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895C" w14:textId="12F31E68" w:rsidR="002A388D" w:rsidRPr="00F47E24" w:rsidRDefault="008B7ED4" w:rsidP="002A388D">
      <w:r w:rsidRPr="00F47E24">
        <w:rPr>
          <w:noProof/>
          <w:szCs w:val="28"/>
        </w:rPr>
        <mc:AlternateContent>
          <mc:Choice Requires="wps">
            <w:drawing>
              <wp:anchor distT="0" distB="0" distL="114300" distR="114300" simplePos="0" relativeHeight="251764736" behindDoc="0" locked="0" layoutInCell="1" allowOverlap="1" wp14:anchorId="13E2297E" wp14:editId="0361398B">
                <wp:simplePos x="0" y="0"/>
                <wp:positionH relativeFrom="column">
                  <wp:posOffset>261095</wp:posOffset>
                </wp:positionH>
                <wp:positionV relativeFrom="paragraph">
                  <wp:posOffset>7798932</wp:posOffset>
                </wp:positionV>
                <wp:extent cx="4540195" cy="492981"/>
                <wp:effectExtent l="0" t="0" r="13335" b="21590"/>
                <wp:wrapNone/>
                <wp:docPr id="15" name="Textfeld 15"/>
                <wp:cNvGraphicFramePr/>
                <a:graphic xmlns:a="http://schemas.openxmlformats.org/drawingml/2006/main">
                  <a:graphicData uri="http://schemas.microsoft.com/office/word/2010/wordprocessingShape">
                    <wps:wsp>
                      <wps:cNvSpPr txBox="1"/>
                      <wps:spPr>
                        <a:xfrm>
                          <a:off x="0" y="0"/>
                          <a:ext cx="4540195" cy="492981"/>
                        </a:xfrm>
                        <a:prstGeom prst="rect">
                          <a:avLst/>
                        </a:prstGeom>
                        <a:solidFill>
                          <a:schemeClr val="lt1"/>
                        </a:solidFill>
                        <a:ln w="6350">
                          <a:solidFill>
                            <a:prstClr val="black"/>
                          </a:solidFill>
                        </a:ln>
                      </wps:spPr>
                      <wps:txbx>
                        <w:txbxContent>
                          <w:p w14:paraId="05688B4A" w14:textId="141F07F4" w:rsidR="008B7ED4" w:rsidRPr="00D531A7" w:rsidRDefault="008B7ED4">
                            <w:pPr>
                              <w:rPr>
                                <w:sz w:val="18"/>
                                <w:szCs w:val="18"/>
                              </w:rPr>
                            </w:pPr>
                            <w:proofErr w:type="spellStart"/>
                            <w:r w:rsidRPr="00D531A7">
                              <w:rPr>
                                <w:sz w:val="18"/>
                                <w:szCs w:val="18"/>
                              </w:rPr>
                              <w:t>Finde</w:t>
                            </w:r>
                            <w:proofErr w:type="spellEnd"/>
                            <w:r w:rsidRPr="00D531A7">
                              <w:rPr>
                                <w:sz w:val="18"/>
                                <w:szCs w:val="18"/>
                              </w:rPr>
                              <w:t xml:space="preserve"> </w:t>
                            </w:r>
                            <w:proofErr w:type="spellStart"/>
                            <w:r w:rsidRPr="00D531A7">
                              <w:rPr>
                                <w:sz w:val="18"/>
                                <w:szCs w:val="18"/>
                              </w:rPr>
                              <w:t>Deinen</w:t>
                            </w:r>
                            <w:proofErr w:type="spellEnd"/>
                            <w:r w:rsidRPr="00D531A7">
                              <w:rPr>
                                <w:sz w:val="18"/>
                                <w:szCs w:val="18"/>
                              </w:rPr>
                              <w:t xml:space="preserve"> </w:t>
                            </w:r>
                            <w:proofErr w:type="spellStart"/>
                            <w:r w:rsidRPr="00D531A7">
                              <w:rPr>
                                <w:sz w:val="18"/>
                                <w:szCs w:val="18"/>
                              </w:rPr>
                              <w:t>Beruf</w:t>
                            </w:r>
                            <w:proofErr w:type="spellEnd"/>
                            <w:r w:rsidRPr="00D531A7">
                              <w:rPr>
                                <w:sz w:val="18"/>
                                <w:szCs w:val="18"/>
                              </w:rPr>
                              <w:t>: Find Your Career</w:t>
                            </w:r>
                          </w:p>
                          <w:p w14:paraId="7BF59846" w14:textId="0FCAE6A2" w:rsidR="008B7ED4" w:rsidRPr="00D531A7" w:rsidRDefault="008B7ED4">
                            <w:pPr>
                              <w:rPr>
                                <w:sz w:val="18"/>
                                <w:szCs w:val="18"/>
                              </w:rPr>
                            </w:pPr>
                            <w:r w:rsidRPr="00D531A7">
                              <w:rPr>
                                <w:sz w:val="18"/>
                                <w:szCs w:val="18"/>
                              </w:rPr>
                              <w:t xml:space="preserve">BRAFO: </w:t>
                            </w:r>
                            <w:r w:rsidRPr="00D531A7">
                              <w:rPr>
                                <w:rFonts w:eastAsia="Arial" w:cs="Times New Roman"/>
                                <w:color w:val="000000"/>
                                <w:sz w:val="16"/>
                                <w:szCs w:val="16"/>
                              </w:rPr>
                              <w:t>Approaching the correct career path earl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E2297E" id="_x0000_t202" coordsize="21600,21600" o:spt="202" path="m,l,21600r21600,l21600,xe">
                <v:stroke joinstyle="miter"/>
                <v:path gradientshapeok="t" o:connecttype="rect"/>
              </v:shapetype>
              <v:shape id="Textfeld 15" o:spid="_x0000_s1026" type="#_x0000_t202" style="position:absolute;margin-left:20.55pt;margin-top:614.1pt;width:357.5pt;height:38.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" fillcolor="white [3201]" strokeweight=".5pt">
                <v:textbox>
                  <w:txbxContent>
                    <w:p w14:paraId="05688B4A" w14:textId="141F07F4" w:rsidR="008B7ED4" w:rsidRPr="00D531A7" w:rsidRDefault="008B7ED4">
                      <w:pPr>
                        <w:rPr>
                          <w:sz w:val="18"/>
                          <w:szCs w:val="18"/>
                        </w:rPr>
                      </w:pPr>
                      <w:proofErr w:type="spellStart"/>
                      <w:r w:rsidRPr="00D531A7">
                        <w:rPr>
                          <w:sz w:val="18"/>
                          <w:szCs w:val="18"/>
                        </w:rPr>
                        <w:t>Finde</w:t>
                      </w:r>
                      <w:proofErr w:type="spellEnd"/>
                      <w:r w:rsidRPr="00D531A7">
                        <w:rPr>
                          <w:sz w:val="18"/>
                          <w:szCs w:val="18"/>
                        </w:rPr>
                        <w:t xml:space="preserve"> </w:t>
                      </w:r>
                      <w:proofErr w:type="spellStart"/>
                      <w:r w:rsidRPr="00D531A7">
                        <w:rPr>
                          <w:sz w:val="18"/>
                          <w:szCs w:val="18"/>
                        </w:rPr>
                        <w:t>Deinen</w:t>
                      </w:r>
                      <w:proofErr w:type="spellEnd"/>
                      <w:r w:rsidRPr="00D531A7">
                        <w:rPr>
                          <w:sz w:val="18"/>
                          <w:szCs w:val="18"/>
                        </w:rPr>
                        <w:t xml:space="preserve"> </w:t>
                      </w:r>
                      <w:proofErr w:type="spellStart"/>
                      <w:r w:rsidRPr="00D531A7">
                        <w:rPr>
                          <w:sz w:val="18"/>
                          <w:szCs w:val="18"/>
                        </w:rPr>
                        <w:t>Beruf</w:t>
                      </w:r>
                      <w:proofErr w:type="spellEnd"/>
                      <w:r w:rsidRPr="00D531A7">
                        <w:rPr>
                          <w:sz w:val="18"/>
                          <w:szCs w:val="18"/>
                        </w:rPr>
                        <w:t>: Find Your Career</w:t>
                      </w:r>
                    </w:p>
                    <w:p w14:paraId="7BF59846" w14:textId="0FCAE6A2" w:rsidR="008B7ED4" w:rsidRPr="00D531A7" w:rsidRDefault="008B7ED4">
                      <w:pPr>
                        <w:rPr>
                          <w:sz w:val="18"/>
                          <w:szCs w:val="18"/>
                        </w:rPr>
                      </w:pPr>
                      <w:r w:rsidRPr="00D531A7">
                        <w:rPr>
                          <w:sz w:val="18"/>
                          <w:szCs w:val="18"/>
                        </w:rPr>
                        <w:t xml:space="preserve">BRAFO: </w:t>
                      </w:r>
                      <w:r w:rsidRPr="00D531A7">
                        <w:rPr>
                          <w:rFonts w:eastAsia="Arial" w:cs="Times New Roman"/>
                          <w:color w:val="000000"/>
                          <w:sz w:val="16"/>
                          <w:szCs w:val="16"/>
                        </w:rPr>
                        <w:t>Approaching the correct career path early on</w:t>
                      </w:r>
                    </w:p>
                  </w:txbxContent>
                </v:textbox>
              </v:shape>
            </w:pict>
          </mc:Fallback>
        </mc:AlternateContent>
      </w:r>
      <w:r w:rsidR="002A388D" w:rsidRPr="00F47E24">
        <w:rPr>
          <w:noProof/>
          <w:szCs w:val="28"/>
        </w:rPr>
        <w:drawing>
          <wp:anchor distT="0" distB="0" distL="114300" distR="114300" simplePos="0" relativeHeight="251669504" behindDoc="0" locked="0" layoutInCell="1" allowOverlap="1" wp14:anchorId="61B34BE6" wp14:editId="3673A53A">
            <wp:simplePos x="0" y="0"/>
            <wp:positionH relativeFrom="column">
              <wp:posOffset>126707</wp:posOffset>
            </wp:positionH>
            <wp:positionV relativeFrom="paragraph">
              <wp:posOffset>8497131</wp:posOffset>
            </wp:positionV>
            <wp:extent cx="5760000" cy="79200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209_Logoleiste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792000"/>
                    </a:xfrm>
                    <a:prstGeom prst="rect">
                      <a:avLst/>
                    </a:prstGeom>
                  </pic:spPr>
                </pic:pic>
              </a:graphicData>
            </a:graphic>
            <wp14:sizeRelH relativeFrom="margin">
              <wp14:pctWidth>0</wp14:pctWidth>
            </wp14:sizeRelH>
            <wp14:sizeRelV relativeFrom="margin">
              <wp14:pctHeight>0</wp14:pctHeight>
            </wp14:sizeRelV>
          </wp:anchor>
        </w:drawing>
      </w:r>
      <w:r w:rsidR="002A388D" w:rsidRPr="00F47E24">
        <w:rPr>
          <w:rFonts w:eastAsia="SimSun" w:cs="Arial"/>
          <w:bCs/>
          <w:noProof/>
          <w:kern w:val="1"/>
          <w:lang w:eastAsia="de-DE"/>
        </w:rPr>
        <mc:AlternateContent>
          <mc:Choice Requires="wps">
            <w:drawing>
              <wp:anchor distT="45720" distB="45720" distL="114300" distR="114300" simplePos="0" relativeHeight="251668480" behindDoc="0" locked="0" layoutInCell="1" allowOverlap="1" wp14:anchorId="0D96606A" wp14:editId="5CFD7AC7">
                <wp:simplePos x="0" y="0"/>
                <wp:positionH relativeFrom="margin">
                  <wp:posOffset>169350</wp:posOffset>
                </wp:positionH>
                <wp:positionV relativeFrom="paragraph">
                  <wp:posOffset>6914466</wp:posOffset>
                </wp:positionV>
                <wp:extent cx="5008880" cy="675640"/>
                <wp:effectExtent l="0" t="0" r="0" b="0"/>
                <wp:wrapSquare wrapText="bothSides"/>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675640"/>
                        </a:xfrm>
                        <a:prstGeom prst="rect">
                          <a:avLst/>
                        </a:prstGeom>
                        <a:noFill/>
                        <a:ln w="9525">
                          <a:noFill/>
                          <a:miter lim="800000"/>
                          <a:headEnd/>
                          <a:tailEnd/>
                        </a:ln>
                      </wps:spPr>
                      <wps:txbx>
                        <w:txbxContent>
                          <w:p w14:paraId="2F1287A5" w14:textId="77777777" w:rsidR="002A388D" w:rsidRPr="008442D4" w:rsidRDefault="002A388D" w:rsidP="002A388D">
                            <w:pPr>
                              <w:rPr>
                                <w:b/>
                              </w:rPr>
                            </w:pPr>
                            <w:proofErr w:type="spellStart"/>
                            <w:r w:rsidRPr="008442D4">
                              <w:rPr>
                                <w:b/>
                              </w:rPr>
                              <w:t>Landesprogramm</w:t>
                            </w:r>
                            <w:proofErr w:type="spellEnd"/>
                            <w:r w:rsidRPr="008442D4">
                              <w:rPr>
                                <w:b/>
                              </w:rPr>
                              <w:t xml:space="preserve"> </w:t>
                            </w:r>
                            <w:proofErr w:type="spellStart"/>
                            <w:r w:rsidRPr="008442D4">
                              <w:rPr>
                                <w:b/>
                              </w:rPr>
                              <w:t>zur</w:t>
                            </w:r>
                            <w:proofErr w:type="spellEnd"/>
                            <w:r w:rsidRPr="008442D4">
                              <w:rPr>
                                <w:b/>
                              </w:rPr>
                              <w:t xml:space="preserve"> </w:t>
                            </w:r>
                            <w:proofErr w:type="spellStart"/>
                            <w:r w:rsidRPr="008442D4">
                              <w:rPr>
                                <w:b/>
                              </w:rPr>
                              <w:t>Berufsorientierung</w:t>
                            </w:r>
                            <w:proofErr w:type="spellEnd"/>
                            <w:r w:rsidRPr="008442D4">
                              <w:rPr>
                                <w:b/>
                              </w:rPr>
                              <w:t xml:space="preserve"> in Sachsen-Anhalt </w:t>
                            </w:r>
                          </w:p>
                          <w:p w14:paraId="74EA9C9B" w14:textId="77777777" w:rsidR="002A388D" w:rsidRDefault="002A388D" w:rsidP="002A388D">
                            <w:r w:rsidRPr="008442D4">
                              <w:rPr>
                                <w:b/>
                              </w:rPr>
                              <w:t>BRAFO</w:t>
                            </w:r>
                            <w:r w:rsidRPr="00F8026C">
                              <w:t xml:space="preserve"> </w:t>
                            </w:r>
                            <w:r>
                              <w:t xml:space="preserve">– </w:t>
                            </w:r>
                            <w:proofErr w:type="spellStart"/>
                            <w:r w:rsidRPr="008442D4">
                              <w:rPr>
                                <w:b/>
                              </w:rPr>
                              <w:t>B</w:t>
                            </w:r>
                            <w:r w:rsidRPr="00F8026C">
                              <w:t>erufs</w:t>
                            </w:r>
                            <w:r>
                              <w:t>wahl</w:t>
                            </w:r>
                            <w:proofErr w:type="spellEnd"/>
                            <w:r w:rsidRPr="00F8026C">
                              <w:t xml:space="preserve"> </w:t>
                            </w:r>
                            <w:proofErr w:type="spellStart"/>
                            <w:r w:rsidRPr="008442D4">
                              <w:rPr>
                                <w:b/>
                              </w:rPr>
                              <w:t>R</w:t>
                            </w:r>
                            <w:r w:rsidRPr="00F8026C">
                              <w:t>ichtig</w:t>
                            </w:r>
                            <w:proofErr w:type="spellEnd"/>
                            <w:r w:rsidRPr="00F8026C">
                              <w:t xml:space="preserve"> </w:t>
                            </w:r>
                            <w:proofErr w:type="spellStart"/>
                            <w:r w:rsidRPr="008442D4">
                              <w:rPr>
                                <w:b/>
                              </w:rPr>
                              <w:t>A</w:t>
                            </w:r>
                            <w:r w:rsidRPr="00F8026C">
                              <w:t>ngehen</w:t>
                            </w:r>
                            <w:proofErr w:type="spellEnd"/>
                            <w:r w:rsidRPr="00F8026C">
                              <w:t xml:space="preserve"> </w:t>
                            </w:r>
                            <w:proofErr w:type="spellStart"/>
                            <w:r w:rsidRPr="008442D4">
                              <w:rPr>
                                <w:b/>
                              </w:rPr>
                              <w:t>F</w:t>
                            </w:r>
                            <w:r w:rsidRPr="00F8026C">
                              <w:t>rühzeitig</w:t>
                            </w:r>
                            <w:proofErr w:type="spellEnd"/>
                            <w:r w:rsidRPr="00F8026C">
                              <w:t xml:space="preserve"> </w:t>
                            </w:r>
                            <w:proofErr w:type="spellStart"/>
                            <w:r w:rsidRPr="008442D4">
                              <w:rPr>
                                <w:b/>
                              </w:rPr>
                              <w:t>O</w:t>
                            </w:r>
                            <w:r w:rsidRPr="00F8026C">
                              <w:t>rientieren</w:t>
                            </w:r>
                            <w:proofErr w:type="spellEnd"/>
                            <w:r w:rsidRPr="00F8026C">
                              <w:t xml:space="preserve"> </w:t>
                            </w:r>
                          </w:p>
                          <w:p w14:paraId="6786D414" w14:textId="77777777" w:rsidR="002A388D" w:rsidRPr="00F8026C" w:rsidRDefault="002A388D" w:rsidP="002A3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606A" id="Textfeld 2" o:spid="_x0000_s1027" type="#_x0000_t202" style="position:absolute;margin-left:13.35pt;margin-top:544.45pt;width:394.4pt;height:53.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" filled="f" stroked="f">
                <v:textbox>
                  <w:txbxContent>
                    <w:p w14:paraId="2F1287A5" w14:textId="77777777" w:rsidR="002A388D" w:rsidRPr="008442D4" w:rsidRDefault="002A388D" w:rsidP="002A388D">
                      <w:pPr>
                        <w:rPr>
                          <w:b/>
                        </w:rPr>
                      </w:pPr>
                      <w:proofErr w:type="spellStart"/>
                      <w:r w:rsidRPr="008442D4">
                        <w:rPr>
                          <w:b/>
                        </w:rPr>
                        <w:t>Landesprogramm</w:t>
                      </w:r>
                      <w:proofErr w:type="spellEnd"/>
                      <w:r w:rsidRPr="008442D4">
                        <w:rPr>
                          <w:b/>
                        </w:rPr>
                        <w:t xml:space="preserve"> </w:t>
                      </w:r>
                      <w:proofErr w:type="spellStart"/>
                      <w:r w:rsidRPr="008442D4">
                        <w:rPr>
                          <w:b/>
                        </w:rPr>
                        <w:t>zur</w:t>
                      </w:r>
                      <w:proofErr w:type="spellEnd"/>
                      <w:r w:rsidRPr="008442D4">
                        <w:rPr>
                          <w:b/>
                        </w:rPr>
                        <w:t xml:space="preserve"> </w:t>
                      </w:r>
                      <w:proofErr w:type="spellStart"/>
                      <w:r w:rsidRPr="008442D4">
                        <w:rPr>
                          <w:b/>
                        </w:rPr>
                        <w:t>Berufsorientierung</w:t>
                      </w:r>
                      <w:proofErr w:type="spellEnd"/>
                      <w:r w:rsidRPr="008442D4">
                        <w:rPr>
                          <w:b/>
                        </w:rPr>
                        <w:t xml:space="preserve"> in Sachsen-Anhalt </w:t>
                      </w:r>
                    </w:p>
                    <w:p w14:paraId="74EA9C9B" w14:textId="77777777" w:rsidR="002A388D" w:rsidRDefault="002A388D" w:rsidP="002A388D">
                      <w:r w:rsidRPr="008442D4">
                        <w:rPr>
                          <w:b/>
                        </w:rPr>
                        <w:t>BRAFO</w:t>
                      </w:r>
                      <w:r w:rsidRPr="00F8026C">
                        <w:t xml:space="preserve"> </w:t>
                      </w:r>
                      <w:r>
                        <w:t xml:space="preserve">– </w:t>
                      </w:r>
                      <w:proofErr w:type="spellStart"/>
                      <w:r w:rsidRPr="008442D4">
                        <w:rPr>
                          <w:b/>
                        </w:rPr>
                        <w:t>B</w:t>
                      </w:r>
                      <w:r w:rsidRPr="00F8026C">
                        <w:t>erufs</w:t>
                      </w:r>
                      <w:r>
                        <w:t>wahl</w:t>
                      </w:r>
                      <w:proofErr w:type="spellEnd"/>
                      <w:r w:rsidRPr="00F8026C">
                        <w:t xml:space="preserve"> </w:t>
                      </w:r>
                      <w:proofErr w:type="spellStart"/>
                      <w:r w:rsidRPr="008442D4">
                        <w:rPr>
                          <w:b/>
                        </w:rPr>
                        <w:t>R</w:t>
                      </w:r>
                      <w:r w:rsidRPr="00F8026C">
                        <w:t>ichtig</w:t>
                      </w:r>
                      <w:proofErr w:type="spellEnd"/>
                      <w:r w:rsidRPr="00F8026C">
                        <w:t xml:space="preserve"> </w:t>
                      </w:r>
                      <w:proofErr w:type="spellStart"/>
                      <w:r w:rsidRPr="008442D4">
                        <w:rPr>
                          <w:b/>
                        </w:rPr>
                        <w:t>A</w:t>
                      </w:r>
                      <w:r w:rsidRPr="00F8026C">
                        <w:t>ngehen</w:t>
                      </w:r>
                      <w:proofErr w:type="spellEnd"/>
                      <w:r w:rsidRPr="00F8026C">
                        <w:t xml:space="preserve"> </w:t>
                      </w:r>
                      <w:proofErr w:type="spellStart"/>
                      <w:r w:rsidRPr="008442D4">
                        <w:rPr>
                          <w:b/>
                        </w:rPr>
                        <w:t>F</w:t>
                      </w:r>
                      <w:r w:rsidRPr="00F8026C">
                        <w:t>rühzeitig</w:t>
                      </w:r>
                      <w:proofErr w:type="spellEnd"/>
                      <w:r w:rsidRPr="00F8026C">
                        <w:t xml:space="preserve"> </w:t>
                      </w:r>
                      <w:proofErr w:type="spellStart"/>
                      <w:r w:rsidRPr="008442D4">
                        <w:rPr>
                          <w:b/>
                        </w:rPr>
                        <w:t>O</w:t>
                      </w:r>
                      <w:r w:rsidRPr="00F8026C">
                        <w:t>rientieren</w:t>
                      </w:r>
                      <w:proofErr w:type="spellEnd"/>
                      <w:r w:rsidRPr="00F8026C">
                        <w:t xml:space="preserve"> </w:t>
                      </w:r>
                    </w:p>
                    <w:p w14:paraId="6786D414" w14:textId="77777777" w:rsidR="002A388D" w:rsidRPr="00F8026C" w:rsidRDefault="002A388D" w:rsidP="002A388D"/>
                  </w:txbxContent>
                </v:textbox>
                <w10:wrap type="square" anchorx="margin"/>
              </v:shape>
            </w:pict>
          </mc:Fallback>
        </mc:AlternateContent>
      </w:r>
      <w:r w:rsidR="002A388D" w:rsidRPr="00F47E24">
        <w:rPr>
          <w:rFonts w:eastAsia="SimSun" w:cs="Arial"/>
          <w:bCs/>
          <w:noProof/>
          <w:kern w:val="1"/>
          <w:lang w:eastAsia="de-DE"/>
        </w:rPr>
        <mc:AlternateContent>
          <mc:Choice Requires="wps">
            <w:drawing>
              <wp:anchor distT="45720" distB="45720" distL="114300" distR="114300" simplePos="0" relativeHeight="251667456" behindDoc="0" locked="0" layoutInCell="1" allowOverlap="1" wp14:anchorId="035C0DF2" wp14:editId="7D8FB4BB">
                <wp:simplePos x="0" y="0"/>
                <wp:positionH relativeFrom="margin">
                  <wp:posOffset>287752</wp:posOffset>
                </wp:positionH>
                <wp:positionV relativeFrom="paragraph">
                  <wp:posOffset>4816035</wp:posOffset>
                </wp:positionV>
                <wp:extent cx="4237990" cy="1697990"/>
                <wp:effectExtent l="0" t="0" r="0" b="0"/>
                <wp:wrapSquare wrapText="bothSides"/>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697990"/>
                        </a:xfrm>
                        <a:prstGeom prst="rect">
                          <a:avLst/>
                        </a:prstGeom>
                        <a:noFill/>
                        <a:ln w="9525">
                          <a:noFill/>
                          <a:miter lim="800000"/>
                          <a:headEnd/>
                          <a:tailEnd/>
                        </a:ln>
                      </wps:spPr>
                      <wps:txbx>
                        <w:txbxContent>
                          <w:p w14:paraId="3A82E127" w14:textId="5F074106" w:rsidR="002A388D" w:rsidRPr="006E0349" w:rsidRDefault="006E0349" w:rsidP="002A388D">
                            <w:pPr>
                              <w:rPr>
                                <w:b/>
                                <w:sz w:val="56"/>
                                <w:szCs w:val="56"/>
                              </w:rPr>
                            </w:pPr>
                            <w:r w:rsidRPr="006E0349">
                              <w:rPr>
                                <w:b/>
                                <w:sz w:val="56"/>
                                <w:szCs w:val="56"/>
                              </w:rPr>
                              <w:t>Guide to Action for</w:t>
                            </w:r>
                          </w:p>
                          <w:p w14:paraId="4A045F7F" w14:textId="176A37E6" w:rsidR="002A388D" w:rsidRPr="007E329C" w:rsidRDefault="006E0349" w:rsidP="002A388D">
                            <w:pPr>
                              <w:rPr>
                                <w:b/>
                                <w:sz w:val="44"/>
                                <w:szCs w:val="44"/>
                              </w:rPr>
                            </w:pPr>
                            <w:r w:rsidRPr="007E329C">
                              <w:rPr>
                                <w:b/>
                                <w:sz w:val="44"/>
                                <w:szCs w:val="44"/>
                              </w:rPr>
                              <w:t>Students and Parents</w:t>
                            </w:r>
                          </w:p>
                          <w:p w14:paraId="24D06C2C" w14:textId="60EF3A1C" w:rsidR="002A388D" w:rsidRPr="007E329C" w:rsidRDefault="002A388D" w:rsidP="002A388D">
                            <w:pPr>
                              <w:rPr>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0DF2" id="_x0000_s1028" type="#_x0000_t202" style="position:absolute;margin-left:22.65pt;margin-top:379.2pt;width:333.7pt;height:13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" filled="f" stroked="f">
                <v:textbox>
                  <w:txbxContent>
                    <w:p w14:paraId="3A82E127" w14:textId="5F074106" w:rsidR="002A388D" w:rsidRPr="006E0349" w:rsidRDefault="006E0349" w:rsidP="002A388D">
                      <w:pPr>
                        <w:rPr>
                          <w:b/>
                          <w:sz w:val="56"/>
                          <w:szCs w:val="56"/>
                        </w:rPr>
                      </w:pPr>
                      <w:r w:rsidRPr="006E0349">
                        <w:rPr>
                          <w:b/>
                          <w:sz w:val="56"/>
                          <w:szCs w:val="56"/>
                        </w:rPr>
                        <w:t>Guide to Action for</w:t>
                      </w:r>
                    </w:p>
                    <w:p w14:paraId="4A045F7F" w14:textId="176A37E6" w:rsidR="002A388D" w:rsidRPr="007E329C" w:rsidRDefault="006E0349" w:rsidP="002A388D">
                      <w:pPr>
                        <w:rPr>
                          <w:b/>
                          <w:sz w:val="44"/>
                          <w:szCs w:val="44"/>
                        </w:rPr>
                      </w:pPr>
                      <w:r w:rsidRPr="007E329C">
                        <w:rPr>
                          <w:b/>
                          <w:sz w:val="44"/>
                          <w:szCs w:val="44"/>
                        </w:rPr>
                        <w:t>Students and Parents</w:t>
                      </w:r>
                    </w:p>
                    <w:p w14:paraId="24D06C2C" w14:textId="60EF3A1C" w:rsidR="002A388D" w:rsidRPr="007E329C" w:rsidRDefault="002A388D" w:rsidP="002A388D">
                      <w:pPr>
                        <w:rPr>
                          <w:b/>
                          <w:sz w:val="44"/>
                          <w:szCs w:val="44"/>
                        </w:rPr>
                      </w:pPr>
                    </w:p>
                  </w:txbxContent>
                </v:textbox>
                <w10:wrap type="square" anchorx="margin"/>
              </v:shape>
            </w:pict>
          </mc:Fallback>
        </mc:AlternateContent>
      </w:r>
      <w:r w:rsidR="002A388D" w:rsidRPr="00F47E24">
        <w:rPr>
          <w:rFonts w:eastAsia="SimSun" w:cs="Arial"/>
          <w:bCs/>
          <w:noProof/>
          <w:kern w:val="1"/>
          <w:lang w:eastAsia="de-DE"/>
        </w:rPr>
        <w:drawing>
          <wp:anchor distT="0" distB="0" distL="114300" distR="114300" simplePos="0" relativeHeight="251659264" behindDoc="0" locked="0" layoutInCell="1" allowOverlap="1" wp14:anchorId="0D157681" wp14:editId="0B6FDD0D">
            <wp:simplePos x="0" y="0"/>
            <wp:positionH relativeFrom="margin">
              <wp:posOffset>0</wp:posOffset>
            </wp:positionH>
            <wp:positionV relativeFrom="paragraph">
              <wp:posOffset>1801495</wp:posOffset>
            </wp:positionV>
            <wp:extent cx="4989842" cy="1901371"/>
            <wp:effectExtent l="0" t="0" r="0" b="0"/>
            <wp:wrapNone/>
            <wp:docPr id="30" name="Grafik 4">
              <a:extLst xmlns:a="http://schemas.openxmlformats.org/drawingml/2006/main">
                <a:ext uri="{FF2B5EF4-FFF2-40B4-BE49-F238E27FC236}">
                  <a16:creationId xmlns:a16="http://schemas.microsoft.com/office/drawing/2014/main" id="{16731C2A-2609-499A-BAC8-1956030F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6731C2A-2609-499A-BAC8-1956030FD86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842" cy="1901371"/>
                    </a:xfrm>
                    <a:prstGeom prst="rect">
                      <a:avLst/>
                    </a:prstGeom>
                  </pic:spPr>
                </pic:pic>
              </a:graphicData>
            </a:graphic>
            <wp14:sizeRelH relativeFrom="margin">
              <wp14:pctWidth>0</wp14:pctWidth>
            </wp14:sizeRelH>
            <wp14:sizeRelV relativeFrom="margin">
              <wp14:pctHeight>0</wp14:pctHeight>
            </wp14:sizeRelV>
          </wp:anchor>
        </w:drawing>
      </w:r>
      <w:r w:rsidR="002A388D" w:rsidRPr="00F47E24">
        <w:rPr>
          <w:rFonts w:eastAsia="SimSun" w:cs="Arial"/>
          <w:bCs/>
          <w:noProof/>
          <w:kern w:val="1"/>
          <w:lang w:eastAsia="de-DE"/>
        </w:rPr>
        <mc:AlternateContent>
          <mc:Choice Requires="wps">
            <w:drawing>
              <wp:anchor distT="0" distB="0" distL="114300" distR="114300" simplePos="0" relativeHeight="251660288" behindDoc="0" locked="0" layoutInCell="1" allowOverlap="1" wp14:anchorId="5D7FF950" wp14:editId="118C57BE">
                <wp:simplePos x="0" y="0"/>
                <wp:positionH relativeFrom="margin">
                  <wp:posOffset>319405</wp:posOffset>
                </wp:positionH>
                <wp:positionV relativeFrom="paragraph">
                  <wp:posOffset>4493895</wp:posOffset>
                </wp:positionV>
                <wp:extent cx="5055383" cy="2365375"/>
                <wp:effectExtent l="0" t="0" r="0" b="0"/>
                <wp:wrapNone/>
                <wp:docPr id="289" name="Rechteck 289"/>
                <wp:cNvGraphicFramePr/>
                <a:graphic xmlns:a="http://schemas.openxmlformats.org/drawingml/2006/main">
                  <a:graphicData uri="http://schemas.microsoft.com/office/word/2010/wordprocessingShape">
                    <wps:wsp>
                      <wps:cNvSpPr/>
                      <wps:spPr>
                        <a:xfrm>
                          <a:off x="0" y="0"/>
                          <a:ext cx="5055383" cy="2365375"/>
                        </a:xfrm>
                        <a:prstGeom prst="rect">
                          <a:avLst/>
                        </a:prstGeom>
                        <a:gradFill flip="none" rotWithShape="1">
                          <a:gsLst>
                            <a:gs pos="100000">
                              <a:sysClr val="window" lastClr="FFFFFF"/>
                            </a:gs>
                            <a:gs pos="50000">
                              <a:srgbClr val="4472C4">
                                <a:tint val="44500"/>
                                <a:satMod val="160000"/>
                              </a:srgbClr>
                            </a:gs>
                            <a:gs pos="0">
                              <a:srgbClr val="4472C4"/>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FF2F" id="Rechteck 289" o:spid="_x0000_s1026" style="position:absolute;margin-left:25.15pt;margin-top:353.85pt;width:398.05pt;height:18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" fillcolor="#4472c4" stroked="f" strokeweight="1pt">
                <v:fill color2="window" rotate="t" angle="270" colors="0 #4472c4;.5 #bfcbf0;1 window" focus="100%" type="gradient"/>
                <w10:wrap anchorx="margin"/>
              </v:rect>
            </w:pict>
          </mc:Fallback>
        </mc:AlternateContent>
      </w:r>
      <w:r w:rsidR="002A388D" w:rsidRPr="00F47E24">
        <w:rPr>
          <w:rFonts w:eastAsia="SimSun" w:cs="Arial"/>
          <w:bCs/>
          <w:noProof/>
          <w:kern w:val="1"/>
          <w:lang w:eastAsia="de-DE"/>
        </w:rPr>
        <mc:AlternateContent>
          <mc:Choice Requires="wps">
            <w:drawing>
              <wp:anchor distT="0" distB="0" distL="114300" distR="114300" simplePos="0" relativeHeight="251661312" behindDoc="0" locked="0" layoutInCell="1" allowOverlap="1" wp14:anchorId="500EDA28" wp14:editId="64D40AF8">
                <wp:simplePos x="0" y="0"/>
                <wp:positionH relativeFrom="column">
                  <wp:posOffset>5716270</wp:posOffset>
                </wp:positionH>
                <wp:positionV relativeFrom="paragraph">
                  <wp:posOffset>2808605</wp:posOffset>
                </wp:positionV>
                <wp:extent cx="100330" cy="4753827"/>
                <wp:effectExtent l="0" t="0" r="0" b="8890"/>
                <wp:wrapNone/>
                <wp:docPr id="25" name="Rechteck 25"/>
                <wp:cNvGraphicFramePr/>
                <a:graphic xmlns:a="http://schemas.openxmlformats.org/drawingml/2006/main">
                  <a:graphicData uri="http://schemas.microsoft.com/office/word/2010/wordprocessingShape">
                    <wps:wsp>
                      <wps:cNvSpPr/>
                      <wps:spPr>
                        <a:xfrm>
                          <a:off x="0" y="0"/>
                          <a:ext cx="100330" cy="4753827"/>
                        </a:xfrm>
                        <a:prstGeom prst="rect">
                          <a:avLst/>
                        </a:prstGeom>
                        <a:solidFill>
                          <a:srgbClr val="61A8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B78B0" id="Rechteck 25" o:spid="_x0000_s1026" style="position:absolute;margin-left:450.1pt;margin-top:221.15pt;width:7.9pt;height:37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" fillcolor="#61a891" stroked="f" strokeweight="1pt"/>
            </w:pict>
          </mc:Fallback>
        </mc:AlternateContent>
      </w:r>
      <w:r w:rsidR="002A388D" w:rsidRPr="00F47E24">
        <w:rPr>
          <w:rFonts w:eastAsia="SimSun" w:cs="Arial"/>
          <w:bCs/>
          <w:noProof/>
          <w:kern w:val="1"/>
          <w:lang w:eastAsia="de-DE"/>
        </w:rPr>
        <mc:AlternateContent>
          <mc:Choice Requires="wps">
            <w:drawing>
              <wp:anchor distT="0" distB="0" distL="114300" distR="114300" simplePos="0" relativeHeight="251662336" behindDoc="0" locked="0" layoutInCell="1" allowOverlap="1" wp14:anchorId="35B5AF26" wp14:editId="160D2398">
                <wp:simplePos x="0" y="0"/>
                <wp:positionH relativeFrom="column">
                  <wp:posOffset>5816600</wp:posOffset>
                </wp:positionH>
                <wp:positionV relativeFrom="paragraph">
                  <wp:posOffset>2098675</wp:posOffset>
                </wp:positionV>
                <wp:extent cx="100330" cy="5463571"/>
                <wp:effectExtent l="0" t="0" r="0" b="3810"/>
                <wp:wrapNone/>
                <wp:docPr id="24" name="Rechteck 24"/>
                <wp:cNvGraphicFramePr/>
                <a:graphic xmlns:a="http://schemas.openxmlformats.org/drawingml/2006/main">
                  <a:graphicData uri="http://schemas.microsoft.com/office/word/2010/wordprocessingShape">
                    <wps:wsp>
                      <wps:cNvSpPr/>
                      <wps:spPr>
                        <a:xfrm>
                          <a:off x="0" y="0"/>
                          <a:ext cx="100330" cy="5463571"/>
                        </a:xfrm>
                        <a:prstGeom prst="rect">
                          <a:avLst/>
                        </a:prstGeom>
                        <a:solidFill>
                          <a:srgbClr val="95BB2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D76DE" id="Rechteck 24" o:spid="_x0000_s1026" style="position:absolute;margin-left:458pt;margin-top:165.25pt;width:7.9pt;height:43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" fillcolor="#95bb20" stroked="f" strokeweight="1pt"/>
            </w:pict>
          </mc:Fallback>
        </mc:AlternateContent>
      </w:r>
      <w:r w:rsidR="002A388D" w:rsidRPr="00F47E24">
        <w:rPr>
          <w:rFonts w:eastAsia="SimSun" w:cs="Arial"/>
          <w:bCs/>
          <w:noProof/>
          <w:kern w:val="1"/>
          <w:lang w:eastAsia="de-DE"/>
        </w:rPr>
        <mc:AlternateContent>
          <mc:Choice Requires="wps">
            <w:drawing>
              <wp:anchor distT="0" distB="0" distL="114300" distR="114300" simplePos="0" relativeHeight="251663360" behindDoc="0" locked="0" layoutInCell="1" allowOverlap="1" wp14:anchorId="111B2915" wp14:editId="5A03BA35">
                <wp:simplePos x="0" y="0"/>
                <wp:positionH relativeFrom="column">
                  <wp:posOffset>5916930</wp:posOffset>
                </wp:positionH>
                <wp:positionV relativeFrom="paragraph">
                  <wp:posOffset>1485265</wp:posOffset>
                </wp:positionV>
                <wp:extent cx="100330" cy="6092283"/>
                <wp:effectExtent l="0" t="0" r="0" b="3810"/>
                <wp:wrapNone/>
                <wp:docPr id="23" name="Rechteck 23"/>
                <wp:cNvGraphicFramePr/>
                <a:graphic xmlns:a="http://schemas.openxmlformats.org/drawingml/2006/main">
                  <a:graphicData uri="http://schemas.microsoft.com/office/word/2010/wordprocessingShape">
                    <wps:wsp>
                      <wps:cNvSpPr/>
                      <wps:spPr>
                        <a:xfrm>
                          <a:off x="0" y="0"/>
                          <a:ext cx="100330" cy="6092283"/>
                        </a:xfrm>
                        <a:prstGeom prst="rect">
                          <a:avLst/>
                        </a:prstGeom>
                        <a:solidFill>
                          <a:srgbClr val="EBBD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7811F" id="Rechteck 23" o:spid="_x0000_s1026" style="position:absolute;margin-left:465.9pt;margin-top:116.95pt;width:7.9pt;height:47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" fillcolor="#ebbd00" stroked="f" strokeweight="1pt"/>
            </w:pict>
          </mc:Fallback>
        </mc:AlternateContent>
      </w:r>
      <w:r w:rsidR="002A388D" w:rsidRPr="00F47E24">
        <w:rPr>
          <w:rFonts w:eastAsia="SimSun" w:cs="Arial"/>
          <w:bCs/>
          <w:noProof/>
          <w:kern w:val="1"/>
          <w:lang w:eastAsia="de-DE"/>
        </w:rPr>
        <mc:AlternateContent>
          <mc:Choice Requires="wps">
            <w:drawing>
              <wp:anchor distT="0" distB="0" distL="114300" distR="114300" simplePos="0" relativeHeight="251664384" behindDoc="0" locked="0" layoutInCell="1" allowOverlap="1" wp14:anchorId="5C0B6A34" wp14:editId="3CF63CC2">
                <wp:simplePos x="0" y="0"/>
                <wp:positionH relativeFrom="column">
                  <wp:posOffset>5615940</wp:posOffset>
                </wp:positionH>
                <wp:positionV relativeFrom="paragraph">
                  <wp:posOffset>3432810</wp:posOffset>
                </wp:positionV>
                <wp:extent cx="100330" cy="4122234"/>
                <wp:effectExtent l="0" t="0" r="0" b="0"/>
                <wp:wrapNone/>
                <wp:docPr id="26" name="Rechteck 26"/>
                <wp:cNvGraphicFramePr/>
                <a:graphic xmlns:a="http://schemas.openxmlformats.org/drawingml/2006/main">
                  <a:graphicData uri="http://schemas.microsoft.com/office/word/2010/wordprocessingShape">
                    <wps:wsp>
                      <wps:cNvSpPr/>
                      <wps:spPr>
                        <a:xfrm>
                          <a:off x="0" y="0"/>
                          <a:ext cx="100330" cy="4122234"/>
                        </a:xfrm>
                        <a:prstGeom prst="rect">
                          <a:avLst/>
                        </a:prstGeom>
                        <a:solidFill>
                          <a:srgbClr val="30686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F2E8D" id="Rechteck 26" o:spid="_x0000_s1026" style="position:absolute;margin-left:442.2pt;margin-top:270.3pt;width:7.9pt;height:3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" fillcolor="#30686f" stroked="f" strokeweight="1pt"/>
            </w:pict>
          </mc:Fallback>
        </mc:AlternateContent>
      </w:r>
      <w:r w:rsidR="002A388D" w:rsidRPr="00F47E24">
        <w:rPr>
          <w:rFonts w:eastAsia="SimSun" w:cs="Arial"/>
          <w:bCs/>
          <w:noProof/>
          <w:kern w:val="1"/>
          <w:lang w:eastAsia="de-DE"/>
        </w:rPr>
        <mc:AlternateContent>
          <mc:Choice Requires="wps">
            <w:drawing>
              <wp:anchor distT="0" distB="0" distL="114300" distR="114300" simplePos="0" relativeHeight="251665408" behindDoc="0" locked="0" layoutInCell="1" allowOverlap="1" wp14:anchorId="4D85BF95" wp14:editId="1F13A08E">
                <wp:simplePos x="0" y="0"/>
                <wp:positionH relativeFrom="column">
                  <wp:posOffset>5515610</wp:posOffset>
                </wp:positionH>
                <wp:positionV relativeFrom="paragraph">
                  <wp:posOffset>3968115</wp:posOffset>
                </wp:positionV>
                <wp:extent cx="100330" cy="3594410"/>
                <wp:effectExtent l="0" t="0" r="0" b="6350"/>
                <wp:wrapNone/>
                <wp:docPr id="288" name="Rechteck 288"/>
                <wp:cNvGraphicFramePr/>
                <a:graphic xmlns:a="http://schemas.openxmlformats.org/drawingml/2006/main">
                  <a:graphicData uri="http://schemas.microsoft.com/office/word/2010/wordprocessingShape">
                    <wps:wsp>
                      <wps:cNvSpPr/>
                      <wps:spPr>
                        <a:xfrm>
                          <a:off x="0" y="0"/>
                          <a:ext cx="100330" cy="3594410"/>
                        </a:xfrm>
                        <a:prstGeom prst="rect">
                          <a:avLst/>
                        </a:prstGeom>
                        <a:solidFill>
                          <a:srgbClr val="2835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BB62C" id="Rechteck 288" o:spid="_x0000_s1026" style="position:absolute;margin-left:434.3pt;margin-top:312.45pt;width:7.9pt;height:2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" fillcolor="#283583" stroked="f" strokeweight="1pt"/>
            </w:pict>
          </mc:Fallback>
        </mc:AlternateContent>
      </w:r>
      <w:r w:rsidR="002A388D" w:rsidRPr="00F47E24">
        <w:rPr>
          <w:noProof/>
          <w:sz w:val="144"/>
          <w:szCs w:val="144"/>
          <w:lang w:eastAsia="de-DE"/>
        </w:rPr>
        <w:drawing>
          <wp:anchor distT="0" distB="0" distL="114300" distR="114300" simplePos="0" relativeHeight="251666432" behindDoc="0" locked="0" layoutInCell="1" allowOverlap="1" wp14:anchorId="4F0330DD" wp14:editId="487680DA">
            <wp:simplePos x="0" y="0"/>
            <wp:positionH relativeFrom="margin">
              <wp:posOffset>4198620</wp:posOffset>
            </wp:positionH>
            <wp:positionV relativeFrom="paragraph">
              <wp:posOffset>0</wp:posOffset>
            </wp:positionV>
            <wp:extent cx="1866900" cy="18669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88D" w:rsidRPr="00F47E24">
        <w:br w:type="page"/>
      </w:r>
    </w:p>
    <w:p w14:paraId="6F2E63B0" w14:textId="77777777" w:rsidR="002A388D" w:rsidRPr="00F47E24" w:rsidRDefault="002A388D" w:rsidP="002A388D"/>
    <w:p w14:paraId="2ED2AEE7" w14:textId="7C6B98B7" w:rsidR="002A388D" w:rsidRPr="00F47E24" w:rsidRDefault="002A388D" w:rsidP="002A388D">
      <w:pPr>
        <w:rPr>
          <w:color w:val="44546A" w:themeColor="text2"/>
          <w:sz w:val="28"/>
          <w:szCs w:val="28"/>
        </w:rPr>
      </w:pPr>
      <w:r w:rsidRPr="00F47E24">
        <w:rPr>
          <w:color w:val="44546A" w:themeColor="text2"/>
          <w:sz w:val="28"/>
          <w:szCs w:val="28"/>
        </w:rPr>
        <w:t>Imprint</w:t>
      </w:r>
    </w:p>
    <w:p w14:paraId="638CA331" w14:textId="01F83C9B" w:rsidR="002A388D" w:rsidRPr="00F47E24" w:rsidRDefault="002A388D" w:rsidP="002A388D">
      <w:r w:rsidRPr="00F47E24">
        <w:t>Version from: February 2022</w:t>
      </w:r>
    </w:p>
    <w:p w14:paraId="255D6F63" w14:textId="25025BC7" w:rsidR="002A388D" w:rsidRPr="00F47E24" w:rsidRDefault="002A388D" w:rsidP="002A388D">
      <w:r w:rsidRPr="00F47E24">
        <w:t>Published by:</w:t>
      </w:r>
    </w:p>
    <w:p w14:paraId="0C86E19D" w14:textId="4E08398D" w:rsidR="002A388D" w:rsidRPr="00F47E24" w:rsidRDefault="002A388D" w:rsidP="002A388D">
      <w:pPr>
        <w:spacing w:after="0"/>
      </w:pPr>
      <w:r w:rsidRPr="00F47E24">
        <w:t>Ministry for Work, Social Issues, Health, and Equalization of the state Saxony-Anhalt</w:t>
      </w:r>
    </w:p>
    <w:p w14:paraId="2D8A03CD" w14:textId="77777777" w:rsidR="002A388D" w:rsidRPr="00F47E24" w:rsidRDefault="002A388D" w:rsidP="002A388D">
      <w:pPr>
        <w:spacing w:after="0"/>
      </w:pPr>
      <w:proofErr w:type="spellStart"/>
      <w:r w:rsidRPr="00F47E24">
        <w:t>Turmschanzenstraße</w:t>
      </w:r>
      <w:proofErr w:type="spellEnd"/>
      <w:r w:rsidRPr="00F47E24">
        <w:t xml:space="preserve"> 25</w:t>
      </w:r>
    </w:p>
    <w:p w14:paraId="22C0990E" w14:textId="77777777" w:rsidR="002A388D" w:rsidRPr="00F47E24" w:rsidRDefault="002A388D" w:rsidP="002A388D">
      <w:pPr>
        <w:spacing w:after="0"/>
      </w:pPr>
      <w:r w:rsidRPr="00F47E24">
        <w:t>39114 Magdeburg</w:t>
      </w:r>
    </w:p>
    <w:p w14:paraId="51BC6FCC" w14:textId="77777777" w:rsidR="002A388D" w:rsidRPr="00F47E24" w:rsidRDefault="00000000" w:rsidP="002A388D">
      <w:pPr>
        <w:spacing w:after="0"/>
      </w:pPr>
      <w:hyperlink r:id="rId11" w:history="1">
        <w:r w:rsidR="002A388D" w:rsidRPr="00F47E24">
          <w:rPr>
            <w:rStyle w:val="Hyperlink"/>
          </w:rPr>
          <w:t>www.brafo.sachsen-anhalt.de</w:t>
        </w:r>
      </w:hyperlink>
      <w:r w:rsidR="002A388D" w:rsidRPr="00F47E24">
        <w:t xml:space="preserve"> </w:t>
      </w:r>
    </w:p>
    <w:p w14:paraId="4519CA6A" w14:textId="77777777" w:rsidR="002A388D" w:rsidRPr="00F47E24" w:rsidRDefault="002A388D" w:rsidP="002A388D">
      <w:pPr>
        <w:spacing w:after="0"/>
      </w:pPr>
    </w:p>
    <w:p w14:paraId="09770E2A" w14:textId="458D13E7" w:rsidR="002A388D" w:rsidRPr="00F47E24" w:rsidRDefault="002A388D" w:rsidP="002A388D">
      <w:pPr>
        <w:spacing w:after="0"/>
      </w:pPr>
      <w:r w:rsidRPr="00F47E24">
        <w:t xml:space="preserve">in cooperation with the regional </w:t>
      </w:r>
      <w:r w:rsidR="00D531A7" w:rsidRPr="00F47E24">
        <w:t>office</w:t>
      </w:r>
      <w:r w:rsidRPr="00F47E24">
        <w:t xml:space="preserve"> Saxony-Anhalt-</w:t>
      </w:r>
      <w:proofErr w:type="spellStart"/>
      <w:r w:rsidRPr="00F47E24">
        <w:t>Thüringia</w:t>
      </w:r>
      <w:proofErr w:type="spellEnd"/>
      <w:r w:rsidRPr="00F47E24">
        <w:t xml:space="preserve">, the Federal </w:t>
      </w:r>
      <w:r w:rsidR="00896D5F" w:rsidRPr="00F47E24">
        <w:t>Employment Agency</w:t>
      </w:r>
      <w:r w:rsidR="00D531A7" w:rsidRPr="00F47E24">
        <w:t>,</w:t>
      </w:r>
      <w:r w:rsidRPr="00F47E24">
        <w:t xml:space="preserve"> and the Ministry of Education of the state Saxony-Anhalt.</w:t>
      </w:r>
    </w:p>
    <w:p w14:paraId="376729F0" w14:textId="77777777" w:rsidR="002A388D" w:rsidRPr="00F47E24" w:rsidRDefault="002A388D" w:rsidP="002A388D">
      <w:pPr>
        <w:spacing w:after="0"/>
      </w:pPr>
    </w:p>
    <w:p w14:paraId="0BC0BD5F" w14:textId="3BBAE673" w:rsidR="002A388D" w:rsidRPr="00F47E24" w:rsidRDefault="002A388D" w:rsidP="002A388D">
      <w:pPr>
        <w:spacing w:after="0"/>
      </w:pPr>
      <w:r w:rsidRPr="00F47E24">
        <w:t>Written by:</w:t>
      </w:r>
    </w:p>
    <w:p w14:paraId="7C2DAF8A" w14:textId="77777777" w:rsidR="002A388D" w:rsidRPr="00F47E24" w:rsidRDefault="002A388D" w:rsidP="002A388D">
      <w:pPr>
        <w:spacing w:after="0"/>
      </w:pPr>
    </w:p>
    <w:p w14:paraId="7FB42CA7" w14:textId="77777777" w:rsidR="002A388D" w:rsidRPr="00F47E24" w:rsidRDefault="002A388D" w:rsidP="002A388D">
      <w:pPr>
        <w:spacing w:after="0"/>
      </w:pPr>
      <w:proofErr w:type="spellStart"/>
      <w:r w:rsidRPr="00F47E24">
        <w:t>Forschungsinstitut</w:t>
      </w:r>
      <w:proofErr w:type="spellEnd"/>
      <w:r w:rsidRPr="00F47E24">
        <w:t xml:space="preserve"> </w:t>
      </w:r>
      <w:proofErr w:type="spellStart"/>
      <w:r w:rsidRPr="00F47E24">
        <w:t>Betriebliche</w:t>
      </w:r>
      <w:proofErr w:type="spellEnd"/>
      <w:r w:rsidRPr="00F47E24">
        <w:t xml:space="preserve"> </w:t>
      </w:r>
      <w:proofErr w:type="spellStart"/>
      <w:r w:rsidRPr="00F47E24">
        <w:t>Bildung</w:t>
      </w:r>
      <w:proofErr w:type="spellEnd"/>
      <w:r w:rsidRPr="00F47E24">
        <w:t xml:space="preserve"> (f-bb) </w:t>
      </w:r>
      <w:proofErr w:type="spellStart"/>
      <w:r w:rsidRPr="00F47E24">
        <w:t>gGmbH</w:t>
      </w:r>
      <w:proofErr w:type="spellEnd"/>
      <w:r w:rsidRPr="00F47E24">
        <w:t xml:space="preserve"> </w:t>
      </w:r>
    </w:p>
    <w:p w14:paraId="3E21F5AF" w14:textId="77777777" w:rsidR="002A388D" w:rsidRPr="00F47E24" w:rsidRDefault="002A388D" w:rsidP="002A388D">
      <w:pPr>
        <w:pStyle w:val="ImpressumFlietext"/>
        <w:rPr>
          <w:rFonts w:ascii="Franklin Gothic Book" w:hAnsi="Franklin Gothic Book"/>
          <w:sz w:val="22"/>
          <w:szCs w:val="22"/>
          <w:lang w:val="en-US"/>
        </w:rPr>
      </w:pPr>
      <w:r w:rsidRPr="00F47E24">
        <w:rPr>
          <w:rFonts w:ascii="Franklin Gothic Book" w:hAnsi="Franklin Gothic Book"/>
          <w:sz w:val="22"/>
          <w:szCs w:val="22"/>
          <w:lang w:val="en-US"/>
        </w:rPr>
        <w:t>Rollnerstraße 14</w:t>
      </w:r>
    </w:p>
    <w:p w14:paraId="37DB0D85" w14:textId="77777777" w:rsidR="002A388D" w:rsidRPr="00F47E24" w:rsidRDefault="002A388D" w:rsidP="002A388D">
      <w:pPr>
        <w:pStyle w:val="ImpressumFlietext"/>
        <w:rPr>
          <w:rFonts w:ascii="Franklin Gothic Book" w:hAnsi="Franklin Gothic Book"/>
          <w:bCs/>
          <w:sz w:val="22"/>
          <w:szCs w:val="22"/>
          <w:lang w:val="en-US"/>
        </w:rPr>
      </w:pPr>
      <w:r w:rsidRPr="00F47E24">
        <w:rPr>
          <w:rFonts w:ascii="Franklin Gothic Book" w:hAnsi="Franklin Gothic Book"/>
          <w:sz w:val="22"/>
          <w:szCs w:val="22"/>
          <w:lang w:val="en-US"/>
        </w:rPr>
        <w:t>90408 Nürnberg</w:t>
      </w:r>
    </w:p>
    <w:p w14:paraId="69A28413" w14:textId="77777777" w:rsidR="002A388D" w:rsidRPr="00F47E24" w:rsidRDefault="00000000" w:rsidP="002A388D">
      <w:pPr>
        <w:rPr>
          <w:rStyle w:val="Hyperlink"/>
        </w:rPr>
      </w:pPr>
      <w:hyperlink r:id="rId12" w:history="1">
        <w:r w:rsidR="002A388D" w:rsidRPr="00F47E24">
          <w:rPr>
            <w:rStyle w:val="Hyperlink"/>
          </w:rPr>
          <w:t>www.f-bb.de</w:t>
        </w:r>
      </w:hyperlink>
    </w:p>
    <w:p w14:paraId="1AB1C829" w14:textId="6141E8F0" w:rsidR="002A388D" w:rsidRPr="00F47E24" w:rsidRDefault="002A388D" w:rsidP="002A388D">
      <w:pPr>
        <w:rPr>
          <w:rStyle w:val="Hyperlink"/>
          <w:sz w:val="20"/>
          <w:szCs w:val="20"/>
        </w:rPr>
      </w:pPr>
      <w:r w:rsidRPr="00F47E24">
        <w:rPr>
          <w:rFonts w:eastAsia="SimSun" w:cs="Arial"/>
          <w:bCs/>
          <w:noProof/>
          <w:kern w:val="1"/>
          <w:lang w:eastAsia="de-DE"/>
        </w:rPr>
        <w:drawing>
          <wp:inline distT="0" distB="0" distL="0" distR="0" wp14:anchorId="4C81BC34" wp14:editId="281DF90C">
            <wp:extent cx="546156" cy="689983"/>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73" cy="733717"/>
                    </a:xfrm>
                    <a:prstGeom prst="rect">
                      <a:avLst/>
                    </a:prstGeom>
                    <a:noFill/>
                    <a:ln>
                      <a:noFill/>
                    </a:ln>
                  </pic:spPr>
                </pic:pic>
              </a:graphicData>
            </a:graphic>
          </wp:inline>
        </w:drawing>
      </w:r>
    </w:p>
    <w:p w14:paraId="38921B5A" w14:textId="77777777" w:rsidR="002A388D" w:rsidRPr="00F47E24" w:rsidRDefault="002A388D" w:rsidP="002A388D">
      <w:pPr>
        <w:rPr>
          <w:rStyle w:val="Hyperlink"/>
          <w:sz w:val="20"/>
          <w:szCs w:val="20"/>
        </w:rPr>
      </w:pPr>
    </w:p>
    <w:p w14:paraId="5E47F70A" w14:textId="4EB3799B" w:rsidR="002A388D" w:rsidRPr="00F47E24" w:rsidRDefault="002A388D" w:rsidP="002A388D">
      <w:pPr>
        <w:rPr>
          <w:rStyle w:val="Hyperlink"/>
          <w:color w:val="auto"/>
          <w:u w:val="none"/>
        </w:rPr>
      </w:pPr>
      <w:r w:rsidRPr="00F47E24">
        <w:rPr>
          <w:rStyle w:val="Hyperlink"/>
          <w:color w:val="auto"/>
          <w:u w:val="none"/>
        </w:rPr>
        <w:t>Please send any notes or suggestions for changes and additions to the following guide to action to:</w:t>
      </w:r>
    </w:p>
    <w:p w14:paraId="3B77A7BF" w14:textId="77777777" w:rsidR="002A388D" w:rsidRPr="00F47E24" w:rsidRDefault="00000000" w:rsidP="002A388D">
      <w:pPr>
        <w:rPr>
          <w:rStyle w:val="Hyperlink"/>
        </w:rPr>
      </w:pPr>
      <w:hyperlink r:id="rId14" w:history="1">
        <w:r w:rsidR="002A388D" w:rsidRPr="00F47E24">
          <w:rPr>
            <w:rStyle w:val="Hyperlink"/>
          </w:rPr>
          <w:t>info-brafo@f-bb.de</w:t>
        </w:r>
      </w:hyperlink>
    </w:p>
    <w:p w14:paraId="786B1862" w14:textId="77777777" w:rsidR="002A388D" w:rsidRPr="00F47E24" w:rsidRDefault="002A388D" w:rsidP="002A388D"/>
    <w:p w14:paraId="3F936B2D" w14:textId="59D65108" w:rsidR="002A388D" w:rsidRPr="00F47E24" w:rsidRDefault="002A388D" w:rsidP="002A388D">
      <w:pPr>
        <w:pStyle w:val="ImpressumFlietext"/>
        <w:rPr>
          <w:rFonts w:ascii="Franklin Gothic Book" w:hAnsi="Franklin Gothic Book"/>
          <w:sz w:val="24"/>
          <w:szCs w:val="24"/>
          <w:lang w:val="en-US"/>
        </w:rPr>
      </w:pPr>
      <w:r w:rsidRPr="00F47E24">
        <w:rPr>
          <w:rFonts w:ascii="Franklin Gothic Book" w:hAnsi="Franklin Gothic Book"/>
          <w:sz w:val="24"/>
          <w:szCs w:val="24"/>
          <w:lang w:val="en-US"/>
        </w:rPr>
        <w:t>This pu</w:t>
      </w:r>
      <w:r w:rsidR="002812BC" w:rsidRPr="00F47E24">
        <w:rPr>
          <w:rFonts w:ascii="Franklin Gothic Book" w:hAnsi="Franklin Gothic Book"/>
          <w:sz w:val="24"/>
          <w:szCs w:val="24"/>
          <w:lang w:val="en-US"/>
        </w:rPr>
        <w:t>b</w:t>
      </w:r>
      <w:r w:rsidRPr="00F47E24">
        <w:rPr>
          <w:rFonts w:ascii="Franklin Gothic Book" w:hAnsi="Franklin Gothic Book"/>
          <w:sz w:val="24"/>
          <w:szCs w:val="24"/>
          <w:lang w:val="en-US"/>
        </w:rPr>
        <w:t xml:space="preserve">lication is open to downloading at </w:t>
      </w:r>
      <w:hyperlink r:id="rId15" w:history="1">
        <w:r w:rsidRPr="00F47E24">
          <w:rPr>
            <w:rStyle w:val="Hyperlink"/>
            <w:rFonts w:ascii="Franklin Gothic Book" w:hAnsi="Franklin Gothic Book"/>
            <w:sz w:val="24"/>
            <w:szCs w:val="24"/>
            <w:lang w:val="en-US"/>
          </w:rPr>
          <w:t>https://lsaurl.de/brafoservice</w:t>
        </w:r>
      </w:hyperlink>
      <w:r w:rsidRPr="00F47E24">
        <w:rPr>
          <w:rFonts w:ascii="Franklin Gothic Book" w:hAnsi="Franklin Gothic Book"/>
          <w:sz w:val="24"/>
          <w:szCs w:val="24"/>
          <w:lang w:val="en-US"/>
        </w:rPr>
        <w:t xml:space="preserve"> </w:t>
      </w:r>
    </w:p>
    <w:p w14:paraId="158375B1" w14:textId="77777777" w:rsidR="002A388D" w:rsidRPr="00F47E24" w:rsidRDefault="002A388D" w:rsidP="002A388D">
      <w:pPr>
        <w:rPr>
          <w:sz w:val="20"/>
          <w:szCs w:val="20"/>
        </w:rPr>
      </w:pPr>
    </w:p>
    <w:p w14:paraId="6F46C0B1" w14:textId="09811D04" w:rsidR="002A388D" w:rsidRPr="00F47E24" w:rsidRDefault="002A388D" w:rsidP="002A388D">
      <w:pPr>
        <w:rPr>
          <w:sz w:val="18"/>
          <w:szCs w:val="18"/>
        </w:rPr>
      </w:pPr>
      <w:r w:rsidRPr="00F47E24">
        <w:rPr>
          <w:noProof/>
          <w:sz w:val="40"/>
          <w:szCs w:val="40"/>
        </w:rPr>
        <w:drawing>
          <wp:anchor distT="0" distB="0" distL="114300" distR="114300" simplePos="0" relativeHeight="251671552" behindDoc="0" locked="0" layoutInCell="1" allowOverlap="1" wp14:anchorId="20E81941" wp14:editId="3942DC39">
            <wp:simplePos x="0" y="0"/>
            <wp:positionH relativeFrom="margin">
              <wp:align>right</wp:align>
            </wp:positionH>
            <wp:positionV relativeFrom="paragraph">
              <wp:posOffset>109513</wp:posOffset>
            </wp:positionV>
            <wp:extent cx="5760000" cy="792000"/>
            <wp:effectExtent l="0" t="0" r="0" b="82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209_Logoleiste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792000"/>
                    </a:xfrm>
                    <a:prstGeom prst="rect">
                      <a:avLst/>
                    </a:prstGeom>
                  </pic:spPr>
                </pic:pic>
              </a:graphicData>
            </a:graphic>
            <wp14:sizeRelH relativeFrom="margin">
              <wp14:pctWidth>0</wp14:pctWidth>
            </wp14:sizeRelH>
            <wp14:sizeRelV relativeFrom="margin">
              <wp14:pctHeight>0</wp14:pctHeight>
            </wp14:sizeRelV>
          </wp:anchor>
        </w:drawing>
      </w:r>
    </w:p>
    <w:p w14:paraId="085B4BC0" w14:textId="638BE946" w:rsidR="002A388D" w:rsidRPr="00F47E24" w:rsidRDefault="002A388D" w:rsidP="002A388D">
      <w:pPr>
        <w:rPr>
          <w:sz w:val="18"/>
          <w:szCs w:val="18"/>
        </w:rPr>
      </w:pPr>
    </w:p>
    <w:p w14:paraId="3175CB8F" w14:textId="77777777" w:rsidR="002A388D" w:rsidRPr="00F47E24" w:rsidRDefault="002A388D" w:rsidP="002A388D">
      <w:pPr>
        <w:rPr>
          <w:sz w:val="18"/>
          <w:szCs w:val="18"/>
        </w:rPr>
      </w:pPr>
    </w:p>
    <w:p w14:paraId="0F0EF961" w14:textId="77777777" w:rsidR="002A388D" w:rsidRPr="00F47E24" w:rsidRDefault="002A388D" w:rsidP="002A388D">
      <w:pPr>
        <w:rPr>
          <w:sz w:val="18"/>
          <w:szCs w:val="18"/>
        </w:rPr>
      </w:pPr>
    </w:p>
    <w:p w14:paraId="3F629108" w14:textId="55075245" w:rsidR="007A37FD" w:rsidRPr="00F47E24" w:rsidRDefault="007A37FD"/>
    <w:p w14:paraId="14EBF98F" w14:textId="40A0599D" w:rsidR="002A388D" w:rsidRPr="00F47E24" w:rsidRDefault="002A388D"/>
    <w:p w14:paraId="5B88D6B5" w14:textId="77777777" w:rsidR="002A388D" w:rsidRPr="00F47E24" w:rsidRDefault="002A388D" w:rsidP="002A388D">
      <w:pPr>
        <w:rPr>
          <w:sz w:val="18"/>
          <w:szCs w:val="18"/>
        </w:rPr>
      </w:pPr>
    </w:p>
    <w:p w14:paraId="76E4AA30" w14:textId="77777777" w:rsidR="002A388D" w:rsidRPr="00F47E24" w:rsidRDefault="002A388D" w:rsidP="002A388D">
      <w:pPr>
        <w:rPr>
          <w:sz w:val="18"/>
          <w:szCs w:val="18"/>
        </w:rPr>
      </w:pPr>
    </w:p>
    <w:p w14:paraId="625A59E7" w14:textId="0C5FD33E" w:rsidR="002A388D" w:rsidRPr="00F47E24" w:rsidRDefault="00FF374E" w:rsidP="002A388D">
      <w:pPr>
        <w:rPr>
          <w:sz w:val="18"/>
          <w:szCs w:val="18"/>
        </w:rPr>
      </w:pPr>
      <w:r w:rsidRPr="00F47E24">
        <w:rPr>
          <w:sz w:val="18"/>
          <w:szCs w:val="18"/>
        </w:rPr>
        <w:t>The state-wide career orientation program</w:t>
      </w:r>
      <w:r w:rsidR="002A388D" w:rsidRPr="00F47E24">
        <w:rPr>
          <w:sz w:val="18"/>
          <w:szCs w:val="18"/>
        </w:rPr>
        <w:t xml:space="preserve"> „BRAFO – </w:t>
      </w:r>
      <w:proofErr w:type="spellStart"/>
      <w:r w:rsidR="002A388D" w:rsidRPr="00F47E24">
        <w:rPr>
          <w:sz w:val="18"/>
          <w:szCs w:val="18"/>
        </w:rPr>
        <w:t>Berufswahl</w:t>
      </w:r>
      <w:proofErr w:type="spellEnd"/>
      <w:r w:rsidR="002A388D" w:rsidRPr="00F47E24">
        <w:rPr>
          <w:sz w:val="18"/>
          <w:szCs w:val="18"/>
        </w:rPr>
        <w:t xml:space="preserve"> </w:t>
      </w:r>
      <w:proofErr w:type="spellStart"/>
      <w:r w:rsidR="002A388D" w:rsidRPr="00F47E24">
        <w:rPr>
          <w:sz w:val="18"/>
          <w:szCs w:val="18"/>
        </w:rPr>
        <w:t>Richtig</w:t>
      </w:r>
      <w:proofErr w:type="spellEnd"/>
      <w:r w:rsidR="002A388D" w:rsidRPr="00F47E24">
        <w:rPr>
          <w:sz w:val="18"/>
          <w:szCs w:val="18"/>
        </w:rPr>
        <w:t xml:space="preserve"> </w:t>
      </w:r>
      <w:proofErr w:type="spellStart"/>
      <w:r w:rsidR="002A388D" w:rsidRPr="00F47E24">
        <w:rPr>
          <w:sz w:val="18"/>
          <w:szCs w:val="18"/>
        </w:rPr>
        <w:t>Angehen</w:t>
      </w:r>
      <w:proofErr w:type="spellEnd"/>
      <w:r w:rsidR="002A388D" w:rsidRPr="00F47E24">
        <w:rPr>
          <w:sz w:val="18"/>
          <w:szCs w:val="18"/>
        </w:rPr>
        <w:t xml:space="preserve"> </w:t>
      </w:r>
      <w:proofErr w:type="spellStart"/>
      <w:r w:rsidR="002A388D" w:rsidRPr="00F47E24">
        <w:rPr>
          <w:sz w:val="18"/>
          <w:szCs w:val="18"/>
        </w:rPr>
        <w:t>Frühzeitig</w:t>
      </w:r>
      <w:proofErr w:type="spellEnd"/>
      <w:r w:rsidR="002A388D" w:rsidRPr="00F47E24">
        <w:rPr>
          <w:sz w:val="18"/>
          <w:szCs w:val="18"/>
        </w:rPr>
        <w:t xml:space="preserve"> </w:t>
      </w:r>
      <w:proofErr w:type="spellStart"/>
      <w:proofErr w:type="gramStart"/>
      <w:r w:rsidR="002A388D" w:rsidRPr="00F47E24">
        <w:rPr>
          <w:sz w:val="18"/>
          <w:szCs w:val="18"/>
        </w:rPr>
        <w:t>Orientieren</w:t>
      </w:r>
      <w:proofErr w:type="spellEnd"/>
      <w:r w:rsidR="002A388D" w:rsidRPr="00F47E24">
        <w:rPr>
          <w:sz w:val="18"/>
          <w:szCs w:val="18"/>
        </w:rPr>
        <w:t xml:space="preserve">“ </w:t>
      </w:r>
      <w:r w:rsidRPr="00F47E24">
        <w:rPr>
          <w:sz w:val="18"/>
          <w:szCs w:val="18"/>
        </w:rPr>
        <w:t>is</w:t>
      </w:r>
      <w:proofErr w:type="gramEnd"/>
      <w:r w:rsidRPr="00F47E24">
        <w:rPr>
          <w:sz w:val="18"/>
          <w:szCs w:val="18"/>
        </w:rPr>
        <w:t xml:space="preserve"> financed </w:t>
      </w:r>
      <w:r w:rsidR="00DE0259" w:rsidRPr="00F47E24">
        <w:rPr>
          <w:sz w:val="18"/>
          <w:szCs w:val="18"/>
        </w:rPr>
        <w:t xml:space="preserve">by </w:t>
      </w:r>
      <w:proofErr w:type="spellStart"/>
      <w:r w:rsidRPr="00F47E24">
        <w:rPr>
          <w:sz w:val="18"/>
          <w:szCs w:val="18"/>
        </w:rPr>
        <w:t>by</w:t>
      </w:r>
      <w:proofErr w:type="spellEnd"/>
      <w:r w:rsidRPr="00F47E24">
        <w:rPr>
          <w:sz w:val="18"/>
          <w:szCs w:val="18"/>
        </w:rPr>
        <w:t xml:space="preserve">: The European Union of the state Saxony-Anhalt, </w:t>
      </w:r>
      <w:r w:rsidR="00D531A7" w:rsidRPr="00F47E24">
        <w:rPr>
          <w:sz w:val="18"/>
          <w:szCs w:val="18"/>
        </w:rPr>
        <w:t xml:space="preserve">the </w:t>
      </w:r>
      <w:r w:rsidR="00896D5F" w:rsidRPr="00F47E24">
        <w:rPr>
          <w:sz w:val="18"/>
          <w:szCs w:val="18"/>
        </w:rPr>
        <w:t>Employment Agency</w:t>
      </w:r>
      <w:r w:rsidRPr="00F47E24">
        <w:rPr>
          <w:sz w:val="18"/>
          <w:szCs w:val="18"/>
        </w:rPr>
        <w:t>, and the Federal Ministry für Education and Research.</w:t>
      </w:r>
    </w:p>
    <w:p w14:paraId="629AA936" w14:textId="01D5EBE3" w:rsidR="002A388D" w:rsidRPr="00F47E24" w:rsidRDefault="002A388D"/>
    <w:p w14:paraId="000592AB" w14:textId="30E95CD8" w:rsidR="00E17A6D" w:rsidRPr="00F47E24" w:rsidRDefault="00942A6A" w:rsidP="00E17A6D">
      <w:pPr>
        <w:rPr>
          <w:szCs w:val="28"/>
        </w:rPr>
      </w:pPr>
      <w:r w:rsidRPr="00F47E24">
        <w:rPr>
          <w:b/>
          <w:sz w:val="36"/>
          <w:szCs w:val="40"/>
        </w:rPr>
        <w:t xml:space="preserve">Table of </w:t>
      </w:r>
      <w:r w:rsidR="00E17A6D" w:rsidRPr="00F47E24">
        <w:rPr>
          <w:b/>
          <w:sz w:val="36"/>
          <w:szCs w:val="40"/>
        </w:rPr>
        <w:t>Content</w:t>
      </w:r>
      <w:r w:rsidR="006A5242" w:rsidRPr="00F47E24">
        <w:rPr>
          <w:b/>
          <w:sz w:val="36"/>
          <w:szCs w:val="40"/>
        </w:rPr>
        <w:t>s</w:t>
      </w:r>
    </w:p>
    <w:p w14:paraId="70D85700" w14:textId="55FD3E70" w:rsidR="00E17A6D" w:rsidRPr="00F47E24" w:rsidRDefault="00E17A6D" w:rsidP="00E17A6D">
      <w:pPr>
        <w:pStyle w:val="Verzeichnis1"/>
        <w:tabs>
          <w:tab w:val="right" w:leader="dot" w:pos="9062"/>
        </w:tabs>
        <w:rPr>
          <w:rFonts w:eastAsiaTheme="minorEastAsia" w:cstheme="minorBidi"/>
          <w:b w:val="0"/>
          <w:bCs w:val="0"/>
          <w:noProof/>
          <w:sz w:val="22"/>
          <w:szCs w:val="22"/>
          <w:lang w:eastAsia="de-DE"/>
        </w:rPr>
      </w:pPr>
      <w:r w:rsidRPr="00F47E24">
        <w:rPr>
          <w:b w:val="0"/>
          <w:color w:val="000000" w:themeColor="text1"/>
          <w:sz w:val="22"/>
          <w:szCs w:val="28"/>
        </w:rPr>
        <w:fldChar w:fldCharType="begin"/>
      </w:r>
      <w:r w:rsidRPr="00F47E24">
        <w:rPr>
          <w:b w:val="0"/>
          <w:color w:val="000000" w:themeColor="text1"/>
          <w:sz w:val="22"/>
          <w:szCs w:val="28"/>
        </w:rPr>
        <w:instrText xml:space="preserve"> TOC \o "1-2" \h \z \u </w:instrText>
      </w:r>
      <w:r w:rsidRPr="00F47E24">
        <w:rPr>
          <w:b w:val="0"/>
          <w:color w:val="000000" w:themeColor="text1"/>
          <w:sz w:val="22"/>
          <w:szCs w:val="28"/>
        </w:rPr>
        <w:fldChar w:fldCharType="separate"/>
      </w:r>
      <w:hyperlink w:anchor="_Toc94791688" w:history="1">
        <w:r w:rsidRPr="00F47E24">
          <w:rPr>
            <w:rStyle w:val="Hyperlink"/>
            <w:noProof/>
          </w:rPr>
          <w:t>Forword</w:t>
        </w:r>
        <w:r w:rsidRPr="00F47E24">
          <w:rPr>
            <w:noProof/>
            <w:webHidden/>
          </w:rPr>
          <w:tab/>
        </w:r>
        <w:r w:rsidRPr="00F47E24">
          <w:rPr>
            <w:noProof/>
            <w:webHidden/>
          </w:rPr>
          <w:fldChar w:fldCharType="begin"/>
        </w:r>
        <w:r w:rsidRPr="00F47E24">
          <w:rPr>
            <w:noProof/>
            <w:webHidden/>
          </w:rPr>
          <w:instrText xml:space="preserve"> PAGEREF _Toc94791688 \h </w:instrText>
        </w:r>
        <w:r w:rsidRPr="00F47E24">
          <w:rPr>
            <w:noProof/>
            <w:webHidden/>
          </w:rPr>
        </w:r>
        <w:r w:rsidRPr="00F47E24">
          <w:rPr>
            <w:noProof/>
            <w:webHidden/>
          </w:rPr>
          <w:fldChar w:fldCharType="separate"/>
        </w:r>
        <w:r w:rsidRPr="00F47E24">
          <w:rPr>
            <w:noProof/>
            <w:webHidden/>
          </w:rPr>
          <w:t>7</w:t>
        </w:r>
        <w:r w:rsidRPr="00F47E24">
          <w:rPr>
            <w:noProof/>
            <w:webHidden/>
          </w:rPr>
          <w:fldChar w:fldCharType="end"/>
        </w:r>
      </w:hyperlink>
    </w:p>
    <w:p w14:paraId="368E93A3" w14:textId="0BA37485" w:rsidR="00E17A6D" w:rsidRPr="00F47E24" w:rsidRDefault="00000000" w:rsidP="00E17A6D">
      <w:pPr>
        <w:pStyle w:val="Verzeichnis1"/>
        <w:tabs>
          <w:tab w:val="left" w:pos="440"/>
          <w:tab w:val="right" w:leader="dot" w:pos="9062"/>
        </w:tabs>
        <w:rPr>
          <w:rFonts w:eastAsiaTheme="minorEastAsia" w:cstheme="minorBidi"/>
          <w:b w:val="0"/>
          <w:bCs w:val="0"/>
          <w:noProof/>
          <w:sz w:val="22"/>
          <w:szCs w:val="22"/>
          <w:lang w:eastAsia="de-DE"/>
        </w:rPr>
      </w:pPr>
      <w:hyperlink w:anchor="_Toc94791689" w:history="1">
        <w:r w:rsidR="00E17A6D" w:rsidRPr="00F47E24">
          <w:rPr>
            <w:rStyle w:val="Hyperlink"/>
            <w:noProof/>
          </w:rPr>
          <w:t>1</w:t>
        </w:r>
        <w:r w:rsidR="00E17A6D" w:rsidRPr="00F47E24">
          <w:rPr>
            <w:rFonts w:eastAsiaTheme="minorEastAsia" w:cstheme="minorBidi"/>
            <w:b w:val="0"/>
            <w:bCs w:val="0"/>
            <w:noProof/>
            <w:sz w:val="22"/>
            <w:szCs w:val="22"/>
            <w:lang w:eastAsia="de-DE"/>
          </w:rPr>
          <w:tab/>
        </w:r>
        <w:r w:rsidR="00E17A6D" w:rsidRPr="00F47E24">
          <w:rPr>
            <w:rStyle w:val="Hyperlink"/>
            <w:noProof/>
          </w:rPr>
          <w:t>Parents support BRAFO</w:t>
        </w:r>
        <w:r w:rsidR="00E17A6D" w:rsidRPr="00F47E24">
          <w:rPr>
            <w:noProof/>
            <w:webHidden/>
          </w:rPr>
          <w:tab/>
        </w:r>
        <w:r w:rsidR="00E17A6D" w:rsidRPr="00F47E24">
          <w:rPr>
            <w:noProof/>
            <w:webHidden/>
          </w:rPr>
          <w:fldChar w:fldCharType="begin"/>
        </w:r>
        <w:r w:rsidR="00E17A6D" w:rsidRPr="00F47E24">
          <w:rPr>
            <w:noProof/>
            <w:webHidden/>
          </w:rPr>
          <w:instrText xml:space="preserve"> PAGEREF _Toc94791689 \h </w:instrText>
        </w:r>
        <w:r w:rsidR="00E17A6D" w:rsidRPr="00F47E24">
          <w:rPr>
            <w:noProof/>
            <w:webHidden/>
          </w:rPr>
        </w:r>
        <w:r w:rsidR="00E17A6D" w:rsidRPr="00F47E24">
          <w:rPr>
            <w:noProof/>
            <w:webHidden/>
          </w:rPr>
          <w:fldChar w:fldCharType="separate"/>
        </w:r>
        <w:r w:rsidR="00E17A6D" w:rsidRPr="00F47E24">
          <w:rPr>
            <w:noProof/>
            <w:webHidden/>
          </w:rPr>
          <w:t>10</w:t>
        </w:r>
        <w:r w:rsidR="00E17A6D" w:rsidRPr="00F47E24">
          <w:rPr>
            <w:noProof/>
            <w:webHidden/>
          </w:rPr>
          <w:fldChar w:fldCharType="end"/>
        </w:r>
      </w:hyperlink>
    </w:p>
    <w:p w14:paraId="16C2A690" w14:textId="74960122" w:rsidR="00E17A6D" w:rsidRPr="00F47E24" w:rsidRDefault="00000000" w:rsidP="00E17A6D">
      <w:pPr>
        <w:pStyle w:val="Verzeichnis2"/>
        <w:tabs>
          <w:tab w:val="left" w:pos="880"/>
          <w:tab w:val="right" w:leader="dot" w:pos="9062"/>
        </w:tabs>
        <w:rPr>
          <w:rFonts w:eastAsiaTheme="minorEastAsia" w:cstheme="minorBidi"/>
          <w:i w:val="0"/>
          <w:iCs w:val="0"/>
          <w:noProof/>
          <w:sz w:val="22"/>
          <w:szCs w:val="22"/>
          <w:lang w:eastAsia="de-DE"/>
        </w:rPr>
      </w:pPr>
      <w:hyperlink w:anchor="_Toc94791690" w:history="1">
        <w:r w:rsidR="00E17A6D" w:rsidRPr="00F47E24">
          <w:rPr>
            <w:rStyle w:val="Hyperlink"/>
            <w:noProof/>
          </w:rPr>
          <w:t>1.1</w:t>
        </w:r>
        <w:r w:rsidR="00E17A6D" w:rsidRPr="00F47E24">
          <w:rPr>
            <w:rFonts w:eastAsiaTheme="minorEastAsia" w:cstheme="minorBidi"/>
            <w:i w:val="0"/>
            <w:iCs w:val="0"/>
            <w:noProof/>
            <w:sz w:val="22"/>
            <w:szCs w:val="22"/>
            <w:lang w:eastAsia="de-DE"/>
          </w:rPr>
          <w:tab/>
        </w:r>
        <w:r w:rsidR="00E17A6D" w:rsidRPr="00F47E24">
          <w:rPr>
            <w:rStyle w:val="Hyperlink"/>
            <w:noProof/>
          </w:rPr>
          <w:t>Rol</w:t>
        </w:r>
        <w:r w:rsidR="00FC0F1B" w:rsidRPr="00F47E24">
          <w:rPr>
            <w:rStyle w:val="Hyperlink"/>
            <w:noProof/>
          </w:rPr>
          <w:t>e</w:t>
        </w:r>
        <w:r w:rsidR="00E17A6D" w:rsidRPr="00F47E24">
          <w:rPr>
            <w:rStyle w:val="Hyperlink"/>
            <w:noProof/>
          </w:rPr>
          <w:t>s and Responsibilites</w:t>
        </w:r>
        <w:r w:rsidR="00E17A6D" w:rsidRPr="00F47E24">
          <w:rPr>
            <w:noProof/>
            <w:webHidden/>
          </w:rPr>
          <w:tab/>
        </w:r>
        <w:r w:rsidR="00E17A6D" w:rsidRPr="00F47E24">
          <w:rPr>
            <w:noProof/>
            <w:webHidden/>
          </w:rPr>
          <w:fldChar w:fldCharType="begin"/>
        </w:r>
        <w:r w:rsidR="00E17A6D" w:rsidRPr="00F47E24">
          <w:rPr>
            <w:noProof/>
            <w:webHidden/>
          </w:rPr>
          <w:instrText xml:space="preserve"> PAGEREF _Toc94791690 \h </w:instrText>
        </w:r>
        <w:r w:rsidR="00E17A6D" w:rsidRPr="00F47E24">
          <w:rPr>
            <w:noProof/>
            <w:webHidden/>
          </w:rPr>
        </w:r>
        <w:r w:rsidR="00E17A6D" w:rsidRPr="00F47E24">
          <w:rPr>
            <w:noProof/>
            <w:webHidden/>
          </w:rPr>
          <w:fldChar w:fldCharType="separate"/>
        </w:r>
        <w:r w:rsidR="00E17A6D" w:rsidRPr="00F47E24">
          <w:rPr>
            <w:noProof/>
            <w:webHidden/>
          </w:rPr>
          <w:t>10</w:t>
        </w:r>
        <w:r w:rsidR="00E17A6D" w:rsidRPr="00F47E24">
          <w:rPr>
            <w:noProof/>
            <w:webHidden/>
          </w:rPr>
          <w:fldChar w:fldCharType="end"/>
        </w:r>
      </w:hyperlink>
    </w:p>
    <w:p w14:paraId="447CADB1" w14:textId="656F2DE6" w:rsidR="00E17A6D" w:rsidRPr="00F47E24" w:rsidRDefault="00000000" w:rsidP="00E17A6D">
      <w:pPr>
        <w:pStyle w:val="Verzeichnis2"/>
        <w:tabs>
          <w:tab w:val="left" w:pos="880"/>
          <w:tab w:val="right" w:leader="dot" w:pos="9062"/>
        </w:tabs>
        <w:rPr>
          <w:rFonts w:eastAsiaTheme="minorEastAsia" w:cstheme="minorBidi"/>
          <w:i w:val="0"/>
          <w:iCs w:val="0"/>
          <w:noProof/>
          <w:sz w:val="22"/>
          <w:szCs w:val="22"/>
          <w:lang w:eastAsia="de-DE"/>
        </w:rPr>
      </w:pPr>
      <w:hyperlink w:anchor="_Toc94791691" w:history="1">
        <w:r w:rsidR="00E17A6D" w:rsidRPr="00F47E24">
          <w:rPr>
            <w:rStyle w:val="Hyperlink"/>
            <w:noProof/>
          </w:rPr>
          <w:t>1.2</w:t>
        </w:r>
        <w:r w:rsidR="00E17A6D" w:rsidRPr="00F47E24">
          <w:rPr>
            <w:rFonts w:eastAsiaTheme="minorEastAsia" w:cstheme="minorBidi"/>
            <w:i w:val="0"/>
            <w:iCs w:val="0"/>
            <w:noProof/>
            <w:sz w:val="22"/>
            <w:szCs w:val="22"/>
            <w:lang w:eastAsia="de-DE"/>
          </w:rPr>
          <w:tab/>
        </w:r>
        <w:r w:rsidR="00E17A6D" w:rsidRPr="00F47E24">
          <w:rPr>
            <w:rStyle w:val="Hyperlink"/>
            <w:noProof/>
          </w:rPr>
          <w:t>Networking in BRAFO</w:t>
        </w:r>
        <w:r w:rsidR="00E17A6D" w:rsidRPr="00F47E24">
          <w:rPr>
            <w:noProof/>
            <w:webHidden/>
          </w:rPr>
          <w:tab/>
        </w:r>
        <w:r w:rsidR="00E17A6D" w:rsidRPr="00F47E24">
          <w:rPr>
            <w:noProof/>
            <w:webHidden/>
          </w:rPr>
          <w:fldChar w:fldCharType="begin"/>
        </w:r>
        <w:r w:rsidR="00E17A6D" w:rsidRPr="00F47E24">
          <w:rPr>
            <w:noProof/>
            <w:webHidden/>
          </w:rPr>
          <w:instrText xml:space="preserve"> PAGEREF _Toc94791691 \h </w:instrText>
        </w:r>
        <w:r w:rsidR="00E17A6D" w:rsidRPr="00F47E24">
          <w:rPr>
            <w:noProof/>
            <w:webHidden/>
          </w:rPr>
        </w:r>
        <w:r w:rsidR="00E17A6D" w:rsidRPr="00F47E24">
          <w:rPr>
            <w:noProof/>
            <w:webHidden/>
          </w:rPr>
          <w:fldChar w:fldCharType="separate"/>
        </w:r>
        <w:r w:rsidR="00E17A6D" w:rsidRPr="00F47E24">
          <w:rPr>
            <w:noProof/>
            <w:webHidden/>
          </w:rPr>
          <w:t>11</w:t>
        </w:r>
        <w:r w:rsidR="00E17A6D" w:rsidRPr="00F47E24">
          <w:rPr>
            <w:noProof/>
            <w:webHidden/>
          </w:rPr>
          <w:fldChar w:fldCharType="end"/>
        </w:r>
      </w:hyperlink>
    </w:p>
    <w:p w14:paraId="7E202ECC" w14:textId="1713F1FA" w:rsidR="00E17A6D" w:rsidRPr="00F47E24" w:rsidRDefault="00000000" w:rsidP="00E17A6D">
      <w:pPr>
        <w:pStyle w:val="Verzeichnis2"/>
        <w:tabs>
          <w:tab w:val="left" w:pos="880"/>
          <w:tab w:val="right" w:leader="dot" w:pos="9062"/>
        </w:tabs>
        <w:rPr>
          <w:rFonts w:eastAsiaTheme="minorEastAsia" w:cstheme="minorBidi"/>
          <w:i w:val="0"/>
          <w:iCs w:val="0"/>
          <w:noProof/>
          <w:sz w:val="22"/>
          <w:szCs w:val="22"/>
          <w:lang w:eastAsia="de-DE"/>
        </w:rPr>
      </w:pPr>
      <w:hyperlink w:anchor="_Toc94791692" w:history="1">
        <w:r w:rsidR="00E17A6D" w:rsidRPr="00F47E24">
          <w:rPr>
            <w:rStyle w:val="Hyperlink"/>
            <w:noProof/>
          </w:rPr>
          <w:t>1.3</w:t>
        </w:r>
        <w:r w:rsidR="00E17A6D" w:rsidRPr="00F47E24">
          <w:rPr>
            <w:rFonts w:eastAsiaTheme="minorEastAsia" w:cstheme="minorBidi"/>
            <w:i w:val="0"/>
            <w:iCs w:val="0"/>
            <w:noProof/>
            <w:sz w:val="22"/>
            <w:szCs w:val="22"/>
            <w:lang w:eastAsia="de-DE"/>
          </w:rPr>
          <w:tab/>
        </w:r>
        <w:r w:rsidR="00E17A6D" w:rsidRPr="00F47E24">
          <w:rPr>
            <w:rStyle w:val="Hyperlink"/>
            <w:noProof/>
          </w:rPr>
          <w:t>The Career</w:t>
        </w:r>
        <w:r w:rsidR="00C01DF9" w:rsidRPr="00F47E24">
          <w:rPr>
            <w:rStyle w:val="Hyperlink"/>
            <w:noProof/>
          </w:rPr>
          <w:t>-</w:t>
        </w:r>
        <w:r w:rsidR="00E17A6D" w:rsidRPr="00F47E24">
          <w:rPr>
            <w:rStyle w:val="Hyperlink"/>
            <w:noProof/>
          </w:rPr>
          <w:t>Choice Passport</w:t>
        </w:r>
        <w:r w:rsidR="00E17A6D" w:rsidRPr="00F47E24">
          <w:rPr>
            <w:noProof/>
            <w:webHidden/>
          </w:rPr>
          <w:tab/>
        </w:r>
        <w:r w:rsidR="00E17A6D" w:rsidRPr="00F47E24">
          <w:rPr>
            <w:noProof/>
            <w:webHidden/>
          </w:rPr>
          <w:fldChar w:fldCharType="begin"/>
        </w:r>
        <w:r w:rsidR="00E17A6D" w:rsidRPr="00F47E24">
          <w:rPr>
            <w:noProof/>
            <w:webHidden/>
          </w:rPr>
          <w:instrText xml:space="preserve"> PAGEREF _Toc94791692 \h </w:instrText>
        </w:r>
        <w:r w:rsidR="00E17A6D" w:rsidRPr="00F47E24">
          <w:rPr>
            <w:noProof/>
            <w:webHidden/>
          </w:rPr>
        </w:r>
        <w:r w:rsidR="00E17A6D" w:rsidRPr="00F47E24">
          <w:rPr>
            <w:noProof/>
            <w:webHidden/>
          </w:rPr>
          <w:fldChar w:fldCharType="separate"/>
        </w:r>
        <w:r w:rsidR="00E17A6D" w:rsidRPr="00F47E24">
          <w:rPr>
            <w:noProof/>
            <w:webHidden/>
          </w:rPr>
          <w:t>12</w:t>
        </w:r>
        <w:r w:rsidR="00E17A6D" w:rsidRPr="00F47E24">
          <w:rPr>
            <w:noProof/>
            <w:webHidden/>
          </w:rPr>
          <w:fldChar w:fldCharType="end"/>
        </w:r>
      </w:hyperlink>
    </w:p>
    <w:p w14:paraId="33B03D99" w14:textId="1AF56677" w:rsidR="00E17A6D" w:rsidRPr="00F47E24" w:rsidRDefault="00000000" w:rsidP="00E17A6D">
      <w:pPr>
        <w:pStyle w:val="Verzeichnis1"/>
        <w:tabs>
          <w:tab w:val="left" w:pos="440"/>
          <w:tab w:val="right" w:leader="dot" w:pos="9062"/>
        </w:tabs>
        <w:rPr>
          <w:rFonts w:eastAsiaTheme="minorEastAsia" w:cstheme="minorBidi"/>
          <w:b w:val="0"/>
          <w:bCs w:val="0"/>
          <w:noProof/>
          <w:sz w:val="22"/>
          <w:szCs w:val="22"/>
          <w:lang w:eastAsia="de-DE"/>
        </w:rPr>
      </w:pPr>
      <w:hyperlink w:anchor="_Toc94791693" w:history="1">
        <w:r w:rsidR="00E17A6D" w:rsidRPr="00F47E24">
          <w:rPr>
            <w:rStyle w:val="Hyperlink"/>
            <w:noProof/>
          </w:rPr>
          <w:t>2</w:t>
        </w:r>
        <w:r w:rsidR="00E17A6D" w:rsidRPr="00F47E24">
          <w:rPr>
            <w:rFonts w:eastAsiaTheme="minorEastAsia" w:cstheme="minorBidi"/>
            <w:b w:val="0"/>
            <w:bCs w:val="0"/>
            <w:noProof/>
            <w:sz w:val="22"/>
            <w:szCs w:val="22"/>
            <w:lang w:eastAsia="de-DE"/>
          </w:rPr>
          <w:tab/>
        </w:r>
        <w:r w:rsidR="00E17A6D" w:rsidRPr="00F47E24">
          <w:rPr>
            <w:rStyle w:val="Hyperlink"/>
            <w:noProof/>
          </w:rPr>
          <w:t>What is BRAFO?</w:t>
        </w:r>
        <w:r w:rsidR="00E17A6D" w:rsidRPr="00F47E24">
          <w:rPr>
            <w:noProof/>
            <w:webHidden/>
          </w:rPr>
          <w:tab/>
        </w:r>
        <w:r w:rsidR="00E17A6D" w:rsidRPr="00F47E24">
          <w:rPr>
            <w:noProof/>
            <w:webHidden/>
          </w:rPr>
          <w:fldChar w:fldCharType="begin"/>
        </w:r>
        <w:r w:rsidR="00E17A6D" w:rsidRPr="00F47E24">
          <w:rPr>
            <w:noProof/>
            <w:webHidden/>
          </w:rPr>
          <w:instrText xml:space="preserve"> PAGEREF _Toc94791693 \h </w:instrText>
        </w:r>
        <w:r w:rsidR="00E17A6D" w:rsidRPr="00F47E24">
          <w:rPr>
            <w:noProof/>
            <w:webHidden/>
          </w:rPr>
        </w:r>
        <w:r w:rsidR="00E17A6D" w:rsidRPr="00F47E24">
          <w:rPr>
            <w:noProof/>
            <w:webHidden/>
          </w:rPr>
          <w:fldChar w:fldCharType="separate"/>
        </w:r>
        <w:r w:rsidR="00E17A6D" w:rsidRPr="00F47E24">
          <w:rPr>
            <w:noProof/>
            <w:webHidden/>
          </w:rPr>
          <w:t>14</w:t>
        </w:r>
        <w:r w:rsidR="00E17A6D" w:rsidRPr="00F47E24">
          <w:rPr>
            <w:noProof/>
            <w:webHidden/>
          </w:rPr>
          <w:fldChar w:fldCharType="end"/>
        </w:r>
      </w:hyperlink>
    </w:p>
    <w:p w14:paraId="0B37E93B" w14:textId="70EAB45B" w:rsidR="00E17A6D" w:rsidRPr="00F47E24" w:rsidRDefault="00000000" w:rsidP="00E17A6D">
      <w:pPr>
        <w:pStyle w:val="Verzeichnis2"/>
        <w:tabs>
          <w:tab w:val="left" w:pos="880"/>
          <w:tab w:val="right" w:leader="dot" w:pos="9062"/>
        </w:tabs>
        <w:rPr>
          <w:rFonts w:eastAsiaTheme="minorEastAsia" w:cstheme="minorBidi"/>
          <w:i w:val="0"/>
          <w:iCs w:val="0"/>
          <w:noProof/>
          <w:sz w:val="22"/>
          <w:szCs w:val="22"/>
          <w:lang w:eastAsia="de-DE"/>
        </w:rPr>
      </w:pPr>
      <w:hyperlink w:anchor="_Toc94791694" w:history="1">
        <w:r w:rsidR="00E17A6D" w:rsidRPr="00F47E24">
          <w:rPr>
            <w:rStyle w:val="Hyperlink"/>
            <w:noProof/>
          </w:rPr>
          <w:t>2.1</w:t>
        </w:r>
        <w:r w:rsidR="00E17A6D" w:rsidRPr="00F47E24">
          <w:rPr>
            <w:rFonts w:eastAsiaTheme="minorEastAsia" w:cstheme="minorBidi"/>
            <w:i w:val="0"/>
            <w:iCs w:val="0"/>
            <w:noProof/>
            <w:sz w:val="22"/>
            <w:szCs w:val="22"/>
            <w:lang w:eastAsia="de-DE"/>
          </w:rPr>
          <w:tab/>
        </w:r>
        <w:r w:rsidR="00E17A6D" w:rsidRPr="00F47E24">
          <w:rPr>
            <w:rStyle w:val="Hyperlink"/>
            <w:noProof/>
          </w:rPr>
          <w:t>With what does BRAFO help?</w:t>
        </w:r>
        <w:r w:rsidR="00E17A6D" w:rsidRPr="00F47E24">
          <w:rPr>
            <w:noProof/>
            <w:webHidden/>
          </w:rPr>
          <w:tab/>
        </w:r>
        <w:r w:rsidR="00E17A6D" w:rsidRPr="00F47E24">
          <w:rPr>
            <w:noProof/>
            <w:webHidden/>
          </w:rPr>
          <w:fldChar w:fldCharType="begin"/>
        </w:r>
        <w:r w:rsidR="00E17A6D" w:rsidRPr="00F47E24">
          <w:rPr>
            <w:noProof/>
            <w:webHidden/>
          </w:rPr>
          <w:instrText xml:space="preserve"> PAGEREF _Toc94791694 \h </w:instrText>
        </w:r>
        <w:r w:rsidR="00E17A6D" w:rsidRPr="00F47E24">
          <w:rPr>
            <w:noProof/>
            <w:webHidden/>
          </w:rPr>
        </w:r>
        <w:r w:rsidR="00E17A6D" w:rsidRPr="00F47E24">
          <w:rPr>
            <w:noProof/>
            <w:webHidden/>
          </w:rPr>
          <w:fldChar w:fldCharType="separate"/>
        </w:r>
        <w:r w:rsidR="00E17A6D" w:rsidRPr="00F47E24">
          <w:rPr>
            <w:noProof/>
            <w:webHidden/>
          </w:rPr>
          <w:t>14</w:t>
        </w:r>
        <w:r w:rsidR="00E17A6D" w:rsidRPr="00F47E24">
          <w:rPr>
            <w:noProof/>
            <w:webHidden/>
          </w:rPr>
          <w:fldChar w:fldCharType="end"/>
        </w:r>
      </w:hyperlink>
    </w:p>
    <w:p w14:paraId="7AFB3D51" w14:textId="716B07EB" w:rsidR="00E17A6D" w:rsidRPr="00F47E24" w:rsidRDefault="00000000" w:rsidP="00E17A6D">
      <w:pPr>
        <w:pStyle w:val="Verzeichnis2"/>
        <w:tabs>
          <w:tab w:val="left" w:pos="880"/>
          <w:tab w:val="right" w:leader="dot" w:pos="9062"/>
        </w:tabs>
        <w:rPr>
          <w:rFonts w:eastAsiaTheme="minorEastAsia" w:cstheme="minorBidi"/>
          <w:i w:val="0"/>
          <w:iCs w:val="0"/>
          <w:noProof/>
          <w:sz w:val="22"/>
          <w:szCs w:val="22"/>
          <w:lang w:eastAsia="de-DE"/>
        </w:rPr>
      </w:pPr>
      <w:hyperlink w:anchor="_Toc94791695" w:history="1">
        <w:r w:rsidR="00E17A6D" w:rsidRPr="00F47E24">
          <w:rPr>
            <w:rStyle w:val="Hyperlink"/>
            <w:noProof/>
          </w:rPr>
          <w:t>2.2</w:t>
        </w:r>
        <w:r w:rsidR="00E17A6D" w:rsidRPr="00F47E24">
          <w:rPr>
            <w:rFonts w:eastAsiaTheme="minorEastAsia" w:cstheme="minorBidi"/>
            <w:i w:val="0"/>
            <w:iCs w:val="0"/>
            <w:noProof/>
            <w:sz w:val="22"/>
            <w:szCs w:val="22"/>
            <w:lang w:eastAsia="de-DE"/>
          </w:rPr>
          <w:tab/>
        </w:r>
        <w:r w:rsidR="00E17A6D" w:rsidRPr="00F47E24">
          <w:rPr>
            <w:rStyle w:val="Hyperlink"/>
            <w:noProof/>
          </w:rPr>
          <w:t>What is the process with BRAFO ?</w:t>
        </w:r>
        <w:r w:rsidR="00E17A6D" w:rsidRPr="00F47E24">
          <w:rPr>
            <w:noProof/>
            <w:webHidden/>
          </w:rPr>
          <w:tab/>
        </w:r>
        <w:r w:rsidR="00E17A6D" w:rsidRPr="00F47E24">
          <w:rPr>
            <w:noProof/>
            <w:webHidden/>
          </w:rPr>
          <w:fldChar w:fldCharType="begin"/>
        </w:r>
        <w:r w:rsidR="00E17A6D" w:rsidRPr="00F47E24">
          <w:rPr>
            <w:noProof/>
            <w:webHidden/>
          </w:rPr>
          <w:instrText xml:space="preserve"> PAGEREF _Toc94791695 \h </w:instrText>
        </w:r>
        <w:r w:rsidR="00E17A6D" w:rsidRPr="00F47E24">
          <w:rPr>
            <w:noProof/>
            <w:webHidden/>
          </w:rPr>
        </w:r>
        <w:r w:rsidR="00E17A6D" w:rsidRPr="00F47E24">
          <w:rPr>
            <w:noProof/>
            <w:webHidden/>
          </w:rPr>
          <w:fldChar w:fldCharType="separate"/>
        </w:r>
        <w:r w:rsidR="00E17A6D" w:rsidRPr="00F47E24">
          <w:rPr>
            <w:noProof/>
            <w:webHidden/>
          </w:rPr>
          <w:t>15</w:t>
        </w:r>
        <w:r w:rsidR="00E17A6D" w:rsidRPr="00F47E24">
          <w:rPr>
            <w:noProof/>
            <w:webHidden/>
          </w:rPr>
          <w:fldChar w:fldCharType="end"/>
        </w:r>
      </w:hyperlink>
    </w:p>
    <w:p w14:paraId="136C582C" w14:textId="47499A13" w:rsidR="00E17A6D" w:rsidRPr="00F47E24" w:rsidRDefault="00000000" w:rsidP="00E17A6D">
      <w:pPr>
        <w:pStyle w:val="Verzeichnis1"/>
        <w:tabs>
          <w:tab w:val="left" w:pos="440"/>
          <w:tab w:val="right" w:leader="dot" w:pos="9062"/>
        </w:tabs>
        <w:rPr>
          <w:rFonts w:eastAsiaTheme="minorEastAsia" w:cstheme="minorBidi"/>
          <w:b w:val="0"/>
          <w:bCs w:val="0"/>
          <w:noProof/>
          <w:sz w:val="22"/>
          <w:szCs w:val="22"/>
          <w:lang w:eastAsia="de-DE"/>
        </w:rPr>
      </w:pPr>
      <w:hyperlink w:anchor="_Toc94791696" w:history="1">
        <w:r w:rsidR="00E17A6D" w:rsidRPr="00F47E24">
          <w:rPr>
            <w:rStyle w:val="Hyperlink"/>
            <w:noProof/>
          </w:rPr>
          <w:t>3</w:t>
        </w:r>
        <w:r w:rsidR="00E17A6D" w:rsidRPr="00F47E24">
          <w:rPr>
            <w:rFonts w:eastAsiaTheme="minorEastAsia" w:cstheme="minorBidi"/>
            <w:b w:val="0"/>
            <w:bCs w:val="0"/>
            <w:noProof/>
            <w:sz w:val="22"/>
            <w:szCs w:val="22"/>
            <w:lang w:eastAsia="de-DE"/>
          </w:rPr>
          <w:tab/>
        </w:r>
        <w:r w:rsidR="00E17A6D" w:rsidRPr="00F47E24">
          <w:rPr>
            <w:rStyle w:val="Hyperlink"/>
            <w:noProof/>
          </w:rPr>
          <w:t>Asset preview</w:t>
        </w:r>
        <w:r w:rsidR="00E17A6D" w:rsidRPr="00F47E24">
          <w:rPr>
            <w:noProof/>
            <w:webHidden/>
          </w:rPr>
          <w:tab/>
        </w:r>
        <w:r w:rsidR="00E17A6D" w:rsidRPr="00F47E24">
          <w:rPr>
            <w:noProof/>
            <w:webHidden/>
          </w:rPr>
          <w:fldChar w:fldCharType="begin"/>
        </w:r>
        <w:r w:rsidR="00E17A6D" w:rsidRPr="00F47E24">
          <w:rPr>
            <w:noProof/>
            <w:webHidden/>
          </w:rPr>
          <w:instrText xml:space="preserve"> PAGEREF _Toc94791696 \h </w:instrText>
        </w:r>
        <w:r w:rsidR="00E17A6D" w:rsidRPr="00F47E24">
          <w:rPr>
            <w:noProof/>
            <w:webHidden/>
          </w:rPr>
        </w:r>
        <w:r w:rsidR="00E17A6D" w:rsidRPr="00F47E24">
          <w:rPr>
            <w:noProof/>
            <w:webHidden/>
          </w:rPr>
          <w:fldChar w:fldCharType="separate"/>
        </w:r>
        <w:r w:rsidR="00E17A6D" w:rsidRPr="00F47E24">
          <w:rPr>
            <w:noProof/>
            <w:webHidden/>
          </w:rPr>
          <w:t>32</w:t>
        </w:r>
        <w:r w:rsidR="00E17A6D" w:rsidRPr="00F47E24">
          <w:rPr>
            <w:noProof/>
            <w:webHidden/>
          </w:rPr>
          <w:fldChar w:fldCharType="end"/>
        </w:r>
      </w:hyperlink>
    </w:p>
    <w:p w14:paraId="426BC3F9" w14:textId="45EA5AD8" w:rsidR="006A5242" w:rsidRPr="00F47E24" w:rsidRDefault="00E17A6D" w:rsidP="00E17A6D">
      <w:pPr>
        <w:rPr>
          <w:rFonts w:cstheme="minorHAnsi"/>
          <w:b/>
          <w:szCs w:val="28"/>
        </w:rPr>
      </w:pPr>
      <w:r w:rsidRPr="00F47E24">
        <w:rPr>
          <w:rFonts w:cstheme="minorHAnsi"/>
          <w:b/>
          <w:szCs w:val="28"/>
        </w:rPr>
        <w:fldChar w:fldCharType="end"/>
      </w:r>
    </w:p>
    <w:p w14:paraId="4AABF10D" w14:textId="77777777" w:rsidR="006A5242" w:rsidRPr="00F47E24" w:rsidRDefault="006A5242">
      <w:pPr>
        <w:rPr>
          <w:rFonts w:cstheme="minorHAnsi"/>
          <w:b/>
          <w:szCs w:val="28"/>
        </w:rPr>
      </w:pPr>
      <w:r w:rsidRPr="00F47E24">
        <w:rPr>
          <w:rFonts w:cstheme="minorHAnsi"/>
          <w:b/>
          <w:szCs w:val="28"/>
        </w:rPr>
        <w:br w:type="page"/>
      </w:r>
    </w:p>
    <w:p w14:paraId="48D59CBA" w14:textId="1687B965" w:rsidR="006A5242" w:rsidRPr="00F47E24" w:rsidRDefault="006A5242" w:rsidP="00E17A6D"/>
    <w:p w14:paraId="6FE01967" w14:textId="77777777" w:rsidR="006A5242" w:rsidRPr="00F47E24" w:rsidRDefault="006A5242">
      <w:r w:rsidRPr="00F47E24">
        <w:br w:type="page"/>
      </w:r>
    </w:p>
    <w:p w14:paraId="35BA7AEE" w14:textId="4D3CFE44" w:rsidR="006A5242" w:rsidRPr="00F47E24" w:rsidRDefault="006A5242" w:rsidP="006A5242">
      <w:pPr>
        <w:pStyle w:val="Formatvorlage1"/>
      </w:pPr>
      <w:r w:rsidRPr="00F47E24">
        <w:lastRenderedPageBreak/>
        <w:t>Forword</w:t>
      </w:r>
    </w:p>
    <w:p w14:paraId="4E0AD840" w14:textId="3F528433" w:rsidR="006A5242" w:rsidRPr="00F47E24" w:rsidRDefault="006A5242" w:rsidP="006A5242">
      <w:pPr>
        <w:spacing w:after="0"/>
        <w:rPr>
          <w:szCs w:val="24"/>
        </w:rPr>
      </w:pPr>
      <w:r w:rsidRPr="00F47E24">
        <w:rPr>
          <w:szCs w:val="24"/>
        </w:rPr>
        <w:t>Dear students,</w:t>
      </w:r>
    </w:p>
    <w:p w14:paraId="1116E1C0" w14:textId="1F85E39E" w:rsidR="006A5242" w:rsidRPr="00F47E24" w:rsidRDefault="006A5242" w:rsidP="006A5242">
      <w:pPr>
        <w:rPr>
          <w:szCs w:val="24"/>
        </w:rPr>
      </w:pPr>
      <w:r w:rsidRPr="00F47E24">
        <w:rPr>
          <w:szCs w:val="24"/>
        </w:rPr>
        <w:t>dear parents and caretakers,</w:t>
      </w:r>
    </w:p>
    <w:p w14:paraId="3117334F" w14:textId="50511A66" w:rsidR="006A5242" w:rsidRPr="00F47E24" w:rsidRDefault="006A5242" w:rsidP="006A5242">
      <w:pPr>
        <w:rPr>
          <w:rFonts w:eastAsia="Calibri" w:cs="Arial"/>
          <w:szCs w:val="24"/>
        </w:rPr>
      </w:pPr>
      <w:bookmarkStart w:id="0" w:name="_Hlk86917321"/>
      <w:r w:rsidRPr="00F47E24">
        <w:rPr>
          <w:rFonts w:eastAsia="Calibri" w:cs="Arial"/>
          <w:szCs w:val="24"/>
        </w:rPr>
        <w:t xml:space="preserve">starting a career is a big challenge </w:t>
      </w:r>
      <w:r w:rsidR="00C01DF9" w:rsidRPr="00F47E24">
        <w:rPr>
          <w:rFonts w:eastAsia="Calibri" w:cs="Arial"/>
          <w:szCs w:val="24"/>
        </w:rPr>
        <w:t>especially because</w:t>
      </w:r>
      <w:r w:rsidRPr="00F47E24">
        <w:rPr>
          <w:rFonts w:eastAsia="Calibri" w:cs="Arial"/>
          <w:szCs w:val="24"/>
        </w:rPr>
        <w:t xml:space="preserve"> </w:t>
      </w:r>
      <w:r w:rsidR="00325B04" w:rsidRPr="00F47E24">
        <w:rPr>
          <w:rFonts w:eastAsia="Calibri" w:cs="Arial"/>
          <w:szCs w:val="24"/>
        </w:rPr>
        <w:t>choosing bet</w:t>
      </w:r>
      <w:r w:rsidR="00C01DF9" w:rsidRPr="00F47E24">
        <w:rPr>
          <w:rFonts w:eastAsia="Calibri" w:cs="Arial"/>
          <w:szCs w:val="24"/>
        </w:rPr>
        <w:t>ween</w:t>
      </w:r>
      <w:r w:rsidRPr="00F47E24">
        <w:rPr>
          <w:rFonts w:eastAsia="Calibri" w:cs="Arial"/>
          <w:szCs w:val="24"/>
        </w:rPr>
        <w:t xml:space="preserve"> </w:t>
      </w:r>
      <w:r w:rsidR="00325B04" w:rsidRPr="00F47E24">
        <w:rPr>
          <w:rFonts w:eastAsia="Calibri" w:cs="Arial"/>
          <w:szCs w:val="24"/>
        </w:rPr>
        <w:t xml:space="preserve">the </w:t>
      </w:r>
      <w:r w:rsidRPr="00F47E24">
        <w:rPr>
          <w:rFonts w:eastAsia="Calibri" w:cs="Arial"/>
          <w:szCs w:val="24"/>
        </w:rPr>
        <w:t xml:space="preserve">600 </w:t>
      </w:r>
      <w:r w:rsidR="00C01DF9" w:rsidRPr="00F47E24">
        <w:rPr>
          <w:rFonts w:eastAsia="Calibri" w:cs="Arial"/>
          <w:szCs w:val="24"/>
        </w:rPr>
        <w:t xml:space="preserve">different </w:t>
      </w:r>
      <w:r w:rsidR="00325B04" w:rsidRPr="00F47E24">
        <w:rPr>
          <w:rFonts w:eastAsia="Calibri" w:cs="Arial"/>
          <w:szCs w:val="24"/>
        </w:rPr>
        <w:t xml:space="preserve">types of </w:t>
      </w:r>
      <w:r w:rsidRPr="00F47E24">
        <w:rPr>
          <w:rFonts w:eastAsia="Calibri" w:cs="Arial"/>
          <w:szCs w:val="24"/>
        </w:rPr>
        <w:t xml:space="preserve">apprenticeships </w:t>
      </w:r>
      <w:r w:rsidR="00325B04" w:rsidRPr="00F47E24">
        <w:rPr>
          <w:rFonts w:eastAsia="Calibri" w:cs="Arial"/>
          <w:szCs w:val="24"/>
        </w:rPr>
        <w:t>makes identifying the correct option for yourself difficult.</w:t>
      </w:r>
    </w:p>
    <w:p w14:paraId="0B70F11E" w14:textId="4AF6E12B" w:rsidR="003718B5" w:rsidRPr="00F47E24" w:rsidRDefault="006A5242" w:rsidP="006A5242">
      <w:pPr>
        <w:rPr>
          <w:rFonts w:eastAsia="Calibri" w:cs="Arial"/>
          <w:szCs w:val="24"/>
        </w:rPr>
      </w:pPr>
      <w:r w:rsidRPr="00F47E24">
        <w:rPr>
          <w:rFonts w:eastAsia="Calibri" w:cs="Arial"/>
          <w:szCs w:val="24"/>
        </w:rPr>
        <w:t>A careful career orientation can</w:t>
      </w:r>
      <w:r w:rsidR="00AF5BEC" w:rsidRPr="00F47E24">
        <w:rPr>
          <w:rFonts w:eastAsia="Calibri" w:cs="Arial"/>
          <w:szCs w:val="24"/>
        </w:rPr>
        <w:t>,</w:t>
      </w:r>
      <w:r w:rsidRPr="00F47E24">
        <w:rPr>
          <w:rFonts w:eastAsia="Calibri" w:cs="Arial"/>
          <w:szCs w:val="24"/>
        </w:rPr>
        <w:t xml:space="preserve"> and should </w:t>
      </w:r>
      <w:r w:rsidR="003718B5" w:rsidRPr="00F47E24">
        <w:rPr>
          <w:rFonts w:eastAsia="Calibri" w:cs="Arial"/>
          <w:szCs w:val="24"/>
        </w:rPr>
        <w:t xml:space="preserve">help </w:t>
      </w:r>
      <w:r w:rsidRPr="00F47E24">
        <w:rPr>
          <w:rFonts w:eastAsia="Calibri" w:cs="Arial"/>
          <w:szCs w:val="24"/>
        </w:rPr>
        <w:t xml:space="preserve">you, dear students, </w:t>
      </w:r>
      <w:r w:rsidR="003718B5" w:rsidRPr="00F47E24">
        <w:rPr>
          <w:rFonts w:eastAsia="Calibri" w:cs="Arial"/>
          <w:szCs w:val="24"/>
        </w:rPr>
        <w:t xml:space="preserve">with the transition from school to a career. This is what the career orientation program </w:t>
      </w:r>
      <w:r w:rsidRPr="00F47E24">
        <w:rPr>
          <w:rFonts w:eastAsia="Calibri" w:cs="Arial"/>
          <w:szCs w:val="24"/>
        </w:rPr>
        <w:t>„</w:t>
      </w:r>
      <w:r w:rsidRPr="00F47E24">
        <w:rPr>
          <w:rFonts w:eastAsia="Calibri" w:cs="Arial"/>
          <w:b/>
          <w:szCs w:val="24"/>
        </w:rPr>
        <w:t>BRAFO</w:t>
      </w:r>
      <w:r w:rsidRPr="00F47E24">
        <w:rPr>
          <w:rFonts w:eastAsia="Calibri" w:cs="Arial"/>
          <w:szCs w:val="24"/>
        </w:rPr>
        <w:t xml:space="preserve"> – </w:t>
      </w:r>
      <w:proofErr w:type="spellStart"/>
      <w:r w:rsidRPr="00F47E24">
        <w:rPr>
          <w:rFonts w:eastAsia="Calibri" w:cs="Arial"/>
          <w:b/>
          <w:szCs w:val="24"/>
        </w:rPr>
        <w:t>B</w:t>
      </w:r>
      <w:r w:rsidRPr="00F47E24">
        <w:rPr>
          <w:rFonts w:eastAsia="Calibri" w:cs="Arial"/>
          <w:szCs w:val="24"/>
        </w:rPr>
        <w:t>erufswahl</w:t>
      </w:r>
      <w:proofErr w:type="spellEnd"/>
      <w:r w:rsidRPr="00F47E24">
        <w:rPr>
          <w:rFonts w:eastAsia="Calibri" w:cs="Arial"/>
          <w:szCs w:val="24"/>
        </w:rPr>
        <w:t xml:space="preserve"> </w:t>
      </w:r>
      <w:proofErr w:type="spellStart"/>
      <w:r w:rsidRPr="00F47E24">
        <w:rPr>
          <w:rFonts w:eastAsia="Calibri" w:cs="Arial"/>
          <w:b/>
          <w:szCs w:val="24"/>
        </w:rPr>
        <w:t>R</w:t>
      </w:r>
      <w:r w:rsidRPr="00F47E24">
        <w:rPr>
          <w:rFonts w:eastAsia="Calibri" w:cs="Arial"/>
          <w:szCs w:val="24"/>
        </w:rPr>
        <w:t>ichtig</w:t>
      </w:r>
      <w:proofErr w:type="spellEnd"/>
      <w:r w:rsidRPr="00F47E24">
        <w:rPr>
          <w:rFonts w:eastAsia="Calibri" w:cs="Arial"/>
          <w:szCs w:val="24"/>
        </w:rPr>
        <w:t xml:space="preserve"> </w:t>
      </w:r>
      <w:proofErr w:type="spellStart"/>
      <w:r w:rsidRPr="00F47E24">
        <w:rPr>
          <w:rFonts w:eastAsia="Calibri" w:cs="Arial"/>
          <w:b/>
          <w:szCs w:val="24"/>
        </w:rPr>
        <w:t>A</w:t>
      </w:r>
      <w:r w:rsidRPr="00F47E24">
        <w:rPr>
          <w:rFonts w:eastAsia="Calibri" w:cs="Arial"/>
          <w:szCs w:val="24"/>
        </w:rPr>
        <w:t>ngehen</w:t>
      </w:r>
      <w:proofErr w:type="spellEnd"/>
      <w:r w:rsidRPr="00F47E24">
        <w:rPr>
          <w:rFonts w:eastAsia="Calibri" w:cs="Arial"/>
          <w:szCs w:val="24"/>
        </w:rPr>
        <w:t xml:space="preserve"> </w:t>
      </w:r>
      <w:proofErr w:type="spellStart"/>
      <w:r w:rsidRPr="00F47E24">
        <w:rPr>
          <w:rFonts w:eastAsia="Calibri" w:cs="Arial"/>
          <w:b/>
          <w:szCs w:val="24"/>
        </w:rPr>
        <w:t>F</w:t>
      </w:r>
      <w:r w:rsidRPr="00F47E24">
        <w:rPr>
          <w:rFonts w:eastAsia="Calibri" w:cs="Arial"/>
          <w:szCs w:val="24"/>
        </w:rPr>
        <w:t>rühzeitig</w:t>
      </w:r>
      <w:proofErr w:type="spellEnd"/>
      <w:r w:rsidRPr="00F47E24">
        <w:rPr>
          <w:rFonts w:eastAsia="Calibri" w:cs="Arial"/>
          <w:szCs w:val="24"/>
        </w:rPr>
        <w:t xml:space="preserve"> </w:t>
      </w:r>
      <w:proofErr w:type="spellStart"/>
      <w:proofErr w:type="gramStart"/>
      <w:r w:rsidR="00C01DF9" w:rsidRPr="00F47E24">
        <w:rPr>
          <w:rFonts w:eastAsia="Calibri" w:cs="Arial"/>
          <w:b/>
          <w:szCs w:val="24"/>
        </w:rPr>
        <w:t>O</w:t>
      </w:r>
      <w:r w:rsidR="00C01DF9" w:rsidRPr="00F47E24">
        <w:rPr>
          <w:rFonts w:eastAsia="Calibri" w:cs="Arial"/>
          <w:szCs w:val="24"/>
        </w:rPr>
        <w:t>rientieren</w:t>
      </w:r>
      <w:proofErr w:type="spellEnd"/>
      <w:r w:rsidR="00C01DF9" w:rsidRPr="00F47E24">
        <w:rPr>
          <w:rFonts w:eastAsia="Calibri" w:cs="Arial"/>
          <w:szCs w:val="24"/>
        </w:rPr>
        <w:t>“</w:t>
      </w:r>
      <w:r w:rsidR="00AF5BEC" w:rsidRPr="00F47E24">
        <w:rPr>
          <w:rFonts w:eastAsia="Calibri" w:cs="Arial"/>
          <w:szCs w:val="24"/>
        </w:rPr>
        <w:t xml:space="preserve"> </w:t>
      </w:r>
      <w:r w:rsidR="00C01DF9" w:rsidRPr="00F47E24">
        <w:rPr>
          <w:rFonts w:eastAsia="Calibri" w:cs="Arial"/>
          <w:szCs w:val="24"/>
        </w:rPr>
        <w:t>of</w:t>
      </w:r>
      <w:proofErr w:type="gramEnd"/>
      <w:r w:rsidR="003718B5" w:rsidRPr="00F47E24">
        <w:rPr>
          <w:rFonts w:eastAsia="Calibri" w:cs="Arial"/>
          <w:szCs w:val="24"/>
        </w:rPr>
        <w:t xml:space="preserve">  the Ministry for Work, Social Issues, Health, and Equalization of Saxony-Anhalt, the Ministry of Education of the state Saxony-Anhalt, and the </w:t>
      </w:r>
      <w:r w:rsidR="00E412E1" w:rsidRPr="00F47E24">
        <w:rPr>
          <w:rFonts w:eastAsia="Calibri" w:cs="Arial"/>
          <w:szCs w:val="24"/>
        </w:rPr>
        <w:t>R</w:t>
      </w:r>
      <w:r w:rsidR="003718B5" w:rsidRPr="00F47E24">
        <w:rPr>
          <w:rFonts w:eastAsia="Calibri" w:cs="Arial"/>
          <w:szCs w:val="24"/>
        </w:rPr>
        <w:t>egional</w:t>
      </w:r>
      <w:r w:rsidR="00E412E1" w:rsidRPr="00F47E24">
        <w:rPr>
          <w:rFonts w:eastAsia="Calibri" w:cs="Arial"/>
          <w:szCs w:val="24"/>
        </w:rPr>
        <w:t xml:space="preserve"> Office of</w:t>
      </w:r>
      <w:r w:rsidR="003718B5" w:rsidRPr="00F47E24">
        <w:rPr>
          <w:rFonts w:eastAsia="Calibri" w:cs="Arial"/>
          <w:szCs w:val="24"/>
        </w:rPr>
        <w:t xml:space="preserve"> Saxony-Anhalt-</w:t>
      </w:r>
      <w:proofErr w:type="spellStart"/>
      <w:r w:rsidR="003718B5" w:rsidRPr="00F47E24">
        <w:rPr>
          <w:rFonts w:eastAsia="Calibri" w:cs="Arial"/>
          <w:szCs w:val="24"/>
        </w:rPr>
        <w:t>Thüringia’s</w:t>
      </w:r>
      <w:proofErr w:type="spellEnd"/>
      <w:r w:rsidR="003718B5" w:rsidRPr="00F47E24">
        <w:rPr>
          <w:rFonts w:eastAsia="Calibri" w:cs="Arial"/>
          <w:szCs w:val="24"/>
        </w:rPr>
        <w:t xml:space="preserve"> </w:t>
      </w:r>
      <w:r w:rsidR="00896D5F" w:rsidRPr="00F47E24">
        <w:rPr>
          <w:rFonts w:eastAsia="Calibri" w:cs="Arial"/>
          <w:szCs w:val="24"/>
        </w:rPr>
        <w:t>Employment Agency</w:t>
      </w:r>
      <w:r w:rsidR="003718B5" w:rsidRPr="00F47E24">
        <w:rPr>
          <w:rFonts w:eastAsia="Calibri" w:cs="Arial"/>
          <w:szCs w:val="24"/>
        </w:rPr>
        <w:t xml:space="preserve">. For this, the program plans five steps that build upon each other. The path begins in the seventh grade and leads to the career consultation </w:t>
      </w:r>
      <w:r w:rsidR="00E412E1" w:rsidRPr="00F47E24">
        <w:rPr>
          <w:rFonts w:eastAsia="Calibri" w:cs="Arial"/>
          <w:szCs w:val="24"/>
        </w:rPr>
        <w:t>provided by</w:t>
      </w:r>
      <w:r w:rsidR="003718B5" w:rsidRPr="00F47E24">
        <w:rPr>
          <w:rFonts w:eastAsia="Calibri" w:cs="Arial"/>
          <w:szCs w:val="24"/>
        </w:rPr>
        <w:t xml:space="preserve"> the </w:t>
      </w:r>
      <w:r w:rsidR="00896D5F" w:rsidRPr="00F47E24">
        <w:rPr>
          <w:rFonts w:eastAsia="Calibri" w:cs="Arial"/>
          <w:szCs w:val="24"/>
        </w:rPr>
        <w:t>Employment Agency</w:t>
      </w:r>
      <w:r w:rsidR="003718B5" w:rsidRPr="00F47E24">
        <w:rPr>
          <w:rFonts w:eastAsia="Calibri" w:cs="Arial"/>
          <w:szCs w:val="24"/>
        </w:rPr>
        <w:t xml:space="preserve">. </w:t>
      </w:r>
    </w:p>
    <w:p w14:paraId="1076F1CA" w14:textId="70328257" w:rsidR="001A40DE" w:rsidRPr="00F47E24" w:rsidRDefault="001A40DE" w:rsidP="006A5242">
      <w:pPr>
        <w:rPr>
          <w:rFonts w:eastAsia="Calibri" w:cs="Arial"/>
          <w:szCs w:val="24"/>
        </w:rPr>
      </w:pPr>
      <w:r w:rsidRPr="00F47E24">
        <w:rPr>
          <w:rFonts w:eastAsia="Calibri" w:cs="Arial"/>
          <w:szCs w:val="24"/>
        </w:rPr>
        <w:t xml:space="preserve">Dear students, within the program BRAFO, you can try out different </w:t>
      </w:r>
      <w:r w:rsidR="00AF5BEC" w:rsidRPr="00F47E24">
        <w:rPr>
          <w:rFonts w:eastAsia="Calibri" w:cs="Arial"/>
          <w:szCs w:val="24"/>
        </w:rPr>
        <w:t>areas</w:t>
      </w:r>
      <w:r w:rsidRPr="00F47E24">
        <w:rPr>
          <w:rFonts w:eastAsia="Calibri" w:cs="Arial"/>
          <w:szCs w:val="24"/>
        </w:rPr>
        <w:t xml:space="preserve"> of work and gather insight into different occupational fields.</w:t>
      </w:r>
      <w:r w:rsidR="00AF5BEC" w:rsidRPr="00F47E24">
        <w:rPr>
          <w:rFonts w:eastAsia="Calibri" w:cs="Arial"/>
          <w:szCs w:val="24"/>
        </w:rPr>
        <w:t xml:space="preserve"> This way, you can </w:t>
      </w:r>
      <w:r w:rsidRPr="00F47E24">
        <w:rPr>
          <w:rFonts w:eastAsia="Calibri" w:cs="Arial"/>
          <w:szCs w:val="24"/>
        </w:rPr>
        <w:t>closely experience different operational processes in companies. Why not join an electrician during a technical inspection of an automatic high-bay warehouse via tablet? Or experience a day together with a geriatric nurse and their nursing robot working in a nursing home?</w:t>
      </w:r>
    </w:p>
    <w:bookmarkEnd w:id="0"/>
    <w:p w14:paraId="1B1ABD3B" w14:textId="063F9963" w:rsidR="00834138" w:rsidRPr="00F47E24" w:rsidRDefault="00834138" w:rsidP="006A5242">
      <w:pPr>
        <w:rPr>
          <w:rFonts w:eastAsia="Calibri" w:cs="Arial"/>
          <w:szCs w:val="24"/>
        </w:rPr>
      </w:pPr>
      <w:r w:rsidRPr="00F47E24">
        <w:rPr>
          <w:rFonts w:eastAsia="Calibri" w:cs="Arial"/>
          <w:szCs w:val="24"/>
        </w:rPr>
        <w:t>Th</w:t>
      </w:r>
      <w:r w:rsidR="00AF5BEC" w:rsidRPr="00F47E24">
        <w:rPr>
          <w:rFonts w:eastAsia="Calibri" w:cs="Arial"/>
          <w:szCs w:val="24"/>
        </w:rPr>
        <w:t>is</w:t>
      </w:r>
      <w:r w:rsidRPr="00F47E24">
        <w:rPr>
          <w:rFonts w:eastAsia="Calibri" w:cs="Arial"/>
          <w:szCs w:val="24"/>
        </w:rPr>
        <w:t xml:space="preserve"> guide to action gives a small insight into the BRAFO program with </w:t>
      </w:r>
      <w:r w:rsidR="00E412E1" w:rsidRPr="00F47E24">
        <w:rPr>
          <w:rFonts w:eastAsia="Calibri" w:cs="Arial"/>
          <w:szCs w:val="24"/>
        </w:rPr>
        <w:t>its</w:t>
      </w:r>
      <w:r w:rsidRPr="00F47E24">
        <w:rPr>
          <w:rFonts w:eastAsia="Calibri" w:cs="Arial"/>
          <w:szCs w:val="24"/>
        </w:rPr>
        <w:t xml:space="preserve"> five steps </w:t>
      </w:r>
      <w:r w:rsidR="000451DE" w:rsidRPr="00F47E24">
        <w:rPr>
          <w:rFonts w:eastAsia="Calibri" w:cs="Arial"/>
          <w:szCs w:val="24"/>
        </w:rPr>
        <w:t>–</w:t>
      </w:r>
      <w:r w:rsidRPr="00F47E24">
        <w:rPr>
          <w:rFonts w:eastAsia="Calibri" w:cs="Arial"/>
          <w:szCs w:val="24"/>
        </w:rPr>
        <w:t xml:space="preserve"> Interest</w:t>
      </w:r>
      <w:r w:rsidR="000451DE" w:rsidRPr="00F47E24">
        <w:rPr>
          <w:rFonts w:eastAsia="Calibri" w:cs="Arial"/>
          <w:szCs w:val="24"/>
        </w:rPr>
        <w:t xml:space="preserve"> and company exploration, workshop days, factory internships, and the exploration tool Check-U.</w:t>
      </w:r>
    </w:p>
    <w:p w14:paraId="316537BC" w14:textId="475E20A5" w:rsidR="000451DE" w:rsidRPr="00F47E24" w:rsidRDefault="000451DE" w:rsidP="006A5242">
      <w:pPr>
        <w:rPr>
          <w:rFonts w:eastAsia="Calibri" w:cs="Arial"/>
          <w:szCs w:val="24"/>
        </w:rPr>
      </w:pPr>
      <w:r w:rsidRPr="00F47E24">
        <w:rPr>
          <w:rFonts w:eastAsia="Calibri" w:cs="Arial"/>
          <w:szCs w:val="24"/>
        </w:rPr>
        <w:t>Dear parents and care</w:t>
      </w:r>
      <w:r w:rsidR="000F38A2" w:rsidRPr="00F47E24">
        <w:rPr>
          <w:rFonts w:eastAsia="Calibri" w:cs="Arial"/>
          <w:szCs w:val="24"/>
        </w:rPr>
        <w:t>takers</w:t>
      </w:r>
      <w:r w:rsidRPr="00F47E24">
        <w:rPr>
          <w:rFonts w:eastAsia="Calibri" w:cs="Arial"/>
          <w:szCs w:val="24"/>
        </w:rPr>
        <w:t xml:space="preserve">, beyond this, you will find </w:t>
      </w:r>
      <w:r w:rsidR="00AF5BEC" w:rsidRPr="00F47E24">
        <w:rPr>
          <w:rFonts w:eastAsia="Calibri" w:cs="Arial"/>
          <w:szCs w:val="24"/>
        </w:rPr>
        <w:t>suggestions</w:t>
      </w:r>
      <w:r w:rsidRPr="00F47E24">
        <w:rPr>
          <w:rFonts w:eastAsia="Calibri" w:cs="Arial"/>
          <w:szCs w:val="24"/>
        </w:rPr>
        <w:t xml:space="preserve"> and </w:t>
      </w:r>
      <w:r w:rsidR="00AF5BEC" w:rsidRPr="00F47E24">
        <w:rPr>
          <w:rFonts w:eastAsia="Calibri" w:cs="Arial"/>
          <w:szCs w:val="24"/>
        </w:rPr>
        <w:t>examples</w:t>
      </w:r>
      <w:r w:rsidRPr="00F47E24">
        <w:rPr>
          <w:rFonts w:eastAsia="Calibri" w:cs="Arial"/>
          <w:szCs w:val="24"/>
        </w:rPr>
        <w:t xml:space="preserve"> on how you can support your child in the BRAFO process. The guide describes your role in the process of the career orientation. It shows you what is important while working in cooperation with the school, companies</w:t>
      </w:r>
      <w:r w:rsidR="00DA0120" w:rsidRPr="00F47E24">
        <w:rPr>
          <w:rFonts w:eastAsia="Calibri" w:cs="Arial"/>
          <w:szCs w:val="24"/>
        </w:rPr>
        <w:t>,</w:t>
      </w:r>
      <w:r w:rsidRPr="00F47E24">
        <w:rPr>
          <w:rFonts w:eastAsia="Calibri" w:cs="Arial"/>
          <w:szCs w:val="24"/>
        </w:rPr>
        <w:t xml:space="preserve"> and/or the BRAFO </w:t>
      </w:r>
      <w:r w:rsidR="00DA0120" w:rsidRPr="00F47E24">
        <w:rPr>
          <w:rFonts w:eastAsia="Calibri" w:cs="Arial"/>
          <w:szCs w:val="24"/>
        </w:rPr>
        <w:t>institution</w:t>
      </w:r>
      <w:r w:rsidRPr="00F47E24">
        <w:rPr>
          <w:rFonts w:eastAsia="Calibri" w:cs="Arial"/>
          <w:szCs w:val="24"/>
        </w:rPr>
        <w:t xml:space="preserve">. </w:t>
      </w:r>
    </w:p>
    <w:p w14:paraId="782E25FE" w14:textId="77F3DF9E" w:rsidR="000451DE" w:rsidRPr="00F47E24" w:rsidRDefault="000451DE" w:rsidP="006A5242">
      <w:pPr>
        <w:rPr>
          <w:rFonts w:eastAsia="Calibri" w:cs="Arial"/>
          <w:szCs w:val="24"/>
        </w:rPr>
      </w:pPr>
      <w:r w:rsidRPr="00F47E24">
        <w:rPr>
          <w:rFonts w:eastAsia="Calibri" w:cs="Arial"/>
          <w:szCs w:val="24"/>
        </w:rPr>
        <w:t>For a successful joint career orientation, we wish you good luck and success!</w:t>
      </w:r>
    </w:p>
    <w:p w14:paraId="52F86EFA" w14:textId="650419B1" w:rsidR="006A5242" w:rsidRPr="00F47E24" w:rsidRDefault="006A5242" w:rsidP="006A5242">
      <w:pPr>
        <w:rPr>
          <w:rFonts w:eastAsia="Calibri" w:cs="Arial"/>
        </w:rPr>
      </w:pPr>
    </w:p>
    <w:p w14:paraId="1FC649E2" w14:textId="77777777" w:rsidR="006A5242" w:rsidRPr="00F47E24" w:rsidRDefault="006A5242" w:rsidP="006A5242">
      <w:pPr>
        <w:rPr>
          <w:rFonts w:eastAsia="Calibri" w:cs="Arial"/>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18"/>
        <w:gridCol w:w="3194"/>
      </w:tblGrid>
      <w:tr w:rsidR="006A5242" w:rsidRPr="00F47E24" w14:paraId="1A770AAC" w14:textId="77777777" w:rsidTr="00AB3F27">
        <w:tc>
          <w:tcPr>
            <w:tcW w:w="3402" w:type="dxa"/>
          </w:tcPr>
          <w:p w14:paraId="150D2D82" w14:textId="77777777" w:rsidR="006A5242" w:rsidRPr="00F47E24" w:rsidRDefault="006A5242" w:rsidP="00AB3F27">
            <w:pPr>
              <w:rPr>
                <w:rFonts w:eastAsia="Calibri" w:cs="Arial"/>
                <w:bCs/>
              </w:rPr>
            </w:pPr>
          </w:p>
          <w:p w14:paraId="359795DD" w14:textId="77777777" w:rsidR="006A5242" w:rsidRPr="00F47E24" w:rsidRDefault="006A5242" w:rsidP="00AB3F27">
            <w:pPr>
              <w:rPr>
                <w:rFonts w:eastAsia="Calibri" w:cs="Arial"/>
                <w:bCs/>
              </w:rPr>
            </w:pPr>
            <w:r w:rsidRPr="00F47E24">
              <w:rPr>
                <w:rFonts w:eastAsia="Calibri" w:cs="Arial"/>
              </w:rPr>
              <w:t>Petra Grimm-Benne</w:t>
            </w:r>
          </w:p>
          <w:p w14:paraId="135D1D9F" w14:textId="77777777" w:rsidR="006A5242" w:rsidRPr="00F47E24" w:rsidRDefault="006A5242" w:rsidP="00AB3F27">
            <w:pPr>
              <w:rPr>
                <w:rFonts w:eastAsia="Calibri" w:cs="Arial"/>
                <w:bCs/>
                <w:sz w:val="20"/>
                <w:szCs w:val="20"/>
              </w:rPr>
            </w:pPr>
          </w:p>
          <w:p w14:paraId="76462A89" w14:textId="3DDD76A5" w:rsidR="006A5242" w:rsidRPr="00F47E24" w:rsidRDefault="000451DE" w:rsidP="00AB3F27">
            <w:pPr>
              <w:rPr>
                <w:rFonts w:eastAsia="Calibri" w:cs="Arial"/>
                <w:bCs/>
                <w:sz w:val="20"/>
                <w:szCs w:val="20"/>
              </w:rPr>
            </w:pPr>
            <w:r w:rsidRPr="00F47E24">
              <w:rPr>
                <w:rFonts w:eastAsia="Calibri" w:cs="Arial"/>
                <w:sz w:val="20"/>
                <w:szCs w:val="20"/>
              </w:rPr>
              <w:t>Minister for Work, Social Issues, Health, and Equality of the State Saxony-Anhalt</w:t>
            </w:r>
          </w:p>
        </w:tc>
        <w:tc>
          <w:tcPr>
            <w:tcW w:w="2618" w:type="dxa"/>
          </w:tcPr>
          <w:p w14:paraId="7CDAB86F" w14:textId="77777777" w:rsidR="006A5242" w:rsidRPr="00F47E24" w:rsidRDefault="006A5242" w:rsidP="00AB3F27">
            <w:pPr>
              <w:rPr>
                <w:rFonts w:eastAsia="Calibri" w:cs="Arial"/>
                <w:bCs/>
              </w:rPr>
            </w:pPr>
          </w:p>
          <w:p w14:paraId="6DE28577" w14:textId="77777777" w:rsidR="006A5242" w:rsidRPr="00F47E24" w:rsidRDefault="006A5242" w:rsidP="00AB3F27">
            <w:pPr>
              <w:rPr>
                <w:rFonts w:eastAsia="Calibri" w:cs="Arial"/>
                <w:bCs/>
              </w:rPr>
            </w:pPr>
            <w:r w:rsidRPr="00F47E24">
              <w:rPr>
                <w:rFonts w:eastAsia="Calibri" w:cs="Arial"/>
              </w:rPr>
              <w:t xml:space="preserve">Eva </w:t>
            </w:r>
            <w:proofErr w:type="spellStart"/>
            <w:r w:rsidRPr="00F47E24">
              <w:rPr>
                <w:rFonts w:eastAsia="Calibri" w:cs="Arial"/>
              </w:rPr>
              <w:t>Feußner</w:t>
            </w:r>
            <w:proofErr w:type="spellEnd"/>
          </w:p>
          <w:p w14:paraId="26270BE9" w14:textId="77777777" w:rsidR="006A5242" w:rsidRPr="00F47E24" w:rsidRDefault="006A5242" w:rsidP="00AB3F27">
            <w:pPr>
              <w:rPr>
                <w:rFonts w:eastAsia="Calibri" w:cs="Arial"/>
                <w:bCs/>
                <w:sz w:val="20"/>
                <w:szCs w:val="20"/>
              </w:rPr>
            </w:pPr>
          </w:p>
          <w:p w14:paraId="4300AFDA" w14:textId="156FB160" w:rsidR="006A5242" w:rsidRPr="00F47E24" w:rsidRDefault="000451DE" w:rsidP="00AB3F27">
            <w:pPr>
              <w:rPr>
                <w:rFonts w:eastAsia="Calibri" w:cs="Arial"/>
                <w:bCs/>
                <w:sz w:val="20"/>
                <w:szCs w:val="20"/>
              </w:rPr>
            </w:pPr>
            <w:r w:rsidRPr="00F47E24">
              <w:rPr>
                <w:rFonts w:eastAsia="Calibri" w:cs="Arial"/>
                <w:sz w:val="20"/>
                <w:szCs w:val="20"/>
              </w:rPr>
              <w:t>Minister of Education of the State Saxony-Anhalt</w:t>
            </w:r>
          </w:p>
        </w:tc>
        <w:tc>
          <w:tcPr>
            <w:tcW w:w="3194" w:type="dxa"/>
          </w:tcPr>
          <w:p w14:paraId="0C671F9B" w14:textId="77777777" w:rsidR="006A5242" w:rsidRPr="00F47E24" w:rsidRDefault="006A5242" w:rsidP="00AB3F27">
            <w:pPr>
              <w:rPr>
                <w:rFonts w:cs="Arial"/>
              </w:rPr>
            </w:pPr>
          </w:p>
          <w:p w14:paraId="6B3435E1" w14:textId="77777777" w:rsidR="006A5242" w:rsidRPr="00F47E24" w:rsidRDefault="006A5242" w:rsidP="00AB3F27">
            <w:pPr>
              <w:rPr>
                <w:rFonts w:cs="Arial"/>
              </w:rPr>
            </w:pPr>
            <w:r w:rsidRPr="00F47E24">
              <w:rPr>
                <w:rFonts w:cs="Arial"/>
              </w:rPr>
              <w:t>Markus Behrens</w:t>
            </w:r>
          </w:p>
          <w:p w14:paraId="4D03D7E6" w14:textId="77777777" w:rsidR="006A5242" w:rsidRPr="00F47E24" w:rsidRDefault="006A5242" w:rsidP="00AB3F27">
            <w:pPr>
              <w:rPr>
                <w:rFonts w:eastAsia="Calibri" w:cs="Arial"/>
                <w:bCs/>
                <w:sz w:val="20"/>
                <w:szCs w:val="20"/>
              </w:rPr>
            </w:pPr>
          </w:p>
          <w:p w14:paraId="277E6068" w14:textId="0D02E2EE" w:rsidR="000451DE" w:rsidRPr="00F47E24" w:rsidRDefault="000451DE" w:rsidP="000451DE">
            <w:pPr>
              <w:rPr>
                <w:rFonts w:eastAsia="Calibri" w:cs="Arial"/>
                <w:bCs/>
                <w:sz w:val="20"/>
                <w:szCs w:val="20"/>
              </w:rPr>
            </w:pPr>
            <w:r w:rsidRPr="00F47E24">
              <w:rPr>
                <w:rFonts w:eastAsia="Calibri" w:cs="Arial"/>
                <w:sz w:val="20"/>
                <w:szCs w:val="20"/>
              </w:rPr>
              <w:t xml:space="preserve">Chairman of Business Management of the regional office Saxony-Anhalt-Thuringia of the State </w:t>
            </w:r>
            <w:r w:rsidR="00896D5F" w:rsidRPr="00F47E24">
              <w:rPr>
                <w:rFonts w:eastAsia="Calibri" w:cs="Arial"/>
                <w:sz w:val="20"/>
                <w:szCs w:val="20"/>
              </w:rPr>
              <w:t>Employment Agency</w:t>
            </w:r>
            <w:r w:rsidR="006A5242" w:rsidRPr="00F47E24">
              <w:rPr>
                <w:rFonts w:eastAsia="Calibri" w:cs="Arial"/>
                <w:sz w:val="20"/>
                <w:szCs w:val="20"/>
              </w:rPr>
              <w:t xml:space="preserve"> </w:t>
            </w:r>
          </w:p>
          <w:p w14:paraId="3645450E" w14:textId="2A2036DA" w:rsidR="006A5242" w:rsidRPr="00F47E24" w:rsidRDefault="006A5242" w:rsidP="00AB3F27">
            <w:pPr>
              <w:rPr>
                <w:rFonts w:eastAsia="Calibri" w:cs="Arial"/>
                <w:bCs/>
                <w:sz w:val="20"/>
                <w:szCs w:val="20"/>
              </w:rPr>
            </w:pPr>
          </w:p>
        </w:tc>
      </w:tr>
    </w:tbl>
    <w:p w14:paraId="63E12121" w14:textId="6CC42535" w:rsidR="006A5242" w:rsidRPr="00F47E24" w:rsidRDefault="006A5242" w:rsidP="006A5242">
      <w:r w:rsidRPr="00F47E24">
        <w:rPr>
          <w:rFonts w:eastAsia="Calibri" w:cs="Arial"/>
        </w:rPr>
        <w:br/>
        <w:t xml:space="preserve">  Magdeburg, </w:t>
      </w:r>
      <w:r w:rsidR="0057481F" w:rsidRPr="00F47E24">
        <w:rPr>
          <w:rFonts w:eastAsia="Calibri" w:cs="Arial"/>
        </w:rPr>
        <w:t>in</w:t>
      </w:r>
      <w:r w:rsidRPr="00F47E24">
        <w:rPr>
          <w:rFonts w:eastAsia="Calibri" w:cs="Arial"/>
        </w:rPr>
        <w:t xml:space="preserve"> Februar</w:t>
      </w:r>
      <w:r w:rsidR="0057481F" w:rsidRPr="00F47E24">
        <w:rPr>
          <w:rFonts w:eastAsia="Calibri" w:cs="Arial"/>
        </w:rPr>
        <w:t>y</w:t>
      </w:r>
      <w:r w:rsidRPr="00F47E24">
        <w:rPr>
          <w:rFonts w:eastAsia="Calibri" w:cs="Arial"/>
        </w:rPr>
        <w:t xml:space="preserve"> 2022 </w:t>
      </w:r>
    </w:p>
    <w:p w14:paraId="7D7F5941" w14:textId="23E8DD0F" w:rsidR="006A5242" w:rsidRPr="00F47E24" w:rsidRDefault="006A5242" w:rsidP="00E17A6D"/>
    <w:p w14:paraId="37755DF1" w14:textId="2CA1CA0F" w:rsidR="00324939" w:rsidRPr="00F47E24" w:rsidRDefault="00324939" w:rsidP="00E17A6D"/>
    <w:p w14:paraId="55D15D51" w14:textId="5BF5CB49" w:rsidR="00324939" w:rsidRPr="00F47E24" w:rsidRDefault="00324939" w:rsidP="00E17A6D"/>
    <w:p w14:paraId="7F8487B5" w14:textId="1A5722F1" w:rsidR="00324939" w:rsidRPr="00F47E24" w:rsidRDefault="00324939" w:rsidP="00E17A6D"/>
    <w:p w14:paraId="01ABA9FC" w14:textId="77777777" w:rsidR="00E412E1" w:rsidRPr="00F47E24" w:rsidRDefault="00E412E1" w:rsidP="00324939">
      <w:pPr>
        <w:rPr>
          <w:u w:val="single"/>
        </w:rPr>
      </w:pPr>
    </w:p>
    <w:p w14:paraId="1DECD499" w14:textId="77777777" w:rsidR="00E412E1" w:rsidRPr="00F47E24" w:rsidRDefault="00E412E1" w:rsidP="00324939">
      <w:pPr>
        <w:rPr>
          <w:u w:val="single"/>
        </w:rPr>
      </w:pPr>
    </w:p>
    <w:p w14:paraId="7679F4B0" w14:textId="5CE7D6FB" w:rsidR="00324939" w:rsidRPr="00F47E24" w:rsidRDefault="00324939" w:rsidP="00324939">
      <w:pPr>
        <w:rPr>
          <w:szCs w:val="24"/>
          <w:u w:val="single"/>
        </w:rPr>
      </w:pPr>
      <w:r w:rsidRPr="00F47E24">
        <w:rPr>
          <w:szCs w:val="24"/>
          <w:u w:val="single"/>
        </w:rPr>
        <w:t xml:space="preserve">Note </w:t>
      </w:r>
      <w:r w:rsidR="00DA0120" w:rsidRPr="00F47E24">
        <w:rPr>
          <w:szCs w:val="24"/>
          <w:u w:val="single"/>
        </w:rPr>
        <w:t xml:space="preserve">about the </w:t>
      </w:r>
      <w:r w:rsidRPr="00F47E24">
        <w:rPr>
          <w:szCs w:val="24"/>
          <w:u w:val="single"/>
        </w:rPr>
        <w:t>guide:</w:t>
      </w:r>
    </w:p>
    <w:p w14:paraId="3FACEF3C" w14:textId="77777777" w:rsidR="00324939" w:rsidRPr="00F47E24" w:rsidRDefault="00324939" w:rsidP="00324939">
      <w:pPr>
        <w:rPr>
          <w:szCs w:val="24"/>
        </w:rPr>
      </w:pPr>
    </w:p>
    <w:p w14:paraId="6862AED4" w14:textId="2ACEEA70" w:rsidR="00324939" w:rsidRPr="00F47E24" w:rsidRDefault="00324939" w:rsidP="00324939">
      <w:pPr>
        <w:rPr>
          <w:szCs w:val="24"/>
        </w:rPr>
      </w:pPr>
      <w:r w:rsidRPr="00F47E24">
        <w:rPr>
          <w:szCs w:val="24"/>
        </w:rPr>
        <w:t xml:space="preserve">The colored bars in the margins indicate which pages of the guide are </w:t>
      </w:r>
      <w:r w:rsidR="007D39E4" w:rsidRPr="00F47E24">
        <w:rPr>
          <w:szCs w:val="24"/>
        </w:rPr>
        <w:t>important</w:t>
      </w:r>
    </w:p>
    <w:p w14:paraId="2CD9F9A5" w14:textId="698B9650" w:rsidR="00324939" w:rsidRPr="00F47E24" w:rsidRDefault="00324939" w:rsidP="00324939">
      <w:pPr>
        <w:ind w:left="567"/>
        <w:rPr>
          <w:szCs w:val="24"/>
        </w:rPr>
      </w:pPr>
      <w:r w:rsidRPr="00F47E24">
        <w:rPr>
          <w:noProof/>
          <w:szCs w:val="24"/>
          <w:lang w:eastAsia="de-DE"/>
        </w:rPr>
        <mc:AlternateContent>
          <mc:Choice Requires="wps">
            <w:drawing>
              <wp:anchor distT="0" distB="0" distL="114300" distR="114300" simplePos="0" relativeHeight="251673600" behindDoc="0" locked="0" layoutInCell="1" allowOverlap="1" wp14:anchorId="29A19BDC" wp14:editId="142B6996">
                <wp:simplePos x="0" y="0"/>
                <wp:positionH relativeFrom="column">
                  <wp:posOffset>90434</wp:posOffset>
                </wp:positionH>
                <wp:positionV relativeFrom="paragraph">
                  <wp:posOffset>6350</wp:posOffset>
                </wp:positionV>
                <wp:extent cx="181155" cy="163902"/>
                <wp:effectExtent l="0" t="0" r="28575" b="26670"/>
                <wp:wrapNone/>
                <wp:docPr id="29" name="Rechteck 29"/>
                <wp:cNvGraphicFramePr/>
                <a:graphic xmlns:a="http://schemas.openxmlformats.org/drawingml/2006/main">
                  <a:graphicData uri="http://schemas.microsoft.com/office/word/2010/wordprocessingShape">
                    <wps:wsp>
                      <wps:cNvSpPr/>
                      <wps:spPr>
                        <a:xfrm>
                          <a:off x="0" y="0"/>
                          <a:ext cx="181155" cy="163902"/>
                        </a:xfrm>
                        <a:prstGeom prst="rect">
                          <a:avLst/>
                        </a:prstGeom>
                        <a:solidFill>
                          <a:srgbClr val="FFC0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0097" id="Rechteck 29" o:spid="_x0000_s1026" style="position:absolute;margin-left:7.1pt;margin-top:.5pt;width:14.2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" fillcolor="#ffc000" strokecolor="#525252 [1606]" strokeweight="1pt"/>
            </w:pict>
          </mc:Fallback>
        </mc:AlternateContent>
      </w:r>
      <w:r w:rsidR="007D39E4" w:rsidRPr="00F47E24">
        <w:rPr>
          <w:noProof/>
          <w:szCs w:val="24"/>
          <w:lang w:eastAsia="de-DE"/>
        </w:rPr>
        <w:t>for you students,</w:t>
      </w:r>
    </w:p>
    <w:p w14:paraId="414B07BB" w14:textId="3B35E2F8" w:rsidR="00324939" w:rsidRPr="00F47E24" w:rsidRDefault="00324939" w:rsidP="00324939">
      <w:pPr>
        <w:ind w:left="567"/>
        <w:rPr>
          <w:szCs w:val="24"/>
        </w:rPr>
      </w:pPr>
      <w:r w:rsidRPr="00F47E24">
        <w:rPr>
          <w:noProof/>
          <w:szCs w:val="24"/>
          <w:lang w:eastAsia="de-DE"/>
        </w:rPr>
        <mc:AlternateContent>
          <mc:Choice Requires="wps">
            <w:drawing>
              <wp:anchor distT="0" distB="0" distL="114300" distR="114300" simplePos="0" relativeHeight="251674624" behindDoc="0" locked="0" layoutInCell="1" allowOverlap="1" wp14:anchorId="69AB6717" wp14:editId="6F9ED324">
                <wp:simplePos x="0" y="0"/>
                <wp:positionH relativeFrom="column">
                  <wp:posOffset>95250</wp:posOffset>
                </wp:positionH>
                <wp:positionV relativeFrom="paragraph">
                  <wp:posOffset>4445</wp:posOffset>
                </wp:positionV>
                <wp:extent cx="181155" cy="163902"/>
                <wp:effectExtent l="0" t="0" r="28575" b="26670"/>
                <wp:wrapNone/>
                <wp:docPr id="37" name="Rechteck 37"/>
                <wp:cNvGraphicFramePr/>
                <a:graphic xmlns:a="http://schemas.openxmlformats.org/drawingml/2006/main">
                  <a:graphicData uri="http://schemas.microsoft.com/office/word/2010/wordprocessingShape">
                    <wps:wsp>
                      <wps:cNvSpPr/>
                      <wps:spPr>
                        <a:xfrm>
                          <a:off x="0" y="0"/>
                          <a:ext cx="181155" cy="16390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1DCE" id="Rechteck 37" o:spid="_x0000_s1026" style="position:absolute;margin-left:7.5pt;margin-top:.35pt;width:14.2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" fillcolor="#70ad47 [3209]" strokecolor="#375623 [1609]" strokeweight="1pt"/>
            </w:pict>
          </mc:Fallback>
        </mc:AlternateContent>
      </w:r>
      <w:r w:rsidRPr="00F47E24">
        <w:rPr>
          <w:szCs w:val="24"/>
        </w:rPr>
        <w:t>f</w:t>
      </w:r>
      <w:r w:rsidR="007D39E4" w:rsidRPr="00F47E24">
        <w:rPr>
          <w:szCs w:val="24"/>
        </w:rPr>
        <w:t>or</w:t>
      </w:r>
      <w:r w:rsidRPr="00F47E24">
        <w:rPr>
          <w:szCs w:val="24"/>
        </w:rPr>
        <w:t xml:space="preserve"> </w:t>
      </w:r>
      <w:r w:rsidR="007D39E4" w:rsidRPr="00F47E24">
        <w:rPr>
          <w:szCs w:val="24"/>
        </w:rPr>
        <w:t xml:space="preserve">you parents and/or </w:t>
      </w:r>
      <w:r w:rsidR="000F38A2" w:rsidRPr="00F47E24">
        <w:rPr>
          <w:szCs w:val="24"/>
        </w:rPr>
        <w:t>caretaker</w:t>
      </w:r>
      <w:r w:rsidR="007D39E4" w:rsidRPr="00F47E24">
        <w:rPr>
          <w:szCs w:val="24"/>
        </w:rPr>
        <w:t>, and</w:t>
      </w:r>
    </w:p>
    <w:p w14:paraId="76747423" w14:textId="5F048E92" w:rsidR="00324939" w:rsidRPr="00F47E24" w:rsidRDefault="00324939" w:rsidP="00324939">
      <w:pPr>
        <w:ind w:left="567"/>
        <w:rPr>
          <w:szCs w:val="24"/>
        </w:rPr>
      </w:pPr>
      <w:r w:rsidRPr="00F47E24">
        <w:rPr>
          <w:noProof/>
          <w:szCs w:val="24"/>
          <w:lang w:eastAsia="de-DE"/>
        </w:rPr>
        <mc:AlternateContent>
          <mc:Choice Requires="wpg">
            <w:drawing>
              <wp:anchor distT="0" distB="0" distL="114300" distR="114300" simplePos="0" relativeHeight="251675648" behindDoc="0" locked="0" layoutInCell="1" allowOverlap="1" wp14:anchorId="3B16FA99" wp14:editId="51D91443">
                <wp:simplePos x="0" y="0"/>
                <wp:positionH relativeFrom="column">
                  <wp:posOffset>100701</wp:posOffset>
                </wp:positionH>
                <wp:positionV relativeFrom="paragraph">
                  <wp:posOffset>9525</wp:posOffset>
                </wp:positionV>
                <wp:extent cx="180507" cy="172085"/>
                <wp:effectExtent l="0" t="0" r="10160" b="18415"/>
                <wp:wrapNone/>
                <wp:docPr id="40" name="Gruppieren 40"/>
                <wp:cNvGraphicFramePr/>
                <a:graphic xmlns:a="http://schemas.openxmlformats.org/drawingml/2006/main">
                  <a:graphicData uri="http://schemas.microsoft.com/office/word/2010/wordprocessingGroup">
                    <wpg:wgp>
                      <wpg:cNvGrpSpPr/>
                      <wpg:grpSpPr>
                        <a:xfrm>
                          <a:off x="0" y="0"/>
                          <a:ext cx="180507" cy="172085"/>
                          <a:chOff x="0" y="0"/>
                          <a:chExt cx="180507" cy="172085"/>
                        </a:xfrm>
                      </wpg:grpSpPr>
                      <wps:wsp>
                        <wps:cNvPr id="38" name="Rechteck 38"/>
                        <wps:cNvSpPr/>
                        <wps:spPr>
                          <a:xfrm>
                            <a:off x="0" y="0"/>
                            <a:ext cx="111760" cy="1720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94890" y="0"/>
                            <a:ext cx="85617" cy="172085"/>
                          </a:xfrm>
                          <a:prstGeom prst="rect">
                            <a:avLst/>
                          </a:prstGeom>
                          <a:solidFill>
                            <a:srgbClr val="FFC0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5344E" id="Gruppieren 40" o:spid="_x0000_s1026" style="position:absolute;margin-left:7.95pt;margin-top:.75pt;width:14.2pt;height:13.55pt;z-index:251675648" coordsize="180507,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">
                <v:rect id="Rechteck 38" o:spid="_x0000_s1027" style="position:absolute;width:111760;height:17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" fillcolor="#70ad47 [3209]" strokecolor="#375623 [1609]" strokeweight="1pt"/>
                <v:rect id="Rechteck 39" o:spid="_x0000_s1028" style="position:absolute;left:94890;width:85617;height:17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" fillcolor="#ffc000" strokecolor="#525252 [1606]" strokeweight="1pt"/>
              </v:group>
            </w:pict>
          </mc:Fallback>
        </mc:AlternateContent>
      </w:r>
      <w:r w:rsidRPr="00F47E24">
        <w:rPr>
          <w:szCs w:val="24"/>
        </w:rPr>
        <w:t>f</w:t>
      </w:r>
      <w:r w:rsidR="007D39E4" w:rsidRPr="00F47E24">
        <w:rPr>
          <w:szCs w:val="24"/>
        </w:rPr>
        <w:t>or both.</w:t>
      </w:r>
    </w:p>
    <w:p w14:paraId="2A2C44BF" w14:textId="7F827081" w:rsidR="00324939" w:rsidRPr="00F47E24" w:rsidRDefault="00FA0218" w:rsidP="00324939">
      <w:pPr>
        <w:rPr>
          <w:szCs w:val="24"/>
        </w:rPr>
      </w:pPr>
      <w:r w:rsidRPr="00F47E24">
        <w:rPr>
          <w:szCs w:val="24"/>
        </w:rPr>
        <w:t>This way</w:t>
      </w:r>
      <w:r w:rsidR="00E412E1" w:rsidRPr="00F47E24">
        <w:rPr>
          <w:szCs w:val="24"/>
        </w:rPr>
        <w:t>,</w:t>
      </w:r>
      <w:r w:rsidR="007D39E4" w:rsidRPr="00F47E24">
        <w:rPr>
          <w:szCs w:val="24"/>
        </w:rPr>
        <w:t xml:space="preserve"> you will get an idea for what</w:t>
      </w:r>
      <w:r w:rsidRPr="00F47E24">
        <w:rPr>
          <w:szCs w:val="24"/>
        </w:rPr>
        <w:t xml:space="preserve"> </w:t>
      </w:r>
      <w:r w:rsidR="007D39E4" w:rsidRPr="00F47E24">
        <w:rPr>
          <w:szCs w:val="24"/>
        </w:rPr>
        <w:t xml:space="preserve">happens in the individual steps </w:t>
      </w:r>
      <w:r w:rsidR="007D467C" w:rsidRPr="00F47E24">
        <w:rPr>
          <w:szCs w:val="24"/>
        </w:rPr>
        <w:t>a</w:t>
      </w:r>
      <w:r w:rsidR="007D39E4" w:rsidRPr="00F47E24">
        <w:rPr>
          <w:szCs w:val="24"/>
        </w:rPr>
        <w:t xml:space="preserve">nd who will accompany you. </w:t>
      </w:r>
    </w:p>
    <w:p w14:paraId="7F560AC1" w14:textId="4DF749A9" w:rsidR="00324939" w:rsidRPr="00F47E24" w:rsidRDefault="007D39E4" w:rsidP="00324939">
      <w:pPr>
        <w:rPr>
          <w:szCs w:val="24"/>
        </w:rPr>
        <w:sectPr w:rsidR="00324939" w:rsidRPr="00F47E24" w:rsidSect="006A6E3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1" w:chapStyle="1"/>
          <w:cols w:space="708"/>
          <w:titlePg/>
          <w:docGrid w:linePitch="360"/>
        </w:sectPr>
      </w:pPr>
      <w:r w:rsidRPr="00F47E24">
        <w:rPr>
          <w:szCs w:val="24"/>
        </w:rPr>
        <w:t xml:space="preserve">At the end of this </w:t>
      </w:r>
      <w:r w:rsidR="00E412E1" w:rsidRPr="00F47E24">
        <w:rPr>
          <w:szCs w:val="24"/>
        </w:rPr>
        <w:t>guide,</w:t>
      </w:r>
      <w:r w:rsidRPr="00F47E24">
        <w:rPr>
          <w:szCs w:val="24"/>
        </w:rPr>
        <w:t xml:space="preserve"> you can find a summary of important documents that will be used </w:t>
      </w:r>
      <w:r w:rsidR="00C568E9" w:rsidRPr="00F47E24">
        <w:rPr>
          <w:szCs w:val="24"/>
        </w:rPr>
        <w:t>during the BRAFO program</w:t>
      </w:r>
      <w:r w:rsidRPr="00F47E24">
        <w:rPr>
          <w:szCs w:val="24"/>
        </w:rPr>
        <w:t xml:space="preserve">. </w:t>
      </w:r>
    </w:p>
    <w:p w14:paraId="774C33C6" w14:textId="2B784D15" w:rsidR="007D39E4" w:rsidRPr="00F47E24" w:rsidRDefault="007D39E4" w:rsidP="007D39E4">
      <w:pPr>
        <w:rPr>
          <w:b/>
          <w:bCs/>
          <w:sz w:val="72"/>
          <w:szCs w:val="72"/>
        </w:rPr>
      </w:pPr>
      <w:r w:rsidRPr="00F47E24">
        <w:rPr>
          <w:b/>
          <w:sz w:val="72"/>
          <w:szCs w:val="72"/>
        </w:rPr>
        <w:lastRenderedPageBreak/>
        <w:t xml:space="preserve">Chapter 1 </w:t>
      </w:r>
    </w:p>
    <w:p w14:paraId="416B1DB4" w14:textId="77777777" w:rsidR="007D39E4" w:rsidRPr="00F47E24" w:rsidRDefault="007D39E4" w:rsidP="007D39E4">
      <w:pPr>
        <w:rPr>
          <w:b/>
          <w:bCs/>
          <w:sz w:val="72"/>
          <w:szCs w:val="72"/>
        </w:rPr>
      </w:pPr>
    </w:p>
    <w:p w14:paraId="455F5616" w14:textId="0927073D" w:rsidR="008A5E8B" w:rsidRPr="00F47E24" w:rsidRDefault="007D39E4" w:rsidP="007D39E4">
      <w:pPr>
        <w:rPr>
          <w:b/>
          <w:sz w:val="72"/>
          <w:szCs w:val="72"/>
        </w:rPr>
      </w:pPr>
      <w:r w:rsidRPr="00F47E24">
        <w:rPr>
          <w:b/>
          <w:sz w:val="72"/>
          <w:szCs w:val="72"/>
        </w:rPr>
        <w:t xml:space="preserve">Parents </w:t>
      </w:r>
      <w:r w:rsidR="00615819" w:rsidRPr="00F47E24">
        <w:rPr>
          <w:b/>
          <w:sz w:val="72"/>
          <w:szCs w:val="72"/>
        </w:rPr>
        <w:t>S</w:t>
      </w:r>
      <w:r w:rsidRPr="00F47E24">
        <w:rPr>
          <w:b/>
          <w:sz w:val="72"/>
          <w:szCs w:val="72"/>
        </w:rPr>
        <w:t>upport</w:t>
      </w:r>
      <w:r w:rsidR="00F47E24">
        <w:rPr>
          <w:b/>
          <w:sz w:val="72"/>
          <w:szCs w:val="72"/>
        </w:rPr>
        <w:t>ing</w:t>
      </w:r>
      <w:r w:rsidRPr="00F47E24">
        <w:rPr>
          <w:b/>
          <w:sz w:val="72"/>
          <w:szCs w:val="72"/>
        </w:rPr>
        <w:t xml:space="preserve"> BRAFO</w:t>
      </w:r>
    </w:p>
    <w:p w14:paraId="06D1CB89" w14:textId="77777777" w:rsidR="00DF1E61" w:rsidRPr="00F47E24" w:rsidRDefault="008A5E8B">
      <w:pPr>
        <w:rPr>
          <w:b/>
          <w:sz w:val="72"/>
          <w:szCs w:val="72"/>
        </w:rPr>
        <w:sectPr w:rsidR="00DF1E61" w:rsidRPr="00F47E24" w:rsidSect="00DF1E61">
          <w:headerReference w:type="default" r:id="rId22"/>
          <w:footerReference w:type="default" r:id="rId23"/>
          <w:headerReference w:type="first" r:id="rId24"/>
          <w:footerReference w:type="first" r:id="rId25"/>
          <w:pgSz w:w="11906" w:h="16838"/>
          <w:pgMar w:top="1417" w:right="1417" w:bottom="1134" w:left="1417" w:header="708" w:footer="708" w:gutter="0"/>
          <w:pgNumType w:start="10"/>
          <w:cols w:space="708"/>
          <w:titlePg/>
          <w:docGrid w:linePitch="360"/>
        </w:sectPr>
      </w:pPr>
      <w:r w:rsidRPr="00F47E24">
        <w:rPr>
          <w:b/>
          <w:sz w:val="72"/>
          <w:szCs w:val="72"/>
        </w:rPr>
        <w:br w:type="page"/>
      </w:r>
    </w:p>
    <w:p w14:paraId="69976FC4" w14:textId="00CB546E" w:rsidR="00072696" w:rsidRPr="00F47E24" w:rsidRDefault="00584740" w:rsidP="00072696">
      <w:pPr>
        <w:pStyle w:val="berschrift1-Leitfaden"/>
        <w:numPr>
          <w:ilvl w:val="0"/>
          <w:numId w:val="9"/>
        </w:numPr>
      </w:pPr>
      <w:r w:rsidRPr="00F47E24">
        <w:lastRenderedPageBreak/>
        <w:t>Parents Support</w:t>
      </w:r>
      <w:r w:rsidR="00F47E24">
        <w:t>ing</w:t>
      </w:r>
      <w:r w:rsidRPr="00F47E24">
        <w:t xml:space="preserve"> BRA</w:t>
      </w:r>
      <w:r w:rsidR="00BB1437" w:rsidRPr="00F47E24">
        <w:t>F</w:t>
      </w:r>
      <w:r w:rsidRPr="00F47E24">
        <w:t>O</w:t>
      </w:r>
    </w:p>
    <w:p w14:paraId="71E627C5" w14:textId="3CE02061" w:rsidR="00584740" w:rsidRPr="00F47E24" w:rsidRDefault="00584740" w:rsidP="009A041C">
      <w:pPr>
        <w:rPr>
          <w:szCs w:val="32"/>
        </w:rPr>
      </w:pPr>
      <w:r w:rsidRPr="00F47E24">
        <w:rPr>
          <w:szCs w:val="32"/>
        </w:rPr>
        <w:t xml:space="preserve">Dear parents and </w:t>
      </w:r>
      <w:r w:rsidR="00C568E9" w:rsidRPr="00F47E24">
        <w:rPr>
          <w:szCs w:val="32"/>
        </w:rPr>
        <w:t>caretakers</w:t>
      </w:r>
      <w:r w:rsidRPr="00F47E24">
        <w:rPr>
          <w:szCs w:val="32"/>
        </w:rPr>
        <w:t xml:space="preserve">, you play an important role in your child’s career orientation. </w:t>
      </w:r>
      <w:r w:rsidR="00F47E24">
        <w:rPr>
          <w:szCs w:val="32"/>
        </w:rPr>
        <w:t>Especially you</w:t>
      </w:r>
      <w:r w:rsidR="00E80B89" w:rsidRPr="00F47E24">
        <w:rPr>
          <w:szCs w:val="32"/>
        </w:rPr>
        <w:t xml:space="preserve"> </w:t>
      </w:r>
      <w:r w:rsidRPr="00F47E24">
        <w:rPr>
          <w:szCs w:val="32"/>
        </w:rPr>
        <w:t>can</w:t>
      </w:r>
      <w:r w:rsidR="00E80B89" w:rsidRPr="00F47E24">
        <w:rPr>
          <w:szCs w:val="32"/>
        </w:rPr>
        <w:t xml:space="preserve"> have</w:t>
      </w:r>
      <w:r w:rsidRPr="00F47E24">
        <w:rPr>
          <w:szCs w:val="32"/>
        </w:rPr>
        <w:t xml:space="preserve"> a positive influence in their interest, motivation, self-esteem, and perseverance during the orientational process. Often, your opinion is </w:t>
      </w:r>
      <w:r w:rsidR="00E80B89" w:rsidRPr="00F47E24">
        <w:rPr>
          <w:szCs w:val="32"/>
        </w:rPr>
        <w:t>valued,</w:t>
      </w:r>
      <w:r w:rsidRPr="00F47E24">
        <w:rPr>
          <w:szCs w:val="32"/>
        </w:rPr>
        <w:t xml:space="preserve"> and your suggestions carry more weight than those of friends and acquaintances. </w:t>
      </w:r>
    </w:p>
    <w:p w14:paraId="515E57CC" w14:textId="3B9A01A7" w:rsidR="00584740" w:rsidRPr="00F47E24" w:rsidRDefault="00584740" w:rsidP="009A041C">
      <w:pPr>
        <w:rPr>
          <w:szCs w:val="32"/>
        </w:rPr>
      </w:pPr>
      <w:r w:rsidRPr="00F47E24">
        <w:rPr>
          <w:szCs w:val="32"/>
        </w:rPr>
        <w:t xml:space="preserve">BRAFO follows the basic idea, that all those involved in the process for career orientation should be actively included. </w:t>
      </w:r>
      <w:r w:rsidR="00E80B89" w:rsidRPr="00F47E24">
        <w:rPr>
          <w:szCs w:val="32"/>
        </w:rPr>
        <w:t>Therefore,</w:t>
      </w:r>
      <w:r w:rsidRPr="00F47E24">
        <w:rPr>
          <w:szCs w:val="32"/>
        </w:rPr>
        <w:t xml:space="preserve"> you are sincerely invited to involve yourself through parent-teacher conferences and </w:t>
      </w:r>
      <w:r w:rsidR="00925C0C">
        <w:rPr>
          <w:szCs w:val="32"/>
        </w:rPr>
        <w:t xml:space="preserve">other </w:t>
      </w:r>
      <w:r w:rsidRPr="00F47E24">
        <w:rPr>
          <w:szCs w:val="32"/>
        </w:rPr>
        <w:t xml:space="preserve">parent-events. Support and </w:t>
      </w:r>
      <w:r w:rsidR="00E80B89" w:rsidRPr="00F47E24">
        <w:rPr>
          <w:szCs w:val="32"/>
        </w:rPr>
        <w:t>accomp</w:t>
      </w:r>
      <w:r w:rsidR="00C5407C" w:rsidRPr="00F47E24">
        <w:rPr>
          <w:szCs w:val="32"/>
        </w:rPr>
        <w:t>an</w:t>
      </w:r>
      <w:r w:rsidR="00E80B89" w:rsidRPr="00F47E24">
        <w:rPr>
          <w:szCs w:val="32"/>
        </w:rPr>
        <w:t>y</w:t>
      </w:r>
      <w:r w:rsidRPr="00F47E24">
        <w:rPr>
          <w:szCs w:val="32"/>
        </w:rPr>
        <w:t xml:space="preserve"> your child in their career orientation. Bring </w:t>
      </w:r>
      <w:r w:rsidR="00027050">
        <w:rPr>
          <w:szCs w:val="32"/>
        </w:rPr>
        <w:t xml:space="preserve">up </w:t>
      </w:r>
      <w:r w:rsidRPr="00F47E24">
        <w:rPr>
          <w:szCs w:val="32"/>
        </w:rPr>
        <w:t>your own experiences with choosing a career and your day-to-day work life in</w:t>
      </w:r>
      <w:r w:rsidR="00027050">
        <w:rPr>
          <w:szCs w:val="32"/>
        </w:rPr>
        <w:t xml:space="preserve"> </w:t>
      </w:r>
      <w:r w:rsidRPr="00F47E24">
        <w:rPr>
          <w:szCs w:val="32"/>
        </w:rPr>
        <w:t xml:space="preserve">conversations with the school and the BRAFO educational institution. </w:t>
      </w:r>
    </w:p>
    <w:p w14:paraId="1B58C895" w14:textId="43CF5FB0" w:rsidR="009A041C" w:rsidRPr="00F47E24" w:rsidRDefault="00BB1437" w:rsidP="00BB1437">
      <w:pPr>
        <w:pStyle w:val="Vorlage2-Leitfaden"/>
      </w:pPr>
      <w:bookmarkStart w:id="1" w:name="_Toc75340372"/>
      <w:bookmarkStart w:id="2" w:name="_Toc94791690"/>
      <w:r w:rsidRPr="00F47E24">
        <w:t xml:space="preserve">1.1 </w:t>
      </w:r>
      <w:r w:rsidR="009A041C" w:rsidRPr="00F47E24">
        <w:t>Rol</w:t>
      </w:r>
      <w:r w:rsidR="00584740" w:rsidRPr="00F47E24">
        <w:t>es and Responsibilities</w:t>
      </w:r>
      <w:bookmarkEnd w:id="1"/>
      <w:bookmarkEnd w:id="2"/>
    </w:p>
    <w:p w14:paraId="3813C82F" w14:textId="485F6918" w:rsidR="009A041C" w:rsidRPr="00F47E24" w:rsidRDefault="00584740" w:rsidP="009A041C">
      <w:pPr>
        <w:rPr>
          <w:szCs w:val="32"/>
        </w:rPr>
      </w:pPr>
      <w:r w:rsidRPr="00F47E24">
        <w:rPr>
          <w:szCs w:val="32"/>
        </w:rPr>
        <w:t xml:space="preserve">In your </w:t>
      </w:r>
      <w:r w:rsidR="0004552B" w:rsidRPr="00F47E24">
        <w:rPr>
          <w:szCs w:val="32"/>
        </w:rPr>
        <w:t>accompanying role you can help by</w:t>
      </w:r>
    </w:p>
    <w:p w14:paraId="69F3748F" w14:textId="69C02B42" w:rsidR="009A041C" w:rsidRPr="00F47E24" w:rsidRDefault="009A041C" w:rsidP="009A041C">
      <w:pPr>
        <w:rPr>
          <w:szCs w:val="32"/>
        </w:rPr>
      </w:pPr>
      <w:r w:rsidRPr="00F47E24">
        <w:rPr>
          <w:szCs w:val="32"/>
        </w:rPr>
        <w:sym w:font="Wingdings" w:char="F0FC"/>
      </w:r>
      <w:r w:rsidRPr="00F47E24">
        <w:rPr>
          <w:szCs w:val="32"/>
        </w:rPr>
        <w:tab/>
      </w:r>
      <w:r w:rsidR="00C5407C" w:rsidRPr="00F47E24">
        <w:rPr>
          <w:szCs w:val="32"/>
        </w:rPr>
        <w:t>motivating</w:t>
      </w:r>
      <w:r w:rsidR="0004552B" w:rsidRPr="00F47E24">
        <w:rPr>
          <w:szCs w:val="32"/>
        </w:rPr>
        <w:t xml:space="preserve"> your child,</w:t>
      </w:r>
    </w:p>
    <w:p w14:paraId="3BCB88B6" w14:textId="12217B0B" w:rsidR="009A041C" w:rsidRPr="00F47E24" w:rsidRDefault="009A041C" w:rsidP="009A041C">
      <w:pPr>
        <w:rPr>
          <w:szCs w:val="32"/>
        </w:rPr>
      </w:pPr>
      <w:r w:rsidRPr="00F47E24">
        <w:rPr>
          <w:szCs w:val="32"/>
        </w:rPr>
        <w:sym w:font="Wingdings" w:char="F0FC"/>
      </w:r>
      <w:r w:rsidRPr="00F47E24">
        <w:rPr>
          <w:szCs w:val="32"/>
        </w:rPr>
        <w:tab/>
      </w:r>
      <w:r w:rsidR="0004552B" w:rsidRPr="00F47E24">
        <w:rPr>
          <w:szCs w:val="32"/>
        </w:rPr>
        <w:t xml:space="preserve">encouraging their interests and plans, </w:t>
      </w:r>
    </w:p>
    <w:p w14:paraId="0A488423" w14:textId="0C48649D" w:rsidR="009A041C" w:rsidRPr="00F47E24" w:rsidRDefault="009A041C" w:rsidP="009A041C">
      <w:pPr>
        <w:ind w:left="705" w:hanging="705"/>
        <w:rPr>
          <w:rFonts w:eastAsia="ScalaSans" w:cs="ScalaSans"/>
          <w:bCs/>
          <w:szCs w:val="24"/>
        </w:rPr>
      </w:pPr>
      <w:r w:rsidRPr="00F47E24">
        <w:rPr>
          <w:rFonts w:eastAsia="ScalaSans" w:cs="ScalaSans"/>
          <w:szCs w:val="24"/>
        </w:rPr>
        <w:sym w:font="Wingdings" w:char="F0FC"/>
      </w:r>
      <w:r w:rsidRPr="00F47E24">
        <w:rPr>
          <w:rFonts w:eastAsia="ScalaSans" w:cs="ScalaSans"/>
          <w:szCs w:val="24"/>
        </w:rPr>
        <w:tab/>
      </w:r>
      <w:r w:rsidR="0004552B" w:rsidRPr="00F47E24">
        <w:rPr>
          <w:rFonts w:eastAsia="ScalaSans" w:cs="ScalaSans"/>
          <w:szCs w:val="24"/>
        </w:rPr>
        <w:t>encouraging them to experiment and explore careers without prejudice, and</w:t>
      </w:r>
    </w:p>
    <w:p w14:paraId="1B01FA46" w14:textId="64CF1A2B" w:rsidR="009A041C" w:rsidRPr="00F47E24" w:rsidRDefault="009A041C" w:rsidP="009A041C">
      <w:pPr>
        <w:ind w:left="708" w:hanging="705"/>
        <w:rPr>
          <w:rFonts w:eastAsia="ScalaSans" w:cs="ScalaSans"/>
          <w:bCs/>
          <w:szCs w:val="24"/>
        </w:rPr>
      </w:pPr>
      <w:r w:rsidRPr="00F47E24">
        <w:rPr>
          <w:szCs w:val="32"/>
        </w:rPr>
        <w:sym w:font="Wingdings" w:char="F0FC"/>
      </w:r>
      <w:r w:rsidRPr="00F47E24">
        <w:rPr>
          <w:szCs w:val="32"/>
        </w:rPr>
        <w:tab/>
      </w:r>
      <w:r w:rsidR="0004552B" w:rsidRPr="00F47E24">
        <w:rPr>
          <w:rFonts w:eastAsia="ScalaSans" w:cs="ScalaSans"/>
          <w:szCs w:val="24"/>
        </w:rPr>
        <w:t>help</w:t>
      </w:r>
      <w:r w:rsidR="00C5407C" w:rsidRPr="00F47E24">
        <w:rPr>
          <w:rFonts w:eastAsia="ScalaSans" w:cs="ScalaSans"/>
          <w:szCs w:val="24"/>
        </w:rPr>
        <w:t>ing in the</w:t>
      </w:r>
      <w:r w:rsidR="0004552B" w:rsidRPr="00F47E24">
        <w:rPr>
          <w:rFonts w:eastAsia="ScalaSans" w:cs="ScalaSans"/>
          <w:szCs w:val="24"/>
        </w:rPr>
        <w:t xml:space="preserve"> search for internship and/or apprenticeship spots. </w:t>
      </w:r>
    </w:p>
    <w:p w14:paraId="7537D195" w14:textId="77777777" w:rsidR="004A41A2" w:rsidRPr="00F47E24" w:rsidRDefault="004A41A2" w:rsidP="009A041C">
      <w:pPr>
        <w:rPr>
          <w:rFonts w:eastAsia="ScalaSans" w:cs="ScalaSans"/>
          <w:szCs w:val="24"/>
        </w:rPr>
      </w:pPr>
    </w:p>
    <w:p w14:paraId="60E65E74" w14:textId="10BE21B5" w:rsidR="004A41A2" w:rsidRPr="00F47E24" w:rsidRDefault="004A41A2" w:rsidP="009A041C">
      <w:pPr>
        <w:rPr>
          <w:rFonts w:eastAsia="ScalaSans" w:cs="ScalaSans"/>
          <w:szCs w:val="24"/>
        </w:rPr>
      </w:pPr>
      <w:r w:rsidRPr="00F47E24">
        <w:rPr>
          <w:rFonts w:eastAsia="ScalaSans" w:cs="ScalaSans"/>
          <w:szCs w:val="24"/>
        </w:rPr>
        <w:t xml:space="preserve">No career should be </w:t>
      </w:r>
      <w:r w:rsidR="00C5407C" w:rsidRPr="00F47E24">
        <w:rPr>
          <w:rFonts w:eastAsia="ScalaSans" w:cs="ScalaSans"/>
          <w:szCs w:val="24"/>
        </w:rPr>
        <w:t>excluded</w:t>
      </w:r>
      <w:r w:rsidRPr="00F47E24">
        <w:rPr>
          <w:rFonts w:eastAsia="ScalaSans" w:cs="ScalaSans"/>
          <w:szCs w:val="24"/>
        </w:rPr>
        <w:t xml:space="preserve"> just because it is seen as a </w:t>
      </w:r>
      <w:r w:rsidRPr="00F47E24">
        <w:rPr>
          <w:rFonts w:eastAsia="ScalaSans" w:cs="ScalaSans"/>
          <w:b/>
          <w:bCs/>
          <w:szCs w:val="24"/>
        </w:rPr>
        <w:t>woman’</w:t>
      </w:r>
      <w:r w:rsidR="00C5407C" w:rsidRPr="00F47E24">
        <w:rPr>
          <w:rFonts w:eastAsia="ScalaSans" w:cs="ScalaSans"/>
          <w:b/>
          <w:bCs/>
          <w:szCs w:val="24"/>
        </w:rPr>
        <w:t>s</w:t>
      </w:r>
      <w:r w:rsidRPr="00F47E24">
        <w:rPr>
          <w:rFonts w:eastAsia="ScalaSans" w:cs="ScalaSans"/>
          <w:b/>
          <w:bCs/>
          <w:szCs w:val="24"/>
        </w:rPr>
        <w:t xml:space="preserve"> or man’s job</w:t>
      </w:r>
      <w:r w:rsidRPr="00F47E24">
        <w:rPr>
          <w:rFonts w:eastAsia="ScalaSans" w:cs="ScalaSans"/>
          <w:szCs w:val="24"/>
        </w:rPr>
        <w:t xml:space="preserve">. Early on, speak </w:t>
      </w:r>
      <w:r w:rsidR="00744D96" w:rsidRPr="00F47E24">
        <w:rPr>
          <w:rFonts w:eastAsia="ScalaSans" w:cs="ScalaSans"/>
          <w:szCs w:val="24"/>
        </w:rPr>
        <w:t>clearly</w:t>
      </w:r>
      <w:r w:rsidRPr="00F47E24">
        <w:rPr>
          <w:rFonts w:eastAsia="ScalaSans" w:cs="ScalaSans"/>
          <w:szCs w:val="24"/>
        </w:rPr>
        <w:t xml:space="preserve"> with your child following the motto: “There are a large variety of possible careers.” Show interest in their ideas and thought</w:t>
      </w:r>
      <w:r w:rsidR="00744D96" w:rsidRPr="00F47E24">
        <w:rPr>
          <w:rFonts w:eastAsia="ScalaSans" w:cs="ScalaSans"/>
          <w:szCs w:val="24"/>
        </w:rPr>
        <w:t>s</w:t>
      </w:r>
      <w:r w:rsidRPr="00F47E24">
        <w:rPr>
          <w:rFonts w:eastAsia="ScalaSans" w:cs="ScalaSans"/>
          <w:szCs w:val="24"/>
        </w:rPr>
        <w:t xml:space="preserve"> regarding possible careers. Actively listening, when your child talks about their experiences during the career orientation, is just as important as fielding questions about your own career path.</w:t>
      </w:r>
    </w:p>
    <w:p w14:paraId="382C0C7B" w14:textId="6F26287B" w:rsidR="004A41A2" w:rsidRPr="00F47E24" w:rsidRDefault="00072696" w:rsidP="009A041C">
      <w:pPr>
        <w:rPr>
          <w:rFonts w:eastAsia="ScalaSans" w:cs="ScalaSans"/>
          <w:szCs w:val="24"/>
        </w:rPr>
      </w:pPr>
      <w:r w:rsidRPr="00F47E24">
        <w:rPr>
          <w:rFonts w:eastAsia="ScalaSans" w:cs="ScalaSans"/>
          <w:szCs w:val="24"/>
        </w:rPr>
        <w:t>First</w:t>
      </w:r>
      <w:r w:rsidR="004A41A2" w:rsidRPr="00F47E24">
        <w:rPr>
          <w:rFonts w:eastAsia="ScalaSans" w:cs="ScalaSans"/>
          <w:szCs w:val="24"/>
        </w:rPr>
        <w:t xml:space="preserve">, the following guide explains the five BRAFO steps. Each step includes a task, riddle and/or quiz. This way, you can help your child as well es encourage their curiosity. Together with you child, read the individual chapters and complete the tasks and riddles. </w:t>
      </w:r>
    </w:p>
    <w:p w14:paraId="70F51EBD" w14:textId="31589594" w:rsidR="009A041C" w:rsidRPr="00F47E24" w:rsidRDefault="009A041C">
      <w:pPr>
        <w:rPr>
          <w:rFonts w:eastAsiaTheme="majorEastAsia" w:cstheme="majorBidi"/>
          <w:b/>
          <w:bCs/>
          <w:sz w:val="28"/>
          <w:szCs w:val="28"/>
          <w:lang w:eastAsia="en-US"/>
        </w:rPr>
      </w:pPr>
      <w:r w:rsidRPr="00F47E24">
        <w:br w:type="page"/>
      </w:r>
    </w:p>
    <w:p w14:paraId="5B05C60A" w14:textId="77777777" w:rsidR="009A041C" w:rsidRPr="00F47E24" w:rsidRDefault="009A041C" w:rsidP="009A041C">
      <w:pPr>
        <w:pStyle w:val="berschrift2"/>
      </w:pPr>
      <w:r w:rsidRPr="00F47E24">
        <w:lastRenderedPageBreak/>
        <w:t xml:space="preserve">1.2 Networking in BRAFO </w:t>
      </w:r>
    </w:p>
    <w:p w14:paraId="06A93D70" w14:textId="032A4FE1" w:rsidR="00AB6043" w:rsidRPr="00F47E24" w:rsidRDefault="00AB6043" w:rsidP="00AB6043">
      <w:pPr>
        <w:autoSpaceDE w:val="0"/>
        <w:autoSpaceDN w:val="0"/>
        <w:adjustRightInd w:val="0"/>
        <w:rPr>
          <w:rFonts w:eastAsia="ScalaSans" w:cs="ScalaSans"/>
          <w:szCs w:val="24"/>
        </w:rPr>
      </w:pPr>
      <w:r w:rsidRPr="00F47E24">
        <w:rPr>
          <w:rFonts w:eastAsia="ScalaSans" w:cs="ScalaSans"/>
          <w:szCs w:val="24"/>
        </w:rPr>
        <w:t xml:space="preserve">As parents and </w:t>
      </w:r>
      <w:r w:rsidR="003D0209" w:rsidRPr="00F47E24">
        <w:rPr>
          <w:rFonts w:eastAsia="ScalaSans" w:cs="ScalaSans"/>
          <w:szCs w:val="24"/>
        </w:rPr>
        <w:t>caretakers,</w:t>
      </w:r>
      <w:r w:rsidRPr="00F47E24">
        <w:rPr>
          <w:rFonts w:eastAsia="ScalaSans" w:cs="ScalaSans"/>
          <w:szCs w:val="24"/>
        </w:rPr>
        <w:t xml:space="preserve"> you have collected your own experiences in the job market and working life. Why not </w:t>
      </w:r>
      <w:r w:rsidR="005B1800" w:rsidRPr="00F47E24">
        <w:rPr>
          <w:rFonts w:eastAsia="ScalaSans" w:cs="ScalaSans"/>
          <w:szCs w:val="24"/>
        </w:rPr>
        <w:t>include these experiences in the process of helping your child choose a career?</w:t>
      </w:r>
      <w:r w:rsidRPr="00F47E24">
        <w:rPr>
          <w:rFonts w:eastAsia="ScalaSans" w:cs="ScalaSans"/>
          <w:szCs w:val="24"/>
        </w:rPr>
        <w:t xml:space="preserve"> </w:t>
      </w:r>
    </w:p>
    <w:p w14:paraId="6BA7EA42" w14:textId="021CE908" w:rsidR="00AB6043" w:rsidRPr="00F47E24" w:rsidRDefault="00AB6043" w:rsidP="00AB6043">
      <w:pPr>
        <w:autoSpaceDE w:val="0"/>
        <w:autoSpaceDN w:val="0"/>
        <w:adjustRightInd w:val="0"/>
        <w:rPr>
          <w:rFonts w:eastAsia="ScalaSans" w:cs="ScalaSans"/>
          <w:bCs/>
          <w:szCs w:val="24"/>
        </w:rPr>
      </w:pPr>
      <w:r w:rsidRPr="00F47E24">
        <w:rPr>
          <w:rFonts w:eastAsia="ScalaSans" w:cs="ScalaSans"/>
          <w:szCs w:val="24"/>
        </w:rPr>
        <w:t xml:space="preserve">The more your child learns about a career, the better they can make a choice. Why not </w:t>
      </w:r>
      <w:r w:rsidR="008D212A" w:rsidRPr="00F47E24">
        <w:rPr>
          <w:rFonts w:eastAsia="ScalaSans" w:cs="ScalaSans"/>
          <w:szCs w:val="24"/>
        </w:rPr>
        <w:t>integrate</w:t>
      </w:r>
      <w:r w:rsidRPr="00F47E24">
        <w:rPr>
          <w:rFonts w:eastAsia="ScalaSans" w:cs="ScalaSans"/>
          <w:szCs w:val="24"/>
        </w:rPr>
        <w:t xml:space="preserve"> the</w:t>
      </w:r>
      <w:r w:rsidR="008D212A" w:rsidRPr="00F47E24">
        <w:rPr>
          <w:rFonts w:eastAsia="ScalaSans" w:cs="ScalaSans"/>
          <w:szCs w:val="24"/>
        </w:rPr>
        <w:t xml:space="preserve"> current</w:t>
      </w:r>
      <w:r w:rsidRPr="00F47E24">
        <w:rPr>
          <w:rFonts w:eastAsia="ScalaSans" w:cs="ScalaSans"/>
          <w:szCs w:val="24"/>
        </w:rPr>
        <w:t xml:space="preserve"> family and professional networks? </w:t>
      </w:r>
      <w:r w:rsidR="008D212A" w:rsidRPr="00F47E24">
        <w:rPr>
          <w:rFonts w:eastAsia="ScalaSans" w:cs="ScalaSans"/>
          <w:szCs w:val="24"/>
        </w:rPr>
        <w:t>Engage</w:t>
      </w:r>
      <w:r w:rsidRPr="00F47E24">
        <w:rPr>
          <w:rFonts w:eastAsia="ScalaSans" w:cs="ScalaSans"/>
          <w:szCs w:val="24"/>
        </w:rPr>
        <w:t xml:space="preserve"> your child </w:t>
      </w:r>
      <w:r w:rsidR="008D212A" w:rsidRPr="00F47E24">
        <w:rPr>
          <w:rFonts w:eastAsia="ScalaSans" w:cs="ScalaSans"/>
          <w:szCs w:val="24"/>
        </w:rPr>
        <w:t xml:space="preserve">in conversations </w:t>
      </w:r>
      <w:r w:rsidRPr="00F47E24">
        <w:rPr>
          <w:rFonts w:eastAsia="ScalaSans" w:cs="ScalaSans"/>
          <w:szCs w:val="24"/>
        </w:rPr>
        <w:t xml:space="preserve">with relatives or </w:t>
      </w:r>
      <w:r w:rsidR="003D0209" w:rsidRPr="00F47E24">
        <w:rPr>
          <w:rFonts w:eastAsia="ScalaSans" w:cs="ScalaSans"/>
          <w:szCs w:val="24"/>
        </w:rPr>
        <w:t>acquaintances</w:t>
      </w:r>
      <w:r w:rsidRPr="00F47E24">
        <w:rPr>
          <w:rFonts w:eastAsia="ScalaSans" w:cs="ScalaSans"/>
          <w:szCs w:val="24"/>
        </w:rPr>
        <w:t xml:space="preserve"> about what is involved in their wor</w:t>
      </w:r>
      <w:r w:rsidR="003D0209" w:rsidRPr="00F47E24">
        <w:rPr>
          <w:rFonts w:eastAsia="ScalaSans" w:cs="ScalaSans"/>
          <w:szCs w:val="24"/>
        </w:rPr>
        <w:t>k</w:t>
      </w:r>
      <w:r w:rsidRPr="00F47E24">
        <w:rPr>
          <w:rFonts w:eastAsia="ScalaSans" w:cs="ScalaSans"/>
          <w:szCs w:val="24"/>
        </w:rPr>
        <w:t xml:space="preserve">. Maybe they can also help in the search for a </w:t>
      </w:r>
      <w:r w:rsidR="003D0209" w:rsidRPr="00F47E24">
        <w:rPr>
          <w:rFonts w:eastAsia="ScalaSans" w:cs="ScalaSans"/>
          <w:szCs w:val="24"/>
        </w:rPr>
        <w:t>fitting spot for internships that are</w:t>
      </w:r>
      <w:r w:rsidR="008D212A" w:rsidRPr="00F47E24">
        <w:rPr>
          <w:rFonts w:eastAsia="ScalaSans" w:cs="ScalaSans"/>
          <w:szCs w:val="24"/>
        </w:rPr>
        <w:t xml:space="preserve"> part of the</w:t>
      </w:r>
      <w:r w:rsidR="003D0209" w:rsidRPr="00F47E24">
        <w:rPr>
          <w:rFonts w:eastAsia="ScalaSans" w:cs="ScalaSans"/>
          <w:szCs w:val="24"/>
        </w:rPr>
        <w:t xml:space="preserve"> third and fifth steps of the BRAFO procedure. </w:t>
      </w:r>
    </w:p>
    <w:p w14:paraId="045796BA" w14:textId="65D13430" w:rsidR="00AB6043" w:rsidRPr="00F47E24" w:rsidRDefault="003D0209" w:rsidP="00AB6043">
      <w:pPr>
        <w:autoSpaceDE w:val="0"/>
        <w:autoSpaceDN w:val="0"/>
        <w:adjustRightInd w:val="0"/>
        <w:spacing w:after="0"/>
        <w:rPr>
          <w:rFonts w:eastAsia="ScalaSans" w:cs="ScalaSans"/>
          <w:szCs w:val="24"/>
        </w:rPr>
      </w:pPr>
      <w:r w:rsidRPr="00F47E24">
        <w:rPr>
          <w:rFonts w:eastAsia="ScalaSans" w:cs="ScalaSans"/>
          <w:szCs w:val="24"/>
        </w:rPr>
        <w:t>A good collaboration within the BRAFO career path orientation</w:t>
      </w:r>
      <w:r w:rsidR="008D212A" w:rsidRPr="00F47E24">
        <w:rPr>
          <w:rFonts w:eastAsia="ScalaSans" w:cs="ScalaSans"/>
          <w:szCs w:val="24"/>
        </w:rPr>
        <w:t>al</w:t>
      </w:r>
      <w:r w:rsidRPr="00F47E24">
        <w:rPr>
          <w:rFonts w:eastAsia="ScalaSans" w:cs="ScalaSans"/>
          <w:szCs w:val="24"/>
        </w:rPr>
        <w:t xml:space="preserve"> program between the school, the BRAFO educational</w:t>
      </w:r>
      <w:r w:rsidR="008D212A" w:rsidRPr="00F47E24">
        <w:rPr>
          <w:rFonts w:eastAsia="ScalaSans" w:cs="ScalaSans"/>
          <w:szCs w:val="24"/>
        </w:rPr>
        <w:t xml:space="preserve"> institution</w:t>
      </w:r>
      <w:r w:rsidRPr="00F47E24">
        <w:rPr>
          <w:rFonts w:eastAsia="ScalaSans" w:cs="ScalaSans"/>
          <w:szCs w:val="24"/>
        </w:rPr>
        <w:t xml:space="preserve">, the companies, and the </w:t>
      </w:r>
      <w:r w:rsidR="00896D5F" w:rsidRPr="00F47E24">
        <w:rPr>
          <w:rFonts w:eastAsia="ScalaSans" w:cs="ScalaSans"/>
          <w:szCs w:val="24"/>
        </w:rPr>
        <w:t>Employment Agency’s</w:t>
      </w:r>
      <w:r w:rsidRPr="00F47E24">
        <w:rPr>
          <w:rFonts w:eastAsia="ScalaSans" w:cs="ScalaSans"/>
          <w:szCs w:val="24"/>
        </w:rPr>
        <w:t xml:space="preserve"> career orientation </w:t>
      </w:r>
      <w:r w:rsidR="00CB21B3">
        <w:rPr>
          <w:rFonts w:eastAsia="ScalaSans" w:cs="ScalaSans"/>
          <w:szCs w:val="24"/>
        </w:rPr>
        <w:t>consultant</w:t>
      </w:r>
      <w:r w:rsidRPr="00F47E24">
        <w:rPr>
          <w:rFonts w:eastAsia="ScalaSans" w:cs="ScalaSans"/>
          <w:szCs w:val="24"/>
        </w:rPr>
        <w:t xml:space="preserve"> is defined through</w:t>
      </w:r>
    </w:p>
    <w:p w14:paraId="632B0EF0" w14:textId="77777777" w:rsidR="003D0209" w:rsidRPr="00F47E24" w:rsidRDefault="003D0209" w:rsidP="00AB6043">
      <w:pPr>
        <w:autoSpaceDE w:val="0"/>
        <w:autoSpaceDN w:val="0"/>
        <w:adjustRightInd w:val="0"/>
        <w:spacing w:after="0"/>
        <w:rPr>
          <w:rFonts w:eastAsia="ScalaSans" w:cs="ScalaSans"/>
          <w:bCs/>
          <w:szCs w:val="24"/>
        </w:rPr>
      </w:pPr>
    </w:p>
    <w:p w14:paraId="7CCFF7A1" w14:textId="552BB460" w:rsidR="00AB6043" w:rsidRPr="00F47E24" w:rsidRDefault="003D0209" w:rsidP="00AB6043">
      <w:pPr>
        <w:pStyle w:val="Listenabsatz"/>
        <w:numPr>
          <w:ilvl w:val="0"/>
          <w:numId w:val="3"/>
        </w:numPr>
        <w:autoSpaceDE w:val="0"/>
        <w:autoSpaceDN w:val="0"/>
        <w:adjustRightInd w:val="0"/>
        <w:ind w:left="709" w:hanging="709"/>
        <w:rPr>
          <w:rFonts w:eastAsia="ScalaSans" w:cs="ScalaSans"/>
          <w:b w:val="0"/>
          <w:szCs w:val="24"/>
        </w:rPr>
      </w:pPr>
      <w:r w:rsidRPr="00F47E24">
        <w:rPr>
          <w:rFonts w:eastAsia="ScalaSans" w:cs="ScalaSans"/>
          <w:b w:val="0"/>
          <w:szCs w:val="24"/>
        </w:rPr>
        <w:t>exchanging and gathering information,</w:t>
      </w:r>
    </w:p>
    <w:p w14:paraId="2B57EF6E" w14:textId="51E2ADC6" w:rsidR="009A041C" w:rsidRPr="00F47E24" w:rsidRDefault="008D212A" w:rsidP="009A041C">
      <w:pPr>
        <w:pStyle w:val="Listenabsatz"/>
        <w:numPr>
          <w:ilvl w:val="0"/>
          <w:numId w:val="3"/>
        </w:numPr>
        <w:autoSpaceDE w:val="0"/>
        <w:autoSpaceDN w:val="0"/>
        <w:adjustRightInd w:val="0"/>
        <w:ind w:left="709" w:hanging="709"/>
        <w:rPr>
          <w:rFonts w:eastAsia="ScalaSans" w:cs="ScalaSans"/>
          <w:b w:val="0"/>
          <w:szCs w:val="24"/>
        </w:rPr>
      </w:pPr>
      <w:r w:rsidRPr="00F47E24">
        <w:rPr>
          <w:rFonts w:eastAsia="ScalaSans" w:cs="ScalaSans"/>
          <w:b w:val="0"/>
          <w:szCs w:val="24"/>
        </w:rPr>
        <w:t xml:space="preserve">collectively </w:t>
      </w:r>
      <w:r w:rsidR="003D0209" w:rsidRPr="00F47E24">
        <w:rPr>
          <w:rFonts w:eastAsia="ScalaSans" w:cs="ScalaSans"/>
          <w:b w:val="0"/>
          <w:szCs w:val="24"/>
        </w:rPr>
        <w:t xml:space="preserve">doing everything </w:t>
      </w:r>
      <w:r w:rsidRPr="00F47E24">
        <w:rPr>
          <w:rFonts w:eastAsia="ScalaSans" w:cs="ScalaSans"/>
          <w:b w:val="0"/>
          <w:szCs w:val="24"/>
        </w:rPr>
        <w:t>to</w:t>
      </w:r>
      <w:r w:rsidR="003D0209" w:rsidRPr="00F47E24">
        <w:rPr>
          <w:rFonts w:eastAsia="ScalaSans" w:cs="ScalaSans"/>
          <w:b w:val="0"/>
          <w:szCs w:val="24"/>
        </w:rPr>
        <w:t xml:space="preserve"> strengthen your child’s motivation and self-esteem during the career orientation</w:t>
      </w:r>
      <w:r w:rsidR="00AB6043" w:rsidRPr="00F47E24">
        <w:rPr>
          <w:rFonts w:eastAsia="ScalaSans" w:cs="ScalaSans"/>
          <w:b w:val="0"/>
          <w:szCs w:val="24"/>
        </w:rPr>
        <w:t xml:space="preserve">, </w:t>
      </w:r>
    </w:p>
    <w:p w14:paraId="08A65AC6" w14:textId="7041E76B" w:rsidR="00AB6043" w:rsidRPr="00F47E24" w:rsidRDefault="006F7760" w:rsidP="009A041C">
      <w:pPr>
        <w:pStyle w:val="Listenabsatz"/>
        <w:numPr>
          <w:ilvl w:val="0"/>
          <w:numId w:val="3"/>
        </w:numPr>
        <w:autoSpaceDE w:val="0"/>
        <w:autoSpaceDN w:val="0"/>
        <w:adjustRightInd w:val="0"/>
        <w:ind w:left="709" w:hanging="709"/>
        <w:rPr>
          <w:rFonts w:eastAsia="ScalaSans" w:cs="ScalaSans"/>
          <w:b w:val="0"/>
          <w:bCs w:val="0"/>
          <w:szCs w:val="24"/>
        </w:rPr>
      </w:pPr>
      <w:r w:rsidRPr="00F47E24">
        <w:rPr>
          <w:rFonts w:eastAsia="ScalaSans" w:cs="ScalaSans"/>
          <w:b w:val="0"/>
          <w:bCs w:val="0"/>
          <w:szCs w:val="24"/>
        </w:rPr>
        <w:t>and y</w:t>
      </w:r>
      <w:r w:rsidR="003D0209" w:rsidRPr="00F47E24">
        <w:rPr>
          <w:rFonts w:eastAsia="ScalaSans" w:cs="ScalaSans"/>
          <w:b w:val="0"/>
          <w:bCs w:val="0"/>
          <w:szCs w:val="24"/>
        </w:rPr>
        <w:t>ou discussing your child’s experiences together</w:t>
      </w:r>
      <w:r w:rsidR="003D0209" w:rsidRPr="00F47E24">
        <w:rPr>
          <w:rFonts w:eastAsia="ScalaSans" w:cs="ScalaSans"/>
          <w:b w:val="0"/>
          <w:bCs w:val="0"/>
        </w:rPr>
        <w:t xml:space="preserve">. </w:t>
      </w:r>
    </w:p>
    <w:p w14:paraId="785CE2F9" w14:textId="357DA5A3" w:rsidR="006F7760" w:rsidRPr="00F47E24" w:rsidRDefault="006F7760">
      <w:pPr>
        <w:rPr>
          <w:rFonts w:eastAsia="ScalaSans" w:cs="ScalaSans"/>
        </w:rPr>
      </w:pPr>
      <w:r w:rsidRPr="00F47E24">
        <w:rPr>
          <w:rFonts w:eastAsia="ScalaSans" w:cs="ScalaSans"/>
        </w:rPr>
        <w:br w:type="page"/>
      </w:r>
    </w:p>
    <w:p w14:paraId="592FC215" w14:textId="7AFB7BCE" w:rsidR="006F7760" w:rsidRPr="00F47E24" w:rsidRDefault="00DE677E" w:rsidP="007E4D4F">
      <w:pPr>
        <w:pStyle w:val="berschrift2"/>
        <w:numPr>
          <w:ilvl w:val="1"/>
          <w:numId w:val="7"/>
        </w:numPr>
        <w:rPr>
          <w:noProof/>
        </w:rPr>
      </w:pPr>
      <w:r w:rsidRPr="00F47E24">
        <w:rPr>
          <w:noProof/>
        </w:rPr>
        <w:lastRenderedPageBreak/>
        <w:t>The Career</w:t>
      </w:r>
      <w:r w:rsidR="007E4D4F" w:rsidRPr="00F47E24">
        <w:rPr>
          <w:noProof/>
        </w:rPr>
        <w:t>-</w:t>
      </w:r>
      <w:r w:rsidRPr="00F47E24">
        <w:rPr>
          <w:noProof/>
        </w:rPr>
        <w:t>Choice Passport</w:t>
      </w:r>
    </w:p>
    <w:p w14:paraId="32D4C0B7" w14:textId="3BF50747" w:rsidR="00AD7864" w:rsidRPr="00F47E24" w:rsidRDefault="00AD7864" w:rsidP="006F7760">
      <w:r w:rsidRPr="00F47E24">
        <w:t xml:space="preserve">In the </w:t>
      </w:r>
      <w:r w:rsidR="00611DFE">
        <w:t>c</w:t>
      </w:r>
      <w:r w:rsidRPr="00F47E24">
        <w:t>areer</w:t>
      </w:r>
      <w:r w:rsidR="00234B15" w:rsidRPr="00F47E24">
        <w:t>-</w:t>
      </w:r>
      <w:r w:rsidR="00611DFE">
        <w:t>c</w:t>
      </w:r>
      <w:r w:rsidRPr="00F47E24">
        <w:t xml:space="preserve">hoice </w:t>
      </w:r>
      <w:r w:rsidR="00611DFE">
        <w:t>p</w:t>
      </w:r>
      <w:r w:rsidRPr="00F47E24">
        <w:t>assport, all the experiences and results, from the orientation</w:t>
      </w:r>
      <w:r w:rsidR="00FC74FB">
        <w:t xml:space="preserve">al </w:t>
      </w:r>
      <w:r w:rsidRPr="00F47E24">
        <w:t>process, including the five BRAFO-steps, are documented.</w:t>
      </w:r>
      <w:r w:rsidR="00234B15" w:rsidRPr="00F47E24">
        <w:t xml:space="preserve"> This way you, your child, the teachers, and the professionals of the BRAFO </w:t>
      </w:r>
      <w:r w:rsidR="003F7046" w:rsidRPr="00F47E24">
        <w:t xml:space="preserve">educational </w:t>
      </w:r>
      <w:r w:rsidR="00CE553A" w:rsidRPr="00F47E24">
        <w:t>institution</w:t>
      </w:r>
      <w:r w:rsidR="00234B15" w:rsidRPr="00F47E24">
        <w:t xml:space="preserve">, can follow up on what your child has done so far and which interests and strengths they have shown. </w:t>
      </w:r>
    </w:p>
    <w:p w14:paraId="6B271E24" w14:textId="46E3BF54" w:rsidR="00234B15" w:rsidRPr="00F47E24" w:rsidRDefault="00234B15" w:rsidP="006F7760">
      <w:r w:rsidRPr="00F47E24">
        <w:t xml:space="preserve">Support your child in carefully filling out the </w:t>
      </w:r>
      <w:r w:rsidR="00611DFE">
        <w:t>c</w:t>
      </w:r>
      <w:r w:rsidRPr="00F47E24">
        <w:t>areer-</w:t>
      </w:r>
      <w:r w:rsidR="00611DFE">
        <w:t>c</w:t>
      </w:r>
      <w:r w:rsidRPr="00F47E24">
        <w:t xml:space="preserve">hoice </w:t>
      </w:r>
      <w:r w:rsidR="00611DFE">
        <w:t>p</w:t>
      </w:r>
      <w:r w:rsidRPr="00F47E24">
        <w:t xml:space="preserve">assport and completing all </w:t>
      </w:r>
      <w:r w:rsidR="00CC52D9" w:rsidRPr="00F47E24">
        <w:t xml:space="preserve">included </w:t>
      </w:r>
      <w:r w:rsidRPr="00F47E24">
        <w:t xml:space="preserve">the certificates and </w:t>
      </w:r>
      <w:r w:rsidR="00FC74FB" w:rsidRPr="00F47E24">
        <w:t>documents</w:t>
      </w:r>
      <w:r w:rsidRPr="00F47E24">
        <w:t>.</w:t>
      </w:r>
    </w:p>
    <w:p w14:paraId="0D06247F" w14:textId="14A1F1FD" w:rsidR="00234B15" w:rsidRPr="00F47E24" w:rsidRDefault="00234B15" w:rsidP="006F7760">
      <w:r w:rsidRPr="00F47E24">
        <w:t xml:space="preserve">Your child will receive their </w:t>
      </w:r>
      <w:r w:rsidR="00611DFE">
        <w:t>c</w:t>
      </w:r>
      <w:r w:rsidRPr="00F47E24">
        <w:t>areer-</w:t>
      </w:r>
      <w:r w:rsidR="00611DFE">
        <w:t>c</w:t>
      </w:r>
      <w:r w:rsidRPr="00F47E24">
        <w:t xml:space="preserve">hoice </w:t>
      </w:r>
      <w:r w:rsidR="00611DFE">
        <w:t>p</w:t>
      </w:r>
      <w:r w:rsidRPr="00F47E24">
        <w:t xml:space="preserve">assport </w:t>
      </w:r>
      <w:r w:rsidR="00CC52D9" w:rsidRPr="00F47E24">
        <w:t xml:space="preserve">from the BRAFO institution </w:t>
      </w:r>
      <w:r w:rsidRPr="00F47E24">
        <w:t xml:space="preserve">in the </w:t>
      </w:r>
      <w:r w:rsidR="00CC52D9" w:rsidRPr="00F47E24">
        <w:t>seventh g</w:t>
      </w:r>
      <w:r w:rsidRPr="00F47E24">
        <w:t>rade</w:t>
      </w:r>
      <w:r w:rsidR="00CC52D9" w:rsidRPr="00F47E24">
        <w:t xml:space="preserve">. </w:t>
      </w:r>
      <w:r w:rsidRPr="00F47E24">
        <w:t xml:space="preserve">When they receive the document, it will also be explained. </w:t>
      </w:r>
    </w:p>
    <w:p w14:paraId="210CE05B" w14:textId="0607C29A" w:rsidR="009C65D9" w:rsidRPr="00F47E24" w:rsidRDefault="009C65D9" w:rsidP="006F7760"/>
    <w:p w14:paraId="72C1429E" w14:textId="77777777" w:rsidR="009C65D9" w:rsidRPr="00F47E24" w:rsidRDefault="009C65D9" w:rsidP="006F7760"/>
    <w:p w14:paraId="5064D936" w14:textId="77777777" w:rsidR="00DE677E" w:rsidRPr="00F47E24" w:rsidRDefault="00DE677E" w:rsidP="00DE677E">
      <w:pPr>
        <w:rPr>
          <w:noProof/>
        </w:rPr>
      </w:pPr>
      <w:r w:rsidRPr="00F47E24">
        <w:rPr>
          <w:noProof/>
          <w:lang w:eastAsia="de-DE"/>
        </w:rPr>
        <mc:AlternateContent>
          <mc:Choice Requires="wps">
            <w:drawing>
              <wp:inline distT="0" distB="0" distL="0" distR="0" wp14:anchorId="47EDC854" wp14:editId="4568D015">
                <wp:extent cx="2497016" cy="2201594"/>
                <wp:effectExtent l="0" t="0" r="17780" b="27305"/>
                <wp:docPr id="13" name="Rechteck 13"/>
                <wp:cNvGraphicFramePr/>
                <a:graphic xmlns:a="http://schemas.openxmlformats.org/drawingml/2006/main">
                  <a:graphicData uri="http://schemas.microsoft.com/office/word/2010/wordprocessingShape">
                    <wps:wsp>
                      <wps:cNvSpPr/>
                      <wps:spPr>
                        <a:xfrm>
                          <a:off x="0" y="0"/>
                          <a:ext cx="2497016" cy="2201594"/>
                        </a:xfrm>
                        <a:prstGeom prst="rect">
                          <a:avLst/>
                        </a:prstGeom>
                        <a:solidFill>
                          <a:srgbClr val="C4A6D7">
                            <a:alpha val="4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4FAECA" w14:textId="3B1289A2" w:rsidR="00DE677E" w:rsidRPr="009C65D9" w:rsidRDefault="00DE677E" w:rsidP="00DE677E">
                            <w:pPr>
                              <w:ind w:left="142"/>
                              <w:jc w:val="center"/>
                              <w:rPr>
                                <w:b/>
                                <w:bCs/>
                                <w:color w:val="404040" w:themeColor="text1" w:themeTint="BF"/>
                              </w:rPr>
                            </w:pPr>
                            <w:r w:rsidRPr="009C65D9">
                              <w:rPr>
                                <w:b/>
                                <w:color w:val="404040" w:themeColor="text1" w:themeTint="BF"/>
                              </w:rPr>
                              <w:t xml:space="preserve">You may find more information about the </w:t>
                            </w:r>
                            <w:r w:rsidR="00611DFE">
                              <w:rPr>
                                <w:b/>
                                <w:color w:val="404040" w:themeColor="text1" w:themeTint="BF"/>
                              </w:rPr>
                              <w:t>c</w:t>
                            </w:r>
                            <w:r w:rsidRPr="009C65D9">
                              <w:rPr>
                                <w:b/>
                                <w:color w:val="404040" w:themeColor="text1" w:themeTint="BF"/>
                              </w:rPr>
                              <w:t>aree</w:t>
                            </w:r>
                            <w:r w:rsidR="007E4D4F">
                              <w:rPr>
                                <w:b/>
                                <w:color w:val="404040" w:themeColor="text1" w:themeTint="BF"/>
                              </w:rPr>
                              <w:t>r-</w:t>
                            </w:r>
                            <w:r w:rsidR="00611DFE">
                              <w:rPr>
                                <w:b/>
                                <w:color w:val="404040" w:themeColor="text1" w:themeTint="BF"/>
                              </w:rPr>
                              <w:t>c</w:t>
                            </w:r>
                            <w:r w:rsidRPr="009C65D9">
                              <w:rPr>
                                <w:b/>
                                <w:color w:val="404040" w:themeColor="text1" w:themeTint="BF"/>
                              </w:rPr>
                              <w:t xml:space="preserve">hoice </w:t>
                            </w:r>
                            <w:r w:rsidR="00611DFE">
                              <w:rPr>
                                <w:b/>
                                <w:color w:val="404040" w:themeColor="text1" w:themeTint="BF"/>
                              </w:rPr>
                              <w:t>p</w:t>
                            </w:r>
                            <w:r w:rsidRPr="009C65D9">
                              <w:rPr>
                                <w:b/>
                                <w:color w:val="404040" w:themeColor="text1" w:themeTint="BF"/>
                              </w:rPr>
                              <w:t>assport</w:t>
                            </w:r>
                            <w:r w:rsidR="00952650" w:rsidRPr="009C65D9">
                              <w:rPr>
                                <w:b/>
                                <w:color w:val="404040" w:themeColor="text1" w:themeTint="BF"/>
                              </w:rPr>
                              <w:t xml:space="preserve"> here: </w:t>
                            </w:r>
                          </w:p>
                          <w:p w14:paraId="12F15261" w14:textId="77777777" w:rsidR="00DE677E" w:rsidRPr="007234C9" w:rsidRDefault="00DE677E" w:rsidP="00DE677E">
                            <w:pPr>
                              <w:jc w:val="center"/>
                            </w:pPr>
                            <w:r>
                              <w:rPr>
                                <w:b/>
                                <w:bCs/>
                                <w:noProof/>
                                <w:sz w:val="72"/>
                                <w:szCs w:val="72"/>
                                <w:lang w:eastAsia="de-DE"/>
                              </w:rPr>
                              <w:drawing>
                                <wp:inline distT="0" distB="0" distL="0" distR="0" wp14:anchorId="354ED3C9" wp14:editId="2C1F8603">
                                  <wp:extent cx="1324304" cy="1324304"/>
                                  <wp:effectExtent l="19050" t="19050" r="28575" b="285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371" cy="1335371"/>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7EDC854" id="Rechteck 13" o:spid="_x0000_s1029" style="width:196.6pt;height:1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" fillcolor="#c4a6d7" strokecolor="black [3213]">
                <v:fill opacity="32639f"/>
                <v:textbox>
                  <w:txbxContent>
                    <w:p w14:paraId="334FAECA" w14:textId="3B1289A2" w:rsidR="00DE677E" w:rsidRPr="009C65D9" w:rsidRDefault="00DE677E" w:rsidP="00DE677E">
                      <w:pPr>
                        <w:ind w:left="142"/>
                        <w:jc w:val="center"/>
                        <w:rPr>
                          <w:b/>
                          <w:bCs/>
                          <w:color w:val="404040" w:themeColor="text1" w:themeTint="BF"/>
                        </w:rPr>
                      </w:pPr>
                      <w:r w:rsidRPr="009C65D9">
                        <w:rPr>
                          <w:b/>
                          <w:color w:val="404040" w:themeColor="text1" w:themeTint="BF"/>
                        </w:rPr>
                        <w:t xml:space="preserve">You may find more information about the </w:t>
                      </w:r>
                      <w:r w:rsidR="00611DFE">
                        <w:rPr>
                          <w:b/>
                          <w:color w:val="404040" w:themeColor="text1" w:themeTint="BF"/>
                        </w:rPr>
                        <w:t>c</w:t>
                      </w:r>
                      <w:r w:rsidRPr="009C65D9">
                        <w:rPr>
                          <w:b/>
                          <w:color w:val="404040" w:themeColor="text1" w:themeTint="BF"/>
                        </w:rPr>
                        <w:t>aree</w:t>
                      </w:r>
                      <w:r w:rsidR="007E4D4F">
                        <w:rPr>
                          <w:b/>
                          <w:color w:val="404040" w:themeColor="text1" w:themeTint="BF"/>
                        </w:rPr>
                        <w:t>r-</w:t>
                      </w:r>
                      <w:r w:rsidR="00611DFE">
                        <w:rPr>
                          <w:b/>
                          <w:color w:val="404040" w:themeColor="text1" w:themeTint="BF"/>
                        </w:rPr>
                        <w:t>c</w:t>
                      </w:r>
                      <w:r w:rsidRPr="009C65D9">
                        <w:rPr>
                          <w:b/>
                          <w:color w:val="404040" w:themeColor="text1" w:themeTint="BF"/>
                        </w:rPr>
                        <w:t xml:space="preserve">hoice </w:t>
                      </w:r>
                      <w:r w:rsidR="00611DFE">
                        <w:rPr>
                          <w:b/>
                          <w:color w:val="404040" w:themeColor="text1" w:themeTint="BF"/>
                        </w:rPr>
                        <w:t>p</w:t>
                      </w:r>
                      <w:r w:rsidRPr="009C65D9">
                        <w:rPr>
                          <w:b/>
                          <w:color w:val="404040" w:themeColor="text1" w:themeTint="BF"/>
                        </w:rPr>
                        <w:t>assport</w:t>
                      </w:r>
                      <w:r w:rsidR="00952650" w:rsidRPr="009C65D9">
                        <w:rPr>
                          <w:b/>
                          <w:color w:val="404040" w:themeColor="text1" w:themeTint="BF"/>
                        </w:rPr>
                        <w:t xml:space="preserve"> here: </w:t>
                      </w:r>
                    </w:p>
                    <w:p w14:paraId="12F15261" w14:textId="77777777" w:rsidR="00DE677E" w:rsidRPr="007234C9" w:rsidRDefault="00DE677E" w:rsidP="00DE677E">
                      <w:pPr>
                        <w:jc w:val="center"/>
                      </w:pPr>
                      <w:r>
                        <w:rPr>
                          <w:b/>
                          <w:bCs/>
                          <w:noProof/>
                          <w:sz w:val="72"/>
                          <w:szCs w:val="72"/>
                          <w:lang w:eastAsia="de-DE"/>
                        </w:rPr>
                        <w:drawing>
                          <wp:inline distT="0" distB="0" distL="0" distR="0" wp14:anchorId="354ED3C9" wp14:editId="2C1F8603">
                            <wp:extent cx="1324304" cy="1324304"/>
                            <wp:effectExtent l="19050" t="19050" r="28575" b="285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371" cy="1335371"/>
                                    </a:xfrm>
                                    <a:prstGeom prst="rect">
                                      <a:avLst/>
                                    </a:prstGeom>
                                    <a:noFill/>
                                    <a:ln>
                                      <a:solidFill>
                                        <a:schemeClr val="tx1"/>
                                      </a:solidFill>
                                    </a:ln>
                                  </pic:spPr>
                                </pic:pic>
                              </a:graphicData>
                            </a:graphic>
                          </wp:inline>
                        </w:drawing>
                      </w:r>
                    </w:p>
                  </w:txbxContent>
                </v:textbox>
                <w10:anchorlock/>
              </v:rect>
            </w:pict>
          </mc:Fallback>
        </mc:AlternateContent>
      </w:r>
    </w:p>
    <w:p w14:paraId="27B801F4" w14:textId="1B604CA2" w:rsidR="001E3835" w:rsidRPr="00F47E24" w:rsidRDefault="001E3835">
      <w:pPr>
        <w:rPr>
          <w:rFonts w:eastAsia="ScalaSans" w:cs="ScalaSans"/>
        </w:rPr>
      </w:pPr>
      <w:r w:rsidRPr="00F47E24">
        <w:rPr>
          <w:rFonts w:eastAsia="ScalaSans" w:cs="ScalaSans"/>
        </w:rPr>
        <w:br w:type="page"/>
      </w:r>
    </w:p>
    <w:p w14:paraId="627C3A25" w14:textId="77777777" w:rsidR="008A5E8B" w:rsidRPr="00F47E24" w:rsidRDefault="008A5E8B" w:rsidP="001E3835">
      <w:pPr>
        <w:rPr>
          <w:b/>
          <w:sz w:val="72"/>
          <w:szCs w:val="72"/>
        </w:rPr>
        <w:sectPr w:rsidR="008A5E8B" w:rsidRPr="00F47E24" w:rsidSect="00DF1E61">
          <w:footerReference w:type="first" r:id="rId27"/>
          <w:pgSz w:w="11906" w:h="16838"/>
          <w:pgMar w:top="1417" w:right="1417" w:bottom="1134" w:left="1417" w:header="708" w:footer="708" w:gutter="0"/>
          <w:pgNumType w:start="10"/>
          <w:cols w:space="708"/>
          <w:titlePg/>
          <w:docGrid w:linePitch="360"/>
        </w:sectPr>
      </w:pPr>
    </w:p>
    <w:p w14:paraId="321A1CC9" w14:textId="3FEEE6C7" w:rsidR="001E3835" w:rsidRPr="00F47E24" w:rsidRDefault="001E3835" w:rsidP="001E3835">
      <w:pPr>
        <w:rPr>
          <w:b/>
          <w:bCs/>
          <w:sz w:val="72"/>
          <w:szCs w:val="72"/>
        </w:rPr>
      </w:pPr>
      <w:r w:rsidRPr="00F47E24">
        <w:rPr>
          <w:b/>
          <w:sz w:val="72"/>
          <w:szCs w:val="72"/>
        </w:rPr>
        <w:lastRenderedPageBreak/>
        <w:t>Chapter 2</w:t>
      </w:r>
    </w:p>
    <w:p w14:paraId="2ECF2AA1" w14:textId="77777777" w:rsidR="001E3835" w:rsidRPr="00F47E24" w:rsidRDefault="001E3835" w:rsidP="001E3835">
      <w:pPr>
        <w:rPr>
          <w:b/>
          <w:bCs/>
          <w:sz w:val="72"/>
          <w:szCs w:val="72"/>
        </w:rPr>
      </w:pPr>
    </w:p>
    <w:p w14:paraId="5CA333A2" w14:textId="31BC3867" w:rsidR="001E3835" w:rsidRPr="00F47E24" w:rsidRDefault="001E3835" w:rsidP="001E3835">
      <w:pPr>
        <w:rPr>
          <w:b/>
          <w:bCs/>
          <w:sz w:val="72"/>
          <w:szCs w:val="72"/>
        </w:rPr>
      </w:pPr>
      <w:r w:rsidRPr="00F47E24">
        <w:rPr>
          <w:b/>
          <w:sz w:val="72"/>
          <w:szCs w:val="72"/>
        </w:rPr>
        <w:t>What is BRAFO?</w:t>
      </w:r>
    </w:p>
    <w:p w14:paraId="7C00C330" w14:textId="77777777" w:rsidR="001E3835" w:rsidRPr="00F47E24" w:rsidRDefault="001E3835" w:rsidP="001E3835">
      <w:pPr>
        <w:rPr>
          <w:sz w:val="72"/>
          <w:szCs w:val="72"/>
        </w:rPr>
      </w:pPr>
      <w:r w:rsidRPr="00F47E24">
        <w:rPr>
          <w:sz w:val="72"/>
          <w:szCs w:val="72"/>
        </w:rPr>
        <w:br w:type="page"/>
      </w:r>
    </w:p>
    <w:p w14:paraId="444CF383" w14:textId="31B67410" w:rsidR="001E3835" w:rsidRPr="00F47E24" w:rsidRDefault="001E3835" w:rsidP="006A215B">
      <w:pPr>
        <w:pStyle w:val="berschrift1-Leitfaden"/>
      </w:pPr>
      <w:bookmarkStart w:id="3" w:name="_Toc94791693"/>
      <w:r w:rsidRPr="00F47E24">
        <w:lastRenderedPageBreak/>
        <w:t>2. What is BRAFO?</w:t>
      </w:r>
      <w:bookmarkEnd w:id="3"/>
    </w:p>
    <w:p w14:paraId="44F0770E" w14:textId="2392DAC7" w:rsidR="002C6485" w:rsidRPr="00F47E24" w:rsidRDefault="001E3835" w:rsidP="001E3835">
      <w:pPr>
        <w:rPr>
          <w:szCs w:val="24"/>
        </w:rPr>
      </w:pPr>
      <w:r w:rsidRPr="00F47E24">
        <w:rPr>
          <w:szCs w:val="24"/>
        </w:rPr>
        <w:t xml:space="preserve">BRAFO is </w:t>
      </w:r>
      <w:r w:rsidR="002F5138" w:rsidRPr="00F47E24">
        <w:rPr>
          <w:szCs w:val="24"/>
        </w:rPr>
        <w:t xml:space="preserve">the state-wide career orientation program in Saxony-Anhalt. It stands for: </w:t>
      </w:r>
      <w:r w:rsidRPr="00F47E24">
        <w:rPr>
          <w:szCs w:val="24"/>
        </w:rPr>
        <w:t xml:space="preserve"> </w:t>
      </w:r>
      <w:proofErr w:type="spellStart"/>
      <w:r w:rsidRPr="00F47E24">
        <w:rPr>
          <w:b/>
          <w:szCs w:val="24"/>
        </w:rPr>
        <w:t>B</w:t>
      </w:r>
      <w:r w:rsidRPr="00F47E24">
        <w:rPr>
          <w:szCs w:val="24"/>
        </w:rPr>
        <w:t>erufswahl</w:t>
      </w:r>
      <w:proofErr w:type="spellEnd"/>
      <w:r w:rsidRPr="00F47E24">
        <w:rPr>
          <w:szCs w:val="24"/>
        </w:rPr>
        <w:t xml:space="preserve"> </w:t>
      </w:r>
      <w:proofErr w:type="spellStart"/>
      <w:r w:rsidRPr="00F47E24">
        <w:rPr>
          <w:b/>
          <w:szCs w:val="24"/>
        </w:rPr>
        <w:t>R</w:t>
      </w:r>
      <w:r w:rsidRPr="00F47E24">
        <w:rPr>
          <w:szCs w:val="24"/>
        </w:rPr>
        <w:t>ichtig</w:t>
      </w:r>
      <w:proofErr w:type="spellEnd"/>
      <w:r w:rsidRPr="00F47E24">
        <w:rPr>
          <w:szCs w:val="24"/>
        </w:rPr>
        <w:t xml:space="preserve"> </w:t>
      </w:r>
      <w:proofErr w:type="spellStart"/>
      <w:r w:rsidRPr="00F47E24">
        <w:rPr>
          <w:b/>
          <w:szCs w:val="24"/>
        </w:rPr>
        <w:t>A</w:t>
      </w:r>
      <w:r w:rsidRPr="00F47E24">
        <w:rPr>
          <w:szCs w:val="24"/>
        </w:rPr>
        <w:t>ngehen</w:t>
      </w:r>
      <w:proofErr w:type="spellEnd"/>
      <w:r w:rsidRPr="00F47E24">
        <w:rPr>
          <w:szCs w:val="24"/>
        </w:rPr>
        <w:t xml:space="preserve"> </w:t>
      </w:r>
      <w:proofErr w:type="spellStart"/>
      <w:r w:rsidRPr="00F47E24">
        <w:rPr>
          <w:b/>
          <w:szCs w:val="24"/>
        </w:rPr>
        <w:t>F</w:t>
      </w:r>
      <w:r w:rsidRPr="00F47E24">
        <w:rPr>
          <w:szCs w:val="24"/>
        </w:rPr>
        <w:t>rühzeitig</w:t>
      </w:r>
      <w:proofErr w:type="spellEnd"/>
      <w:r w:rsidRPr="00F47E24">
        <w:rPr>
          <w:szCs w:val="24"/>
        </w:rPr>
        <w:t xml:space="preserve"> </w:t>
      </w:r>
      <w:proofErr w:type="spellStart"/>
      <w:r w:rsidRPr="00F47E24">
        <w:rPr>
          <w:b/>
          <w:szCs w:val="24"/>
        </w:rPr>
        <w:t>O</w:t>
      </w:r>
      <w:r w:rsidRPr="00F47E24">
        <w:rPr>
          <w:szCs w:val="24"/>
        </w:rPr>
        <w:t>rientieren</w:t>
      </w:r>
      <w:proofErr w:type="spellEnd"/>
      <w:r w:rsidRPr="00F47E24">
        <w:rPr>
          <w:szCs w:val="24"/>
        </w:rPr>
        <w:t xml:space="preserve"> </w:t>
      </w:r>
      <w:r w:rsidR="00CC52D9" w:rsidRPr="00F47E24">
        <w:rPr>
          <w:rFonts w:eastAsia="Arial" w:cs="Times New Roman"/>
          <w:color w:val="000000"/>
          <w:szCs w:val="24"/>
        </w:rPr>
        <w:t>(Approaching the correct career path early on)</w:t>
      </w:r>
      <w:r w:rsidR="002C6485" w:rsidRPr="00F47E24">
        <w:rPr>
          <w:szCs w:val="24"/>
        </w:rPr>
        <w:t xml:space="preserve"> and is </w:t>
      </w:r>
      <w:r w:rsidR="007F0266" w:rsidRPr="00F47E24">
        <w:rPr>
          <w:szCs w:val="24"/>
        </w:rPr>
        <w:t>designed</w:t>
      </w:r>
      <w:r w:rsidR="002C6485" w:rsidRPr="00F47E24">
        <w:rPr>
          <w:szCs w:val="24"/>
        </w:rPr>
        <w:t xml:space="preserve"> for all students from the </w:t>
      </w:r>
      <w:r w:rsidR="00CC52D9" w:rsidRPr="00F47E24">
        <w:rPr>
          <w:szCs w:val="24"/>
        </w:rPr>
        <w:t>seventh g</w:t>
      </w:r>
      <w:r w:rsidR="002C6485" w:rsidRPr="00F47E24">
        <w:rPr>
          <w:szCs w:val="24"/>
        </w:rPr>
        <w:t xml:space="preserve">rade and up. BRAFO has five steps wherein theory </w:t>
      </w:r>
      <w:r w:rsidR="005C0240" w:rsidRPr="00F47E24">
        <w:rPr>
          <w:szCs w:val="24"/>
        </w:rPr>
        <w:t xml:space="preserve">(CHECK) </w:t>
      </w:r>
      <w:r w:rsidR="002C6485" w:rsidRPr="00F47E24">
        <w:rPr>
          <w:szCs w:val="24"/>
        </w:rPr>
        <w:t xml:space="preserve">and </w:t>
      </w:r>
      <w:r w:rsidR="005C0240" w:rsidRPr="00F47E24">
        <w:rPr>
          <w:szCs w:val="24"/>
        </w:rPr>
        <w:t>action</w:t>
      </w:r>
      <w:r w:rsidR="002C6485" w:rsidRPr="00F47E24">
        <w:rPr>
          <w:szCs w:val="24"/>
        </w:rPr>
        <w:t xml:space="preserve"> </w:t>
      </w:r>
      <w:r w:rsidR="005C0240" w:rsidRPr="00F47E24">
        <w:rPr>
          <w:szCs w:val="24"/>
        </w:rPr>
        <w:t xml:space="preserve">phases (ACTION) will alternate. </w:t>
      </w:r>
    </w:p>
    <w:p w14:paraId="027FA459" w14:textId="1205F75D" w:rsidR="001E3835" w:rsidRPr="00F47E24" w:rsidRDefault="005C0240" w:rsidP="001E3835">
      <w:pPr>
        <w:spacing w:after="240"/>
        <w:rPr>
          <w:szCs w:val="24"/>
        </w:rPr>
      </w:pPr>
      <w:r w:rsidRPr="00F47E24">
        <w:rPr>
          <w:szCs w:val="24"/>
        </w:rPr>
        <w:t>If you and your parents want to learn more about BRAFO</w:t>
      </w:r>
      <w:r w:rsidR="005F2FCD">
        <w:rPr>
          <w:szCs w:val="24"/>
        </w:rPr>
        <w:t>, y</w:t>
      </w:r>
      <w:r w:rsidRPr="00F47E24">
        <w:rPr>
          <w:szCs w:val="24"/>
        </w:rPr>
        <w:t>ou</w:t>
      </w:r>
      <w:r w:rsidR="007F0266" w:rsidRPr="00F47E24">
        <w:rPr>
          <w:szCs w:val="24"/>
        </w:rPr>
        <w:t xml:space="preserve"> </w:t>
      </w:r>
      <w:r w:rsidRPr="00F47E24">
        <w:rPr>
          <w:szCs w:val="24"/>
        </w:rPr>
        <w:t xml:space="preserve">can find an explanatory video and further information under </w:t>
      </w:r>
      <w:hyperlink r:id="rId28" w:history="1">
        <w:r w:rsidR="001E3835" w:rsidRPr="00F47E24">
          <w:rPr>
            <w:rStyle w:val="Hyperlink"/>
            <w:szCs w:val="24"/>
          </w:rPr>
          <w:t>www.brafo.sachsen-anhalt.de</w:t>
        </w:r>
      </w:hyperlink>
      <w:r w:rsidR="001E3835" w:rsidRPr="00F47E24">
        <w:rPr>
          <w:szCs w:val="24"/>
        </w:rPr>
        <w:t>.</w:t>
      </w:r>
    </w:p>
    <w:p w14:paraId="75D09783" w14:textId="77777777" w:rsidR="001E3835" w:rsidRPr="00F47E24" w:rsidRDefault="001E3835" w:rsidP="001E3835">
      <w:pPr>
        <w:spacing w:after="240"/>
        <w:rPr>
          <w:szCs w:val="24"/>
        </w:rPr>
      </w:pPr>
      <w:r w:rsidRPr="00F47E24">
        <w:rPr>
          <w:noProof/>
          <w:szCs w:val="24"/>
          <w:lang w:eastAsia="de-DE"/>
        </w:rPr>
        <mc:AlternateContent>
          <mc:Choice Requires="wps">
            <w:drawing>
              <wp:inline distT="0" distB="0" distL="0" distR="0" wp14:anchorId="57903F35" wp14:editId="11A0F01B">
                <wp:extent cx="2125683" cy="1885950"/>
                <wp:effectExtent l="0" t="0" r="27305" b="19050"/>
                <wp:docPr id="17" name="Rechteck 17"/>
                <wp:cNvGraphicFramePr/>
                <a:graphic xmlns:a="http://schemas.openxmlformats.org/drawingml/2006/main">
                  <a:graphicData uri="http://schemas.microsoft.com/office/word/2010/wordprocessingShape">
                    <wps:wsp>
                      <wps:cNvSpPr/>
                      <wps:spPr>
                        <a:xfrm>
                          <a:off x="0" y="0"/>
                          <a:ext cx="2125683" cy="1885950"/>
                        </a:xfrm>
                        <a:prstGeom prst="rect">
                          <a:avLst/>
                        </a:prstGeom>
                        <a:solidFill>
                          <a:srgbClr val="C4A6D7">
                            <a:alpha val="4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16FAE43" w14:textId="736A8C5E" w:rsidR="001E3835" w:rsidRPr="00066A03" w:rsidRDefault="00E57718" w:rsidP="001E3835">
                            <w:pPr>
                              <w:ind w:left="142"/>
                              <w:jc w:val="center"/>
                              <w:rPr>
                                <w:b/>
                                <w:bCs/>
                                <w:color w:val="404040" w:themeColor="text1" w:themeTint="BF"/>
                              </w:rPr>
                            </w:pPr>
                            <w:r>
                              <w:rPr>
                                <w:b/>
                                <w:color w:val="404040" w:themeColor="text1" w:themeTint="BF"/>
                              </w:rPr>
                              <w:t>For the explanatory video</w:t>
                            </w:r>
                            <w:r w:rsidR="001E3835">
                              <w:rPr>
                                <w:b/>
                                <w:color w:val="404040" w:themeColor="text1" w:themeTint="BF"/>
                              </w:rPr>
                              <w:t>:</w:t>
                            </w:r>
                          </w:p>
                          <w:p w14:paraId="747D1E99" w14:textId="77777777" w:rsidR="001E3835" w:rsidRPr="007234C9" w:rsidRDefault="001E3835" w:rsidP="001E3835">
                            <w:pPr>
                              <w:jc w:val="center"/>
                            </w:pPr>
                            <w:r>
                              <w:rPr>
                                <w:noProof/>
                                <w:szCs w:val="28"/>
                                <w:lang w:eastAsia="de-DE"/>
                              </w:rPr>
                              <w:drawing>
                                <wp:inline distT="0" distB="0" distL="0" distR="0" wp14:anchorId="00EE789F" wp14:editId="57960A68">
                                  <wp:extent cx="1409700" cy="1409700"/>
                                  <wp:effectExtent l="19050" t="19050" r="19050" b="190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577" cy="141257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903F35" id="Rechteck 17" o:spid="_x0000_s1030" style="width:167.4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" fillcolor="#c4a6d7" strokecolor="black [3213]">
                <v:fill opacity="32639f"/>
                <v:textbox>
                  <w:txbxContent>
                    <w:p w14:paraId="416FAE43" w14:textId="736A8C5E" w:rsidR="001E3835" w:rsidRPr="00066A03" w:rsidRDefault="00E57718" w:rsidP="001E3835">
                      <w:pPr>
                        <w:ind w:left="142"/>
                        <w:jc w:val="center"/>
                        <w:rPr>
                          <w:b/>
                          <w:bCs/>
                          <w:color w:val="404040" w:themeColor="text1" w:themeTint="BF"/>
                        </w:rPr>
                      </w:pPr>
                      <w:r>
                        <w:rPr>
                          <w:b/>
                          <w:color w:val="404040" w:themeColor="text1" w:themeTint="BF"/>
                        </w:rPr>
                        <w:t>For the explanatory video</w:t>
                      </w:r>
                      <w:r w:rsidR="001E3835">
                        <w:rPr>
                          <w:b/>
                          <w:color w:val="404040" w:themeColor="text1" w:themeTint="BF"/>
                        </w:rPr>
                        <w:t>:</w:t>
                      </w:r>
                    </w:p>
                    <w:p w14:paraId="747D1E99" w14:textId="77777777" w:rsidR="001E3835" w:rsidRPr="007234C9" w:rsidRDefault="001E3835" w:rsidP="001E3835">
                      <w:pPr>
                        <w:jc w:val="center"/>
                      </w:pPr>
                      <w:r>
                        <w:rPr>
                          <w:noProof/>
                          <w:szCs w:val="28"/>
                          <w:lang w:eastAsia="de-DE"/>
                        </w:rPr>
                        <w:drawing>
                          <wp:inline distT="0" distB="0" distL="0" distR="0" wp14:anchorId="00EE789F" wp14:editId="57960A68">
                            <wp:extent cx="1409700" cy="1409700"/>
                            <wp:effectExtent l="19050" t="19050" r="19050" b="190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577" cy="1412577"/>
                                    </a:xfrm>
                                    <a:prstGeom prst="rect">
                                      <a:avLst/>
                                    </a:prstGeom>
                                    <a:noFill/>
                                    <a:ln>
                                      <a:solidFill>
                                        <a:schemeClr val="tx1"/>
                                      </a:solidFill>
                                    </a:ln>
                                  </pic:spPr>
                                </pic:pic>
                              </a:graphicData>
                            </a:graphic>
                          </wp:inline>
                        </w:drawing>
                      </w:r>
                    </w:p>
                  </w:txbxContent>
                </v:textbox>
                <w10:anchorlock/>
              </v:rect>
            </w:pict>
          </mc:Fallback>
        </mc:AlternateContent>
      </w:r>
    </w:p>
    <w:p w14:paraId="5E516ABC" w14:textId="6CB41C4A" w:rsidR="001E3835" w:rsidRPr="00F47E24" w:rsidRDefault="001E3835" w:rsidP="001E3835">
      <w:pPr>
        <w:pStyle w:val="berschrift2"/>
      </w:pPr>
      <w:bookmarkStart w:id="4" w:name="_Toc94791694"/>
      <w:r w:rsidRPr="00F47E24">
        <w:rPr>
          <w:noProof/>
          <w:sz w:val="24"/>
          <w:lang w:eastAsia="de-DE"/>
        </w:rPr>
        <w:drawing>
          <wp:anchor distT="0" distB="0" distL="114300" distR="114300" simplePos="0" relativeHeight="251677696" behindDoc="0" locked="0" layoutInCell="1" allowOverlap="1" wp14:anchorId="466DCCEF" wp14:editId="7D5BD652">
            <wp:simplePos x="0" y="0"/>
            <wp:positionH relativeFrom="margin">
              <wp:posOffset>3451137</wp:posOffset>
            </wp:positionH>
            <wp:positionV relativeFrom="paragraph">
              <wp:posOffset>235956</wp:posOffset>
            </wp:positionV>
            <wp:extent cx="1355835" cy="1355835"/>
            <wp:effectExtent l="0" t="0" r="0"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9067" cy="1359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718" w:rsidRPr="00F47E24">
        <w:t xml:space="preserve">2.1 With </w:t>
      </w:r>
      <w:r w:rsidR="005F2FCD">
        <w:t>w</w:t>
      </w:r>
      <w:r w:rsidR="00E57718" w:rsidRPr="00F47E24">
        <w:t>hat does BRAFO help</w:t>
      </w:r>
      <w:r w:rsidRPr="00F47E24">
        <w:t>?</w:t>
      </w:r>
      <w:bookmarkEnd w:id="4"/>
    </w:p>
    <w:p w14:paraId="74789FA9" w14:textId="730B5299" w:rsidR="001E3835" w:rsidRPr="00F47E24" w:rsidRDefault="001E3835" w:rsidP="001E3835">
      <w:pPr>
        <w:rPr>
          <w:szCs w:val="28"/>
        </w:rPr>
      </w:pPr>
      <w:r w:rsidRPr="00F47E24">
        <w:rPr>
          <w:szCs w:val="28"/>
        </w:rPr>
        <w:t xml:space="preserve">BRAFO </w:t>
      </w:r>
      <w:r w:rsidR="00097D91" w:rsidRPr="00F47E24">
        <w:rPr>
          <w:szCs w:val="28"/>
        </w:rPr>
        <w:t>supports you in discovering</w:t>
      </w:r>
      <w:r w:rsidRPr="00F47E24">
        <w:rPr>
          <w:szCs w:val="28"/>
        </w:rPr>
        <w:t>,</w:t>
      </w:r>
    </w:p>
    <w:p w14:paraId="52920FC7" w14:textId="5094619E" w:rsidR="001E3835" w:rsidRPr="00F47E24" w:rsidRDefault="00097D91" w:rsidP="001E3835">
      <w:pPr>
        <w:pStyle w:val="Listenabsatz"/>
        <w:numPr>
          <w:ilvl w:val="0"/>
          <w:numId w:val="4"/>
        </w:numPr>
        <w:ind w:left="709" w:hanging="709"/>
        <w:rPr>
          <w:b w:val="0"/>
          <w:bCs w:val="0"/>
          <w:szCs w:val="24"/>
        </w:rPr>
      </w:pPr>
      <w:r w:rsidRPr="00F47E24">
        <w:rPr>
          <w:b w:val="0"/>
          <w:bCs w:val="0"/>
          <w:szCs w:val="24"/>
        </w:rPr>
        <w:t>what interests you</w:t>
      </w:r>
      <w:r w:rsidR="001E3835" w:rsidRPr="00F47E24">
        <w:rPr>
          <w:b w:val="0"/>
          <w:bCs w:val="0"/>
          <w:szCs w:val="24"/>
        </w:rPr>
        <w:t>,</w:t>
      </w:r>
    </w:p>
    <w:p w14:paraId="48742906" w14:textId="34011144" w:rsidR="001E3835" w:rsidRPr="00F47E24" w:rsidRDefault="001E3835" w:rsidP="001E3835">
      <w:pPr>
        <w:pStyle w:val="Listenabsatz"/>
        <w:numPr>
          <w:ilvl w:val="0"/>
          <w:numId w:val="4"/>
        </w:numPr>
        <w:ind w:left="709" w:hanging="709"/>
        <w:rPr>
          <w:b w:val="0"/>
          <w:bCs w:val="0"/>
          <w:szCs w:val="24"/>
        </w:rPr>
      </w:pPr>
      <w:r w:rsidRPr="00F47E24">
        <w:rPr>
          <w:b w:val="0"/>
          <w:bCs w:val="0"/>
          <w:szCs w:val="24"/>
        </w:rPr>
        <w:t>w</w:t>
      </w:r>
      <w:r w:rsidR="00097D91" w:rsidRPr="00F47E24">
        <w:rPr>
          <w:b w:val="0"/>
          <w:bCs w:val="0"/>
          <w:szCs w:val="24"/>
        </w:rPr>
        <w:t xml:space="preserve">hat you’re good </w:t>
      </w:r>
      <w:r w:rsidR="00247176" w:rsidRPr="00F47E24">
        <w:rPr>
          <w:b w:val="0"/>
          <w:bCs w:val="0"/>
          <w:szCs w:val="24"/>
        </w:rPr>
        <w:t>at</w:t>
      </w:r>
      <w:r w:rsidRPr="00F47E24">
        <w:rPr>
          <w:b w:val="0"/>
          <w:bCs w:val="0"/>
          <w:szCs w:val="24"/>
        </w:rPr>
        <w:t>,</w:t>
      </w:r>
    </w:p>
    <w:p w14:paraId="2B569BF4" w14:textId="1E4F3BF2" w:rsidR="001E3835" w:rsidRPr="00F47E24" w:rsidRDefault="00097D91" w:rsidP="001E3835">
      <w:pPr>
        <w:pStyle w:val="Listenabsatz"/>
        <w:numPr>
          <w:ilvl w:val="0"/>
          <w:numId w:val="4"/>
        </w:numPr>
        <w:ind w:left="709" w:hanging="709"/>
        <w:rPr>
          <w:b w:val="0"/>
          <w:bCs w:val="0"/>
          <w:szCs w:val="24"/>
        </w:rPr>
      </w:pPr>
      <w:r w:rsidRPr="00F47E24">
        <w:rPr>
          <w:b w:val="0"/>
          <w:bCs w:val="0"/>
          <w:szCs w:val="24"/>
        </w:rPr>
        <w:t xml:space="preserve">which tasks you enjoy, and </w:t>
      </w:r>
    </w:p>
    <w:p w14:paraId="34A9B223" w14:textId="49339E54" w:rsidR="001E3835" w:rsidRPr="00F47E24" w:rsidRDefault="00097D91" w:rsidP="001E3835">
      <w:pPr>
        <w:pStyle w:val="Listenabsatz"/>
        <w:numPr>
          <w:ilvl w:val="0"/>
          <w:numId w:val="4"/>
        </w:numPr>
        <w:spacing w:after="160"/>
        <w:ind w:left="709" w:hanging="709"/>
        <w:rPr>
          <w:b w:val="0"/>
          <w:bCs w:val="0"/>
          <w:szCs w:val="24"/>
        </w:rPr>
      </w:pPr>
      <w:r w:rsidRPr="00F47E24">
        <w:rPr>
          <w:b w:val="0"/>
          <w:bCs w:val="0"/>
          <w:szCs w:val="24"/>
        </w:rPr>
        <w:t xml:space="preserve">which careers </w:t>
      </w:r>
      <w:r w:rsidR="00E3472B" w:rsidRPr="00F47E24">
        <w:rPr>
          <w:b w:val="0"/>
          <w:bCs w:val="0"/>
          <w:szCs w:val="24"/>
        </w:rPr>
        <w:t>are right for you.</w:t>
      </w:r>
    </w:p>
    <w:p w14:paraId="156D657C" w14:textId="27441074" w:rsidR="0004552D" w:rsidRPr="00F47E24" w:rsidRDefault="004E7BC9" w:rsidP="00A23C77">
      <w:pPr>
        <w:rPr>
          <w:szCs w:val="28"/>
        </w:rPr>
      </w:pPr>
      <w:r w:rsidRPr="00F47E24">
        <w:rPr>
          <w:szCs w:val="28"/>
        </w:rPr>
        <w:t xml:space="preserve">BRAFO gives you the possibility to try out different tasks and </w:t>
      </w:r>
      <w:r w:rsidR="00247176" w:rsidRPr="00F47E24">
        <w:rPr>
          <w:szCs w:val="28"/>
        </w:rPr>
        <w:t>professional</w:t>
      </w:r>
      <w:r w:rsidR="00E2010A" w:rsidRPr="00F47E24">
        <w:rPr>
          <w:szCs w:val="28"/>
        </w:rPr>
        <w:t xml:space="preserve"> activities. Your teacher</w:t>
      </w:r>
      <w:r w:rsidR="009746A1" w:rsidRPr="00F47E24">
        <w:rPr>
          <w:szCs w:val="28"/>
        </w:rPr>
        <w:t>s</w:t>
      </w:r>
      <w:r w:rsidR="00E2010A" w:rsidRPr="00F47E24">
        <w:rPr>
          <w:szCs w:val="28"/>
        </w:rPr>
        <w:t xml:space="preserve"> and the</w:t>
      </w:r>
      <w:r w:rsidR="003F7046" w:rsidRPr="00F47E24">
        <w:rPr>
          <w:szCs w:val="28"/>
        </w:rPr>
        <w:t xml:space="preserve"> </w:t>
      </w:r>
      <w:r w:rsidR="00E2010A" w:rsidRPr="00F47E24">
        <w:rPr>
          <w:szCs w:val="28"/>
        </w:rPr>
        <w:t>professional</w:t>
      </w:r>
      <w:r w:rsidR="003F7046" w:rsidRPr="00F47E24">
        <w:rPr>
          <w:szCs w:val="28"/>
        </w:rPr>
        <w:t>s</w:t>
      </w:r>
      <w:r w:rsidR="00E2010A" w:rsidRPr="00F47E24">
        <w:rPr>
          <w:szCs w:val="28"/>
        </w:rPr>
        <w:t xml:space="preserve"> from the BRAFO</w:t>
      </w:r>
      <w:r w:rsidR="003F7046" w:rsidRPr="00F47E24">
        <w:rPr>
          <w:szCs w:val="28"/>
        </w:rPr>
        <w:t xml:space="preserve"> educational institution</w:t>
      </w:r>
      <w:r w:rsidR="00E2010A" w:rsidRPr="00F47E24">
        <w:rPr>
          <w:szCs w:val="28"/>
        </w:rPr>
        <w:t xml:space="preserve"> will help you to explore your interests and strengths. BRAFO wants to encourage you to </w:t>
      </w:r>
      <w:r w:rsidR="009746A1" w:rsidRPr="00F47E24">
        <w:rPr>
          <w:szCs w:val="28"/>
        </w:rPr>
        <w:t>reflect</w:t>
      </w:r>
      <w:r w:rsidR="00E2010A" w:rsidRPr="00F47E24">
        <w:rPr>
          <w:szCs w:val="28"/>
        </w:rPr>
        <w:t xml:space="preserve"> your experiences and to speak about them with you parents and/or caretakers. Talk to them, tell them about </w:t>
      </w:r>
      <w:r w:rsidR="0004552D" w:rsidRPr="00F47E24">
        <w:rPr>
          <w:szCs w:val="28"/>
        </w:rPr>
        <w:t>all</w:t>
      </w:r>
      <w:r w:rsidR="00E2010A" w:rsidRPr="00F47E24">
        <w:rPr>
          <w:szCs w:val="28"/>
        </w:rPr>
        <w:t xml:space="preserve"> the things you have experienced </w:t>
      </w:r>
      <w:r w:rsidR="009746A1" w:rsidRPr="00F47E24">
        <w:rPr>
          <w:szCs w:val="28"/>
        </w:rPr>
        <w:t>during</w:t>
      </w:r>
      <w:r w:rsidR="00E2010A" w:rsidRPr="00F47E24">
        <w:rPr>
          <w:szCs w:val="28"/>
        </w:rPr>
        <w:t xml:space="preserve"> the BRAFO steps, what you enjoyed, and what career fields you want to try yourself </w:t>
      </w:r>
      <w:r w:rsidR="005F2FCD">
        <w:rPr>
          <w:szCs w:val="28"/>
        </w:rPr>
        <w:t>with</w:t>
      </w:r>
      <w:r w:rsidR="00E2010A" w:rsidRPr="00F47E24">
        <w:rPr>
          <w:szCs w:val="28"/>
        </w:rPr>
        <w:t>.</w:t>
      </w:r>
      <w:r w:rsidR="001E3835" w:rsidRPr="00F47E24">
        <w:rPr>
          <w:noProof/>
        </w:rPr>
        <w:br w:type="page"/>
      </w:r>
      <w:bookmarkStart w:id="5" w:name="_Toc94791695"/>
      <w:r w:rsidR="0004552D" w:rsidRPr="00F47E24">
        <w:rPr>
          <w:rStyle w:val="Vorlage2-LeitfadenZchn"/>
        </w:rPr>
        <w:lastRenderedPageBreak/>
        <w:t>2.2 How does BRAFO work?</w:t>
      </w:r>
      <w:bookmarkEnd w:id="5"/>
    </w:p>
    <w:p w14:paraId="20DB0B6F" w14:textId="3016ED98" w:rsidR="0004552D" w:rsidRPr="00F47E24" w:rsidRDefault="0004552D" w:rsidP="0004552D">
      <w:pPr>
        <w:rPr>
          <w:szCs w:val="28"/>
        </w:rPr>
      </w:pPr>
      <w:r w:rsidRPr="00F47E24">
        <w:rPr>
          <w:szCs w:val="28"/>
        </w:rPr>
        <w:t xml:space="preserve">BRAFO works in five steps. </w:t>
      </w:r>
    </w:p>
    <w:p w14:paraId="0E525C72" w14:textId="77777777" w:rsidR="0004552D" w:rsidRPr="00F47E24" w:rsidRDefault="0004552D" w:rsidP="0004552D">
      <w:pPr>
        <w:rPr>
          <w:szCs w:val="28"/>
        </w:rPr>
      </w:pPr>
      <w:r w:rsidRPr="00F47E24">
        <w:rPr>
          <w:b/>
          <w:bCs/>
          <w:noProof/>
          <w:color w:val="FFFFFF" w:themeColor="background1"/>
          <w:szCs w:val="28"/>
          <w:lang w:eastAsia="de-DE"/>
        </w:rPr>
        <mc:AlternateContent>
          <mc:Choice Requires="wpg">
            <w:drawing>
              <wp:anchor distT="0" distB="0" distL="114300" distR="114300" simplePos="0" relativeHeight="251680768" behindDoc="0" locked="0" layoutInCell="1" allowOverlap="1" wp14:anchorId="651A5E0C" wp14:editId="418AEAB2">
                <wp:simplePos x="0" y="0"/>
                <wp:positionH relativeFrom="margin">
                  <wp:posOffset>-85725</wp:posOffset>
                </wp:positionH>
                <wp:positionV relativeFrom="paragraph">
                  <wp:posOffset>100634</wp:posOffset>
                </wp:positionV>
                <wp:extent cx="1175657" cy="1181322"/>
                <wp:effectExtent l="19050" t="0" r="43815" b="0"/>
                <wp:wrapNone/>
                <wp:docPr id="41" name="Gruppieren 41"/>
                <wp:cNvGraphicFramePr/>
                <a:graphic xmlns:a="http://schemas.openxmlformats.org/drawingml/2006/main">
                  <a:graphicData uri="http://schemas.microsoft.com/office/word/2010/wordprocessingGroup">
                    <wpg:wgp>
                      <wpg:cNvGrpSpPr/>
                      <wpg:grpSpPr>
                        <a:xfrm>
                          <a:off x="0" y="0"/>
                          <a:ext cx="1175657" cy="1181322"/>
                          <a:chOff x="2" y="309701"/>
                          <a:chExt cx="1072055" cy="1181620"/>
                        </a:xfrm>
                      </wpg:grpSpPr>
                      <wps:wsp>
                        <wps:cNvPr id="43" name="Sprechblase: oval 43"/>
                        <wps:cNvSpPr/>
                        <wps:spPr>
                          <a:xfrm>
                            <a:off x="2" y="309701"/>
                            <a:ext cx="1072055" cy="599089"/>
                          </a:xfrm>
                          <a:prstGeom prst="wedgeEllipseCallout">
                            <a:avLst>
                              <a:gd name="adj1" fmla="val -31926"/>
                              <a:gd name="adj2" fmla="val 65860"/>
                            </a:avLst>
                          </a:prstGeom>
                          <a:solidFill>
                            <a:srgbClr val="EBBD00"/>
                          </a:solidFill>
                        </wps:spPr>
                        <wps:style>
                          <a:lnRef idx="2">
                            <a:schemeClr val="accent3">
                              <a:shade val="50000"/>
                            </a:schemeClr>
                          </a:lnRef>
                          <a:fillRef idx="1">
                            <a:schemeClr val="accent3"/>
                          </a:fillRef>
                          <a:effectRef idx="0">
                            <a:schemeClr val="accent3"/>
                          </a:effectRef>
                          <a:fontRef idx="minor">
                            <a:schemeClr val="lt1"/>
                          </a:fontRef>
                        </wps:style>
                        <wps:txbx>
                          <w:txbxContent>
                            <w:p w14:paraId="7CE2FD3B" w14:textId="44A775DF" w:rsidR="0004552D" w:rsidRPr="007E329C" w:rsidRDefault="0048280B" w:rsidP="0004552D">
                              <w:pPr>
                                <w:jc w:val="center"/>
                                <w:rPr>
                                  <w:b/>
                                  <w:bCs/>
                                  <w:color w:val="000000" w:themeColor="text1"/>
                                  <w:sz w:val="18"/>
                                  <w:szCs w:val="18"/>
                                </w:rPr>
                              </w:pPr>
                              <w:r w:rsidRPr="0048280B">
                                <w:rPr>
                                  <w:b/>
                                  <w:color w:val="000000" w:themeColor="text1"/>
                                  <w:sz w:val="20"/>
                                  <w:szCs w:val="20"/>
                                </w:rPr>
                                <w:t xml:space="preserve">You are here. </w:t>
                              </w:r>
                              <w:r w:rsidR="0004552D" w:rsidRPr="007E329C">
                                <w:rPr>
                                  <w:b/>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Grafik 44"/>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38100" y="853145"/>
                            <a:ext cx="638175" cy="6381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1A5E0C" id="Gruppieren 41" o:spid="_x0000_s1031" style="position:absolute;margin-left:-6.75pt;margin-top:7.9pt;width:92.55pt;height:93pt;z-index:251680768;mso-position-horizontal-relative:margin;mso-position-vertical-relative:text;mso-width-relative:margin;mso-height-relative:margin" coordorigin=",3097" coordsize="10720,1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43" o:spid="_x0000_s1032" type="#_x0000_t63" style="position:absolute;top:3097;width:10720;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" adj="3904,25026" fillcolor="#ebbd00" strokecolor="#525252 [1606]" strokeweight="1pt">
                  <v:textbox>
                    <w:txbxContent>
                      <w:p w14:paraId="7CE2FD3B" w14:textId="44A775DF" w:rsidR="0004552D" w:rsidRPr="007E329C" w:rsidRDefault="0048280B" w:rsidP="0004552D">
                        <w:pPr>
                          <w:jc w:val="center"/>
                          <w:rPr>
                            <w:b/>
                            <w:bCs/>
                            <w:color w:val="000000" w:themeColor="text1"/>
                            <w:sz w:val="18"/>
                            <w:szCs w:val="18"/>
                          </w:rPr>
                        </w:pPr>
                        <w:r w:rsidRPr="0048280B">
                          <w:rPr>
                            <w:b/>
                            <w:color w:val="000000" w:themeColor="text1"/>
                            <w:sz w:val="20"/>
                            <w:szCs w:val="20"/>
                          </w:rPr>
                          <w:t xml:space="preserve">You are here. </w:t>
                        </w:r>
                        <w:r w:rsidR="0004552D" w:rsidRPr="007E329C">
                          <w:rPr>
                            <w:b/>
                            <w:color w:val="000000" w:themeColor="text1"/>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33" type="#_x0000_t75" style="position:absolute;left:381;top:8531;width:6381;height:63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">
                  <v:imagedata r:id="rId32" o:title="" chromakey="white"/>
                </v:shape>
                <w10:wrap anchorx="margin"/>
              </v:group>
            </w:pict>
          </mc:Fallback>
        </mc:AlternateContent>
      </w:r>
    </w:p>
    <w:p w14:paraId="08B140F5" w14:textId="77777777" w:rsidR="0004552D" w:rsidRPr="00F47E24" w:rsidRDefault="0004552D" w:rsidP="0004552D">
      <w:pPr>
        <w:rPr>
          <w:szCs w:val="28"/>
        </w:rPr>
      </w:pPr>
    </w:p>
    <w:p w14:paraId="1315ABAE" w14:textId="77777777" w:rsidR="0004552D" w:rsidRPr="00F47E24" w:rsidRDefault="0004552D" w:rsidP="0004552D">
      <w:pPr>
        <w:rPr>
          <w:szCs w:val="28"/>
        </w:rPr>
      </w:pPr>
    </w:p>
    <w:p w14:paraId="41680049" w14:textId="77777777" w:rsidR="0004552D" w:rsidRPr="00F47E24" w:rsidRDefault="0004552D" w:rsidP="0004552D">
      <w:pPr>
        <w:rPr>
          <w:szCs w:val="28"/>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04552D" w:rsidRPr="00F47E24" w14:paraId="23EB085C" w14:textId="77777777" w:rsidTr="007E329C">
        <w:trPr>
          <w:trHeight w:val="533"/>
        </w:trPr>
        <w:tc>
          <w:tcPr>
            <w:tcW w:w="1814" w:type="dxa"/>
            <w:shd w:val="clear" w:color="auto" w:fill="663A82"/>
          </w:tcPr>
          <w:p w14:paraId="4DDFD4B3" w14:textId="77777777" w:rsidR="0004552D" w:rsidRPr="00F47E24" w:rsidRDefault="0004552D" w:rsidP="006177F8">
            <w:pPr>
              <w:rPr>
                <w:b/>
                <w:bCs/>
                <w:color w:val="FFFFFF" w:themeColor="background1"/>
                <w:sz w:val="20"/>
                <w:szCs w:val="28"/>
              </w:rPr>
            </w:pPr>
          </w:p>
          <w:p w14:paraId="1EEFAB40" w14:textId="524E6F63" w:rsidR="0004552D" w:rsidRPr="00F47E24" w:rsidRDefault="0004552D" w:rsidP="006177F8">
            <w:pPr>
              <w:rPr>
                <w:b/>
                <w:bCs/>
                <w:color w:val="FFFFFF" w:themeColor="background1"/>
                <w:sz w:val="20"/>
                <w:szCs w:val="28"/>
              </w:rPr>
            </w:pPr>
            <w:r w:rsidRPr="00F47E24">
              <w:rPr>
                <w:b/>
                <w:color w:val="FFFFFF" w:themeColor="background1"/>
                <w:sz w:val="20"/>
                <w:szCs w:val="28"/>
              </w:rPr>
              <w:t>Step 1:</w:t>
            </w:r>
          </w:p>
          <w:p w14:paraId="6B897004" w14:textId="3DD359BC" w:rsidR="0004552D" w:rsidRPr="00F47E24" w:rsidRDefault="0004552D" w:rsidP="006177F8">
            <w:pPr>
              <w:rPr>
                <w:b/>
                <w:bCs/>
                <w:color w:val="FFFFFF" w:themeColor="background1"/>
                <w:sz w:val="20"/>
                <w:szCs w:val="28"/>
              </w:rPr>
            </w:pPr>
            <w:r w:rsidRPr="00F47E24">
              <w:rPr>
                <w:b/>
                <w:color w:val="FFFFFF" w:themeColor="background1"/>
                <w:sz w:val="20"/>
                <w:szCs w:val="28"/>
              </w:rPr>
              <w:t>Explore Interests and Skills</w:t>
            </w:r>
          </w:p>
          <w:p w14:paraId="129B4B62" w14:textId="71D02E6F" w:rsidR="0004552D" w:rsidRPr="00F47E24" w:rsidRDefault="0004552D" w:rsidP="006177F8">
            <w:pPr>
              <w:rPr>
                <w:b/>
                <w:bCs/>
                <w:color w:val="FFFFFF" w:themeColor="background1"/>
                <w:sz w:val="20"/>
                <w:szCs w:val="28"/>
              </w:rPr>
            </w:pPr>
          </w:p>
          <w:p w14:paraId="0901A840" w14:textId="77777777" w:rsidR="00371EAC" w:rsidRPr="00F47E24" w:rsidRDefault="00371EAC" w:rsidP="006177F8">
            <w:pPr>
              <w:rPr>
                <w:b/>
                <w:bCs/>
                <w:color w:val="FFFFFF" w:themeColor="background1"/>
                <w:sz w:val="20"/>
                <w:szCs w:val="28"/>
              </w:rPr>
            </w:pPr>
          </w:p>
          <w:p w14:paraId="7CAFF9E1" w14:textId="77777777" w:rsidR="0004552D" w:rsidRPr="00F47E24" w:rsidRDefault="0004552D" w:rsidP="006177F8">
            <w:pPr>
              <w:rPr>
                <w:b/>
                <w:color w:val="FFFFFF" w:themeColor="background1"/>
                <w:sz w:val="20"/>
                <w:szCs w:val="28"/>
              </w:rPr>
            </w:pPr>
            <w:r w:rsidRPr="00F47E24">
              <w:rPr>
                <w:b/>
                <w:color w:val="FFFFFF" w:themeColor="background1"/>
                <w:sz w:val="20"/>
                <w:szCs w:val="28"/>
              </w:rPr>
              <w:t>(CHECK)</w:t>
            </w:r>
          </w:p>
          <w:p w14:paraId="6AA7A0E0" w14:textId="3ABCEBD4" w:rsidR="00380949" w:rsidRPr="00F47E24" w:rsidRDefault="00380949" w:rsidP="006177F8">
            <w:pPr>
              <w:rPr>
                <w:b/>
                <w:bCs/>
                <w:color w:val="FFFFFF" w:themeColor="background1"/>
                <w:sz w:val="20"/>
                <w:szCs w:val="28"/>
              </w:rPr>
            </w:pPr>
          </w:p>
        </w:tc>
        <w:tc>
          <w:tcPr>
            <w:tcW w:w="1814" w:type="dxa"/>
            <w:shd w:val="clear" w:color="auto" w:fill="283583"/>
          </w:tcPr>
          <w:p w14:paraId="3BD3AD02" w14:textId="77777777" w:rsidR="0004552D" w:rsidRPr="00F47E24" w:rsidRDefault="0004552D" w:rsidP="006177F8">
            <w:pPr>
              <w:rPr>
                <w:b/>
                <w:bCs/>
                <w:color w:val="FFFFFF" w:themeColor="background1"/>
                <w:sz w:val="20"/>
                <w:szCs w:val="28"/>
              </w:rPr>
            </w:pPr>
          </w:p>
          <w:p w14:paraId="42A0F454" w14:textId="0F97BA47" w:rsidR="0004552D" w:rsidRPr="00F47E24" w:rsidRDefault="0004552D" w:rsidP="006177F8">
            <w:pPr>
              <w:rPr>
                <w:b/>
                <w:bCs/>
                <w:color w:val="FFFFFF" w:themeColor="background1"/>
                <w:sz w:val="20"/>
                <w:szCs w:val="28"/>
                <w:shd w:val="clear" w:color="auto" w:fill="44546A" w:themeFill="text2"/>
              </w:rPr>
            </w:pPr>
            <w:r w:rsidRPr="00F47E24">
              <w:rPr>
                <w:b/>
                <w:color w:val="FFFFFF" w:themeColor="background1"/>
                <w:sz w:val="20"/>
                <w:szCs w:val="28"/>
              </w:rPr>
              <w:t>Step 2</w:t>
            </w:r>
            <w:r w:rsidRPr="00F47E24">
              <w:rPr>
                <w:b/>
                <w:color w:val="FFFFFF" w:themeColor="background1"/>
                <w:sz w:val="20"/>
                <w:szCs w:val="28"/>
                <w:shd w:val="clear" w:color="auto" w:fill="44546A" w:themeFill="text2"/>
              </w:rPr>
              <w:t xml:space="preserve">: </w:t>
            </w:r>
          </w:p>
          <w:p w14:paraId="33CA02BF" w14:textId="511295A8" w:rsidR="0004552D" w:rsidRPr="00F47E24" w:rsidRDefault="0004552D" w:rsidP="006177F8">
            <w:pPr>
              <w:rPr>
                <w:b/>
                <w:bCs/>
                <w:color w:val="FFFFFF" w:themeColor="background1"/>
                <w:sz w:val="20"/>
                <w:szCs w:val="28"/>
                <w:shd w:val="clear" w:color="auto" w:fill="44546A" w:themeFill="text2"/>
              </w:rPr>
            </w:pPr>
            <w:r w:rsidRPr="00F47E24">
              <w:rPr>
                <w:b/>
                <w:color w:val="FFFFFF" w:themeColor="background1"/>
                <w:sz w:val="20"/>
                <w:szCs w:val="28"/>
                <w:shd w:val="clear" w:color="auto" w:fill="44546A" w:themeFill="text2"/>
              </w:rPr>
              <w:t>Company Exploration or Workshops</w:t>
            </w:r>
          </w:p>
          <w:p w14:paraId="67D8371F" w14:textId="77777777" w:rsidR="0004552D" w:rsidRPr="00F47E24" w:rsidRDefault="0004552D" w:rsidP="006177F8">
            <w:pPr>
              <w:rPr>
                <w:b/>
                <w:bCs/>
                <w:color w:val="FFFFFF" w:themeColor="background1"/>
                <w:sz w:val="20"/>
                <w:szCs w:val="28"/>
                <w:shd w:val="clear" w:color="auto" w:fill="44546A" w:themeFill="text2"/>
              </w:rPr>
            </w:pPr>
          </w:p>
          <w:p w14:paraId="6CC78304" w14:textId="77777777" w:rsidR="0004552D" w:rsidRPr="00F47E24" w:rsidRDefault="0004552D" w:rsidP="006177F8">
            <w:pPr>
              <w:rPr>
                <w:b/>
                <w:bCs/>
                <w:color w:val="FFFFFF" w:themeColor="background1"/>
                <w:sz w:val="20"/>
                <w:szCs w:val="28"/>
              </w:rPr>
            </w:pPr>
            <w:r w:rsidRPr="00F47E24">
              <w:rPr>
                <w:b/>
                <w:color w:val="FFFFFF" w:themeColor="background1"/>
                <w:sz w:val="20"/>
                <w:szCs w:val="28"/>
                <w:shd w:val="clear" w:color="auto" w:fill="44546A" w:themeFill="text2"/>
              </w:rPr>
              <w:t>(ACTION)</w:t>
            </w:r>
          </w:p>
        </w:tc>
        <w:tc>
          <w:tcPr>
            <w:tcW w:w="1815" w:type="dxa"/>
            <w:shd w:val="clear" w:color="auto" w:fill="30686F"/>
          </w:tcPr>
          <w:p w14:paraId="3CFA19BA" w14:textId="77777777" w:rsidR="0004552D" w:rsidRPr="00F47E24" w:rsidRDefault="0004552D" w:rsidP="006177F8">
            <w:pPr>
              <w:rPr>
                <w:b/>
                <w:bCs/>
                <w:color w:val="FFFFFF" w:themeColor="background1"/>
                <w:sz w:val="20"/>
                <w:szCs w:val="28"/>
              </w:rPr>
            </w:pPr>
          </w:p>
          <w:p w14:paraId="61B9D65A" w14:textId="26150B64" w:rsidR="0004552D" w:rsidRPr="00F47E24" w:rsidRDefault="0004552D" w:rsidP="006177F8">
            <w:pPr>
              <w:rPr>
                <w:b/>
                <w:bCs/>
                <w:color w:val="FFFFFF" w:themeColor="background1"/>
                <w:sz w:val="20"/>
                <w:szCs w:val="28"/>
              </w:rPr>
            </w:pPr>
            <w:r w:rsidRPr="00F47E24">
              <w:rPr>
                <w:b/>
                <w:color w:val="FFFFFF" w:themeColor="background1"/>
                <w:sz w:val="20"/>
                <w:szCs w:val="28"/>
              </w:rPr>
              <w:t xml:space="preserve">Step 3: </w:t>
            </w:r>
          </w:p>
          <w:p w14:paraId="3161161C" w14:textId="74C430C4" w:rsidR="0004552D" w:rsidRPr="00F47E24" w:rsidRDefault="0004552D" w:rsidP="006177F8">
            <w:pPr>
              <w:rPr>
                <w:b/>
                <w:bCs/>
                <w:color w:val="FFFFFF" w:themeColor="background1"/>
                <w:sz w:val="20"/>
                <w:szCs w:val="28"/>
              </w:rPr>
            </w:pPr>
            <w:r w:rsidRPr="00F47E24">
              <w:rPr>
                <w:b/>
                <w:bCs/>
                <w:color w:val="FFFFFF" w:themeColor="background1"/>
                <w:sz w:val="20"/>
                <w:szCs w:val="28"/>
              </w:rPr>
              <w:t>First Internship</w:t>
            </w:r>
          </w:p>
          <w:p w14:paraId="7499FAB9" w14:textId="23AD8DB8" w:rsidR="0004552D" w:rsidRPr="00F47E24" w:rsidRDefault="0004552D" w:rsidP="006177F8">
            <w:pPr>
              <w:rPr>
                <w:b/>
                <w:bCs/>
                <w:color w:val="FFFFFF" w:themeColor="background1"/>
                <w:sz w:val="20"/>
                <w:szCs w:val="28"/>
              </w:rPr>
            </w:pPr>
          </w:p>
          <w:p w14:paraId="54227E58" w14:textId="77777777" w:rsidR="007A1161" w:rsidRPr="00F47E24" w:rsidRDefault="007A1161" w:rsidP="006177F8">
            <w:pPr>
              <w:rPr>
                <w:b/>
                <w:bCs/>
                <w:color w:val="FFFFFF" w:themeColor="background1"/>
                <w:sz w:val="20"/>
                <w:szCs w:val="28"/>
              </w:rPr>
            </w:pPr>
          </w:p>
          <w:p w14:paraId="52348125" w14:textId="77777777" w:rsidR="0004552D" w:rsidRPr="00F47E24" w:rsidRDefault="0004552D" w:rsidP="006177F8">
            <w:pPr>
              <w:rPr>
                <w:b/>
                <w:bCs/>
                <w:color w:val="FFFFFF" w:themeColor="background1"/>
                <w:sz w:val="20"/>
                <w:szCs w:val="28"/>
              </w:rPr>
            </w:pPr>
          </w:p>
          <w:p w14:paraId="434B3EAF" w14:textId="77777777" w:rsidR="0004552D" w:rsidRPr="00F47E24" w:rsidRDefault="0004552D" w:rsidP="006177F8">
            <w:pPr>
              <w:rPr>
                <w:b/>
                <w:bCs/>
                <w:color w:val="FFFFFF" w:themeColor="background1"/>
                <w:sz w:val="20"/>
                <w:szCs w:val="28"/>
              </w:rPr>
            </w:pPr>
            <w:r w:rsidRPr="00F47E24">
              <w:rPr>
                <w:b/>
                <w:color w:val="FFFFFF" w:themeColor="background1"/>
                <w:sz w:val="20"/>
                <w:szCs w:val="28"/>
              </w:rPr>
              <w:t>(ACTION)</w:t>
            </w:r>
          </w:p>
        </w:tc>
        <w:tc>
          <w:tcPr>
            <w:tcW w:w="1814" w:type="dxa"/>
            <w:shd w:val="clear" w:color="auto" w:fill="61A891"/>
          </w:tcPr>
          <w:p w14:paraId="38B09C09" w14:textId="77777777" w:rsidR="0004552D" w:rsidRPr="00F47E24" w:rsidRDefault="0004552D" w:rsidP="006177F8">
            <w:pPr>
              <w:rPr>
                <w:b/>
                <w:bCs/>
                <w:color w:val="FFFFFF" w:themeColor="background1"/>
                <w:sz w:val="20"/>
                <w:szCs w:val="28"/>
              </w:rPr>
            </w:pPr>
          </w:p>
          <w:p w14:paraId="6A5EE4A7" w14:textId="74306C25" w:rsidR="0004552D" w:rsidRPr="00F47E24" w:rsidRDefault="0048280B" w:rsidP="006177F8">
            <w:pPr>
              <w:rPr>
                <w:b/>
                <w:bCs/>
                <w:color w:val="FFFFFF" w:themeColor="background1"/>
                <w:sz w:val="20"/>
                <w:szCs w:val="28"/>
              </w:rPr>
            </w:pPr>
            <w:r w:rsidRPr="00F47E24">
              <w:rPr>
                <w:b/>
                <w:color w:val="FFFFFF" w:themeColor="background1"/>
                <w:sz w:val="20"/>
                <w:szCs w:val="28"/>
              </w:rPr>
              <w:t>Step</w:t>
            </w:r>
            <w:r w:rsidR="0004552D" w:rsidRPr="00F47E24">
              <w:rPr>
                <w:b/>
                <w:color w:val="FFFFFF" w:themeColor="background1"/>
                <w:sz w:val="20"/>
                <w:szCs w:val="28"/>
              </w:rPr>
              <w:t xml:space="preserve"> 4: </w:t>
            </w:r>
          </w:p>
          <w:p w14:paraId="5576BD46" w14:textId="4C0BDC95" w:rsidR="0004552D" w:rsidRPr="00F47E24" w:rsidRDefault="0004552D" w:rsidP="006177F8">
            <w:pPr>
              <w:rPr>
                <w:b/>
                <w:bCs/>
                <w:color w:val="FFFFFF" w:themeColor="background1"/>
                <w:sz w:val="20"/>
                <w:szCs w:val="28"/>
              </w:rPr>
            </w:pPr>
            <w:r w:rsidRPr="00F47E24">
              <w:rPr>
                <w:b/>
                <w:color w:val="FFFFFF" w:themeColor="background1"/>
                <w:sz w:val="20"/>
                <w:szCs w:val="28"/>
              </w:rPr>
              <w:t>Defining Skills</w:t>
            </w:r>
          </w:p>
          <w:p w14:paraId="474801C4" w14:textId="77777777" w:rsidR="0004552D" w:rsidRPr="00F47E24" w:rsidRDefault="0004552D" w:rsidP="006177F8">
            <w:pPr>
              <w:rPr>
                <w:b/>
                <w:bCs/>
                <w:color w:val="FFFFFF" w:themeColor="background1"/>
                <w:sz w:val="20"/>
                <w:szCs w:val="28"/>
              </w:rPr>
            </w:pPr>
          </w:p>
          <w:p w14:paraId="3078A627" w14:textId="1FA04624" w:rsidR="0004552D" w:rsidRPr="00F47E24" w:rsidRDefault="0004552D" w:rsidP="006177F8">
            <w:pPr>
              <w:rPr>
                <w:b/>
                <w:bCs/>
                <w:color w:val="FFFFFF" w:themeColor="background1"/>
                <w:sz w:val="20"/>
                <w:szCs w:val="28"/>
              </w:rPr>
            </w:pPr>
          </w:p>
          <w:p w14:paraId="62AF90F8" w14:textId="77777777" w:rsidR="00371EAC" w:rsidRPr="00F47E24" w:rsidRDefault="00371EAC" w:rsidP="006177F8">
            <w:pPr>
              <w:rPr>
                <w:b/>
                <w:bCs/>
                <w:color w:val="FFFFFF" w:themeColor="background1"/>
                <w:sz w:val="20"/>
                <w:szCs w:val="28"/>
              </w:rPr>
            </w:pPr>
          </w:p>
          <w:p w14:paraId="1F8AF9DD" w14:textId="77777777" w:rsidR="0004552D" w:rsidRPr="00F47E24" w:rsidRDefault="0004552D" w:rsidP="006177F8">
            <w:pPr>
              <w:rPr>
                <w:b/>
                <w:bCs/>
                <w:color w:val="FFFFFF" w:themeColor="background1"/>
                <w:sz w:val="20"/>
                <w:szCs w:val="28"/>
              </w:rPr>
            </w:pPr>
            <w:r w:rsidRPr="00F47E24">
              <w:rPr>
                <w:b/>
                <w:color w:val="FFFFFF" w:themeColor="background1"/>
                <w:sz w:val="20"/>
                <w:szCs w:val="28"/>
              </w:rPr>
              <w:t>(CHECK)</w:t>
            </w:r>
          </w:p>
        </w:tc>
        <w:tc>
          <w:tcPr>
            <w:tcW w:w="1815" w:type="dxa"/>
            <w:shd w:val="clear" w:color="auto" w:fill="95BB20"/>
          </w:tcPr>
          <w:p w14:paraId="31A06901" w14:textId="77777777" w:rsidR="0004552D" w:rsidRPr="00F47E24" w:rsidRDefault="0004552D" w:rsidP="006177F8">
            <w:pPr>
              <w:rPr>
                <w:b/>
                <w:bCs/>
                <w:color w:val="FFFFFF" w:themeColor="background1"/>
                <w:sz w:val="20"/>
                <w:szCs w:val="28"/>
              </w:rPr>
            </w:pPr>
          </w:p>
          <w:p w14:paraId="71E91D68" w14:textId="32A64988" w:rsidR="0004552D" w:rsidRPr="00F47E24" w:rsidRDefault="0048280B" w:rsidP="006177F8">
            <w:pPr>
              <w:rPr>
                <w:b/>
                <w:bCs/>
                <w:color w:val="FFFFFF" w:themeColor="background1"/>
                <w:sz w:val="20"/>
                <w:szCs w:val="28"/>
              </w:rPr>
            </w:pPr>
            <w:r w:rsidRPr="00F47E24">
              <w:rPr>
                <w:b/>
                <w:color w:val="FFFFFF" w:themeColor="background1"/>
                <w:sz w:val="20"/>
                <w:szCs w:val="28"/>
              </w:rPr>
              <w:t>Step</w:t>
            </w:r>
            <w:r w:rsidR="0004552D" w:rsidRPr="00F47E24">
              <w:rPr>
                <w:b/>
                <w:color w:val="FFFFFF" w:themeColor="background1"/>
                <w:sz w:val="20"/>
                <w:szCs w:val="28"/>
              </w:rPr>
              <w:t xml:space="preserve"> 5: </w:t>
            </w:r>
          </w:p>
          <w:p w14:paraId="171A1B04" w14:textId="258FC478" w:rsidR="0004552D" w:rsidRPr="00F47E24" w:rsidRDefault="0004552D" w:rsidP="006177F8">
            <w:pPr>
              <w:rPr>
                <w:b/>
                <w:bCs/>
                <w:color w:val="FFFFFF" w:themeColor="background1"/>
                <w:sz w:val="20"/>
                <w:szCs w:val="28"/>
              </w:rPr>
            </w:pPr>
            <w:r w:rsidRPr="00F47E24">
              <w:rPr>
                <w:b/>
                <w:color w:val="FFFFFF" w:themeColor="background1"/>
                <w:sz w:val="20"/>
                <w:szCs w:val="28"/>
              </w:rPr>
              <w:t>Second Internship</w:t>
            </w:r>
          </w:p>
          <w:p w14:paraId="5F8B2239" w14:textId="77777777" w:rsidR="0004552D" w:rsidRPr="00F47E24" w:rsidRDefault="0004552D" w:rsidP="006177F8">
            <w:pPr>
              <w:rPr>
                <w:b/>
                <w:bCs/>
                <w:color w:val="FFFFFF" w:themeColor="background1"/>
                <w:sz w:val="20"/>
                <w:szCs w:val="28"/>
              </w:rPr>
            </w:pPr>
          </w:p>
          <w:p w14:paraId="77ACC044" w14:textId="733C2045" w:rsidR="0004552D" w:rsidRPr="00F47E24" w:rsidRDefault="0004552D" w:rsidP="006177F8">
            <w:pPr>
              <w:rPr>
                <w:b/>
                <w:bCs/>
                <w:color w:val="FFFFFF" w:themeColor="background1"/>
                <w:sz w:val="20"/>
                <w:szCs w:val="28"/>
              </w:rPr>
            </w:pPr>
          </w:p>
          <w:p w14:paraId="64AEDEFD" w14:textId="77777777" w:rsidR="007A1161" w:rsidRPr="00F47E24" w:rsidRDefault="007A1161" w:rsidP="006177F8">
            <w:pPr>
              <w:rPr>
                <w:b/>
                <w:bCs/>
                <w:color w:val="FFFFFF" w:themeColor="background1"/>
                <w:sz w:val="20"/>
                <w:szCs w:val="28"/>
              </w:rPr>
            </w:pPr>
          </w:p>
          <w:p w14:paraId="3958EF8F" w14:textId="77777777" w:rsidR="0004552D" w:rsidRPr="00F47E24" w:rsidRDefault="0004552D" w:rsidP="006177F8">
            <w:pPr>
              <w:rPr>
                <w:b/>
                <w:bCs/>
                <w:color w:val="FFFFFF" w:themeColor="background1"/>
                <w:sz w:val="20"/>
                <w:szCs w:val="28"/>
              </w:rPr>
            </w:pPr>
            <w:r w:rsidRPr="00F47E24">
              <w:rPr>
                <w:b/>
                <w:color w:val="FFFFFF" w:themeColor="background1"/>
                <w:sz w:val="20"/>
                <w:szCs w:val="28"/>
              </w:rPr>
              <w:t>(ACTION)</w:t>
            </w:r>
          </w:p>
        </w:tc>
      </w:tr>
    </w:tbl>
    <w:p w14:paraId="0AAC68DF" w14:textId="77777777" w:rsidR="0004552D" w:rsidRPr="00F47E24" w:rsidRDefault="0004552D" w:rsidP="0004552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52D" w:rsidRPr="00F47E24" w14:paraId="17DB7FAB" w14:textId="77777777" w:rsidTr="007E329C">
        <w:trPr>
          <w:trHeight w:val="381"/>
        </w:trPr>
        <w:tc>
          <w:tcPr>
            <w:tcW w:w="9072" w:type="dxa"/>
            <w:shd w:val="clear" w:color="auto" w:fill="663A82"/>
            <w:vAlign w:val="center"/>
          </w:tcPr>
          <w:p w14:paraId="133FF660" w14:textId="0C57C1D5" w:rsidR="0004552D" w:rsidRPr="00F47E24" w:rsidRDefault="0004552D" w:rsidP="006177F8">
            <w:pPr>
              <w:rPr>
                <w:b/>
                <w:bCs/>
                <w:color w:val="FFFFFF" w:themeColor="background1"/>
                <w:szCs w:val="28"/>
              </w:rPr>
            </w:pPr>
            <w:r w:rsidRPr="00F47E24">
              <w:rPr>
                <w:b/>
                <w:color w:val="FFFFFF" w:themeColor="background1"/>
                <w:szCs w:val="28"/>
              </w:rPr>
              <w:t>Step 1: Exploring Interests and Skills (CHECK)</w:t>
            </w:r>
          </w:p>
        </w:tc>
      </w:tr>
    </w:tbl>
    <w:p w14:paraId="5ABD7ED6" w14:textId="1B98DDC1" w:rsidR="0004552D" w:rsidRPr="00F47E24" w:rsidRDefault="0004552D" w:rsidP="0004552D">
      <w:pPr>
        <w:spacing w:before="120"/>
        <w:rPr>
          <w:szCs w:val="28"/>
        </w:rPr>
      </w:pPr>
      <w:r w:rsidRPr="00F47E24">
        <w:rPr>
          <w:szCs w:val="28"/>
        </w:rPr>
        <w:t xml:space="preserve">You take the first step of career orientation in </w:t>
      </w:r>
      <w:r w:rsidR="007A1161" w:rsidRPr="00F47E24">
        <w:rPr>
          <w:szCs w:val="28"/>
        </w:rPr>
        <w:t>the seventh grade</w:t>
      </w:r>
      <w:r w:rsidRPr="00F47E24">
        <w:rPr>
          <w:szCs w:val="28"/>
        </w:rPr>
        <w:t xml:space="preserve">: Exploring Interests and Skills. </w:t>
      </w:r>
      <w:r w:rsidR="00F31D44">
        <w:rPr>
          <w:szCs w:val="28"/>
        </w:rPr>
        <w:t>In</w:t>
      </w:r>
      <w:r w:rsidRPr="00F47E24">
        <w:rPr>
          <w:szCs w:val="28"/>
        </w:rPr>
        <w:t xml:space="preserve"> six </w:t>
      </w:r>
      <w:proofErr w:type="gramStart"/>
      <w:r w:rsidRPr="00F47E24">
        <w:rPr>
          <w:szCs w:val="28"/>
        </w:rPr>
        <w:t>days</w:t>
      </w:r>
      <w:proofErr w:type="gramEnd"/>
      <w:r w:rsidRPr="00F47E24">
        <w:rPr>
          <w:szCs w:val="28"/>
        </w:rPr>
        <w:t xml:space="preserve"> you will </w:t>
      </w:r>
      <w:r w:rsidR="00FD7798" w:rsidRPr="00F47E24">
        <w:rPr>
          <w:szCs w:val="28"/>
        </w:rPr>
        <w:t>gain</w:t>
      </w:r>
      <w:r w:rsidRPr="00F47E24">
        <w:rPr>
          <w:szCs w:val="28"/>
        </w:rPr>
        <w:t xml:space="preserve"> </w:t>
      </w:r>
      <w:r w:rsidR="00FD7798" w:rsidRPr="00F47E24">
        <w:rPr>
          <w:szCs w:val="28"/>
        </w:rPr>
        <w:t>a rough idea of the variety</w:t>
      </w:r>
      <w:r w:rsidRPr="00F47E24">
        <w:rPr>
          <w:szCs w:val="28"/>
        </w:rPr>
        <w:t xml:space="preserve"> </w:t>
      </w:r>
      <w:r w:rsidR="00F31D44">
        <w:rPr>
          <w:szCs w:val="28"/>
        </w:rPr>
        <w:t xml:space="preserve">found in </w:t>
      </w:r>
      <w:r w:rsidRPr="00F47E24">
        <w:rPr>
          <w:szCs w:val="28"/>
        </w:rPr>
        <w:t xml:space="preserve">the professional world. </w:t>
      </w:r>
    </w:p>
    <w:p w14:paraId="32B7CF07" w14:textId="77777777" w:rsidR="0004552D" w:rsidRPr="00F47E24" w:rsidRDefault="0004552D" w:rsidP="0004552D">
      <w:pPr>
        <w:spacing w:before="120"/>
        <w:rPr>
          <w:szCs w:val="28"/>
        </w:rPr>
      </w:pPr>
      <w:r w:rsidRPr="00F47E24">
        <w:rPr>
          <w:noProof/>
          <w:sz w:val="144"/>
          <w:szCs w:val="144"/>
          <w:lang w:eastAsia="de-DE"/>
        </w:rPr>
        <w:drawing>
          <wp:anchor distT="0" distB="0" distL="114300" distR="114300" simplePos="0" relativeHeight="251679744" behindDoc="0" locked="0" layoutInCell="1" allowOverlap="1" wp14:anchorId="18AB809D" wp14:editId="0671C90D">
            <wp:simplePos x="0" y="0"/>
            <wp:positionH relativeFrom="margin">
              <wp:align>left</wp:align>
            </wp:positionH>
            <wp:positionV relativeFrom="paragraph">
              <wp:posOffset>196522</wp:posOffset>
            </wp:positionV>
            <wp:extent cx="390525" cy="390525"/>
            <wp:effectExtent l="0" t="0" r="9525" b="9525"/>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E1FFA" w14:textId="71A5EB3E" w:rsidR="0004552D" w:rsidRPr="00F47E24" w:rsidRDefault="0004552D" w:rsidP="0004552D">
      <w:pPr>
        <w:ind w:firstLine="708"/>
        <w:rPr>
          <w:sz w:val="36"/>
          <w:szCs w:val="40"/>
          <w:u w:val="single"/>
        </w:rPr>
      </w:pPr>
      <w:r w:rsidRPr="00F47E24">
        <w:rPr>
          <w:sz w:val="36"/>
          <w:szCs w:val="40"/>
          <w:u w:val="single"/>
        </w:rPr>
        <w:t>Day 1</w:t>
      </w:r>
    </w:p>
    <w:p w14:paraId="776D8AE4" w14:textId="0C1A0911" w:rsidR="0004552D" w:rsidRPr="00F47E24" w:rsidRDefault="0004552D" w:rsidP="0004552D">
      <w:pPr>
        <w:rPr>
          <w:szCs w:val="28"/>
        </w:rPr>
      </w:pPr>
      <w:r w:rsidRPr="00F47E24">
        <w:rPr>
          <w:szCs w:val="28"/>
        </w:rPr>
        <w:t xml:space="preserve">On the first day, the BRAFO educational </w:t>
      </w:r>
      <w:r w:rsidR="003F7046" w:rsidRPr="00F47E24">
        <w:rPr>
          <w:szCs w:val="28"/>
        </w:rPr>
        <w:t>institution</w:t>
      </w:r>
      <w:r w:rsidRPr="00F47E24">
        <w:rPr>
          <w:szCs w:val="28"/>
        </w:rPr>
        <w:t xml:space="preserve"> will explain the details of the program. You will be introduced </w:t>
      </w:r>
      <w:r w:rsidR="008747F0" w:rsidRPr="00F47E24">
        <w:rPr>
          <w:szCs w:val="28"/>
        </w:rPr>
        <w:t>to the</w:t>
      </w:r>
      <w:r w:rsidRPr="00F47E24">
        <w:rPr>
          <w:szCs w:val="28"/>
        </w:rPr>
        <w:t xml:space="preserve"> four </w:t>
      </w:r>
      <w:r w:rsidR="000862E2">
        <w:rPr>
          <w:szCs w:val="28"/>
        </w:rPr>
        <w:t>l</w:t>
      </w:r>
      <w:r w:rsidR="008747F0" w:rsidRPr="00F47E24">
        <w:rPr>
          <w:szCs w:val="28"/>
        </w:rPr>
        <w:t xml:space="preserve">iving </w:t>
      </w:r>
      <w:r w:rsidR="000862E2">
        <w:rPr>
          <w:szCs w:val="28"/>
        </w:rPr>
        <w:t>e</w:t>
      </w:r>
      <w:r w:rsidR="008747F0" w:rsidRPr="00F47E24">
        <w:rPr>
          <w:szCs w:val="28"/>
        </w:rPr>
        <w:t xml:space="preserve">nvironments and twelve </w:t>
      </w:r>
      <w:r w:rsidR="000862E2">
        <w:rPr>
          <w:szCs w:val="28"/>
        </w:rPr>
        <w:t>f</w:t>
      </w:r>
      <w:r w:rsidR="008747F0" w:rsidRPr="00F47E24">
        <w:rPr>
          <w:szCs w:val="28"/>
        </w:rPr>
        <w:t xml:space="preserve">ields of </w:t>
      </w:r>
      <w:r w:rsidR="000862E2">
        <w:rPr>
          <w:szCs w:val="28"/>
        </w:rPr>
        <w:t>a</w:t>
      </w:r>
      <w:r w:rsidR="008747F0" w:rsidRPr="00F47E24">
        <w:rPr>
          <w:szCs w:val="28"/>
        </w:rPr>
        <w:t>ctivity (TF), w</w:t>
      </w:r>
      <w:r w:rsidR="007841DE" w:rsidRPr="00F47E24">
        <w:rPr>
          <w:szCs w:val="28"/>
        </w:rPr>
        <w:t>h</w:t>
      </w:r>
      <w:r w:rsidR="008747F0" w:rsidRPr="00F47E24">
        <w:rPr>
          <w:szCs w:val="28"/>
        </w:rPr>
        <w:t xml:space="preserve">ich you can try out and experience </w:t>
      </w:r>
      <w:r w:rsidR="007841DE" w:rsidRPr="00F47E24">
        <w:rPr>
          <w:szCs w:val="28"/>
        </w:rPr>
        <w:t>in the following</w:t>
      </w:r>
      <w:r w:rsidR="008747F0" w:rsidRPr="00F47E24">
        <w:rPr>
          <w:szCs w:val="28"/>
        </w:rPr>
        <w:t xml:space="preserve"> days. You probably know, that within each of the different </w:t>
      </w:r>
      <w:r w:rsidR="000862E2">
        <w:rPr>
          <w:szCs w:val="28"/>
        </w:rPr>
        <w:t>f</w:t>
      </w:r>
      <w:r w:rsidR="008747F0" w:rsidRPr="00F47E24">
        <w:rPr>
          <w:szCs w:val="28"/>
        </w:rPr>
        <w:t xml:space="preserve">ields of </w:t>
      </w:r>
      <w:r w:rsidR="000862E2">
        <w:rPr>
          <w:szCs w:val="28"/>
        </w:rPr>
        <w:t>a</w:t>
      </w:r>
      <w:r w:rsidR="008747F0" w:rsidRPr="00F47E24">
        <w:rPr>
          <w:szCs w:val="28"/>
        </w:rPr>
        <w:t xml:space="preserve">ctivity there are many different exciting jobs to be found, right? You can find all of the different </w:t>
      </w:r>
      <w:r w:rsidR="000862E2">
        <w:rPr>
          <w:szCs w:val="28"/>
        </w:rPr>
        <w:t>li</w:t>
      </w:r>
      <w:r w:rsidR="008747F0" w:rsidRPr="00F47E24">
        <w:rPr>
          <w:szCs w:val="28"/>
        </w:rPr>
        <w:t xml:space="preserve">ving </w:t>
      </w:r>
      <w:r w:rsidR="000862E2">
        <w:rPr>
          <w:szCs w:val="28"/>
        </w:rPr>
        <w:t>e</w:t>
      </w:r>
      <w:r w:rsidR="008747F0" w:rsidRPr="00F47E24">
        <w:rPr>
          <w:szCs w:val="28"/>
        </w:rPr>
        <w:t xml:space="preserve">nvironments and </w:t>
      </w:r>
      <w:r w:rsidR="000862E2">
        <w:rPr>
          <w:szCs w:val="28"/>
        </w:rPr>
        <w:t>f</w:t>
      </w:r>
      <w:r w:rsidR="008747F0" w:rsidRPr="00F47E24">
        <w:rPr>
          <w:szCs w:val="28"/>
        </w:rPr>
        <w:t xml:space="preserve">ields of </w:t>
      </w:r>
      <w:r w:rsidR="000862E2">
        <w:rPr>
          <w:szCs w:val="28"/>
        </w:rPr>
        <w:t>a</w:t>
      </w:r>
      <w:r w:rsidR="008747F0" w:rsidRPr="00F47E24">
        <w:rPr>
          <w:szCs w:val="28"/>
        </w:rPr>
        <w:t xml:space="preserve">ctivity included in BRAFO in the following chart or at the BRAFO-website </w:t>
      </w:r>
      <w:hyperlink r:id="rId33" w:history="1">
        <w:r w:rsidRPr="00F47E24">
          <w:rPr>
            <w:rStyle w:val="Hyperlink"/>
          </w:rPr>
          <w:t>www.brafo.sachsen-anhalt.de</w:t>
        </w:r>
      </w:hyperlink>
      <w:r w:rsidRPr="00F47E24">
        <w:rPr>
          <w:szCs w:val="28"/>
        </w:rPr>
        <w:t>.</w:t>
      </w:r>
    </w:p>
    <w:p w14:paraId="57E3FAFB" w14:textId="43315228" w:rsidR="009C0D6E" w:rsidRPr="00F47E24" w:rsidRDefault="007841DE" w:rsidP="009C0D6E">
      <w:pPr>
        <w:spacing w:after="0"/>
      </w:pPr>
      <w:r w:rsidRPr="00F47E24">
        <w:t>Look</w:t>
      </w:r>
      <w:r w:rsidR="008747F0" w:rsidRPr="00F47E24">
        <w:t xml:space="preserve"> at the chart with your parents or caretaker. Ask them in case you don’t understand any of the words or don’t understand which type of work is meant</w:t>
      </w:r>
      <w:r w:rsidR="009C0D6E" w:rsidRPr="00F47E24">
        <w:t>.</w:t>
      </w:r>
    </w:p>
    <w:p w14:paraId="22345322" w14:textId="4C661704" w:rsidR="009C0D6E" w:rsidRPr="00F47E24" w:rsidRDefault="009C0D6E">
      <w:r w:rsidRPr="00F47E24">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4536"/>
      </w:tblGrid>
      <w:tr w:rsidR="009C0D6E" w:rsidRPr="00F47E24" w14:paraId="717AEF86" w14:textId="77777777" w:rsidTr="000C4B96">
        <w:tc>
          <w:tcPr>
            <w:tcW w:w="1134" w:type="dxa"/>
            <w:vMerge w:val="restart"/>
            <w:tcBorders>
              <w:top w:val="single" w:sz="4" w:space="0" w:color="auto"/>
            </w:tcBorders>
          </w:tcPr>
          <w:p w14:paraId="2311AD2A" w14:textId="77777777" w:rsidR="00A52BB6" w:rsidRPr="00F47E24" w:rsidRDefault="00A52BB6" w:rsidP="00A52BB6">
            <w:pPr>
              <w:autoSpaceDE w:val="0"/>
              <w:autoSpaceDN w:val="0"/>
              <w:adjustRightInd w:val="0"/>
              <w:jc w:val="center"/>
              <w:rPr>
                <w:rFonts w:eastAsia="ScalaSans" w:cs="ScalaSans"/>
              </w:rPr>
            </w:pPr>
          </w:p>
          <w:p w14:paraId="103DC65E" w14:textId="0CFEB926" w:rsidR="009C0D6E" w:rsidRPr="00F47E24" w:rsidRDefault="009C0D6E" w:rsidP="00A52BB6">
            <w:pPr>
              <w:autoSpaceDE w:val="0"/>
              <w:autoSpaceDN w:val="0"/>
              <w:adjustRightInd w:val="0"/>
              <w:jc w:val="center"/>
              <w:rPr>
                <w:rFonts w:eastAsia="ScalaSans" w:cs="ScalaSans"/>
              </w:rPr>
            </w:pPr>
            <w:r w:rsidRPr="00F47E24">
              <w:rPr>
                <w:bCs/>
                <w:noProof/>
                <w:sz w:val="16"/>
                <w:szCs w:val="16"/>
              </w:rPr>
              <w:drawing>
                <wp:inline distT="0" distB="0" distL="0" distR="0" wp14:anchorId="498A1315" wp14:editId="13B87551">
                  <wp:extent cx="702505" cy="667776"/>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Tätigkeitsfelder.png"/>
                          <pic:cNvPicPr/>
                        </pic:nvPicPr>
                        <pic:blipFill rotWithShape="1">
                          <a:blip r:embed="rId34">
                            <a:extLst>
                              <a:ext uri="{28A0092B-C50C-407E-A947-70E740481C1C}">
                                <a14:useLocalDpi xmlns:a14="http://schemas.microsoft.com/office/drawing/2010/main" val="0"/>
                              </a:ext>
                            </a:extLst>
                          </a:blip>
                          <a:srcRect l="2453" t="6415" r="79053" b="74858"/>
                          <a:stretch/>
                        </pic:blipFill>
                        <pic:spPr bwMode="auto">
                          <a:xfrm>
                            <a:off x="0" y="0"/>
                            <a:ext cx="703802" cy="669009"/>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2"/>
            <w:tcBorders>
              <w:top w:val="single" w:sz="4" w:space="0" w:color="auto"/>
            </w:tcBorders>
          </w:tcPr>
          <w:p w14:paraId="11583369" w14:textId="77777777" w:rsidR="00A52BB6" w:rsidRPr="00F47E24" w:rsidRDefault="00A52BB6" w:rsidP="001E3835">
            <w:pPr>
              <w:autoSpaceDE w:val="0"/>
              <w:autoSpaceDN w:val="0"/>
              <w:adjustRightInd w:val="0"/>
              <w:rPr>
                <w:rFonts w:eastAsia="ScalaSans" w:cs="ScalaSans"/>
                <w:b/>
                <w:bCs/>
                <w:sz w:val="18"/>
                <w:szCs w:val="18"/>
              </w:rPr>
            </w:pPr>
          </w:p>
          <w:p w14:paraId="1E15B488" w14:textId="23BFD4EC" w:rsidR="009C0D6E" w:rsidRPr="00F47E24" w:rsidRDefault="009C0D6E" w:rsidP="001E3835">
            <w:pPr>
              <w:autoSpaceDE w:val="0"/>
              <w:autoSpaceDN w:val="0"/>
              <w:adjustRightInd w:val="0"/>
              <w:rPr>
                <w:rFonts w:eastAsia="ScalaSans" w:cs="ScalaSans"/>
                <w:b/>
                <w:bCs/>
                <w:sz w:val="18"/>
                <w:szCs w:val="18"/>
              </w:rPr>
            </w:pPr>
            <w:r w:rsidRPr="00F47E24">
              <w:rPr>
                <w:rFonts w:eastAsia="ScalaSans" w:cs="ScalaSans"/>
                <w:b/>
                <w:bCs/>
                <w:sz w:val="18"/>
                <w:szCs w:val="18"/>
              </w:rPr>
              <w:t>Nature, and Technology:</w:t>
            </w:r>
          </w:p>
          <w:p w14:paraId="0715FC41" w14:textId="2EDE37F6" w:rsidR="00A52BB6" w:rsidRPr="00F47E24" w:rsidRDefault="00A52BB6" w:rsidP="001E3835">
            <w:pPr>
              <w:autoSpaceDE w:val="0"/>
              <w:autoSpaceDN w:val="0"/>
              <w:adjustRightInd w:val="0"/>
              <w:rPr>
                <w:rFonts w:eastAsia="ScalaSans" w:cs="ScalaSans"/>
                <w:b/>
                <w:bCs/>
                <w:sz w:val="18"/>
                <w:szCs w:val="18"/>
              </w:rPr>
            </w:pPr>
          </w:p>
        </w:tc>
      </w:tr>
      <w:tr w:rsidR="009C0D6E" w:rsidRPr="00F47E24" w14:paraId="174EEFFD" w14:textId="77777777" w:rsidTr="000C4B96">
        <w:tc>
          <w:tcPr>
            <w:tcW w:w="1134" w:type="dxa"/>
            <w:vMerge/>
          </w:tcPr>
          <w:p w14:paraId="4B250DC0" w14:textId="77777777" w:rsidR="009C0D6E" w:rsidRPr="00F47E24" w:rsidRDefault="009C0D6E" w:rsidP="001E3835">
            <w:pPr>
              <w:autoSpaceDE w:val="0"/>
              <w:autoSpaceDN w:val="0"/>
              <w:adjustRightInd w:val="0"/>
              <w:rPr>
                <w:rFonts w:eastAsia="ScalaSans" w:cs="ScalaSans"/>
              </w:rPr>
            </w:pPr>
          </w:p>
        </w:tc>
        <w:tc>
          <w:tcPr>
            <w:tcW w:w="709" w:type="dxa"/>
          </w:tcPr>
          <w:p w14:paraId="678D6699" w14:textId="51A58EE0" w:rsidR="009C0D6E" w:rsidRPr="00F47E24" w:rsidRDefault="009C0D6E" w:rsidP="001E3835">
            <w:pPr>
              <w:autoSpaceDE w:val="0"/>
              <w:autoSpaceDN w:val="0"/>
              <w:adjustRightInd w:val="0"/>
              <w:rPr>
                <w:rFonts w:eastAsia="ScalaSans" w:cs="ScalaSans"/>
                <w:sz w:val="18"/>
                <w:szCs w:val="18"/>
              </w:rPr>
            </w:pPr>
            <w:r w:rsidRPr="00F47E24">
              <w:rPr>
                <w:rFonts w:eastAsia="ScalaSans" w:cs="ScalaSans"/>
                <w:sz w:val="18"/>
                <w:szCs w:val="18"/>
              </w:rPr>
              <w:t>TF1:</w:t>
            </w:r>
          </w:p>
        </w:tc>
        <w:tc>
          <w:tcPr>
            <w:tcW w:w="4536" w:type="dxa"/>
          </w:tcPr>
          <w:p w14:paraId="36A5F258" w14:textId="2931153C"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producing, processing, fixing, and handling machinery</w:t>
            </w:r>
          </w:p>
        </w:tc>
      </w:tr>
      <w:tr w:rsidR="009C0D6E" w:rsidRPr="00F47E24" w14:paraId="12B13F62" w14:textId="77777777" w:rsidTr="000C4B96">
        <w:tc>
          <w:tcPr>
            <w:tcW w:w="1134" w:type="dxa"/>
            <w:vMerge/>
          </w:tcPr>
          <w:p w14:paraId="2F1D24AB" w14:textId="77777777" w:rsidR="009C0D6E" w:rsidRPr="00F47E24" w:rsidRDefault="009C0D6E" w:rsidP="001E3835">
            <w:pPr>
              <w:autoSpaceDE w:val="0"/>
              <w:autoSpaceDN w:val="0"/>
              <w:adjustRightInd w:val="0"/>
              <w:rPr>
                <w:rFonts w:eastAsia="ScalaSans" w:cs="ScalaSans"/>
              </w:rPr>
            </w:pPr>
          </w:p>
        </w:tc>
        <w:tc>
          <w:tcPr>
            <w:tcW w:w="709" w:type="dxa"/>
          </w:tcPr>
          <w:p w14:paraId="0C146E32" w14:textId="5A42D9AC" w:rsidR="009C0D6E" w:rsidRPr="00F47E24" w:rsidRDefault="009C0D6E" w:rsidP="001E3835">
            <w:pPr>
              <w:autoSpaceDE w:val="0"/>
              <w:autoSpaceDN w:val="0"/>
              <w:adjustRightInd w:val="0"/>
              <w:rPr>
                <w:rFonts w:eastAsia="ScalaSans" w:cs="ScalaSans"/>
                <w:sz w:val="18"/>
                <w:szCs w:val="18"/>
              </w:rPr>
            </w:pPr>
            <w:r w:rsidRPr="00F47E24">
              <w:rPr>
                <w:rFonts w:eastAsia="ScalaSans" w:cs="ScalaSans"/>
                <w:sz w:val="18"/>
                <w:szCs w:val="18"/>
              </w:rPr>
              <w:t>TF2:</w:t>
            </w:r>
          </w:p>
        </w:tc>
        <w:tc>
          <w:tcPr>
            <w:tcW w:w="4536" w:type="dxa"/>
          </w:tcPr>
          <w:p w14:paraId="06D41EE1" w14:textId="7E846CED"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planting plants, breeding animals</w:t>
            </w:r>
          </w:p>
        </w:tc>
      </w:tr>
      <w:tr w:rsidR="009C0D6E" w:rsidRPr="00F47E24" w14:paraId="31EEC713" w14:textId="77777777" w:rsidTr="000C4B96">
        <w:tc>
          <w:tcPr>
            <w:tcW w:w="1134" w:type="dxa"/>
            <w:vMerge/>
            <w:tcBorders>
              <w:bottom w:val="single" w:sz="4" w:space="0" w:color="auto"/>
            </w:tcBorders>
          </w:tcPr>
          <w:p w14:paraId="23851438" w14:textId="77777777" w:rsidR="009C0D6E" w:rsidRPr="00F47E24" w:rsidRDefault="009C0D6E" w:rsidP="001E3835">
            <w:pPr>
              <w:autoSpaceDE w:val="0"/>
              <w:autoSpaceDN w:val="0"/>
              <w:adjustRightInd w:val="0"/>
              <w:rPr>
                <w:rFonts w:eastAsia="ScalaSans" w:cs="ScalaSans"/>
              </w:rPr>
            </w:pPr>
          </w:p>
        </w:tc>
        <w:tc>
          <w:tcPr>
            <w:tcW w:w="709" w:type="dxa"/>
            <w:tcBorders>
              <w:bottom w:val="single" w:sz="4" w:space="0" w:color="auto"/>
            </w:tcBorders>
          </w:tcPr>
          <w:p w14:paraId="4365809C" w14:textId="383A2B98" w:rsidR="009C0D6E" w:rsidRPr="00F47E24" w:rsidRDefault="009C0D6E" w:rsidP="001E3835">
            <w:pPr>
              <w:autoSpaceDE w:val="0"/>
              <w:autoSpaceDN w:val="0"/>
              <w:adjustRightInd w:val="0"/>
              <w:rPr>
                <w:rFonts w:eastAsia="ScalaSans" w:cs="ScalaSans"/>
                <w:sz w:val="18"/>
                <w:szCs w:val="18"/>
              </w:rPr>
            </w:pPr>
            <w:r w:rsidRPr="00F47E24">
              <w:rPr>
                <w:rFonts w:eastAsia="ScalaSans" w:cs="ScalaSans"/>
                <w:sz w:val="18"/>
                <w:szCs w:val="18"/>
              </w:rPr>
              <w:t>TF3:</w:t>
            </w:r>
          </w:p>
        </w:tc>
        <w:tc>
          <w:tcPr>
            <w:tcW w:w="4536" w:type="dxa"/>
            <w:tcBorders>
              <w:bottom w:val="single" w:sz="4" w:space="0" w:color="auto"/>
            </w:tcBorders>
          </w:tcPr>
          <w:p w14:paraId="52806C19" w14:textId="7C811AFF" w:rsidR="009C0D6E" w:rsidRPr="00F47E24" w:rsidRDefault="007841DE" w:rsidP="001E3835">
            <w:pPr>
              <w:autoSpaceDE w:val="0"/>
              <w:autoSpaceDN w:val="0"/>
              <w:adjustRightInd w:val="0"/>
              <w:rPr>
                <w:rFonts w:eastAsia="ScalaSans" w:cs="ScalaSans"/>
                <w:sz w:val="18"/>
                <w:szCs w:val="18"/>
              </w:rPr>
            </w:pPr>
            <w:r w:rsidRPr="00F47E24">
              <w:rPr>
                <w:rFonts w:eastAsia="ScalaSans" w:cs="ScalaSans"/>
                <w:sz w:val="18"/>
                <w:szCs w:val="18"/>
              </w:rPr>
              <w:t>r</w:t>
            </w:r>
            <w:r w:rsidR="00140E2D" w:rsidRPr="00F47E24">
              <w:rPr>
                <w:rFonts w:eastAsia="ScalaSans" w:cs="ScalaSans"/>
                <w:sz w:val="18"/>
                <w:szCs w:val="18"/>
              </w:rPr>
              <w:t>ecycling, collecting raw materials, disposal, cleaning</w:t>
            </w:r>
          </w:p>
          <w:p w14:paraId="2803B977" w14:textId="41BB88EB" w:rsidR="00A52BB6" w:rsidRPr="00F47E24" w:rsidRDefault="00A52BB6" w:rsidP="001E3835">
            <w:pPr>
              <w:autoSpaceDE w:val="0"/>
              <w:autoSpaceDN w:val="0"/>
              <w:adjustRightInd w:val="0"/>
              <w:rPr>
                <w:rFonts w:eastAsia="ScalaSans" w:cs="ScalaSans"/>
                <w:sz w:val="18"/>
                <w:szCs w:val="18"/>
              </w:rPr>
            </w:pPr>
          </w:p>
        </w:tc>
      </w:tr>
      <w:tr w:rsidR="009C0D6E" w:rsidRPr="00F47E24" w14:paraId="613F522B" w14:textId="77777777" w:rsidTr="000C4B96">
        <w:tc>
          <w:tcPr>
            <w:tcW w:w="1134" w:type="dxa"/>
            <w:vMerge w:val="restart"/>
            <w:tcBorders>
              <w:top w:val="single" w:sz="4" w:space="0" w:color="auto"/>
            </w:tcBorders>
          </w:tcPr>
          <w:p w14:paraId="6E9613DA" w14:textId="77777777" w:rsidR="00A52BB6" w:rsidRPr="00F47E24" w:rsidRDefault="00A52BB6" w:rsidP="00A52BB6">
            <w:pPr>
              <w:autoSpaceDE w:val="0"/>
              <w:autoSpaceDN w:val="0"/>
              <w:adjustRightInd w:val="0"/>
              <w:jc w:val="center"/>
              <w:rPr>
                <w:rFonts w:eastAsia="ScalaSans" w:cs="ScalaSans"/>
              </w:rPr>
            </w:pPr>
          </w:p>
          <w:p w14:paraId="0989FFFD" w14:textId="782CED3C" w:rsidR="009C0D6E" w:rsidRPr="00F47E24" w:rsidRDefault="009C0D6E" w:rsidP="00A52BB6">
            <w:pPr>
              <w:autoSpaceDE w:val="0"/>
              <w:autoSpaceDN w:val="0"/>
              <w:adjustRightInd w:val="0"/>
              <w:jc w:val="center"/>
              <w:rPr>
                <w:rFonts w:eastAsia="ScalaSans" w:cs="ScalaSans"/>
              </w:rPr>
            </w:pPr>
            <w:r w:rsidRPr="00F47E24">
              <w:rPr>
                <w:bCs/>
                <w:noProof/>
                <w:sz w:val="16"/>
                <w:szCs w:val="16"/>
              </w:rPr>
              <w:drawing>
                <wp:inline distT="0" distB="0" distL="0" distR="0" wp14:anchorId="6262D84C" wp14:editId="5CC9DBEB">
                  <wp:extent cx="654147" cy="7025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Tätigkeitsfelder.png"/>
                          <pic:cNvPicPr/>
                        </pic:nvPicPr>
                        <pic:blipFill rotWithShape="1">
                          <a:blip r:embed="rId34">
                            <a:extLst>
                              <a:ext uri="{28A0092B-C50C-407E-A947-70E740481C1C}">
                                <a14:useLocalDpi xmlns:a14="http://schemas.microsoft.com/office/drawing/2010/main" val="0"/>
                              </a:ext>
                            </a:extLst>
                          </a:blip>
                          <a:srcRect l="2452" t="29650" r="80330" b="50653"/>
                          <a:stretch/>
                        </pic:blipFill>
                        <pic:spPr bwMode="auto">
                          <a:xfrm>
                            <a:off x="0" y="0"/>
                            <a:ext cx="655227" cy="70366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2"/>
            <w:tcBorders>
              <w:top w:val="single" w:sz="4" w:space="0" w:color="auto"/>
            </w:tcBorders>
          </w:tcPr>
          <w:p w14:paraId="75C8C435" w14:textId="77777777" w:rsidR="00A52BB6" w:rsidRPr="00F47E24" w:rsidRDefault="00A52BB6" w:rsidP="001E3835">
            <w:pPr>
              <w:autoSpaceDE w:val="0"/>
              <w:autoSpaceDN w:val="0"/>
              <w:adjustRightInd w:val="0"/>
              <w:rPr>
                <w:rFonts w:eastAsia="ScalaSans" w:cs="ScalaSans"/>
                <w:b/>
                <w:bCs/>
                <w:sz w:val="18"/>
                <w:szCs w:val="18"/>
              </w:rPr>
            </w:pPr>
          </w:p>
          <w:p w14:paraId="343B8C6D" w14:textId="1FF06C95" w:rsidR="009C0D6E" w:rsidRPr="00F47E24" w:rsidRDefault="007841DE" w:rsidP="001E3835">
            <w:pPr>
              <w:autoSpaceDE w:val="0"/>
              <w:autoSpaceDN w:val="0"/>
              <w:adjustRightInd w:val="0"/>
              <w:rPr>
                <w:rFonts w:eastAsia="ScalaSans" w:cs="ScalaSans"/>
                <w:b/>
                <w:bCs/>
                <w:sz w:val="18"/>
                <w:szCs w:val="18"/>
              </w:rPr>
            </w:pPr>
            <w:r w:rsidRPr="00F47E24">
              <w:rPr>
                <w:rFonts w:eastAsia="ScalaSans" w:cs="ScalaSans"/>
                <w:b/>
                <w:bCs/>
                <w:sz w:val="18"/>
                <w:szCs w:val="18"/>
              </w:rPr>
              <w:t>Man,</w:t>
            </w:r>
            <w:r w:rsidR="009C0D6E" w:rsidRPr="00F47E24">
              <w:rPr>
                <w:rFonts w:eastAsia="ScalaSans" w:cs="ScalaSans"/>
                <w:b/>
                <w:bCs/>
                <w:sz w:val="18"/>
                <w:szCs w:val="18"/>
              </w:rPr>
              <w:t xml:space="preserve"> and the Community</w:t>
            </w:r>
          </w:p>
          <w:p w14:paraId="202C5ED8" w14:textId="7A8DFD4E" w:rsidR="00A52BB6" w:rsidRPr="00F47E24" w:rsidRDefault="00A52BB6" w:rsidP="001E3835">
            <w:pPr>
              <w:autoSpaceDE w:val="0"/>
              <w:autoSpaceDN w:val="0"/>
              <w:adjustRightInd w:val="0"/>
              <w:rPr>
                <w:rFonts w:eastAsia="ScalaSans" w:cs="ScalaSans"/>
                <w:b/>
                <w:bCs/>
                <w:sz w:val="18"/>
                <w:szCs w:val="18"/>
              </w:rPr>
            </w:pPr>
          </w:p>
        </w:tc>
      </w:tr>
      <w:tr w:rsidR="009C0D6E" w:rsidRPr="00F47E24" w14:paraId="7513107F" w14:textId="77777777" w:rsidTr="000C4B96">
        <w:tc>
          <w:tcPr>
            <w:tcW w:w="1134" w:type="dxa"/>
            <w:vMerge/>
          </w:tcPr>
          <w:p w14:paraId="34A4CFAB" w14:textId="77777777" w:rsidR="009C0D6E" w:rsidRPr="00F47E24" w:rsidRDefault="009C0D6E" w:rsidP="001E3835">
            <w:pPr>
              <w:autoSpaceDE w:val="0"/>
              <w:autoSpaceDN w:val="0"/>
              <w:adjustRightInd w:val="0"/>
              <w:rPr>
                <w:rFonts w:eastAsia="ScalaSans" w:cs="ScalaSans"/>
              </w:rPr>
            </w:pPr>
          </w:p>
        </w:tc>
        <w:tc>
          <w:tcPr>
            <w:tcW w:w="709" w:type="dxa"/>
          </w:tcPr>
          <w:p w14:paraId="31BFA04C" w14:textId="55773BED" w:rsidR="009C0D6E" w:rsidRPr="00F47E24" w:rsidRDefault="009C0D6E" w:rsidP="001E3835">
            <w:pPr>
              <w:autoSpaceDE w:val="0"/>
              <w:autoSpaceDN w:val="0"/>
              <w:adjustRightInd w:val="0"/>
              <w:rPr>
                <w:rFonts w:eastAsia="ScalaSans" w:cs="ScalaSans"/>
                <w:sz w:val="18"/>
                <w:szCs w:val="18"/>
              </w:rPr>
            </w:pPr>
            <w:r w:rsidRPr="00F47E24">
              <w:rPr>
                <w:rFonts w:eastAsia="ScalaSans" w:cs="ScalaSans"/>
                <w:sz w:val="18"/>
                <w:szCs w:val="18"/>
              </w:rPr>
              <w:t>TF4:</w:t>
            </w:r>
          </w:p>
        </w:tc>
        <w:tc>
          <w:tcPr>
            <w:tcW w:w="4536" w:type="dxa"/>
          </w:tcPr>
          <w:p w14:paraId="1F7560E6" w14:textId="09443EF6"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helping people, nursing, medical/cosmetic treatments</w:t>
            </w:r>
          </w:p>
        </w:tc>
      </w:tr>
      <w:tr w:rsidR="009C0D6E" w:rsidRPr="00F47E24" w14:paraId="0C18C0FF" w14:textId="77777777" w:rsidTr="000C4B96">
        <w:tc>
          <w:tcPr>
            <w:tcW w:w="1134" w:type="dxa"/>
            <w:vMerge/>
          </w:tcPr>
          <w:p w14:paraId="4ABC5D49" w14:textId="77777777" w:rsidR="009C0D6E" w:rsidRPr="00F47E24" w:rsidRDefault="009C0D6E" w:rsidP="001E3835">
            <w:pPr>
              <w:autoSpaceDE w:val="0"/>
              <w:autoSpaceDN w:val="0"/>
              <w:adjustRightInd w:val="0"/>
              <w:rPr>
                <w:rFonts w:eastAsia="ScalaSans" w:cs="ScalaSans"/>
              </w:rPr>
            </w:pPr>
          </w:p>
        </w:tc>
        <w:tc>
          <w:tcPr>
            <w:tcW w:w="709" w:type="dxa"/>
          </w:tcPr>
          <w:p w14:paraId="3753A5F1" w14:textId="4F742CE2" w:rsidR="009C0D6E" w:rsidRPr="00F47E24" w:rsidRDefault="009C0D6E" w:rsidP="001E3835">
            <w:pPr>
              <w:autoSpaceDE w:val="0"/>
              <w:autoSpaceDN w:val="0"/>
              <w:adjustRightInd w:val="0"/>
              <w:rPr>
                <w:rFonts w:eastAsia="ScalaSans" w:cs="ScalaSans"/>
                <w:sz w:val="18"/>
                <w:szCs w:val="18"/>
              </w:rPr>
            </w:pPr>
            <w:r w:rsidRPr="00F47E24">
              <w:rPr>
                <w:rFonts w:eastAsia="ScalaSans" w:cs="ScalaSans"/>
                <w:sz w:val="18"/>
                <w:szCs w:val="18"/>
              </w:rPr>
              <w:t xml:space="preserve">TF5: </w:t>
            </w:r>
          </w:p>
        </w:tc>
        <w:tc>
          <w:tcPr>
            <w:tcW w:w="4536" w:type="dxa"/>
          </w:tcPr>
          <w:p w14:paraId="1F11E206" w14:textId="38746C3B"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raising, qualifying, and teaching</w:t>
            </w:r>
          </w:p>
        </w:tc>
      </w:tr>
      <w:tr w:rsidR="009C0D6E" w:rsidRPr="00F47E24" w14:paraId="7DF760E4" w14:textId="77777777" w:rsidTr="000C4B96">
        <w:tc>
          <w:tcPr>
            <w:tcW w:w="1134" w:type="dxa"/>
            <w:vMerge/>
            <w:tcBorders>
              <w:bottom w:val="single" w:sz="4" w:space="0" w:color="auto"/>
            </w:tcBorders>
          </w:tcPr>
          <w:p w14:paraId="0DE5FA55" w14:textId="77777777" w:rsidR="009C0D6E" w:rsidRPr="00F47E24" w:rsidRDefault="009C0D6E" w:rsidP="001E3835">
            <w:pPr>
              <w:autoSpaceDE w:val="0"/>
              <w:autoSpaceDN w:val="0"/>
              <w:adjustRightInd w:val="0"/>
              <w:rPr>
                <w:rFonts w:eastAsia="ScalaSans" w:cs="ScalaSans"/>
              </w:rPr>
            </w:pPr>
          </w:p>
        </w:tc>
        <w:tc>
          <w:tcPr>
            <w:tcW w:w="709" w:type="dxa"/>
            <w:tcBorders>
              <w:bottom w:val="single" w:sz="4" w:space="0" w:color="auto"/>
            </w:tcBorders>
          </w:tcPr>
          <w:p w14:paraId="4AC155D6" w14:textId="259D7B74" w:rsidR="009C0D6E" w:rsidRPr="00F47E24" w:rsidRDefault="009C0D6E" w:rsidP="001E3835">
            <w:pPr>
              <w:autoSpaceDE w:val="0"/>
              <w:autoSpaceDN w:val="0"/>
              <w:adjustRightInd w:val="0"/>
              <w:rPr>
                <w:rFonts w:eastAsia="ScalaSans" w:cs="ScalaSans"/>
                <w:sz w:val="18"/>
                <w:szCs w:val="18"/>
              </w:rPr>
            </w:pPr>
            <w:r w:rsidRPr="00F47E24">
              <w:rPr>
                <w:rFonts w:eastAsia="ScalaSans" w:cs="ScalaSans"/>
                <w:sz w:val="18"/>
                <w:szCs w:val="18"/>
              </w:rPr>
              <w:t xml:space="preserve">TF6: </w:t>
            </w:r>
          </w:p>
        </w:tc>
        <w:tc>
          <w:tcPr>
            <w:tcW w:w="4536" w:type="dxa"/>
            <w:tcBorders>
              <w:bottom w:val="single" w:sz="4" w:space="0" w:color="auto"/>
            </w:tcBorders>
          </w:tcPr>
          <w:p w14:paraId="36CE995C" w14:textId="77777777"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saving, protecting, guiding traffic</w:t>
            </w:r>
          </w:p>
          <w:p w14:paraId="7606CD1A" w14:textId="6B870B6F" w:rsidR="00A52BB6" w:rsidRPr="00F47E24" w:rsidRDefault="00A52BB6" w:rsidP="001E3835">
            <w:pPr>
              <w:autoSpaceDE w:val="0"/>
              <w:autoSpaceDN w:val="0"/>
              <w:adjustRightInd w:val="0"/>
              <w:rPr>
                <w:rFonts w:eastAsia="ScalaSans" w:cs="ScalaSans"/>
                <w:sz w:val="18"/>
                <w:szCs w:val="18"/>
              </w:rPr>
            </w:pPr>
          </w:p>
        </w:tc>
      </w:tr>
      <w:tr w:rsidR="009C0D6E" w:rsidRPr="00F47E24" w14:paraId="5D8EEDBB" w14:textId="77777777" w:rsidTr="000C4B96">
        <w:tc>
          <w:tcPr>
            <w:tcW w:w="1134" w:type="dxa"/>
            <w:vMerge w:val="restart"/>
            <w:tcBorders>
              <w:top w:val="single" w:sz="4" w:space="0" w:color="auto"/>
            </w:tcBorders>
          </w:tcPr>
          <w:p w14:paraId="0A1D1C6A" w14:textId="77777777" w:rsidR="00A52BB6" w:rsidRPr="00F47E24" w:rsidRDefault="00A52BB6" w:rsidP="00A52BB6">
            <w:pPr>
              <w:autoSpaceDE w:val="0"/>
              <w:autoSpaceDN w:val="0"/>
              <w:adjustRightInd w:val="0"/>
              <w:jc w:val="center"/>
              <w:rPr>
                <w:rFonts w:eastAsia="ScalaSans" w:cs="ScalaSans"/>
              </w:rPr>
            </w:pPr>
          </w:p>
          <w:p w14:paraId="31834532" w14:textId="0E84722F" w:rsidR="009C0D6E" w:rsidRPr="00F47E24" w:rsidRDefault="009C0D6E" w:rsidP="00A52BB6">
            <w:pPr>
              <w:autoSpaceDE w:val="0"/>
              <w:autoSpaceDN w:val="0"/>
              <w:adjustRightInd w:val="0"/>
              <w:jc w:val="center"/>
              <w:rPr>
                <w:rFonts w:eastAsia="ScalaSans" w:cs="ScalaSans"/>
              </w:rPr>
            </w:pPr>
            <w:r w:rsidRPr="00F47E24">
              <w:rPr>
                <w:bCs/>
                <w:noProof/>
                <w:sz w:val="16"/>
                <w:szCs w:val="16"/>
              </w:rPr>
              <w:drawing>
                <wp:inline distT="0" distB="0" distL="0" distR="0" wp14:anchorId="552486C3" wp14:editId="34299BC7">
                  <wp:extent cx="654050" cy="731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Tätigkeitsfelder.png"/>
                          <pic:cNvPicPr/>
                        </pic:nvPicPr>
                        <pic:blipFill rotWithShape="1">
                          <a:blip r:embed="rId34">
                            <a:extLst>
                              <a:ext uri="{28A0092B-C50C-407E-A947-70E740481C1C}">
                                <a14:useLocalDpi xmlns:a14="http://schemas.microsoft.com/office/drawing/2010/main" val="0"/>
                              </a:ext>
                            </a:extLst>
                          </a:blip>
                          <a:srcRect l="2452" t="51115" r="80351" b="28396"/>
                          <a:stretch/>
                        </pic:blipFill>
                        <pic:spPr bwMode="auto">
                          <a:xfrm>
                            <a:off x="0" y="0"/>
                            <a:ext cx="654444" cy="731961"/>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2"/>
            <w:tcBorders>
              <w:top w:val="single" w:sz="4" w:space="0" w:color="auto"/>
            </w:tcBorders>
          </w:tcPr>
          <w:p w14:paraId="7AB96390" w14:textId="77777777" w:rsidR="00A52BB6" w:rsidRPr="00F47E24" w:rsidRDefault="00A52BB6" w:rsidP="001E3835">
            <w:pPr>
              <w:autoSpaceDE w:val="0"/>
              <w:autoSpaceDN w:val="0"/>
              <w:adjustRightInd w:val="0"/>
              <w:rPr>
                <w:rFonts w:eastAsia="ScalaSans" w:cs="ScalaSans"/>
                <w:b/>
                <w:bCs/>
                <w:sz w:val="18"/>
                <w:szCs w:val="18"/>
              </w:rPr>
            </w:pPr>
          </w:p>
          <w:p w14:paraId="55D65D70" w14:textId="7F18DE7F" w:rsidR="009C0D6E" w:rsidRPr="00F47E24" w:rsidRDefault="007841DE" w:rsidP="001E3835">
            <w:pPr>
              <w:autoSpaceDE w:val="0"/>
              <w:autoSpaceDN w:val="0"/>
              <w:adjustRightInd w:val="0"/>
              <w:rPr>
                <w:rFonts w:eastAsia="ScalaSans" w:cs="ScalaSans"/>
                <w:b/>
                <w:bCs/>
                <w:sz w:val="18"/>
                <w:szCs w:val="18"/>
              </w:rPr>
            </w:pPr>
            <w:r w:rsidRPr="00F47E24">
              <w:rPr>
                <w:rFonts w:eastAsia="ScalaSans" w:cs="ScalaSans"/>
                <w:b/>
                <w:bCs/>
                <w:sz w:val="18"/>
                <w:szCs w:val="18"/>
              </w:rPr>
              <w:t>Man,</w:t>
            </w:r>
            <w:r w:rsidR="009C0D6E" w:rsidRPr="00F47E24">
              <w:rPr>
                <w:rFonts w:eastAsia="ScalaSans" w:cs="ScalaSans"/>
                <w:b/>
                <w:bCs/>
                <w:sz w:val="18"/>
                <w:szCs w:val="18"/>
              </w:rPr>
              <w:t xml:space="preserve"> and Culture</w:t>
            </w:r>
          </w:p>
          <w:p w14:paraId="39DC900C" w14:textId="6A22D871" w:rsidR="00A52BB6" w:rsidRPr="00F47E24" w:rsidRDefault="00A52BB6" w:rsidP="001E3835">
            <w:pPr>
              <w:autoSpaceDE w:val="0"/>
              <w:autoSpaceDN w:val="0"/>
              <w:adjustRightInd w:val="0"/>
              <w:rPr>
                <w:rFonts w:eastAsia="ScalaSans" w:cs="ScalaSans"/>
                <w:b/>
                <w:bCs/>
                <w:sz w:val="18"/>
                <w:szCs w:val="18"/>
              </w:rPr>
            </w:pPr>
          </w:p>
        </w:tc>
      </w:tr>
      <w:tr w:rsidR="009C0D6E" w:rsidRPr="00F47E24" w14:paraId="61B8E23F" w14:textId="77777777" w:rsidTr="000C4B96">
        <w:tc>
          <w:tcPr>
            <w:tcW w:w="1134" w:type="dxa"/>
            <w:vMerge/>
          </w:tcPr>
          <w:p w14:paraId="23E1AF9B" w14:textId="77777777" w:rsidR="009C0D6E" w:rsidRPr="00F47E24" w:rsidRDefault="009C0D6E" w:rsidP="001E3835">
            <w:pPr>
              <w:autoSpaceDE w:val="0"/>
              <w:autoSpaceDN w:val="0"/>
              <w:adjustRightInd w:val="0"/>
              <w:rPr>
                <w:rFonts w:eastAsia="ScalaSans" w:cs="ScalaSans"/>
              </w:rPr>
            </w:pPr>
          </w:p>
        </w:tc>
        <w:tc>
          <w:tcPr>
            <w:tcW w:w="709" w:type="dxa"/>
          </w:tcPr>
          <w:p w14:paraId="241A9398" w14:textId="7CD252A4" w:rsidR="009C0D6E" w:rsidRPr="00F47E24" w:rsidRDefault="009C0D6E" w:rsidP="001E3835">
            <w:pPr>
              <w:autoSpaceDE w:val="0"/>
              <w:autoSpaceDN w:val="0"/>
              <w:adjustRightInd w:val="0"/>
              <w:rPr>
                <w:rFonts w:eastAsia="ScalaSans" w:cs="ScalaSans"/>
                <w:sz w:val="18"/>
                <w:szCs w:val="18"/>
              </w:rPr>
            </w:pPr>
            <w:r w:rsidRPr="00F47E24">
              <w:rPr>
                <w:rFonts w:eastAsia="ScalaSans" w:cs="ScalaSans"/>
                <w:sz w:val="18"/>
                <w:szCs w:val="18"/>
              </w:rPr>
              <w:t>TF7:</w:t>
            </w:r>
          </w:p>
        </w:tc>
        <w:tc>
          <w:tcPr>
            <w:tcW w:w="4536" w:type="dxa"/>
          </w:tcPr>
          <w:p w14:paraId="2A9CF03B" w14:textId="509D90D4"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advertising, convincing people about ideas and products</w:t>
            </w:r>
          </w:p>
        </w:tc>
      </w:tr>
      <w:tr w:rsidR="009C0D6E" w:rsidRPr="00F47E24" w14:paraId="56C278E7" w14:textId="77777777" w:rsidTr="000C4B96">
        <w:tc>
          <w:tcPr>
            <w:tcW w:w="1134" w:type="dxa"/>
            <w:vMerge/>
          </w:tcPr>
          <w:p w14:paraId="57B796DC" w14:textId="77777777" w:rsidR="009C0D6E" w:rsidRPr="00F47E24" w:rsidRDefault="009C0D6E" w:rsidP="001E3835">
            <w:pPr>
              <w:autoSpaceDE w:val="0"/>
              <w:autoSpaceDN w:val="0"/>
              <w:adjustRightInd w:val="0"/>
              <w:rPr>
                <w:rFonts w:eastAsia="ScalaSans" w:cs="ScalaSans"/>
              </w:rPr>
            </w:pPr>
          </w:p>
        </w:tc>
        <w:tc>
          <w:tcPr>
            <w:tcW w:w="709" w:type="dxa"/>
          </w:tcPr>
          <w:p w14:paraId="392355FB" w14:textId="1FB7CD08" w:rsidR="009C0D6E" w:rsidRPr="00F47E24" w:rsidRDefault="009C0D6E" w:rsidP="001E3835">
            <w:pPr>
              <w:autoSpaceDE w:val="0"/>
              <w:autoSpaceDN w:val="0"/>
              <w:adjustRightInd w:val="0"/>
              <w:rPr>
                <w:rFonts w:eastAsia="ScalaSans" w:cs="ScalaSans"/>
                <w:sz w:val="18"/>
                <w:szCs w:val="18"/>
              </w:rPr>
            </w:pPr>
            <w:r w:rsidRPr="00F47E24">
              <w:rPr>
                <w:rFonts w:eastAsia="ScalaSans" w:cs="ScalaSans"/>
                <w:sz w:val="18"/>
                <w:szCs w:val="18"/>
              </w:rPr>
              <w:t>TF8:</w:t>
            </w:r>
          </w:p>
        </w:tc>
        <w:tc>
          <w:tcPr>
            <w:tcW w:w="4536" w:type="dxa"/>
          </w:tcPr>
          <w:p w14:paraId="1BA652C8" w14:textId="18F57DF3"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serving, homing, and preparing meals</w:t>
            </w:r>
          </w:p>
        </w:tc>
      </w:tr>
      <w:tr w:rsidR="009C0D6E" w:rsidRPr="00F47E24" w14:paraId="003F697B" w14:textId="77777777" w:rsidTr="000C4B96">
        <w:tc>
          <w:tcPr>
            <w:tcW w:w="1134" w:type="dxa"/>
            <w:vMerge/>
            <w:tcBorders>
              <w:bottom w:val="single" w:sz="4" w:space="0" w:color="auto"/>
            </w:tcBorders>
          </w:tcPr>
          <w:p w14:paraId="1230EE3B" w14:textId="77777777" w:rsidR="009C0D6E" w:rsidRPr="00F47E24" w:rsidRDefault="009C0D6E" w:rsidP="001E3835">
            <w:pPr>
              <w:autoSpaceDE w:val="0"/>
              <w:autoSpaceDN w:val="0"/>
              <w:adjustRightInd w:val="0"/>
              <w:rPr>
                <w:rFonts w:eastAsia="ScalaSans" w:cs="ScalaSans"/>
              </w:rPr>
            </w:pPr>
          </w:p>
        </w:tc>
        <w:tc>
          <w:tcPr>
            <w:tcW w:w="709" w:type="dxa"/>
            <w:tcBorders>
              <w:bottom w:val="single" w:sz="4" w:space="0" w:color="auto"/>
            </w:tcBorders>
          </w:tcPr>
          <w:p w14:paraId="7A30167C" w14:textId="00AE4DF2" w:rsidR="009C0D6E" w:rsidRPr="00F47E24" w:rsidRDefault="009C0D6E" w:rsidP="009C0D6E">
            <w:pPr>
              <w:autoSpaceDE w:val="0"/>
              <w:autoSpaceDN w:val="0"/>
              <w:adjustRightInd w:val="0"/>
              <w:jc w:val="both"/>
              <w:rPr>
                <w:rFonts w:eastAsia="ScalaSans" w:cs="ScalaSans"/>
                <w:sz w:val="18"/>
                <w:szCs w:val="18"/>
              </w:rPr>
            </w:pPr>
            <w:r w:rsidRPr="00F47E24">
              <w:rPr>
                <w:rFonts w:eastAsia="ScalaSans" w:cs="ScalaSans"/>
                <w:sz w:val="18"/>
                <w:szCs w:val="18"/>
              </w:rPr>
              <w:t xml:space="preserve">TF9: </w:t>
            </w:r>
          </w:p>
        </w:tc>
        <w:tc>
          <w:tcPr>
            <w:tcW w:w="4536" w:type="dxa"/>
            <w:tcBorders>
              <w:bottom w:val="single" w:sz="4" w:space="0" w:color="auto"/>
            </w:tcBorders>
          </w:tcPr>
          <w:p w14:paraId="65DD6C3B" w14:textId="77777777"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being artsy, writing, and entertaining</w:t>
            </w:r>
          </w:p>
          <w:p w14:paraId="21DB9713" w14:textId="1BCB6B3B" w:rsidR="00A52BB6" w:rsidRPr="00F47E24" w:rsidRDefault="00A52BB6" w:rsidP="001E3835">
            <w:pPr>
              <w:autoSpaceDE w:val="0"/>
              <w:autoSpaceDN w:val="0"/>
              <w:adjustRightInd w:val="0"/>
              <w:rPr>
                <w:rFonts w:eastAsia="ScalaSans" w:cs="ScalaSans"/>
                <w:sz w:val="18"/>
                <w:szCs w:val="18"/>
              </w:rPr>
            </w:pPr>
          </w:p>
        </w:tc>
      </w:tr>
      <w:tr w:rsidR="009C0D6E" w:rsidRPr="00F47E24" w14:paraId="177BE9B7" w14:textId="77777777" w:rsidTr="000C4B96">
        <w:tc>
          <w:tcPr>
            <w:tcW w:w="1134" w:type="dxa"/>
            <w:vMerge w:val="restart"/>
            <w:tcBorders>
              <w:top w:val="single" w:sz="4" w:space="0" w:color="auto"/>
            </w:tcBorders>
          </w:tcPr>
          <w:p w14:paraId="074D7A4C" w14:textId="77777777" w:rsidR="00A52BB6" w:rsidRPr="00F47E24" w:rsidRDefault="00A52BB6" w:rsidP="00A52BB6">
            <w:pPr>
              <w:autoSpaceDE w:val="0"/>
              <w:autoSpaceDN w:val="0"/>
              <w:adjustRightInd w:val="0"/>
              <w:jc w:val="center"/>
              <w:rPr>
                <w:rFonts w:eastAsia="ScalaSans" w:cs="ScalaSans"/>
              </w:rPr>
            </w:pPr>
          </w:p>
          <w:p w14:paraId="376BE516" w14:textId="19D7CFD9" w:rsidR="009C0D6E" w:rsidRPr="00F47E24" w:rsidRDefault="009C0D6E" w:rsidP="00A52BB6">
            <w:pPr>
              <w:autoSpaceDE w:val="0"/>
              <w:autoSpaceDN w:val="0"/>
              <w:adjustRightInd w:val="0"/>
              <w:jc w:val="center"/>
              <w:rPr>
                <w:rFonts w:eastAsia="ScalaSans" w:cs="ScalaSans"/>
              </w:rPr>
            </w:pPr>
            <w:r w:rsidRPr="00F47E24">
              <w:rPr>
                <w:bCs/>
                <w:noProof/>
                <w:sz w:val="16"/>
                <w:szCs w:val="16"/>
              </w:rPr>
              <w:drawing>
                <wp:inline distT="0" distB="0" distL="0" distR="0" wp14:anchorId="527A07BC" wp14:editId="0437FE45">
                  <wp:extent cx="653415" cy="647114"/>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Tätigkeitsfelder.png"/>
                          <pic:cNvPicPr/>
                        </pic:nvPicPr>
                        <pic:blipFill rotWithShape="1">
                          <a:blip r:embed="rId34">
                            <a:extLst>
                              <a:ext uri="{28A0092B-C50C-407E-A947-70E740481C1C}">
                                <a14:useLocalDpi xmlns:a14="http://schemas.microsoft.com/office/drawing/2010/main" val="0"/>
                              </a:ext>
                            </a:extLst>
                          </a:blip>
                          <a:srcRect l="2452" t="75546" r="80336" b="6296"/>
                          <a:stretch/>
                        </pic:blipFill>
                        <pic:spPr bwMode="auto">
                          <a:xfrm>
                            <a:off x="0" y="0"/>
                            <a:ext cx="654992" cy="64867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2"/>
            <w:tcBorders>
              <w:top w:val="single" w:sz="4" w:space="0" w:color="auto"/>
            </w:tcBorders>
          </w:tcPr>
          <w:p w14:paraId="2BA7E2CF" w14:textId="77777777" w:rsidR="00A52BB6" w:rsidRPr="00F47E24" w:rsidRDefault="00A52BB6" w:rsidP="001E3835">
            <w:pPr>
              <w:autoSpaceDE w:val="0"/>
              <w:autoSpaceDN w:val="0"/>
              <w:adjustRightInd w:val="0"/>
              <w:rPr>
                <w:rFonts w:eastAsia="ScalaSans" w:cs="ScalaSans"/>
                <w:b/>
                <w:bCs/>
                <w:sz w:val="18"/>
                <w:szCs w:val="18"/>
              </w:rPr>
            </w:pPr>
          </w:p>
          <w:p w14:paraId="04A14B62" w14:textId="61AFAAB1" w:rsidR="009C0D6E" w:rsidRPr="00F47E24" w:rsidRDefault="007841DE" w:rsidP="001E3835">
            <w:pPr>
              <w:autoSpaceDE w:val="0"/>
              <w:autoSpaceDN w:val="0"/>
              <w:adjustRightInd w:val="0"/>
              <w:rPr>
                <w:rFonts w:eastAsia="ScalaSans" w:cs="ScalaSans"/>
                <w:b/>
                <w:bCs/>
                <w:sz w:val="18"/>
                <w:szCs w:val="18"/>
              </w:rPr>
            </w:pPr>
            <w:r w:rsidRPr="00F47E24">
              <w:rPr>
                <w:rFonts w:eastAsia="ScalaSans" w:cs="ScalaSans"/>
                <w:b/>
                <w:bCs/>
                <w:sz w:val="18"/>
                <w:szCs w:val="18"/>
              </w:rPr>
              <w:t>Man,</w:t>
            </w:r>
            <w:r w:rsidR="009C0D6E" w:rsidRPr="00F47E24">
              <w:rPr>
                <w:rFonts w:eastAsia="ScalaSans" w:cs="ScalaSans"/>
                <w:b/>
                <w:bCs/>
                <w:sz w:val="18"/>
                <w:szCs w:val="18"/>
              </w:rPr>
              <w:t xml:space="preserve"> and Information/Knowledge</w:t>
            </w:r>
          </w:p>
          <w:p w14:paraId="59C93826" w14:textId="73224440" w:rsidR="00A52BB6" w:rsidRPr="00F47E24" w:rsidRDefault="00A52BB6" w:rsidP="001E3835">
            <w:pPr>
              <w:autoSpaceDE w:val="0"/>
              <w:autoSpaceDN w:val="0"/>
              <w:adjustRightInd w:val="0"/>
              <w:rPr>
                <w:rFonts w:eastAsia="ScalaSans" w:cs="ScalaSans"/>
                <w:b/>
                <w:bCs/>
                <w:sz w:val="18"/>
                <w:szCs w:val="18"/>
              </w:rPr>
            </w:pPr>
          </w:p>
        </w:tc>
      </w:tr>
      <w:tr w:rsidR="009C0D6E" w:rsidRPr="00F47E24" w14:paraId="4404C696" w14:textId="77777777" w:rsidTr="000C4B96">
        <w:tc>
          <w:tcPr>
            <w:tcW w:w="1134" w:type="dxa"/>
            <w:vMerge/>
          </w:tcPr>
          <w:p w14:paraId="1B62C239" w14:textId="77777777" w:rsidR="009C0D6E" w:rsidRPr="00F47E24" w:rsidRDefault="009C0D6E" w:rsidP="001E3835">
            <w:pPr>
              <w:autoSpaceDE w:val="0"/>
              <w:autoSpaceDN w:val="0"/>
              <w:adjustRightInd w:val="0"/>
              <w:rPr>
                <w:rFonts w:eastAsia="ScalaSans" w:cs="ScalaSans"/>
              </w:rPr>
            </w:pPr>
          </w:p>
        </w:tc>
        <w:tc>
          <w:tcPr>
            <w:tcW w:w="709" w:type="dxa"/>
          </w:tcPr>
          <w:p w14:paraId="36C1D0FC" w14:textId="75D22DE7" w:rsidR="009C0D6E" w:rsidRPr="00F47E24" w:rsidRDefault="009C0D6E" w:rsidP="009C0D6E">
            <w:pPr>
              <w:autoSpaceDE w:val="0"/>
              <w:autoSpaceDN w:val="0"/>
              <w:adjustRightInd w:val="0"/>
              <w:jc w:val="both"/>
              <w:rPr>
                <w:rFonts w:eastAsia="ScalaSans" w:cs="ScalaSans"/>
                <w:sz w:val="18"/>
                <w:szCs w:val="18"/>
              </w:rPr>
            </w:pPr>
            <w:r w:rsidRPr="00F47E24">
              <w:rPr>
                <w:rFonts w:eastAsia="ScalaSans" w:cs="ScalaSans"/>
                <w:sz w:val="18"/>
                <w:szCs w:val="18"/>
              </w:rPr>
              <w:t>TF10:</w:t>
            </w:r>
          </w:p>
        </w:tc>
        <w:tc>
          <w:tcPr>
            <w:tcW w:w="4536" w:type="dxa"/>
          </w:tcPr>
          <w:p w14:paraId="447B29F0" w14:textId="63E69C84"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processing data, consulting, and informing</w:t>
            </w:r>
          </w:p>
        </w:tc>
      </w:tr>
      <w:tr w:rsidR="009C0D6E" w:rsidRPr="00F47E24" w14:paraId="4B961B0B" w14:textId="77777777" w:rsidTr="000C4B96">
        <w:tc>
          <w:tcPr>
            <w:tcW w:w="1134" w:type="dxa"/>
            <w:vMerge/>
          </w:tcPr>
          <w:p w14:paraId="4A5FD838" w14:textId="77777777" w:rsidR="009C0D6E" w:rsidRPr="00F47E24" w:rsidRDefault="009C0D6E" w:rsidP="001E3835">
            <w:pPr>
              <w:autoSpaceDE w:val="0"/>
              <w:autoSpaceDN w:val="0"/>
              <w:adjustRightInd w:val="0"/>
              <w:rPr>
                <w:rFonts w:eastAsia="ScalaSans" w:cs="ScalaSans"/>
              </w:rPr>
            </w:pPr>
          </w:p>
        </w:tc>
        <w:tc>
          <w:tcPr>
            <w:tcW w:w="709" w:type="dxa"/>
          </w:tcPr>
          <w:p w14:paraId="59F6BCDA" w14:textId="16E1DE26" w:rsidR="009C0D6E" w:rsidRPr="00F47E24" w:rsidRDefault="009C0D6E" w:rsidP="009C0D6E">
            <w:pPr>
              <w:autoSpaceDE w:val="0"/>
              <w:autoSpaceDN w:val="0"/>
              <w:adjustRightInd w:val="0"/>
              <w:jc w:val="both"/>
              <w:rPr>
                <w:rFonts w:eastAsia="ScalaSans" w:cs="ScalaSans"/>
                <w:sz w:val="18"/>
                <w:szCs w:val="18"/>
              </w:rPr>
            </w:pPr>
            <w:r w:rsidRPr="00F47E24">
              <w:rPr>
                <w:rFonts w:eastAsia="ScalaSans" w:cs="ScalaSans"/>
                <w:sz w:val="18"/>
                <w:szCs w:val="18"/>
              </w:rPr>
              <w:t xml:space="preserve">TF11: </w:t>
            </w:r>
          </w:p>
        </w:tc>
        <w:tc>
          <w:tcPr>
            <w:tcW w:w="4536" w:type="dxa"/>
          </w:tcPr>
          <w:p w14:paraId="69B7CF3C" w14:textId="35B11D7E"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buying/selling, working at a cash register, packing, filling</w:t>
            </w:r>
          </w:p>
        </w:tc>
      </w:tr>
      <w:tr w:rsidR="009C0D6E" w:rsidRPr="00F47E24" w14:paraId="31194683" w14:textId="77777777" w:rsidTr="000C4B96">
        <w:tc>
          <w:tcPr>
            <w:tcW w:w="1134" w:type="dxa"/>
            <w:vMerge/>
            <w:tcBorders>
              <w:bottom w:val="single" w:sz="4" w:space="0" w:color="auto"/>
            </w:tcBorders>
          </w:tcPr>
          <w:p w14:paraId="057A25F7" w14:textId="77777777" w:rsidR="009C0D6E" w:rsidRPr="00F47E24" w:rsidRDefault="009C0D6E" w:rsidP="001E3835">
            <w:pPr>
              <w:autoSpaceDE w:val="0"/>
              <w:autoSpaceDN w:val="0"/>
              <w:adjustRightInd w:val="0"/>
              <w:rPr>
                <w:rFonts w:eastAsia="ScalaSans" w:cs="ScalaSans"/>
              </w:rPr>
            </w:pPr>
          </w:p>
        </w:tc>
        <w:tc>
          <w:tcPr>
            <w:tcW w:w="709" w:type="dxa"/>
            <w:tcBorders>
              <w:bottom w:val="single" w:sz="4" w:space="0" w:color="auto"/>
            </w:tcBorders>
          </w:tcPr>
          <w:p w14:paraId="3A0F1B2B" w14:textId="3F61737A" w:rsidR="009C0D6E" w:rsidRPr="00F47E24" w:rsidRDefault="009C0D6E" w:rsidP="009C0D6E">
            <w:pPr>
              <w:autoSpaceDE w:val="0"/>
              <w:autoSpaceDN w:val="0"/>
              <w:adjustRightInd w:val="0"/>
              <w:jc w:val="both"/>
              <w:rPr>
                <w:rFonts w:eastAsia="ScalaSans" w:cs="ScalaSans"/>
                <w:sz w:val="18"/>
                <w:szCs w:val="18"/>
              </w:rPr>
            </w:pPr>
            <w:r w:rsidRPr="00F47E24">
              <w:rPr>
                <w:rFonts w:eastAsia="ScalaSans" w:cs="ScalaSans"/>
                <w:sz w:val="18"/>
                <w:szCs w:val="18"/>
              </w:rPr>
              <w:t xml:space="preserve">TF12: </w:t>
            </w:r>
          </w:p>
        </w:tc>
        <w:tc>
          <w:tcPr>
            <w:tcW w:w="4536" w:type="dxa"/>
            <w:tcBorders>
              <w:bottom w:val="single" w:sz="4" w:space="0" w:color="auto"/>
            </w:tcBorders>
          </w:tcPr>
          <w:p w14:paraId="2E78C4CE" w14:textId="77777777" w:rsidR="009C0D6E" w:rsidRPr="00F47E24" w:rsidRDefault="00140E2D" w:rsidP="001E3835">
            <w:pPr>
              <w:autoSpaceDE w:val="0"/>
              <w:autoSpaceDN w:val="0"/>
              <w:adjustRightInd w:val="0"/>
              <w:rPr>
                <w:rFonts w:eastAsia="ScalaSans" w:cs="ScalaSans"/>
                <w:sz w:val="18"/>
                <w:szCs w:val="18"/>
              </w:rPr>
            </w:pPr>
            <w:r w:rsidRPr="00F47E24">
              <w:rPr>
                <w:rFonts w:eastAsia="ScalaSans" w:cs="ScalaSans"/>
                <w:sz w:val="18"/>
                <w:szCs w:val="18"/>
              </w:rPr>
              <w:t>measuring, checking, trying, and controlling</w:t>
            </w:r>
          </w:p>
          <w:p w14:paraId="7092216D" w14:textId="3AD59318" w:rsidR="00A52BB6" w:rsidRPr="00F47E24" w:rsidRDefault="00A52BB6" w:rsidP="001E3835">
            <w:pPr>
              <w:autoSpaceDE w:val="0"/>
              <w:autoSpaceDN w:val="0"/>
              <w:adjustRightInd w:val="0"/>
              <w:rPr>
                <w:rFonts w:eastAsia="ScalaSans" w:cs="ScalaSans"/>
                <w:sz w:val="18"/>
                <w:szCs w:val="18"/>
              </w:rPr>
            </w:pPr>
          </w:p>
        </w:tc>
      </w:tr>
    </w:tbl>
    <w:p w14:paraId="338F1D9F" w14:textId="59A23215" w:rsidR="009C0D6E" w:rsidRPr="00F47E24" w:rsidRDefault="00A52BB6" w:rsidP="001E3835">
      <w:pPr>
        <w:autoSpaceDE w:val="0"/>
        <w:autoSpaceDN w:val="0"/>
        <w:adjustRightInd w:val="0"/>
        <w:rPr>
          <w:rFonts w:eastAsia="ScalaSans" w:cs="ScalaSans"/>
          <w:sz w:val="18"/>
          <w:szCs w:val="16"/>
        </w:rPr>
      </w:pPr>
      <w:r w:rsidRPr="00F47E24">
        <w:rPr>
          <w:noProof/>
          <w:sz w:val="18"/>
          <w:szCs w:val="16"/>
          <w:lang w:eastAsia="de-DE"/>
        </w:rPr>
        <mc:AlternateContent>
          <mc:Choice Requires="wps">
            <w:drawing>
              <wp:anchor distT="0" distB="0" distL="114300" distR="114300" simplePos="0" relativeHeight="251682816" behindDoc="0" locked="0" layoutInCell="1" allowOverlap="1" wp14:anchorId="494ABA41" wp14:editId="14261083">
                <wp:simplePos x="0" y="0"/>
                <wp:positionH relativeFrom="page">
                  <wp:posOffset>5059041</wp:posOffset>
                </wp:positionH>
                <wp:positionV relativeFrom="paragraph">
                  <wp:posOffset>-2875573</wp:posOffset>
                </wp:positionV>
                <wp:extent cx="2022088" cy="1807698"/>
                <wp:effectExtent l="0" t="0" r="16510" b="21590"/>
                <wp:wrapNone/>
                <wp:docPr id="19" name="Rechteck 19"/>
                <wp:cNvGraphicFramePr/>
                <a:graphic xmlns:a="http://schemas.openxmlformats.org/drawingml/2006/main">
                  <a:graphicData uri="http://schemas.microsoft.com/office/word/2010/wordprocessingShape">
                    <wps:wsp>
                      <wps:cNvSpPr/>
                      <wps:spPr>
                        <a:xfrm>
                          <a:off x="0" y="0"/>
                          <a:ext cx="2022088" cy="1807698"/>
                        </a:xfrm>
                        <a:prstGeom prst="rect">
                          <a:avLst/>
                        </a:prstGeom>
                        <a:solidFill>
                          <a:srgbClr val="C4A6D7">
                            <a:alpha val="50000"/>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5B1E22B" w14:textId="3C3CFD68" w:rsidR="00A52BB6" w:rsidRPr="000C4B96" w:rsidRDefault="00A52BB6" w:rsidP="00A52BB6">
                            <w:pPr>
                              <w:ind w:left="142"/>
                              <w:jc w:val="center"/>
                              <w:rPr>
                                <w:b/>
                                <w:bCs/>
                                <w:color w:val="404040" w:themeColor="text1" w:themeTint="BF"/>
                                <w:sz w:val="22"/>
                                <w:szCs w:val="20"/>
                              </w:rPr>
                            </w:pPr>
                            <w:r w:rsidRPr="000C4B96">
                              <w:rPr>
                                <w:b/>
                                <w:color w:val="404040" w:themeColor="text1" w:themeTint="BF"/>
                                <w:sz w:val="22"/>
                                <w:szCs w:val="20"/>
                              </w:rPr>
                              <w:t xml:space="preserve">Here you can find the first step on the BRAFO website: </w:t>
                            </w:r>
                          </w:p>
                          <w:p w14:paraId="743E8740" w14:textId="77777777" w:rsidR="00A52BB6" w:rsidRPr="007234C9" w:rsidRDefault="00A52BB6" w:rsidP="00A52BB6">
                            <w:pPr>
                              <w:jc w:val="center"/>
                            </w:pPr>
                            <w:r>
                              <w:rPr>
                                <w:noProof/>
                              </w:rPr>
                              <w:drawing>
                                <wp:inline distT="0" distB="0" distL="0" distR="0" wp14:anchorId="72D0E149" wp14:editId="006AE093">
                                  <wp:extent cx="1148276" cy="1148276"/>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3090" cy="1173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BA41" id="Rechteck 19" o:spid="_x0000_s1034" style="position:absolute;margin-left:398.35pt;margin-top:-226.4pt;width:159.2pt;height:142.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" fillcolor="#c4a6d7" strokecolor="black [3213]">
                <v:fill opacity="32896f"/>
                <v:textbox>
                  <w:txbxContent>
                    <w:p w14:paraId="65B1E22B" w14:textId="3C3CFD68" w:rsidR="00A52BB6" w:rsidRPr="000C4B96" w:rsidRDefault="00A52BB6" w:rsidP="00A52BB6">
                      <w:pPr>
                        <w:ind w:left="142"/>
                        <w:jc w:val="center"/>
                        <w:rPr>
                          <w:b/>
                          <w:bCs/>
                          <w:color w:val="404040" w:themeColor="text1" w:themeTint="BF"/>
                          <w:sz w:val="22"/>
                          <w:szCs w:val="20"/>
                        </w:rPr>
                      </w:pPr>
                      <w:r w:rsidRPr="000C4B96">
                        <w:rPr>
                          <w:b/>
                          <w:color w:val="404040" w:themeColor="text1" w:themeTint="BF"/>
                          <w:sz w:val="22"/>
                          <w:szCs w:val="20"/>
                        </w:rPr>
                        <w:t xml:space="preserve">Here you can find the first step on the BRAFO website: </w:t>
                      </w:r>
                    </w:p>
                    <w:p w14:paraId="743E8740" w14:textId="77777777" w:rsidR="00A52BB6" w:rsidRPr="007234C9" w:rsidRDefault="00A52BB6" w:rsidP="00A52BB6">
                      <w:pPr>
                        <w:jc w:val="center"/>
                      </w:pPr>
                      <w:r>
                        <w:rPr>
                          <w:noProof/>
                        </w:rPr>
                        <w:drawing>
                          <wp:inline distT="0" distB="0" distL="0" distR="0" wp14:anchorId="72D0E149" wp14:editId="006AE093">
                            <wp:extent cx="1148276" cy="1148276"/>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3090" cy="1173090"/>
                                    </a:xfrm>
                                    <a:prstGeom prst="rect">
                                      <a:avLst/>
                                    </a:prstGeom>
                                    <a:noFill/>
                                    <a:ln>
                                      <a:noFill/>
                                    </a:ln>
                                  </pic:spPr>
                                </pic:pic>
                              </a:graphicData>
                            </a:graphic>
                          </wp:inline>
                        </w:drawing>
                      </w:r>
                    </w:p>
                  </w:txbxContent>
                </v:textbox>
                <w10:wrap anchorx="page"/>
              </v:rect>
            </w:pict>
          </mc:Fallback>
        </mc:AlternateContent>
      </w:r>
      <w:r w:rsidRPr="00F47E24">
        <w:rPr>
          <w:rFonts w:eastAsia="ScalaSans" w:cs="ScalaSans"/>
          <w:sz w:val="18"/>
          <w:szCs w:val="16"/>
        </w:rPr>
        <w:t>Imagine 1:</w:t>
      </w:r>
      <w:r w:rsidR="000862E2">
        <w:rPr>
          <w:rFonts w:eastAsia="ScalaSans" w:cs="ScalaSans"/>
          <w:sz w:val="18"/>
          <w:szCs w:val="16"/>
        </w:rPr>
        <w:t xml:space="preserve"> L</w:t>
      </w:r>
      <w:r w:rsidRPr="00F47E24">
        <w:rPr>
          <w:sz w:val="18"/>
          <w:szCs w:val="20"/>
        </w:rPr>
        <w:t xml:space="preserve">iving </w:t>
      </w:r>
      <w:r w:rsidR="000862E2">
        <w:rPr>
          <w:sz w:val="18"/>
          <w:szCs w:val="20"/>
        </w:rPr>
        <w:t>e</w:t>
      </w:r>
      <w:r w:rsidRPr="00F47E24">
        <w:rPr>
          <w:sz w:val="18"/>
          <w:szCs w:val="20"/>
        </w:rPr>
        <w:t xml:space="preserve">nvironments and </w:t>
      </w:r>
      <w:r w:rsidR="000862E2">
        <w:rPr>
          <w:sz w:val="18"/>
          <w:szCs w:val="20"/>
        </w:rPr>
        <w:t>f</w:t>
      </w:r>
      <w:r w:rsidRPr="00F47E24">
        <w:rPr>
          <w:sz w:val="18"/>
          <w:szCs w:val="20"/>
        </w:rPr>
        <w:t xml:space="preserve">ields of </w:t>
      </w:r>
      <w:r w:rsidR="000862E2">
        <w:rPr>
          <w:sz w:val="18"/>
          <w:szCs w:val="20"/>
        </w:rPr>
        <w:t>a</w:t>
      </w:r>
      <w:r w:rsidRPr="00F47E24">
        <w:rPr>
          <w:sz w:val="18"/>
          <w:szCs w:val="20"/>
        </w:rPr>
        <w:t>ctivity</w:t>
      </w:r>
    </w:p>
    <w:p w14:paraId="6A864A10" w14:textId="2FCC27E3" w:rsidR="009C0D6E" w:rsidRPr="00F47E24" w:rsidRDefault="00A52BB6" w:rsidP="001E3835">
      <w:pPr>
        <w:autoSpaceDE w:val="0"/>
        <w:autoSpaceDN w:val="0"/>
        <w:adjustRightInd w:val="0"/>
        <w:rPr>
          <w:bCs/>
          <w:noProof/>
          <w:szCs w:val="24"/>
        </w:rPr>
      </w:pPr>
      <w:r w:rsidRPr="00F47E24">
        <w:rPr>
          <w:bCs/>
          <w:noProof/>
          <w:szCs w:val="24"/>
        </w:rPr>
        <w:t>The sep</w:t>
      </w:r>
      <w:r w:rsidR="002B4FE4">
        <w:rPr>
          <w:bCs/>
          <w:noProof/>
          <w:szCs w:val="24"/>
        </w:rPr>
        <w:t>a</w:t>
      </w:r>
      <w:r w:rsidRPr="00F47E24">
        <w:rPr>
          <w:bCs/>
          <w:noProof/>
          <w:szCs w:val="24"/>
        </w:rPr>
        <w:t xml:space="preserve">ration into </w:t>
      </w:r>
      <w:r w:rsidR="000862E2">
        <w:rPr>
          <w:bCs/>
          <w:noProof/>
          <w:szCs w:val="24"/>
        </w:rPr>
        <w:t>l</w:t>
      </w:r>
      <w:r w:rsidRPr="00F47E24">
        <w:rPr>
          <w:bCs/>
          <w:noProof/>
          <w:szCs w:val="24"/>
        </w:rPr>
        <w:t xml:space="preserve">iving </w:t>
      </w:r>
      <w:r w:rsidR="000862E2">
        <w:rPr>
          <w:bCs/>
          <w:noProof/>
          <w:szCs w:val="24"/>
        </w:rPr>
        <w:t>e</w:t>
      </w:r>
      <w:r w:rsidRPr="00F47E24">
        <w:rPr>
          <w:bCs/>
          <w:noProof/>
          <w:szCs w:val="24"/>
        </w:rPr>
        <w:t xml:space="preserve">nvironments and </w:t>
      </w:r>
      <w:r w:rsidR="000862E2">
        <w:rPr>
          <w:bCs/>
          <w:noProof/>
          <w:szCs w:val="24"/>
        </w:rPr>
        <w:t>f</w:t>
      </w:r>
      <w:r w:rsidRPr="00F47E24">
        <w:rPr>
          <w:bCs/>
          <w:noProof/>
          <w:szCs w:val="24"/>
        </w:rPr>
        <w:t xml:space="preserve">ields of </w:t>
      </w:r>
      <w:r w:rsidR="000862E2">
        <w:rPr>
          <w:bCs/>
          <w:noProof/>
          <w:szCs w:val="24"/>
        </w:rPr>
        <w:t>a</w:t>
      </w:r>
      <w:r w:rsidRPr="00F47E24">
        <w:rPr>
          <w:bCs/>
          <w:noProof/>
          <w:szCs w:val="24"/>
        </w:rPr>
        <w:t>ctivity helps you to learn about a large</w:t>
      </w:r>
      <w:r w:rsidR="007841DE" w:rsidRPr="00F47E24">
        <w:rPr>
          <w:bCs/>
          <w:noProof/>
          <w:szCs w:val="24"/>
        </w:rPr>
        <w:t>r</w:t>
      </w:r>
      <w:r w:rsidRPr="00F47E24">
        <w:rPr>
          <w:bCs/>
          <w:noProof/>
          <w:szCs w:val="24"/>
        </w:rPr>
        <w:t xml:space="preserve"> variety of careers. At the end of the first day, you will decide on one </w:t>
      </w:r>
      <w:r w:rsidR="000B48C4">
        <w:rPr>
          <w:bCs/>
          <w:noProof/>
          <w:szCs w:val="24"/>
        </w:rPr>
        <w:t>f</w:t>
      </w:r>
      <w:r w:rsidRPr="00F47E24">
        <w:rPr>
          <w:bCs/>
          <w:noProof/>
          <w:szCs w:val="24"/>
        </w:rPr>
        <w:t xml:space="preserve">ield of </w:t>
      </w:r>
      <w:r w:rsidR="000B48C4">
        <w:rPr>
          <w:bCs/>
          <w:noProof/>
          <w:szCs w:val="24"/>
        </w:rPr>
        <w:t>a</w:t>
      </w:r>
      <w:r w:rsidRPr="00F47E24">
        <w:rPr>
          <w:bCs/>
          <w:noProof/>
          <w:szCs w:val="24"/>
        </w:rPr>
        <w:t xml:space="preserve">ctivity per </w:t>
      </w:r>
      <w:r w:rsidR="000862E2">
        <w:rPr>
          <w:bCs/>
          <w:noProof/>
          <w:szCs w:val="24"/>
        </w:rPr>
        <w:t>l</w:t>
      </w:r>
      <w:r w:rsidRPr="00F47E24">
        <w:rPr>
          <w:bCs/>
          <w:noProof/>
          <w:szCs w:val="24"/>
        </w:rPr>
        <w:t xml:space="preserve">iving </w:t>
      </w:r>
      <w:r w:rsidR="000862E2">
        <w:rPr>
          <w:bCs/>
          <w:noProof/>
          <w:szCs w:val="24"/>
        </w:rPr>
        <w:t>e</w:t>
      </w:r>
      <w:r w:rsidRPr="00F47E24">
        <w:rPr>
          <w:bCs/>
          <w:noProof/>
          <w:szCs w:val="24"/>
        </w:rPr>
        <w:t>nvironment</w:t>
      </w:r>
      <w:r w:rsidR="002B4FE4">
        <w:rPr>
          <w:bCs/>
          <w:noProof/>
          <w:szCs w:val="24"/>
        </w:rPr>
        <w:t xml:space="preserve">. </w:t>
      </w:r>
    </w:p>
    <w:p w14:paraId="11B87FBE" w14:textId="1A3BC95F" w:rsidR="00A52BB6" w:rsidRPr="00F47E24" w:rsidRDefault="00A52BB6" w:rsidP="00A52BB6">
      <w:pPr>
        <w:rPr>
          <w:b/>
          <w:bCs/>
          <w:szCs w:val="28"/>
        </w:rPr>
      </w:pPr>
      <w:r w:rsidRPr="00F47E24">
        <w:rPr>
          <w:b/>
          <w:szCs w:val="28"/>
        </w:rPr>
        <w:t xml:space="preserve">IMPORTANT: In the first step of BRAFO you will not be introduced to any specific careers. This </w:t>
      </w:r>
      <w:r w:rsidR="007841DE" w:rsidRPr="00F47E24">
        <w:rPr>
          <w:b/>
          <w:szCs w:val="28"/>
        </w:rPr>
        <w:t xml:space="preserve">does not begin until </w:t>
      </w:r>
      <w:r w:rsidRPr="00F47E24">
        <w:rPr>
          <w:b/>
          <w:szCs w:val="28"/>
        </w:rPr>
        <w:t xml:space="preserve">the next steps. </w:t>
      </w:r>
    </w:p>
    <w:p w14:paraId="1199392A" w14:textId="3328B006" w:rsidR="00A52BB6" w:rsidRPr="00F47E24" w:rsidRDefault="00A52BB6" w:rsidP="001E3835">
      <w:pPr>
        <w:autoSpaceDE w:val="0"/>
        <w:autoSpaceDN w:val="0"/>
        <w:adjustRightInd w:val="0"/>
        <w:rPr>
          <w:bCs/>
          <w:noProof/>
          <w:szCs w:val="24"/>
        </w:rPr>
      </w:pPr>
    </w:p>
    <w:p w14:paraId="55E8AFDE" w14:textId="2701093A" w:rsidR="00A52BB6" w:rsidRPr="00F47E24" w:rsidRDefault="00A52BB6" w:rsidP="00A52BB6">
      <w:pPr>
        <w:spacing w:line="240" w:lineRule="auto"/>
        <w:ind w:firstLine="708"/>
        <w:rPr>
          <w:sz w:val="36"/>
          <w:szCs w:val="40"/>
          <w:u w:val="single"/>
        </w:rPr>
      </w:pPr>
      <w:r w:rsidRPr="00F47E24">
        <w:rPr>
          <w:noProof/>
          <w:sz w:val="144"/>
          <w:szCs w:val="144"/>
          <w:lang w:eastAsia="de-DE"/>
        </w:rPr>
        <w:drawing>
          <wp:anchor distT="0" distB="0" distL="114300" distR="114300" simplePos="0" relativeHeight="251684864" behindDoc="0" locked="0" layoutInCell="1" allowOverlap="1" wp14:anchorId="246EF519" wp14:editId="4FBD7DBF">
            <wp:simplePos x="0" y="0"/>
            <wp:positionH relativeFrom="margin">
              <wp:align>left</wp:align>
            </wp:positionH>
            <wp:positionV relativeFrom="paragraph">
              <wp:posOffset>-77470</wp:posOffset>
            </wp:positionV>
            <wp:extent cx="390117" cy="396607"/>
            <wp:effectExtent l="0" t="0" r="0" b="3810"/>
            <wp:wrapNone/>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90117" cy="396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E24">
        <w:rPr>
          <w:sz w:val="36"/>
          <w:szCs w:val="40"/>
          <w:u w:val="single"/>
        </w:rPr>
        <w:t>Day 2 through 5</w:t>
      </w:r>
    </w:p>
    <w:p w14:paraId="3EA932AE" w14:textId="125C7592" w:rsidR="00A52BB6" w:rsidRPr="00F47E24" w:rsidRDefault="00A52BB6" w:rsidP="00A52BB6">
      <w:r w:rsidRPr="00F47E24">
        <w:t xml:space="preserve">Which </w:t>
      </w:r>
      <w:r w:rsidR="000B48C4">
        <w:t>l</w:t>
      </w:r>
      <w:r w:rsidRPr="00F47E24">
        <w:t xml:space="preserve">iving </w:t>
      </w:r>
      <w:r w:rsidR="000B48C4">
        <w:t>e</w:t>
      </w:r>
      <w:r w:rsidRPr="00F47E24">
        <w:t>nvironment fits me? What do I choose? Surely you thought about what you enjoy doing in your free time: Crafting, playing on the computer, baking, fixing bikes, or just being outside. In the BRAFO</w:t>
      </w:r>
      <w:r w:rsidR="003F7046" w:rsidRPr="00F47E24">
        <w:t xml:space="preserve"> institu</w:t>
      </w:r>
      <w:r w:rsidR="0020287F" w:rsidRPr="00F47E24">
        <w:t>t</w:t>
      </w:r>
      <w:r w:rsidR="003F7046" w:rsidRPr="00F47E24">
        <w:t>ion’s</w:t>
      </w:r>
      <w:r w:rsidRPr="00F47E24">
        <w:t xml:space="preserve"> workshops, you explore the </w:t>
      </w:r>
      <w:r w:rsidR="000B48C4">
        <w:t>f</w:t>
      </w:r>
      <w:r w:rsidRPr="00F47E24">
        <w:t>ield</w:t>
      </w:r>
      <w:r w:rsidR="0020287F" w:rsidRPr="00F47E24">
        <w:t xml:space="preserve"> </w:t>
      </w:r>
      <w:r w:rsidRPr="00F47E24">
        <w:t xml:space="preserve">of </w:t>
      </w:r>
      <w:r w:rsidR="000B48C4">
        <w:t>a</w:t>
      </w:r>
      <w:r w:rsidRPr="00F47E24">
        <w:t>ctivity</w:t>
      </w:r>
      <w:r w:rsidR="00C13D0F" w:rsidRPr="00F47E24">
        <w:t xml:space="preserve"> </w:t>
      </w:r>
      <w:r w:rsidRPr="00F47E24">
        <w:t xml:space="preserve">that you chose on the first day. </w:t>
      </w:r>
      <w:r w:rsidR="00C13D0F" w:rsidRPr="00F47E24">
        <w:t xml:space="preserve">You receive an exciting insight and complete a small keepsake that you can show your parents. </w:t>
      </w:r>
    </w:p>
    <w:p w14:paraId="77339616" w14:textId="657A483B" w:rsidR="00C13D0F" w:rsidRPr="00F47E24" w:rsidRDefault="00C13D0F" w:rsidP="00C13D0F">
      <w:pPr>
        <w:ind w:firstLine="708"/>
        <w:rPr>
          <w:sz w:val="36"/>
          <w:szCs w:val="40"/>
          <w:u w:val="single"/>
        </w:rPr>
      </w:pPr>
      <w:r w:rsidRPr="00F47E24">
        <w:rPr>
          <w:noProof/>
          <w:sz w:val="144"/>
          <w:szCs w:val="144"/>
          <w:lang w:eastAsia="de-DE"/>
        </w:rPr>
        <w:drawing>
          <wp:anchor distT="0" distB="0" distL="114300" distR="114300" simplePos="0" relativeHeight="251686912" behindDoc="0" locked="0" layoutInCell="1" allowOverlap="1" wp14:anchorId="6ECF3CA4" wp14:editId="1F564E53">
            <wp:simplePos x="0" y="0"/>
            <wp:positionH relativeFrom="margin">
              <wp:align>left</wp:align>
            </wp:positionH>
            <wp:positionV relativeFrom="paragraph">
              <wp:posOffset>-86360</wp:posOffset>
            </wp:positionV>
            <wp:extent cx="390525" cy="390525"/>
            <wp:effectExtent l="0" t="0" r="9525" b="9525"/>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E24">
        <w:rPr>
          <w:sz w:val="36"/>
          <w:szCs w:val="40"/>
          <w:u w:val="single"/>
        </w:rPr>
        <w:t>Day 6</w:t>
      </w:r>
    </w:p>
    <w:p w14:paraId="1111B165" w14:textId="290D4100" w:rsidR="00C13D0F" w:rsidRPr="00F47E24" w:rsidRDefault="00C13D0F" w:rsidP="00C13D0F">
      <w:r w:rsidRPr="00F47E24">
        <w:t xml:space="preserve">The </w:t>
      </w:r>
      <w:r w:rsidR="000B48C4">
        <w:t>s</w:t>
      </w:r>
      <w:r w:rsidRPr="00F47E24">
        <w:t xml:space="preserve">kills </w:t>
      </w:r>
      <w:r w:rsidR="000B48C4">
        <w:t>a</w:t>
      </w:r>
      <w:r w:rsidR="00C11A22" w:rsidRPr="00F47E24">
        <w:t>ssessment</w:t>
      </w:r>
      <w:r w:rsidRPr="00F47E24">
        <w:t xml:space="preserve"> happen</w:t>
      </w:r>
      <w:r w:rsidR="0020287F" w:rsidRPr="00F47E24">
        <w:t>s</w:t>
      </w:r>
      <w:r w:rsidRPr="00F47E24">
        <w:t xml:space="preserve"> on the sixth day. </w:t>
      </w:r>
      <w:r w:rsidR="003E1389">
        <w:t>T</w:t>
      </w:r>
      <w:r w:rsidRPr="00F47E24">
        <w:t xml:space="preserve">his complicated term an </w:t>
      </w:r>
      <w:r w:rsidR="003E1389">
        <w:t>describes an exciting</w:t>
      </w:r>
      <w:r w:rsidRPr="00F47E24">
        <w:t xml:space="preserve"> </w:t>
      </w:r>
      <w:r w:rsidR="000B48C4">
        <w:t>q</w:t>
      </w:r>
      <w:r w:rsidRPr="00F47E24">
        <w:t>uestion-</w:t>
      </w:r>
      <w:r w:rsidR="000B48C4">
        <w:t>a</w:t>
      </w:r>
      <w:r w:rsidRPr="00F47E24">
        <w:t>nswer</w:t>
      </w:r>
      <w:r w:rsidR="000B48C4">
        <w:t xml:space="preserve"> g</w:t>
      </w:r>
      <w:r w:rsidRPr="00F47E24">
        <w:t>ame on the computer. In it, you will assess your own skills and interest</w:t>
      </w:r>
      <w:r w:rsidR="00C11A22" w:rsidRPr="00F47E24">
        <w:t>s</w:t>
      </w:r>
      <w:r w:rsidRPr="00F47E24">
        <w:t xml:space="preserve">: “I am good at…”, “I would rather do…”. After the </w:t>
      </w:r>
      <w:r w:rsidR="000B48C4">
        <w:t>s</w:t>
      </w:r>
      <w:r w:rsidRPr="00F47E24">
        <w:t xml:space="preserve">kills </w:t>
      </w:r>
      <w:r w:rsidR="000B48C4">
        <w:t>a</w:t>
      </w:r>
      <w:r w:rsidR="00C11A22" w:rsidRPr="00F47E24">
        <w:t>ssessment</w:t>
      </w:r>
      <w:r w:rsidRPr="00F47E24">
        <w:t xml:space="preserve"> the results will be collected and evaluated. The professional from the BRAFO educational </w:t>
      </w:r>
      <w:r w:rsidR="003F7046" w:rsidRPr="00F47E24">
        <w:t>institution</w:t>
      </w:r>
      <w:r w:rsidRPr="00F47E24">
        <w:t xml:space="preserve"> will look at the results and, together, you will decide what you want to do in the second step. Here there is a choice between </w:t>
      </w:r>
      <w:r w:rsidR="00D54F05" w:rsidRPr="00F47E24">
        <w:t>exploring a company o</w:t>
      </w:r>
      <w:r w:rsidRPr="00F47E24">
        <w:t>r a workshop.</w:t>
      </w:r>
      <w:r w:rsidR="0004049B" w:rsidRPr="00F47E24">
        <w:t xml:space="preserve"> T</w:t>
      </w:r>
      <w:r w:rsidRPr="00F47E24">
        <w:t>alk to your parents about this.</w:t>
      </w:r>
    </w:p>
    <w:p w14:paraId="19A82FE4" w14:textId="5CB49C22" w:rsidR="009C0D6E" w:rsidRPr="00F47E24" w:rsidRDefault="009C0D6E" w:rsidP="001E3835">
      <w:pPr>
        <w:autoSpaceDE w:val="0"/>
        <w:autoSpaceDN w:val="0"/>
        <w:adjustRightInd w:val="0"/>
        <w:rPr>
          <w:bCs/>
          <w:noProof/>
          <w:sz w:val="16"/>
          <w:szCs w:val="16"/>
        </w:rPr>
      </w:pPr>
    </w:p>
    <w:p w14:paraId="2DF5EDD5" w14:textId="3B76CFCB" w:rsidR="00A52BB6" w:rsidRPr="00F47E24" w:rsidRDefault="00A52BB6" w:rsidP="00A52BB6">
      <w:pPr>
        <w:jc w:val="center"/>
      </w:pPr>
    </w:p>
    <w:p w14:paraId="25DBE8BF" w14:textId="3260E64E" w:rsidR="00371EAC" w:rsidRPr="00F47E24" w:rsidRDefault="00371EAC" w:rsidP="001E3835">
      <w:pPr>
        <w:autoSpaceDE w:val="0"/>
        <w:autoSpaceDN w:val="0"/>
        <w:adjustRightInd w:val="0"/>
        <w:rPr>
          <w:bCs/>
          <w:noProof/>
          <w:sz w:val="16"/>
          <w:szCs w:val="16"/>
        </w:rPr>
      </w:pPr>
      <w:r w:rsidRPr="00F47E24">
        <w:rPr>
          <w:noProof/>
          <w:lang w:eastAsia="de-DE"/>
        </w:rPr>
        <w:lastRenderedPageBreak/>
        <mc:AlternateContent>
          <mc:Choice Requires="wps">
            <w:drawing>
              <wp:anchor distT="0" distB="0" distL="114300" distR="114300" simplePos="0" relativeHeight="251691008" behindDoc="0" locked="0" layoutInCell="1" allowOverlap="1" wp14:anchorId="4CD53E94" wp14:editId="78908610">
                <wp:simplePos x="0" y="0"/>
                <wp:positionH relativeFrom="margin">
                  <wp:align>left</wp:align>
                </wp:positionH>
                <wp:positionV relativeFrom="paragraph">
                  <wp:posOffset>2026285</wp:posOffset>
                </wp:positionV>
                <wp:extent cx="5781675" cy="1990578"/>
                <wp:effectExtent l="0" t="0" r="28575" b="10160"/>
                <wp:wrapNone/>
                <wp:docPr id="258" name="Rechteck 258"/>
                <wp:cNvGraphicFramePr/>
                <a:graphic xmlns:a="http://schemas.openxmlformats.org/drawingml/2006/main">
                  <a:graphicData uri="http://schemas.microsoft.com/office/word/2010/wordprocessingShape">
                    <wps:wsp>
                      <wps:cNvSpPr/>
                      <wps:spPr>
                        <a:xfrm>
                          <a:off x="0" y="0"/>
                          <a:ext cx="5781675" cy="1990578"/>
                        </a:xfrm>
                        <a:prstGeom prst="rect">
                          <a:avLst/>
                        </a:prstGeom>
                        <a:solidFill>
                          <a:srgbClr val="61A891"/>
                        </a:solidFill>
                        <a:ln w="190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F11C3F3" w14:textId="3D6D04E0" w:rsidR="00C11A22" w:rsidRPr="00F00E31" w:rsidRDefault="00C11A22" w:rsidP="00C11A22">
                            <w:pPr>
                              <w:spacing w:after="0"/>
                              <w:rPr>
                                <w:szCs w:val="24"/>
                              </w:rPr>
                            </w:pPr>
                            <w:r w:rsidRPr="00F00E31">
                              <w:rPr>
                                <w:szCs w:val="24"/>
                              </w:rPr>
                              <w:t xml:space="preserve">Dear parents, please support your child without prejudice regarding their interests and strengths. Within each </w:t>
                            </w:r>
                            <w:r w:rsidR="000862E2">
                              <w:rPr>
                                <w:szCs w:val="24"/>
                              </w:rPr>
                              <w:t>f</w:t>
                            </w:r>
                            <w:r w:rsidRPr="00F00E31">
                              <w:rPr>
                                <w:szCs w:val="24"/>
                              </w:rPr>
                              <w:t xml:space="preserve">ield of </w:t>
                            </w:r>
                            <w:r w:rsidR="000862E2">
                              <w:rPr>
                                <w:szCs w:val="24"/>
                              </w:rPr>
                              <w:t>a</w:t>
                            </w:r>
                            <w:r w:rsidR="00F00E31" w:rsidRPr="00F00E31">
                              <w:rPr>
                                <w:szCs w:val="24"/>
                              </w:rPr>
                              <w:t>ctivity there are many areas. For example, discuss your child’s experiences during the individual days in this first couple of steps. What was especiall</w:t>
                            </w:r>
                            <w:r w:rsidR="00371EAC">
                              <w:rPr>
                                <w:szCs w:val="24"/>
                              </w:rPr>
                              <w:t>y</w:t>
                            </w:r>
                            <w:r w:rsidR="00F00E31" w:rsidRPr="00F00E31">
                              <w:rPr>
                                <w:szCs w:val="24"/>
                              </w:rPr>
                              <w:t xml:space="preserve"> fun and why? What didn’t you like and for what reason?</w:t>
                            </w:r>
                          </w:p>
                          <w:p w14:paraId="2CD6CF61" w14:textId="47DE8E5C" w:rsidR="00F00E31" w:rsidRPr="00F00E31" w:rsidRDefault="00F00E31" w:rsidP="00C11A22">
                            <w:pPr>
                              <w:spacing w:after="0"/>
                              <w:rPr>
                                <w:szCs w:val="24"/>
                              </w:rPr>
                            </w:pPr>
                          </w:p>
                          <w:p w14:paraId="47972B27" w14:textId="7E73FB17" w:rsidR="00C11A22" w:rsidRPr="00F00E31" w:rsidRDefault="00F00E31" w:rsidP="00F00E31">
                            <w:pPr>
                              <w:spacing w:after="0"/>
                              <w:rPr>
                                <w:szCs w:val="24"/>
                              </w:rPr>
                            </w:pPr>
                            <w:r w:rsidRPr="00F00E31">
                              <w:rPr>
                                <w:szCs w:val="24"/>
                              </w:rPr>
                              <w:t xml:space="preserve">In the </w:t>
                            </w:r>
                            <w:r w:rsidR="00044FAA">
                              <w:rPr>
                                <w:szCs w:val="24"/>
                              </w:rPr>
                              <w:t>s</w:t>
                            </w:r>
                            <w:r w:rsidRPr="00F00E31">
                              <w:rPr>
                                <w:szCs w:val="24"/>
                              </w:rPr>
                              <w:t xml:space="preserve">kills </w:t>
                            </w:r>
                            <w:r w:rsidR="00044FAA">
                              <w:rPr>
                                <w:szCs w:val="24"/>
                              </w:rPr>
                              <w:t>a</w:t>
                            </w:r>
                            <w:r w:rsidRPr="00F00E31">
                              <w:rPr>
                                <w:szCs w:val="24"/>
                              </w:rPr>
                              <w:t xml:space="preserve">ssessment there are no results that are “good” or “bad.” Based on their own interests, your child will choose what </w:t>
                            </w:r>
                            <w:r w:rsidR="00945D12">
                              <w:rPr>
                                <w:szCs w:val="24"/>
                              </w:rPr>
                              <w:t>they</w:t>
                            </w:r>
                            <w:r w:rsidRPr="00F00E31">
                              <w:rPr>
                                <w:szCs w:val="24"/>
                              </w:rPr>
                              <w:t xml:space="preserve"> would like to try out and what they are already good at. Speak to the professionals of the BRAFO educational </w:t>
                            </w:r>
                            <w:r w:rsidR="007A4DFC">
                              <w:rPr>
                                <w:szCs w:val="24"/>
                              </w:rPr>
                              <w:t>institution</w:t>
                            </w:r>
                            <w:r w:rsidRPr="00F00E31">
                              <w:rPr>
                                <w:szCs w:val="24"/>
                              </w:rPr>
                              <w:t xml:space="preserve"> for advice regarding the next BRAFO-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3E94" id="Rechteck 258" o:spid="_x0000_s1035" style="position:absolute;margin-left:0;margin-top:159.55pt;width:455.25pt;height:156.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" fillcolor="#61a891" strokecolor="#538135 [2409]" strokeweight="1.5pt">
                <v:textbox>
                  <w:txbxContent>
                    <w:p w14:paraId="5F11C3F3" w14:textId="3D6D04E0" w:rsidR="00C11A22" w:rsidRPr="00F00E31" w:rsidRDefault="00C11A22" w:rsidP="00C11A22">
                      <w:pPr>
                        <w:spacing w:after="0"/>
                        <w:rPr>
                          <w:szCs w:val="24"/>
                        </w:rPr>
                      </w:pPr>
                      <w:r w:rsidRPr="00F00E31">
                        <w:rPr>
                          <w:szCs w:val="24"/>
                        </w:rPr>
                        <w:t xml:space="preserve">Dear parents, please support your child without prejudice regarding their interests and strengths. Within each </w:t>
                      </w:r>
                      <w:r w:rsidR="000862E2">
                        <w:rPr>
                          <w:szCs w:val="24"/>
                        </w:rPr>
                        <w:t>f</w:t>
                      </w:r>
                      <w:r w:rsidRPr="00F00E31">
                        <w:rPr>
                          <w:szCs w:val="24"/>
                        </w:rPr>
                        <w:t xml:space="preserve">ield of </w:t>
                      </w:r>
                      <w:r w:rsidR="000862E2">
                        <w:rPr>
                          <w:szCs w:val="24"/>
                        </w:rPr>
                        <w:t>a</w:t>
                      </w:r>
                      <w:r w:rsidR="00F00E31" w:rsidRPr="00F00E31">
                        <w:rPr>
                          <w:szCs w:val="24"/>
                        </w:rPr>
                        <w:t>ctivity there are many areas. For example, discuss your child’s experiences during the individual days in this first couple of steps. What was especiall</w:t>
                      </w:r>
                      <w:r w:rsidR="00371EAC">
                        <w:rPr>
                          <w:szCs w:val="24"/>
                        </w:rPr>
                        <w:t>y</w:t>
                      </w:r>
                      <w:r w:rsidR="00F00E31" w:rsidRPr="00F00E31">
                        <w:rPr>
                          <w:szCs w:val="24"/>
                        </w:rPr>
                        <w:t xml:space="preserve"> fun and why? What didn’t you like and for what reason?</w:t>
                      </w:r>
                    </w:p>
                    <w:p w14:paraId="2CD6CF61" w14:textId="47DE8E5C" w:rsidR="00F00E31" w:rsidRPr="00F00E31" w:rsidRDefault="00F00E31" w:rsidP="00C11A22">
                      <w:pPr>
                        <w:spacing w:after="0"/>
                        <w:rPr>
                          <w:szCs w:val="24"/>
                        </w:rPr>
                      </w:pPr>
                    </w:p>
                    <w:p w14:paraId="47972B27" w14:textId="7E73FB17" w:rsidR="00C11A22" w:rsidRPr="00F00E31" w:rsidRDefault="00F00E31" w:rsidP="00F00E31">
                      <w:pPr>
                        <w:spacing w:after="0"/>
                        <w:rPr>
                          <w:szCs w:val="24"/>
                        </w:rPr>
                      </w:pPr>
                      <w:r w:rsidRPr="00F00E31">
                        <w:rPr>
                          <w:szCs w:val="24"/>
                        </w:rPr>
                        <w:t xml:space="preserve">In the </w:t>
                      </w:r>
                      <w:r w:rsidR="00044FAA">
                        <w:rPr>
                          <w:szCs w:val="24"/>
                        </w:rPr>
                        <w:t>s</w:t>
                      </w:r>
                      <w:r w:rsidRPr="00F00E31">
                        <w:rPr>
                          <w:szCs w:val="24"/>
                        </w:rPr>
                        <w:t xml:space="preserve">kills </w:t>
                      </w:r>
                      <w:r w:rsidR="00044FAA">
                        <w:rPr>
                          <w:szCs w:val="24"/>
                        </w:rPr>
                        <w:t>a</w:t>
                      </w:r>
                      <w:r w:rsidRPr="00F00E31">
                        <w:rPr>
                          <w:szCs w:val="24"/>
                        </w:rPr>
                        <w:t xml:space="preserve">ssessment there are no results that are “good” or “bad.” Based on their own interests, your child will choose what </w:t>
                      </w:r>
                      <w:r w:rsidR="00945D12">
                        <w:rPr>
                          <w:szCs w:val="24"/>
                        </w:rPr>
                        <w:t>they</w:t>
                      </w:r>
                      <w:r w:rsidRPr="00F00E31">
                        <w:rPr>
                          <w:szCs w:val="24"/>
                        </w:rPr>
                        <w:t xml:space="preserve"> would like to try out and what they are already good at. Speak to the professionals of the BRAFO educational </w:t>
                      </w:r>
                      <w:r w:rsidR="007A4DFC">
                        <w:rPr>
                          <w:szCs w:val="24"/>
                        </w:rPr>
                        <w:t>institution</w:t>
                      </w:r>
                      <w:r w:rsidRPr="00F00E31">
                        <w:rPr>
                          <w:szCs w:val="24"/>
                        </w:rPr>
                        <w:t xml:space="preserve"> for advice regarding the next BRAFO-step.</w:t>
                      </w:r>
                    </w:p>
                  </w:txbxContent>
                </v:textbox>
                <w10:wrap anchorx="margin"/>
              </v:rect>
            </w:pict>
          </mc:Fallback>
        </mc:AlternateContent>
      </w:r>
      <w:r w:rsidR="00C11A22" w:rsidRPr="00F47E24">
        <w:rPr>
          <w:noProof/>
          <w:lang w:eastAsia="de-DE"/>
        </w:rPr>
        <mc:AlternateContent>
          <mc:Choice Requires="wps">
            <w:drawing>
              <wp:anchor distT="0" distB="0" distL="114300" distR="114300" simplePos="0" relativeHeight="251688960" behindDoc="0" locked="0" layoutInCell="1" allowOverlap="1" wp14:anchorId="2DADC77F" wp14:editId="3D97A25F">
                <wp:simplePos x="0" y="0"/>
                <wp:positionH relativeFrom="margin">
                  <wp:align>right</wp:align>
                </wp:positionH>
                <wp:positionV relativeFrom="paragraph">
                  <wp:posOffset>203982</wp:posOffset>
                </wp:positionV>
                <wp:extent cx="3255264" cy="1316736"/>
                <wp:effectExtent l="0" t="0" r="21590" b="17145"/>
                <wp:wrapNone/>
                <wp:docPr id="32" name="Rechteck 32"/>
                <wp:cNvGraphicFramePr/>
                <a:graphic xmlns:a="http://schemas.openxmlformats.org/drawingml/2006/main">
                  <a:graphicData uri="http://schemas.microsoft.com/office/word/2010/wordprocessingShape">
                    <wps:wsp>
                      <wps:cNvSpPr/>
                      <wps:spPr>
                        <a:xfrm>
                          <a:off x="0" y="0"/>
                          <a:ext cx="3255264" cy="1316736"/>
                        </a:xfrm>
                        <a:prstGeom prst="rect">
                          <a:avLst/>
                        </a:prstGeom>
                        <a:solidFill>
                          <a:srgbClr val="FFF4C8"/>
                        </a:solidFill>
                        <a:ln w="19050">
                          <a:solidFill>
                            <a:srgbClr val="EBBD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1410D5D" w14:textId="2AE16E9F" w:rsidR="00C11A22" w:rsidRPr="00C11A22" w:rsidRDefault="00C11A22" w:rsidP="00C11A22">
                            <w:pPr>
                              <w:jc w:val="both"/>
                              <w:rPr>
                                <w:color w:val="000000" w:themeColor="text1"/>
                                <w:szCs w:val="24"/>
                              </w:rPr>
                            </w:pPr>
                            <w:r w:rsidRPr="00C11A22">
                              <w:rPr>
                                <w:color w:val="000000" w:themeColor="text1"/>
                                <w:szCs w:val="24"/>
                              </w:rPr>
                              <w:t xml:space="preserve">You discuss the results of the </w:t>
                            </w:r>
                            <w:r w:rsidR="000B48C4">
                              <w:rPr>
                                <w:color w:val="000000" w:themeColor="text1"/>
                                <w:szCs w:val="24"/>
                              </w:rPr>
                              <w:t>s</w:t>
                            </w:r>
                            <w:r w:rsidRPr="00C11A22">
                              <w:rPr>
                                <w:color w:val="000000" w:themeColor="text1"/>
                                <w:szCs w:val="24"/>
                              </w:rPr>
                              <w:t xml:space="preserve">kills </w:t>
                            </w:r>
                            <w:r w:rsidR="000B48C4">
                              <w:rPr>
                                <w:color w:val="000000" w:themeColor="text1"/>
                                <w:szCs w:val="24"/>
                              </w:rPr>
                              <w:t>a</w:t>
                            </w:r>
                            <w:r w:rsidRPr="00C11A22">
                              <w:rPr>
                                <w:color w:val="000000" w:themeColor="text1"/>
                                <w:szCs w:val="24"/>
                              </w:rPr>
                              <w:t>ssessment and your experiences and interests. After that, you will get a recommendation for the second BRAFO step</w:t>
                            </w:r>
                            <w:r w:rsidR="006F61D1">
                              <w:rPr>
                                <w:color w:val="000000" w:themeColor="text1"/>
                                <w:szCs w:val="24"/>
                              </w:rPr>
                              <w:t>—</w:t>
                            </w:r>
                            <w:r w:rsidRPr="00C11A22">
                              <w:rPr>
                                <w:color w:val="000000" w:themeColor="text1"/>
                                <w:szCs w:val="24"/>
                              </w:rPr>
                              <w:t xml:space="preserve"> </w:t>
                            </w:r>
                            <w:r w:rsidR="006F61D1">
                              <w:rPr>
                                <w:color w:val="000000" w:themeColor="text1"/>
                                <w:szCs w:val="24"/>
                              </w:rPr>
                              <w:t>Participating in a</w:t>
                            </w:r>
                            <w:r w:rsidRPr="00C11A22">
                              <w:rPr>
                                <w:color w:val="000000" w:themeColor="text1"/>
                                <w:szCs w:val="24"/>
                              </w:rPr>
                              <w:t xml:space="preserve"> workshop or exploring a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C77F" id="Rechteck 32" o:spid="_x0000_s1036" style="position:absolute;margin-left:205.1pt;margin-top:16.05pt;width:256.3pt;height:103.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" fillcolor="#fff4c8" strokecolor="#ebbd00" strokeweight="1.5pt">
                <v:textbox>
                  <w:txbxContent>
                    <w:p w14:paraId="11410D5D" w14:textId="2AE16E9F" w:rsidR="00C11A22" w:rsidRPr="00C11A22" w:rsidRDefault="00C11A22" w:rsidP="00C11A22">
                      <w:pPr>
                        <w:jc w:val="both"/>
                        <w:rPr>
                          <w:color w:val="000000" w:themeColor="text1"/>
                          <w:szCs w:val="24"/>
                        </w:rPr>
                      </w:pPr>
                      <w:r w:rsidRPr="00C11A22">
                        <w:rPr>
                          <w:color w:val="000000" w:themeColor="text1"/>
                          <w:szCs w:val="24"/>
                        </w:rPr>
                        <w:t xml:space="preserve">You discuss the results of the </w:t>
                      </w:r>
                      <w:r w:rsidR="000B48C4">
                        <w:rPr>
                          <w:color w:val="000000" w:themeColor="text1"/>
                          <w:szCs w:val="24"/>
                        </w:rPr>
                        <w:t>s</w:t>
                      </w:r>
                      <w:r w:rsidRPr="00C11A22">
                        <w:rPr>
                          <w:color w:val="000000" w:themeColor="text1"/>
                          <w:szCs w:val="24"/>
                        </w:rPr>
                        <w:t xml:space="preserve">kills </w:t>
                      </w:r>
                      <w:r w:rsidR="000B48C4">
                        <w:rPr>
                          <w:color w:val="000000" w:themeColor="text1"/>
                          <w:szCs w:val="24"/>
                        </w:rPr>
                        <w:t>a</w:t>
                      </w:r>
                      <w:r w:rsidRPr="00C11A22">
                        <w:rPr>
                          <w:color w:val="000000" w:themeColor="text1"/>
                          <w:szCs w:val="24"/>
                        </w:rPr>
                        <w:t>ssessment and your experiences and interests. After that, you will get a recommendation for the second BRAFO step</w:t>
                      </w:r>
                      <w:r w:rsidR="006F61D1">
                        <w:rPr>
                          <w:color w:val="000000" w:themeColor="text1"/>
                          <w:szCs w:val="24"/>
                        </w:rPr>
                        <w:t>—</w:t>
                      </w:r>
                      <w:r w:rsidRPr="00C11A22">
                        <w:rPr>
                          <w:color w:val="000000" w:themeColor="text1"/>
                          <w:szCs w:val="24"/>
                        </w:rPr>
                        <w:t xml:space="preserve"> </w:t>
                      </w:r>
                      <w:r w:rsidR="006F61D1">
                        <w:rPr>
                          <w:color w:val="000000" w:themeColor="text1"/>
                          <w:szCs w:val="24"/>
                        </w:rPr>
                        <w:t>Participating in a</w:t>
                      </w:r>
                      <w:r w:rsidRPr="00C11A22">
                        <w:rPr>
                          <w:color w:val="000000" w:themeColor="text1"/>
                          <w:szCs w:val="24"/>
                        </w:rPr>
                        <w:t xml:space="preserve"> workshop or exploring a company.</w:t>
                      </w:r>
                    </w:p>
                  </w:txbxContent>
                </v:textbox>
                <w10:wrap anchorx="margin"/>
              </v:rect>
            </w:pict>
          </mc:Fallback>
        </mc:AlternateContent>
      </w:r>
      <w:r w:rsidR="00C11A22" w:rsidRPr="00F47E24">
        <w:rPr>
          <w:noProof/>
          <w:lang w:eastAsia="de-DE"/>
        </w:rPr>
        <w:drawing>
          <wp:inline distT="0" distB="0" distL="0" distR="0" wp14:anchorId="05F72CB1" wp14:editId="767A46B5">
            <wp:extent cx="2333296" cy="191359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296" cy="1913590"/>
                    </a:xfrm>
                    <a:prstGeom prst="rect">
                      <a:avLst/>
                    </a:prstGeom>
                    <a:noFill/>
                  </pic:spPr>
                </pic:pic>
              </a:graphicData>
            </a:graphic>
          </wp:inline>
        </w:drawing>
      </w:r>
    </w:p>
    <w:p w14:paraId="4A700272" w14:textId="77777777" w:rsidR="00371EAC" w:rsidRPr="00F47E24" w:rsidRDefault="00371EAC">
      <w:pPr>
        <w:rPr>
          <w:bCs/>
          <w:noProof/>
          <w:sz w:val="16"/>
          <w:szCs w:val="16"/>
        </w:rPr>
      </w:pPr>
      <w:r w:rsidRPr="00F47E24">
        <w:rPr>
          <w:bCs/>
          <w:noProof/>
          <w:sz w:val="16"/>
          <w:szCs w:val="16"/>
        </w:rPr>
        <w:br w:type="page"/>
      </w:r>
    </w:p>
    <w:p w14:paraId="060AE063" w14:textId="11D1AC7A" w:rsidR="00371EAC" w:rsidRPr="00F47E24" w:rsidRDefault="00371EAC" w:rsidP="00371EAC">
      <w:pPr>
        <w:rPr>
          <w:sz w:val="36"/>
          <w:szCs w:val="40"/>
          <w:u w:val="single"/>
        </w:rPr>
      </w:pPr>
      <w:r w:rsidRPr="00F47E24">
        <w:rPr>
          <w:sz w:val="36"/>
          <w:szCs w:val="40"/>
          <w:u w:val="single"/>
        </w:rPr>
        <w:lastRenderedPageBreak/>
        <w:t>Task 1</w:t>
      </w:r>
    </w:p>
    <w:p w14:paraId="6A4EE8C4" w14:textId="77777777" w:rsidR="00371EAC" w:rsidRPr="00F47E24" w:rsidRDefault="00371EAC" w:rsidP="00371EAC">
      <w:pPr>
        <w:rPr>
          <w:rFonts w:eastAsia="Calibri" w:cs="Arial"/>
          <w:bCs/>
        </w:rPr>
      </w:pPr>
      <w:r w:rsidRPr="00F47E24">
        <w:rPr>
          <w:rFonts w:eastAsia="Calibri" w:cs="Arial"/>
          <w:bCs/>
          <w:noProof/>
          <w:lang w:eastAsia="de-DE"/>
        </w:rPr>
        <mc:AlternateContent>
          <mc:Choice Requires="wps">
            <w:drawing>
              <wp:anchor distT="0" distB="0" distL="114300" distR="114300" simplePos="0" relativeHeight="251712512" behindDoc="0" locked="0" layoutInCell="1" allowOverlap="1" wp14:anchorId="2B049088" wp14:editId="68C0B5F7">
                <wp:simplePos x="0" y="0"/>
                <wp:positionH relativeFrom="margin">
                  <wp:align>left</wp:align>
                </wp:positionH>
                <wp:positionV relativeFrom="paragraph">
                  <wp:posOffset>39435</wp:posOffset>
                </wp:positionV>
                <wp:extent cx="5781600" cy="1670685"/>
                <wp:effectExtent l="0" t="0" r="10160" b="539115"/>
                <wp:wrapNone/>
                <wp:docPr id="132" name="Sprechblase: rechteckig mit abgerundeten Ecken 132"/>
                <wp:cNvGraphicFramePr/>
                <a:graphic xmlns:a="http://schemas.openxmlformats.org/drawingml/2006/main">
                  <a:graphicData uri="http://schemas.microsoft.com/office/word/2010/wordprocessingShape">
                    <wps:wsp>
                      <wps:cNvSpPr/>
                      <wps:spPr>
                        <a:xfrm>
                          <a:off x="0" y="0"/>
                          <a:ext cx="5781600" cy="1670685"/>
                        </a:xfrm>
                        <a:prstGeom prst="wedgeRoundRectCallout">
                          <a:avLst>
                            <a:gd name="adj1" fmla="val -31393"/>
                            <a:gd name="adj2" fmla="val 80448"/>
                            <a:gd name="adj3" fmla="val 16667"/>
                          </a:avLst>
                        </a:prstGeom>
                        <a:solidFill>
                          <a:srgbClr val="A0CBBD"/>
                        </a:solidFill>
                        <a:ln>
                          <a:solidFill>
                            <a:srgbClr val="61A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7E63" w14:textId="34DF9FC7" w:rsidR="00371EAC" w:rsidRPr="00371EAC" w:rsidRDefault="00371EAC" w:rsidP="00371EAC">
                            <w:pPr>
                              <w:rPr>
                                <w:rFonts w:eastAsia="Calibri" w:cs="Arial"/>
                                <w:bCs/>
                                <w:sz w:val="28"/>
                                <w:szCs w:val="28"/>
                              </w:rPr>
                            </w:pPr>
                            <w:r w:rsidRPr="00371EAC">
                              <w:rPr>
                                <w:rFonts w:eastAsia="Calibri" w:cs="Arial"/>
                                <w:bCs/>
                                <w:sz w:val="28"/>
                                <w:szCs w:val="28"/>
                              </w:rPr>
                              <w:t xml:space="preserve">During the </w:t>
                            </w:r>
                            <w:r w:rsidR="00DD593A">
                              <w:rPr>
                                <w:rFonts w:eastAsia="Calibri" w:cs="Arial"/>
                                <w:bCs/>
                                <w:sz w:val="28"/>
                                <w:szCs w:val="28"/>
                              </w:rPr>
                              <w:t xml:space="preserve">first step of your </w:t>
                            </w:r>
                            <w:r w:rsidRPr="00371EAC">
                              <w:rPr>
                                <w:rFonts w:eastAsia="Calibri" w:cs="Arial"/>
                                <w:bCs/>
                                <w:sz w:val="28"/>
                                <w:szCs w:val="28"/>
                              </w:rPr>
                              <w:t>BRAFO-Days</w:t>
                            </w:r>
                            <w:r>
                              <w:rPr>
                                <w:rFonts w:eastAsia="Calibri" w:cs="Arial"/>
                                <w:bCs/>
                                <w:sz w:val="28"/>
                                <w:szCs w:val="28"/>
                              </w:rPr>
                              <w:t xml:space="preserve">, you can get to know and try out many things. </w:t>
                            </w:r>
                            <w:r w:rsidRPr="00371EAC">
                              <w:rPr>
                                <w:rFonts w:eastAsia="Calibri" w:cs="Arial"/>
                                <w:bCs/>
                                <w:sz w:val="28"/>
                                <w:szCs w:val="28"/>
                              </w:rPr>
                              <w:t xml:space="preserve">I have written down </w:t>
                            </w:r>
                            <w:r w:rsidR="00945D12" w:rsidRPr="00371EAC">
                              <w:rPr>
                                <w:rFonts w:eastAsia="Calibri" w:cs="Arial"/>
                                <w:bCs/>
                                <w:sz w:val="28"/>
                                <w:szCs w:val="28"/>
                              </w:rPr>
                              <w:t>all</w:t>
                            </w:r>
                            <w:r w:rsidRPr="00371EAC">
                              <w:rPr>
                                <w:rFonts w:eastAsia="Calibri" w:cs="Arial"/>
                                <w:bCs/>
                                <w:sz w:val="28"/>
                                <w:szCs w:val="28"/>
                              </w:rPr>
                              <w:t xml:space="preserve"> the th</w:t>
                            </w:r>
                            <w:r>
                              <w:rPr>
                                <w:rFonts w:eastAsia="Calibri" w:cs="Arial"/>
                                <w:bCs/>
                                <w:sz w:val="28"/>
                                <w:szCs w:val="28"/>
                              </w:rPr>
                              <w:t>ings you can do.</w:t>
                            </w:r>
                          </w:p>
                          <w:p w14:paraId="6B195D86" w14:textId="6024230B" w:rsidR="00371EAC" w:rsidRPr="00371EAC" w:rsidRDefault="00371EAC" w:rsidP="00371EAC">
                            <w:pPr>
                              <w:rPr>
                                <w:rFonts w:eastAsia="Calibri" w:cs="Arial"/>
                                <w:bCs/>
                                <w:sz w:val="28"/>
                                <w:szCs w:val="28"/>
                              </w:rPr>
                            </w:pPr>
                            <w:r>
                              <w:rPr>
                                <w:rFonts w:eastAsia="Calibri" w:cs="Arial"/>
                                <w:sz w:val="28"/>
                                <w:szCs w:val="28"/>
                              </w:rPr>
                              <w:t xml:space="preserve">Oh no, I was too fast. Some letters </w:t>
                            </w:r>
                            <w:r w:rsidR="00945D12">
                              <w:rPr>
                                <w:rFonts w:eastAsia="Calibri" w:cs="Arial"/>
                                <w:sz w:val="28"/>
                                <w:szCs w:val="28"/>
                              </w:rPr>
                              <w:t>fell</w:t>
                            </w:r>
                            <w:r>
                              <w:rPr>
                                <w:rFonts w:eastAsia="Calibri" w:cs="Arial"/>
                                <w:sz w:val="28"/>
                                <w:szCs w:val="28"/>
                              </w:rPr>
                              <w:t>. Can you put them back into the correct spots? Let your parents help you.</w:t>
                            </w:r>
                          </w:p>
                          <w:p w14:paraId="4725DB69" w14:textId="77777777" w:rsidR="00371EAC" w:rsidRPr="00371EAC" w:rsidRDefault="00371EAC" w:rsidP="00371EAC">
                            <w:pPr>
                              <w:rPr>
                                <w:rFonts w:eastAsia="Calibri" w:cs="Arial"/>
                                <w:bCs/>
                              </w:rPr>
                            </w:pPr>
                          </w:p>
                          <w:p w14:paraId="125F1D32" w14:textId="77777777" w:rsidR="00371EAC" w:rsidRPr="00371EAC" w:rsidRDefault="00371EAC" w:rsidP="00371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490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2" o:spid="_x0000_s1037" type="#_x0000_t62" style="position:absolute;margin-left:0;margin-top:3.1pt;width:455.25pt;height:131.5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" adj="4019,28177" fillcolor="#a0cbbd" strokecolor="#61a891" strokeweight="1pt">
                <v:textbox>
                  <w:txbxContent>
                    <w:p w14:paraId="27CC7E63" w14:textId="34DF9FC7" w:rsidR="00371EAC" w:rsidRPr="00371EAC" w:rsidRDefault="00371EAC" w:rsidP="00371EAC">
                      <w:pPr>
                        <w:rPr>
                          <w:rFonts w:eastAsia="Calibri" w:cs="Arial"/>
                          <w:bCs/>
                          <w:sz w:val="28"/>
                          <w:szCs w:val="28"/>
                        </w:rPr>
                      </w:pPr>
                      <w:r w:rsidRPr="00371EAC">
                        <w:rPr>
                          <w:rFonts w:eastAsia="Calibri" w:cs="Arial"/>
                          <w:bCs/>
                          <w:sz w:val="28"/>
                          <w:szCs w:val="28"/>
                        </w:rPr>
                        <w:t xml:space="preserve">During the </w:t>
                      </w:r>
                      <w:r w:rsidR="00DD593A">
                        <w:rPr>
                          <w:rFonts w:eastAsia="Calibri" w:cs="Arial"/>
                          <w:bCs/>
                          <w:sz w:val="28"/>
                          <w:szCs w:val="28"/>
                        </w:rPr>
                        <w:t xml:space="preserve">first step of your </w:t>
                      </w:r>
                      <w:r w:rsidRPr="00371EAC">
                        <w:rPr>
                          <w:rFonts w:eastAsia="Calibri" w:cs="Arial"/>
                          <w:bCs/>
                          <w:sz w:val="28"/>
                          <w:szCs w:val="28"/>
                        </w:rPr>
                        <w:t>BRAFO-Days</w:t>
                      </w:r>
                      <w:r>
                        <w:rPr>
                          <w:rFonts w:eastAsia="Calibri" w:cs="Arial"/>
                          <w:bCs/>
                          <w:sz w:val="28"/>
                          <w:szCs w:val="28"/>
                        </w:rPr>
                        <w:t xml:space="preserve">, you can get to know and try out many things. </w:t>
                      </w:r>
                      <w:r w:rsidRPr="00371EAC">
                        <w:rPr>
                          <w:rFonts w:eastAsia="Calibri" w:cs="Arial"/>
                          <w:bCs/>
                          <w:sz w:val="28"/>
                          <w:szCs w:val="28"/>
                        </w:rPr>
                        <w:t xml:space="preserve">I have written down </w:t>
                      </w:r>
                      <w:r w:rsidR="00945D12" w:rsidRPr="00371EAC">
                        <w:rPr>
                          <w:rFonts w:eastAsia="Calibri" w:cs="Arial"/>
                          <w:bCs/>
                          <w:sz w:val="28"/>
                          <w:szCs w:val="28"/>
                        </w:rPr>
                        <w:t>all</w:t>
                      </w:r>
                      <w:r w:rsidRPr="00371EAC">
                        <w:rPr>
                          <w:rFonts w:eastAsia="Calibri" w:cs="Arial"/>
                          <w:bCs/>
                          <w:sz w:val="28"/>
                          <w:szCs w:val="28"/>
                        </w:rPr>
                        <w:t xml:space="preserve"> the th</w:t>
                      </w:r>
                      <w:r>
                        <w:rPr>
                          <w:rFonts w:eastAsia="Calibri" w:cs="Arial"/>
                          <w:bCs/>
                          <w:sz w:val="28"/>
                          <w:szCs w:val="28"/>
                        </w:rPr>
                        <w:t>ings you can do.</w:t>
                      </w:r>
                    </w:p>
                    <w:p w14:paraId="6B195D86" w14:textId="6024230B" w:rsidR="00371EAC" w:rsidRPr="00371EAC" w:rsidRDefault="00371EAC" w:rsidP="00371EAC">
                      <w:pPr>
                        <w:rPr>
                          <w:rFonts w:eastAsia="Calibri" w:cs="Arial"/>
                          <w:bCs/>
                          <w:sz w:val="28"/>
                          <w:szCs w:val="28"/>
                        </w:rPr>
                      </w:pPr>
                      <w:r>
                        <w:rPr>
                          <w:rFonts w:eastAsia="Calibri" w:cs="Arial"/>
                          <w:sz w:val="28"/>
                          <w:szCs w:val="28"/>
                        </w:rPr>
                        <w:t xml:space="preserve">Oh no, I was too fast. Some letters </w:t>
                      </w:r>
                      <w:r w:rsidR="00945D12">
                        <w:rPr>
                          <w:rFonts w:eastAsia="Calibri" w:cs="Arial"/>
                          <w:sz w:val="28"/>
                          <w:szCs w:val="28"/>
                        </w:rPr>
                        <w:t>fell</w:t>
                      </w:r>
                      <w:r>
                        <w:rPr>
                          <w:rFonts w:eastAsia="Calibri" w:cs="Arial"/>
                          <w:sz w:val="28"/>
                          <w:szCs w:val="28"/>
                        </w:rPr>
                        <w:t>. Can you put them back into the correct spots? Let your parents help you.</w:t>
                      </w:r>
                    </w:p>
                    <w:p w14:paraId="4725DB69" w14:textId="77777777" w:rsidR="00371EAC" w:rsidRPr="00371EAC" w:rsidRDefault="00371EAC" w:rsidP="00371EAC">
                      <w:pPr>
                        <w:rPr>
                          <w:rFonts w:eastAsia="Calibri" w:cs="Arial"/>
                          <w:bCs/>
                        </w:rPr>
                      </w:pPr>
                    </w:p>
                    <w:p w14:paraId="125F1D32" w14:textId="77777777" w:rsidR="00371EAC" w:rsidRPr="00371EAC" w:rsidRDefault="00371EAC" w:rsidP="00371EAC">
                      <w:pPr>
                        <w:jc w:val="center"/>
                      </w:pPr>
                    </w:p>
                  </w:txbxContent>
                </v:textbox>
                <w10:wrap anchorx="margin"/>
              </v:shape>
            </w:pict>
          </mc:Fallback>
        </mc:AlternateContent>
      </w:r>
    </w:p>
    <w:p w14:paraId="704486E2" w14:textId="77777777" w:rsidR="00371EAC" w:rsidRPr="00F47E24" w:rsidRDefault="00371EAC" w:rsidP="00371EAC">
      <w:pPr>
        <w:rPr>
          <w:rFonts w:eastAsia="Calibri" w:cs="Arial"/>
          <w:bCs/>
        </w:rPr>
      </w:pPr>
    </w:p>
    <w:p w14:paraId="0FF78A95" w14:textId="77777777" w:rsidR="00371EAC" w:rsidRPr="00F47E24" w:rsidRDefault="00371EAC" w:rsidP="00371EAC">
      <w:pPr>
        <w:rPr>
          <w:rFonts w:eastAsia="Calibri" w:cs="Arial"/>
          <w:bCs/>
        </w:rPr>
      </w:pPr>
    </w:p>
    <w:p w14:paraId="268C40FC" w14:textId="77777777" w:rsidR="00371EAC" w:rsidRPr="00F47E24" w:rsidRDefault="00371EAC" w:rsidP="00371EAC">
      <w:pPr>
        <w:rPr>
          <w:rFonts w:eastAsia="Calibri" w:cs="Arial"/>
          <w:bCs/>
        </w:rPr>
      </w:pPr>
    </w:p>
    <w:p w14:paraId="6DA5C8A1" w14:textId="77777777" w:rsidR="00371EAC" w:rsidRPr="00F47E24" w:rsidRDefault="00371EAC" w:rsidP="00371EAC">
      <w:pPr>
        <w:rPr>
          <w:rFonts w:eastAsia="Calibri" w:cs="Arial"/>
          <w:bCs/>
        </w:rPr>
      </w:pPr>
    </w:p>
    <w:p w14:paraId="0C0EB477" w14:textId="77777777" w:rsidR="00371EAC" w:rsidRPr="00F47E24" w:rsidRDefault="00371EAC" w:rsidP="00371EAC">
      <w:pPr>
        <w:rPr>
          <w:rFonts w:eastAsia="Calibri" w:cs="Arial"/>
          <w:bCs/>
        </w:rPr>
      </w:pPr>
    </w:p>
    <w:p w14:paraId="2B2DE2F8" w14:textId="77777777" w:rsidR="00371EAC" w:rsidRPr="00F47E24" w:rsidRDefault="00371EAC" w:rsidP="00371EAC">
      <w:pPr>
        <w:rPr>
          <w:rFonts w:eastAsia="Calibri" w:cs="Arial"/>
          <w:bCs/>
        </w:rPr>
      </w:pPr>
      <w:r w:rsidRPr="00F47E24">
        <w:rPr>
          <w:rFonts w:eastAsia="Calibri" w:cs="Arial"/>
          <w:bCs/>
          <w:noProof/>
          <w:lang w:eastAsia="de-DE"/>
        </w:rPr>
        <w:drawing>
          <wp:anchor distT="0" distB="0" distL="114300" distR="114300" simplePos="0" relativeHeight="251693056" behindDoc="0" locked="0" layoutInCell="1" allowOverlap="1" wp14:anchorId="77D8B830" wp14:editId="501F0179">
            <wp:simplePos x="0" y="0"/>
            <wp:positionH relativeFrom="column">
              <wp:posOffset>-361950</wp:posOffset>
            </wp:positionH>
            <wp:positionV relativeFrom="paragraph">
              <wp:posOffset>296545</wp:posOffset>
            </wp:positionV>
            <wp:extent cx="2538095" cy="2538095"/>
            <wp:effectExtent l="0" t="0" r="0" b="0"/>
            <wp:wrapSquare wrapText="bothSides"/>
            <wp:docPr id="130" name="Grafik 4">
              <a:extLst xmlns:a="http://schemas.openxmlformats.org/drawingml/2006/main">
                <a:ext uri="{FF2B5EF4-FFF2-40B4-BE49-F238E27FC236}">
                  <a16:creationId xmlns:a16="http://schemas.microsoft.com/office/drawing/2014/main" id="{A284DBD6-A34A-4759-94B3-0D3669716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284DBD6-A34A-4759-94B3-0D36697166C0}"/>
                        </a:ext>
                      </a:extLst>
                    </pic:cNvPr>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8FE3E" w14:textId="77777777" w:rsidR="00371EAC" w:rsidRPr="00F47E24" w:rsidRDefault="00371EAC" w:rsidP="00371EAC">
      <w:pPr>
        <w:rPr>
          <w:rFonts w:eastAsia="Calibri" w:cs="Arial"/>
          <w:bCs/>
        </w:rPr>
      </w:pPr>
      <w:r w:rsidRPr="00F47E24">
        <w:rPr>
          <w:rFonts w:eastAsia="Calibri" w:cs="Arial"/>
          <w:bCs/>
          <w:noProof/>
          <w:lang w:eastAsia="de-DE"/>
        </w:rPr>
        <mc:AlternateContent>
          <mc:Choice Requires="wps">
            <w:drawing>
              <wp:anchor distT="0" distB="0" distL="114300" distR="114300" simplePos="0" relativeHeight="251699200" behindDoc="0" locked="0" layoutInCell="1" allowOverlap="1" wp14:anchorId="5088587F" wp14:editId="19B7DC4D">
                <wp:simplePos x="0" y="0"/>
                <wp:positionH relativeFrom="column">
                  <wp:posOffset>2801025</wp:posOffset>
                </wp:positionH>
                <wp:positionV relativeFrom="paragraph">
                  <wp:posOffset>720594</wp:posOffset>
                </wp:positionV>
                <wp:extent cx="1565910" cy="833120"/>
                <wp:effectExtent l="0" t="38100" r="8890" b="43815"/>
                <wp:wrapNone/>
                <wp:docPr id="111" name="Textfeld 111"/>
                <wp:cNvGraphicFramePr/>
                <a:graphic xmlns:a="http://schemas.openxmlformats.org/drawingml/2006/main">
                  <a:graphicData uri="http://schemas.microsoft.com/office/word/2010/wordprocessingShape">
                    <wps:wsp>
                      <wps:cNvSpPr txBox="1"/>
                      <wps:spPr>
                        <a:xfrm rot="205506">
                          <a:off x="0" y="0"/>
                          <a:ext cx="1565910" cy="833120"/>
                        </a:xfrm>
                        <a:prstGeom prst="rect">
                          <a:avLst/>
                        </a:prstGeom>
                        <a:noFill/>
                        <a:ln>
                          <a:noFill/>
                        </a:ln>
                      </wps:spPr>
                      <wps:txbx>
                        <w:txbxContent>
                          <w:p w14:paraId="383F9E1B" w14:textId="77777777" w:rsidR="00371EAC" w:rsidRPr="00371EAC" w:rsidRDefault="00371EAC" w:rsidP="00371EAC">
                            <w:pPr>
                              <w:jc w:val="center"/>
                              <w:rPr>
                                <w:b/>
                                <w:outline/>
                                <w:noProof/>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pPr>
                            <w:r w:rsidRPr="00371EAC">
                              <w:rPr>
                                <w:b/>
                                <w:outline/>
                                <w:noProof/>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t>fe   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8587F" id="Textfeld 111" o:spid="_x0000_s1038" type="#_x0000_t202" style="position:absolute;margin-left:220.55pt;margin-top:56.75pt;width:123.3pt;height:65.6pt;rotation:224467fd;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" filled="f" stroked="f">
                <v:textbox style="mso-fit-shape-to-text:t">
                  <w:txbxContent>
                    <w:p w14:paraId="383F9E1B" w14:textId="77777777" w:rsidR="00371EAC" w:rsidRPr="00371EAC" w:rsidRDefault="00371EAC" w:rsidP="00371EAC">
                      <w:pPr>
                        <w:jc w:val="center"/>
                        <w:rPr>
                          <w:b/>
                          <w:outline/>
                          <w:noProof/>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pPr>
                      <w:r w:rsidRPr="00371EAC">
                        <w:rPr>
                          <w:b/>
                          <w:outline/>
                          <w:noProof/>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t>fe   en</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8416" behindDoc="0" locked="0" layoutInCell="1" allowOverlap="1" wp14:anchorId="3D8B397C" wp14:editId="212916C7">
                <wp:simplePos x="0" y="0"/>
                <wp:positionH relativeFrom="column">
                  <wp:posOffset>2322830</wp:posOffset>
                </wp:positionH>
                <wp:positionV relativeFrom="paragraph">
                  <wp:posOffset>1529601</wp:posOffset>
                </wp:positionV>
                <wp:extent cx="1828800" cy="1828800"/>
                <wp:effectExtent l="0" t="323850" r="0" b="314325"/>
                <wp:wrapNone/>
                <wp:docPr id="112" name="Textfeld 112"/>
                <wp:cNvGraphicFramePr/>
                <a:graphic xmlns:a="http://schemas.openxmlformats.org/drawingml/2006/main">
                  <a:graphicData uri="http://schemas.microsoft.com/office/word/2010/wordprocessingShape">
                    <wps:wsp>
                      <wps:cNvSpPr txBox="1"/>
                      <wps:spPr>
                        <a:xfrm rot="716655">
                          <a:off x="0" y="0"/>
                          <a:ext cx="1828800" cy="1828800"/>
                        </a:xfrm>
                        <a:prstGeom prst="rect">
                          <a:avLst/>
                        </a:prstGeom>
                        <a:noFill/>
                        <a:ln>
                          <a:noFill/>
                        </a:ln>
                      </wps:spPr>
                      <wps:txbx>
                        <w:txbxContent>
                          <w:p w14:paraId="740B660E" w14:textId="77777777" w:rsidR="00371EAC" w:rsidRPr="00B46AC9" w:rsidRDefault="00371EAC" w:rsidP="00371EAC">
                            <w:pPr>
                              <w:jc w:val="center"/>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B46AC9">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m    om   ter ar   i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8B397C" id="Textfeld 112" o:spid="_x0000_s1039" type="#_x0000_t202" style="position:absolute;margin-left:182.9pt;margin-top:120.45pt;width:2in;height:2in;rotation:782778fd;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" filled="f" stroked="f">
                <v:textbox style="mso-fit-shape-to-text:t">
                  <w:txbxContent>
                    <w:p w14:paraId="740B660E" w14:textId="77777777" w:rsidR="00371EAC" w:rsidRPr="00B46AC9" w:rsidRDefault="00371EAC" w:rsidP="00371EAC">
                      <w:pPr>
                        <w:jc w:val="center"/>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B46AC9">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am    om   ter ar   iten</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4320" behindDoc="0" locked="0" layoutInCell="1" allowOverlap="1" wp14:anchorId="405B83C5" wp14:editId="11DAEE3E">
                <wp:simplePos x="0" y="0"/>
                <wp:positionH relativeFrom="column">
                  <wp:posOffset>4239232</wp:posOffset>
                </wp:positionH>
                <wp:positionV relativeFrom="paragraph">
                  <wp:posOffset>805302</wp:posOffset>
                </wp:positionV>
                <wp:extent cx="1828800" cy="1828800"/>
                <wp:effectExtent l="0" t="114300" r="635" b="119380"/>
                <wp:wrapNone/>
                <wp:docPr id="113" name="Textfeld 113"/>
                <wp:cNvGraphicFramePr/>
                <a:graphic xmlns:a="http://schemas.openxmlformats.org/drawingml/2006/main">
                  <a:graphicData uri="http://schemas.microsoft.com/office/word/2010/wordprocessingShape">
                    <wps:wsp>
                      <wps:cNvSpPr txBox="1"/>
                      <wps:spPr>
                        <a:xfrm rot="20999192">
                          <a:off x="0" y="0"/>
                          <a:ext cx="1828800" cy="1828800"/>
                        </a:xfrm>
                        <a:prstGeom prst="rect">
                          <a:avLst/>
                        </a:prstGeom>
                        <a:noFill/>
                        <a:ln>
                          <a:noFill/>
                        </a:ln>
                      </wps:spPr>
                      <wps:txbx>
                        <w:txbxContent>
                          <w:p w14:paraId="4BAB34BD" w14:textId="77777777" w:rsidR="00371EAC" w:rsidRPr="00B46AC9" w:rsidRDefault="00371EAC" w:rsidP="00371EAC">
                            <w:pPr>
                              <w:jc w:val="center"/>
                              <w:rPr>
                                <w:b/>
                                <w:noProof/>
                                <w:color w:val="ED7D3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46AC9">
                              <w:rPr>
                                <w:b/>
                                <w:noProof/>
                                <w:color w:val="ED7D31"/>
                                <w:sz w:val="72"/>
                                <w:szCs w:val="72"/>
                                <w14:textOutline w14:w="0" w14:cap="flat" w14:cmpd="sng" w14:algn="ctr">
                                  <w14:noFill/>
                                  <w14:prstDash w14:val="solid"/>
                                  <w14:round/>
                                </w14:textOutline>
                                <w14:props3d w14:extrusionH="57150" w14:contourW="0" w14:prstMaterial="softEdge">
                                  <w14:bevelT w14:w="25400" w14:h="38100" w14:prst="circle"/>
                                </w14:props3d>
                              </w:rPr>
                              <w:t>mes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05B83C5" id="Textfeld 113" o:spid="_x0000_s1040" type="#_x0000_t202" style="position:absolute;margin-left:333.8pt;margin-top:63.4pt;width:2in;height:2in;rotation:-656243fd;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" filled="f" stroked="f">
                <v:textbox style="mso-fit-shape-to-text:t">
                  <w:txbxContent>
                    <w:p w14:paraId="4BAB34BD" w14:textId="77777777" w:rsidR="00371EAC" w:rsidRPr="00B46AC9" w:rsidRDefault="00371EAC" w:rsidP="00371EAC">
                      <w:pPr>
                        <w:jc w:val="center"/>
                        <w:rPr>
                          <w:b/>
                          <w:noProof/>
                          <w:color w:val="ED7D3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46AC9">
                        <w:rPr>
                          <w:b/>
                          <w:noProof/>
                          <w:color w:val="ED7D31"/>
                          <w:sz w:val="72"/>
                          <w:szCs w:val="72"/>
                          <w14:textOutline w14:w="0" w14:cap="flat" w14:cmpd="sng" w14:algn="ctr">
                            <w14:noFill/>
                            <w14:prstDash w14:val="solid"/>
                            <w14:round/>
                          </w14:textOutline>
                          <w14:props3d w14:extrusionH="57150" w14:contourW="0" w14:prstMaterial="softEdge">
                            <w14:bevelT w14:w="25400" w14:h="38100" w14:prst="circle"/>
                          </w14:props3d>
                        </w:rPr>
                        <w:t>mes   n</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0224" behindDoc="0" locked="0" layoutInCell="1" allowOverlap="1" wp14:anchorId="16F2738D" wp14:editId="6E47B672">
                <wp:simplePos x="0" y="0"/>
                <wp:positionH relativeFrom="column">
                  <wp:posOffset>4119639</wp:posOffset>
                </wp:positionH>
                <wp:positionV relativeFrom="paragraph">
                  <wp:posOffset>159906</wp:posOffset>
                </wp:positionV>
                <wp:extent cx="1565910" cy="833120"/>
                <wp:effectExtent l="0" t="38100" r="15240" b="43815"/>
                <wp:wrapNone/>
                <wp:docPr id="114" name="Textfeld 114"/>
                <wp:cNvGraphicFramePr/>
                <a:graphic xmlns:a="http://schemas.openxmlformats.org/drawingml/2006/main">
                  <a:graphicData uri="http://schemas.microsoft.com/office/word/2010/wordprocessingShape">
                    <wps:wsp>
                      <wps:cNvSpPr txBox="1"/>
                      <wps:spPr>
                        <a:xfrm rot="273051">
                          <a:off x="0" y="0"/>
                          <a:ext cx="1565910" cy="833120"/>
                        </a:xfrm>
                        <a:prstGeom prst="rect">
                          <a:avLst/>
                        </a:prstGeom>
                        <a:noFill/>
                        <a:ln>
                          <a:noFill/>
                        </a:ln>
                      </wps:spPr>
                      <wps:txbx>
                        <w:txbxContent>
                          <w:p w14:paraId="2E89E5E6" w14:textId="77777777" w:rsidR="00371EAC" w:rsidRPr="00B46AC9" w:rsidRDefault="00371EAC" w:rsidP="00371EAC">
                            <w:pPr>
                              <w:jc w:val="center"/>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B46AC9">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b  c  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2738D" id="Textfeld 114" o:spid="_x0000_s1041" type="#_x0000_t202" style="position:absolute;margin-left:324.4pt;margin-top:12.6pt;width:123.3pt;height:65.6pt;rotation:298245fd;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" filled="f" stroked="f">
                <v:textbox style="mso-fit-shape-to-text:t">
                  <w:txbxContent>
                    <w:p w14:paraId="2E89E5E6" w14:textId="77777777" w:rsidR="00371EAC" w:rsidRPr="00B46AC9" w:rsidRDefault="00371EAC" w:rsidP="00371EAC">
                      <w:pPr>
                        <w:jc w:val="center"/>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B46AC9">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b  c  en</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694080" behindDoc="0" locked="0" layoutInCell="1" allowOverlap="1" wp14:anchorId="502F2587" wp14:editId="3BBF9E76">
                <wp:simplePos x="0" y="0"/>
                <wp:positionH relativeFrom="column">
                  <wp:posOffset>2239807</wp:posOffset>
                </wp:positionH>
                <wp:positionV relativeFrom="paragraph">
                  <wp:posOffset>156428</wp:posOffset>
                </wp:positionV>
                <wp:extent cx="1828800" cy="1828800"/>
                <wp:effectExtent l="0" t="76200" r="0" b="81280"/>
                <wp:wrapNone/>
                <wp:docPr id="115" name="Textfeld 115"/>
                <wp:cNvGraphicFramePr/>
                <a:graphic xmlns:a="http://schemas.openxmlformats.org/drawingml/2006/main">
                  <a:graphicData uri="http://schemas.microsoft.com/office/word/2010/wordprocessingShape">
                    <wps:wsp>
                      <wps:cNvSpPr txBox="1"/>
                      <wps:spPr>
                        <a:xfrm rot="21076556">
                          <a:off x="0" y="0"/>
                          <a:ext cx="1828800" cy="1828800"/>
                        </a:xfrm>
                        <a:prstGeom prst="rect">
                          <a:avLst/>
                        </a:prstGeom>
                        <a:noFill/>
                        <a:ln>
                          <a:noFill/>
                        </a:ln>
                      </wps:spPr>
                      <wps:txbx>
                        <w:txbxContent>
                          <w:p w14:paraId="34DC030A" w14:textId="77777777" w:rsidR="00371EAC" w:rsidRPr="00B46AC9" w:rsidRDefault="00371EAC" w:rsidP="00371EAC">
                            <w:pPr>
                              <w:jc w:val="center"/>
                              <w:rPr>
                                <w:b/>
                                <w:noProof/>
                                <w:color w:val="70AD47"/>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pPr>
                            <w:r w:rsidRPr="00B46AC9">
                              <w:rPr>
                                <w:b/>
                                <w:noProof/>
                                <w:color w:val="70AD47"/>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t>s  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2F2587" id="Textfeld 115" o:spid="_x0000_s1042" type="#_x0000_t202" style="position:absolute;margin-left:176.35pt;margin-top:12.3pt;width:2in;height:2in;rotation:-571740fd;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" filled="f" stroked="f">
                <v:textbox style="mso-fit-shape-to-text:t">
                  <w:txbxContent>
                    <w:p w14:paraId="34DC030A" w14:textId="77777777" w:rsidR="00371EAC" w:rsidRPr="00B46AC9" w:rsidRDefault="00371EAC" w:rsidP="00371EAC">
                      <w:pPr>
                        <w:jc w:val="center"/>
                        <w:rPr>
                          <w:b/>
                          <w:noProof/>
                          <w:color w:val="70AD47"/>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pPr>
                      <w:r w:rsidRPr="00B46AC9">
                        <w:rPr>
                          <w:b/>
                          <w:noProof/>
                          <w:color w:val="70AD47"/>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t>s  gen</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5344" behindDoc="0" locked="0" layoutInCell="1" allowOverlap="1" wp14:anchorId="412ED65B" wp14:editId="3CE23175">
                <wp:simplePos x="0" y="0"/>
                <wp:positionH relativeFrom="column">
                  <wp:posOffset>4020028</wp:posOffset>
                </wp:positionH>
                <wp:positionV relativeFrom="paragraph">
                  <wp:posOffset>2358921</wp:posOffset>
                </wp:positionV>
                <wp:extent cx="1828800" cy="1828800"/>
                <wp:effectExtent l="0" t="228600" r="51435" b="226060"/>
                <wp:wrapNone/>
                <wp:docPr id="116" name="Textfeld 116"/>
                <wp:cNvGraphicFramePr/>
                <a:graphic xmlns:a="http://schemas.openxmlformats.org/drawingml/2006/main">
                  <a:graphicData uri="http://schemas.microsoft.com/office/word/2010/wordprocessingShape">
                    <wps:wsp>
                      <wps:cNvSpPr txBox="1"/>
                      <wps:spPr>
                        <a:xfrm rot="1103143">
                          <a:off x="0" y="0"/>
                          <a:ext cx="1828800" cy="1828800"/>
                        </a:xfrm>
                        <a:prstGeom prst="rect">
                          <a:avLst/>
                        </a:prstGeom>
                        <a:noFill/>
                        <a:ln>
                          <a:noFill/>
                        </a:ln>
                      </wps:spPr>
                      <wps:txbx>
                        <w:txbxContent>
                          <w:p w14:paraId="3B782F87" w14:textId="77777777" w:rsidR="00371EAC" w:rsidRPr="00B46AC9" w:rsidRDefault="00371EAC" w:rsidP="00371EAC">
                            <w:pPr>
                              <w:jc w:val="center"/>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B46AC9">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fr  sie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2ED65B" id="Textfeld 116" o:spid="_x0000_s1043" type="#_x0000_t202" style="position:absolute;margin-left:316.55pt;margin-top:185.75pt;width:2in;height:2in;rotation:1204926fd;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" filled="f" stroked="f">
                <v:textbox style="mso-fit-shape-to-text:t">
                  <w:txbxContent>
                    <w:p w14:paraId="3B782F87" w14:textId="77777777" w:rsidR="00371EAC" w:rsidRPr="00B46AC9" w:rsidRDefault="00371EAC" w:rsidP="00371EAC">
                      <w:pPr>
                        <w:jc w:val="center"/>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B46AC9">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fr  sie   n</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697152" behindDoc="0" locked="0" layoutInCell="1" allowOverlap="1" wp14:anchorId="4C902B85" wp14:editId="51E27B3C">
                <wp:simplePos x="0" y="0"/>
                <wp:positionH relativeFrom="column">
                  <wp:posOffset>2348271</wp:posOffset>
                </wp:positionH>
                <wp:positionV relativeFrom="paragraph">
                  <wp:posOffset>1997905</wp:posOffset>
                </wp:positionV>
                <wp:extent cx="1828800" cy="1828800"/>
                <wp:effectExtent l="0" t="38100" r="0" b="43180"/>
                <wp:wrapNone/>
                <wp:docPr id="117" name="Textfeld 117"/>
                <wp:cNvGraphicFramePr/>
                <a:graphic xmlns:a="http://schemas.openxmlformats.org/drawingml/2006/main">
                  <a:graphicData uri="http://schemas.microsoft.com/office/word/2010/wordprocessingShape">
                    <wps:wsp>
                      <wps:cNvSpPr txBox="1"/>
                      <wps:spPr>
                        <a:xfrm rot="21387526">
                          <a:off x="0" y="0"/>
                          <a:ext cx="1828800" cy="1828800"/>
                        </a:xfrm>
                        <a:prstGeom prst="rect">
                          <a:avLst/>
                        </a:prstGeom>
                        <a:noFill/>
                        <a:ln>
                          <a:noFill/>
                        </a:ln>
                      </wps:spPr>
                      <wps:txbx>
                        <w:txbxContent>
                          <w:p w14:paraId="5B82E30D" w14:textId="77777777" w:rsidR="00371EAC" w:rsidRPr="00B46AC9" w:rsidRDefault="00371EAC" w:rsidP="00371EAC">
                            <w:pPr>
                              <w:jc w:val="center"/>
                              <w:rPr>
                                <w:b/>
                                <w:noProof/>
                                <w:color w:val="00B0F0"/>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rPr>
                            </w:pPr>
                            <w:r w:rsidRPr="00B46AC9">
                              <w:rPr>
                                <w:b/>
                                <w:noProof/>
                                <w:color w:val="00B0F0"/>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rPr>
                              <w:t>k  c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902B85" id="Textfeld 117" o:spid="_x0000_s1044" type="#_x0000_t202" style="position:absolute;margin-left:184.9pt;margin-top:157.3pt;width:2in;height:2in;rotation:-232078fd;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" filled="f" stroked="f">
                <v:textbox style="mso-fit-shape-to-text:t">
                  <w:txbxContent>
                    <w:p w14:paraId="5B82E30D" w14:textId="77777777" w:rsidR="00371EAC" w:rsidRPr="00B46AC9" w:rsidRDefault="00371EAC" w:rsidP="00371EAC">
                      <w:pPr>
                        <w:jc w:val="center"/>
                        <w:rPr>
                          <w:b/>
                          <w:noProof/>
                          <w:color w:val="00B0F0"/>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rPr>
                      </w:pPr>
                      <w:r w:rsidRPr="00B46AC9">
                        <w:rPr>
                          <w:b/>
                          <w:noProof/>
                          <w:color w:val="00B0F0"/>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rPr>
                        <w:t>k  chen</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11488" behindDoc="0" locked="0" layoutInCell="1" allowOverlap="1" wp14:anchorId="789E988A" wp14:editId="774EEDFA">
                <wp:simplePos x="0" y="0"/>
                <wp:positionH relativeFrom="column">
                  <wp:posOffset>4761059</wp:posOffset>
                </wp:positionH>
                <wp:positionV relativeFrom="paragraph">
                  <wp:posOffset>3455438</wp:posOffset>
                </wp:positionV>
                <wp:extent cx="1828800" cy="1828800"/>
                <wp:effectExtent l="52705" t="61595" r="71120" b="71120"/>
                <wp:wrapNone/>
                <wp:docPr id="118" name="Textfeld 118"/>
                <wp:cNvGraphicFramePr/>
                <a:graphic xmlns:a="http://schemas.openxmlformats.org/drawingml/2006/main">
                  <a:graphicData uri="http://schemas.microsoft.com/office/word/2010/wordprocessingShape">
                    <wps:wsp>
                      <wps:cNvSpPr txBox="1"/>
                      <wps:spPr>
                        <a:xfrm rot="17894991">
                          <a:off x="0" y="0"/>
                          <a:ext cx="1828800" cy="1828800"/>
                        </a:xfrm>
                        <a:prstGeom prst="rect">
                          <a:avLst/>
                        </a:prstGeom>
                        <a:noFill/>
                        <a:ln>
                          <a:noFill/>
                        </a:ln>
                      </wps:spPr>
                      <wps:txbx>
                        <w:txbxContent>
                          <w:p w14:paraId="795C8609" w14:textId="77777777" w:rsidR="00371EAC" w:rsidRPr="00B46AC9" w:rsidRDefault="00371EAC" w:rsidP="00371EAC">
                            <w:pPr>
                              <w:jc w:val="center"/>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B46AC9">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9E988A" id="Textfeld 118" o:spid="_x0000_s1045" type="#_x0000_t202" style="position:absolute;margin-left:374.9pt;margin-top:272.1pt;width:2in;height:2in;rotation:-4046858fd;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" filled="f" stroked="f">
                <v:textbox style="mso-fit-shape-to-text:t">
                  <w:txbxContent>
                    <w:p w14:paraId="795C8609" w14:textId="77777777" w:rsidR="00371EAC" w:rsidRPr="00B46AC9" w:rsidRDefault="00371EAC" w:rsidP="00371EAC">
                      <w:pPr>
                        <w:jc w:val="center"/>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B46AC9">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be</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9440" behindDoc="0" locked="0" layoutInCell="1" allowOverlap="1" wp14:anchorId="2A0C75CD" wp14:editId="3B0FF531">
                <wp:simplePos x="0" y="0"/>
                <wp:positionH relativeFrom="column">
                  <wp:posOffset>2411626</wp:posOffset>
                </wp:positionH>
                <wp:positionV relativeFrom="paragraph">
                  <wp:posOffset>3299327</wp:posOffset>
                </wp:positionV>
                <wp:extent cx="1828800" cy="1828800"/>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4A1F4C" w14:textId="77777777" w:rsidR="00371EAC" w:rsidRPr="00B46AC9" w:rsidRDefault="00371EAC" w:rsidP="00371EAC">
                            <w:pPr>
                              <w:jc w:val="center"/>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B46AC9">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0C75CD" id="Textfeld 119" o:spid="_x0000_s1046" type="#_x0000_t202" style="position:absolute;margin-left:189.9pt;margin-top:259.8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" filled="f" stroked="f">
                <v:textbox style="mso-fit-shape-to-text:t">
                  <w:txbxContent>
                    <w:p w14:paraId="204A1F4C" w14:textId="77777777" w:rsidR="00371EAC" w:rsidRPr="00B46AC9" w:rsidRDefault="00371EAC" w:rsidP="00371EAC">
                      <w:pPr>
                        <w:jc w:val="center"/>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B46AC9">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C</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10464" behindDoc="0" locked="0" layoutInCell="1" allowOverlap="1" wp14:anchorId="6E3E29B9" wp14:editId="61D37EA3">
                <wp:simplePos x="0" y="0"/>
                <wp:positionH relativeFrom="column">
                  <wp:posOffset>3742823</wp:posOffset>
                </wp:positionH>
                <wp:positionV relativeFrom="paragraph">
                  <wp:posOffset>3434188</wp:posOffset>
                </wp:positionV>
                <wp:extent cx="1828800" cy="1828800"/>
                <wp:effectExtent l="76200" t="57150" r="63500" b="66675"/>
                <wp:wrapNone/>
                <wp:docPr id="120" name="Textfeld 120"/>
                <wp:cNvGraphicFramePr/>
                <a:graphic xmlns:a="http://schemas.openxmlformats.org/drawingml/2006/main">
                  <a:graphicData uri="http://schemas.microsoft.com/office/word/2010/wordprocessingShape">
                    <wps:wsp>
                      <wps:cNvSpPr txBox="1"/>
                      <wps:spPr>
                        <a:xfrm rot="1835623">
                          <a:off x="0" y="0"/>
                          <a:ext cx="1828800" cy="1828800"/>
                        </a:xfrm>
                        <a:prstGeom prst="rect">
                          <a:avLst/>
                        </a:prstGeom>
                        <a:noFill/>
                        <a:ln>
                          <a:noFill/>
                        </a:ln>
                      </wps:spPr>
                      <wps:txbx>
                        <w:txbxContent>
                          <w:p w14:paraId="3BB43FA1" w14:textId="77777777" w:rsidR="00371EAC" w:rsidRPr="00B46AC9" w:rsidRDefault="00371EAC" w:rsidP="00371EAC">
                            <w:pPr>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B46AC9">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3E29B9" id="Textfeld 120" o:spid="_x0000_s1047" type="#_x0000_t202" style="position:absolute;margin-left:294.7pt;margin-top:270.4pt;width:2in;height:2in;rotation:2004990fd;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" filled="f" stroked="f">
                <v:textbox style="mso-fit-shape-to-text:t">
                  <w:txbxContent>
                    <w:p w14:paraId="3BB43FA1" w14:textId="77777777" w:rsidR="00371EAC" w:rsidRPr="00B46AC9" w:rsidRDefault="00371EAC" w:rsidP="00371EAC">
                      <w:pPr>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B46AC9">
                        <w:rPr>
                          <w:b/>
                          <w:noProof/>
                          <w:color w:val="262626"/>
                          <w:sz w:val="56"/>
                          <w:szCs w:val="56"/>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pu</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6368" behindDoc="0" locked="0" layoutInCell="1" allowOverlap="1" wp14:anchorId="09AE2ABB" wp14:editId="79A9F08B">
                <wp:simplePos x="0" y="0"/>
                <wp:positionH relativeFrom="column">
                  <wp:posOffset>3256944</wp:posOffset>
                </wp:positionH>
                <wp:positionV relativeFrom="paragraph">
                  <wp:posOffset>3061932</wp:posOffset>
                </wp:positionV>
                <wp:extent cx="1828800" cy="1828800"/>
                <wp:effectExtent l="38100" t="38100" r="14605" b="35560"/>
                <wp:wrapNone/>
                <wp:docPr id="121" name="Textfeld 121"/>
                <wp:cNvGraphicFramePr/>
                <a:graphic xmlns:a="http://schemas.openxmlformats.org/drawingml/2006/main">
                  <a:graphicData uri="http://schemas.microsoft.com/office/word/2010/wordprocessingShape">
                    <wps:wsp>
                      <wps:cNvSpPr txBox="1"/>
                      <wps:spPr>
                        <a:xfrm rot="20726321">
                          <a:off x="0" y="0"/>
                          <a:ext cx="1828800" cy="1828800"/>
                        </a:xfrm>
                        <a:prstGeom prst="rect">
                          <a:avLst/>
                        </a:prstGeom>
                        <a:noFill/>
                        <a:ln>
                          <a:noFill/>
                        </a:ln>
                      </wps:spPr>
                      <wps:txbx>
                        <w:txbxContent>
                          <w:p w14:paraId="66C4072C" w14:textId="77777777" w:rsidR="00371EAC" w:rsidRPr="00B46AC9" w:rsidRDefault="00371EAC" w:rsidP="00371EAC">
                            <w:pPr>
                              <w:jc w:val="center"/>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B46AC9">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E2ABB" id="Textfeld 121" o:spid="_x0000_s1048" type="#_x0000_t202" style="position:absolute;margin-left:256.45pt;margin-top:241.1pt;width:2in;height:2in;rotation:-954290fd;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" filled="f" stroked="f">
                <v:textbox style="mso-fit-shape-to-text:t">
                  <w:txbxContent>
                    <w:p w14:paraId="66C4072C" w14:textId="77777777" w:rsidR="00371EAC" w:rsidRPr="00B46AC9" w:rsidRDefault="00371EAC" w:rsidP="00371EAC">
                      <w:pPr>
                        <w:jc w:val="center"/>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B46AC9">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re</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7392" behindDoc="0" locked="0" layoutInCell="1" allowOverlap="1" wp14:anchorId="077DEF93" wp14:editId="055C7D3F">
                <wp:simplePos x="0" y="0"/>
                <wp:positionH relativeFrom="column">
                  <wp:posOffset>2493897</wp:posOffset>
                </wp:positionH>
                <wp:positionV relativeFrom="paragraph">
                  <wp:posOffset>3670659</wp:posOffset>
                </wp:positionV>
                <wp:extent cx="1828800" cy="1828800"/>
                <wp:effectExtent l="3493" t="15557" r="0" b="13018"/>
                <wp:wrapNone/>
                <wp:docPr id="122" name="Textfeld 122"/>
                <wp:cNvGraphicFramePr/>
                <a:graphic xmlns:a="http://schemas.openxmlformats.org/drawingml/2006/main">
                  <a:graphicData uri="http://schemas.microsoft.com/office/word/2010/wordprocessingShape">
                    <wps:wsp>
                      <wps:cNvSpPr txBox="1"/>
                      <wps:spPr>
                        <a:xfrm rot="16771875">
                          <a:off x="0" y="0"/>
                          <a:ext cx="1828800" cy="1828800"/>
                        </a:xfrm>
                        <a:prstGeom prst="rect">
                          <a:avLst/>
                        </a:prstGeom>
                        <a:noFill/>
                        <a:ln>
                          <a:noFill/>
                        </a:ln>
                      </wps:spPr>
                      <wps:txbx>
                        <w:txbxContent>
                          <w:p w14:paraId="7786EBC4" w14:textId="77777777" w:rsidR="00371EAC" w:rsidRPr="00B46AC9" w:rsidRDefault="00371EAC" w:rsidP="00371EAC">
                            <w:pPr>
                              <w:jc w:val="center"/>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B46AC9">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DEF93" id="Textfeld 122" o:spid="_x0000_s1049" type="#_x0000_t202" style="position:absolute;margin-left:196.35pt;margin-top:289.05pt;width:2in;height:2in;rotation:-80.46875;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" filled="f" stroked="f">
                <v:textbox style="mso-fit-shape-to-text:t">
                  <w:txbxContent>
                    <w:p w14:paraId="7786EBC4" w14:textId="77777777" w:rsidR="00371EAC" w:rsidRPr="00B46AC9" w:rsidRDefault="00371EAC" w:rsidP="00371EAC">
                      <w:pPr>
                        <w:jc w:val="center"/>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B46AC9">
                        <w:rPr>
                          <w:b/>
                          <w:noProof/>
                          <w:color w:val="70AD47"/>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i</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3296" behindDoc="0" locked="0" layoutInCell="1" allowOverlap="1" wp14:anchorId="483D9F1F" wp14:editId="7F0E3BCE">
                <wp:simplePos x="0" y="0"/>
                <wp:positionH relativeFrom="column">
                  <wp:posOffset>3923692</wp:posOffset>
                </wp:positionH>
                <wp:positionV relativeFrom="paragraph">
                  <wp:posOffset>3430823</wp:posOffset>
                </wp:positionV>
                <wp:extent cx="1828800" cy="1828800"/>
                <wp:effectExtent l="52705" t="118745" r="47625" b="123825"/>
                <wp:wrapNone/>
                <wp:docPr id="123" name="Textfeld 123"/>
                <wp:cNvGraphicFramePr/>
                <a:graphic xmlns:a="http://schemas.openxmlformats.org/drawingml/2006/main">
                  <a:graphicData uri="http://schemas.microsoft.com/office/word/2010/wordprocessingShape">
                    <wps:wsp>
                      <wps:cNvSpPr txBox="1"/>
                      <wps:spPr>
                        <a:xfrm rot="3381759">
                          <a:off x="0" y="0"/>
                          <a:ext cx="1828800" cy="1828800"/>
                        </a:xfrm>
                        <a:prstGeom prst="rect">
                          <a:avLst/>
                        </a:prstGeom>
                        <a:noFill/>
                        <a:ln>
                          <a:noFill/>
                        </a:ln>
                      </wps:spPr>
                      <wps:txbx>
                        <w:txbxContent>
                          <w:p w14:paraId="0E671DC1" w14:textId="77777777" w:rsidR="00371EAC" w:rsidRPr="00B46AC9" w:rsidRDefault="00371EAC" w:rsidP="00371EAC">
                            <w:pPr>
                              <w:jc w:val="center"/>
                              <w:rPr>
                                <w:b/>
                                <w:noProof/>
                                <w:color w:val="ED7D3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46AC9">
                              <w:rPr>
                                <w:b/>
                                <w:noProof/>
                                <w:color w:val="ED7D31"/>
                                <w:sz w:val="72"/>
                                <w:szCs w:val="72"/>
                                <w14:textOutline w14:w="0" w14:cap="flat" w14:cmpd="sng" w14:algn="ctr">
                                  <w14:noFill/>
                                  <w14:prstDash w14:val="solid"/>
                                  <w14:round/>
                                </w14:textOutline>
                                <w14:props3d w14:extrusionH="57150" w14:contourW="0" w14:prstMaterial="softEdge">
                                  <w14:bevelT w14:w="25400" w14:h="38100" w14:prst="circle"/>
                                </w14:props3d>
                              </w:rPr>
                              <w:t>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83D9F1F" id="Textfeld 123" o:spid="_x0000_s1050" type="#_x0000_t202" style="position:absolute;margin-left:308.95pt;margin-top:270.15pt;width:2in;height:2in;rotation:3693783fd;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" filled="f" stroked="f">
                <v:textbox style="mso-fit-shape-to-text:t">
                  <w:txbxContent>
                    <w:p w14:paraId="0E671DC1" w14:textId="77777777" w:rsidR="00371EAC" w:rsidRPr="00B46AC9" w:rsidRDefault="00371EAC" w:rsidP="00371EAC">
                      <w:pPr>
                        <w:jc w:val="center"/>
                        <w:rPr>
                          <w:b/>
                          <w:noProof/>
                          <w:color w:val="ED7D3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46AC9">
                        <w:rPr>
                          <w:b/>
                          <w:noProof/>
                          <w:color w:val="ED7D31"/>
                          <w:sz w:val="72"/>
                          <w:szCs w:val="72"/>
                          <w14:textOutline w14:w="0" w14:cap="flat" w14:cmpd="sng" w14:algn="ctr">
                            <w14:noFill/>
                            <w14:prstDash w14:val="solid"/>
                            <w14:round/>
                          </w14:textOutline>
                          <w14:props3d w14:extrusionH="57150" w14:contourW="0" w14:prstMaterial="softEdge">
                            <w14:bevelT w14:w="25400" w14:h="38100" w14:prst="circle"/>
                          </w14:props3d>
                        </w:rPr>
                        <w:t>se</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1248" behindDoc="0" locked="0" layoutInCell="1" allowOverlap="1" wp14:anchorId="60193BFB" wp14:editId="431EE69F">
                <wp:simplePos x="0" y="0"/>
                <wp:positionH relativeFrom="column">
                  <wp:posOffset>2810890</wp:posOffset>
                </wp:positionH>
                <wp:positionV relativeFrom="paragraph">
                  <wp:posOffset>3883737</wp:posOffset>
                </wp:positionV>
                <wp:extent cx="1565910" cy="833120"/>
                <wp:effectExtent l="7302" t="87948" r="17463" b="93662"/>
                <wp:wrapNone/>
                <wp:docPr id="124" name="Textfeld 124"/>
                <wp:cNvGraphicFramePr/>
                <a:graphic xmlns:a="http://schemas.openxmlformats.org/drawingml/2006/main">
                  <a:graphicData uri="http://schemas.microsoft.com/office/word/2010/wordprocessingShape">
                    <wps:wsp>
                      <wps:cNvSpPr txBox="1"/>
                      <wps:spPr>
                        <a:xfrm rot="17629239">
                          <a:off x="0" y="0"/>
                          <a:ext cx="1565910" cy="833120"/>
                        </a:xfrm>
                        <a:prstGeom prst="rect">
                          <a:avLst/>
                        </a:prstGeom>
                        <a:noFill/>
                        <a:ln>
                          <a:noFill/>
                        </a:ln>
                      </wps:spPr>
                      <wps:txbx>
                        <w:txbxContent>
                          <w:p w14:paraId="3999D643" w14:textId="77777777" w:rsidR="00371EAC" w:rsidRPr="00B46AC9" w:rsidRDefault="00371EAC" w:rsidP="00371EAC">
                            <w:pPr>
                              <w:jc w:val="center"/>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B46AC9">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 xml:space="preserve">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93BFB" id="Textfeld 124" o:spid="_x0000_s1051" type="#_x0000_t202" style="position:absolute;margin-left:221.35pt;margin-top:305.8pt;width:123.3pt;height:65.6pt;rotation:-4337130fd;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" filled="f" stroked="f">
                <v:textbox style="mso-fit-shape-to-text:t">
                  <w:txbxContent>
                    <w:p w14:paraId="3999D643" w14:textId="77777777" w:rsidR="00371EAC" w:rsidRPr="00B46AC9" w:rsidRDefault="00371EAC" w:rsidP="00371EAC">
                      <w:pPr>
                        <w:jc w:val="center"/>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B46AC9">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 xml:space="preserve">a  </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702272" behindDoc="0" locked="0" layoutInCell="1" allowOverlap="1" wp14:anchorId="138244D2" wp14:editId="0796E4B7">
                <wp:simplePos x="0" y="0"/>
                <wp:positionH relativeFrom="column">
                  <wp:posOffset>4535511</wp:posOffset>
                </wp:positionH>
                <wp:positionV relativeFrom="paragraph">
                  <wp:posOffset>3382882</wp:posOffset>
                </wp:positionV>
                <wp:extent cx="1565910" cy="833120"/>
                <wp:effectExtent l="0" t="38100" r="8890" b="43815"/>
                <wp:wrapNone/>
                <wp:docPr id="125" name="Textfeld 125"/>
                <wp:cNvGraphicFramePr/>
                <a:graphic xmlns:a="http://schemas.openxmlformats.org/drawingml/2006/main">
                  <a:graphicData uri="http://schemas.microsoft.com/office/word/2010/wordprocessingShape">
                    <wps:wsp>
                      <wps:cNvSpPr txBox="1"/>
                      <wps:spPr>
                        <a:xfrm rot="205506">
                          <a:off x="0" y="0"/>
                          <a:ext cx="1565910" cy="833120"/>
                        </a:xfrm>
                        <a:prstGeom prst="rect">
                          <a:avLst/>
                        </a:prstGeom>
                        <a:noFill/>
                        <a:ln>
                          <a:noFill/>
                        </a:ln>
                      </wps:spPr>
                      <wps:txbx>
                        <w:txbxContent>
                          <w:p w14:paraId="4BD0553E" w14:textId="77777777" w:rsidR="00371EAC" w:rsidRPr="00B46AC9" w:rsidRDefault="00371EAC" w:rsidP="00371EAC">
                            <w:pPr>
                              <w:jc w:val="center"/>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B46AC9">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 xml:space="preserve">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244D2" id="Textfeld 125" o:spid="_x0000_s1052" type="#_x0000_t202" style="position:absolute;margin-left:357.15pt;margin-top:266.35pt;width:123.3pt;height:65.6pt;rotation:224467fd;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" filled="f" stroked="f">
                <v:textbox style="mso-fit-shape-to-text:t">
                  <w:txbxContent>
                    <w:p w14:paraId="4BD0553E" w14:textId="77777777" w:rsidR="00371EAC" w:rsidRPr="00B46AC9" w:rsidRDefault="00371EAC" w:rsidP="00371EAC">
                      <w:pPr>
                        <w:jc w:val="center"/>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sidRPr="00B46AC9">
                        <w:rPr>
                          <w:b/>
                          <w:noProof/>
                          <w:color w:val="FFE599"/>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 xml:space="preserve">k  </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698176" behindDoc="0" locked="0" layoutInCell="1" allowOverlap="1" wp14:anchorId="42D0EB57" wp14:editId="63E13E8C">
                <wp:simplePos x="0" y="0"/>
                <wp:positionH relativeFrom="column">
                  <wp:posOffset>3040380</wp:posOffset>
                </wp:positionH>
                <wp:positionV relativeFrom="paragraph">
                  <wp:posOffset>3272582</wp:posOffset>
                </wp:positionV>
                <wp:extent cx="1565910" cy="833120"/>
                <wp:effectExtent l="0" t="0" r="0" b="5715"/>
                <wp:wrapNone/>
                <wp:docPr id="126" name="Textfeld 126"/>
                <wp:cNvGraphicFramePr/>
                <a:graphic xmlns:a="http://schemas.openxmlformats.org/drawingml/2006/main">
                  <a:graphicData uri="http://schemas.microsoft.com/office/word/2010/wordprocessingShape">
                    <wps:wsp>
                      <wps:cNvSpPr txBox="1"/>
                      <wps:spPr>
                        <a:xfrm rot="21414544">
                          <a:off x="0" y="0"/>
                          <a:ext cx="1565910" cy="833120"/>
                        </a:xfrm>
                        <a:prstGeom prst="rect">
                          <a:avLst/>
                        </a:prstGeom>
                        <a:noFill/>
                        <a:ln>
                          <a:noFill/>
                        </a:ln>
                      </wps:spPr>
                      <wps:txbx>
                        <w:txbxContent>
                          <w:p w14:paraId="798A0CB5" w14:textId="77777777" w:rsidR="00371EAC" w:rsidRPr="00371EAC" w:rsidRDefault="00371EAC" w:rsidP="00371EAC">
                            <w:pPr>
                              <w:jc w:val="center"/>
                              <w:rPr>
                                <w:b/>
                                <w:outline/>
                                <w:noProof/>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pPr>
                            <w:r w:rsidRPr="00371EAC">
                              <w:rPr>
                                <w:b/>
                                <w:outline/>
                                <w:noProof/>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t>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0EB57" id="Textfeld 126" o:spid="_x0000_s1053" type="#_x0000_t202" style="position:absolute;margin-left:239.4pt;margin-top:257.7pt;width:123.3pt;height:65.6pt;rotation:-202567fd;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" filled="f" stroked="f">
                <v:textbox style="mso-fit-shape-to-text:t">
                  <w:txbxContent>
                    <w:p w14:paraId="798A0CB5" w14:textId="77777777" w:rsidR="00371EAC" w:rsidRPr="00371EAC" w:rsidRDefault="00371EAC" w:rsidP="00371EAC">
                      <w:pPr>
                        <w:jc w:val="center"/>
                        <w:rPr>
                          <w:b/>
                          <w:outline/>
                          <w:noProof/>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pPr>
                      <w:r w:rsidRPr="00371EAC">
                        <w:rPr>
                          <w:b/>
                          <w:outline/>
                          <w:noProof/>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t>il</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696128" behindDoc="0" locked="0" layoutInCell="1" allowOverlap="1" wp14:anchorId="532967CF" wp14:editId="76806010">
                <wp:simplePos x="0" y="0"/>
                <wp:positionH relativeFrom="column">
                  <wp:posOffset>4330607</wp:posOffset>
                </wp:positionH>
                <wp:positionV relativeFrom="paragraph">
                  <wp:posOffset>3103245</wp:posOffset>
                </wp:positionV>
                <wp:extent cx="1828800" cy="1828800"/>
                <wp:effectExtent l="38100" t="19050" r="21590" b="24130"/>
                <wp:wrapNone/>
                <wp:docPr id="127" name="Textfeld 127"/>
                <wp:cNvGraphicFramePr/>
                <a:graphic xmlns:a="http://schemas.openxmlformats.org/drawingml/2006/main">
                  <a:graphicData uri="http://schemas.microsoft.com/office/word/2010/wordprocessingShape">
                    <wps:wsp>
                      <wps:cNvSpPr txBox="1"/>
                      <wps:spPr>
                        <a:xfrm rot="20668993">
                          <a:off x="0" y="0"/>
                          <a:ext cx="1828800" cy="1828800"/>
                        </a:xfrm>
                        <a:prstGeom prst="rect">
                          <a:avLst/>
                        </a:prstGeom>
                        <a:noFill/>
                        <a:ln>
                          <a:noFill/>
                        </a:ln>
                      </wps:spPr>
                      <wps:txbx>
                        <w:txbxContent>
                          <w:p w14:paraId="38706568" w14:textId="77777777" w:rsidR="00371EAC" w:rsidRPr="00B46AC9" w:rsidRDefault="00371EAC" w:rsidP="00371EAC">
                            <w:pPr>
                              <w:jc w:val="center"/>
                              <w:rPr>
                                <w:b/>
                                <w:noProof/>
                                <w:color w:val="00B0F0"/>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rPr>
                            </w:pPr>
                            <w:r w:rsidRPr="00B46AC9">
                              <w:rPr>
                                <w:b/>
                                <w:noProof/>
                                <w:color w:val="00B0F0"/>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967CF" id="Textfeld 127" o:spid="_x0000_s1054" type="#_x0000_t202" style="position:absolute;margin-left:341pt;margin-top:244.35pt;width:2in;height:2in;rotation:-1016908fd;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" filled="f" stroked="f">
                <v:textbox style="mso-fit-shape-to-text:t">
                  <w:txbxContent>
                    <w:p w14:paraId="38706568" w14:textId="77777777" w:rsidR="00371EAC" w:rsidRPr="00B46AC9" w:rsidRDefault="00371EAC" w:rsidP="00371EAC">
                      <w:pPr>
                        <w:jc w:val="center"/>
                        <w:rPr>
                          <w:b/>
                          <w:noProof/>
                          <w:color w:val="00B0F0"/>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rPr>
                      </w:pPr>
                      <w:r w:rsidRPr="00B46AC9">
                        <w:rPr>
                          <w:b/>
                          <w:noProof/>
                          <w:color w:val="00B0F0"/>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rPr>
                        <w:t>o</w:t>
                      </w:r>
                    </w:p>
                  </w:txbxContent>
                </v:textbox>
              </v:shape>
            </w:pict>
          </mc:Fallback>
        </mc:AlternateContent>
      </w:r>
      <w:r w:rsidRPr="00F47E24">
        <w:rPr>
          <w:rFonts w:eastAsia="Calibri" w:cs="Arial"/>
          <w:bCs/>
          <w:noProof/>
          <w:lang w:eastAsia="de-DE"/>
        </w:rPr>
        <mc:AlternateContent>
          <mc:Choice Requires="wps">
            <w:drawing>
              <wp:anchor distT="0" distB="0" distL="114300" distR="114300" simplePos="0" relativeHeight="251695104" behindDoc="0" locked="0" layoutInCell="1" allowOverlap="1" wp14:anchorId="35F24D49" wp14:editId="2B8BAC95">
                <wp:simplePos x="0" y="0"/>
                <wp:positionH relativeFrom="column">
                  <wp:posOffset>2669710</wp:posOffset>
                </wp:positionH>
                <wp:positionV relativeFrom="paragraph">
                  <wp:posOffset>3216371</wp:posOffset>
                </wp:positionV>
                <wp:extent cx="1828800" cy="1828800"/>
                <wp:effectExtent l="133350" t="0" r="41910" b="5080"/>
                <wp:wrapNone/>
                <wp:docPr id="129" name="Textfeld 129"/>
                <wp:cNvGraphicFramePr/>
                <a:graphic xmlns:a="http://schemas.openxmlformats.org/drawingml/2006/main">
                  <a:graphicData uri="http://schemas.microsoft.com/office/word/2010/wordprocessingShape">
                    <wps:wsp>
                      <wps:cNvSpPr txBox="1"/>
                      <wps:spPr>
                        <a:xfrm rot="2088779">
                          <a:off x="0" y="0"/>
                          <a:ext cx="1828800" cy="1828800"/>
                        </a:xfrm>
                        <a:prstGeom prst="rect">
                          <a:avLst/>
                        </a:prstGeom>
                        <a:noFill/>
                        <a:ln>
                          <a:noFill/>
                        </a:ln>
                      </wps:spPr>
                      <wps:txbx>
                        <w:txbxContent>
                          <w:p w14:paraId="50A3FDE0" w14:textId="77777777" w:rsidR="00371EAC" w:rsidRPr="00B46AC9" w:rsidRDefault="00371EAC" w:rsidP="00371EAC">
                            <w:pPr>
                              <w:jc w:val="center"/>
                              <w:rPr>
                                <w:b/>
                                <w:noProof/>
                                <w:color w:val="70AD47"/>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pPr>
                            <w:r w:rsidRPr="00B46AC9">
                              <w:rPr>
                                <w:b/>
                                <w:noProof/>
                                <w:color w:val="70AD47"/>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t>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F24D49" id="Textfeld 129" o:spid="_x0000_s1055" type="#_x0000_t202" style="position:absolute;margin-left:210.2pt;margin-top:253.25pt;width:2in;height:2in;rotation:2281504fd;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" filled="f" stroked="f">
                <v:textbox style="mso-fit-shape-to-text:t">
                  <w:txbxContent>
                    <w:p w14:paraId="50A3FDE0" w14:textId="77777777" w:rsidR="00371EAC" w:rsidRPr="00B46AC9" w:rsidRDefault="00371EAC" w:rsidP="00371EAC">
                      <w:pPr>
                        <w:jc w:val="center"/>
                        <w:rPr>
                          <w:b/>
                          <w:noProof/>
                          <w:color w:val="70AD47"/>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pPr>
                      <w:r w:rsidRPr="00B46AC9">
                        <w:rPr>
                          <w:b/>
                          <w:noProof/>
                          <w:color w:val="70AD47"/>
                          <w:spacing w:val="10"/>
                          <w:sz w:val="72"/>
                          <w:szCs w:val="72"/>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t>ä</w:t>
                      </w:r>
                    </w:p>
                  </w:txbxContent>
                </v:textbox>
              </v:shape>
            </w:pict>
          </mc:Fallback>
        </mc:AlternateContent>
      </w:r>
    </w:p>
    <w:p w14:paraId="48EE4233" w14:textId="77777777" w:rsidR="00371EAC" w:rsidRPr="00F47E24" w:rsidRDefault="00371EAC" w:rsidP="00371EAC">
      <w:pPr>
        <w:rPr>
          <w:rFonts w:eastAsia="Calibri" w:cs="Arial"/>
          <w:bCs/>
        </w:rPr>
      </w:pPr>
    </w:p>
    <w:p w14:paraId="776E88C6" w14:textId="77777777" w:rsidR="00371EAC" w:rsidRPr="00F47E24" w:rsidRDefault="00371EAC" w:rsidP="00371EAC">
      <w:pPr>
        <w:rPr>
          <w:rFonts w:eastAsia="Calibri" w:cs="Arial"/>
          <w:bCs/>
        </w:rPr>
      </w:pPr>
    </w:p>
    <w:p w14:paraId="6682037F" w14:textId="77777777" w:rsidR="00371EAC" w:rsidRPr="00F47E24" w:rsidRDefault="00371EAC" w:rsidP="00371EAC">
      <w:pPr>
        <w:rPr>
          <w:rFonts w:eastAsia="Calibri" w:cs="Arial"/>
          <w:bCs/>
        </w:rPr>
      </w:pPr>
    </w:p>
    <w:p w14:paraId="24CD0AD0" w14:textId="77777777" w:rsidR="00371EAC" w:rsidRPr="00F47E24" w:rsidRDefault="00371EAC" w:rsidP="00371EAC">
      <w:pPr>
        <w:rPr>
          <w:rFonts w:eastAsia="Calibri" w:cs="Arial"/>
          <w:bCs/>
        </w:rPr>
      </w:pPr>
    </w:p>
    <w:p w14:paraId="692481B6" w14:textId="77777777" w:rsidR="00371EAC" w:rsidRPr="00F47E24" w:rsidRDefault="00371EAC" w:rsidP="00371EAC">
      <w:pPr>
        <w:rPr>
          <w:rFonts w:eastAsia="Calibri" w:cs="Arial"/>
          <w:bCs/>
        </w:rPr>
      </w:pPr>
    </w:p>
    <w:p w14:paraId="38910D24" w14:textId="77777777" w:rsidR="00371EAC" w:rsidRPr="00F47E24" w:rsidRDefault="00371EAC" w:rsidP="00371EAC">
      <w:pPr>
        <w:rPr>
          <w:rFonts w:eastAsia="Calibri" w:cs="Arial"/>
          <w:bCs/>
        </w:rPr>
      </w:pPr>
    </w:p>
    <w:p w14:paraId="2FB1F8BE" w14:textId="77777777" w:rsidR="00371EAC" w:rsidRPr="00F47E24" w:rsidRDefault="00371EAC" w:rsidP="00371EAC">
      <w:pPr>
        <w:rPr>
          <w:rFonts w:eastAsia="Calibri" w:cs="Arial"/>
          <w:bCs/>
        </w:rPr>
      </w:pPr>
    </w:p>
    <w:p w14:paraId="59A0629E" w14:textId="77777777" w:rsidR="00371EAC" w:rsidRPr="00F47E24" w:rsidRDefault="00371EAC" w:rsidP="00371EAC">
      <w:pPr>
        <w:rPr>
          <w:rFonts w:eastAsia="Calibri" w:cs="Arial"/>
          <w:bCs/>
        </w:rPr>
      </w:pPr>
    </w:p>
    <w:p w14:paraId="78F4402E" w14:textId="77777777" w:rsidR="00371EAC" w:rsidRPr="00F47E24" w:rsidRDefault="00371EAC" w:rsidP="00371EAC">
      <w:pPr>
        <w:rPr>
          <w:rFonts w:eastAsia="Calibri" w:cs="Arial"/>
          <w:bCs/>
        </w:rPr>
      </w:pPr>
    </w:p>
    <w:p w14:paraId="4D4F1D6C" w14:textId="77777777" w:rsidR="00371EAC" w:rsidRPr="00F47E24" w:rsidRDefault="00371EAC" w:rsidP="00371EAC">
      <w:pPr>
        <w:tabs>
          <w:tab w:val="left" w:pos="4073"/>
        </w:tabs>
        <w:rPr>
          <w:rFonts w:eastAsia="Calibri" w:cs="Arial"/>
          <w:bCs/>
        </w:rPr>
      </w:pPr>
    </w:p>
    <w:p w14:paraId="6F2883AF" w14:textId="77777777" w:rsidR="00371EAC" w:rsidRPr="00F47E24" w:rsidRDefault="00371EAC" w:rsidP="00371EAC">
      <w:pPr>
        <w:tabs>
          <w:tab w:val="left" w:pos="4073"/>
        </w:tabs>
        <w:rPr>
          <w:rFonts w:eastAsia="Calibri" w:cs="Arial"/>
          <w:bCs/>
        </w:rPr>
      </w:pPr>
    </w:p>
    <w:p w14:paraId="0050CD69" w14:textId="77777777" w:rsidR="00371EAC" w:rsidRPr="00F47E24" w:rsidRDefault="00371EAC" w:rsidP="00371EAC">
      <w:pPr>
        <w:tabs>
          <w:tab w:val="left" w:pos="4073"/>
        </w:tabs>
        <w:rPr>
          <w:rFonts w:eastAsia="Calibri" w:cs="Arial"/>
          <w:bCs/>
        </w:rPr>
      </w:pPr>
    </w:p>
    <w:p w14:paraId="36E4D9EF" w14:textId="77777777" w:rsidR="00371EAC" w:rsidRPr="00F47E24" w:rsidRDefault="00371EAC" w:rsidP="00371EAC">
      <w:pPr>
        <w:tabs>
          <w:tab w:val="left" w:pos="4073"/>
        </w:tabs>
        <w:rPr>
          <w:rFonts w:eastAsia="Calibri" w:cs="Arial"/>
          <w:bCs/>
        </w:rPr>
      </w:pPr>
    </w:p>
    <w:p w14:paraId="048986C9" w14:textId="4634A6A3" w:rsidR="00371EAC" w:rsidRPr="00F47E24" w:rsidRDefault="00371EAC" w:rsidP="00371EAC">
      <w:pPr>
        <w:rPr>
          <w:sz w:val="28"/>
          <w:szCs w:val="28"/>
        </w:rPr>
      </w:pPr>
    </w:p>
    <w:p w14:paraId="0F224FED" w14:textId="76A9D1A3" w:rsidR="009C0D6E" w:rsidRPr="00F47E24" w:rsidRDefault="00371EAC" w:rsidP="001E3835">
      <w:pPr>
        <w:autoSpaceDE w:val="0"/>
        <w:autoSpaceDN w:val="0"/>
        <w:adjustRightInd w:val="0"/>
        <w:rPr>
          <w:bCs/>
          <w:noProof/>
          <w:sz w:val="16"/>
          <w:szCs w:val="16"/>
        </w:rPr>
      </w:pPr>
      <w:r w:rsidRPr="00F47E24">
        <w:rPr>
          <w:bCs/>
          <w:noProof/>
          <w:sz w:val="16"/>
          <w:szCs w:val="16"/>
        </w:rPr>
        <w:t>Sägen – sawing</w:t>
      </w:r>
    </w:p>
    <w:p w14:paraId="54449498" w14:textId="740E1BEC" w:rsidR="00371EAC" w:rsidRPr="00F47E24" w:rsidRDefault="00371EAC" w:rsidP="001E3835">
      <w:pPr>
        <w:autoSpaceDE w:val="0"/>
        <w:autoSpaceDN w:val="0"/>
        <w:adjustRightInd w:val="0"/>
        <w:rPr>
          <w:bCs/>
          <w:noProof/>
          <w:sz w:val="16"/>
          <w:szCs w:val="16"/>
        </w:rPr>
      </w:pPr>
      <w:r w:rsidRPr="00F47E24">
        <w:rPr>
          <w:bCs/>
          <w:noProof/>
          <w:sz w:val="16"/>
          <w:szCs w:val="16"/>
        </w:rPr>
        <w:t>Backen – bak</w:t>
      </w:r>
      <w:r w:rsidR="0022574D">
        <w:rPr>
          <w:bCs/>
          <w:noProof/>
          <w:sz w:val="16"/>
          <w:szCs w:val="16"/>
        </w:rPr>
        <w:t>ing</w:t>
      </w:r>
    </w:p>
    <w:p w14:paraId="6DF70D71" w14:textId="3D7CDA58" w:rsidR="00371EAC" w:rsidRPr="00F47E24" w:rsidRDefault="00371EAC" w:rsidP="001E3835">
      <w:pPr>
        <w:autoSpaceDE w:val="0"/>
        <w:autoSpaceDN w:val="0"/>
        <w:adjustRightInd w:val="0"/>
        <w:rPr>
          <w:bCs/>
          <w:noProof/>
          <w:sz w:val="16"/>
          <w:szCs w:val="16"/>
        </w:rPr>
      </w:pPr>
      <w:r w:rsidRPr="00F47E24">
        <w:rPr>
          <w:bCs/>
          <w:noProof/>
          <w:sz w:val="16"/>
          <w:szCs w:val="16"/>
        </w:rPr>
        <w:t>Feilen – fil</w:t>
      </w:r>
      <w:r w:rsidR="0022574D">
        <w:rPr>
          <w:bCs/>
          <w:noProof/>
          <w:sz w:val="16"/>
          <w:szCs w:val="16"/>
        </w:rPr>
        <w:t>ing</w:t>
      </w:r>
    </w:p>
    <w:p w14:paraId="783D73DF" w14:textId="02BCEBF5" w:rsidR="00371EAC" w:rsidRPr="00F47E24" w:rsidRDefault="00371EAC" w:rsidP="001E3835">
      <w:pPr>
        <w:autoSpaceDE w:val="0"/>
        <w:autoSpaceDN w:val="0"/>
        <w:adjustRightInd w:val="0"/>
        <w:rPr>
          <w:bCs/>
          <w:noProof/>
          <w:sz w:val="16"/>
          <w:szCs w:val="16"/>
        </w:rPr>
      </w:pPr>
      <w:r w:rsidRPr="00F47E24">
        <w:rPr>
          <w:bCs/>
          <w:noProof/>
          <w:sz w:val="16"/>
          <w:szCs w:val="16"/>
        </w:rPr>
        <w:t>Messen – measur</w:t>
      </w:r>
      <w:r w:rsidR="0022574D">
        <w:rPr>
          <w:bCs/>
          <w:noProof/>
          <w:sz w:val="16"/>
          <w:szCs w:val="16"/>
        </w:rPr>
        <w:t>ing</w:t>
      </w:r>
    </w:p>
    <w:p w14:paraId="6C1C41B1" w14:textId="724A386E" w:rsidR="00371EAC" w:rsidRPr="00F47E24" w:rsidRDefault="00371EAC" w:rsidP="001E3835">
      <w:pPr>
        <w:autoSpaceDE w:val="0"/>
        <w:autoSpaceDN w:val="0"/>
        <w:adjustRightInd w:val="0"/>
        <w:rPr>
          <w:bCs/>
          <w:noProof/>
          <w:sz w:val="16"/>
          <w:szCs w:val="16"/>
        </w:rPr>
      </w:pPr>
      <w:r w:rsidRPr="00F47E24">
        <w:rPr>
          <w:bCs/>
          <w:noProof/>
          <w:sz w:val="16"/>
          <w:szCs w:val="16"/>
        </w:rPr>
        <w:t>Frisieren – hair styling</w:t>
      </w:r>
    </w:p>
    <w:p w14:paraId="2463C674" w14:textId="49CE6DF7" w:rsidR="00371EAC" w:rsidRPr="00F47E24" w:rsidRDefault="00371EAC" w:rsidP="001E3835">
      <w:pPr>
        <w:autoSpaceDE w:val="0"/>
        <w:autoSpaceDN w:val="0"/>
        <w:adjustRightInd w:val="0"/>
        <w:rPr>
          <w:bCs/>
          <w:noProof/>
          <w:sz w:val="16"/>
          <w:szCs w:val="16"/>
        </w:rPr>
      </w:pPr>
      <w:r w:rsidRPr="00F47E24">
        <w:rPr>
          <w:bCs/>
          <w:noProof/>
          <w:sz w:val="16"/>
          <w:szCs w:val="16"/>
        </w:rPr>
        <w:t>Am computer arbeiten – working at the computer</w:t>
      </w:r>
    </w:p>
    <w:p w14:paraId="0F5D8A21" w14:textId="019A46C0" w:rsidR="00371EAC" w:rsidRPr="00F47E24" w:rsidRDefault="00371EAC" w:rsidP="001E3835">
      <w:pPr>
        <w:autoSpaceDE w:val="0"/>
        <w:autoSpaceDN w:val="0"/>
        <w:adjustRightInd w:val="0"/>
        <w:rPr>
          <w:bCs/>
          <w:noProof/>
          <w:sz w:val="16"/>
          <w:szCs w:val="16"/>
        </w:rPr>
      </w:pPr>
      <w:r w:rsidRPr="00F47E24">
        <w:rPr>
          <w:bCs/>
          <w:noProof/>
          <w:sz w:val="16"/>
          <w:szCs w:val="16"/>
        </w:rPr>
        <w:t>Kochen - cooking</w:t>
      </w:r>
    </w:p>
    <w:p w14:paraId="2C4F8B23" w14:textId="64E0D770" w:rsidR="00C11A22" w:rsidRPr="00F47E24" w:rsidRDefault="00C11A22" w:rsidP="001E3835">
      <w:pPr>
        <w:autoSpaceDE w:val="0"/>
        <w:autoSpaceDN w:val="0"/>
        <w:adjustRightInd w:val="0"/>
        <w:rPr>
          <w:bCs/>
          <w:noProof/>
          <w:sz w:val="16"/>
          <w:szCs w:val="16"/>
        </w:rPr>
      </w:pPr>
    </w:p>
    <w:p w14:paraId="6ED0D75B" w14:textId="77777777" w:rsidR="009C0D6E" w:rsidRPr="00F47E24" w:rsidRDefault="009C0D6E" w:rsidP="001E3835">
      <w:pPr>
        <w:autoSpaceDE w:val="0"/>
        <w:autoSpaceDN w:val="0"/>
        <w:adjustRightInd w:val="0"/>
        <w:rPr>
          <w:bCs/>
          <w:noProof/>
          <w:sz w:val="16"/>
          <w:szCs w:val="16"/>
        </w:rPr>
      </w:pPr>
    </w:p>
    <w:p w14:paraId="1FC62308" w14:textId="17EC0D1F" w:rsidR="009C0D6E" w:rsidRPr="00F47E24" w:rsidRDefault="009C0D6E" w:rsidP="001E3835">
      <w:pPr>
        <w:autoSpaceDE w:val="0"/>
        <w:autoSpaceDN w:val="0"/>
        <w:adjustRightInd w:val="0"/>
        <w:rPr>
          <w:rFonts w:eastAsia="ScalaSans" w:cs="ScalaSans"/>
        </w:rPr>
      </w:pPr>
    </w:p>
    <w:p w14:paraId="55C02871" w14:textId="77777777" w:rsidR="0059337A" w:rsidRPr="00F47E24" w:rsidRDefault="0059337A" w:rsidP="001E3835">
      <w:pPr>
        <w:autoSpaceDE w:val="0"/>
        <w:autoSpaceDN w:val="0"/>
        <w:adjustRightInd w:val="0"/>
        <w:rPr>
          <w:rFonts w:eastAsia="ScalaSans" w:cs="ScalaSans"/>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371EAC" w:rsidRPr="00F47E24" w14:paraId="5CAF7ECE" w14:textId="77777777" w:rsidTr="00EA27C6">
        <w:trPr>
          <w:trHeight w:val="354"/>
        </w:trPr>
        <w:tc>
          <w:tcPr>
            <w:tcW w:w="9067" w:type="dxa"/>
            <w:shd w:val="clear" w:color="auto" w:fill="002060"/>
            <w:vAlign w:val="center"/>
          </w:tcPr>
          <w:p w14:paraId="40F045B8" w14:textId="0CA1BA3E" w:rsidR="00371EAC" w:rsidRPr="00F47E24" w:rsidRDefault="00EA27C6" w:rsidP="006177F8">
            <w:pPr>
              <w:rPr>
                <w:b/>
                <w:bCs/>
                <w:color w:val="FFFFFF" w:themeColor="background1"/>
                <w:szCs w:val="28"/>
              </w:rPr>
            </w:pPr>
            <w:r w:rsidRPr="00F47E24">
              <w:rPr>
                <w:b/>
                <w:color w:val="FFFFFF" w:themeColor="background1"/>
                <w:szCs w:val="28"/>
              </w:rPr>
              <w:t>Step</w:t>
            </w:r>
            <w:r w:rsidR="00371EAC" w:rsidRPr="00F47E24">
              <w:rPr>
                <w:b/>
                <w:color w:val="FFFFFF" w:themeColor="background1"/>
                <w:szCs w:val="28"/>
              </w:rPr>
              <w:t xml:space="preserve"> 2: </w:t>
            </w:r>
            <w:r w:rsidRPr="00F47E24">
              <w:rPr>
                <w:b/>
                <w:color w:val="FFFFFF" w:themeColor="background1"/>
                <w:szCs w:val="28"/>
              </w:rPr>
              <w:t>Company Exploration or Workshops</w:t>
            </w:r>
            <w:r w:rsidR="00371EAC" w:rsidRPr="00F47E24">
              <w:rPr>
                <w:b/>
                <w:color w:val="FFFFFF" w:themeColor="background1"/>
                <w:szCs w:val="28"/>
              </w:rPr>
              <w:t xml:space="preserve"> (ACTION)</w:t>
            </w:r>
          </w:p>
        </w:tc>
      </w:tr>
    </w:tbl>
    <w:p w14:paraId="53A0924E" w14:textId="513F47C6" w:rsidR="00371EAC" w:rsidRPr="00F47E24" w:rsidRDefault="00945D12" w:rsidP="00371EAC">
      <w:pPr>
        <w:rPr>
          <w:sz w:val="28"/>
          <w:szCs w:val="28"/>
        </w:rPr>
      </w:pPr>
      <w:r w:rsidRPr="00F47E24">
        <w:rPr>
          <w:b/>
          <w:bCs/>
          <w:noProof/>
          <w:color w:val="FFFFFF" w:themeColor="background1"/>
          <w:szCs w:val="28"/>
          <w:lang w:eastAsia="de-DE"/>
        </w:rPr>
        <mc:AlternateContent>
          <mc:Choice Requires="wpg">
            <w:drawing>
              <wp:anchor distT="0" distB="0" distL="114300" distR="114300" simplePos="0" relativeHeight="251716608" behindDoc="0" locked="0" layoutInCell="1" allowOverlap="1" wp14:anchorId="56071B93" wp14:editId="58380DFB">
                <wp:simplePos x="0" y="0"/>
                <wp:positionH relativeFrom="margin">
                  <wp:posOffset>1055712</wp:posOffset>
                </wp:positionH>
                <wp:positionV relativeFrom="paragraph">
                  <wp:posOffset>61009</wp:posOffset>
                </wp:positionV>
                <wp:extent cx="1175657" cy="1236980"/>
                <wp:effectExtent l="19050" t="0" r="43815" b="1270"/>
                <wp:wrapNone/>
                <wp:docPr id="33" name="Gruppieren 33"/>
                <wp:cNvGraphicFramePr/>
                <a:graphic xmlns:a="http://schemas.openxmlformats.org/drawingml/2006/main">
                  <a:graphicData uri="http://schemas.microsoft.com/office/word/2010/wordprocessingGroup">
                    <wpg:wgp>
                      <wpg:cNvGrpSpPr/>
                      <wpg:grpSpPr>
                        <a:xfrm>
                          <a:off x="0" y="0"/>
                          <a:ext cx="1175657" cy="1236980"/>
                          <a:chOff x="2" y="309701"/>
                          <a:chExt cx="1072055" cy="1237292"/>
                        </a:xfrm>
                      </wpg:grpSpPr>
                      <wps:wsp>
                        <wps:cNvPr id="35" name="Sprechblase: oval 35"/>
                        <wps:cNvSpPr/>
                        <wps:spPr>
                          <a:xfrm>
                            <a:off x="2" y="309701"/>
                            <a:ext cx="1072055" cy="599089"/>
                          </a:xfrm>
                          <a:prstGeom prst="wedgeEllipseCallout">
                            <a:avLst>
                              <a:gd name="adj1" fmla="val -31926"/>
                              <a:gd name="adj2" fmla="val 65860"/>
                            </a:avLst>
                          </a:prstGeom>
                          <a:solidFill>
                            <a:srgbClr val="EBBD00"/>
                          </a:solidFill>
                        </wps:spPr>
                        <wps:style>
                          <a:lnRef idx="2">
                            <a:schemeClr val="accent3">
                              <a:shade val="50000"/>
                            </a:schemeClr>
                          </a:lnRef>
                          <a:fillRef idx="1">
                            <a:schemeClr val="accent3"/>
                          </a:fillRef>
                          <a:effectRef idx="0">
                            <a:schemeClr val="accent3"/>
                          </a:effectRef>
                          <a:fontRef idx="minor">
                            <a:schemeClr val="lt1"/>
                          </a:fontRef>
                        </wps:style>
                        <wps:txbx>
                          <w:txbxContent>
                            <w:p w14:paraId="73448C7D" w14:textId="06674A2D" w:rsidR="00EA27C6" w:rsidRPr="0048280B" w:rsidRDefault="0048280B" w:rsidP="00371EAC">
                              <w:pPr>
                                <w:jc w:val="center"/>
                                <w:rPr>
                                  <w:b/>
                                  <w:bCs/>
                                  <w:color w:val="000000" w:themeColor="text1"/>
                                  <w:sz w:val="20"/>
                                  <w:szCs w:val="20"/>
                                </w:rPr>
                              </w:pPr>
                              <w:r w:rsidRPr="0048280B">
                                <w:rPr>
                                  <w:b/>
                                  <w:color w:val="000000" w:themeColor="text1"/>
                                  <w:sz w:val="20"/>
                                  <w:szCs w:val="20"/>
                                </w:rPr>
                                <w:t xml:space="preserve">You ar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38100" y="908817"/>
                            <a:ext cx="638175" cy="6381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071B93" id="Gruppieren 33" o:spid="_x0000_s1056" style="position:absolute;margin-left:83.15pt;margin-top:4.8pt;width:92.55pt;height:97.4pt;z-index:251716608;mso-position-horizontal-relative:margin;mso-position-vertical-relative:text;mso-width-relative:margin;mso-height-relative:margin" coordorigin=",3097" coordsize="10720,1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">
                <v:shape id="Sprechblase: oval 35" o:spid="_x0000_s1057" type="#_x0000_t63" style="position:absolute;top:3097;width:10720;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" adj="3904,25026" fillcolor="#ebbd00" strokecolor="#525252 [1606]" strokeweight="1pt">
                  <v:textbox>
                    <w:txbxContent>
                      <w:p w14:paraId="73448C7D" w14:textId="06674A2D" w:rsidR="00EA27C6" w:rsidRPr="0048280B" w:rsidRDefault="0048280B" w:rsidP="00371EAC">
                        <w:pPr>
                          <w:jc w:val="center"/>
                          <w:rPr>
                            <w:b/>
                            <w:bCs/>
                            <w:color w:val="000000" w:themeColor="text1"/>
                            <w:sz w:val="20"/>
                            <w:szCs w:val="20"/>
                          </w:rPr>
                        </w:pPr>
                        <w:r w:rsidRPr="0048280B">
                          <w:rPr>
                            <w:b/>
                            <w:color w:val="000000" w:themeColor="text1"/>
                            <w:sz w:val="20"/>
                            <w:szCs w:val="20"/>
                          </w:rPr>
                          <w:t xml:space="preserve">You are here. </w:t>
                        </w:r>
                      </w:p>
                    </w:txbxContent>
                  </v:textbox>
                </v:shape>
                <v:shape id="Grafik 36" o:spid="_x0000_s1058" type="#_x0000_t75" style="position:absolute;left:381;top:9088;width:6381;height:6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">
                  <v:imagedata r:id="rId32" o:title="" chromakey="white"/>
                </v:shape>
                <w10:wrap anchorx="margin"/>
              </v:group>
            </w:pict>
          </mc:Fallback>
        </mc:AlternateContent>
      </w:r>
    </w:p>
    <w:tbl>
      <w:tblPr>
        <w:tblStyle w:val="Tabellenraster"/>
        <w:tblpPr w:leftFromText="141" w:rightFromText="141" w:vertAnchor="page" w:tblpY="396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371EAC" w:rsidRPr="00F47E24" w14:paraId="312F24A5" w14:textId="77777777" w:rsidTr="00371EAC">
        <w:trPr>
          <w:trHeight w:val="533"/>
        </w:trPr>
        <w:tc>
          <w:tcPr>
            <w:tcW w:w="1814" w:type="dxa"/>
            <w:shd w:val="clear" w:color="auto" w:fill="7030A0"/>
          </w:tcPr>
          <w:p w14:paraId="0753F9BF" w14:textId="77777777" w:rsidR="00371EAC" w:rsidRPr="00F47E24" w:rsidRDefault="00371EAC" w:rsidP="00371EAC">
            <w:pPr>
              <w:rPr>
                <w:b/>
                <w:bCs/>
                <w:color w:val="FFFFFF" w:themeColor="background1"/>
                <w:sz w:val="20"/>
                <w:szCs w:val="28"/>
              </w:rPr>
            </w:pPr>
          </w:p>
          <w:p w14:paraId="3BA0D0A1" w14:textId="77777777" w:rsidR="00371EAC" w:rsidRPr="00F47E24" w:rsidRDefault="00371EAC" w:rsidP="00371EAC">
            <w:pPr>
              <w:rPr>
                <w:b/>
                <w:bCs/>
                <w:color w:val="FFFFFF" w:themeColor="background1"/>
                <w:sz w:val="20"/>
                <w:szCs w:val="28"/>
              </w:rPr>
            </w:pPr>
            <w:r w:rsidRPr="00F47E24">
              <w:rPr>
                <w:b/>
                <w:color w:val="FFFFFF" w:themeColor="background1"/>
                <w:sz w:val="20"/>
                <w:szCs w:val="28"/>
              </w:rPr>
              <w:t>Step 1:</w:t>
            </w:r>
          </w:p>
          <w:p w14:paraId="23709754" w14:textId="77777777" w:rsidR="00371EAC" w:rsidRPr="00F47E24" w:rsidRDefault="00371EAC" w:rsidP="00371EAC">
            <w:pPr>
              <w:rPr>
                <w:b/>
                <w:bCs/>
                <w:color w:val="FFFFFF" w:themeColor="background1"/>
                <w:sz w:val="20"/>
                <w:szCs w:val="28"/>
              </w:rPr>
            </w:pPr>
            <w:r w:rsidRPr="00F47E24">
              <w:rPr>
                <w:b/>
                <w:color w:val="FFFFFF" w:themeColor="background1"/>
                <w:sz w:val="20"/>
                <w:szCs w:val="28"/>
              </w:rPr>
              <w:t>Explore Interests and Skills</w:t>
            </w:r>
          </w:p>
          <w:p w14:paraId="316A43CA" w14:textId="77777777" w:rsidR="00371EAC" w:rsidRPr="00F47E24" w:rsidRDefault="00371EAC" w:rsidP="00371EAC">
            <w:pPr>
              <w:rPr>
                <w:b/>
                <w:bCs/>
                <w:color w:val="FFFFFF" w:themeColor="background1"/>
                <w:sz w:val="20"/>
                <w:szCs w:val="28"/>
              </w:rPr>
            </w:pPr>
          </w:p>
          <w:p w14:paraId="54B760CB" w14:textId="77777777" w:rsidR="00371EAC" w:rsidRPr="00F47E24" w:rsidRDefault="00371EAC" w:rsidP="00371EAC">
            <w:pPr>
              <w:rPr>
                <w:b/>
                <w:bCs/>
                <w:color w:val="FFFFFF" w:themeColor="background1"/>
                <w:sz w:val="20"/>
                <w:szCs w:val="28"/>
              </w:rPr>
            </w:pPr>
          </w:p>
          <w:p w14:paraId="033EA0B2" w14:textId="77777777" w:rsidR="00371EAC" w:rsidRPr="00F47E24" w:rsidRDefault="00371EAC" w:rsidP="00371EAC">
            <w:pPr>
              <w:rPr>
                <w:b/>
                <w:color w:val="FFFFFF" w:themeColor="background1"/>
                <w:sz w:val="20"/>
                <w:szCs w:val="28"/>
              </w:rPr>
            </w:pPr>
            <w:r w:rsidRPr="00F47E24">
              <w:rPr>
                <w:b/>
                <w:color w:val="FFFFFF" w:themeColor="background1"/>
                <w:sz w:val="20"/>
                <w:szCs w:val="28"/>
              </w:rPr>
              <w:t>(CHECK)</w:t>
            </w:r>
          </w:p>
          <w:p w14:paraId="4536C0A7" w14:textId="06123317" w:rsidR="00380949" w:rsidRPr="00F47E24" w:rsidRDefault="00380949" w:rsidP="00371EAC">
            <w:pPr>
              <w:rPr>
                <w:b/>
                <w:bCs/>
                <w:color w:val="FFFFFF" w:themeColor="background1"/>
                <w:sz w:val="20"/>
                <w:szCs w:val="28"/>
              </w:rPr>
            </w:pPr>
          </w:p>
        </w:tc>
        <w:tc>
          <w:tcPr>
            <w:tcW w:w="1814" w:type="dxa"/>
            <w:shd w:val="clear" w:color="auto" w:fill="002060"/>
          </w:tcPr>
          <w:p w14:paraId="3FD878B9" w14:textId="1472AC50" w:rsidR="00371EAC" w:rsidRPr="00F47E24" w:rsidRDefault="00371EAC" w:rsidP="00371EAC">
            <w:pPr>
              <w:rPr>
                <w:b/>
                <w:bCs/>
                <w:color w:val="FFFFFF" w:themeColor="background1"/>
                <w:sz w:val="20"/>
                <w:szCs w:val="28"/>
              </w:rPr>
            </w:pPr>
          </w:p>
          <w:p w14:paraId="6E9C26D9" w14:textId="77777777" w:rsidR="00371EAC" w:rsidRPr="00F47E24" w:rsidRDefault="00371EAC" w:rsidP="00371EAC">
            <w:pPr>
              <w:rPr>
                <w:b/>
                <w:bCs/>
                <w:color w:val="FFFFFF" w:themeColor="background1"/>
                <w:sz w:val="20"/>
                <w:szCs w:val="28"/>
                <w:shd w:val="clear" w:color="auto" w:fill="44546A" w:themeFill="text2"/>
              </w:rPr>
            </w:pPr>
            <w:r w:rsidRPr="00F47E24">
              <w:rPr>
                <w:b/>
                <w:color w:val="FFFFFF" w:themeColor="background1"/>
                <w:sz w:val="20"/>
                <w:szCs w:val="28"/>
              </w:rPr>
              <w:t>Step 2</w:t>
            </w:r>
            <w:r w:rsidRPr="00F47E24">
              <w:rPr>
                <w:b/>
                <w:color w:val="FFFFFF" w:themeColor="background1"/>
                <w:sz w:val="20"/>
                <w:szCs w:val="28"/>
                <w:shd w:val="clear" w:color="auto" w:fill="44546A" w:themeFill="text2"/>
              </w:rPr>
              <w:t xml:space="preserve">: </w:t>
            </w:r>
          </w:p>
          <w:p w14:paraId="778B4445" w14:textId="77777777" w:rsidR="00371EAC" w:rsidRPr="00F47E24" w:rsidRDefault="00371EAC" w:rsidP="00371EAC">
            <w:pPr>
              <w:rPr>
                <w:b/>
                <w:bCs/>
                <w:color w:val="FFFFFF" w:themeColor="background1"/>
                <w:sz w:val="20"/>
                <w:szCs w:val="28"/>
                <w:shd w:val="clear" w:color="auto" w:fill="44546A" w:themeFill="text2"/>
              </w:rPr>
            </w:pPr>
            <w:r w:rsidRPr="00F47E24">
              <w:rPr>
                <w:b/>
                <w:color w:val="FFFFFF" w:themeColor="background1"/>
                <w:sz w:val="20"/>
                <w:szCs w:val="28"/>
                <w:shd w:val="clear" w:color="auto" w:fill="44546A" w:themeFill="text2"/>
              </w:rPr>
              <w:t>Company Exploration or Workshops</w:t>
            </w:r>
          </w:p>
          <w:p w14:paraId="34C70B92" w14:textId="77777777" w:rsidR="00371EAC" w:rsidRPr="00F47E24" w:rsidRDefault="00371EAC" w:rsidP="00371EAC">
            <w:pPr>
              <w:rPr>
                <w:b/>
                <w:bCs/>
                <w:color w:val="FFFFFF" w:themeColor="background1"/>
                <w:sz w:val="20"/>
                <w:szCs w:val="28"/>
                <w:shd w:val="clear" w:color="auto" w:fill="44546A" w:themeFill="text2"/>
              </w:rPr>
            </w:pPr>
          </w:p>
          <w:p w14:paraId="01FA8E68" w14:textId="5313A74C" w:rsidR="00371EAC" w:rsidRPr="00F47E24" w:rsidRDefault="00371EAC" w:rsidP="00371EAC">
            <w:pPr>
              <w:rPr>
                <w:b/>
                <w:bCs/>
                <w:color w:val="FFFFFF" w:themeColor="background1"/>
                <w:sz w:val="20"/>
                <w:szCs w:val="28"/>
              </w:rPr>
            </w:pPr>
            <w:r w:rsidRPr="00F47E24">
              <w:rPr>
                <w:b/>
                <w:color w:val="FFFFFF" w:themeColor="background1"/>
                <w:sz w:val="20"/>
                <w:szCs w:val="28"/>
                <w:shd w:val="clear" w:color="auto" w:fill="44546A" w:themeFill="text2"/>
              </w:rPr>
              <w:t>(ACTION)</w:t>
            </w:r>
          </w:p>
        </w:tc>
        <w:tc>
          <w:tcPr>
            <w:tcW w:w="1815" w:type="dxa"/>
            <w:shd w:val="clear" w:color="auto" w:fill="30686F"/>
          </w:tcPr>
          <w:p w14:paraId="603506A6" w14:textId="77777777" w:rsidR="00371EAC" w:rsidRPr="00F47E24" w:rsidRDefault="00371EAC" w:rsidP="00371EAC">
            <w:pPr>
              <w:rPr>
                <w:b/>
                <w:bCs/>
                <w:color w:val="FFFFFF" w:themeColor="background1"/>
                <w:sz w:val="20"/>
                <w:szCs w:val="28"/>
              </w:rPr>
            </w:pPr>
          </w:p>
          <w:p w14:paraId="6D4CF2B5" w14:textId="77777777" w:rsidR="00371EAC" w:rsidRPr="00F47E24" w:rsidRDefault="00371EAC" w:rsidP="00371EAC">
            <w:pPr>
              <w:rPr>
                <w:b/>
                <w:bCs/>
                <w:color w:val="FFFFFF" w:themeColor="background1"/>
                <w:sz w:val="20"/>
                <w:szCs w:val="28"/>
              </w:rPr>
            </w:pPr>
            <w:r w:rsidRPr="00F47E24">
              <w:rPr>
                <w:b/>
                <w:color w:val="FFFFFF" w:themeColor="background1"/>
                <w:sz w:val="20"/>
                <w:szCs w:val="28"/>
              </w:rPr>
              <w:t xml:space="preserve">Step 3: </w:t>
            </w:r>
          </w:p>
          <w:p w14:paraId="3C07F2E1" w14:textId="03B152CC" w:rsidR="00371EAC" w:rsidRPr="00F47E24" w:rsidRDefault="00371EAC" w:rsidP="00371EAC">
            <w:pPr>
              <w:rPr>
                <w:b/>
                <w:bCs/>
                <w:color w:val="FFFFFF" w:themeColor="background1"/>
                <w:sz w:val="20"/>
                <w:szCs w:val="28"/>
              </w:rPr>
            </w:pPr>
            <w:r w:rsidRPr="00F47E24">
              <w:rPr>
                <w:b/>
                <w:bCs/>
                <w:color w:val="FFFFFF" w:themeColor="background1"/>
                <w:sz w:val="20"/>
                <w:szCs w:val="28"/>
              </w:rPr>
              <w:t>First Internship</w:t>
            </w:r>
          </w:p>
          <w:p w14:paraId="17FD7596" w14:textId="77777777" w:rsidR="00371EAC" w:rsidRPr="00F47E24" w:rsidRDefault="00371EAC" w:rsidP="00371EAC">
            <w:pPr>
              <w:rPr>
                <w:b/>
                <w:bCs/>
                <w:color w:val="FFFFFF" w:themeColor="background1"/>
                <w:sz w:val="20"/>
                <w:szCs w:val="28"/>
              </w:rPr>
            </w:pPr>
          </w:p>
          <w:p w14:paraId="7194B8C8" w14:textId="21AD397F" w:rsidR="00371EAC" w:rsidRPr="00F47E24" w:rsidRDefault="00371EAC" w:rsidP="00371EAC">
            <w:pPr>
              <w:rPr>
                <w:b/>
                <w:bCs/>
                <w:color w:val="FFFFFF" w:themeColor="background1"/>
                <w:sz w:val="20"/>
                <w:szCs w:val="28"/>
              </w:rPr>
            </w:pPr>
          </w:p>
          <w:p w14:paraId="0D8375DC" w14:textId="77777777" w:rsidR="00945D12" w:rsidRPr="00F47E24" w:rsidRDefault="00945D12" w:rsidP="00371EAC">
            <w:pPr>
              <w:rPr>
                <w:b/>
                <w:bCs/>
                <w:color w:val="FFFFFF" w:themeColor="background1"/>
                <w:sz w:val="20"/>
                <w:szCs w:val="28"/>
              </w:rPr>
            </w:pPr>
          </w:p>
          <w:p w14:paraId="77819E83" w14:textId="7181C0D2" w:rsidR="00371EAC" w:rsidRPr="00F47E24" w:rsidRDefault="00371EAC" w:rsidP="00371EAC">
            <w:pPr>
              <w:rPr>
                <w:b/>
                <w:bCs/>
                <w:color w:val="FFFFFF" w:themeColor="background1"/>
                <w:sz w:val="20"/>
                <w:szCs w:val="28"/>
              </w:rPr>
            </w:pPr>
            <w:r w:rsidRPr="00F47E24">
              <w:rPr>
                <w:b/>
                <w:color w:val="FFFFFF" w:themeColor="background1"/>
                <w:sz w:val="20"/>
                <w:szCs w:val="28"/>
              </w:rPr>
              <w:t>(ACTION)</w:t>
            </w:r>
          </w:p>
        </w:tc>
        <w:tc>
          <w:tcPr>
            <w:tcW w:w="1814" w:type="dxa"/>
            <w:shd w:val="clear" w:color="auto" w:fill="A0CBBD"/>
          </w:tcPr>
          <w:p w14:paraId="3D3E50F4" w14:textId="77777777" w:rsidR="00371EAC" w:rsidRPr="00F47E24" w:rsidRDefault="00371EAC" w:rsidP="00371EAC">
            <w:pPr>
              <w:rPr>
                <w:b/>
                <w:bCs/>
                <w:color w:val="FFFFFF" w:themeColor="background1"/>
                <w:sz w:val="20"/>
                <w:szCs w:val="28"/>
              </w:rPr>
            </w:pPr>
          </w:p>
          <w:p w14:paraId="1AB46E45" w14:textId="26CFCECA" w:rsidR="00371EAC" w:rsidRPr="00F47E24" w:rsidRDefault="0048280B" w:rsidP="00371EAC">
            <w:pPr>
              <w:rPr>
                <w:b/>
                <w:bCs/>
                <w:color w:val="FFFFFF" w:themeColor="background1"/>
                <w:sz w:val="20"/>
                <w:szCs w:val="28"/>
              </w:rPr>
            </w:pPr>
            <w:r w:rsidRPr="00F47E24">
              <w:rPr>
                <w:b/>
                <w:color w:val="FFFFFF" w:themeColor="background1"/>
                <w:sz w:val="20"/>
                <w:szCs w:val="28"/>
              </w:rPr>
              <w:t>Step</w:t>
            </w:r>
            <w:r w:rsidR="00371EAC" w:rsidRPr="00F47E24">
              <w:rPr>
                <w:b/>
                <w:color w:val="FFFFFF" w:themeColor="background1"/>
                <w:sz w:val="20"/>
                <w:szCs w:val="28"/>
              </w:rPr>
              <w:t xml:space="preserve"> 4: </w:t>
            </w:r>
          </w:p>
          <w:p w14:paraId="16F70770" w14:textId="77777777" w:rsidR="00371EAC" w:rsidRPr="00F47E24" w:rsidRDefault="00371EAC" w:rsidP="00371EAC">
            <w:pPr>
              <w:rPr>
                <w:b/>
                <w:bCs/>
                <w:color w:val="FFFFFF" w:themeColor="background1"/>
                <w:sz w:val="20"/>
                <w:szCs w:val="28"/>
              </w:rPr>
            </w:pPr>
            <w:r w:rsidRPr="00F47E24">
              <w:rPr>
                <w:b/>
                <w:color w:val="FFFFFF" w:themeColor="background1"/>
                <w:sz w:val="20"/>
                <w:szCs w:val="28"/>
              </w:rPr>
              <w:t>Defining Skills</w:t>
            </w:r>
          </w:p>
          <w:p w14:paraId="1DE51A46" w14:textId="77777777" w:rsidR="00371EAC" w:rsidRPr="00F47E24" w:rsidRDefault="00371EAC" w:rsidP="00371EAC">
            <w:pPr>
              <w:rPr>
                <w:b/>
                <w:bCs/>
                <w:color w:val="FFFFFF" w:themeColor="background1"/>
                <w:sz w:val="20"/>
                <w:szCs w:val="28"/>
              </w:rPr>
            </w:pPr>
          </w:p>
          <w:p w14:paraId="792DA6F3" w14:textId="77777777" w:rsidR="00371EAC" w:rsidRPr="00F47E24" w:rsidRDefault="00371EAC" w:rsidP="00371EAC">
            <w:pPr>
              <w:rPr>
                <w:b/>
                <w:bCs/>
                <w:color w:val="FFFFFF" w:themeColor="background1"/>
                <w:sz w:val="20"/>
                <w:szCs w:val="28"/>
              </w:rPr>
            </w:pPr>
          </w:p>
          <w:p w14:paraId="676AA8F8" w14:textId="77777777" w:rsidR="00371EAC" w:rsidRPr="00F47E24" w:rsidRDefault="00371EAC" w:rsidP="00371EAC">
            <w:pPr>
              <w:rPr>
                <w:b/>
                <w:bCs/>
                <w:color w:val="FFFFFF" w:themeColor="background1"/>
                <w:sz w:val="20"/>
                <w:szCs w:val="28"/>
              </w:rPr>
            </w:pPr>
          </w:p>
          <w:p w14:paraId="11BB093F" w14:textId="01E11321" w:rsidR="00371EAC" w:rsidRPr="00F47E24" w:rsidRDefault="00371EAC" w:rsidP="00371EAC">
            <w:pPr>
              <w:rPr>
                <w:b/>
                <w:bCs/>
                <w:color w:val="FFFFFF" w:themeColor="background1"/>
                <w:sz w:val="20"/>
                <w:szCs w:val="28"/>
              </w:rPr>
            </w:pPr>
            <w:r w:rsidRPr="00F47E24">
              <w:rPr>
                <w:b/>
                <w:color w:val="FFFFFF" w:themeColor="background1"/>
                <w:sz w:val="20"/>
                <w:szCs w:val="28"/>
              </w:rPr>
              <w:t>(CHECK)</w:t>
            </w:r>
          </w:p>
        </w:tc>
        <w:tc>
          <w:tcPr>
            <w:tcW w:w="1815" w:type="dxa"/>
            <w:shd w:val="clear" w:color="auto" w:fill="95BB20"/>
          </w:tcPr>
          <w:p w14:paraId="620F1408" w14:textId="77777777" w:rsidR="00371EAC" w:rsidRPr="00F47E24" w:rsidRDefault="00371EAC" w:rsidP="00371EAC">
            <w:pPr>
              <w:rPr>
                <w:b/>
                <w:bCs/>
                <w:color w:val="FFFFFF" w:themeColor="background1"/>
                <w:sz w:val="20"/>
                <w:szCs w:val="28"/>
              </w:rPr>
            </w:pPr>
          </w:p>
          <w:p w14:paraId="778059BC" w14:textId="2C3864D5" w:rsidR="00371EAC" w:rsidRPr="00F47E24" w:rsidRDefault="0048280B" w:rsidP="00371EAC">
            <w:pPr>
              <w:rPr>
                <w:b/>
                <w:bCs/>
                <w:color w:val="FFFFFF" w:themeColor="background1"/>
                <w:sz w:val="20"/>
                <w:szCs w:val="28"/>
              </w:rPr>
            </w:pPr>
            <w:r w:rsidRPr="00F47E24">
              <w:rPr>
                <w:b/>
                <w:color w:val="FFFFFF" w:themeColor="background1"/>
                <w:sz w:val="20"/>
                <w:szCs w:val="28"/>
              </w:rPr>
              <w:t>Step</w:t>
            </w:r>
            <w:r w:rsidR="00371EAC" w:rsidRPr="00F47E24">
              <w:rPr>
                <w:b/>
                <w:color w:val="FFFFFF" w:themeColor="background1"/>
                <w:sz w:val="20"/>
                <w:szCs w:val="28"/>
              </w:rPr>
              <w:t xml:space="preserve"> 5: </w:t>
            </w:r>
          </w:p>
          <w:p w14:paraId="11FF718B" w14:textId="44C203BF" w:rsidR="00371EAC" w:rsidRPr="00F47E24" w:rsidRDefault="00371EAC" w:rsidP="00371EAC">
            <w:pPr>
              <w:rPr>
                <w:b/>
                <w:bCs/>
                <w:color w:val="FFFFFF" w:themeColor="background1"/>
                <w:sz w:val="20"/>
                <w:szCs w:val="28"/>
              </w:rPr>
            </w:pPr>
            <w:r w:rsidRPr="00F47E24">
              <w:rPr>
                <w:b/>
                <w:color w:val="FFFFFF" w:themeColor="background1"/>
                <w:sz w:val="20"/>
                <w:szCs w:val="28"/>
              </w:rPr>
              <w:t>Second Internship</w:t>
            </w:r>
          </w:p>
          <w:p w14:paraId="0FB398DF" w14:textId="77777777" w:rsidR="00371EAC" w:rsidRPr="00F47E24" w:rsidRDefault="00371EAC" w:rsidP="00371EAC">
            <w:pPr>
              <w:rPr>
                <w:b/>
                <w:bCs/>
                <w:color w:val="FFFFFF" w:themeColor="background1"/>
                <w:sz w:val="20"/>
                <w:szCs w:val="28"/>
              </w:rPr>
            </w:pPr>
          </w:p>
          <w:p w14:paraId="77FC5F67" w14:textId="62169399" w:rsidR="00371EAC" w:rsidRPr="00F47E24" w:rsidRDefault="00371EAC" w:rsidP="00371EAC">
            <w:pPr>
              <w:rPr>
                <w:b/>
                <w:bCs/>
                <w:color w:val="FFFFFF" w:themeColor="background1"/>
                <w:sz w:val="20"/>
                <w:szCs w:val="28"/>
              </w:rPr>
            </w:pPr>
          </w:p>
          <w:p w14:paraId="17292CED" w14:textId="77777777" w:rsidR="00945D12" w:rsidRPr="00F47E24" w:rsidRDefault="00945D12" w:rsidP="00371EAC">
            <w:pPr>
              <w:rPr>
                <w:b/>
                <w:bCs/>
                <w:color w:val="FFFFFF" w:themeColor="background1"/>
                <w:sz w:val="20"/>
                <w:szCs w:val="28"/>
              </w:rPr>
            </w:pPr>
          </w:p>
          <w:p w14:paraId="2557B7B3" w14:textId="27E4DBB2" w:rsidR="00371EAC" w:rsidRPr="00F47E24" w:rsidRDefault="00371EAC" w:rsidP="00371EAC">
            <w:pPr>
              <w:rPr>
                <w:b/>
                <w:bCs/>
                <w:color w:val="FFFFFF" w:themeColor="background1"/>
                <w:sz w:val="20"/>
                <w:szCs w:val="28"/>
              </w:rPr>
            </w:pPr>
            <w:r w:rsidRPr="00F47E24">
              <w:rPr>
                <w:b/>
                <w:color w:val="FFFFFF" w:themeColor="background1"/>
                <w:sz w:val="20"/>
                <w:szCs w:val="28"/>
              </w:rPr>
              <w:t>(ACTION)</w:t>
            </w:r>
          </w:p>
        </w:tc>
      </w:tr>
    </w:tbl>
    <w:p w14:paraId="789DA6E1" w14:textId="318187B0" w:rsidR="00371EAC" w:rsidRPr="00F47E24" w:rsidRDefault="00371EAC" w:rsidP="00371EAC">
      <w:pPr>
        <w:rPr>
          <w:sz w:val="28"/>
          <w:szCs w:val="28"/>
        </w:rPr>
      </w:pPr>
    </w:p>
    <w:p w14:paraId="5317F6E1" w14:textId="3A299088" w:rsidR="00371EAC" w:rsidRPr="00F47E24" w:rsidRDefault="00371EAC" w:rsidP="00371EAC">
      <w:pPr>
        <w:rPr>
          <w:sz w:val="28"/>
          <w:szCs w:val="28"/>
        </w:rPr>
      </w:pPr>
    </w:p>
    <w:p w14:paraId="30041068" w14:textId="77777777" w:rsidR="00EA27C6" w:rsidRPr="00F47E24" w:rsidRDefault="00EA27C6" w:rsidP="00371EAC">
      <w:pPr>
        <w:spacing w:before="120"/>
      </w:pPr>
    </w:p>
    <w:p w14:paraId="318E7C55" w14:textId="3256CCCB" w:rsidR="00371EAC" w:rsidRPr="00F47E24" w:rsidRDefault="00EA27C6" w:rsidP="00371EAC">
      <w:pPr>
        <w:spacing w:before="120"/>
        <w:rPr>
          <w:szCs w:val="24"/>
        </w:rPr>
      </w:pPr>
      <w:r w:rsidRPr="00F47E24">
        <w:rPr>
          <w:szCs w:val="24"/>
        </w:rPr>
        <w:t xml:space="preserve">In the second step you will begin </w:t>
      </w:r>
      <w:r w:rsidR="00DF35E4" w:rsidRPr="00F47E24">
        <w:rPr>
          <w:szCs w:val="24"/>
        </w:rPr>
        <w:t xml:space="preserve">by </w:t>
      </w:r>
      <w:r w:rsidR="0022574D" w:rsidRPr="00F47E24">
        <w:rPr>
          <w:szCs w:val="24"/>
        </w:rPr>
        <w:t>either</w:t>
      </w:r>
      <w:r w:rsidRPr="00F47E24">
        <w:rPr>
          <w:szCs w:val="24"/>
        </w:rPr>
        <w:t xml:space="preserve"> exploring a company or </w:t>
      </w:r>
      <w:r w:rsidR="00DF35E4" w:rsidRPr="00F47E24">
        <w:rPr>
          <w:szCs w:val="24"/>
        </w:rPr>
        <w:t>participating in</w:t>
      </w:r>
      <w:r w:rsidRPr="00F47E24">
        <w:rPr>
          <w:szCs w:val="24"/>
        </w:rPr>
        <w:t xml:space="preserve"> workshop</w:t>
      </w:r>
      <w:r w:rsidR="000D2450">
        <w:rPr>
          <w:szCs w:val="24"/>
        </w:rPr>
        <w:t>s</w:t>
      </w:r>
      <w:r w:rsidRPr="00F47E24">
        <w:rPr>
          <w:szCs w:val="24"/>
        </w:rPr>
        <w:t xml:space="preserve">. Both will </w:t>
      </w:r>
      <w:r w:rsidR="000D2450">
        <w:rPr>
          <w:szCs w:val="24"/>
        </w:rPr>
        <w:t>last</w:t>
      </w:r>
      <w:r w:rsidRPr="00F47E24">
        <w:rPr>
          <w:szCs w:val="24"/>
        </w:rPr>
        <w:t xml:space="preserve"> five day and </w:t>
      </w:r>
      <w:r w:rsidR="00DF35E4" w:rsidRPr="00F47E24">
        <w:rPr>
          <w:szCs w:val="24"/>
        </w:rPr>
        <w:t>take place during the eighth grade</w:t>
      </w:r>
      <w:r w:rsidRPr="00F47E24">
        <w:rPr>
          <w:szCs w:val="24"/>
        </w:rPr>
        <w:t xml:space="preserve">. </w:t>
      </w:r>
    </w:p>
    <w:p w14:paraId="4244A6B0" w14:textId="77777777" w:rsidR="00371EAC" w:rsidRPr="00F47E24" w:rsidRDefault="00371EAC" w:rsidP="00371EAC">
      <w:pPr>
        <w:rPr>
          <w:sz w:val="28"/>
          <w:szCs w:val="28"/>
        </w:rPr>
      </w:pPr>
    </w:p>
    <w:p w14:paraId="5EBB97A9" w14:textId="3F2F2312" w:rsidR="00371EAC" w:rsidRPr="00F47E24" w:rsidRDefault="00371EAC" w:rsidP="00371EAC">
      <w:pPr>
        <w:ind w:firstLine="708"/>
        <w:rPr>
          <w:sz w:val="36"/>
          <w:szCs w:val="40"/>
          <w:u w:val="single"/>
        </w:rPr>
      </w:pPr>
      <w:r w:rsidRPr="00F47E24">
        <w:rPr>
          <w:noProof/>
          <w:sz w:val="144"/>
          <w:szCs w:val="144"/>
          <w:lang w:eastAsia="de-DE"/>
        </w:rPr>
        <w:drawing>
          <wp:anchor distT="0" distB="0" distL="114300" distR="114300" simplePos="0" relativeHeight="251714560" behindDoc="0" locked="0" layoutInCell="1" allowOverlap="1" wp14:anchorId="13353180" wp14:editId="7AB8BE08">
            <wp:simplePos x="0" y="0"/>
            <wp:positionH relativeFrom="margin">
              <wp:align>left</wp:align>
            </wp:positionH>
            <wp:positionV relativeFrom="paragraph">
              <wp:posOffset>-91133</wp:posOffset>
            </wp:positionV>
            <wp:extent cx="390525" cy="390525"/>
            <wp:effectExtent l="0" t="0" r="9525" b="952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475" w:rsidRPr="00F47E24">
        <w:rPr>
          <w:sz w:val="36"/>
          <w:szCs w:val="40"/>
          <w:u w:val="single"/>
        </w:rPr>
        <w:t>Company Exploration</w:t>
      </w:r>
    </w:p>
    <w:p w14:paraId="4CA66E74" w14:textId="084EE78C" w:rsidR="00EA27C6" w:rsidRPr="00F47E24" w:rsidRDefault="00EA27C6" w:rsidP="00371EAC">
      <w:pPr>
        <w:spacing w:after="0"/>
        <w:rPr>
          <w:szCs w:val="24"/>
        </w:rPr>
      </w:pPr>
      <w:r w:rsidRPr="00F47E24">
        <w:rPr>
          <w:szCs w:val="24"/>
        </w:rPr>
        <w:t xml:space="preserve">You’re already pretty sure what you like and what type of job you enjoy? Then you should </w:t>
      </w:r>
      <w:r w:rsidR="00250475" w:rsidRPr="00F47E24">
        <w:rPr>
          <w:szCs w:val="24"/>
        </w:rPr>
        <w:t>participate</w:t>
      </w:r>
      <w:r w:rsidRPr="00F47E24">
        <w:rPr>
          <w:szCs w:val="24"/>
        </w:rPr>
        <w:t xml:space="preserve"> by exploring a company. Where and in which company? Together with the professionals </w:t>
      </w:r>
      <w:r w:rsidR="00C34D02" w:rsidRPr="00F47E24">
        <w:rPr>
          <w:szCs w:val="24"/>
        </w:rPr>
        <w:t xml:space="preserve">of the BRAFO </w:t>
      </w:r>
      <w:r w:rsidR="003F7046" w:rsidRPr="00F47E24">
        <w:rPr>
          <w:szCs w:val="24"/>
        </w:rPr>
        <w:t>educational institution</w:t>
      </w:r>
      <w:r w:rsidR="00C34D02" w:rsidRPr="00F47E24">
        <w:rPr>
          <w:szCs w:val="24"/>
        </w:rPr>
        <w:t xml:space="preserve"> you and your parents will choose a company that fits into your chosen </w:t>
      </w:r>
      <w:r w:rsidR="000B48C4">
        <w:rPr>
          <w:szCs w:val="24"/>
        </w:rPr>
        <w:t>l</w:t>
      </w:r>
      <w:r w:rsidR="00C34D02" w:rsidRPr="00F47E24">
        <w:rPr>
          <w:szCs w:val="24"/>
        </w:rPr>
        <w:t xml:space="preserve">iving </w:t>
      </w:r>
      <w:r w:rsidR="000B48C4">
        <w:rPr>
          <w:szCs w:val="24"/>
        </w:rPr>
        <w:t>e</w:t>
      </w:r>
      <w:r w:rsidR="00C34D02" w:rsidRPr="00F47E24">
        <w:rPr>
          <w:szCs w:val="24"/>
        </w:rPr>
        <w:t>nvironmen</w:t>
      </w:r>
      <w:r w:rsidR="00250475" w:rsidRPr="00F47E24">
        <w:rPr>
          <w:szCs w:val="24"/>
        </w:rPr>
        <w:t>t</w:t>
      </w:r>
      <w:r w:rsidR="00C34D02" w:rsidRPr="00F47E24">
        <w:rPr>
          <w:szCs w:val="24"/>
        </w:rPr>
        <w:t xml:space="preserve">. </w:t>
      </w:r>
      <w:r w:rsidR="00250475" w:rsidRPr="00F47E24">
        <w:rPr>
          <w:szCs w:val="24"/>
        </w:rPr>
        <w:t>In the five days there, you will learn more about the different tasks that come up in the day-to-day. You</w:t>
      </w:r>
      <w:r w:rsidR="000A4A7E" w:rsidRPr="00F47E24">
        <w:rPr>
          <w:szCs w:val="24"/>
        </w:rPr>
        <w:t xml:space="preserve"> will</w:t>
      </w:r>
      <w:r w:rsidR="00250475" w:rsidRPr="00F47E24">
        <w:rPr>
          <w:szCs w:val="24"/>
        </w:rPr>
        <w:t xml:space="preserve"> explore </w:t>
      </w:r>
      <w:r w:rsidR="000A4A7E" w:rsidRPr="00F47E24">
        <w:rPr>
          <w:szCs w:val="24"/>
        </w:rPr>
        <w:t>all</w:t>
      </w:r>
      <w:r w:rsidR="00250475" w:rsidRPr="00F47E24">
        <w:rPr>
          <w:szCs w:val="24"/>
        </w:rPr>
        <w:t xml:space="preserve"> the different areas of the company and get a good idea of what it involves. The companies can be separated into production and service companies. The first, produces items</w:t>
      </w:r>
      <w:r w:rsidR="00012483" w:rsidRPr="00F47E24">
        <w:rPr>
          <w:szCs w:val="24"/>
        </w:rPr>
        <w:t>,</w:t>
      </w:r>
      <w:r w:rsidR="00250475" w:rsidRPr="00F47E24">
        <w:rPr>
          <w:szCs w:val="24"/>
        </w:rPr>
        <w:t xml:space="preserve"> such as tables or bread. The second performs services</w:t>
      </w:r>
      <w:r w:rsidR="00012483" w:rsidRPr="00F47E24">
        <w:rPr>
          <w:szCs w:val="24"/>
        </w:rPr>
        <w:t>,</w:t>
      </w:r>
      <w:r w:rsidR="00250475" w:rsidRPr="00F47E24">
        <w:rPr>
          <w:szCs w:val="24"/>
        </w:rPr>
        <w:t xml:space="preserve"> such as cleaning clothing or fixing cars. </w:t>
      </w:r>
    </w:p>
    <w:p w14:paraId="26AB62BF" w14:textId="77777777" w:rsidR="00012483" w:rsidRPr="00F47E24" w:rsidRDefault="00012483" w:rsidP="00371EAC">
      <w:pPr>
        <w:spacing w:after="0"/>
        <w:rPr>
          <w:szCs w:val="24"/>
        </w:rPr>
      </w:pPr>
    </w:p>
    <w:p w14:paraId="6FDF105F" w14:textId="487AE6E6" w:rsidR="00250475" w:rsidRPr="00F47E24" w:rsidRDefault="00250475" w:rsidP="00371EAC">
      <w:pPr>
        <w:spacing w:after="0"/>
        <w:rPr>
          <w:szCs w:val="24"/>
        </w:rPr>
      </w:pPr>
      <w:r w:rsidRPr="00F47E24">
        <w:rPr>
          <w:szCs w:val="24"/>
        </w:rPr>
        <w:t>To prepare, you can ask your parents or caretaker, how it is at their work. For example, how do the different areas of the company work together?</w:t>
      </w:r>
    </w:p>
    <w:p w14:paraId="3E79C48E" w14:textId="00F2A2D0" w:rsidR="00250475" w:rsidRPr="00F47E24" w:rsidRDefault="00250475" w:rsidP="00371EAC">
      <w:pPr>
        <w:rPr>
          <w:szCs w:val="24"/>
        </w:rPr>
      </w:pPr>
    </w:p>
    <w:p w14:paraId="775CB211" w14:textId="77777777" w:rsidR="00D21FFE" w:rsidRPr="00F47E24" w:rsidRDefault="00D21FFE" w:rsidP="00371EAC"/>
    <w:p w14:paraId="6CA19363" w14:textId="13653EA4" w:rsidR="00371EAC" w:rsidRPr="00F47E24" w:rsidRDefault="00371EAC" w:rsidP="00371EAC">
      <w:pPr>
        <w:ind w:firstLine="708"/>
        <w:rPr>
          <w:sz w:val="36"/>
          <w:szCs w:val="40"/>
          <w:u w:val="single"/>
        </w:rPr>
      </w:pPr>
      <w:r w:rsidRPr="00F47E24">
        <w:rPr>
          <w:noProof/>
          <w:sz w:val="144"/>
          <w:szCs w:val="144"/>
          <w:lang w:eastAsia="de-DE"/>
        </w:rPr>
        <w:drawing>
          <wp:anchor distT="0" distB="0" distL="114300" distR="114300" simplePos="0" relativeHeight="251715584" behindDoc="0" locked="0" layoutInCell="1" allowOverlap="1" wp14:anchorId="1C5F4480" wp14:editId="0DD3A544">
            <wp:simplePos x="0" y="0"/>
            <wp:positionH relativeFrom="margin">
              <wp:align>left</wp:align>
            </wp:positionH>
            <wp:positionV relativeFrom="paragraph">
              <wp:posOffset>-81696</wp:posOffset>
            </wp:positionV>
            <wp:extent cx="390525" cy="390525"/>
            <wp:effectExtent l="0" t="0" r="9525" b="9525"/>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E24">
        <w:rPr>
          <w:sz w:val="36"/>
          <w:szCs w:val="40"/>
          <w:u w:val="single"/>
        </w:rPr>
        <w:t>W</w:t>
      </w:r>
      <w:r w:rsidR="00D21FFE" w:rsidRPr="00F47E24">
        <w:rPr>
          <w:sz w:val="36"/>
          <w:szCs w:val="40"/>
          <w:u w:val="single"/>
        </w:rPr>
        <w:t>orkshops</w:t>
      </w:r>
    </w:p>
    <w:p w14:paraId="07F94CF0" w14:textId="4DB03BEA" w:rsidR="00F00E31" w:rsidRPr="00F47E24" w:rsidRDefault="004D7D04" w:rsidP="00B21783">
      <w:pPr>
        <w:rPr>
          <w:rFonts w:eastAsia="ScalaSans" w:cs="ScalaSans"/>
          <w:szCs w:val="24"/>
        </w:rPr>
      </w:pPr>
      <w:r w:rsidRPr="00F47E24">
        <w:rPr>
          <w:szCs w:val="24"/>
        </w:rPr>
        <w:t>You’re not sure yet what you like? What type of work you enjoy? Then you should participate in a workshop by the BRAFO</w:t>
      </w:r>
      <w:r w:rsidR="003F7046" w:rsidRPr="00F47E24">
        <w:rPr>
          <w:szCs w:val="24"/>
        </w:rPr>
        <w:t xml:space="preserve"> institution</w:t>
      </w:r>
      <w:r w:rsidRPr="00F47E24">
        <w:rPr>
          <w:szCs w:val="24"/>
        </w:rPr>
        <w:t xml:space="preserve">. Building up on the result from the first BRAFO step, you choose an occupational field, that you will explore more </w:t>
      </w:r>
      <w:r w:rsidR="00B21783" w:rsidRPr="00F47E24">
        <w:rPr>
          <w:szCs w:val="24"/>
        </w:rPr>
        <w:t xml:space="preserve">during the workshops. During this, you will receive a more comprehensive </w:t>
      </w:r>
      <w:r w:rsidR="00012483" w:rsidRPr="00F47E24">
        <w:rPr>
          <w:szCs w:val="24"/>
        </w:rPr>
        <w:t xml:space="preserve">view of </w:t>
      </w:r>
      <w:r w:rsidR="00B21783" w:rsidRPr="00F47E24">
        <w:rPr>
          <w:szCs w:val="24"/>
        </w:rPr>
        <w:t>the typical jobs and routines of a company in</w:t>
      </w:r>
      <w:r w:rsidR="00912181" w:rsidRPr="00F47E24">
        <w:rPr>
          <w:szCs w:val="24"/>
        </w:rPr>
        <w:t xml:space="preserve"> your </w:t>
      </w:r>
      <w:r w:rsidR="00B21783" w:rsidRPr="00F47E24">
        <w:rPr>
          <w:szCs w:val="24"/>
        </w:rPr>
        <w:t>chosen field.</w:t>
      </w:r>
    </w:p>
    <w:p w14:paraId="619BA47C" w14:textId="222941DB" w:rsidR="003174C2" w:rsidRPr="00F47E24" w:rsidRDefault="003174C2" w:rsidP="001E3835">
      <w:pPr>
        <w:autoSpaceDE w:val="0"/>
        <w:autoSpaceDN w:val="0"/>
        <w:adjustRightInd w:val="0"/>
        <w:rPr>
          <w:rFonts w:eastAsia="ScalaSans" w:cs="ScalaSans"/>
        </w:rPr>
      </w:pPr>
    </w:p>
    <w:p w14:paraId="0F334CA4" w14:textId="77777777" w:rsidR="00DF35E4" w:rsidRPr="00F47E24" w:rsidRDefault="00DF35E4" w:rsidP="001E3835">
      <w:pPr>
        <w:autoSpaceDE w:val="0"/>
        <w:autoSpaceDN w:val="0"/>
        <w:adjustRightInd w:val="0"/>
        <w:rPr>
          <w:rFonts w:eastAsia="ScalaSans" w:cs="ScalaSans"/>
        </w:rPr>
      </w:pPr>
    </w:p>
    <w:p w14:paraId="0B1B0344" w14:textId="2E41BBDD" w:rsidR="003174C2" w:rsidRPr="00F47E24" w:rsidRDefault="00754987" w:rsidP="001E3835">
      <w:pPr>
        <w:autoSpaceDE w:val="0"/>
        <w:autoSpaceDN w:val="0"/>
        <w:adjustRightInd w:val="0"/>
        <w:rPr>
          <w:rFonts w:eastAsia="ScalaSans" w:cs="ScalaSans"/>
          <w:szCs w:val="24"/>
        </w:rPr>
      </w:pPr>
      <w:r w:rsidRPr="00F47E24">
        <w:rPr>
          <w:noProof/>
          <w:lang w:eastAsia="de-DE"/>
        </w:rPr>
        <w:lastRenderedPageBreak/>
        <mc:AlternateContent>
          <mc:Choice Requires="wps">
            <w:drawing>
              <wp:anchor distT="0" distB="0" distL="114300" distR="114300" simplePos="0" relativeHeight="251718656" behindDoc="0" locked="0" layoutInCell="1" allowOverlap="1" wp14:anchorId="5E3F2270" wp14:editId="018B8A5F">
                <wp:simplePos x="0" y="0"/>
                <wp:positionH relativeFrom="margin">
                  <wp:posOffset>2209165</wp:posOffset>
                </wp:positionH>
                <wp:positionV relativeFrom="paragraph">
                  <wp:posOffset>284949</wp:posOffset>
                </wp:positionV>
                <wp:extent cx="3584575" cy="1661823"/>
                <wp:effectExtent l="0" t="0" r="15875" b="14605"/>
                <wp:wrapNone/>
                <wp:docPr id="34" name="Rechteck 34"/>
                <wp:cNvGraphicFramePr/>
                <a:graphic xmlns:a="http://schemas.openxmlformats.org/drawingml/2006/main">
                  <a:graphicData uri="http://schemas.microsoft.com/office/word/2010/wordprocessingShape">
                    <wps:wsp>
                      <wps:cNvSpPr/>
                      <wps:spPr>
                        <a:xfrm>
                          <a:off x="0" y="0"/>
                          <a:ext cx="3584575" cy="1661823"/>
                        </a:xfrm>
                        <a:prstGeom prst="rect">
                          <a:avLst/>
                        </a:prstGeom>
                        <a:solidFill>
                          <a:srgbClr val="FFF4C8"/>
                        </a:solidFill>
                        <a:ln w="19050">
                          <a:solidFill>
                            <a:srgbClr val="EBBD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79F1AD8" w14:textId="2C0E2A81" w:rsidR="003174C2" w:rsidRPr="00233B15" w:rsidRDefault="00754987" w:rsidP="003174C2">
                            <w:pPr>
                              <w:rPr>
                                <w:color w:val="000000" w:themeColor="text1"/>
                                <w:szCs w:val="24"/>
                              </w:rPr>
                            </w:pPr>
                            <w:r w:rsidRPr="00233B15">
                              <w:rPr>
                                <w:color w:val="000000" w:themeColor="text1"/>
                                <w:szCs w:val="24"/>
                              </w:rPr>
                              <w:t xml:space="preserve">With the professionals from the BRAFO </w:t>
                            </w:r>
                            <w:r w:rsidR="007A4DFC">
                              <w:rPr>
                                <w:color w:val="000000" w:themeColor="text1"/>
                                <w:szCs w:val="24"/>
                              </w:rPr>
                              <w:t>institution</w:t>
                            </w:r>
                            <w:r w:rsidRPr="00233B15">
                              <w:rPr>
                                <w:color w:val="000000" w:themeColor="text1"/>
                                <w:szCs w:val="24"/>
                              </w:rPr>
                              <w:t xml:space="preserve">, you will discuss the experiences you had and how these fit with your experiences from the first step in BRAFO. Together, </w:t>
                            </w:r>
                            <w:r w:rsidR="007F503A">
                              <w:rPr>
                                <w:color w:val="000000" w:themeColor="text1"/>
                                <w:szCs w:val="24"/>
                              </w:rPr>
                              <w:t>during</w:t>
                            </w:r>
                            <w:r w:rsidR="00233B15">
                              <w:rPr>
                                <w:color w:val="000000" w:themeColor="text1"/>
                                <w:szCs w:val="24"/>
                              </w:rPr>
                              <w:t xml:space="preserve"> this</w:t>
                            </w:r>
                            <w:r w:rsidRPr="00233B15">
                              <w:rPr>
                                <w:color w:val="000000" w:themeColor="text1"/>
                                <w:szCs w:val="24"/>
                              </w:rPr>
                              <w:t xml:space="preserve"> conversation, you will decide on the next steps, especially the upcoming intern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2270" id="Rechteck 34" o:spid="_x0000_s1059" style="position:absolute;margin-left:173.95pt;margin-top:22.45pt;width:282.25pt;height:130.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" fillcolor="#fff4c8" strokecolor="#ebbd00" strokeweight="1.5pt">
                <v:textbox>
                  <w:txbxContent>
                    <w:p w14:paraId="579F1AD8" w14:textId="2C0E2A81" w:rsidR="003174C2" w:rsidRPr="00233B15" w:rsidRDefault="00754987" w:rsidP="003174C2">
                      <w:pPr>
                        <w:rPr>
                          <w:color w:val="000000" w:themeColor="text1"/>
                          <w:szCs w:val="24"/>
                        </w:rPr>
                      </w:pPr>
                      <w:r w:rsidRPr="00233B15">
                        <w:rPr>
                          <w:color w:val="000000" w:themeColor="text1"/>
                          <w:szCs w:val="24"/>
                        </w:rPr>
                        <w:t xml:space="preserve">With the professionals from the BRAFO </w:t>
                      </w:r>
                      <w:r w:rsidR="007A4DFC">
                        <w:rPr>
                          <w:color w:val="000000" w:themeColor="text1"/>
                          <w:szCs w:val="24"/>
                        </w:rPr>
                        <w:t>institution</w:t>
                      </w:r>
                      <w:r w:rsidRPr="00233B15">
                        <w:rPr>
                          <w:color w:val="000000" w:themeColor="text1"/>
                          <w:szCs w:val="24"/>
                        </w:rPr>
                        <w:t xml:space="preserve">, you will discuss the experiences you had and how these fit with your experiences from the first step in BRAFO. Together, </w:t>
                      </w:r>
                      <w:r w:rsidR="007F503A">
                        <w:rPr>
                          <w:color w:val="000000" w:themeColor="text1"/>
                          <w:szCs w:val="24"/>
                        </w:rPr>
                        <w:t>during</w:t>
                      </w:r>
                      <w:r w:rsidR="00233B15">
                        <w:rPr>
                          <w:color w:val="000000" w:themeColor="text1"/>
                          <w:szCs w:val="24"/>
                        </w:rPr>
                        <w:t xml:space="preserve"> this</w:t>
                      </w:r>
                      <w:r w:rsidRPr="00233B15">
                        <w:rPr>
                          <w:color w:val="000000" w:themeColor="text1"/>
                          <w:szCs w:val="24"/>
                        </w:rPr>
                        <w:t xml:space="preserve"> conversation, you will decide on the next steps, especially the upcoming internship. </w:t>
                      </w:r>
                    </w:p>
                  </w:txbxContent>
                </v:textbox>
                <w10:wrap anchorx="margin"/>
              </v:rect>
            </w:pict>
          </mc:Fallback>
        </mc:AlternateContent>
      </w:r>
      <w:r w:rsidR="003174C2" w:rsidRPr="00F47E24">
        <w:rPr>
          <w:rFonts w:eastAsia="ScalaSans" w:cs="ScalaSans"/>
          <w:szCs w:val="24"/>
        </w:rPr>
        <w:t>The exploration of a company and the workshops end in a conversation:</w:t>
      </w:r>
    </w:p>
    <w:p w14:paraId="456FF0F5" w14:textId="77777777" w:rsidR="0027047F" w:rsidRPr="00F47E24" w:rsidRDefault="00754987" w:rsidP="001E3835">
      <w:pPr>
        <w:autoSpaceDE w:val="0"/>
        <w:autoSpaceDN w:val="0"/>
        <w:adjustRightInd w:val="0"/>
        <w:rPr>
          <w:rFonts w:eastAsia="ScalaSans" w:cs="ScalaSans"/>
          <w:szCs w:val="24"/>
        </w:rPr>
      </w:pPr>
      <w:r w:rsidRPr="00F47E24">
        <w:rPr>
          <w:noProof/>
          <w:lang w:eastAsia="de-DE"/>
        </w:rPr>
        <w:drawing>
          <wp:inline distT="0" distB="0" distL="0" distR="0" wp14:anchorId="7627D7F8" wp14:editId="413D7185">
            <wp:extent cx="2203890" cy="18000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890" cy="1800000"/>
                    </a:xfrm>
                    <a:prstGeom prst="rect">
                      <a:avLst/>
                    </a:prstGeom>
                    <a:noFill/>
                  </pic:spPr>
                </pic:pic>
              </a:graphicData>
            </a:graphic>
          </wp:inline>
        </w:drawing>
      </w:r>
    </w:p>
    <w:p w14:paraId="13792F6D" w14:textId="20CCC516" w:rsidR="0027047F" w:rsidRPr="00F47E24" w:rsidRDefault="0027047F">
      <w:pPr>
        <w:rPr>
          <w:rFonts w:eastAsia="ScalaSans" w:cs="ScalaSans"/>
          <w:szCs w:val="24"/>
        </w:rPr>
      </w:pPr>
      <w:r w:rsidRPr="00F47E24">
        <w:rPr>
          <w:rFonts w:eastAsia="ScalaSans" w:cs="ScalaSans"/>
          <w:szCs w:val="24"/>
        </w:rPr>
        <w:br w:type="page"/>
      </w:r>
      <w:r w:rsidRPr="00F47E24">
        <w:rPr>
          <w:noProof/>
          <w:lang w:eastAsia="de-DE"/>
        </w:rPr>
        <mc:AlternateContent>
          <mc:Choice Requires="wps">
            <w:drawing>
              <wp:anchor distT="0" distB="0" distL="114300" distR="114300" simplePos="0" relativeHeight="251720704" behindDoc="0" locked="0" layoutInCell="1" allowOverlap="1" wp14:anchorId="6AB18F44" wp14:editId="38D21F56">
                <wp:simplePos x="0" y="0"/>
                <wp:positionH relativeFrom="margin">
                  <wp:posOffset>0</wp:posOffset>
                </wp:positionH>
                <wp:positionV relativeFrom="paragraph">
                  <wp:posOffset>-635</wp:posOffset>
                </wp:positionV>
                <wp:extent cx="5781675" cy="829340"/>
                <wp:effectExtent l="0" t="0" r="28575" b="27940"/>
                <wp:wrapNone/>
                <wp:docPr id="46" name="Rechteck 46"/>
                <wp:cNvGraphicFramePr/>
                <a:graphic xmlns:a="http://schemas.openxmlformats.org/drawingml/2006/main">
                  <a:graphicData uri="http://schemas.microsoft.com/office/word/2010/wordprocessingShape">
                    <wps:wsp>
                      <wps:cNvSpPr/>
                      <wps:spPr>
                        <a:xfrm>
                          <a:off x="0" y="0"/>
                          <a:ext cx="5781675" cy="829340"/>
                        </a:xfrm>
                        <a:prstGeom prst="rect">
                          <a:avLst/>
                        </a:prstGeom>
                        <a:solidFill>
                          <a:srgbClr val="61A891"/>
                        </a:solidFill>
                        <a:ln w="190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07B2F27" w14:textId="0DC23F38" w:rsidR="0027047F" w:rsidRPr="0027047F" w:rsidRDefault="0027047F" w:rsidP="0027047F">
                            <w:pPr>
                              <w:rPr>
                                <w:szCs w:val="32"/>
                              </w:rPr>
                            </w:pPr>
                            <w:r w:rsidRPr="0027047F">
                              <w:rPr>
                                <w:szCs w:val="32"/>
                              </w:rPr>
                              <w:t xml:space="preserve">Dear parents, let your </w:t>
                            </w:r>
                            <w:r w:rsidR="00233B15">
                              <w:rPr>
                                <w:szCs w:val="32"/>
                              </w:rPr>
                              <w:t>child</w:t>
                            </w:r>
                            <w:r w:rsidRPr="0027047F">
                              <w:rPr>
                                <w:szCs w:val="32"/>
                              </w:rPr>
                              <w:t xml:space="preserve"> </w:t>
                            </w:r>
                            <w:r>
                              <w:rPr>
                                <w:szCs w:val="32"/>
                              </w:rPr>
                              <w:t>describe their experiences and insights</w:t>
                            </w:r>
                            <w:r w:rsidR="00233B15">
                              <w:rPr>
                                <w:szCs w:val="32"/>
                              </w:rPr>
                              <w:t xml:space="preserve"> from</w:t>
                            </w:r>
                            <w:r>
                              <w:rPr>
                                <w:szCs w:val="32"/>
                              </w:rPr>
                              <w:t xml:space="preserve"> explo</w:t>
                            </w:r>
                            <w:r w:rsidR="00233B15">
                              <w:rPr>
                                <w:szCs w:val="32"/>
                              </w:rPr>
                              <w:t>r</w:t>
                            </w:r>
                            <w:r>
                              <w:rPr>
                                <w:szCs w:val="32"/>
                              </w:rPr>
                              <w:t>i</w:t>
                            </w:r>
                            <w:r w:rsidR="00233B15">
                              <w:rPr>
                                <w:szCs w:val="32"/>
                              </w:rPr>
                              <w:t>ng a company</w:t>
                            </w:r>
                            <w:r>
                              <w:rPr>
                                <w:szCs w:val="32"/>
                              </w:rPr>
                              <w:t xml:space="preserve"> or workshops to you. What did they enjoy? Where would your child like to complete their inter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8F44" id="Rechteck 46" o:spid="_x0000_s1060" style="position:absolute;margin-left:0;margin-top:-.05pt;width:455.25pt;height:65.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" fillcolor="#61a891" strokecolor="#538135 [2409]" strokeweight="1.5pt">
                <v:textbox>
                  <w:txbxContent>
                    <w:p w14:paraId="507B2F27" w14:textId="0DC23F38" w:rsidR="0027047F" w:rsidRPr="0027047F" w:rsidRDefault="0027047F" w:rsidP="0027047F">
                      <w:pPr>
                        <w:rPr>
                          <w:szCs w:val="32"/>
                        </w:rPr>
                      </w:pPr>
                      <w:r w:rsidRPr="0027047F">
                        <w:rPr>
                          <w:szCs w:val="32"/>
                        </w:rPr>
                        <w:t xml:space="preserve">Dear parents, let your </w:t>
                      </w:r>
                      <w:r w:rsidR="00233B15">
                        <w:rPr>
                          <w:szCs w:val="32"/>
                        </w:rPr>
                        <w:t>child</w:t>
                      </w:r>
                      <w:r w:rsidRPr="0027047F">
                        <w:rPr>
                          <w:szCs w:val="32"/>
                        </w:rPr>
                        <w:t xml:space="preserve"> </w:t>
                      </w:r>
                      <w:r>
                        <w:rPr>
                          <w:szCs w:val="32"/>
                        </w:rPr>
                        <w:t>describe their experiences and insights</w:t>
                      </w:r>
                      <w:r w:rsidR="00233B15">
                        <w:rPr>
                          <w:szCs w:val="32"/>
                        </w:rPr>
                        <w:t xml:space="preserve"> from</w:t>
                      </w:r>
                      <w:r>
                        <w:rPr>
                          <w:szCs w:val="32"/>
                        </w:rPr>
                        <w:t xml:space="preserve"> explo</w:t>
                      </w:r>
                      <w:r w:rsidR="00233B15">
                        <w:rPr>
                          <w:szCs w:val="32"/>
                        </w:rPr>
                        <w:t>r</w:t>
                      </w:r>
                      <w:r>
                        <w:rPr>
                          <w:szCs w:val="32"/>
                        </w:rPr>
                        <w:t>i</w:t>
                      </w:r>
                      <w:r w:rsidR="00233B15">
                        <w:rPr>
                          <w:szCs w:val="32"/>
                        </w:rPr>
                        <w:t>ng a company</w:t>
                      </w:r>
                      <w:r>
                        <w:rPr>
                          <w:szCs w:val="32"/>
                        </w:rPr>
                        <w:t xml:space="preserve"> or workshops to you. What did they enjoy? Where would your child like to complete their internship?</w:t>
                      </w:r>
                    </w:p>
                  </w:txbxContent>
                </v:textbox>
                <w10:wrap anchorx="margin"/>
              </v:rect>
            </w:pict>
          </mc:Fallback>
        </mc:AlternateContent>
      </w:r>
    </w:p>
    <w:p w14:paraId="20E53F85" w14:textId="0F943F69" w:rsidR="0027047F" w:rsidRPr="00F47E24" w:rsidRDefault="0027047F" w:rsidP="0027047F">
      <w:pPr>
        <w:rPr>
          <w:sz w:val="36"/>
          <w:szCs w:val="40"/>
          <w:u w:val="single"/>
        </w:rPr>
      </w:pPr>
      <w:r w:rsidRPr="00F47E24">
        <w:rPr>
          <w:sz w:val="36"/>
          <w:szCs w:val="40"/>
          <w:u w:val="single"/>
        </w:rPr>
        <w:lastRenderedPageBreak/>
        <w:t>Task 2</w:t>
      </w:r>
    </w:p>
    <w:p w14:paraId="15C28FA9" w14:textId="77777777" w:rsidR="0027047F" w:rsidRPr="00F47E24" w:rsidRDefault="0027047F" w:rsidP="0027047F">
      <w:r w:rsidRPr="00F47E24">
        <w:rPr>
          <w:rFonts w:eastAsia="Calibri" w:cs="Arial"/>
          <w:bCs/>
          <w:noProof/>
          <w:lang w:eastAsia="de-DE"/>
        </w:rPr>
        <mc:AlternateContent>
          <mc:Choice Requires="wps">
            <w:drawing>
              <wp:anchor distT="0" distB="0" distL="114300" distR="114300" simplePos="0" relativeHeight="251725824" behindDoc="0" locked="0" layoutInCell="1" allowOverlap="1" wp14:anchorId="77FF6F17" wp14:editId="7355A0C9">
                <wp:simplePos x="0" y="0"/>
                <wp:positionH relativeFrom="margin">
                  <wp:align>left</wp:align>
                </wp:positionH>
                <wp:positionV relativeFrom="paragraph">
                  <wp:posOffset>100330</wp:posOffset>
                </wp:positionV>
                <wp:extent cx="5781600" cy="2017395"/>
                <wp:effectExtent l="0" t="0" r="10160" b="535305"/>
                <wp:wrapNone/>
                <wp:docPr id="137" name="Sprechblase: rechteckig mit abgerundeten Ecken 137"/>
                <wp:cNvGraphicFramePr/>
                <a:graphic xmlns:a="http://schemas.openxmlformats.org/drawingml/2006/main">
                  <a:graphicData uri="http://schemas.microsoft.com/office/word/2010/wordprocessingShape">
                    <wps:wsp>
                      <wps:cNvSpPr/>
                      <wps:spPr>
                        <a:xfrm>
                          <a:off x="0" y="0"/>
                          <a:ext cx="5781600" cy="2017395"/>
                        </a:xfrm>
                        <a:prstGeom prst="wedgeRoundRectCallout">
                          <a:avLst>
                            <a:gd name="adj1" fmla="val -26993"/>
                            <a:gd name="adj2" fmla="val 74696"/>
                            <a:gd name="adj3" fmla="val 16667"/>
                          </a:avLst>
                        </a:prstGeom>
                        <a:solidFill>
                          <a:srgbClr val="A0CBB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BF07C" w14:textId="19B19E81" w:rsidR="0027047F" w:rsidRPr="0048280B" w:rsidRDefault="0027047F" w:rsidP="0059337A">
                            <w:pPr>
                              <w:jc w:val="both"/>
                              <w:rPr>
                                <w:sz w:val="28"/>
                                <w:szCs w:val="28"/>
                              </w:rPr>
                            </w:pPr>
                            <w:r w:rsidRPr="0048280B">
                              <w:rPr>
                                <w:sz w:val="28"/>
                                <w:szCs w:val="28"/>
                              </w:rPr>
                              <w:t xml:space="preserve">In the second step you can see, through the company exploration </w:t>
                            </w:r>
                            <w:r w:rsidR="0048280B" w:rsidRPr="0048280B">
                              <w:rPr>
                                <w:sz w:val="28"/>
                                <w:szCs w:val="28"/>
                              </w:rPr>
                              <w:t>or workshops, which depar</w:t>
                            </w:r>
                            <w:r w:rsidR="0048280B">
                              <w:rPr>
                                <w:sz w:val="28"/>
                                <w:szCs w:val="28"/>
                              </w:rPr>
                              <w:t>t</w:t>
                            </w:r>
                            <w:r w:rsidR="0048280B" w:rsidRPr="0048280B">
                              <w:rPr>
                                <w:sz w:val="28"/>
                                <w:szCs w:val="28"/>
                              </w:rPr>
                              <w:t xml:space="preserve">ments in the company are involved in, for example, developing toys. </w:t>
                            </w:r>
                          </w:p>
                          <w:p w14:paraId="5CD94951" w14:textId="09740D3F" w:rsidR="0048280B" w:rsidRPr="0048280B" w:rsidRDefault="0048280B" w:rsidP="0059337A">
                            <w:pPr>
                              <w:jc w:val="both"/>
                              <w:rPr>
                                <w:sz w:val="28"/>
                                <w:szCs w:val="28"/>
                              </w:rPr>
                            </w:pPr>
                            <w:r w:rsidRPr="0048280B">
                              <w:rPr>
                                <w:sz w:val="28"/>
                                <w:szCs w:val="28"/>
                              </w:rPr>
                              <w:t>I was there once. First, a plan was made, then packaging and double checking… or was it first packaged and then built? I guess I got that confused. Do you know the right order? Your parents can probably help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6F17" id="Sprechblase: rechteckig mit abgerundeten Ecken 137" o:spid="_x0000_s1061" type="#_x0000_t62" style="position:absolute;margin-left:0;margin-top:7.9pt;width:455.25pt;height:158.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" adj="4970,26934" fillcolor="#a0cbbd" strokecolor="#4472c4 [3204]" strokeweight="1pt">
                <v:textbox>
                  <w:txbxContent>
                    <w:p w14:paraId="25ABF07C" w14:textId="19B19E81" w:rsidR="0027047F" w:rsidRPr="0048280B" w:rsidRDefault="0027047F" w:rsidP="0059337A">
                      <w:pPr>
                        <w:jc w:val="both"/>
                        <w:rPr>
                          <w:sz w:val="28"/>
                          <w:szCs w:val="28"/>
                        </w:rPr>
                      </w:pPr>
                      <w:r w:rsidRPr="0048280B">
                        <w:rPr>
                          <w:sz w:val="28"/>
                          <w:szCs w:val="28"/>
                        </w:rPr>
                        <w:t xml:space="preserve">In the second step you can see, through the company exploration </w:t>
                      </w:r>
                      <w:r w:rsidR="0048280B" w:rsidRPr="0048280B">
                        <w:rPr>
                          <w:sz w:val="28"/>
                          <w:szCs w:val="28"/>
                        </w:rPr>
                        <w:t>or workshops, which depar</w:t>
                      </w:r>
                      <w:r w:rsidR="0048280B">
                        <w:rPr>
                          <w:sz w:val="28"/>
                          <w:szCs w:val="28"/>
                        </w:rPr>
                        <w:t>t</w:t>
                      </w:r>
                      <w:r w:rsidR="0048280B" w:rsidRPr="0048280B">
                        <w:rPr>
                          <w:sz w:val="28"/>
                          <w:szCs w:val="28"/>
                        </w:rPr>
                        <w:t xml:space="preserve">ments in the company are involved in, for example, developing toys. </w:t>
                      </w:r>
                    </w:p>
                    <w:p w14:paraId="5CD94951" w14:textId="09740D3F" w:rsidR="0048280B" w:rsidRPr="0048280B" w:rsidRDefault="0048280B" w:rsidP="0059337A">
                      <w:pPr>
                        <w:jc w:val="both"/>
                        <w:rPr>
                          <w:sz w:val="28"/>
                          <w:szCs w:val="28"/>
                        </w:rPr>
                      </w:pPr>
                      <w:r w:rsidRPr="0048280B">
                        <w:rPr>
                          <w:sz w:val="28"/>
                          <w:szCs w:val="28"/>
                        </w:rPr>
                        <w:t>I was there once. First, a plan was made, then packaging and double checking… or was it first packaged and then built? I guess I got that confused. Do you know the right order? Your parents can probably help you!</w:t>
                      </w:r>
                    </w:p>
                  </w:txbxContent>
                </v:textbox>
                <w10:wrap anchorx="margin"/>
              </v:shape>
            </w:pict>
          </mc:Fallback>
        </mc:AlternateContent>
      </w:r>
    </w:p>
    <w:p w14:paraId="640DFEAA" w14:textId="77777777" w:rsidR="0027047F" w:rsidRPr="00F47E24" w:rsidRDefault="0027047F" w:rsidP="0027047F"/>
    <w:p w14:paraId="07EFA969" w14:textId="77777777" w:rsidR="0027047F" w:rsidRPr="00F47E24" w:rsidRDefault="0027047F" w:rsidP="0027047F">
      <w:pPr>
        <w:tabs>
          <w:tab w:val="left" w:pos="4073"/>
        </w:tabs>
      </w:pPr>
    </w:p>
    <w:p w14:paraId="1042D8F8" w14:textId="77777777" w:rsidR="0027047F" w:rsidRPr="00F47E24" w:rsidRDefault="0027047F" w:rsidP="0027047F">
      <w:pPr>
        <w:tabs>
          <w:tab w:val="left" w:pos="4073"/>
        </w:tabs>
      </w:pPr>
    </w:p>
    <w:p w14:paraId="6F8A61EE" w14:textId="77777777" w:rsidR="0027047F" w:rsidRPr="00F47E24" w:rsidRDefault="0027047F" w:rsidP="0027047F">
      <w:pPr>
        <w:tabs>
          <w:tab w:val="left" w:pos="4073"/>
        </w:tabs>
      </w:pPr>
    </w:p>
    <w:p w14:paraId="2ADBDE60" w14:textId="77777777" w:rsidR="0027047F" w:rsidRPr="00F47E24" w:rsidRDefault="0027047F" w:rsidP="0027047F">
      <w:pPr>
        <w:tabs>
          <w:tab w:val="left" w:pos="4073"/>
        </w:tabs>
      </w:pPr>
    </w:p>
    <w:p w14:paraId="4FEEC68A" w14:textId="77777777" w:rsidR="0027047F" w:rsidRPr="00F47E24" w:rsidRDefault="0027047F" w:rsidP="0027047F">
      <w:pPr>
        <w:tabs>
          <w:tab w:val="left" w:pos="4073"/>
        </w:tabs>
      </w:pPr>
    </w:p>
    <w:p w14:paraId="164388C8" w14:textId="77777777" w:rsidR="0027047F" w:rsidRPr="00F47E24" w:rsidRDefault="0027047F" w:rsidP="0027047F">
      <w:pPr>
        <w:tabs>
          <w:tab w:val="left" w:pos="4073"/>
        </w:tabs>
      </w:pPr>
    </w:p>
    <w:p w14:paraId="37E322AB" w14:textId="77777777" w:rsidR="0027047F" w:rsidRPr="00F47E24" w:rsidRDefault="0027047F" w:rsidP="0027047F">
      <w:pPr>
        <w:tabs>
          <w:tab w:val="left" w:pos="4073"/>
        </w:tabs>
      </w:pPr>
      <w:r w:rsidRPr="00F47E24">
        <w:rPr>
          <w:noProof/>
          <w:lang w:eastAsia="de-DE"/>
        </w:rPr>
        <w:drawing>
          <wp:anchor distT="0" distB="0" distL="114300" distR="114300" simplePos="0" relativeHeight="251723776" behindDoc="1" locked="0" layoutInCell="1" allowOverlap="1" wp14:anchorId="7DD978A8" wp14:editId="1AF6C191">
            <wp:simplePos x="0" y="0"/>
            <wp:positionH relativeFrom="column">
              <wp:posOffset>52705</wp:posOffset>
            </wp:positionH>
            <wp:positionV relativeFrom="paragraph">
              <wp:posOffset>16510</wp:posOffset>
            </wp:positionV>
            <wp:extent cx="2295525" cy="2295525"/>
            <wp:effectExtent l="0" t="0" r="0" b="0"/>
            <wp:wrapNone/>
            <wp:docPr id="136" name="Grafik 4">
              <a:extLst xmlns:a="http://schemas.openxmlformats.org/drawingml/2006/main">
                <a:ext uri="{FF2B5EF4-FFF2-40B4-BE49-F238E27FC236}">
                  <a16:creationId xmlns:a16="http://schemas.microsoft.com/office/drawing/2014/main" id="{A284DBD6-A34A-4759-94B3-0D3669716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284DBD6-A34A-4759-94B3-0D36697166C0}"/>
                        </a:ext>
                      </a:extLst>
                    </pic:cNvPr>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5D4F0" w14:textId="77777777" w:rsidR="0027047F" w:rsidRPr="00F47E24" w:rsidRDefault="0027047F" w:rsidP="0027047F">
      <w:pPr>
        <w:tabs>
          <w:tab w:val="left" w:pos="4073"/>
        </w:tabs>
      </w:pPr>
      <w:r w:rsidRPr="00F47E24">
        <w:rPr>
          <w:noProof/>
          <w:lang w:eastAsia="de-DE"/>
        </w:rPr>
        <mc:AlternateContent>
          <mc:Choice Requires="wpg">
            <w:drawing>
              <wp:anchor distT="0" distB="0" distL="114300" distR="114300" simplePos="0" relativeHeight="251724800" behindDoc="0" locked="0" layoutInCell="1" allowOverlap="1" wp14:anchorId="076C86F6" wp14:editId="0B4BC2C1">
                <wp:simplePos x="0" y="0"/>
                <wp:positionH relativeFrom="column">
                  <wp:posOffset>3149075</wp:posOffset>
                </wp:positionH>
                <wp:positionV relativeFrom="paragraph">
                  <wp:posOffset>62396</wp:posOffset>
                </wp:positionV>
                <wp:extent cx="3061335" cy="1866265"/>
                <wp:effectExtent l="876300" t="0" r="0" b="38735"/>
                <wp:wrapNone/>
                <wp:docPr id="141" name="Gruppieren 141"/>
                <wp:cNvGraphicFramePr/>
                <a:graphic xmlns:a="http://schemas.openxmlformats.org/drawingml/2006/main">
                  <a:graphicData uri="http://schemas.microsoft.com/office/word/2010/wordprocessingGroup">
                    <wpg:wgp>
                      <wpg:cNvGrpSpPr/>
                      <wpg:grpSpPr>
                        <a:xfrm>
                          <a:off x="0" y="0"/>
                          <a:ext cx="3061335" cy="1866265"/>
                          <a:chOff x="0" y="0"/>
                          <a:chExt cx="3061335" cy="1866265"/>
                        </a:xfrm>
                      </wpg:grpSpPr>
                      <wps:wsp>
                        <wps:cNvPr id="31" name="Denkblase: wolkenförmig 5"/>
                        <wps:cNvSpPr/>
                        <wps:spPr>
                          <a:xfrm>
                            <a:off x="0" y="0"/>
                            <a:ext cx="2724150" cy="1866265"/>
                          </a:xfrm>
                          <a:prstGeom prst="cloudCallout">
                            <a:avLst>
                              <a:gd name="adj1" fmla="val -84861"/>
                              <a:gd name="adj2" fmla="val -29976"/>
                            </a:avLst>
                          </a:prstGeom>
                          <a:solidFill>
                            <a:srgbClr val="D6DCE5">
                              <a:alpha val="30196"/>
                            </a:srgbClr>
                          </a:solid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wrap="square" rtlCol="0" anchor="ctr">
                          <a:noAutofit/>
                        </wps:bodyPr>
                      </wps:wsp>
                      <wps:wsp>
                        <wps:cNvPr id="217" name="Textfeld 2"/>
                        <wps:cNvSpPr txBox="1">
                          <a:spLocks noChangeArrowheads="1"/>
                        </wps:cNvSpPr>
                        <wps:spPr bwMode="auto">
                          <a:xfrm rot="729620">
                            <a:off x="1183088" y="397565"/>
                            <a:ext cx="1878247" cy="397291"/>
                          </a:xfrm>
                          <a:prstGeom prst="rect">
                            <a:avLst/>
                          </a:prstGeom>
                          <a:noFill/>
                          <a:ln w="9525">
                            <a:noFill/>
                            <a:miter lim="800000"/>
                            <a:headEnd/>
                            <a:tailEnd/>
                          </a:ln>
                        </wps:spPr>
                        <wps:txbx>
                          <w:txbxContent>
                            <w:p w14:paraId="32BE8BEA" w14:textId="770FF2FD" w:rsidR="0027047F" w:rsidRPr="0048280B" w:rsidRDefault="0048280B" w:rsidP="0027047F">
                              <w:pPr>
                                <w:rPr>
                                  <w:color w:val="595959" w:themeColor="text1" w:themeTint="A6"/>
                                  <w:sz w:val="32"/>
                                  <w:szCs w:val="32"/>
                                </w:rPr>
                              </w:pPr>
                              <w:r>
                                <w:rPr>
                                  <w:color w:val="595959" w:themeColor="text1" w:themeTint="A6"/>
                                  <w:sz w:val="32"/>
                                  <w:szCs w:val="32"/>
                                </w:rPr>
                                <w:t>w</w:t>
                              </w:r>
                              <w:r w:rsidRPr="0048280B">
                                <w:rPr>
                                  <w:color w:val="595959" w:themeColor="text1" w:themeTint="A6"/>
                                  <w:sz w:val="32"/>
                                  <w:szCs w:val="32"/>
                                </w:rPr>
                                <w:t xml:space="preserve">riting </w:t>
                              </w:r>
                              <w:r>
                                <w:rPr>
                                  <w:color w:val="595959" w:themeColor="text1" w:themeTint="A6"/>
                                  <w:sz w:val="32"/>
                                  <w:szCs w:val="32"/>
                                </w:rPr>
                                <w:t>receipts</w:t>
                              </w:r>
                            </w:p>
                          </w:txbxContent>
                        </wps:txbx>
                        <wps:bodyPr rot="0" vert="horz" wrap="square" lIns="91440" tIns="45720" rIns="91440" bIns="45720" anchor="t" anchorCtr="0">
                          <a:noAutofit/>
                        </wps:bodyPr>
                      </wps:wsp>
                      <wps:wsp>
                        <wps:cNvPr id="192" name="Textfeld 2"/>
                        <wps:cNvSpPr txBox="1">
                          <a:spLocks noChangeArrowheads="1"/>
                        </wps:cNvSpPr>
                        <wps:spPr bwMode="auto">
                          <a:xfrm rot="1409670">
                            <a:off x="356554" y="1136248"/>
                            <a:ext cx="1231577" cy="505479"/>
                          </a:xfrm>
                          <a:prstGeom prst="rect">
                            <a:avLst/>
                          </a:prstGeom>
                          <a:noFill/>
                          <a:ln w="9525">
                            <a:noFill/>
                            <a:miter lim="800000"/>
                            <a:headEnd/>
                            <a:tailEnd/>
                          </a:ln>
                        </wps:spPr>
                        <wps:txbx>
                          <w:txbxContent>
                            <w:p w14:paraId="5215754C" w14:textId="0450419F" w:rsidR="0027047F" w:rsidRPr="0048280B" w:rsidRDefault="0048280B" w:rsidP="0027047F">
                              <w:pPr>
                                <w:rPr>
                                  <w:color w:val="595959" w:themeColor="text1" w:themeTint="A6"/>
                                  <w:szCs w:val="24"/>
                                </w:rPr>
                              </w:pPr>
                              <w:r>
                                <w:rPr>
                                  <w:color w:val="595959" w:themeColor="text1" w:themeTint="A6"/>
                                  <w:szCs w:val="24"/>
                                </w:rPr>
                                <w:t>d</w:t>
                              </w:r>
                              <w:r w:rsidRPr="0048280B">
                                <w:rPr>
                                  <w:color w:val="595959" w:themeColor="text1" w:themeTint="A6"/>
                                  <w:szCs w:val="24"/>
                                </w:rPr>
                                <w:t>ouble-check</w:t>
                              </w:r>
                            </w:p>
                          </w:txbxContent>
                        </wps:txbx>
                        <wps:bodyPr rot="0" vert="horz" wrap="square" lIns="91440" tIns="45720" rIns="91440" bIns="45720" anchor="t" anchorCtr="0">
                          <a:noAutofit/>
                        </wps:bodyPr>
                      </wps:wsp>
                      <wps:wsp>
                        <wps:cNvPr id="193" name="Textfeld 2"/>
                        <wps:cNvSpPr txBox="1">
                          <a:spLocks noChangeArrowheads="1"/>
                        </wps:cNvSpPr>
                        <wps:spPr bwMode="auto">
                          <a:xfrm rot="21325324">
                            <a:off x="402698" y="530642"/>
                            <a:ext cx="1323975" cy="559088"/>
                          </a:xfrm>
                          <a:prstGeom prst="rect">
                            <a:avLst/>
                          </a:prstGeom>
                          <a:noFill/>
                          <a:ln w="9525">
                            <a:noFill/>
                            <a:miter lim="800000"/>
                            <a:headEnd/>
                            <a:tailEnd/>
                          </a:ln>
                        </wps:spPr>
                        <wps:txbx>
                          <w:txbxContent>
                            <w:p w14:paraId="203CDE93" w14:textId="360E790F" w:rsidR="0027047F" w:rsidRPr="0048280B" w:rsidRDefault="0048280B" w:rsidP="0027047F">
                              <w:pPr>
                                <w:rPr>
                                  <w:color w:val="595959" w:themeColor="text1" w:themeTint="A6"/>
                                  <w:szCs w:val="24"/>
                                </w:rPr>
                              </w:pPr>
                              <w:r>
                                <w:rPr>
                                  <w:color w:val="595959" w:themeColor="text1" w:themeTint="A6"/>
                                  <w:szCs w:val="24"/>
                                </w:rPr>
                                <w:t>storage</w:t>
                              </w:r>
                            </w:p>
                          </w:txbxContent>
                        </wps:txbx>
                        <wps:bodyPr rot="0" vert="horz" wrap="square" lIns="91440" tIns="45720" rIns="91440" bIns="45720" anchor="t" anchorCtr="0">
                          <a:noAutofit/>
                        </wps:bodyPr>
                      </wps:wsp>
                      <wps:wsp>
                        <wps:cNvPr id="134" name="Textfeld 2"/>
                        <wps:cNvSpPr txBox="1">
                          <a:spLocks noChangeArrowheads="1"/>
                        </wps:cNvSpPr>
                        <wps:spPr bwMode="auto">
                          <a:xfrm rot="502393">
                            <a:off x="1340069" y="1056290"/>
                            <a:ext cx="1064260" cy="458470"/>
                          </a:xfrm>
                          <a:prstGeom prst="rect">
                            <a:avLst/>
                          </a:prstGeom>
                          <a:noFill/>
                          <a:ln w="9525">
                            <a:noFill/>
                            <a:miter lim="800000"/>
                            <a:headEnd/>
                            <a:tailEnd/>
                          </a:ln>
                        </wps:spPr>
                        <wps:txbx>
                          <w:txbxContent>
                            <w:p w14:paraId="0165DA6A" w14:textId="0C9FD9D4" w:rsidR="0027047F" w:rsidRPr="0048280B" w:rsidRDefault="0048280B" w:rsidP="0027047F">
                              <w:pPr>
                                <w:rPr>
                                  <w:color w:val="595959" w:themeColor="text1" w:themeTint="A6"/>
                                  <w:sz w:val="28"/>
                                  <w:szCs w:val="28"/>
                                </w:rPr>
                              </w:pPr>
                              <w:r w:rsidRPr="0048280B">
                                <w:rPr>
                                  <w:color w:val="595959" w:themeColor="text1" w:themeTint="A6"/>
                                  <w:sz w:val="28"/>
                                  <w:szCs w:val="28"/>
                                </w:rPr>
                                <w:t>produc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6C86F6" id="Gruppieren 141" o:spid="_x0000_s1062" style="position:absolute;margin-left:247.95pt;margin-top:4.9pt;width:241.05pt;height:146.95pt;z-index:251724800;mso-position-horizontal-relative:text;mso-position-vertical-relative:text;mso-width-relative:margin" coordsize="3061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5" o:spid="_x0000_s1063" type="#_x0000_t106" style="position:absolute;width:27241;height:1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" adj="-7530,4325" fillcolor="#d6dce5" strokecolor="#4472c4 [3204]" strokeweight="1pt">
                  <v:fill opacity="19789f"/>
                  <v:stroke joinstyle="miter"/>
                </v:shape>
                <v:shape id="_x0000_s1064" type="#_x0000_t202" style="position:absolute;left:11830;top:3975;width:18783;height:3973;rotation:796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" filled="f" stroked="f">
                  <v:textbox>
                    <w:txbxContent>
                      <w:p w14:paraId="32BE8BEA" w14:textId="770FF2FD" w:rsidR="0027047F" w:rsidRPr="0048280B" w:rsidRDefault="0048280B" w:rsidP="0027047F">
                        <w:pPr>
                          <w:rPr>
                            <w:color w:val="595959" w:themeColor="text1" w:themeTint="A6"/>
                            <w:sz w:val="32"/>
                            <w:szCs w:val="32"/>
                          </w:rPr>
                        </w:pPr>
                        <w:r>
                          <w:rPr>
                            <w:color w:val="595959" w:themeColor="text1" w:themeTint="A6"/>
                            <w:sz w:val="32"/>
                            <w:szCs w:val="32"/>
                          </w:rPr>
                          <w:t>w</w:t>
                        </w:r>
                        <w:r w:rsidRPr="0048280B">
                          <w:rPr>
                            <w:color w:val="595959" w:themeColor="text1" w:themeTint="A6"/>
                            <w:sz w:val="32"/>
                            <w:szCs w:val="32"/>
                          </w:rPr>
                          <w:t xml:space="preserve">riting </w:t>
                        </w:r>
                        <w:r>
                          <w:rPr>
                            <w:color w:val="595959" w:themeColor="text1" w:themeTint="A6"/>
                            <w:sz w:val="32"/>
                            <w:szCs w:val="32"/>
                          </w:rPr>
                          <w:t>receipts</w:t>
                        </w:r>
                      </w:p>
                    </w:txbxContent>
                  </v:textbox>
                </v:shape>
                <v:shape id="_x0000_s1065" type="#_x0000_t202" style="position:absolute;left:3565;top:11362;width:12316;height:5055;rotation:15397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" filled="f" stroked="f">
                  <v:textbox>
                    <w:txbxContent>
                      <w:p w14:paraId="5215754C" w14:textId="0450419F" w:rsidR="0027047F" w:rsidRPr="0048280B" w:rsidRDefault="0048280B" w:rsidP="0027047F">
                        <w:pPr>
                          <w:rPr>
                            <w:color w:val="595959" w:themeColor="text1" w:themeTint="A6"/>
                            <w:szCs w:val="24"/>
                          </w:rPr>
                        </w:pPr>
                        <w:r>
                          <w:rPr>
                            <w:color w:val="595959" w:themeColor="text1" w:themeTint="A6"/>
                            <w:szCs w:val="24"/>
                          </w:rPr>
                          <w:t>d</w:t>
                        </w:r>
                        <w:r w:rsidRPr="0048280B">
                          <w:rPr>
                            <w:color w:val="595959" w:themeColor="text1" w:themeTint="A6"/>
                            <w:szCs w:val="24"/>
                          </w:rPr>
                          <w:t>ouble-check</w:t>
                        </w:r>
                      </w:p>
                    </w:txbxContent>
                  </v:textbox>
                </v:shape>
                <v:shape id="_x0000_s1066" type="#_x0000_t202" style="position:absolute;left:4026;top:5306;width:13240;height:5591;rotation:-30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" filled="f" stroked="f">
                  <v:textbox>
                    <w:txbxContent>
                      <w:p w14:paraId="203CDE93" w14:textId="360E790F" w:rsidR="0027047F" w:rsidRPr="0048280B" w:rsidRDefault="0048280B" w:rsidP="0027047F">
                        <w:pPr>
                          <w:rPr>
                            <w:color w:val="595959" w:themeColor="text1" w:themeTint="A6"/>
                            <w:szCs w:val="24"/>
                          </w:rPr>
                        </w:pPr>
                        <w:r>
                          <w:rPr>
                            <w:color w:val="595959" w:themeColor="text1" w:themeTint="A6"/>
                            <w:szCs w:val="24"/>
                          </w:rPr>
                          <w:t>storage</w:t>
                        </w:r>
                      </w:p>
                    </w:txbxContent>
                  </v:textbox>
                </v:shape>
                <v:shape id="_x0000_s1067" type="#_x0000_t202" style="position:absolute;left:13400;top:10562;width:10643;height:4585;rotation:5487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" filled="f" stroked="f">
                  <v:textbox>
                    <w:txbxContent>
                      <w:p w14:paraId="0165DA6A" w14:textId="0C9FD9D4" w:rsidR="0027047F" w:rsidRPr="0048280B" w:rsidRDefault="0048280B" w:rsidP="0027047F">
                        <w:pPr>
                          <w:rPr>
                            <w:color w:val="595959" w:themeColor="text1" w:themeTint="A6"/>
                            <w:sz w:val="28"/>
                            <w:szCs w:val="28"/>
                          </w:rPr>
                        </w:pPr>
                        <w:r w:rsidRPr="0048280B">
                          <w:rPr>
                            <w:color w:val="595959" w:themeColor="text1" w:themeTint="A6"/>
                            <w:sz w:val="28"/>
                            <w:szCs w:val="28"/>
                          </w:rPr>
                          <w:t>production</w:t>
                        </w:r>
                      </w:p>
                    </w:txbxContent>
                  </v:textbox>
                </v:shape>
              </v:group>
            </w:pict>
          </mc:Fallback>
        </mc:AlternateContent>
      </w:r>
      <w:r w:rsidRPr="00F47E24">
        <w:rPr>
          <w:noProof/>
          <w:lang w:eastAsia="de-DE"/>
        </w:rPr>
        <w:drawing>
          <wp:anchor distT="0" distB="0" distL="114300" distR="114300" simplePos="0" relativeHeight="251722752" behindDoc="1" locked="0" layoutInCell="1" allowOverlap="1" wp14:anchorId="427B6F9E" wp14:editId="209D12E2">
            <wp:simplePos x="0" y="0"/>
            <wp:positionH relativeFrom="column">
              <wp:posOffset>-480695</wp:posOffset>
            </wp:positionH>
            <wp:positionV relativeFrom="paragraph">
              <wp:posOffset>2196464</wp:posOffset>
            </wp:positionV>
            <wp:extent cx="6689090" cy="2219325"/>
            <wp:effectExtent l="0" t="0" r="0" b="9525"/>
            <wp:wrapNone/>
            <wp:docPr id="135" name="Diagram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1DB6B45C" w14:textId="77777777" w:rsidR="0027047F" w:rsidRPr="00F47E24" w:rsidRDefault="0027047F" w:rsidP="0027047F"/>
    <w:p w14:paraId="0531F79B" w14:textId="77777777" w:rsidR="0027047F" w:rsidRPr="00F47E24" w:rsidRDefault="0027047F" w:rsidP="0027047F"/>
    <w:p w14:paraId="68F4A20A" w14:textId="77777777" w:rsidR="0027047F" w:rsidRPr="00F47E24" w:rsidRDefault="0027047F" w:rsidP="0027047F"/>
    <w:p w14:paraId="0BF94456" w14:textId="77777777" w:rsidR="0027047F" w:rsidRPr="00F47E24" w:rsidRDefault="0027047F" w:rsidP="0027047F"/>
    <w:p w14:paraId="74BF3D87" w14:textId="77777777" w:rsidR="0027047F" w:rsidRPr="00F47E24" w:rsidRDefault="0027047F" w:rsidP="0027047F"/>
    <w:p w14:paraId="67A85D46" w14:textId="77777777" w:rsidR="0027047F" w:rsidRPr="00F47E24" w:rsidRDefault="0027047F" w:rsidP="0027047F"/>
    <w:p w14:paraId="410F42BC" w14:textId="77777777" w:rsidR="0027047F" w:rsidRPr="00F47E24" w:rsidRDefault="0027047F" w:rsidP="0027047F"/>
    <w:p w14:paraId="01800D41" w14:textId="77777777" w:rsidR="0027047F" w:rsidRPr="00F47E24" w:rsidRDefault="0027047F" w:rsidP="0027047F"/>
    <w:p w14:paraId="288919C2" w14:textId="77777777" w:rsidR="0027047F" w:rsidRPr="00F47E24" w:rsidRDefault="0027047F" w:rsidP="0027047F"/>
    <w:p w14:paraId="2EADE239" w14:textId="77777777" w:rsidR="0027047F" w:rsidRPr="00F47E24" w:rsidRDefault="0027047F" w:rsidP="0027047F"/>
    <w:p w14:paraId="5FCC7345" w14:textId="77777777" w:rsidR="0027047F" w:rsidRPr="00F47E24" w:rsidRDefault="0027047F" w:rsidP="0027047F"/>
    <w:p w14:paraId="416EF5FF" w14:textId="77777777" w:rsidR="0027047F" w:rsidRPr="00F47E24" w:rsidRDefault="0027047F" w:rsidP="0027047F"/>
    <w:p w14:paraId="58E00436" w14:textId="77777777" w:rsidR="0027047F" w:rsidRPr="00F47E24" w:rsidRDefault="0027047F" w:rsidP="0027047F"/>
    <w:p w14:paraId="250E7DE3" w14:textId="77777777" w:rsidR="0027047F" w:rsidRPr="00F47E24" w:rsidRDefault="0027047F" w:rsidP="0027047F"/>
    <w:p w14:paraId="38002104" w14:textId="77777777" w:rsidR="0027047F" w:rsidRPr="00F47E24" w:rsidRDefault="0027047F" w:rsidP="0027047F"/>
    <w:p w14:paraId="4F24F385" w14:textId="648CBBC2" w:rsidR="0048280B" w:rsidRPr="00F47E24" w:rsidRDefault="0048280B" w:rsidP="001E3835">
      <w:pPr>
        <w:autoSpaceDE w:val="0"/>
        <w:autoSpaceDN w:val="0"/>
        <w:adjustRightInd w:val="0"/>
        <w:rPr>
          <w:rFonts w:eastAsia="ScalaSans" w:cs="ScalaSans"/>
          <w:szCs w:val="24"/>
        </w:rPr>
      </w:pPr>
    </w:p>
    <w:p w14:paraId="060BEDE7" w14:textId="77777777" w:rsidR="0048280B" w:rsidRPr="00F47E24" w:rsidRDefault="0048280B">
      <w:pPr>
        <w:rPr>
          <w:rFonts w:eastAsia="ScalaSans" w:cs="ScalaSans"/>
          <w:szCs w:val="24"/>
        </w:rPr>
      </w:pPr>
      <w:r w:rsidRPr="00F47E24">
        <w:rPr>
          <w:rFonts w:eastAsia="ScalaSans" w:cs="ScalaSans"/>
          <w:szCs w:val="24"/>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8280B" w:rsidRPr="00F47E24" w14:paraId="7904C576" w14:textId="77777777" w:rsidTr="00380949">
        <w:trPr>
          <w:trHeight w:val="354"/>
        </w:trPr>
        <w:tc>
          <w:tcPr>
            <w:tcW w:w="9067" w:type="dxa"/>
            <w:shd w:val="clear" w:color="auto" w:fill="30686F"/>
            <w:vAlign w:val="center"/>
          </w:tcPr>
          <w:p w14:paraId="779A643F" w14:textId="58E32378" w:rsidR="0048280B" w:rsidRPr="00F47E24" w:rsidRDefault="00516A05" w:rsidP="006177F8">
            <w:pPr>
              <w:rPr>
                <w:b/>
                <w:bCs/>
                <w:color w:val="FFFFFF" w:themeColor="background1"/>
                <w:szCs w:val="28"/>
              </w:rPr>
            </w:pPr>
            <w:r w:rsidRPr="00F47E24">
              <w:rPr>
                <w:b/>
                <w:color w:val="FFFFFF" w:themeColor="background1"/>
                <w:szCs w:val="28"/>
              </w:rPr>
              <w:lastRenderedPageBreak/>
              <w:t>Step 3: First Internship</w:t>
            </w:r>
            <w:r w:rsidR="0048280B" w:rsidRPr="00F47E24">
              <w:rPr>
                <w:b/>
                <w:color w:val="FFFFFF" w:themeColor="background1"/>
                <w:szCs w:val="28"/>
              </w:rPr>
              <w:t xml:space="preserve"> (ACTION)</w:t>
            </w:r>
          </w:p>
        </w:tc>
      </w:tr>
    </w:tbl>
    <w:p w14:paraId="47183461" w14:textId="77777777" w:rsidR="0048280B" w:rsidRPr="00F47E24" w:rsidRDefault="0048280B" w:rsidP="0048280B">
      <w:pPr>
        <w:rPr>
          <w:sz w:val="28"/>
          <w:szCs w:val="28"/>
        </w:rPr>
      </w:pPr>
    </w:p>
    <w:tbl>
      <w:tblPr>
        <w:tblStyle w:val="Tabellenraster"/>
        <w:tblpPr w:leftFromText="141" w:rightFromText="141" w:vertAnchor="page" w:tblpY="396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48280B" w:rsidRPr="00F47E24" w14:paraId="56DF3136" w14:textId="77777777" w:rsidTr="006177F8">
        <w:trPr>
          <w:trHeight w:val="533"/>
        </w:trPr>
        <w:tc>
          <w:tcPr>
            <w:tcW w:w="1814" w:type="dxa"/>
            <w:shd w:val="clear" w:color="auto" w:fill="FFC000" w:themeFill="accent4"/>
          </w:tcPr>
          <w:p w14:paraId="04688FA3" w14:textId="451F75E5" w:rsidR="0048280B" w:rsidRPr="00F47E24" w:rsidRDefault="0048280B" w:rsidP="006177F8">
            <w:pPr>
              <w:rPr>
                <w:b/>
                <w:bCs/>
                <w:color w:val="FFFFFF" w:themeColor="background1"/>
                <w:sz w:val="20"/>
                <w:szCs w:val="28"/>
              </w:rPr>
            </w:pPr>
          </w:p>
        </w:tc>
        <w:tc>
          <w:tcPr>
            <w:tcW w:w="1814" w:type="dxa"/>
            <w:shd w:val="clear" w:color="auto" w:fill="44546A" w:themeFill="text2"/>
          </w:tcPr>
          <w:p w14:paraId="33A837BD" w14:textId="6D9D42FB" w:rsidR="0048280B" w:rsidRPr="00F47E24" w:rsidRDefault="0048280B" w:rsidP="006177F8">
            <w:pPr>
              <w:rPr>
                <w:b/>
                <w:bCs/>
                <w:color w:val="FFFFFF" w:themeColor="background1"/>
                <w:sz w:val="20"/>
                <w:szCs w:val="28"/>
              </w:rPr>
            </w:pPr>
          </w:p>
        </w:tc>
        <w:tc>
          <w:tcPr>
            <w:tcW w:w="1815" w:type="dxa"/>
            <w:shd w:val="clear" w:color="auto" w:fill="4472C4" w:themeFill="accent1"/>
          </w:tcPr>
          <w:p w14:paraId="08E79537" w14:textId="2A1E75E3" w:rsidR="0048280B" w:rsidRPr="00F47E24" w:rsidRDefault="0048280B" w:rsidP="006177F8">
            <w:pPr>
              <w:rPr>
                <w:b/>
                <w:bCs/>
                <w:color w:val="FFFFFF" w:themeColor="background1"/>
                <w:sz w:val="20"/>
                <w:szCs w:val="28"/>
              </w:rPr>
            </w:pPr>
          </w:p>
        </w:tc>
        <w:tc>
          <w:tcPr>
            <w:tcW w:w="1814" w:type="dxa"/>
            <w:shd w:val="clear" w:color="auto" w:fill="E7E6E6" w:themeFill="background2"/>
          </w:tcPr>
          <w:p w14:paraId="4636687F" w14:textId="370A885F" w:rsidR="0048280B" w:rsidRPr="00F47E24" w:rsidRDefault="0048280B" w:rsidP="006177F8">
            <w:pPr>
              <w:rPr>
                <w:b/>
                <w:bCs/>
                <w:color w:val="FFFFFF" w:themeColor="background1"/>
                <w:sz w:val="20"/>
                <w:szCs w:val="28"/>
              </w:rPr>
            </w:pPr>
          </w:p>
        </w:tc>
        <w:tc>
          <w:tcPr>
            <w:tcW w:w="1815" w:type="dxa"/>
            <w:shd w:val="clear" w:color="auto" w:fill="ED7D31" w:themeFill="accent2"/>
          </w:tcPr>
          <w:p w14:paraId="05137795" w14:textId="3A53AC6C" w:rsidR="0048280B" w:rsidRPr="00F47E24" w:rsidRDefault="0048280B" w:rsidP="006177F8">
            <w:pPr>
              <w:rPr>
                <w:b/>
                <w:bCs/>
                <w:color w:val="FFFFFF" w:themeColor="background1"/>
                <w:sz w:val="20"/>
                <w:szCs w:val="28"/>
              </w:rPr>
            </w:pPr>
          </w:p>
        </w:tc>
      </w:tr>
    </w:tbl>
    <w:p w14:paraId="4B6FC800" w14:textId="77777777" w:rsidR="0048280B" w:rsidRPr="00F47E24" w:rsidRDefault="0048280B" w:rsidP="0048280B">
      <w:pPr>
        <w:rPr>
          <w:sz w:val="28"/>
          <w:szCs w:val="28"/>
        </w:rPr>
      </w:pPr>
      <w:r w:rsidRPr="00F47E24">
        <w:rPr>
          <w:b/>
          <w:bCs/>
          <w:noProof/>
          <w:color w:val="FFFFFF" w:themeColor="background1"/>
          <w:szCs w:val="28"/>
          <w:lang w:eastAsia="de-DE"/>
        </w:rPr>
        <mc:AlternateContent>
          <mc:Choice Requires="wpg">
            <w:drawing>
              <wp:anchor distT="0" distB="0" distL="114300" distR="114300" simplePos="0" relativeHeight="251729920" behindDoc="0" locked="0" layoutInCell="1" allowOverlap="1" wp14:anchorId="56C13516" wp14:editId="074B31A0">
                <wp:simplePos x="0" y="0"/>
                <wp:positionH relativeFrom="margin">
                  <wp:posOffset>2217700</wp:posOffset>
                </wp:positionH>
                <wp:positionV relativeFrom="paragraph">
                  <wp:posOffset>22539</wp:posOffset>
                </wp:positionV>
                <wp:extent cx="1175657" cy="1236980"/>
                <wp:effectExtent l="19050" t="0" r="43815" b="1270"/>
                <wp:wrapNone/>
                <wp:docPr id="285" name="Gruppieren 285"/>
                <wp:cNvGraphicFramePr/>
                <a:graphic xmlns:a="http://schemas.openxmlformats.org/drawingml/2006/main">
                  <a:graphicData uri="http://schemas.microsoft.com/office/word/2010/wordprocessingGroup">
                    <wpg:wgp>
                      <wpg:cNvGrpSpPr/>
                      <wpg:grpSpPr>
                        <a:xfrm>
                          <a:off x="0" y="0"/>
                          <a:ext cx="1175657" cy="1236980"/>
                          <a:chOff x="2" y="309701"/>
                          <a:chExt cx="1072055" cy="1237292"/>
                        </a:xfrm>
                      </wpg:grpSpPr>
                      <wps:wsp>
                        <wps:cNvPr id="286" name="Sprechblase: oval 286"/>
                        <wps:cNvSpPr/>
                        <wps:spPr>
                          <a:xfrm>
                            <a:off x="2" y="309701"/>
                            <a:ext cx="1072055" cy="599089"/>
                          </a:xfrm>
                          <a:prstGeom prst="wedgeEllipseCallout">
                            <a:avLst>
                              <a:gd name="adj1" fmla="val -31926"/>
                              <a:gd name="adj2" fmla="val 65860"/>
                            </a:avLst>
                          </a:prstGeom>
                          <a:solidFill>
                            <a:srgbClr val="EBBD00"/>
                          </a:solidFill>
                        </wps:spPr>
                        <wps:style>
                          <a:lnRef idx="2">
                            <a:schemeClr val="accent3">
                              <a:shade val="50000"/>
                            </a:schemeClr>
                          </a:lnRef>
                          <a:fillRef idx="1">
                            <a:schemeClr val="accent3"/>
                          </a:fillRef>
                          <a:effectRef idx="0">
                            <a:schemeClr val="accent3"/>
                          </a:effectRef>
                          <a:fontRef idx="minor">
                            <a:schemeClr val="lt1"/>
                          </a:fontRef>
                        </wps:style>
                        <wps:txbx>
                          <w:txbxContent>
                            <w:p w14:paraId="16586A91" w14:textId="548CFA4B" w:rsidR="0048280B" w:rsidRPr="00513DA6" w:rsidRDefault="0048280B" w:rsidP="0048280B">
                              <w:pPr>
                                <w:jc w:val="center"/>
                                <w:rPr>
                                  <w:b/>
                                  <w:bCs/>
                                  <w:color w:val="000000" w:themeColor="text1"/>
                                  <w:sz w:val="21"/>
                                  <w:szCs w:val="21"/>
                                </w:rPr>
                              </w:pPr>
                              <w:r>
                                <w:rPr>
                                  <w:b/>
                                  <w:color w:val="000000" w:themeColor="text1"/>
                                  <w:sz w:val="21"/>
                                  <w:szCs w:val="21"/>
                                </w:rPr>
                                <w:t xml:space="preserve">You ar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Grafik 287"/>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38100" y="908817"/>
                            <a:ext cx="638175" cy="6381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C13516" id="Gruppieren 285" o:spid="_x0000_s1068" style="position:absolute;margin-left:174.6pt;margin-top:1.75pt;width:92.55pt;height:97.4pt;z-index:251729920;mso-position-horizontal-relative:margin;mso-position-vertical-relative:text;mso-width-relative:margin;mso-height-relative:margin" coordorigin=",3097" coordsize="10720,1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">
                <v:shape id="Sprechblase: oval 286" o:spid="_x0000_s1069" type="#_x0000_t63" style="position:absolute;top:3097;width:10720;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" adj="3904,25026" fillcolor="#ebbd00" strokecolor="#525252 [1606]" strokeweight="1pt">
                  <v:textbox>
                    <w:txbxContent>
                      <w:p w14:paraId="16586A91" w14:textId="548CFA4B" w:rsidR="0048280B" w:rsidRPr="00513DA6" w:rsidRDefault="0048280B" w:rsidP="0048280B">
                        <w:pPr>
                          <w:jc w:val="center"/>
                          <w:rPr>
                            <w:b/>
                            <w:bCs/>
                            <w:color w:val="000000" w:themeColor="text1"/>
                            <w:sz w:val="21"/>
                            <w:szCs w:val="21"/>
                          </w:rPr>
                        </w:pPr>
                        <w:r>
                          <w:rPr>
                            <w:b/>
                            <w:color w:val="000000" w:themeColor="text1"/>
                            <w:sz w:val="21"/>
                            <w:szCs w:val="21"/>
                          </w:rPr>
                          <w:t xml:space="preserve">You are here. </w:t>
                        </w:r>
                      </w:p>
                    </w:txbxContent>
                  </v:textbox>
                </v:shape>
                <v:shape id="Grafik 287" o:spid="_x0000_s1070" type="#_x0000_t75" style="position:absolute;left:381;top:9088;width:6381;height:6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">
                  <v:imagedata r:id="rId32" o:title="" chromakey="white"/>
                </v:shape>
                <w10:wrap anchorx="margin"/>
              </v:group>
            </w:pict>
          </mc:Fallback>
        </mc:AlternateContent>
      </w:r>
    </w:p>
    <w:p w14:paraId="1A5883B7" w14:textId="77777777" w:rsidR="0048280B" w:rsidRPr="00F47E24" w:rsidRDefault="0048280B" w:rsidP="0048280B">
      <w:pPr>
        <w:rPr>
          <w:sz w:val="28"/>
          <w:szCs w:val="28"/>
        </w:rPr>
      </w:pPr>
    </w:p>
    <w:p w14:paraId="50C1C38B" w14:textId="77777777" w:rsidR="0048280B" w:rsidRPr="00F47E24" w:rsidRDefault="0048280B" w:rsidP="0048280B">
      <w:pPr>
        <w:rPr>
          <w:sz w:val="28"/>
          <w:szCs w:val="28"/>
        </w:rPr>
      </w:pPr>
    </w:p>
    <w:tbl>
      <w:tblPr>
        <w:tblStyle w:val="Tabellenraster"/>
        <w:tblpPr w:leftFromText="141" w:rightFromText="141" w:vertAnchor="page" w:tblpY="396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48280B" w:rsidRPr="00F47E24" w14:paraId="430928F1" w14:textId="77777777" w:rsidTr="006177F8">
        <w:trPr>
          <w:trHeight w:val="533"/>
        </w:trPr>
        <w:tc>
          <w:tcPr>
            <w:tcW w:w="1814" w:type="dxa"/>
            <w:shd w:val="clear" w:color="auto" w:fill="7030A0"/>
          </w:tcPr>
          <w:p w14:paraId="3921F5EF" w14:textId="77777777" w:rsidR="0048280B" w:rsidRPr="00F47E24" w:rsidRDefault="0048280B" w:rsidP="006177F8">
            <w:pPr>
              <w:rPr>
                <w:b/>
                <w:bCs/>
                <w:color w:val="FFFFFF" w:themeColor="background1"/>
                <w:sz w:val="20"/>
                <w:szCs w:val="28"/>
              </w:rPr>
            </w:pPr>
          </w:p>
          <w:p w14:paraId="66E4AAFD"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Step 1:</w:t>
            </w:r>
          </w:p>
          <w:p w14:paraId="6D808B97"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Explore Interests and Skills</w:t>
            </w:r>
          </w:p>
          <w:p w14:paraId="77781E55" w14:textId="77777777" w:rsidR="0048280B" w:rsidRPr="00F47E24" w:rsidRDefault="0048280B" w:rsidP="006177F8">
            <w:pPr>
              <w:rPr>
                <w:b/>
                <w:bCs/>
                <w:color w:val="FFFFFF" w:themeColor="background1"/>
                <w:sz w:val="20"/>
                <w:szCs w:val="28"/>
              </w:rPr>
            </w:pPr>
          </w:p>
          <w:p w14:paraId="56309418" w14:textId="77777777" w:rsidR="0048280B" w:rsidRPr="00F47E24" w:rsidRDefault="0048280B" w:rsidP="006177F8">
            <w:pPr>
              <w:rPr>
                <w:b/>
                <w:bCs/>
                <w:color w:val="FFFFFF" w:themeColor="background1"/>
                <w:sz w:val="20"/>
                <w:szCs w:val="28"/>
              </w:rPr>
            </w:pPr>
          </w:p>
          <w:p w14:paraId="7AFF7ED3" w14:textId="77777777" w:rsidR="0048280B" w:rsidRPr="00F47E24" w:rsidRDefault="0048280B" w:rsidP="006177F8">
            <w:pPr>
              <w:rPr>
                <w:b/>
                <w:color w:val="FFFFFF" w:themeColor="background1"/>
                <w:sz w:val="20"/>
                <w:szCs w:val="28"/>
              </w:rPr>
            </w:pPr>
            <w:r w:rsidRPr="00F47E24">
              <w:rPr>
                <w:b/>
                <w:color w:val="FFFFFF" w:themeColor="background1"/>
                <w:sz w:val="20"/>
                <w:szCs w:val="28"/>
              </w:rPr>
              <w:t>(CHECK)</w:t>
            </w:r>
          </w:p>
          <w:p w14:paraId="20AE483E" w14:textId="14A78E01" w:rsidR="00380949" w:rsidRPr="00F47E24" w:rsidRDefault="00380949" w:rsidP="006177F8">
            <w:pPr>
              <w:rPr>
                <w:b/>
                <w:bCs/>
                <w:color w:val="FFFFFF" w:themeColor="background1"/>
                <w:sz w:val="20"/>
                <w:szCs w:val="28"/>
              </w:rPr>
            </w:pPr>
          </w:p>
        </w:tc>
        <w:tc>
          <w:tcPr>
            <w:tcW w:w="1814" w:type="dxa"/>
            <w:shd w:val="clear" w:color="auto" w:fill="002060"/>
          </w:tcPr>
          <w:p w14:paraId="59163F19" w14:textId="77777777" w:rsidR="0048280B" w:rsidRPr="00F47E24" w:rsidRDefault="0048280B" w:rsidP="006177F8">
            <w:pPr>
              <w:rPr>
                <w:b/>
                <w:bCs/>
                <w:color w:val="FFFFFF" w:themeColor="background1"/>
                <w:sz w:val="20"/>
                <w:szCs w:val="28"/>
              </w:rPr>
            </w:pPr>
          </w:p>
          <w:p w14:paraId="457F9459" w14:textId="77777777" w:rsidR="0048280B" w:rsidRPr="00F47E24" w:rsidRDefault="0048280B" w:rsidP="006177F8">
            <w:pPr>
              <w:rPr>
                <w:b/>
                <w:bCs/>
                <w:color w:val="FFFFFF" w:themeColor="background1"/>
                <w:sz w:val="20"/>
                <w:szCs w:val="28"/>
                <w:shd w:val="clear" w:color="auto" w:fill="44546A" w:themeFill="text2"/>
              </w:rPr>
            </w:pPr>
            <w:r w:rsidRPr="00F47E24">
              <w:rPr>
                <w:b/>
                <w:color w:val="FFFFFF" w:themeColor="background1"/>
                <w:sz w:val="20"/>
                <w:szCs w:val="28"/>
              </w:rPr>
              <w:t>Step 2</w:t>
            </w:r>
            <w:r w:rsidRPr="00F47E24">
              <w:rPr>
                <w:b/>
                <w:color w:val="FFFFFF" w:themeColor="background1"/>
                <w:sz w:val="20"/>
                <w:szCs w:val="28"/>
                <w:shd w:val="clear" w:color="auto" w:fill="44546A" w:themeFill="text2"/>
              </w:rPr>
              <w:t xml:space="preserve">: </w:t>
            </w:r>
          </w:p>
          <w:p w14:paraId="4A6AF43F" w14:textId="77777777" w:rsidR="0048280B" w:rsidRPr="00F47E24" w:rsidRDefault="0048280B" w:rsidP="006177F8">
            <w:pPr>
              <w:rPr>
                <w:b/>
                <w:bCs/>
                <w:color w:val="FFFFFF" w:themeColor="background1"/>
                <w:sz w:val="20"/>
                <w:szCs w:val="28"/>
                <w:shd w:val="clear" w:color="auto" w:fill="44546A" w:themeFill="text2"/>
              </w:rPr>
            </w:pPr>
            <w:r w:rsidRPr="00F47E24">
              <w:rPr>
                <w:b/>
                <w:color w:val="FFFFFF" w:themeColor="background1"/>
                <w:sz w:val="20"/>
                <w:szCs w:val="28"/>
                <w:shd w:val="clear" w:color="auto" w:fill="44546A" w:themeFill="text2"/>
              </w:rPr>
              <w:t>Company Exploration or Workshops</w:t>
            </w:r>
          </w:p>
          <w:p w14:paraId="0428ED88" w14:textId="77777777" w:rsidR="0048280B" w:rsidRPr="00F47E24" w:rsidRDefault="0048280B" w:rsidP="006177F8">
            <w:pPr>
              <w:rPr>
                <w:b/>
                <w:bCs/>
                <w:color w:val="FFFFFF" w:themeColor="background1"/>
                <w:sz w:val="20"/>
                <w:szCs w:val="28"/>
                <w:shd w:val="clear" w:color="auto" w:fill="44546A" w:themeFill="text2"/>
              </w:rPr>
            </w:pPr>
          </w:p>
          <w:p w14:paraId="312D2950" w14:textId="77777777" w:rsidR="0048280B" w:rsidRPr="00F47E24" w:rsidRDefault="0048280B" w:rsidP="006177F8">
            <w:pPr>
              <w:rPr>
                <w:b/>
                <w:bCs/>
                <w:color w:val="FFFFFF" w:themeColor="background1"/>
                <w:sz w:val="20"/>
                <w:szCs w:val="28"/>
              </w:rPr>
            </w:pPr>
            <w:r w:rsidRPr="00F47E24">
              <w:rPr>
                <w:b/>
                <w:color w:val="FFFFFF" w:themeColor="background1"/>
                <w:sz w:val="20"/>
                <w:szCs w:val="28"/>
                <w:shd w:val="clear" w:color="auto" w:fill="44546A" w:themeFill="text2"/>
              </w:rPr>
              <w:t>(ACTION)</w:t>
            </w:r>
          </w:p>
        </w:tc>
        <w:tc>
          <w:tcPr>
            <w:tcW w:w="1815" w:type="dxa"/>
            <w:shd w:val="clear" w:color="auto" w:fill="30686F"/>
          </w:tcPr>
          <w:p w14:paraId="2C96B0AA" w14:textId="77777777" w:rsidR="0048280B" w:rsidRPr="00F47E24" w:rsidRDefault="0048280B" w:rsidP="006177F8">
            <w:pPr>
              <w:rPr>
                <w:b/>
                <w:bCs/>
                <w:color w:val="FFFFFF" w:themeColor="background1"/>
                <w:sz w:val="20"/>
                <w:szCs w:val="28"/>
              </w:rPr>
            </w:pPr>
          </w:p>
          <w:p w14:paraId="2C0431FD"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 xml:space="preserve">Step 3: </w:t>
            </w:r>
          </w:p>
          <w:p w14:paraId="37FE94A5" w14:textId="7B445E54" w:rsidR="0048280B" w:rsidRPr="00F47E24" w:rsidRDefault="0048280B" w:rsidP="006177F8">
            <w:pPr>
              <w:rPr>
                <w:b/>
                <w:bCs/>
                <w:color w:val="FFFFFF" w:themeColor="background1"/>
                <w:sz w:val="20"/>
                <w:szCs w:val="28"/>
              </w:rPr>
            </w:pPr>
            <w:r w:rsidRPr="00F47E24">
              <w:rPr>
                <w:b/>
                <w:bCs/>
                <w:color w:val="FFFFFF" w:themeColor="background1"/>
                <w:sz w:val="20"/>
                <w:szCs w:val="28"/>
              </w:rPr>
              <w:t>First Internship</w:t>
            </w:r>
          </w:p>
          <w:p w14:paraId="3C9960B3" w14:textId="77777777" w:rsidR="0048280B" w:rsidRPr="00F47E24" w:rsidRDefault="0048280B" w:rsidP="006177F8">
            <w:pPr>
              <w:rPr>
                <w:b/>
                <w:bCs/>
                <w:color w:val="FFFFFF" w:themeColor="background1"/>
                <w:sz w:val="20"/>
                <w:szCs w:val="28"/>
              </w:rPr>
            </w:pPr>
          </w:p>
          <w:p w14:paraId="631F75F0" w14:textId="08E3C869" w:rsidR="0048280B" w:rsidRPr="00F47E24" w:rsidRDefault="0048280B" w:rsidP="006177F8">
            <w:pPr>
              <w:rPr>
                <w:b/>
                <w:bCs/>
                <w:color w:val="FFFFFF" w:themeColor="background1"/>
                <w:sz w:val="20"/>
                <w:szCs w:val="28"/>
              </w:rPr>
            </w:pPr>
          </w:p>
          <w:p w14:paraId="258C1C6B" w14:textId="77777777" w:rsidR="00C435AA" w:rsidRPr="00F47E24" w:rsidRDefault="00C435AA" w:rsidP="006177F8">
            <w:pPr>
              <w:rPr>
                <w:b/>
                <w:bCs/>
                <w:color w:val="FFFFFF" w:themeColor="background1"/>
                <w:sz w:val="20"/>
                <w:szCs w:val="28"/>
              </w:rPr>
            </w:pPr>
          </w:p>
          <w:p w14:paraId="48FC59E5"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ACTION)</w:t>
            </w:r>
          </w:p>
        </w:tc>
        <w:tc>
          <w:tcPr>
            <w:tcW w:w="1814" w:type="dxa"/>
            <w:shd w:val="clear" w:color="auto" w:fill="A0CBBD"/>
          </w:tcPr>
          <w:p w14:paraId="14117AA3" w14:textId="77777777" w:rsidR="0048280B" w:rsidRPr="00F47E24" w:rsidRDefault="0048280B" w:rsidP="006177F8">
            <w:pPr>
              <w:rPr>
                <w:b/>
                <w:bCs/>
                <w:color w:val="FFFFFF" w:themeColor="background1"/>
                <w:sz w:val="20"/>
                <w:szCs w:val="28"/>
              </w:rPr>
            </w:pPr>
          </w:p>
          <w:p w14:paraId="7D9A8DE3"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 xml:space="preserve">Step 4: </w:t>
            </w:r>
          </w:p>
          <w:p w14:paraId="2D423307"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Defining Skills</w:t>
            </w:r>
          </w:p>
          <w:p w14:paraId="5FAC6D3B" w14:textId="77777777" w:rsidR="0048280B" w:rsidRPr="00F47E24" w:rsidRDefault="0048280B" w:rsidP="006177F8">
            <w:pPr>
              <w:rPr>
                <w:b/>
                <w:bCs/>
                <w:color w:val="FFFFFF" w:themeColor="background1"/>
                <w:sz w:val="20"/>
                <w:szCs w:val="28"/>
              </w:rPr>
            </w:pPr>
          </w:p>
          <w:p w14:paraId="74E75A87" w14:textId="77777777" w:rsidR="0048280B" w:rsidRPr="00F47E24" w:rsidRDefault="0048280B" w:rsidP="006177F8">
            <w:pPr>
              <w:rPr>
                <w:b/>
                <w:bCs/>
                <w:color w:val="FFFFFF" w:themeColor="background1"/>
                <w:sz w:val="20"/>
                <w:szCs w:val="28"/>
              </w:rPr>
            </w:pPr>
          </w:p>
          <w:p w14:paraId="6A88F509" w14:textId="77777777" w:rsidR="0048280B" w:rsidRPr="00F47E24" w:rsidRDefault="0048280B" w:rsidP="006177F8">
            <w:pPr>
              <w:rPr>
                <w:b/>
                <w:bCs/>
                <w:color w:val="FFFFFF" w:themeColor="background1"/>
                <w:sz w:val="20"/>
                <w:szCs w:val="28"/>
              </w:rPr>
            </w:pPr>
          </w:p>
          <w:p w14:paraId="232D4E30"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CHECK)</w:t>
            </w:r>
          </w:p>
        </w:tc>
        <w:tc>
          <w:tcPr>
            <w:tcW w:w="1815" w:type="dxa"/>
            <w:shd w:val="clear" w:color="auto" w:fill="95BB20"/>
          </w:tcPr>
          <w:p w14:paraId="1C1D3AD7" w14:textId="77777777" w:rsidR="0048280B" w:rsidRPr="00F47E24" w:rsidRDefault="0048280B" w:rsidP="006177F8">
            <w:pPr>
              <w:rPr>
                <w:b/>
                <w:bCs/>
                <w:color w:val="FFFFFF" w:themeColor="background1"/>
                <w:sz w:val="20"/>
                <w:szCs w:val="28"/>
              </w:rPr>
            </w:pPr>
          </w:p>
          <w:p w14:paraId="286714D0"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 xml:space="preserve">Step 5: </w:t>
            </w:r>
          </w:p>
          <w:p w14:paraId="159626B6" w14:textId="0B2AF829" w:rsidR="0048280B" w:rsidRPr="00F47E24" w:rsidRDefault="0048280B" w:rsidP="006177F8">
            <w:pPr>
              <w:rPr>
                <w:b/>
                <w:bCs/>
                <w:color w:val="FFFFFF" w:themeColor="background1"/>
                <w:sz w:val="20"/>
                <w:szCs w:val="28"/>
              </w:rPr>
            </w:pPr>
            <w:r w:rsidRPr="00F47E24">
              <w:rPr>
                <w:b/>
                <w:color w:val="FFFFFF" w:themeColor="background1"/>
                <w:sz w:val="20"/>
                <w:szCs w:val="28"/>
              </w:rPr>
              <w:t>Second Internship</w:t>
            </w:r>
          </w:p>
          <w:p w14:paraId="3C57E1F8" w14:textId="77777777" w:rsidR="0048280B" w:rsidRPr="00F47E24" w:rsidRDefault="0048280B" w:rsidP="006177F8">
            <w:pPr>
              <w:rPr>
                <w:b/>
                <w:bCs/>
                <w:color w:val="FFFFFF" w:themeColor="background1"/>
                <w:sz w:val="20"/>
                <w:szCs w:val="28"/>
              </w:rPr>
            </w:pPr>
          </w:p>
          <w:p w14:paraId="1284B65F" w14:textId="0A7EF4B8" w:rsidR="0048280B" w:rsidRPr="00F47E24" w:rsidRDefault="0048280B" w:rsidP="006177F8">
            <w:pPr>
              <w:rPr>
                <w:b/>
                <w:bCs/>
                <w:color w:val="FFFFFF" w:themeColor="background1"/>
                <w:sz w:val="20"/>
                <w:szCs w:val="28"/>
              </w:rPr>
            </w:pPr>
          </w:p>
          <w:p w14:paraId="437EF6AF" w14:textId="77777777" w:rsidR="00C435AA" w:rsidRPr="00F47E24" w:rsidRDefault="00C435AA" w:rsidP="006177F8">
            <w:pPr>
              <w:rPr>
                <w:b/>
                <w:bCs/>
                <w:color w:val="FFFFFF" w:themeColor="background1"/>
                <w:sz w:val="20"/>
                <w:szCs w:val="28"/>
              </w:rPr>
            </w:pPr>
          </w:p>
          <w:p w14:paraId="085514BC" w14:textId="77777777" w:rsidR="0048280B" w:rsidRPr="00F47E24" w:rsidRDefault="0048280B" w:rsidP="006177F8">
            <w:pPr>
              <w:rPr>
                <w:b/>
                <w:bCs/>
                <w:color w:val="FFFFFF" w:themeColor="background1"/>
                <w:sz w:val="20"/>
                <w:szCs w:val="28"/>
              </w:rPr>
            </w:pPr>
            <w:r w:rsidRPr="00F47E24">
              <w:rPr>
                <w:b/>
                <w:color w:val="FFFFFF" w:themeColor="background1"/>
                <w:sz w:val="20"/>
                <w:szCs w:val="28"/>
              </w:rPr>
              <w:t>(ACTION)</w:t>
            </w:r>
          </w:p>
        </w:tc>
      </w:tr>
    </w:tbl>
    <w:p w14:paraId="347790F3" w14:textId="77777777" w:rsidR="0048280B" w:rsidRPr="00F47E24" w:rsidRDefault="0048280B" w:rsidP="0048280B">
      <w:pPr>
        <w:spacing w:before="160"/>
      </w:pPr>
    </w:p>
    <w:p w14:paraId="6A0091DE" w14:textId="17995EF0" w:rsidR="0048280B" w:rsidRPr="00F47E24" w:rsidRDefault="00775A74" w:rsidP="0048280B">
      <w:pPr>
        <w:spacing w:before="160"/>
      </w:pPr>
      <w:r w:rsidRPr="00F47E24">
        <w:t>Finally,</w:t>
      </w:r>
      <w:r w:rsidR="0097335D" w:rsidRPr="00F47E24">
        <w:t xml:space="preserve"> it’s time: During the third BRAFO step you have the chance to try yourself out during an internship. During this, think about the first two BRAFO steps. What are you good at? What did you enjoy? Choose a corresponding internship. </w:t>
      </w:r>
      <w:r w:rsidR="00896D5F" w:rsidRPr="00F47E24">
        <w:t>Surely, yo</w:t>
      </w:r>
      <w:r w:rsidR="0097335D" w:rsidRPr="00F47E24">
        <w:t xml:space="preserve">ur parents, </w:t>
      </w:r>
      <w:r w:rsidR="007F503A" w:rsidRPr="00F47E24">
        <w:t>and</w:t>
      </w:r>
      <w:r w:rsidR="0097335D" w:rsidRPr="00F47E24">
        <w:t xml:space="preserve"> </w:t>
      </w:r>
      <w:r w:rsidR="007F503A">
        <w:t xml:space="preserve">even </w:t>
      </w:r>
      <w:r w:rsidR="0097335D" w:rsidRPr="00F47E24">
        <w:t>your teache</w:t>
      </w:r>
      <w:r w:rsidR="006C4889" w:rsidRPr="00F47E24">
        <w:t>r</w:t>
      </w:r>
      <w:r w:rsidR="007F503A">
        <w:t>s</w:t>
      </w:r>
      <w:r w:rsidR="006C4889" w:rsidRPr="00F47E24">
        <w:t>, w</w:t>
      </w:r>
      <w:r w:rsidR="00896D5F" w:rsidRPr="00F47E24">
        <w:t>ill</w:t>
      </w:r>
      <w:r w:rsidRPr="00F47E24">
        <w:t xml:space="preserve"> hel</w:t>
      </w:r>
      <w:r w:rsidR="006C4889" w:rsidRPr="00F47E24">
        <w:t>p you in your search for one.</w:t>
      </w:r>
    </w:p>
    <w:p w14:paraId="32E8D874" w14:textId="1D474514" w:rsidR="0048280B" w:rsidRPr="00F47E24" w:rsidRDefault="006C4889" w:rsidP="0048280B">
      <w:pPr>
        <w:spacing w:before="160"/>
      </w:pPr>
      <w:r w:rsidRPr="00F47E24">
        <w:t xml:space="preserve">To prepare, you and your parents or caretaker can use the German Federal Working Group’s SCHULEWIRTSCHAFT (school economics) and the Federal Employment Agency’s checklist. </w:t>
      </w:r>
    </w:p>
    <w:p w14:paraId="29C495B6" w14:textId="0A4E57A4" w:rsidR="0048280B" w:rsidRPr="00F47E24" w:rsidRDefault="0048280B" w:rsidP="0048280B">
      <w:pPr>
        <w:spacing w:before="160"/>
      </w:pPr>
      <w:r w:rsidRPr="00F47E24">
        <w:rPr>
          <w:noProof/>
          <w:lang w:eastAsia="de-DE"/>
        </w:rPr>
        <mc:AlternateContent>
          <mc:Choice Requires="wps">
            <w:drawing>
              <wp:inline distT="0" distB="0" distL="0" distR="0" wp14:anchorId="2133B860" wp14:editId="7B0DEF16">
                <wp:extent cx="2221562" cy="1562100"/>
                <wp:effectExtent l="0" t="0" r="26670" b="19050"/>
                <wp:docPr id="10" name="Rechteck 10"/>
                <wp:cNvGraphicFramePr/>
                <a:graphic xmlns:a="http://schemas.openxmlformats.org/drawingml/2006/main">
                  <a:graphicData uri="http://schemas.microsoft.com/office/word/2010/wordprocessingShape">
                    <wps:wsp>
                      <wps:cNvSpPr/>
                      <wps:spPr>
                        <a:xfrm>
                          <a:off x="0" y="0"/>
                          <a:ext cx="2221562" cy="1562100"/>
                        </a:xfrm>
                        <a:prstGeom prst="rect">
                          <a:avLst/>
                        </a:prstGeom>
                        <a:solidFill>
                          <a:srgbClr val="C4A6D7">
                            <a:alpha val="50000"/>
                          </a:srgbClr>
                        </a:solidFill>
                        <a:ln>
                          <a:solidFill>
                            <a:srgbClr val="663A82"/>
                          </a:solidFill>
                        </a:ln>
                      </wps:spPr>
                      <wps:style>
                        <a:lnRef idx="0">
                          <a:scrgbClr r="0" g="0" b="0"/>
                        </a:lnRef>
                        <a:fillRef idx="0">
                          <a:scrgbClr r="0" g="0" b="0"/>
                        </a:fillRef>
                        <a:effectRef idx="0">
                          <a:scrgbClr r="0" g="0" b="0"/>
                        </a:effectRef>
                        <a:fontRef idx="minor">
                          <a:schemeClr val="lt1"/>
                        </a:fontRef>
                      </wps:style>
                      <wps:txbx>
                        <w:txbxContent>
                          <w:p w14:paraId="7B7BCF7E" w14:textId="01840B2A" w:rsidR="0048280B" w:rsidRPr="00F00D61" w:rsidRDefault="00F00D61" w:rsidP="0048280B">
                            <w:pPr>
                              <w:ind w:left="142"/>
                              <w:jc w:val="center"/>
                              <w:rPr>
                                <w:b/>
                                <w:bCs/>
                                <w:color w:val="404040" w:themeColor="text1" w:themeTint="BF"/>
                              </w:rPr>
                            </w:pPr>
                            <w:r w:rsidRPr="00F00D61">
                              <w:rPr>
                                <w:b/>
                                <w:color w:val="404040" w:themeColor="text1" w:themeTint="BF"/>
                              </w:rPr>
                              <w:t>You can find the c</w:t>
                            </w:r>
                            <w:r>
                              <w:rPr>
                                <w:b/>
                                <w:color w:val="404040" w:themeColor="text1" w:themeTint="BF"/>
                              </w:rPr>
                              <w:t>hecklist here:</w:t>
                            </w:r>
                          </w:p>
                          <w:p w14:paraId="57D3FDBF" w14:textId="77777777" w:rsidR="0048280B" w:rsidRPr="007234C9" w:rsidRDefault="0048280B" w:rsidP="0048280B">
                            <w:pPr>
                              <w:jc w:val="center"/>
                            </w:pPr>
                            <w:r>
                              <w:rPr>
                                <w:noProof/>
                                <w:lang w:eastAsia="de-DE"/>
                              </w:rPr>
                              <w:drawing>
                                <wp:inline distT="0" distB="0" distL="0" distR="0" wp14:anchorId="5E1A3CED" wp14:editId="6155F5CE">
                                  <wp:extent cx="923485" cy="923485"/>
                                  <wp:effectExtent l="19050" t="19050" r="10160" b="1016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1001" cy="941001"/>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3B860" id="Rechteck 10" o:spid="_x0000_s1071" style="width:174.9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" fillcolor="#c4a6d7" strokecolor="#663a82">
                <v:fill opacity="32896f"/>
                <v:textbox>
                  <w:txbxContent>
                    <w:p w14:paraId="7B7BCF7E" w14:textId="01840B2A" w:rsidR="0048280B" w:rsidRPr="00F00D61" w:rsidRDefault="00F00D61" w:rsidP="0048280B">
                      <w:pPr>
                        <w:ind w:left="142"/>
                        <w:jc w:val="center"/>
                        <w:rPr>
                          <w:b/>
                          <w:bCs/>
                          <w:color w:val="404040" w:themeColor="text1" w:themeTint="BF"/>
                        </w:rPr>
                      </w:pPr>
                      <w:r w:rsidRPr="00F00D61">
                        <w:rPr>
                          <w:b/>
                          <w:color w:val="404040" w:themeColor="text1" w:themeTint="BF"/>
                        </w:rPr>
                        <w:t>You can find the c</w:t>
                      </w:r>
                      <w:r>
                        <w:rPr>
                          <w:b/>
                          <w:color w:val="404040" w:themeColor="text1" w:themeTint="BF"/>
                        </w:rPr>
                        <w:t>hecklist here:</w:t>
                      </w:r>
                    </w:p>
                    <w:p w14:paraId="57D3FDBF" w14:textId="77777777" w:rsidR="0048280B" w:rsidRPr="007234C9" w:rsidRDefault="0048280B" w:rsidP="0048280B">
                      <w:pPr>
                        <w:jc w:val="center"/>
                      </w:pPr>
                      <w:r>
                        <w:rPr>
                          <w:noProof/>
                          <w:lang w:eastAsia="de-DE"/>
                        </w:rPr>
                        <w:drawing>
                          <wp:inline distT="0" distB="0" distL="0" distR="0" wp14:anchorId="5E1A3CED" wp14:editId="6155F5CE">
                            <wp:extent cx="923485" cy="923485"/>
                            <wp:effectExtent l="19050" t="19050" r="10160" b="1016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1001" cy="941001"/>
                                    </a:xfrm>
                                    <a:prstGeom prst="rect">
                                      <a:avLst/>
                                    </a:prstGeom>
                                    <a:noFill/>
                                    <a:ln>
                                      <a:solidFill>
                                        <a:schemeClr val="tx1"/>
                                      </a:solidFill>
                                    </a:ln>
                                  </pic:spPr>
                                </pic:pic>
                              </a:graphicData>
                            </a:graphic>
                          </wp:inline>
                        </w:drawing>
                      </w:r>
                    </w:p>
                  </w:txbxContent>
                </v:textbox>
                <w10:anchorlock/>
              </v:rect>
            </w:pict>
          </mc:Fallback>
        </mc:AlternateContent>
      </w:r>
    </w:p>
    <w:p w14:paraId="7A84EC2A" w14:textId="77777777" w:rsidR="00194983" w:rsidRPr="00F47E24" w:rsidRDefault="00194983" w:rsidP="0048280B">
      <w:pPr>
        <w:spacing w:before="160"/>
      </w:pPr>
    </w:p>
    <w:p w14:paraId="75B02A1A" w14:textId="156BA700" w:rsidR="0048280B" w:rsidRPr="00F47E24" w:rsidRDefault="0048280B" w:rsidP="0048280B">
      <w:pPr>
        <w:spacing w:before="160" w:after="360"/>
      </w:pPr>
      <w:r w:rsidRPr="00F47E24">
        <w:rPr>
          <w:noProof/>
          <w:lang w:eastAsia="de-DE"/>
        </w:rPr>
        <mc:AlternateContent>
          <mc:Choice Requires="wps">
            <w:drawing>
              <wp:anchor distT="0" distB="0" distL="114300" distR="114300" simplePos="0" relativeHeight="251728896" behindDoc="0" locked="0" layoutInCell="1" allowOverlap="1" wp14:anchorId="01F660E1" wp14:editId="02B2C892">
                <wp:simplePos x="0" y="0"/>
                <wp:positionH relativeFrom="margin">
                  <wp:posOffset>2048461</wp:posOffset>
                </wp:positionH>
                <wp:positionV relativeFrom="paragraph">
                  <wp:posOffset>687754</wp:posOffset>
                </wp:positionV>
                <wp:extent cx="3578225" cy="1616659"/>
                <wp:effectExtent l="0" t="0" r="22225" b="22225"/>
                <wp:wrapNone/>
                <wp:docPr id="186" name="Rechteck 186"/>
                <wp:cNvGraphicFramePr/>
                <a:graphic xmlns:a="http://schemas.openxmlformats.org/drawingml/2006/main">
                  <a:graphicData uri="http://schemas.microsoft.com/office/word/2010/wordprocessingShape">
                    <wps:wsp>
                      <wps:cNvSpPr/>
                      <wps:spPr>
                        <a:xfrm>
                          <a:off x="0" y="0"/>
                          <a:ext cx="3578225" cy="1616659"/>
                        </a:xfrm>
                        <a:prstGeom prst="rect">
                          <a:avLst/>
                        </a:prstGeom>
                        <a:solidFill>
                          <a:srgbClr val="FFF4C8"/>
                        </a:solidFill>
                        <a:ln w="19050">
                          <a:solidFill>
                            <a:srgbClr val="EBBD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1B1889D" w14:textId="66FC6D79" w:rsidR="0048280B" w:rsidRPr="00F00D61" w:rsidRDefault="00F00D61" w:rsidP="0048280B">
                            <w:pPr>
                              <w:spacing w:before="160" w:after="360"/>
                              <w:rPr>
                                <w:color w:val="000000" w:themeColor="text1"/>
                                <w:szCs w:val="24"/>
                              </w:rPr>
                            </w:pPr>
                            <w:r w:rsidRPr="00F00D61">
                              <w:rPr>
                                <w:color w:val="000000" w:themeColor="text1"/>
                                <w:szCs w:val="24"/>
                              </w:rPr>
                              <w:t xml:space="preserve">After the internship you have the chance to evaluate this with the teachers. For this, keep an eye on your strengths and skills. During the evaluation, you will work out together which school subjects are most important for your career-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60E1" id="Rechteck 186" o:spid="_x0000_s1072" style="position:absolute;margin-left:161.3pt;margin-top:54.15pt;width:281.75pt;height:127.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" fillcolor="#fff4c8" strokecolor="#ebbd00" strokeweight="1.5pt">
                <v:textbox>
                  <w:txbxContent>
                    <w:p w14:paraId="31B1889D" w14:textId="66FC6D79" w:rsidR="0048280B" w:rsidRPr="00F00D61" w:rsidRDefault="00F00D61" w:rsidP="0048280B">
                      <w:pPr>
                        <w:spacing w:before="160" w:after="360"/>
                        <w:rPr>
                          <w:color w:val="000000" w:themeColor="text1"/>
                          <w:szCs w:val="24"/>
                        </w:rPr>
                      </w:pPr>
                      <w:r w:rsidRPr="00F00D61">
                        <w:rPr>
                          <w:color w:val="000000" w:themeColor="text1"/>
                          <w:szCs w:val="24"/>
                        </w:rPr>
                        <w:t xml:space="preserve">After the internship you have the chance to evaluate this with the teachers. For this, keep an eye on your strengths and skills. During the evaluation, you will work out together which school subjects are most important for your career-path. </w:t>
                      </w:r>
                    </w:p>
                  </w:txbxContent>
                </v:textbox>
                <w10:wrap anchorx="margin"/>
              </v:rect>
            </w:pict>
          </mc:Fallback>
        </mc:AlternateContent>
      </w:r>
      <w:r w:rsidRPr="00F47E24">
        <w:rPr>
          <w:noProof/>
          <w:lang w:eastAsia="de-DE"/>
        </w:rPr>
        <w:drawing>
          <wp:anchor distT="0" distB="0" distL="114300" distR="114300" simplePos="0" relativeHeight="251727872" behindDoc="0" locked="0" layoutInCell="1" allowOverlap="1" wp14:anchorId="6EA6A8D5" wp14:editId="0AA7EA25">
            <wp:simplePos x="0" y="0"/>
            <wp:positionH relativeFrom="margin">
              <wp:posOffset>-110490</wp:posOffset>
            </wp:positionH>
            <wp:positionV relativeFrom="paragraph">
              <wp:posOffset>642094</wp:posOffset>
            </wp:positionV>
            <wp:extent cx="2203450" cy="1799590"/>
            <wp:effectExtent l="0" t="0" r="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3450" cy="1799590"/>
                    </a:xfrm>
                    <a:prstGeom prst="rect">
                      <a:avLst/>
                    </a:prstGeom>
                    <a:noFill/>
                  </pic:spPr>
                </pic:pic>
              </a:graphicData>
            </a:graphic>
            <wp14:sizeRelH relativeFrom="margin">
              <wp14:pctWidth>0</wp14:pctWidth>
            </wp14:sizeRelH>
            <wp14:sizeRelV relativeFrom="margin">
              <wp14:pctHeight>0</wp14:pctHeight>
            </wp14:sizeRelV>
          </wp:anchor>
        </w:drawing>
      </w:r>
      <w:r w:rsidR="00F00D61" w:rsidRPr="00F47E24">
        <w:t xml:space="preserve">The internship will take ten days und will take place in a company or business. During this </w:t>
      </w:r>
      <w:r w:rsidR="000F3DE0" w:rsidRPr="00F47E24">
        <w:t>time,</w:t>
      </w:r>
      <w:r w:rsidR="00F00D61" w:rsidRPr="00F47E24">
        <w:t xml:space="preserve"> you will gain</w:t>
      </w:r>
      <w:r w:rsidR="00C767CB" w:rsidRPr="00F47E24">
        <w:t xml:space="preserve"> more</w:t>
      </w:r>
      <w:r w:rsidR="00F00D61" w:rsidRPr="00F47E24">
        <w:t xml:space="preserve"> </w:t>
      </w:r>
      <w:r w:rsidR="00C767CB" w:rsidRPr="00F47E24">
        <w:t>detailed</w:t>
      </w:r>
      <w:r w:rsidR="00F00D61" w:rsidRPr="00F47E24">
        <w:t xml:space="preserve"> </w:t>
      </w:r>
      <w:r w:rsidR="00A63BB7">
        <w:t>view</w:t>
      </w:r>
      <w:r w:rsidR="00F00D61" w:rsidRPr="00F47E24">
        <w:t xml:space="preserve"> into the realities of the work apprenticeships daily life as well as getting to know operational processes. </w:t>
      </w:r>
    </w:p>
    <w:p w14:paraId="024C1020" w14:textId="77777777" w:rsidR="0048280B" w:rsidRPr="00F47E24" w:rsidRDefault="0048280B" w:rsidP="0048280B">
      <w:pPr>
        <w:spacing w:before="160" w:after="360"/>
        <w:rPr>
          <w:color w:val="000000" w:themeColor="text1"/>
        </w:rPr>
      </w:pPr>
    </w:p>
    <w:p w14:paraId="3B1345A9" w14:textId="77777777" w:rsidR="0048280B" w:rsidRPr="00F47E24" w:rsidRDefault="0048280B" w:rsidP="0048280B">
      <w:pPr>
        <w:spacing w:before="160" w:after="360"/>
      </w:pPr>
    </w:p>
    <w:p w14:paraId="6D643A69" w14:textId="77777777" w:rsidR="0048280B" w:rsidRPr="00F47E24" w:rsidRDefault="0048280B" w:rsidP="0048280B">
      <w:pPr>
        <w:spacing w:before="160" w:after="360"/>
      </w:pPr>
    </w:p>
    <w:p w14:paraId="3921D311" w14:textId="77777777" w:rsidR="0048280B" w:rsidRPr="00F47E24" w:rsidRDefault="0048280B" w:rsidP="0048280B">
      <w:pPr>
        <w:spacing w:before="160" w:after="360"/>
      </w:pPr>
    </w:p>
    <w:p w14:paraId="2A2B6B00" w14:textId="77777777" w:rsidR="00F00D61" w:rsidRPr="00F47E24" w:rsidRDefault="00F00D61" w:rsidP="0048280B">
      <w:pPr>
        <w:spacing w:before="160" w:after="360"/>
      </w:pPr>
    </w:p>
    <w:p w14:paraId="7FA8D3B2" w14:textId="41D360B7" w:rsidR="00F00D61" w:rsidRPr="00F47E24" w:rsidRDefault="00F00D61" w:rsidP="0048280B">
      <w:pPr>
        <w:spacing w:before="160" w:after="360"/>
        <w:rPr>
          <w:szCs w:val="24"/>
        </w:rPr>
      </w:pPr>
      <w:r w:rsidRPr="00F47E24">
        <w:rPr>
          <w:szCs w:val="24"/>
        </w:rPr>
        <w:t>Describe your experiences and insights to your parents and friends. Ask them, which experiences did they have during their internship.</w:t>
      </w:r>
    </w:p>
    <w:p w14:paraId="7B78149A" w14:textId="77777777" w:rsidR="0048280B" w:rsidRPr="00F47E24" w:rsidRDefault="0048280B" w:rsidP="0048280B">
      <w:pPr>
        <w:spacing w:before="160" w:after="360"/>
        <w:rPr>
          <w:szCs w:val="28"/>
        </w:rPr>
      </w:pPr>
      <w:r w:rsidRPr="00F47E24">
        <w:rPr>
          <w:noProof/>
          <w:lang w:eastAsia="de-DE"/>
        </w:rPr>
        <mc:AlternateContent>
          <mc:Choice Requires="wps">
            <w:drawing>
              <wp:anchor distT="0" distB="0" distL="114300" distR="114300" simplePos="0" relativeHeight="251730944" behindDoc="0" locked="0" layoutInCell="1" allowOverlap="1" wp14:anchorId="66CE3D2B" wp14:editId="44AC1763">
                <wp:simplePos x="0" y="0"/>
                <wp:positionH relativeFrom="margin">
                  <wp:align>left</wp:align>
                </wp:positionH>
                <wp:positionV relativeFrom="paragraph">
                  <wp:posOffset>2730</wp:posOffset>
                </wp:positionV>
                <wp:extent cx="5781675" cy="926275"/>
                <wp:effectExtent l="0" t="0" r="28575" b="26670"/>
                <wp:wrapNone/>
                <wp:docPr id="47" name="Rechteck 47"/>
                <wp:cNvGraphicFramePr/>
                <a:graphic xmlns:a="http://schemas.openxmlformats.org/drawingml/2006/main">
                  <a:graphicData uri="http://schemas.microsoft.com/office/word/2010/wordprocessingShape">
                    <wps:wsp>
                      <wps:cNvSpPr/>
                      <wps:spPr>
                        <a:xfrm>
                          <a:off x="0" y="0"/>
                          <a:ext cx="5781675" cy="926275"/>
                        </a:xfrm>
                        <a:prstGeom prst="rect">
                          <a:avLst/>
                        </a:prstGeom>
                        <a:solidFill>
                          <a:srgbClr val="61A891"/>
                        </a:solidFill>
                        <a:ln w="190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BBBC7AF" w14:textId="06BA6EB9" w:rsidR="0048280B" w:rsidRPr="00425596" w:rsidRDefault="00F00D61" w:rsidP="0048280B">
                            <w:pPr>
                              <w:rPr>
                                <w:szCs w:val="32"/>
                              </w:rPr>
                            </w:pPr>
                            <w:r w:rsidRPr="00425596">
                              <w:rPr>
                                <w:szCs w:val="32"/>
                              </w:rPr>
                              <w:t xml:space="preserve">Dear parents, have your kids describe their experiences and insights into their first internship. What </w:t>
                            </w:r>
                            <w:r w:rsidR="00425596" w:rsidRPr="00425596">
                              <w:rPr>
                                <w:szCs w:val="32"/>
                              </w:rPr>
                              <w:t>did your child have a chance to see? What did they enjoy? What would your child like to learn more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3D2B" id="Rechteck 47" o:spid="_x0000_s1073" style="position:absolute;margin-left:0;margin-top:.2pt;width:455.25pt;height:72.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" fillcolor="#61a891" strokecolor="#538135 [2409]" strokeweight="1.5pt">
                <v:textbox>
                  <w:txbxContent>
                    <w:p w14:paraId="6BBBC7AF" w14:textId="06BA6EB9" w:rsidR="0048280B" w:rsidRPr="00425596" w:rsidRDefault="00F00D61" w:rsidP="0048280B">
                      <w:pPr>
                        <w:rPr>
                          <w:szCs w:val="32"/>
                        </w:rPr>
                      </w:pPr>
                      <w:r w:rsidRPr="00425596">
                        <w:rPr>
                          <w:szCs w:val="32"/>
                        </w:rPr>
                        <w:t xml:space="preserve">Dear parents, have your kids describe their experiences and insights into their first internship. What </w:t>
                      </w:r>
                      <w:r w:rsidR="00425596" w:rsidRPr="00425596">
                        <w:rPr>
                          <w:szCs w:val="32"/>
                        </w:rPr>
                        <w:t>did your child have a chance to see? What did they enjoy? What would your child like to learn more about?</w:t>
                      </w:r>
                    </w:p>
                  </w:txbxContent>
                </v:textbox>
                <w10:wrap anchorx="margin"/>
              </v:rect>
            </w:pict>
          </mc:Fallback>
        </mc:AlternateContent>
      </w:r>
    </w:p>
    <w:p w14:paraId="48BB5BE5" w14:textId="573B409B" w:rsidR="0048280B" w:rsidRPr="00F47E24" w:rsidRDefault="0048280B" w:rsidP="0048280B">
      <w:pPr>
        <w:spacing w:before="160" w:after="360"/>
        <w:rPr>
          <w:szCs w:val="28"/>
        </w:rPr>
      </w:pPr>
    </w:p>
    <w:p w14:paraId="172A69BB" w14:textId="5126E23B" w:rsidR="00425596" w:rsidRPr="00F47E24" w:rsidRDefault="00425596" w:rsidP="0048280B">
      <w:pPr>
        <w:spacing w:before="160" w:after="360"/>
        <w:rPr>
          <w:szCs w:val="28"/>
        </w:rPr>
      </w:pPr>
    </w:p>
    <w:p w14:paraId="5BC1CD38" w14:textId="2672B2A4" w:rsidR="00425596" w:rsidRPr="00F47E24" w:rsidRDefault="00425596" w:rsidP="0048280B">
      <w:pPr>
        <w:spacing w:before="160" w:after="360"/>
        <w:rPr>
          <w:szCs w:val="28"/>
        </w:rPr>
      </w:pPr>
    </w:p>
    <w:p w14:paraId="193C01D7" w14:textId="77777777" w:rsidR="00425596" w:rsidRPr="00F47E24" w:rsidRDefault="00425596">
      <w:pPr>
        <w:rPr>
          <w:szCs w:val="28"/>
        </w:rPr>
      </w:pPr>
      <w:r w:rsidRPr="00F47E24">
        <w:rPr>
          <w:szCs w:val="28"/>
        </w:rPr>
        <w:br w:type="page"/>
      </w:r>
    </w:p>
    <w:p w14:paraId="4CDB0DA7" w14:textId="1E0611E4" w:rsidR="00425596" w:rsidRPr="00F47E24" w:rsidRDefault="00425596" w:rsidP="00425596">
      <w:pPr>
        <w:rPr>
          <w:sz w:val="36"/>
          <w:szCs w:val="40"/>
          <w:u w:val="single"/>
        </w:rPr>
      </w:pPr>
      <w:r w:rsidRPr="00F47E24">
        <w:rPr>
          <w:sz w:val="36"/>
          <w:szCs w:val="40"/>
          <w:u w:val="single"/>
        </w:rPr>
        <w:lastRenderedPageBreak/>
        <w:t xml:space="preserve">Task 3 </w:t>
      </w:r>
    </w:p>
    <w:p w14:paraId="5DC3DED9" w14:textId="508FD423" w:rsidR="00425596" w:rsidRPr="00F47E24" w:rsidRDefault="00425596" w:rsidP="00425596">
      <w:pPr>
        <w:pStyle w:val="Kommentartext"/>
        <w:rPr>
          <w:sz w:val="24"/>
          <w:szCs w:val="24"/>
        </w:rPr>
      </w:pPr>
      <w:r w:rsidRPr="00F47E24">
        <w:rPr>
          <w:sz w:val="24"/>
          <w:szCs w:val="24"/>
        </w:rPr>
        <w:t>Which careers are available in the company where the internship took place? Which did you enjoy the most and why?</w:t>
      </w:r>
      <w:r w:rsidR="000D14EE">
        <w:rPr>
          <w:sz w:val="24"/>
          <w:szCs w:val="24"/>
        </w:rPr>
        <w:t xml:space="preserve"> </w:t>
      </w:r>
      <w:r w:rsidRPr="00F47E24">
        <w:rPr>
          <w:sz w:val="24"/>
          <w:szCs w:val="24"/>
        </w:rPr>
        <w:t>What d</w:t>
      </w:r>
      <w:r w:rsidR="000D14EE">
        <w:rPr>
          <w:sz w:val="24"/>
          <w:szCs w:val="24"/>
        </w:rPr>
        <w:t>o you need to have</w:t>
      </w:r>
      <w:r w:rsidRPr="00F47E24">
        <w:rPr>
          <w:sz w:val="24"/>
          <w:szCs w:val="24"/>
        </w:rPr>
        <w:t xml:space="preserve"> (</w:t>
      </w:r>
      <w:r w:rsidRPr="00F47E24">
        <w:rPr>
          <w:noProof/>
          <w:lang w:eastAsia="de-DE"/>
        </w:rPr>
        <w:drawing>
          <wp:anchor distT="0" distB="0" distL="114300" distR="114300" simplePos="0" relativeHeight="251732992" behindDoc="1" locked="0" layoutInCell="1" allowOverlap="1" wp14:anchorId="4BDD5E00" wp14:editId="066C0FCD">
            <wp:simplePos x="0" y="0"/>
            <wp:positionH relativeFrom="column">
              <wp:posOffset>2852808</wp:posOffset>
            </wp:positionH>
            <wp:positionV relativeFrom="paragraph">
              <wp:posOffset>175268</wp:posOffset>
            </wp:positionV>
            <wp:extent cx="2944635" cy="2944635"/>
            <wp:effectExtent l="0" t="0" r="0" b="0"/>
            <wp:wrapNone/>
            <wp:docPr id="281" name="Grafik 4">
              <a:extLst xmlns:a="http://schemas.openxmlformats.org/drawingml/2006/main">
                <a:ext uri="{FF2B5EF4-FFF2-40B4-BE49-F238E27FC236}">
                  <a16:creationId xmlns:a16="http://schemas.microsoft.com/office/drawing/2014/main" id="{A284DBD6-A34A-4759-94B3-0D3669716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284DBD6-A34A-4759-94B3-0D36697166C0}"/>
                        </a:ext>
                      </a:extLst>
                    </pic:cNvPr>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6526" cy="2946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E24">
        <w:rPr>
          <w:sz w:val="24"/>
          <w:szCs w:val="24"/>
        </w:rPr>
        <w:t xml:space="preserve">requirements, skills)? </w:t>
      </w:r>
    </w:p>
    <w:p w14:paraId="3E492650" w14:textId="07A05C58" w:rsidR="00425596" w:rsidRPr="00F47E24" w:rsidRDefault="000D14EE" w:rsidP="00425596">
      <w:pPr>
        <w:pStyle w:val="Kommentartext"/>
        <w:rPr>
          <w:sz w:val="24"/>
          <w:szCs w:val="24"/>
        </w:rPr>
      </w:pPr>
      <w:r>
        <w:rPr>
          <w:sz w:val="24"/>
          <w:szCs w:val="24"/>
        </w:rPr>
        <w:t xml:space="preserve">More </w:t>
      </w:r>
      <w:proofErr w:type="spellStart"/>
      <w:r w:rsidR="00425596" w:rsidRPr="00F47E24">
        <w:rPr>
          <w:sz w:val="24"/>
          <w:szCs w:val="24"/>
        </w:rPr>
        <w:t>nformation</w:t>
      </w:r>
      <w:proofErr w:type="spellEnd"/>
      <w:r w:rsidR="00425596" w:rsidRPr="00F47E24">
        <w:rPr>
          <w:sz w:val="24"/>
          <w:szCs w:val="24"/>
        </w:rPr>
        <w:t xml:space="preserve"> can be found at BERUFENET</w:t>
      </w:r>
      <w:r>
        <w:rPr>
          <w:sz w:val="24"/>
          <w:szCs w:val="24"/>
        </w:rPr>
        <w:t>.</w:t>
      </w:r>
    </w:p>
    <w:p w14:paraId="174FB217" w14:textId="77777777" w:rsidR="00425596" w:rsidRPr="00F47E24" w:rsidRDefault="00425596" w:rsidP="00425596">
      <w:pPr>
        <w:pStyle w:val="Kommentartext"/>
        <w:rPr>
          <w:sz w:val="24"/>
          <w:szCs w:val="24"/>
        </w:rPr>
      </w:pPr>
    </w:p>
    <w:p w14:paraId="676FECD4" w14:textId="77777777" w:rsidR="00425596" w:rsidRPr="00F47E24" w:rsidRDefault="00425596" w:rsidP="00425596">
      <w:pPr>
        <w:pStyle w:val="Kommentartext"/>
        <w:rPr>
          <w:sz w:val="24"/>
          <w:szCs w:val="24"/>
        </w:rPr>
      </w:pPr>
      <w:r w:rsidRPr="00F47E24">
        <w:rPr>
          <w:noProof/>
          <w:lang w:eastAsia="de-DE"/>
        </w:rPr>
        <mc:AlternateContent>
          <mc:Choice Requires="wps">
            <w:drawing>
              <wp:inline distT="0" distB="0" distL="0" distR="0" wp14:anchorId="7AA6F13A" wp14:editId="31CA598D">
                <wp:extent cx="2247900" cy="1809750"/>
                <wp:effectExtent l="0" t="0" r="19050" b="19050"/>
                <wp:docPr id="45" name="Rechteck 45"/>
                <wp:cNvGraphicFramePr/>
                <a:graphic xmlns:a="http://schemas.openxmlformats.org/drawingml/2006/main">
                  <a:graphicData uri="http://schemas.microsoft.com/office/word/2010/wordprocessingShape">
                    <wps:wsp>
                      <wps:cNvSpPr/>
                      <wps:spPr>
                        <a:xfrm>
                          <a:off x="0" y="0"/>
                          <a:ext cx="2247900" cy="1809750"/>
                        </a:xfrm>
                        <a:prstGeom prst="rect">
                          <a:avLst/>
                        </a:prstGeom>
                        <a:solidFill>
                          <a:srgbClr val="C4A6D7">
                            <a:alpha val="50000"/>
                          </a:srgbClr>
                        </a:solidFill>
                        <a:ln>
                          <a:solidFill>
                            <a:srgbClr val="663A82"/>
                          </a:solidFill>
                        </a:ln>
                      </wps:spPr>
                      <wps:style>
                        <a:lnRef idx="0">
                          <a:scrgbClr r="0" g="0" b="0"/>
                        </a:lnRef>
                        <a:fillRef idx="0">
                          <a:scrgbClr r="0" g="0" b="0"/>
                        </a:fillRef>
                        <a:effectRef idx="0">
                          <a:scrgbClr r="0" g="0" b="0"/>
                        </a:effectRef>
                        <a:fontRef idx="minor">
                          <a:schemeClr val="lt1"/>
                        </a:fontRef>
                      </wps:style>
                      <wps:txbx>
                        <w:txbxContent>
                          <w:p w14:paraId="747D0251" w14:textId="025EF1BC" w:rsidR="00425596" w:rsidRPr="008B412B" w:rsidRDefault="00425596" w:rsidP="00425596">
                            <w:pPr>
                              <w:ind w:left="142"/>
                              <w:jc w:val="center"/>
                              <w:rPr>
                                <w:b/>
                                <w:bCs/>
                                <w:color w:val="404040" w:themeColor="text1" w:themeTint="BF"/>
                              </w:rPr>
                            </w:pPr>
                            <w:r>
                              <w:rPr>
                                <w:b/>
                                <w:color w:val="404040" w:themeColor="text1" w:themeTint="BF"/>
                              </w:rPr>
                              <w:t>To find the BERUFENET:</w:t>
                            </w:r>
                          </w:p>
                          <w:p w14:paraId="7ACEC414" w14:textId="77777777" w:rsidR="00425596" w:rsidRPr="007234C9" w:rsidRDefault="00425596" w:rsidP="00425596">
                            <w:pPr>
                              <w:jc w:val="center"/>
                            </w:pPr>
                            <w:r>
                              <w:rPr>
                                <w:noProof/>
                              </w:rPr>
                              <w:drawing>
                                <wp:inline distT="0" distB="0" distL="0" distR="0" wp14:anchorId="1BA9B8D0" wp14:editId="5923C8CC">
                                  <wp:extent cx="1276350" cy="1276350"/>
                                  <wp:effectExtent l="19050" t="19050" r="19050" b="190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753" cy="1276753"/>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6F13A" id="Rechteck 45" o:spid="_x0000_s1074" style="width:17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" fillcolor="#c4a6d7" strokecolor="#663a82">
                <v:fill opacity="32896f"/>
                <v:textbox>
                  <w:txbxContent>
                    <w:p w14:paraId="747D0251" w14:textId="025EF1BC" w:rsidR="00425596" w:rsidRPr="008B412B" w:rsidRDefault="00425596" w:rsidP="00425596">
                      <w:pPr>
                        <w:ind w:left="142"/>
                        <w:jc w:val="center"/>
                        <w:rPr>
                          <w:b/>
                          <w:bCs/>
                          <w:color w:val="404040" w:themeColor="text1" w:themeTint="BF"/>
                        </w:rPr>
                      </w:pPr>
                      <w:r>
                        <w:rPr>
                          <w:b/>
                          <w:color w:val="404040" w:themeColor="text1" w:themeTint="BF"/>
                        </w:rPr>
                        <w:t>To find the BERUFENET:</w:t>
                      </w:r>
                    </w:p>
                    <w:p w14:paraId="7ACEC414" w14:textId="77777777" w:rsidR="00425596" w:rsidRPr="007234C9" w:rsidRDefault="00425596" w:rsidP="00425596">
                      <w:pPr>
                        <w:jc w:val="center"/>
                      </w:pPr>
                      <w:r>
                        <w:rPr>
                          <w:noProof/>
                        </w:rPr>
                        <w:drawing>
                          <wp:inline distT="0" distB="0" distL="0" distR="0" wp14:anchorId="1BA9B8D0" wp14:editId="5923C8CC">
                            <wp:extent cx="1276350" cy="1276350"/>
                            <wp:effectExtent l="19050" t="19050" r="19050" b="190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753" cy="1276753"/>
                                    </a:xfrm>
                                    <a:prstGeom prst="rect">
                                      <a:avLst/>
                                    </a:prstGeom>
                                    <a:noFill/>
                                    <a:ln>
                                      <a:solidFill>
                                        <a:schemeClr val="tx1"/>
                                      </a:solidFill>
                                    </a:ln>
                                  </pic:spPr>
                                </pic:pic>
                              </a:graphicData>
                            </a:graphic>
                          </wp:inline>
                        </w:drawing>
                      </w:r>
                    </w:p>
                  </w:txbxContent>
                </v:textbox>
                <w10:anchorlock/>
              </v:rect>
            </w:pict>
          </mc:Fallback>
        </mc:AlternateContent>
      </w:r>
    </w:p>
    <w:p w14:paraId="7B271C39" w14:textId="3B3A33A5" w:rsidR="004445BE" w:rsidRPr="00F47E24" w:rsidRDefault="004445BE" w:rsidP="0048280B">
      <w:pPr>
        <w:spacing w:before="160" w:after="360"/>
        <w:rPr>
          <w:szCs w:val="28"/>
        </w:rPr>
      </w:pPr>
    </w:p>
    <w:p w14:paraId="42DC1A2E" w14:textId="77777777" w:rsidR="004445BE" w:rsidRPr="00F47E24" w:rsidRDefault="004445BE">
      <w:pPr>
        <w:rPr>
          <w:szCs w:val="28"/>
        </w:rPr>
      </w:pPr>
      <w:r w:rsidRPr="00F47E24">
        <w:rPr>
          <w:szCs w:val="28"/>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445BE" w:rsidRPr="00F47E24" w14:paraId="56DA2F02" w14:textId="77777777" w:rsidTr="004445BE">
        <w:trPr>
          <w:trHeight w:val="354"/>
        </w:trPr>
        <w:tc>
          <w:tcPr>
            <w:tcW w:w="9067" w:type="dxa"/>
            <w:shd w:val="clear" w:color="auto" w:fill="A0CBBD"/>
            <w:vAlign w:val="center"/>
          </w:tcPr>
          <w:p w14:paraId="1DCCDA2A" w14:textId="24958563" w:rsidR="004445BE" w:rsidRPr="00F47E24" w:rsidRDefault="004445BE" w:rsidP="006177F8">
            <w:pPr>
              <w:rPr>
                <w:b/>
                <w:bCs/>
                <w:color w:val="FFFFFF" w:themeColor="background1"/>
                <w:szCs w:val="28"/>
              </w:rPr>
            </w:pPr>
            <w:r w:rsidRPr="00F47E24">
              <w:rPr>
                <w:b/>
                <w:color w:val="FFFFFF" w:themeColor="background1"/>
                <w:szCs w:val="28"/>
              </w:rPr>
              <w:lastRenderedPageBreak/>
              <w:t>Step 4: Defining Skills</w:t>
            </w:r>
            <w:r w:rsidR="000D7CE5">
              <w:rPr>
                <w:b/>
                <w:color w:val="FFFFFF" w:themeColor="background1"/>
                <w:szCs w:val="28"/>
              </w:rPr>
              <w:t>,</w:t>
            </w:r>
            <w:r w:rsidRPr="00F47E24">
              <w:rPr>
                <w:b/>
                <w:color w:val="FFFFFF" w:themeColor="background1"/>
                <w:szCs w:val="28"/>
              </w:rPr>
              <w:t xml:space="preserve"> Check-U (CHECK)</w:t>
            </w:r>
          </w:p>
        </w:tc>
      </w:tr>
    </w:tbl>
    <w:p w14:paraId="0B4A50F2" w14:textId="77777777" w:rsidR="004445BE" w:rsidRPr="00F47E24" w:rsidRDefault="004445BE" w:rsidP="004445BE">
      <w:pPr>
        <w:rPr>
          <w:sz w:val="28"/>
          <w:szCs w:val="28"/>
        </w:rPr>
      </w:pPr>
    </w:p>
    <w:tbl>
      <w:tblPr>
        <w:tblStyle w:val="Tabellenraster"/>
        <w:tblpPr w:leftFromText="141" w:rightFromText="141" w:vertAnchor="page" w:tblpY="396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4445BE" w:rsidRPr="00F47E24" w14:paraId="1E769C89" w14:textId="77777777" w:rsidTr="006177F8">
        <w:trPr>
          <w:trHeight w:val="533"/>
        </w:trPr>
        <w:tc>
          <w:tcPr>
            <w:tcW w:w="1814" w:type="dxa"/>
            <w:shd w:val="clear" w:color="auto" w:fill="FFC000" w:themeFill="accent4"/>
          </w:tcPr>
          <w:p w14:paraId="0189470E" w14:textId="11C42359" w:rsidR="004445BE" w:rsidRPr="00F47E24" w:rsidRDefault="004445BE" w:rsidP="006177F8">
            <w:pPr>
              <w:rPr>
                <w:b/>
                <w:bCs/>
                <w:color w:val="FFFFFF" w:themeColor="background1"/>
                <w:sz w:val="20"/>
                <w:szCs w:val="28"/>
              </w:rPr>
            </w:pPr>
          </w:p>
        </w:tc>
        <w:tc>
          <w:tcPr>
            <w:tcW w:w="1814" w:type="dxa"/>
            <w:shd w:val="clear" w:color="auto" w:fill="44546A" w:themeFill="text2"/>
          </w:tcPr>
          <w:p w14:paraId="2D9E827B" w14:textId="343FE1BF" w:rsidR="004445BE" w:rsidRPr="00F47E24" w:rsidRDefault="004445BE" w:rsidP="006177F8">
            <w:pPr>
              <w:rPr>
                <w:b/>
                <w:bCs/>
                <w:color w:val="FFFFFF" w:themeColor="background1"/>
                <w:sz w:val="20"/>
                <w:szCs w:val="28"/>
              </w:rPr>
            </w:pPr>
          </w:p>
        </w:tc>
        <w:tc>
          <w:tcPr>
            <w:tcW w:w="1815" w:type="dxa"/>
            <w:shd w:val="clear" w:color="auto" w:fill="4472C4" w:themeFill="accent1"/>
          </w:tcPr>
          <w:p w14:paraId="3838B642" w14:textId="6BD061AC" w:rsidR="004445BE" w:rsidRPr="00F47E24" w:rsidRDefault="004445BE" w:rsidP="006177F8">
            <w:pPr>
              <w:rPr>
                <w:b/>
                <w:bCs/>
                <w:color w:val="FFFFFF" w:themeColor="background1"/>
                <w:sz w:val="20"/>
                <w:szCs w:val="28"/>
              </w:rPr>
            </w:pPr>
          </w:p>
        </w:tc>
        <w:tc>
          <w:tcPr>
            <w:tcW w:w="1814" w:type="dxa"/>
            <w:shd w:val="clear" w:color="auto" w:fill="E7E6E6" w:themeFill="background2"/>
          </w:tcPr>
          <w:p w14:paraId="0D50A61F" w14:textId="1C1EFCAE" w:rsidR="004445BE" w:rsidRPr="00F47E24" w:rsidRDefault="004445BE" w:rsidP="006177F8">
            <w:pPr>
              <w:rPr>
                <w:b/>
                <w:bCs/>
                <w:color w:val="FFFFFF" w:themeColor="background1"/>
                <w:sz w:val="20"/>
                <w:szCs w:val="28"/>
              </w:rPr>
            </w:pPr>
          </w:p>
        </w:tc>
        <w:tc>
          <w:tcPr>
            <w:tcW w:w="1815" w:type="dxa"/>
            <w:shd w:val="clear" w:color="auto" w:fill="ED7D31" w:themeFill="accent2"/>
          </w:tcPr>
          <w:p w14:paraId="66030F80" w14:textId="7CF9F453" w:rsidR="004445BE" w:rsidRPr="00F47E24" w:rsidRDefault="004445BE" w:rsidP="006177F8">
            <w:pPr>
              <w:rPr>
                <w:b/>
                <w:bCs/>
                <w:color w:val="FFFFFF" w:themeColor="background1"/>
                <w:sz w:val="20"/>
                <w:szCs w:val="28"/>
              </w:rPr>
            </w:pPr>
          </w:p>
        </w:tc>
      </w:tr>
    </w:tbl>
    <w:p w14:paraId="475FF0FC" w14:textId="77777777" w:rsidR="004445BE" w:rsidRPr="00F47E24" w:rsidRDefault="004445BE" w:rsidP="004445BE">
      <w:pPr>
        <w:rPr>
          <w:sz w:val="28"/>
          <w:szCs w:val="28"/>
        </w:rPr>
      </w:pPr>
      <w:r w:rsidRPr="00F47E24">
        <w:rPr>
          <w:b/>
          <w:bCs/>
          <w:noProof/>
          <w:color w:val="FFFFFF" w:themeColor="background1"/>
          <w:szCs w:val="28"/>
          <w:lang w:eastAsia="de-DE"/>
        </w:rPr>
        <mc:AlternateContent>
          <mc:Choice Requires="wpg">
            <w:drawing>
              <wp:anchor distT="0" distB="0" distL="114300" distR="114300" simplePos="0" relativeHeight="251740160" behindDoc="0" locked="0" layoutInCell="1" allowOverlap="1" wp14:anchorId="3ABF6CE9" wp14:editId="5CC200C8">
                <wp:simplePos x="0" y="0"/>
                <wp:positionH relativeFrom="margin">
                  <wp:posOffset>3334220</wp:posOffset>
                </wp:positionH>
                <wp:positionV relativeFrom="paragraph">
                  <wp:posOffset>11175</wp:posOffset>
                </wp:positionV>
                <wp:extent cx="1175657" cy="1236980"/>
                <wp:effectExtent l="19050" t="0" r="43815" b="0"/>
                <wp:wrapNone/>
                <wp:docPr id="282" name="Gruppieren 282"/>
                <wp:cNvGraphicFramePr/>
                <a:graphic xmlns:a="http://schemas.openxmlformats.org/drawingml/2006/main">
                  <a:graphicData uri="http://schemas.microsoft.com/office/word/2010/wordprocessingGroup">
                    <wpg:wgp>
                      <wpg:cNvGrpSpPr/>
                      <wpg:grpSpPr>
                        <a:xfrm>
                          <a:off x="0" y="0"/>
                          <a:ext cx="1175657" cy="1236980"/>
                          <a:chOff x="2" y="309701"/>
                          <a:chExt cx="1072055" cy="1237292"/>
                        </a:xfrm>
                      </wpg:grpSpPr>
                      <wps:wsp>
                        <wps:cNvPr id="283" name="Sprechblase: oval 283"/>
                        <wps:cNvSpPr/>
                        <wps:spPr>
                          <a:xfrm>
                            <a:off x="2" y="309701"/>
                            <a:ext cx="1072055" cy="599089"/>
                          </a:xfrm>
                          <a:prstGeom prst="wedgeEllipseCallout">
                            <a:avLst>
                              <a:gd name="adj1" fmla="val -31926"/>
                              <a:gd name="adj2" fmla="val 6586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0E53D5E" w14:textId="77777777" w:rsidR="004445BE" w:rsidRPr="00513DA6" w:rsidRDefault="004445BE" w:rsidP="004445BE">
                              <w:pPr>
                                <w:jc w:val="center"/>
                                <w:rPr>
                                  <w:b/>
                                  <w:bCs/>
                                  <w:color w:val="000000" w:themeColor="text1"/>
                                  <w:sz w:val="21"/>
                                  <w:szCs w:val="21"/>
                                </w:rPr>
                              </w:pPr>
                              <w:r w:rsidRPr="00513DA6">
                                <w:rPr>
                                  <w:b/>
                                  <w:color w:val="000000" w:themeColor="text1"/>
                                  <w:sz w:val="21"/>
                                  <w:szCs w:val="21"/>
                                </w:rPr>
                                <w:t xml:space="preserve">Du </w:t>
                              </w:r>
                              <w:proofErr w:type="spellStart"/>
                              <w:r w:rsidRPr="00513DA6">
                                <w:rPr>
                                  <w:b/>
                                  <w:color w:val="000000" w:themeColor="text1"/>
                                  <w:sz w:val="21"/>
                                  <w:szCs w:val="21"/>
                                </w:rPr>
                                <w:t>bist</w:t>
                              </w:r>
                              <w:proofErr w:type="spellEnd"/>
                              <w:r w:rsidRPr="00513DA6">
                                <w:rPr>
                                  <w:b/>
                                  <w:color w:val="000000" w:themeColor="text1"/>
                                  <w:sz w:val="21"/>
                                  <w:szCs w:val="21"/>
                                </w:rPr>
                                <w:t xml:space="preserve"> </w:t>
                              </w:r>
                              <w:proofErr w:type="spellStart"/>
                              <w:r w:rsidRPr="00513DA6">
                                <w:rPr>
                                  <w:b/>
                                  <w:color w:val="000000" w:themeColor="text1"/>
                                  <w:sz w:val="21"/>
                                  <w:szCs w:val="21"/>
                                </w:rPr>
                                <w:t>jetzt</w:t>
                              </w:r>
                              <w:proofErr w:type="spellEnd"/>
                              <w:r>
                                <w:rPr>
                                  <w:b/>
                                  <w:color w:val="000000" w:themeColor="text1"/>
                                  <w:sz w:val="21"/>
                                  <w:szCs w:val="21"/>
                                </w:rPr>
                                <w:t xml:space="preserve"> </w:t>
                              </w:r>
                              <w:proofErr w:type="spellStart"/>
                              <w:r w:rsidRPr="00513DA6">
                                <w:rPr>
                                  <w:b/>
                                  <w:color w:val="000000" w:themeColor="text1"/>
                                  <w:sz w:val="21"/>
                                  <w:szCs w:val="21"/>
                                </w:rPr>
                                <w:t>hier</w:t>
                              </w:r>
                              <w:proofErr w:type="spellEnd"/>
                              <w:r>
                                <w:rPr>
                                  <w:b/>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4" name="Grafik 284"/>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38100" y="908817"/>
                            <a:ext cx="638175" cy="6381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BF6CE9" id="Gruppieren 282" o:spid="_x0000_s1075" style="position:absolute;margin-left:262.55pt;margin-top:.9pt;width:92.55pt;height:97.4pt;z-index:251740160;mso-position-horizontal-relative:margin;mso-position-vertical-relative:text;mso-width-relative:margin;mso-height-relative:margin" coordorigin=",3097" coordsize="10720,1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">
                <v:shape id="Sprechblase: oval 283" o:spid="_x0000_s1076" type="#_x0000_t63" style="position:absolute;top:3097;width:10720;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" adj="3904,25026" fillcolor="#a5a5a5 [3206]" strokecolor="#525252 [1606]" strokeweight="1pt">
                  <v:textbox>
                    <w:txbxContent>
                      <w:p w14:paraId="10E53D5E" w14:textId="77777777" w:rsidR="004445BE" w:rsidRPr="00513DA6" w:rsidRDefault="004445BE" w:rsidP="004445BE">
                        <w:pPr>
                          <w:jc w:val="center"/>
                          <w:rPr>
                            <w:b/>
                            <w:bCs/>
                            <w:color w:val="000000" w:themeColor="text1"/>
                            <w:sz w:val="21"/>
                            <w:szCs w:val="21"/>
                          </w:rPr>
                        </w:pPr>
                        <w:r w:rsidRPr="00513DA6">
                          <w:rPr>
                            <w:b/>
                            <w:color w:val="000000" w:themeColor="text1"/>
                            <w:sz w:val="21"/>
                            <w:szCs w:val="21"/>
                          </w:rPr>
                          <w:t xml:space="preserve">Du </w:t>
                        </w:r>
                        <w:proofErr w:type="spellStart"/>
                        <w:r w:rsidRPr="00513DA6">
                          <w:rPr>
                            <w:b/>
                            <w:color w:val="000000" w:themeColor="text1"/>
                            <w:sz w:val="21"/>
                            <w:szCs w:val="21"/>
                          </w:rPr>
                          <w:t>bist</w:t>
                        </w:r>
                        <w:proofErr w:type="spellEnd"/>
                        <w:r w:rsidRPr="00513DA6">
                          <w:rPr>
                            <w:b/>
                            <w:color w:val="000000" w:themeColor="text1"/>
                            <w:sz w:val="21"/>
                            <w:szCs w:val="21"/>
                          </w:rPr>
                          <w:t xml:space="preserve"> </w:t>
                        </w:r>
                        <w:proofErr w:type="spellStart"/>
                        <w:r w:rsidRPr="00513DA6">
                          <w:rPr>
                            <w:b/>
                            <w:color w:val="000000" w:themeColor="text1"/>
                            <w:sz w:val="21"/>
                            <w:szCs w:val="21"/>
                          </w:rPr>
                          <w:t>jetzt</w:t>
                        </w:r>
                        <w:proofErr w:type="spellEnd"/>
                        <w:r>
                          <w:rPr>
                            <w:b/>
                            <w:color w:val="000000" w:themeColor="text1"/>
                            <w:sz w:val="21"/>
                            <w:szCs w:val="21"/>
                          </w:rPr>
                          <w:t xml:space="preserve"> </w:t>
                        </w:r>
                        <w:proofErr w:type="spellStart"/>
                        <w:r w:rsidRPr="00513DA6">
                          <w:rPr>
                            <w:b/>
                            <w:color w:val="000000" w:themeColor="text1"/>
                            <w:sz w:val="21"/>
                            <w:szCs w:val="21"/>
                          </w:rPr>
                          <w:t>hier</w:t>
                        </w:r>
                        <w:proofErr w:type="spellEnd"/>
                        <w:r>
                          <w:rPr>
                            <w:b/>
                            <w:color w:val="000000" w:themeColor="text1"/>
                            <w:sz w:val="21"/>
                            <w:szCs w:val="21"/>
                          </w:rPr>
                          <w:t>.</w:t>
                        </w:r>
                      </w:p>
                    </w:txbxContent>
                  </v:textbox>
                </v:shape>
                <v:shape id="Grafik 284" o:spid="_x0000_s1077" type="#_x0000_t75" style="position:absolute;left:381;top:9088;width:6381;height:6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">
                  <v:imagedata r:id="rId32" o:title="" chromakey="white"/>
                </v:shape>
                <w10:wrap anchorx="margin"/>
              </v:group>
            </w:pict>
          </mc:Fallback>
        </mc:AlternateContent>
      </w:r>
    </w:p>
    <w:p w14:paraId="46ACDCBF" w14:textId="77777777" w:rsidR="004445BE" w:rsidRPr="00F47E24" w:rsidRDefault="004445BE" w:rsidP="004445BE">
      <w:pPr>
        <w:rPr>
          <w:sz w:val="28"/>
          <w:szCs w:val="28"/>
        </w:rPr>
      </w:pPr>
    </w:p>
    <w:p w14:paraId="709D661F" w14:textId="77777777" w:rsidR="004445BE" w:rsidRPr="00F47E24" w:rsidRDefault="004445BE" w:rsidP="004445BE">
      <w:pPr>
        <w:rPr>
          <w:sz w:val="28"/>
          <w:szCs w:val="28"/>
        </w:rPr>
      </w:pPr>
    </w:p>
    <w:p w14:paraId="6163B230" w14:textId="349980D1" w:rsidR="004445BE" w:rsidRPr="00F47E24" w:rsidRDefault="004445BE" w:rsidP="004445BE">
      <w:pPr>
        <w:spacing w:before="160"/>
      </w:pPr>
    </w:p>
    <w:tbl>
      <w:tblPr>
        <w:tblStyle w:val="Tabellenraster"/>
        <w:tblpPr w:leftFromText="141" w:rightFromText="141" w:vertAnchor="page" w:tblpY="396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4445BE" w:rsidRPr="00F47E24" w14:paraId="770708FA" w14:textId="77777777" w:rsidTr="006177F8">
        <w:trPr>
          <w:trHeight w:val="533"/>
        </w:trPr>
        <w:tc>
          <w:tcPr>
            <w:tcW w:w="1814" w:type="dxa"/>
            <w:shd w:val="clear" w:color="auto" w:fill="7030A0"/>
          </w:tcPr>
          <w:p w14:paraId="2C8CC155" w14:textId="77777777" w:rsidR="004445BE" w:rsidRPr="00F47E24" w:rsidRDefault="004445BE" w:rsidP="006177F8">
            <w:pPr>
              <w:rPr>
                <w:b/>
                <w:bCs/>
                <w:color w:val="FFFFFF" w:themeColor="background1"/>
                <w:sz w:val="20"/>
                <w:szCs w:val="28"/>
              </w:rPr>
            </w:pPr>
          </w:p>
          <w:p w14:paraId="2EE1B5F8"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Step 1:</w:t>
            </w:r>
          </w:p>
          <w:p w14:paraId="240EA7A3"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Explore Interests and Skills</w:t>
            </w:r>
          </w:p>
          <w:p w14:paraId="6141E910" w14:textId="77777777" w:rsidR="004445BE" w:rsidRPr="00F47E24" w:rsidRDefault="004445BE" w:rsidP="006177F8">
            <w:pPr>
              <w:rPr>
                <w:b/>
                <w:bCs/>
                <w:color w:val="FFFFFF" w:themeColor="background1"/>
                <w:sz w:val="20"/>
                <w:szCs w:val="28"/>
              </w:rPr>
            </w:pPr>
          </w:p>
          <w:p w14:paraId="3896E447" w14:textId="77777777" w:rsidR="004445BE" w:rsidRPr="00F47E24" w:rsidRDefault="004445BE" w:rsidP="006177F8">
            <w:pPr>
              <w:rPr>
                <w:b/>
                <w:bCs/>
                <w:color w:val="FFFFFF" w:themeColor="background1"/>
                <w:sz w:val="20"/>
                <w:szCs w:val="28"/>
              </w:rPr>
            </w:pPr>
          </w:p>
          <w:p w14:paraId="0FC04CFD"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CHECK)</w:t>
            </w:r>
          </w:p>
        </w:tc>
        <w:tc>
          <w:tcPr>
            <w:tcW w:w="1814" w:type="dxa"/>
            <w:shd w:val="clear" w:color="auto" w:fill="002060"/>
          </w:tcPr>
          <w:p w14:paraId="5F564D8A" w14:textId="77777777" w:rsidR="004445BE" w:rsidRPr="00F47E24" w:rsidRDefault="004445BE" w:rsidP="006177F8">
            <w:pPr>
              <w:rPr>
                <w:b/>
                <w:bCs/>
                <w:color w:val="FFFFFF" w:themeColor="background1"/>
                <w:sz w:val="20"/>
                <w:szCs w:val="28"/>
              </w:rPr>
            </w:pPr>
          </w:p>
          <w:p w14:paraId="0CE999DA" w14:textId="77777777" w:rsidR="004445BE" w:rsidRPr="00F47E24" w:rsidRDefault="004445BE" w:rsidP="006177F8">
            <w:pPr>
              <w:rPr>
                <w:b/>
                <w:bCs/>
                <w:color w:val="FFFFFF" w:themeColor="background1"/>
                <w:sz w:val="20"/>
                <w:szCs w:val="28"/>
                <w:shd w:val="clear" w:color="auto" w:fill="44546A" w:themeFill="text2"/>
              </w:rPr>
            </w:pPr>
            <w:r w:rsidRPr="00F47E24">
              <w:rPr>
                <w:b/>
                <w:color w:val="FFFFFF" w:themeColor="background1"/>
                <w:sz w:val="20"/>
                <w:szCs w:val="28"/>
              </w:rPr>
              <w:t>Step 2</w:t>
            </w:r>
            <w:r w:rsidRPr="00F47E24">
              <w:rPr>
                <w:b/>
                <w:color w:val="FFFFFF" w:themeColor="background1"/>
                <w:sz w:val="20"/>
                <w:szCs w:val="28"/>
                <w:shd w:val="clear" w:color="auto" w:fill="44546A" w:themeFill="text2"/>
              </w:rPr>
              <w:t xml:space="preserve">: </w:t>
            </w:r>
          </w:p>
          <w:p w14:paraId="78BFF731" w14:textId="77777777" w:rsidR="004445BE" w:rsidRPr="00F47E24" w:rsidRDefault="004445BE" w:rsidP="006177F8">
            <w:pPr>
              <w:rPr>
                <w:b/>
                <w:bCs/>
                <w:color w:val="FFFFFF" w:themeColor="background1"/>
                <w:sz w:val="20"/>
                <w:szCs w:val="28"/>
                <w:shd w:val="clear" w:color="auto" w:fill="44546A" w:themeFill="text2"/>
              </w:rPr>
            </w:pPr>
            <w:r w:rsidRPr="00F47E24">
              <w:rPr>
                <w:b/>
                <w:color w:val="FFFFFF" w:themeColor="background1"/>
                <w:sz w:val="20"/>
                <w:szCs w:val="28"/>
                <w:shd w:val="clear" w:color="auto" w:fill="44546A" w:themeFill="text2"/>
              </w:rPr>
              <w:t>Company Exploration or Workshops</w:t>
            </w:r>
          </w:p>
          <w:p w14:paraId="777AF913" w14:textId="77777777" w:rsidR="004445BE" w:rsidRPr="00F47E24" w:rsidRDefault="004445BE" w:rsidP="006177F8">
            <w:pPr>
              <w:rPr>
                <w:b/>
                <w:bCs/>
                <w:color w:val="FFFFFF" w:themeColor="background1"/>
                <w:sz w:val="20"/>
                <w:szCs w:val="28"/>
                <w:shd w:val="clear" w:color="auto" w:fill="44546A" w:themeFill="text2"/>
              </w:rPr>
            </w:pPr>
          </w:p>
          <w:p w14:paraId="43B24BDB" w14:textId="77777777" w:rsidR="004445BE" w:rsidRPr="00F47E24" w:rsidRDefault="004445BE" w:rsidP="006177F8">
            <w:pPr>
              <w:rPr>
                <w:b/>
                <w:bCs/>
                <w:color w:val="FFFFFF" w:themeColor="background1"/>
                <w:sz w:val="20"/>
                <w:szCs w:val="28"/>
              </w:rPr>
            </w:pPr>
            <w:r w:rsidRPr="00F47E24">
              <w:rPr>
                <w:b/>
                <w:color w:val="FFFFFF" w:themeColor="background1"/>
                <w:sz w:val="20"/>
                <w:szCs w:val="28"/>
                <w:shd w:val="clear" w:color="auto" w:fill="44546A" w:themeFill="text2"/>
              </w:rPr>
              <w:t>(ACTION)</w:t>
            </w:r>
          </w:p>
        </w:tc>
        <w:tc>
          <w:tcPr>
            <w:tcW w:w="1815" w:type="dxa"/>
            <w:shd w:val="clear" w:color="auto" w:fill="30686F"/>
          </w:tcPr>
          <w:p w14:paraId="2A14F770" w14:textId="77777777" w:rsidR="004445BE" w:rsidRPr="00F47E24" w:rsidRDefault="004445BE" w:rsidP="006177F8">
            <w:pPr>
              <w:rPr>
                <w:b/>
                <w:bCs/>
                <w:color w:val="FFFFFF" w:themeColor="background1"/>
                <w:sz w:val="20"/>
                <w:szCs w:val="28"/>
              </w:rPr>
            </w:pPr>
          </w:p>
          <w:p w14:paraId="0165463A"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 xml:space="preserve">Step 3: </w:t>
            </w:r>
          </w:p>
          <w:p w14:paraId="2543DDF0" w14:textId="7C3CB7C2" w:rsidR="004445BE" w:rsidRPr="00F47E24" w:rsidRDefault="004445BE" w:rsidP="006177F8">
            <w:pPr>
              <w:rPr>
                <w:b/>
                <w:bCs/>
                <w:color w:val="FFFFFF" w:themeColor="background1"/>
                <w:sz w:val="20"/>
                <w:szCs w:val="28"/>
              </w:rPr>
            </w:pPr>
            <w:r w:rsidRPr="00F47E24">
              <w:rPr>
                <w:b/>
                <w:bCs/>
                <w:color w:val="FFFFFF" w:themeColor="background1"/>
                <w:sz w:val="20"/>
                <w:szCs w:val="28"/>
              </w:rPr>
              <w:t>First Internship</w:t>
            </w:r>
          </w:p>
          <w:p w14:paraId="37A602E0" w14:textId="77777777" w:rsidR="004445BE" w:rsidRPr="00F47E24" w:rsidRDefault="004445BE" w:rsidP="006177F8">
            <w:pPr>
              <w:rPr>
                <w:b/>
                <w:bCs/>
                <w:color w:val="FFFFFF" w:themeColor="background1"/>
                <w:sz w:val="20"/>
                <w:szCs w:val="28"/>
              </w:rPr>
            </w:pPr>
          </w:p>
          <w:p w14:paraId="76C923AD" w14:textId="1DC4B9E2" w:rsidR="004445BE" w:rsidRPr="00F47E24" w:rsidRDefault="004445BE" w:rsidP="006177F8">
            <w:pPr>
              <w:rPr>
                <w:b/>
                <w:bCs/>
                <w:color w:val="FFFFFF" w:themeColor="background1"/>
                <w:sz w:val="20"/>
                <w:szCs w:val="28"/>
              </w:rPr>
            </w:pPr>
          </w:p>
          <w:p w14:paraId="1F1BDB69" w14:textId="77777777" w:rsidR="00194983" w:rsidRPr="00F47E24" w:rsidRDefault="00194983" w:rsidP="006177F8">
            <w:pPr>
              <w:rPr>
                <w:b/>
                <w:bCs/>
                <w:color w:val="FFFFFF" w:themeColor="background1"/>
                <w:sz w:val="20"/>
                <w:szCs w:val="28"/>
              </w:rPr>
            </w:pPr>
          </w:p>
          <w:p w14:paraId="1D6A9358"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ACTION)</w:t>
            </w:r>
          </w:p>
        </w:tc>
        <w:tc>
          <w:tcPr>
            <w:tcW w:w="1814" w:type="dxa"/>
            <w:shd w:val="clear" w:color="auto" w:fill="A0CBBD"/>
          </w:tcPr>
          <w:p w14:paraId="1CA3553D" w14:textId="77777777" w:rsidR="004445BE" w:rsidRPr="00F47E24" w:rsidRDefault="004445BE" w:rsidP="006177F8">
            <w:pPr>
              <w:rPr>
                <w:b/>
                <w:bCs/>
                <w:color w:val="FFFFFF" w:themeColor="background1"/>
                <w:sz w:val="20"/>
                <w:szCs w:val="28"/>
              </w:rPr>
            </w:pPr>
          </w:p>
          <w:p w14:paraId="4109B677"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 xml:space="preserve">Step 4: </w:t>
            </w:r>
          </w:p>
          <w:p w14:paraId="2CA9BAA3"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Defining Skills</w:t>
            </w:r>
          </w:p>
          <w:p w14:paraId="0669DD07" w14:textId="77777777" w:rsidR="004445BE" w:rsidRPr="00F47E24" w:rsidRDefault="004445BE" w:rsidP="006177F8">
            <w:pPr>
              <w:rPr>
                <w:b/>
                <w:bCs/>
                <w:color w:val="FFFFFF" w:themeColor="background1"/>
                <w:sz w:val="20"/>
                <w:szCs w:val="28"/>
              </w:rPr>
            </w:pPr>
          </w:p>
          <w:p w14:paraId="265118E8" w14:textId="77777777" w:rsidR="004445BE" w:rsidRPr="00F47E24" w:rsidRDefault="004445BE" w:rsidP="006177F8">
            <w:pPr>
              <w:rPr>
                <w:b/>
                <w:bCs/>
                <w:color w:val="FFFFFF" w:themeColor="background1"/>
                <w:sz w:val="20"/>
                <w:szCs w:val="28"/>
              </w:rPr>
            </w:pPr>
          </w:p>
          <w:p w14:paraId="10353B13" w14:textId="77777777" w:rsidR="004445BE" w:rsidRPr="00F47E24" w:rsidRDefault="004445BE" w:rsidP="006177F8">
            <w:pPr>
              <w:rPr>
                <w:b/>
                <w:bCs/>
                <w:color w:val="FFFFFF" w:themeColor="background1"/>
                <w:sz w:val="20"/>
                <w:szCs w:val="28"/>
              </w:rPr>
            </w:pPr>
          </w:p>
          <w:p w14:paraId="6528039E"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CHECK)</w:t>
            </w:r>
          </w:p>
        </w:tc>
        <w:tc>
          <w:tcPr>
            <w:tcW w:w="1815" w:type="dxa"/>
            <w:shd w:val="clear" w:color="auto" w:fill="95BB20"/>
          </w:tcPr>
          <w:p w14:paraId="4B1FBBAF" w14:textId="77777777" w:rsidR="004445BE" w:rsidRPr="00F47E24" w:rsidRDefault="004445BE" w:rsidP="006177F8">
            <w:pPr>
              <w:rPr>
                <w:b/>
                <w:bCs/>
                <w:color w:val="FFFFFF" w:themeColor="background1"/>
                <w:sz w:val="20"/>
                <w:szCs w:val="28"/>
              </w:rPr>
            </w:pPr>
          </w:p>
          <w:p w14:paraId="1B700902" w14:textId="77777777" w:rsidR="004445BE" w:rsidRPr="00F47E24" w:rsidRDefault="004445BE" w:rsidP="006177F8">
            <w:pPr>
              <w:rPr>
                <w:b/>
                <w:bCs/>
                <w:color w:val="FFFFFF" w:themeColor="background1"/>
                <w:sz w:val="20"/>
                <w:szCs w:val="28"/>
              </w:rPr>
            </w:pPr>
            <w:r w:rsidRPr="00F47E24">
              <w:rPr>
                <w:b/>
                <w:color w:val="FFFFFF" w:themeColor="background1"/>
                <w:sz w:val="20"/>
                <w:szCs w:val="28"/>
              </w:rPr>
              <w:t xml:space="preserve">Step 5: </w:t>
            </w:r>
          </w:p>
          <w:p w14:paraId="341662CD" w14:textId="0ABD097D" w:rsidR="004445BE" w:rsidRPr="00F47E24" w:rsidRDefault="004445BE" w:rsidP="006177F8">
            <w:pPr>
              <w:rPr>
                <w:b/>
                <w:bCs/>
                <w:color w:val="FFFFFF" w:themeColor="background1"/>
                <w:sz w:val="20"/>
                <w:szCs w:val="28"/>
              </w:rPr>
            </w:pPr>
            <w:r w:rsidRPr="00F47E24">
              <w:rPr>
                <w:b/>
                <w:color w:val="FFFFFF" w:themeColor="background1"/>
                <w:sz w:val="20"/>
                <w:szCs w:val="28"/>
              </w:rPr>
              <w:t>Second Internship</w:t>
            </w:r>
          </w:p>
          <w:p w14:paraId="59D91A7A" w14:textId="77777777" w:rsidR="004445BE" w:rsidRPr="00F47E24" w:rsidRDefault="004445BE" w:rsidP="006177F8">
            <w:pPr>
              <w:rPr>
                <w:b/>
                <w:bCs/>
                <w:color w:val="FFFFFF" w:themeColor="background1"/>
                <w:sz w:val="20"/>
                <w:szCs w:val="28"/>
              </w:rPr>
            </w:pPr>
          </w:p>
          <w:p w14:paraId="78D9A983" w14:textId="1121B8AF" w:rsidR="004445BE" w:rsidRPr="00F47E24" w:rsidRDefault="004445BE" w:rsidP="006177F8">
            <w:pPr>
              <w:rPr>
                <w:b/>
                <w:bCs/>
                <w:color w:val="FFFFFF" w:themeColor="background1"/>
                <w:sz w:val="20"/>
                <w:szCs w:val="28"/>
              </w:rPr>
            </w:pPr>
          </w:p>
          <w:p w14:paraId="55B6D4DC" w14:textId="77777777" w:rsidR="00194983" w:rsidRPr="00F47E24" w:rsidRDefault="00194983" w:rsidP="006177F8">
            <w:pPr>
              <w:rPr>
                <w:b/>
                <w:bCs/>
                <w:color w:val="FFFFFF" w:themeColor="background1"/>
                <w:sz w:val="20"/>
                <w:szCs w:val="28"/>
              </w:rPr>
            </w:pPr>
          </w:p>
          <w:p w14:paraId="3B8C2403" w14:textId="77777777" w:rsidR="004445BE" w:rsidRPr="00F47E24" w:rsidRDefault="004445BE" w:rsidP="006177F8">
            <w:pPr>
              <w:rPr>
                <w:b/>
                <w:color w:val="FFFFFF" w:themeColor="background1"/>
                <w:sz w:val="20"/>
                <w:szCs w:val="28"/>
              </w:rPr>
            </w:pPr>
            <w:r w:rsidRPr="00F47E24">
              <w:rPr>
                <w:b/>
                <w:color w:val="FFFFFF" w:themeColor="background1"/>
                <w:sz w:val="20"/>
                <w:szCs w:val="28"/>
              </w:rPr>
              <w:t>(ACTION)</w:t>
            </w:r>
          </w:p>
          <w:p w14:paraId="5148F5B5" w14:textId="6210DA1B" w:rsidR="00194983" w:rsidRPr="00F47E24" w:rsidRDefault="00194983" w:rsidP="006177F8">
            <w:pPr>
              <w:rPr>
                <w:b/>
                <w:bCs/>
                <w:color w:val="FFFFFF" w:themeColor="background1"/>
                <w:sz w:val="20"/>
                <w:szCs w:val="28"/>
              </w:rPr>
            </w:pPr>
          </w:p>
        </w:tc>
      </w:tr>
    </w:tbl>
    <w:p w14:paraId="7FEFA7DD" w14:textId="77777777" w:rsidR="004445BE" w:rsidRPr="00F47E24" w:rsidRDefault="004445BE" w:rsidP="004445BE">
      <w:pPr>
        <w:spacing w:before="160"/>
      </w:pPr>
    </w:p>
    <w:p w14:paraId="48B7D040" w14:textId="4903646A" w:rsidR="004445BE" w:rsidRPr="00F47E24" w:rsidRDefault="004445BE" w:rsidP="004445BE">
      <w:pPr>
        <w:spacing w:before="160"/>
        <w:rPr>
          <w:b/>
          <w:bCs/>
        </w:rPr>
      </w:pPr>
      <w:r w:rsidRPr="00F47E24">
        <w:t xml:space="preserve">Everything that you experienced in BRAFO, will be turned head over </w:t>
      </w:r>
      <w:r w:rsidR="00BA1544" w:rsidRPr="00F47E24">
        <w:t>heels</w:t>
      </w:r>
      <w:r w:rsidRPr="00F47E24">
        <w:t>? Not exactly. You are in the 9</w:t>
      </w:r>
      <w:r w:rsidRPr="00F47E24">
        <w:rPr>
          <w:vertAlign w:val="superscript"/>
        </w:rPr>
        <w:t>th</w:t>
      </w:r>
      <w:r w:rsidRPr="00F47E24">
        <w:t xml:space="preserve"> grade – time for the fourth BRAFO step. Here, all the things that you have experienced, will be summed u</w:t>
      </w:r>
      <w:r w:rsidR="00BA1544" w:rsidRPr="00F47E24">
        <w:t>p</w:t>
      </w:r>
      <w:r w:rsidRPr="00F47E24">
        <w:t xml:space="preserve"> and sorted. </w:t>
      </w:r>
    </w:p>
    <w:p w14:paraId="4EBD07E8" w14:textId="00C8B25F" w:rsidR="004445BE" w:rsidRPr="00F47E24" w:rsidRDefault="004445BE" w:rsidP="004445BE">
      <w:pPr>
        <w:spacing w:before="160"/>
      </w:pPr>
      <w:r w:rsidRPr="00F47E24">
        <w:rPr>
          <w:noProof/>
          <w:lang w:eastAsia="de-DE"/>
        </w:rPr>
        <w:drawing>
          <wp:anchor distT="0" distB="0" distL="114300" distR="114300" simplePos="0" relativeHeight="251736064" behindDoc="0" locked="0" layoutInCell="1" allowOverlap="1" wp14:anchorId="19A4E634" wp14:editId="662021CB">
            <wp:simplePos x="0" y="0"/>
            <wp:positionH relativeFrom="margin">
              <wp:posOffset>2962450</wp:posOffset>
            </wp:positionH>
            <wp:positionV relativeFrom="paragraph">
              <wp:posOffset>100571</wp:posOffset>
            </wp:positionV>
            <wp:extent cx="1801504" cy="1801504"/>
            <wp:effectExtent l="0" t="0" r="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504" cy="1801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E24">
        <w:t>First you have a conversation with the professional from the BRAFO</w:t>
      </w:r>
      <w:r w:rsidR="003F7046" w:rsidRPr="00F47E24">
        <w:t xml:space="preserve"> institution</w:t>
      </w:r>
      <w:r w:rsidRPr="00F47E24">
        <w:t xml:space="preserve"> about </w:t>
      </w:r>
    </w:p>
    <w:p w14:paraId="44E53542" w14:textId="73ED38E8" w:rsidR="004445BE" w:rsidRPr="00F47E24" w:rsidRDefault="00500F1D" w:rsidP="004445BE">
      <w:pPr>
        <w:pStyle w:val="Listenabsatz"/>
        <w:numPr>
          <w:ilvl w:val="0"/>
          <w:numId w:val="6"/>
        </w:numPr>
        <w:spacing w:before="160" w:line="240" w:lineRule="auto"/>
        <w:ind w:left="709" w:hanging="709"/>
        <w:rPr>
          <w:b w:val="0"/>
          <w:bCs w:val="0"/>
        </w:rPr>
      </w:pPr>
      <w:r w:rsidRPr="00F47E24">
        <w:rPr>
          <w:b w:val="0"/>
          <w:bCs w:val="0"/>
        </w:rPr>
        <w:t>all</w:t>
      </w:r>
      <w:r w:rsidR="004445BE" w:rsidRPr="00F47E24">
        <w:rPr>
          <w:b w:val="0"/>
          <w:bCs w:val="0"/>
        </w:rPr>
        <w:t xml:space="preserve"> the past steps in BRAFO, </w:t>
      </w:r>
    </w:p>
    <w:p w14:paraId="283906FC" w14:textId="2E5CA67D" w:rsidR="004445BE" w:rsidRPr="00F47E24" w:rsidRDefault="004445BE" w:rsidP="004445BE">
      <w:pPr>
        <w:pStyle w:val="Listenabsatz"/>
        <w:numPr>
          <w:ilvl w:val="0"/>
          <w:numId w:val="6"/>
        </w:numPr>
        <w:spacing w:before="160" w:line="240" w:lineRule="auto"/>
        <w:ind w:left="709" w:hanging="709"/>
        <w:rPr>
          <w:b w:val="0"/>
          <w:bCs w:val="0"/>
        </w:rPr>
      </w:pPr>
      <w:r w:rsidRPr="00F47E24">
        <w:rPr>
          <w:b w:val="0"/>
          <w:bCs w:val="0"/>
        </w:rPr>
        <w:t>your collective experiences,</w:t>
      </w:r>
    </w:p>
    <w:p w14:paraId="2ECDBB81" w14:textId="1E912C1E" w:rsidR="004445BE" w:rsidRPr="00F47E24" w:rsidRDefault="004445BE" w:rsidP="004445BE">
      <w:pPr>
        <w:pStyle w:val="Listenabsatz"/>
        <w:numPr>
          <w:ilvl w:val="0"/>
          <w:numId w:val="6"/>
        </w:numPr>
        <w:spacing w:before="160" w:line="240" w:lineRule="auto"/>
        <w:ind w:left="709" w:hanging="709"/>
        <w:rPr>
          <w:b w:val="0"/>
          <w:bCs w:val="0"/>
        </w:rPr>
      </w:pPr>
      <w:r w:rsidRPr="00F47E24">
        <w:rPr>
          <w:b w:val="0"/>
          <w:bCs w:val="0"/>
        </w:rPr>
        <w:t>your interests and inclinations,</w:t>
      </w:r>
    </w:p>
    <w:p w14:paraId="259F020E" w14:textId="406BE159" w:rsidR="004445BE" w:rsidRPr="00F47E24" w:rsidRDefault="004445BE" w:rsidP="004445BE">
      <w:pPr>
        <w:pStyle w:val="Listenabsatz"/>
        <w:numPr>
          <w:ilvl w:val="0"/>
          <w:numId w:val="6"/>
        </w:numPr>
        <w:spacing w:before="160" w:line="240" w:lineRule="auto"/>
        <w:ind w:left="709" w:hanging="709"/>
        <w:rPr>
          <w:b w:val="0"/>
          <w:bCs w:val="0"/>
        </w:rPr>
      </w:pPr>
      <w:r w:rsidRPr="00F47E24">
        <w:rPr>
          <w:b w:val="0"/>
          <w:bCs w:val="0"/>
        </w:rPr>
        <w:t xml:space="preserve">your strengths and skills, </w:t>
      </w:r>
    </w:p>
    <w:p w14:paraId="601EA3C8" w14:textId="75762AAA" w:rsidR="004445BE" w:rsidRPr="00F47E24" w:rsidRDefault="004445BE" w:rsidP="004445BE">
      <w:pPr>
        <w:pStyle w:val="Listenabsatz"/>
        <w:numPr>
          <w:ilvl w:val="0"/>
          <w:numId w:val="6"/>
        </w:numPr>
        <w:spacing w:before="160" w:line="240" w:lineRule="auto"/>
        <w:ind w:left="709" w:hanging="709"/>
        <w:rPr>
          <w:b w:val="0"/>
          <w:bCs w:val="0"/>
        </w:rPr>
      </w:pPr>
      <w:r w:rsidRPr="00F47E24">
        <w:rPr>
          <w:b w:val="0"/>
          <w:bCs w:val="0"/>
        </w:rPr>
        <w:t>your professional expectations.</w:t>
      </w:r>
    </w:p>
    <w:p w14:paraId="127E218D" w14:textId="77777777" w:rsidR="004445BE" w:rsidRPr="00F47E24" w:rsidRDefault="004445BE" w:rsidP="004445BE"/>
    <w:p w14:paraId="0BD9D54C" w14:textId="1AE3FF63" w:rsidR="004445BE" w:rsidRPr="00F47E24" w:rsidRDefault="004445BE" w:rsidP="004445BE">
      <w:pPr>
        <w:spacing w:before="160"/>
      </w:pPr>
      <w:r w:rsidRPr="00F47E24">
        <w:t xml:space="preserve">Beyond that the exploratory tool </w:t>
      </w:r>
      <w:hyperlink r:id="rId48" w:history="1">
        <w:r w:rsidRPr="00F47E24">
          <w:rPr>
            <w:rStyle w:val="Hyperlink"/>
          </w:rPr>
          <w:t>Check-U</w:t>
        </w:r>
      </w:hyperlink>
      <w:r w:rsidRPr="00F47E24">
        <w:t xml:space="preserve"> will be introduced, which you can then try out. </w:t>
      </w:r>
    </w:p>
    <w:p w14:paraId="3ED88B7E" w14:textId="77777777" w:rsidR="004445BE" w:rsidRPr="00F47E24" w:rsidRDefault="004445BE" w:rsidP="004445BE">
      <w:pPr>
        <w:spacing w:before="160"/>
        <w:ind w:left="142"/>
      </w:pPr>
      <w:r w:rsidRPr="00F47E24">
        <w:rPr>
          <w:noProof/>
          <w:lang w:eastAsia="de-DE"/>
        </w:rPr>
        <mc:AlternateContent>
          <mc:Choice Requires="wps">
            <w:drawing>
              <wp:inline distT="0" distB="0" distL="0" distR="0" wp14:anchorId="79BD5ED4" wp14:editId="7AD9C2F5">
                <wp:extent cx="1920240" cy="1555668"/>
                <wp:effectExtent l="0" t="0" r="22860" b="26035"/>
                <wp:docPr id="64" name="Rechteck 64"/>
                <wp:cNvGraphicFramePr/>
                <a:graphic xmlns:a="http://schemas.openxmlformats.org/drawingml/2006/main">
                  <a:graphicData uri="http://schemas.microsoft.com/office/word/2010/wordprocessingShape">
                    <wps:wsp>
                      <wps:cNvSpPr/>
                      <wps:spPr>
                        <a:xfrm>
                          <a:off x="0" y="0"/>
                          <a:ext cx="1920240" cy="1555668"/>
                        </a:xfrm>
                        <a:prstGeom prst="rect">
                          <a:avLst/>
                        </a:prstGeom>
                        <a:solidFill>
                          <a:srgbClr val="C4A6D7">
                            <a:alpha val="50000"/>
                          </a:srgbClr>
                        </a:solidFill>
                        <a:ln>
                          <a:solidFill>
                            <a:srgbClr val="663A82"/>
                          </a:solidFill>
                        </a:ln>
                      </wps:spPr>
                      <wps:style>
                        <a:lnRef idx="0">
                          <a:scrgbClr r="0" g="0" b="0"/>
                        </a:lnRef>
                        <a:fillRef idx="0">
                          <a:scrgbClr r="0" g="0" b="0"/>
                        </a:fillRef>
                        <a:effectRef idx="0">
                          <a:scrgbClr r="0" g="0" b="0"/>
                        </a:effectRef>
                        <a:fontRef idx="minor">
                          <a:schemeClr val="lt1"/>
                        </a:fontRef>
                      </wps:style>
                      <wps:txbx>
                        <w:txbxContent>
                          <w:p w14:paraId="71DB7FE2" w14:textId="155DB1D8" w:rsidR="004445BE" w:rsidRPr="004445BE" w:rsidRDefault="004445BE" w:rsidP="004445BE">
                            <w:pPr>
                              <w:jc w:val="center"/>
                              <w:rPr>
                                <w:b/>
                                <w:bCs/>
                                <w:color w:val="404040" w:themeColor="text1" w:themeTint="BF"/>
                              </w:rPr>
                            </w:pPr>
                            <w:r w:rsidRPr="004445BE">
                              <w:rPr>
                                <w:b/>
                                <w:color w:val="404040" w:themeColor="text1" w:themeTint="BF"/>
                              </w:rPr>
                              <w:t>Here you can find Check-U:</w:t>
                            </w:r>
                          </w:p>
                          <w:p w14:paraId="0CC5E908" w14:textId="77777777" w:rsidR="004445BE" w:rsidRPr="008B412B" w:rsidRDefault="004445BE" w:rsidP="004445BE">
                            <w:pPr>
                              <w:jc w:val="center"/>
                              <w:rPr>
                                <w:color w:val="404040" w:themeColor="text1" w:themeTint="BF"/>
                              </w:rPr>
                            </w:pPr>
                            <w:r>
                              <w:rPr>
                                <w:b/>
                                <w:bCs/>
                                <w:noProof/>
                                <w:color w:val="404040" w:themeColor="text1" w:themeTint="BF"/>
                                <w:lang w:eastAsia="de-DE"/>
                              </w:rPr>
                              <w:drawing>
                                <wp:inline distT="0" distB="0" distL="0" distR="0" wp14:anchorId="7A590469" wp14:editId="3F9E3948">
                                  <wp:extent cx="1099331" cy="1099331"/>
                                  <wp:effectExtent l="19050" t="19050" r="24765" b="2476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2376" cy="1132376"/>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BD5ED4" id="Rechteck 64" o:spid="_x0000_s1078" style="width:151.2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" fillcolor="#c4a6d7" strokecolor="#663a82">
                <v:fill opacity="32896f"/>
                <v:textbox>
                  <w:txbxContent>
                    <w:p w14:paraId="71DB7FE2" w14:textId="155DB1D8" w:rsidR="004445BE" w:rsidRPr="004445BE" w:rsidRDefault="004445BE" w:rsidP="004445BE">
                      <w:pPr>
                        <w:jc w:val="center"/>
                        <w:rPr>
                          <w:b/>
                          <w:bCs/>
                          <w:color w:val="404040" w:themeColor="text1" w:themeTint="BF"/>
                        </w:rPr>
                      </w:pPr>
                      <w:r w:rsidRPr="004445BE">
                        <w:rPr>
                          <w:b/>
                          <w:color w:val="404040" w:themeColor="text1" w:themeTint="BF"/>
                        </w:rPr>
                        <w:t>Here you can find Check-U:</w:t>
                      </w:r>
                    </w:p>
                    <w:p w14:paraId="0CC5E908" w14:textId="77777777" w:rsidR="004445BE" w:rsidRPr="008B412B" w:rsidRDefault="004445BE" w:rsidP="004445BE">
                      <w:pPr>
                        <w:jc w:val="center"/>
                        <w:rPr>
                          <w:color w:val="404040" w:themeColor="text1" w:themeTint="BF"/>
                        </w:rPr>
                      </w:pPr>
                      <w:r>
                        <w:rPr>
                          <w:b/>
                          <w:bCs/>
                          <w:noProof/>
                          <w:color w:val="404040" w:themeColor="text1" w:themeTint="BF"/>
                          <w:lang w:eastAsia="de-DE"/>
                        </w:rPr>
                        <w:drawing>
                          <wp:inline distT="0" distB="0" distL="0" distR="0" wp14:anchorId="7A590469" wp14:editId="3F9E3948">
                            <wp:extent cx="1099331" cy="1099331"/>
                            <wp:effectExtent l="19050" t="19050" r="24765" b="2476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2376" cy="1132376"/>
                                    </a:xfrm>
                                    <a:prstGeom prst="rect">
                                      <a:avLst/>
                                    </a:prstGeom>
                                    <a:noFill/>
                                    <a:ln>
                                      <a:solidFill>
                                        <a:schemeClr val="tx1"/>
                                      </a:solidFill>
                                    </a:ln>
                                  </pic:spPr>
                                </pic:pic>
                              </a:graphicData>
                            </a:graphic>
                          </wp:inline>
                        </w:drawing>
                      </w:r>
                    </w:p>
                  </w:txbxContent>
                </v:textbox>
                <w10:anchorlock/>
              </v:rect>
            </w:pict>
          </mc:Fallback>
        </mc:AlternateContent>
      </w:r>
    </w:p>
    <w:p w14:paraId="146C342C" w14:textId="451AE730" w:rsidR="004445BE" w:rsidRPr="00F47E24" w:rsidRDefault="004445BE" w:rsidP="004445BE">
      <w:r w:rsidRPr="00F47E24">
        <w:t xml:space="preserve">In Check-U you answer questions at the computer. In the end you will receive not only your </w:t>
      </w:r>
      <w:r w:rsidR="000F3E44" w:rsidRPr="00F47E24">
        <w:t>assessment</w:t>
      </w:r>
      <w:r w:rsidR="008C43D7" w:rsidRPr="00F47E24">
        <w:t xml:space="preserve"> about the</w:t>
      </w:r>
      <w:r w:rsidR="000F3E44" w:rsidRPr="00F47E24">
        <w:t xml:space="preserve"> direction your </w:t>
      </w:r>
      <w:r w:rsidR="008C43D7" w:rsidRPr="00F47E24">
        <w:t xml:space="preserve">technical and social competencies lie, which interests and professional preferences you have, but also suggestions to for you fitting apprenticeships. </w:t>
      </w:r>
    </w:p>
    <w:p w14:paraId="068FE88D" w14:textId="32D38510" w:rsidR="004445BE" w:rsidRPr="00F47E24" w:rsidRDefault="004445BE" w:rsidP="004445BE">
      <w:pPr>
        <w:rPr>
          <w:rFonts w:eastAsia="Times New Roman" w:cs="Arial"/>
          <w:szCs w:val="28"/>
        </w:rPr>
      </w:pPr>
      <w:r w:rsidRPr="00F47E24">
        <w:lastRenderedPageBreak/>
        <w:t xml:space="preserve">Check-U </w:t>
      </w:r>
      <w:r w:rsidR="008C43D7" w:rsidRPr="00F47E24">
        <w:t>helps you to answer the following questions</w:t>
      </w:r>
      <w:r w:rsidRPr="00F47E24">
        <w:rPr>
          <w:rFonts w:eastAsia="Times New Roman" w:cs="Arial"/>
          <w:szCs w:val="28"/>
        </w:rPr>
        <w:t xml:space="preserve">: </w:t>
      </w:r>
      <w:r w:rsidRPr="00F47E24">
        <w:rPr>
          <w:noProof/>
          <w:lang w:eastAsia="de-DE"/>
        </w:rPr>
        <w:drawing>
          <wp:anchor distT="0" distB="0" distL="114300" distR="114300" simplePos="0" relativeHeight="251735040" behindDoc="0" locked="0" layoutInCell="1" allowOverlap="1" wp14:anchorId="27328381" wp14:editId="7B20D872">
            <wp:simplePos x="0" y="0"/>
            <wp:positionH relativeFrom="column">
              <wp:posOffset>3173144</wp:posOffset>
            </wp:positionH>
            <wp:positionV relativeFrom="paragraph">
              <wp:posOffset>165216</wp:posOffset>
            </wp:positionV>
            <wp:extent cx="2415646" cy="902525"/>
            <wp:effectExtent l="0" t="0" r="3810" b="0"/>
            <wp:wrapNone/>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646" cy="90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9173A" w14:textId="5BA3313C" w:rsidR="004445BE" w:rsidRPr="00F47E24" w:rsidRDefault="008C43D7" w:rsidP="004445BE">
      <w:pPr>
        <w:pStyle w:val="Listenabsatz"/>
        <w:numPr>
          <w:ilvl w:val="0"/>
          <w:numId w:val="5"/>
        </w:numPr>
        <w:spacing w:before="160"/>
        <w:ind w:left="709" w:hanging="709"/>
        <w:rPr>
          <w:b w:val="0"/>
          <w:bCs w:val="0"/>
        </w:rPr>
      </w:pPr>
      <w:r w:rsidRPr="00F47E24">
        <w:rPr>
          <w:b w:val="0"/>
          <w:bCs w:val="0"/>
        </w:rPr>
        <w:t>What am I good at?</w:t>
      </w:r>
    </w:p>
    <w:p w14:paraId="785CFA23" w14:textId="59D555F9" w:rsidR="004445BE" w:rsidRPr="00F47E24" w:rsidRDefault="008C43D7" w:rsidP="004445BE">
      <w:pPr>
        <w:pStyle w:val="Listenabsatz"/>
        <w:numPr>
          <w:ilvl w:val="0"/>
          <w:numId w:val="5"/>
        </w:numPr>
        <w:spacing w:before="160"/>
        <w:ind w:left="709" w:hanging="709"/>
        <w:rPr>
          <w:b w:val="0"/>
          <w:bCs w:val="0"/>
        </w:rPr>
      </w:pPr>
      <w:r w:rsidRPr="00F47E24">
        <w:rPr>
          <w:b w:val="0"/>
          <w:bCs w:val="0"/>
        </w:rPr>
        <w:t>What fits to my strengths?</w:t>
      </w:r>
    </w:p>
    <w:p w14:paraId="21F50A67" w14:textId="46DFEE35" w:rsidR="004445BE" w:rsidRPr="00F47E24" w:rsidRDefault="008C43D7" w:rsidP="004445BE">
      <w:pPr>
        <w:pStyle w:val="Listenabsatz"/>
        <w:numPr>
          <w:ilvl w:val="0"/>
          <w:numId w:val="5"/>
        </w:numPr>
        <w:spacing w:before="160"/>
        <w:ind w:left="709" w:hanging="709"/>
        <w:rPr>
          <w:b w:val="0"/>
          <w:bCs w:val="0"/>
        </w:rPr>
      </w:pPr>
      <w:r w:rsidRPr="00F47E24">
        <w:rPr>
          <w:b w:val="0"/>
          <w:bCs w:val="0"/>
        </w:rPr>
        <w:t>What type of contents am I interested in?</w:t>
      </w:r>
    </w:p>
    <w:p w14:paraId="509CC44B" w14:textId="5BF0166C" w:rsidR="004445BE" w:rsidRPr="00F47E24" w:rsidRDefault="008C43D7" w:rsidP="004445BE">
      <w:pPr>
        <w:pStyle w:val="Listenabsatz"/>
        <w:numPr>
          <w:ilvl w:val="0"/>
          <w:numId w:val="5"/>
        </w:numPr>
        <w:spacing w:before="160"/>
        <w:ind w:left="709" w:hanging="709"/>
        <w:rPr>
          <w:b w:val="0"/>
          <w:bCs w:val="0"/>
        </w:rPr>
      </w:pPr>
      <w:r w:rsidRPr="00F47E24">
        <w:rPr>
          <w:b w:val="0"/>
          <w:bCs w:val="0"/>
        </w:rPr>
        <w:t>What is important for my professional future?</w:t>
      </w:r>
    </w:p>
    <w:p w14:paraId="292357E6" w14:textId="77777777" w:rsidR="004445BE" w:rsidRPr="00F47E24" w:rsidRDefault="004445BE" w:rsidP="004445BE">
      <w:pPr>
        <w:spacing w:before="160"/>
        <w:rPr>
          <w:bCs/>
        </w:rPr>
      </w:pPr>
      <w:r w:rsidRPr="00F47E24">
        <w:rPr>
          <w:noProof/>
          <w:lang w:eastAsia="de-DE"/>
        </w:rPr>
        <mc:AlternateContent>
          <mc:Choice Requires="wps">
            <w:drawing>
              <wp:anchor distT="0" distB="0" distL="114300" distR="114300" simplePos="0" relativeHeight="251739136" behindDoc="0" locked="0" layoutInCell="1" allowOverlap="1" wp14:anchorId="08887909" wp14:editId="37156AAA">
                <wp:simplePos x="0" y="0"/>
                <wp:positionH relativeFrom="margin">
                  <wp:posOffset>2320483</wp:posOffset>
                </wp:positionH>
                <wp:positionV relativeFrom="paragraph">
                  <wp:posOffset>222250</wp:posOffset>
                </wp:positionV>
                <wp:extent cx="3442915" cy="1555668"/>
                <wp:effectExtent l="0" t="0" r="24765" b="26035"/>
                <wp:wrapNone/>
                <wp:docPr id="187" name="Rechteck 187"/>
                <wp:cNvGraphicFramePr/>
                <a:graphic xmlns:a="http://schemas.openxmlformats.org/drawingml/2006/main">
                  <a:graphicData uri="http://schemas.microsoft.com/office/word/2010/wordprocessingShape">
                    <wps:wsp>
                      <wps:cNvSpPr/>
                      <wps:spPr>
                        <a:xfrm>
                          <a:off x="0" y="0"/>
                          <a:ext cx="3442915" cy="1555668"/>
                        </a:xfrm>
                        <a:prstGeom prst="rect">
                          <a:avLst/>
                        </a:prstGeom>
                        <a:solidFill>
                          <a:srgbClr val="FFF4C8"/>
                        </a:solidFill>
                        <a:ln w="19050">
                          <a:solidFill>
                            <a:srgbClr val="EBBD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8FD7E19" w14:textId="5B5839A7" w:rsidR="004445BE" w:rsidRPr="00DB754E" w:rsidRDefault="008C43D7" w:rsidP="004445BE">
                            <w:pPr>
                              <w:rPr>
                                <w:color w:val="000000" w:themeColor="text1"/>
                                <w:szCs w:val="24"/>
                              </w:rPr>
                            </w:pPr>
                            <w:r w:rsidRPr="00DB754E">
                              <w:rPr>
                                <w:color w:val="000000" w:themeColor="text1"/>
                                <w:szCs w:val="24"/>
                              </w:rPr>
                              <w:t xml:space="preserve">After Check-U you will have another conversation with the professional from the BRAFO </w:t>
                            </w:r>
                            <w:r w:rsidR="007A4DFC">
                              <w:rPr>
                                <w:color w:val="000000" w:themeColor="text1"/>
                                <w:szCs w:val="24"/>
                              </w:rPr>
                              <w:t>institution</w:t>
                            </w:r>
                            <w:r w:rsidRPr="00DB754E">
                              <w:rPr>
                                <w:color w:val="000000" w:themeColor="text1"/>
                                <w:szCs w:val="24"/>
                              </w:rPr>
                              <w:t>. During it, you will talk about your strengths and about careers that could interest you. The goal of the conversation Is that you learn a lot about the fitting careers and can think about your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7909" id="Rechteck 187" o:spid="_x0000_s1079" style="position:absolute;margin-left:182.7pt;margin-top:17.5pt;width:271.1pt;height:1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" fillcolor="#fff4c8" strokecolor="#ebbd00" strokeweight="1.5pt">
                <v:textbox>
                  <w:txbxContent>
                    <w:p w14:paraId="78FD7E19" w14:textId="5B5839A7" w:rsidR="004445BE" w:rsidRPr="00DB754E" w:rsidRDefault="008C43D7" w:rsidP="004445BE">
                      <w:pPr>
                        <w:rPr>
                          <w:color w:val="000000" w:themeColor="text1"/>
                          <w:szCs w:val="24"/>
                        </w:rPr>
                      </w:pPr>
                      <w:r w:rsidRPr="00DB754E">
                        <w:rPr>
                          <w:color w:val="000000" w:themeColor="text1"/>
                          <w:szCs w:val="24"/>
                        </w:rPr>
                        <w:t xml:space="preserve">After Check-U you will have another conversation with the professional from the BRAFO </w:t>
                      </w:r>
                      <w:r w:rsidR="007A4DFC">
                        <w:rPr>
                          <w:color w:val="000000" w:themeColor="text1"/>
                          <w:szCs w:val="24"/>
                        </w:rPr>
                        <w:t>institution</w:t>
                      </w:r>
                      <w:r w:rsidRPr="00DB754E">
                        <w:rPr>
                          <w:color w:val="000000" w:themeColor="text1"/>
                          <w:szCs w:val="24"/>
                        </w:rPr>
                        <w:t>. During it, you will talk about your strengths and about careers that could interest you. The goal of the conversation Is that you learn a lot about the fitting careers and can think about your next steps.</w:t>
                      </w:r>
                    </w:p>
                  </w:txbxContent>
                </v:textbox>
                <w10:wrap anchorx="margin"/>
              </v:rect>
            </w:pict>
          </mc:Fallback>
        </mc:AlternateContent>
      </w:r>
      <w:r w:rsidRPr="00F47E24">
        <w:rPr>
          <w:noProof/>
          <w:lang w:eastAsia="de-DE"/>
        </w:rPr>
        <w:drawing>
          <wp:anchor distT="0" distB="0" distL="114300" distR="114300" simplePos="0" relativeHeight="251738112" behindDoc="0" locked="0" layoutInCell="1" allowOverlap="1" wp14:anchorId="40D28AB2" wp14:editId="681FAFFE">
            <wp:simplePos x="0" y="0"/>
            <wp:positionH relativeFrom="margin">
              <wp:posOffset>-635</wp:posOffset>
            </wp:positionH>
            <wp:positionV relativeFrom="paragraph">
              <wp:posOffset>73676</wp:posOffset>
            </wp:positionV>
            <wp:extent cx="2194560" cy="1799590"/>
            <wp:effectExtent l="0" t="0" r="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4560" cy="1799590"/>
                    </a:xfrm>
                    <a:prstGeom prst="rect">
                      <a:avLst/>
                    </a:prstGeom>
                    <a:noFill/>
                  </pic:spPr>
                </pic:pic>
              </a:graphicData>
            </a:graphic>
            <wp14:sizeRelH relativeFrom="page">
              <wp14:pctWidth>0</wp14:pctWidth>
            </wp14:sizeRelH>
            <wp14:sizeRelV relativeFrom="page">
              <wp14:pctHeight>0</wp14:pctHeight>
            </wp14:sizeRelV>
          </wp:anchor>
        </w:drawing>
      </w:r>
    </w:p>
    <w:p w14:paraId="4BEFE68D" w14:textId="77777777" w:rsidR="004445BE" w:rsidRPr="00F47E24" w:rsidRDefault="004445BE" w:rsidP="004445BE">
      <w:pPr>
        <w:spacing w:before="160"/>
        <w:rPr>
          <w:bCs/>
        </w:rPr>
      </w:pPr>
    </w:p>
    <w:p w14:paraId="4D6C7A73" w14:textId="77777777" w:rsidR="004445BE" w:rsidRPr="00F47E24" w:rsidRDefault="004445BE" w:rsidP="004445BE"/>
    <w:p w14:paraId="55A275B4" w14:textId="77777777" w:rsidR="004445BE" w:rsidRPr="00F47E24" w:rsidRDefault="004445BE" w:rsidP="004445BE"/>
    <w:p w14:paraId="548A51C2" w14:textId="77777777" w:rsidR="004445BE" w:rsidRPr="00F47E24" w:rsidRDefault="004445BE" w:rsidP="004445BE"/>
    <w:p w14:paraId="596F515F" w14:textId="77777777" w:rsidR="004445BE" w:rsidRPr="00F47E24" w:rsidRDefault="004445BE" w:rsidP="004445BE"/>
    <w:p w14:paraId="1E9197CF" w14:textId="77777777" w:rsidR="004445BE" w:rsidRPr="00F47E24" w:rsidRDefault="004445BE" w:rsidP="004445BE"/>
    <w:p w14:paraId="5279A20F" w14:textId="34085540" w:rsidR="004445BE" w:rsidRPr="00F47E24" w:rsidRDefault="00D24D6C" w:rsidP="004445BE">
      <w:pPr>
        <w:rPr>
          <w:szCs w:val="28"/>
        </w:rPr>
      </w:pPr>
      <w:r w:rsidRPr="00F47E24">
        <w:t xml:space="preserve">After this step you will decide in which company you want to complete your second internship. You can talk about your thoughts with your parents, caretakers, and/or teachers. </w:t>
      </w:r>
      <w:r w:rsidR="00AC7BE2" w:rsidRPr="00F47E24">
        <w:t xml:space="preserve">If you would like, your </w:t>
      </w:r>
      <w:r w:rsidRPr="00F47E24">
        <w:t xml:space="preserve">career consultant </w:t>
      </w:r>
      <w:r w:rsidR="00AC7BE2" w:rsidRPr="00F47E24">
        <w:t xml:space="preserve">at the Employment Agency will also help you. </w:t>
      </w:r>
    </w:p>
    <w:p w14:paraId="0773122B" w14:textId="2DFB6770" w:rsidR="003174C2" w:rsidRPr="00F47E24" w:rsidRDefault="004445BE" w:rsidP="00CC2C69">
      <w:pPr>
        <w:rPr>
          <w:sz w:val="36"/>
          <w:szCs w:val="40"/>
          <w:u w:val="single"/>
        </w:rPr>
      </w:pPr>
      <w:r w:rsidRPr="00F47E24">
        <w:rPr>
          <w:noProof/>
          <w:lang w:eastAsia="de-DE"/>
        </w:rPr>
        <mc:AlternateContent>
          <mc:Choice Requires="wps">
            <w:drawing>
              <wp:anchor distT="0" distB="0" distL="114300" distR="114300" simplePos="0" relativeHeight="251741184" behindDoc="0" locked="0" layoutInCell="1" allowOverlap="1" wp14:anchorId="22AFA19B" wp14:editId="28DFFF74">
                <wp:simplePos x="0" y="0"/>
                <wp:positionH relativeFrom="margin">
                  <wp:align>left</wp:align>
                </wp:positionH>
                <wp:positionV relativeFrom="paragraph">
                  <wp:posOffset>233794</wp:posOffset>
                </wp:positionV>
                <wp:extent cx="5781675" cy="1009403"/>
                <wp:effectExtent l="0" t="0" r="28575" b="19685"/>
                <wp:wrapNone/>
                <wp:docPr id="50" name="Rechteck 50"/>
                <wp:cNvGraphicFramePr/>
                <a:graphic xmlns:a="http://schemas.openxmlformats.org/drawingml/2006/main">
                  <a:graphicData uri="http://schemas.microsoft.com/office/word/2010/wordprocessingShape">
                    <wps:wsp>
                      <wps:cNvSpPr/>
                      <wps:spPr>
                        <a:xfrm>
                          <a:off x="0" y="0"/>
                          <a:ext cx="5781675" cy="1009403"/>
                        </a:xfrm>
                        <a:prstGeom prst="rect">
                          <a:avLst/>
                        </a:prstGeom>
                        <a:solidFill>
                          <a:srgbClr val="61A891"/>
                        </a:solidFill>
                        <a:ln w="190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28039E" w14:textId="19C38468" w:rsidR="004445BE" w:rsidRPr="00FC60C4" w:rsidRDefault="00E156CD" w:rsidP="004445BE">
                            <w:pPr>
                              <w:rPr>
                                <w:szCs w:val="32"/>
                              </w:rPr>
                            </w:pPr>
                            <w:r w:rsidRPr="00FC60C4">
                              <w:rPr>
                                <w:szCs w:val="32"/>
                              </w:rPr>
                              <w:t xml:space="preserve">Dear Guardians, have your child tell you about their discoveries through the </w:t>
                            </w:r>
                            <w:r w:rsidR="00C65F14" w:rsidRPr="00FC60C4">
                              <w:rPr>
                                <w:szCs w:val="32"/>
                              </w:rPr>
                              <w:t xml:space="preserve">exploratory tools. What did they enjoy? What talents and </w:t>
                            </w:r>
                            <w:r w:rsidR="00FC60C4" w:rsidRPr="00FC60C4">
                              <w:rPr>
                                <w:szCs w:val="32"/>
                              </w:rPr>
                              <w:t xml:space="preserve">skills </w:t>
                            </w:r>
                            <w:r w:rsidR="00C65F14" w:rsidRPr="00FC60C4">
                              <w:rPr>
                                <w:szCs w:val="32"/>
                              </w:rPr>
                              <w:t xml:space="preserve">can they take with them into the next BRAFO step, the second internship. </w:t>
                            </w:r>
                            <w:r w:rsidR="00FC60C4" w:rsidRPr="00FC60C4">
                              <w:rPr>
                                <w:szCs w:val="32"/>
                              </w:rPr>
                              <w:t>Where would your child like to complete their internship?</w:t>
                            </w:r>
                          </w:p>
                          <w:p w14:paraId="241F9014" w14:textId="77777777" w:rsidR="004445BE" w:rsidRPr="00E156CD" w:rsidRDefault="004445BE" w:rsidP="004445BE">
                            <w:pP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A19B" id="Rechteck 50" o:spid="_x0000_s1080" style="position:absolute;margin-left:0;margin-top:18.4pt;width:455.25pt;height:79.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" fillcolor="#61a891" strokecolor="#538135 [2409]" strokeweight="1.5pt">
                <v:textbox>
                  <w:txbxContent>
                    <w:p w14:paraId="1228039E" w14:textId="19C38468" w:rsidR="004445BE" w:rsidRPr="00FC60C4" w:rsidRDefault="00E156CD" w:rsidP="004445BE">
                      <w:pPr>
                        <w:rPr>
                          <w:szCs w:val="32"/>
                        </w:rPr>
                      </w:pPr>
                      <w:r w:rsidRPr="00FC60C4">
                        <w:rPr>
                          <w:szCs w:val="32"/>
                        </w:rPr>
                        <w:t xml:space="preserve">Dear Guardians, have your child tell you about their discoveries through the </w:t>
                      </w:r>
                      <w:r w:rsidR="00C65F14" w:rsidRPr="00FC60C4">
                        <w:rPr>
                          <w:szCs w:val="32"/>
                        </w:rPr>
                        <w:t xml:space="preserve">exploratory tools. What did they enjoy? What talents and </w:t>
                      </w:r>
                      <w:r w:rsidR="00FC60C4" w:rsidRPr="00FC60C4">
                        <w:rPr>
                          <w:szCs w:val="32"/>
                        </w:rPr>
                        <w:t xml:space="preserve">skills </w:t>
                      </w:r>
                      <w:r w:rsidR="00C65F14" w:rsidRPr="00FC60C4">
                        <w:rPr>
                          <w:szCs w:val="32"/>
                        </w:rPr>
                        <w:t xml:space="preserve">can they take with them into the next BRAFO step, the second internship. </w:t>
                      </w:r>
                      <w:r w:rsidR="00FC60C4" w:rsidRPr="00FC60C4">
                        <w:rPr>
                          <w:szCs w:val="32"/>
                        </w:rPr>
                        <w:t>Where would your child like to complete their internship?</w:t>
                      </w:r>
                    </w:p>
                    <w:p w14:paraId="241F9014" w14:textId="77777777" w:rsidR="004445BE" w:rsidRPr="00E156CD" w:rsidRDefault="004445BE" w:rsidP="004445BE">
                      <w:pPr>
                        <w:rPr>
                          <w:szCs w:val="28"/>
                        </w:rPr>
                      </w:pPr>
                    </w:p>
                  </w:txbxContent>
                </v:textbox>
                <w10:wrap anchorx="margin"/>
              </v:rect>
            </w:pict>
          </mc:Fallback>
        </mc:AlternateContent>
      </w:r>
      <w:r w:rsidRPr="00F47E24">
        <w:rPr>
          <w:szCs w:val="28"/>
        </w:rPr>
        <w:br w:type="page"/>
      </w:r>
      <w:r w:rsidRPr="00F47E24">
        <w:rPr>
          <w:noProof/>
          <w:sz w:val="36"/>
          <w:szCs w:val="40"/>
          <w:u w:val="single"/>
          <w:lang w:eastAsia="de-DE"/>
        </w:rPr>
        <w:lastRenderedPageBreak/>
        <mc:AlternateContent>
          <mc:Choice Requires="wps">
            <w:drawing>
              <wp:anchor distT="0" distB="0" distL="114300" distR="114300" simplePos="0" relativeHeight="251737088" behindDoc="0" locked="0" layoutInCell="1" allowOverlap="1" wp14:anchorId="5292A265" wp14:editId="49DA50A4">
                <wp:simplePos x="0" y="0"/>
                <wp:positionH relativeFrom="margin">
                  <wp:posOffset>46355</wp:posOffset>
                </wp:positionH>
                <wp:positionV relativeFrom="paragraph">
                  <wp:posOffset>316230</wp:posOffset>
                </wp:positionV>
                <wp:extent cx="5781600" cy="2266950"/>
                <wp:effectExtent l="0" t="0" r="10160" b="514350"/>
                <wp:wrapNone/>
                <wp:docPr id="139" name="Sprechblase: rechteckig mit abgerundeten Ecken 139"/>
                <wp:cNvGraphicFramePr/>
                <a:graphic xmlns:a="http://schemas.openxmlformats.org/drawingml/2006/main">
                  <a:graphicData uri="http://schemas.microsoft.com/office/word/2010/wordprocessingShape">
                    <wps:wsp>
                      <wps:cNvSpPr/>
                      <wps:spPr>
                        <a:xfrm>
                          <a:off x="0" y="0"/>
                          <a:ext cx="5781600" cy="2266950"/>
                        </a:xfrm>
                        <a:prstGeom prst="wedgeRoundRectCallout">
                          <a:avLst>
                            <a:gd name="adj1" fmla="val -33884"/>
                            <a:gd name="adj2" fmla="val 71491"/>
                            <a:gd name="adj3" fmla="val 16667"/>
                          </a:avLst>
                        </a:prstGeom>
                        <a:solidFill>
                          <a:srgbClr val="A0CBBD"/>
                        </a:solidFill>
                        <a:ln>
                          <a:solidFill>
                            <a:srgbClr val="61A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A66E" w14:textId="6784C257" w:rsidR="0097183D" w:rsidRDefault="0097183D" w:rsidP="0097183D">
                            <w:pPr>
                              <w:rPr>
                                <w:rFonts w:eastAsia="Calibri" w:cs="Arial"/>
                                <w:sz w:val="28"/>
                                <w:szCs w:val="28"/>
                              </w:rPr>
                            </w:pPr>
                            <w:r>
                              <w:rPr>
                                <w:rFonts w:eastAsia="Calibri" w:cs="Arial"/>
                                <w:sz w:val="28"/>
                                <w:szCs w:val="28"/>
                              </w:rPr>
                              <w:t>During BRAFO, every now and then, you should think about which strengths and interests you have.</w:t>
                            </w:r>
                          </w:p>
                          <w:p w14:paraId="6B207233" w14:textId="69E37AAC" w:rsidR="0097183D" w:rsidRPr="0097183D" w:rsidRDefault="0097183D" w:rsidP="0097183D">
                            <w:r>
                              <w:rPr>
                                <w:rFonts w:eastAsia="Calibri" w:cs="Arial"/>
                                <w:sz w:val="28"/>
                                <w:szCs w:val="28"/>
                              </w:rPr>
                              <w:t>At first, I didn’t really know what to think about</w:t>
                            </w:r>
                            <w:r w:rsidR="00D82B9F">
                              <w:rPr>
                                <w:rFonts w:eastAsia="Calibri" w:cs="Arial"/>
                                <w:sz w:val="28"/>
                                <w:szCs w:val="28"/>
                              </w:rPr>
                              <w:t xml:space="preserve"> it</w:t>
                            </w:r>
                            <w:r>
                              <w:rPr>
                                <w:rFonts w:eastAsia="Calibri" w:cs="Arial"/>
                                <w:sz w:val="28"/>
                                <w:szCs w:val="28"/>
                              </w:rPr>
                              <w:t>. So, I asked my parents different questions and about their past week. Why don’t you ask your parents and see if these questions bring new ideas!</w:t>
                            </w:r>
                          </w:p>
                          <w:p w14:paraId="175AC479" w14:textId="57547A92" w:rsidR="004445BE" w:rsidRPr="0097183D" w:rsidRDefault="004445BE" w:rsidP="004445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A265" id="Sprechblase: rechteckig mit abgerundeten Ecken 139" o:spid="_x0000_s1081" type="#_x0000_t62" style="position:absolute;margin-left:3.65pt;margin-top:24.9pt;width:455.25pt;height:17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" adj="3481,26242" fillcolor="#a0cbbd" strokecolor="#61a891" strokeweight="1pt">
                <v:textbox>
                  <w:txbxContent>
                    <w:p w14:paraId="6101A66E" w14:textId="6784C257" w:rsidR="0097183D" w:rsidRDefault="0097183D" w:rsidP="0097183D">
                      <w:pPr>
                        <w:rPr>
                          <w:rFonts w:eastAsia="Calibri" w:cs="Arial"/>
                          <w:sz w:val="28"/>
                          <w:szCs w:val="28"/>
                        </w:rPr>
                      </w:pPr>
                      <w:r>
                        <w:rPr>
                          <w:rFonts w:eastAsia="Calibri" w:cs="Arial"/>
                          <w:sz w:val="28"/>
                          <w:szCs w:val="28"/>
                        </w:rPr>
                        <w:t>During BRAFO, every now and then, you should think about which strengths and interests you have.</w:t>
                      </w:r>
                    </w:p>
                    <w:p w14:paraId="6B207233" w14:textId="69E37AAC" w:rsidR="0097183D" w:rsidRPr="0097183D" w:rsidRDefault="0097183D" w:rsidP="0097183D">
                      <w:r>
                        <w:rPr>
                          <w:rFonts w:eastAsia="Calibri" w:cs="Arial"/>
                          <w:sz w:val="28"/>
                          <w:szCs w:val="28"/>
                        </w:rPr>
                        <w:t>At first, I didn’t really know what to think about</w:t>
                      </w:r>
                      <w:r w:rsidR="00D82B9F">
                        <w:rPr>
                          <w:rFonts w:eastAsia="Calibri" w:cs="Arial"/>
                          <w:sz w:val="28"/>
                          <w:szCs w:val="28"/>
                        </w:rPr>
                        <w:t xml:space="preserve"> it</w:t>
                      </w:r>
                      <w:r>
                        <w:rPr>
                          <w:rFonts w:eastAsia="Calibri" w:cs="Arial"/>
                          <w:sz w:val="28"/>
                          <w:szCs w:val="28"/>
                        </w:rPr>
                        <w:t>. So, I asked my parents different questions and about their past week. Why don’t you ask your parents and see if these questions bring new ideas!</w:t>
                      </w:r>
                    </w:p>
                    <w:p w14:paraId="175AC479" w14:textId="57547A92" w:rsidR="004445BE" w:rsidRPr="0097183D" w:rsidRDefault="004445BE" w:rsidP="004445BE"/>
                  </w:txbxContent>
                </v:textbox>
                <w10:wrap anchorx="margin"/>
              </v:shape>
            </w:pict>
          </mc:Fallback>
        </mc:AlternateContent>
      </w:r>
      <w:r w:rsidR="00CC2C69" w:rsidRPr="00F47E24">
        <w:rPr>
          <w:sz w:val="36"/>
          <w:szCs w:val="40"/>
          <w:u w:val="single"/>
        </w:rPr>
        <w:t>Task 4</w:t>
      </w:r>
    </w:p>
    <w:p w14:paraId="20BBFB3F" w14:textId="66A26545" w:rsidR="0097183D" w:rsidRPr="00F47E24" w:rsidRDefault="0097183D" w:rsidP="00CC2C69">
      <w:pPr>
        <w:rPr>
          <w:sz w:val="36"/>
          <w:szCs w:val="40"/>
          <w:u w:val="single"/>
        </w:rPr>
      </w:pPr>
    </w:p>
    <w:p w14:paraId="7F13E98B" w14:textId="4235A8FB" w:rsidR="0097183D" w:rsidRPr="00F47E24" w:rsidRDefault="0097183D" w:rsidP="00CC2C69">
      <w:pPr>
        <w:rPr>
          <w:rFonts w:eastAsia="ScalaSans" w:cs="ScalaSans"/>
          <w:szCs w:val="24"/>
        </w:rPr>
      </w:pPr>
    </w:p>
    <w:p w14:paraId="1FA0852B" w14:textId="6C21903F" w:rsidR="0097183D" w:rsidRPr="00F47E24" w:rsidRDefault="0097183D" w:rsidP="00CC2C69">
      <w:pPr>
        <w:rPr>
          <w:rFonts w:eastAsia="ScalaSans" w:cs="ScalaSans"/>
          <w:szCs w:val="24"/>
        </w:rPr>
      </w:pPr>
    </w:p>
    <w:p w14:paraId="5EA7A19E" w14:textId="5FF0176B" w:rsidR="0097183D" w:rsidRPr="00F47E24" w:rsidRDefault="0097183D" w:rsidP="00CC2C69">
      <w:pPr>
        <w:rPr>
          <w:rFonts w:eastAsia="ScalaSans" w:cs="ScalaSans"/>
          <w:szCs w:val="24"/>
        </w:rPr>
      </w:pPr>
    </w:p>
    <w:p w14:paraId="18BF48BA" w14:textId="7D55CDC6" w:rsidR="0097183D" w:rsidRPr="00F47E24" w:rsidRDefault="0097183D" w:rsidP="00CC2C69">
      <w:pPr>
        <w:rPr>
          <w:rFonts w:eastAsia="ScalaSans" w:cs="ScalaSans"/>
          <w:szCs w:val="24"/>
        </w:rPr>
      </w:pPr>
    </w:p>
    <w:p w14:paraId="5FC42CB3" w14:textId="03F3ADF7" w:rsidR="0097183D" w:rsidRPr="00F47E24" w:rsidRDefault="0097183D" w:rsidP="00CC2C69">
      <w:pPr>
        <w:rPr>
          <w:rFonts w:eastAsia="ScalaSans" w:cs="ScalaSans"/>
          <w:szCs w:val="24"/>
        </w:rPr>
      </w:pPr>
    </w:p>
    <w:p w14:paraId="36659587" w14:textId="722629BE" w:rsidR="0097183D" w:rsidRPr="00F47E24" w:rsidRDefault="0097183D" w:rsidP="00CC2C69">
      <w:pPr>
        <w:rPr>
          <w:rFonts w:eastAsia="ScalaSans" w:cs="ScalaSans"/>
          <w:szCs w:val="24"/>
        </w:rPr>
      </w:pPr>
    </w:p>
    <w:p w14:paraId="3D1C45BA" w14:textId="00ABB309" w:rsidR="0097183D" w:rsidRPr="00F47E24" w:rsidRDefault="0097183D" w:rsidP="00CC2C69">
      <w:pPr>
        <w:rPr>
          <w:rFonts w:eastAsia="ScalaSans" w:cs="ScalaSans"/>
          <w:szCs w:val="24"/>
        </w:rPr>
      </w:pPr>
    </w:p>
    <w:p w14:paraId="5600182A" w14:textId="5CABF06E" w:rsidR="0097183D" w:rsidRPr="00F47E24" w:rsidRDefault="0097183D" w:rsidP="00CC2C69">
      <w:pPr>
        <w:rPr>
          <w:rFonts w:eastAsia="ScalaSans" w:cs="ScalaSans"/>
          <w:szCs w:val="24"/>
        </w:rPr>
      </w:pPr>
    </w:p>
    <w:p w14:paraId="67D96148" w14:textId="2B45D2FF" w:rsidR="0097183D" w:rsidRPr="00F47E24" w:rsidRDefault="00D82B9F" w:rsidP="00CC2C69">
      <w:pPr>
        <w:rPr>
          <w:rFonts w:eastAsia="ScalaSans" w:cs="ScalaSans"/>
          <w:szCs w:val="24"/>
        </w:rPr>
      </w:pPr>
      <w:r w:rsidRPr="00F47E24">
        <w:rPr>
          <w:noProof/>
          <w:lang w:eastAsia="de-DE"/>
        </w:rPr>
        <mc:AlternateContent>
          <mc:Choice Requires="wpg">
            <w:drawing>
              <wp:anchor distT="0" distB="0" distL="114300" distR="114300" simplePos="0" relativeHeight="251743232" behindDoc="0" locked="0" layoutInCell="1" allowOverlap="1" wp14:anchorId="5A8C3D38" wp14:editId="30BC4952">
                <wp:simplePos x="0" y="0"/>
                <wp:positionH relativeFrom="column">
                  <wp:posOffset>2207260</wp:posOffset>
                </wp:positionH>
                <wp:positionV relativeFrom="paragraph">
                  <wp:posOffset>291465</wp:posOffset>
                </wp:positionV>
                <wp:extent cx="4148455" cy="3326130"/>
                <wp:effectExtent l="762000" t="0" r="0" b="45720"/>
                <wp:wrapNone/>
                <wp:docPr id="140" name="Gruppieren 140"/>
                <wp:cNvGraphicFramePr/>
                <a:graphic xmlns:a="http://schemas.openxmlformats.org/drawingml/2006/main">
                  <a:graphicData uri="http://schemas.microsoft.com/office/word/2010/wordprocessingGroup">
                    <wpg:wgp>
                      <wpg:cNvGrpSpPr/>
                      <wpg:grpSpPr>
                        <a:xfrm>
                          <a:off x="0" y="0"/>
                          <a:ext cx="4148455" cy="3326130"/>
                          <a:chOff x="0" y="0"/>
                          <a:chExt cx="4148935" cy="3326130"/>
                        </a:xfrm>
                      </wpg:grpSpPr>
                      <wps:wsp>
                        <wps:cNvPr id="262" name="Denkblase: wolkenförmig 5"/>
                        <wps:cNvSpPr/>
                        <wps:spPr>
                          <a:xfrm>
                            <a:off x="0" y="0"/>
                            <a:ext cx="4083050" cy="3326130"/>
                          </a:xfrm>
                          <a:prstGeom prst="cloudCallout">
                            <a:avLst>
                              <a:gd name="adj1" fmla="val -66271"/>
                              <a:gd name="adj2" fmla="val -37423"/>
                            </a:avLst>
                          </a:prstGeom>
                          <a:solidFill>
                            <a:srgbClr val="D6DCE5">
                              <a:alpha val="30196"/>
                            </a:srgbClr>
                          </a:solidFill>
                          <a:ln>
                            <a:solidFill>
                              <a:schemeClr val="accent1"/>
                            </a:solidFill>
                          </a:ln>
                        </wps:spPr>
                        <wps:style>
                          <a:lnRef idx="2">
                            <a:schemeClr val="accent3">
                              <a:shade val="50000"/>
                            </a:schemeClr>
                          </a:lnRef>
                          <a:fillRef idx="1">
                            <a:schemeClr val="accent3"/>
                          </a:fillRef>
                          <a:effectRef idx="0">
                            <a:schemeClr val="accent3"/>
                          </a:effectRef>
                          <a:fontRef idx="minor">
                            <a:schemeClr val="lt1"/>
                          </a:fontRef>
                        </wps:style>
                        <wps:bodyPr wrap="square" rtlCol="0" anchor="ctr">
                          <a:noAutofit/>
                        </wps:bodyPr>
                      </wps:wsp>
                      <wps:wsp>
                        <wps:cNvPr id="263" name="Textfeld 2"/>
                        <wps:cNvSpPr txBox="1">
                          <a:spLocks noChangeArrowheads="1"/>
                        </wps:cNvSpPr>
                        <wps:spPr bwMode="auto">
                          <a:xfrm>
                            <a:off x="583256" y="851338"/>
                            <a:ext cx="3036353" cy="372745"/>
                          </a:xfrm>
                          <a:prstGeom prst="rect">
                            <a:avLst/>
                          </a:prstGeom>
                          <a:noFill/>
                          <a:ln w="9525">
                            <a:noFill/>
                            <a:miter lim="800000"/>
                            <a:headEnd/>
                            <a:tailEnd/>
                          </a:ln>
                        </wps:spPr>
                        <wps:txbx>
                          <w:txbxContent>
                            <w:p w14:paraId="07F1EE55" w14:textId="40E09ACD" w:rsidR="0097183D" w:rsidRPr="00D82B9F" w:rsidRDefault="0097183D" w:rsidP="0097183D">
                              <w:pPr>
                                <w:rPr>
                                  <w:sz w:val="28"/>
                                  <w:szCs w:val="28"/>
                                </w:rPr>
                              </w:pPr>
                              <w:r w:rsidRPr="00D82B9F">
                                <w:rPr>
                                  <w:sz w:val="28"/>
                                  <w:szCs w:val="28"/>
                                </w:rPr>
                                <w:t>W</w:t>
                              </w:r>
                              <w:r w:rsidR="00D82B9F" w:rsidRPr="00D82B9F">
                                <w:rPr>
                                  <w:sz w:val="28"/>
                                  <w:szCs w:val="28"/>
                                </w:rPr>
                                <w:t>hat did you experience?</w:t>
                              </w:r>
                            </w:p>
                          </w:txbxContent>
                        </wps:txbx>
                        <wps:bodyPr rot="0" vert="horz" wrap="square" lIns="91440" tIns="45720" rIns="91440" bIns="45720" anchor="t" anchorCtr="0">
                          <a:noAutofit/>
                        </wps:bodyPr>
                      </wps:wsp>
                      <wps:wsp>
                        <wps:cNvPr id="264" name="Textfeld 2"/>
                        <wps:cNvSpPr txBox="1">
                          <a:spLocks noChangeArrowheads="1"/>
                        </wps:cNvSpPr>
                        <wps:spPr bwMode="auto">
                          <a:xfrm rot="21333671">
                            <a:off x="753249" y="2448582"/>
                            <a:ext cx="2957320" cy="714930"/>
                          </a:xfrm>
                          <a:prstGeom prst="rect">
                            <a:avLst/>
                          </a:prstGeom>
                          <a:noFill/>
                          <a:ln w="9525">
                            <a:noFill/>
                            <a:miter lim="800000"/>
                            <a:headEnd/>
                            <a:tailEnd/>
                          </a:ln>
                        </wps:spPr>
                        <wps:txbx>
                          <w:txbxContent>
                            <w:p w14:paraId="6750DC16" w14:textId="14DFAB10" w:rsidR="0097183D" w:rsidRPr="00F41EDC" w:rsidRDefault="00D82B9F" w:rsidP="0097183D">
                              <w:r>
                                <w:rPr>
                                  <w:sz w:val="28"/>
                                  <w:szCs w:val="28"/>
                                </w:rPr>
                                <w:t>What did you learn?</w:t>
                              </w:r>
                            </w:p>
                          </w:txbxContent>
                        </wps:txbx>
                        <wps:bodyPr rot="0" vert="horz" wrap="square" lIns="91440" tIns="45720" rIns="91440" bIns="45720" anchor="t" anchorCtr="0">
                          <a:noAutofit/>
                        </wps:bodyPr>
                      </wps:wsp>
                      <wps:wsp>
                        <wps:cNvPr id="265" name="Textfeld 2"/>
                        <wps:cNvSpPr txBox="1">
                          <a:spLocks noChangeArrowheads="1"/>
                        </wps:cNvSpPr>
                        <wps:spPr bwMode="auto">
                          <a:xfrm rot="440826">
                            <a:off x="295791" y="1865298"/>
                            <a:ext cx="3255275" cy="262890"/>
                          </a:xfrm>
                          <a:prstGeom prst="rect">
                            <a:avLst/>
                          </a:prstGeom>
                          <a:noFill/>
                          <a:ln w="9525">
                            <a:noFill/>
                            <a:miter lim="800000"/>
                            <a:headEnd/>
                            <a:tailEnd/>
                          </a:ln>
                        </wps:spPr>
                        <wps:txbx>
                          <w:txbxContent>
                            <w:p w14:paraId="24183473" w14:textId="092FAF7D" w:rsidR="0097183D" w:rsidRPr="00D82B9F" w:rsidRDefault="00D82B9F" w:rsidP="0097183D">
                              <w:r w:rsidRPr="00D82B9F">
                                <w:t>What would you have liked to be different?</w:t>
                              </w:r>
                              <w:r w:rsidR="0097183D" w:rsidRPr="00D82B9F">
                                <w:t xml:space="preserve"> </w:t>
                              </w:r>
                            </w:p>
                          </w:txbxContent>
                        </wps:txbx>
                        <wps:bodyPr rot="0" vert="horz" wrap="square" lIns="91440" tIns="45720" rIns="91440" bIns="45720" anchor="t" anchorCtr="0">
                          <a:noAutofit/>
                        </wps:bodyPr>
                      </wps:wsp>
                      <wps:wsp>
                        <wps:cNvPr id="266" name="Textfeld 2"/>
                        <wps:cNvSpPr txBox="1">
                          <a:spLocks noChangeArrowheads="1"/>
                        </wps:cNvSpPr>
                        <wps:spPr bwMode="auto">
                          <a:xfrm rot="172177">
                            <a:off x="188605" y="1409645"/>
                            <a:ext cx="3864027" cy="313055"/>
                          </a:xfrm>
                          <a:prstGeom prst="rect">
                            <a:avLst/>
                          </a:prstGeom>
                          <a:noFill/>
                          <a:ln w="9525">
                            <a:noFill/>
                            <a:miter lim="800000"/>
                            <a:headEnd/>
                            <a:tailEnd/>
                          </a:ln>
                        </wps:spPr>
                        <wps:txbx>
                          <w:txbxContent>
                            <w:p w14:paraId="4FA0EE4D" w14:textId="229139CA" w:rsidR="0097183D" w:rsidRPr="00D82B9F" w:rsidRDefault="00D82B9F" w:rsidP="0097183D">
                              <w:r w:rsidRPr="00D82B9F">
                                <w:t>Where could you apply your strengths?</w:t>
                              </w:r>
                              <w:r w:rsidR="0097183D" w:rsidRPr="00D82B9F">
                                <w:t xml:space="preserve"> </w:t>
                              </w:r>
                            </w:p>
                          </w:txbxContent>
                        </wps:txbx>
                        <wps:bodyPr rot="0" vert="horz" wrap="square" lIns="91440" tIns="45720" rIns="91440" bIns="45720" anchor="t" anchorCtr="0">
                          <a:noAutofit/>
                        </wps:bodyPr>
                      </wps:wsp>
                      <wps:wsp>
                        <wps:cNvPr id="267" name="Textfeld 2"/>
                        <wps:cNvSpPr txBox="1">
                          <a:spLocks noChangeArrowheads="1"/>
                        </wps:cNvSpPr>
                        <wps:spPr bwMode="auto">
                          <a:xfrm rot="698389">
                            <a:off x="1433675" y="637518"/>
                            <a:ext cx="2715260" cy="297815"/>
                          </a:xfrm>
                          <a:prstGeom prst="rect">
                            <a:avLst/>
                          </a:prstGeom>
                          <a:noFill/>
                          <a:ln w="9525">
                            <a:noFill/>
                            <a:miter lim="800000"/>
                            <a:headEnd/>
                            <a:tailEnd/>
                          </a:ln>
                        </wps:spPr>
                        <wps:txbx>
                          <w:txbxContent>
                            <w:p w14:paraId="6BE2E799" w14:textId="5973C7B7" w:rsidR="0097183D" w:rsidRPr="00F41EDC" w:rsidRDefault="00D82B9F" w:rsidP="0097183D">
                              <w:pPr>
                                <w:rPr>
                                  <w:sz w:val="28"/>
                                  <w:szCs w:val="28"/>
                                </w:rPr>
                              </w:pPr>
                              <w:r>
                                <w:rPr>
                                  <w:sz w:val="28"/>
                                  <w:szCs w:val="28"/>
                                </w:rPr>
                                <w:t>What did you enjo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8C3D38" id="Gruppieren 140" o:spid="_x0000_s1082" style="position:absolute;margin-left:173.8pt;margin-top:22.95pt;width:326.65pt;height:261.9pt;z-index:251743232;mso-position-horizontal-relative:text;mso-position-vertical-relative:text;mso-width-relative:margin" coordsize="41489,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">
                <v:shape id="Denkblase: wolkenförmig 5" o:spid="_x0000_s1083" type="#_x0000_t106" style="position:absolute;width:40830;height:3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" adj="-3515,2717" fillcolor="#d6dce5" strokecolor="#4472c4 [3204]" strokeweight="1pt">
                  <v:fill opacity="19789f"/>
                  <v:stroke joinstyle="miter"/>
                </v:shape>
                <v:shape id="_x0000_s1084" type="#_x0000_t202" style="position:absolute;left:5832;top:8513;width:3036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07F1EE55" w14:textId="40E09ACD" w:rsidR="0097183D" w:rsidRPr="00D82B9F" w:rsidRDefault="0097183D" w:rsidP="0097183D">
                        <w:pPr>
                          <w:rPr>
                            <w:sz w:val="28"/>
                            <w:szCs w:val="28"/>
                          </w:rPr>
                        </w:pPr>
                        <w:r w:rsidRPr="00D82B9F">
                          <w:rPr>
                            <w:sz w:val="28"/>
                            <w:szCs w:val="28"/>
                          </w:rPr>
                          <w:t>W</w:t>
                        </w:r>
                        <w:r w:rsidR="00D82B9F" w:rsidRPr="00D82B9F">
                          <w:rPr>
                            <w:sz w:val="28"/>
                            <w:szCs w:val="28"/>
                          </w:rPr>
                          <w:t>hat did you experience?</w:t>
                        </w:r>
                      </w:p>
                    </w:txbxContent>
                  </v:textbox>
                </v:shape>
                <v:shape id="_x0000_s1085" type="#_x0000_t202" style="position:absolute;left:7532;top:24485;width:29573;height:7150;rotation:-290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" filled="f" stroked="f">
                  <v:textbox>
                    <w:txbxContent>
                      <w:p w14:paraId="6750DC16" w14:textId="14DFAB10" w:rsidR="0097183D" w:rsidRPr="00F41EDC" w:rsidRDefault="00D82B9F" w:rsidP="0097183D">
                        <w:r>
                          <w:rPr>
                            <w:sz w:val="28"/>
                            <w:szCs w:val="28"/>
                          </w:rPr>
                          <w:t>What did you learn?</w:t>
                        </w:r>
                      </w:p>
                    </w:txbxContent>
                  </v:textbox>
                </v:shape>
                <v:shape id="_x0000_s1086" type="#_x0000_t202" style="position:absolute;left:2957;top:18652;width:32553;height:2629;rotation:481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" filled="f" stroked="f">
                  <v:textbox>
                    <w:txbxContent>
                      <w:p w14:paraId="24183473" w14:textId="092FAF7D" w:rsidR="0097183D" w:rsidRPr="00D82B9F" w:rsidRDefault="00D82B9F" w:rsidP="0097183D">
                        <w:r w:rsidRPr="00D82B9F">
                          <w:t>What would you have liked to be different?</w:t>
                        </w:r>
                        <w:r w:rsidR="0097183D" w:rsidRPr="00D82B9F">
                          <w:t xml:space="preserve"> </w:t>
                        </w:r>
                      </w:p>
                    </w:txbxContent>
                  </v:textbox>
                </v:shape>
                <v:shape id="_x0000_s1087" type="#_x0000_t202" style="position:absolute;left:1886;top:14096;width:38640;height:3131;rotation:188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" filled="f" stroked="f">
                  <v:textbox>
                    <w:txbxContent>
                      <w:p w14:paraId="4FA0EE4D" w14:textId="229139CA" w:rsidR="0097183D" w:rsidRPr="00D82B9F" w:rsidRDefault="00D82B9F" w:rsidP="0097183D">
                        <w:r w:rsidRPr="00D82B9F">
                          <w:t>Where could you apply your strengths?</w:t>
                        </w:r>
                        <w:r w:rsidR="0097183D" w:rsidRPr="00D82B9F">
                          <w:t xml:space="preserve"> </w:t>
                        </w:r>
                      </w:p>
                    </w:txbxContent>
                  </v:textbox>
                </v:shape>
                <v:shape id="_x0000_s1088" type="#_x0000_t202" style="position:absolute;left:14336;top:6375;width:27153;height:2978;rotation:762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" filled="f" stroked="f">
                  <v:textbox>
                    <w:txbxContent>
                      <w:p w14:paraId="6BE2E799" w14:textId="5973C7B7" w:rsidR="0097183D" w:rsidRPr="00F41EDC" w:rsidRDefault="00D82B9F" w:rsidP="0097183D">
                        <w:pPr>
                          <w:rPr>
                            <w:sz w:val="28"/>
                            <w:szCs w:val="28"/>
                          </w:rPr>
                        </w:pPr>
                        <w:r>
                          <w:rPr>
                            <w:sz w:val="28"/>
                            <w:szCs w:val="28"/>
                          </w:rPr>
                          <w:t>What did you enjoy?</w:t>
                        </w:r>
                      </w:p>
                    </w:txbxContent>
                  </v:textbox>
                </v:shape>
              </v:group>
            </w:pict>
          </mc:Fallback>
        </mc:AlternateContent>
      </w:r>
    </w:p>
    <w:p w14:paraId="5FA08A9E" w14:textId="2E1D0B43" w:rsidR="0097183D" w:rsidRPr="00F47E24" w:rsidRDefault="0097183D" w:rsidP="00CC2C69">
      <w:pPr>
        <w:rPr>
          <w:rFonts w:eastAsia="ScalaSans" w:cs="ScalaSans"/>
          <w:szCs w:val="24"/>
        </w:rPr>
      </w:pPr>
      <w:r w:rsidRPr="00F47E24">
        <w:rPr>
          <w:noProof/>
          <w:lang w:eastAsia="de-DE"/>
        </w:rPr>
        <w:drawing>
          <wp:anchor distT="0" distB="0" distL="114300" distR="114300" simplePos="0" relativeHeight="251744256" behindDoc="1" locked="0" layoutInCell="1" allowOverlap="1" wp14:anchorId="3C55510F" wp14:editId="30137BA6">
            <wp:simplePos x="0" y="0"/>
            <wp:positionH relativeFrom="margin">
              <wp:posOffset>0</wp:posOffset>
            </wp:positionH>
            <wp:positionV relativeFrom="paragraph">
              <wp:posOffset>177165</wp:posOffset>
            </wp:positionV>
            <wp:extent cx="2295525" cy="2295525"/>
            <wp:effectExtent l="0" t="0" r="0" b="0"/>
            <wp:wrapNone/>
            <wp:docPr id="202" name="Grafik 4">
              <a:extLst xmlns:a="http://schemas.openxmlformats.org/drawingml/2006/main">
                <a:ext uri="{FF2B5EF4-FFF2-40B4-BE49-F238E27FC236}">
                  <a16:creationId xmlns:a16="http://schemas.microsoft.com/office/drawing/2014/main" id="{A284DBD6-A34A-4759-94B3-0D3669716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284DBD6-A34A-4759-94B3-0D36697166C0}"/>
                        </a:ext>
                      </a:extLst>
                    </pic:cNvPr>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0494C" w14:textId="77777777" w:rsidR="0097183D" w:rsidRPr="00F47E24" w:rsidRDefault="0097183D" w:rsidP="00CC2C69">
      <w:pPr>
        <w:rPr>
          <w:rFonts w:eastAsia="ScalaSans" w:cs="ScalaSans"/>
          <w:szCs w:val="24"/>
        </w:rPr>
      </w:pPr>
    </w:p>
    <w:p w14:paraId="13952F74" w14:textId="77777777" w:rsidR="0097183D" w:rsidRPr="00F47E24" w:rsidRDefault="0097183D" w:rsidP="00CC2C69">
      <w:pPr>
        <w:rPr>
          <w:rFonts w:eastAsia="ScalaSans" w:cs="ScalaSans"/>
          <w:szCs w:val="24"/>
        </w:rPr>
      </w:pPr>
    </w:p>
    <w:p w14:paraId="03BF87A6" w14:textId="77777777" w:rsidR="0097183D" w:rsidRPr="00F47E24" w:rsidRDefault="0097183D" w:rsidP="00CC2C69">
      <w:pPr>
        <w:rPr>
          <w:rFonts w:eastAsia="ScalaSans" w:cs="ScalaSans"/>
          <w:szCs w:val="24"/>
        </w:rPr>
      </w:pPr>
    </w:p>
    <w:p w14:paraId="1C0597F6" w14:textId="77777777" w:rsidR="0097183D" w:rsidRPr="00F47E24" w:rsidRDefault="0097183D" w:rsidP="00CC2C69">
      <w:pPr>
        <w:rPr>
          <w:rFonts w:eastAsia="ScalaSans" w:cs="ScalaSans"/>
          <w:szCs w:val="24"/>
        </w:rPr>
      </w:pPr>
    </w:p>
    <w:p w14:paraId="1C03C6D5" w14:textId="77777777" w:rsidR="0097183D" w:rsidRPr="00F47E24" w:rsidRDefault="0097183D" w:rsidP="00CC2C69">
      <w:pPr>
        <w:rPr>
          <w:rFonts w:eastAsia="ScalaSans" w:cs="ScalaSans"/>
          <w:szCs w:val="24"/>
        </w:rPr>
      </w:pPr>
    </w:p>
    <w:p w14:paraId="1DC76A8A" w14:textId="77777777" w:rsidR="0097183D" w:rsidRPr="00F47E24" w:rsidRDefault="0097183D" w:rsidP="00CC2C69">
      <w:pPr>
        <w:rPr>
          <w:rFonts w:eastAsia="ScalaSans" w:cs="ScalaSans"/>
          <w:szCs w:val="24"/>
        </w:rPr>
      </w:pPr>
    </w:p>
    <w:p w14:paraId="20193453" w14:textId="77777777" w:rsidR="0097183D" w:rsidRPr="00F47E24" w:rsidRDefault="0097183D" w:rsidP="00CC2C69">
      <w:pPr>
        <w:rPr>
          <w:rFonts w:eastAsia="ScalaSans" w:cs="ScalaSans"/>
          <w:szCs w:val="24"/>
        </w:rPr>
      </w:pPr>
    </w:p>
    <w:p w14:paraId="495600C8" w14:textId="77777777" w:rsidR="0097183D" w:rsidRPr="00F47E24" w:rsidRDefault="0097183D" w:rsidP="00CC2C69">
      <w:pPr>
        <w:rPr>
          <w:rFonts w:eastAsia="ScalaSans" w:cs="ScalaSans"/>
          <w:szCs w:val="24"/>
        </w:rPr>
      </w:pPr>
    </w:p>
    <w:p w14:paraId="675A7B11" w14:textId="77777777" w:rsidR="0097183D" w:rsidRPr="00F47E24" w:rsidRDefault="0097183D" w:rsidP="00CC2C69">
      <w:pPr>
        <w:rPr>
          <w:rFonts w:eastAsia="ScalaSans" w:cs="ScalaSans"/>
          <w:szCs w:val="24"/>
        </w:rPr>
      </w:pPr>
    </w:p>
    <w:p w14:paraId="7631EC1B" w14:textId="77777777" w:rsidR="0097183D" w:rsidRPr="00F47E24" w:rsidRDefault="0097183D" w:rsidP="00CC2C69">
      <w:pPr>
        <w:rPr>
          <w:rFonts w:eastAsia="ScalaSans" w:cs="ScalaSans"/>
          <w:szCs w:val="24"/>
        </w:rPr>
      </w:pPr>
    </w:p>
    <w:p w14:paraId="6E0F99D8" w14:textId="63B24792" w:rsidR="0097183D" w:rsidRPr="00F47E24" w:rsidRDefault="0097183D" w:rsidP="0097183D">
      <w:pPr>
        <w:rPr>
          <w:rFonts w:eastAsia="ScalaSans" w:cs="ScalaSans"/>
          <w:szCs w:val="24"/>
        </w:rPr>
      </w:pPr>
    </w:p>
    <w:p w14:paraId="4970A62C" w14:textId="01A3C2AD" w:rsidR="00D82B9F" w:rsidRPr="00F47E24" w:rsidRDefault="00D82B9F" w:rsidP="0097183D">
      <w:pPr>
        <w:rPr>
          <w:rFonts w:eastAsia="ScalaSans" w:cs="ScalaSans"/>
          <w:szCs w:val="24"/>
        </w:rPr>
      </w:pPr>
    </w:p>
    <w:p w14:paraId="02700E6A" w14:textId="1FE5A864" w:rsidR="00D82B9F" w:rsidRPr="00F47E24" w:rsidRDefault="00D82B9F" w:rsidP="0097183D">
      <w:pPr>
        <w:rPr>
          <w:rFonts w:eastAsia="ScalaSans" w:cs="ScalaSans"/>
          <w:szCs w:val="24"/>
        </w:rPr>
      </w:pPr>
    </w:p>
    <w:p w14:paraId="4879C5ED" w14:textId="02AAEC22" w:rsidR="00D82B9F" w:rsidRPr="00F47E24" w:rsidRDefault="00D82B9F" w:rsidP="0097183D">
      <w:pPr>
        <w:rPr>
          <w:rFonts w:eastAsia="ScalaSans" w:cs="ScalaSans"/>
          <w:szCs w:val="24"/>
        </w:rPr>
      </w:pPr>
    </w:p>
    <w:p w14:paraId="723173AB" w14:textId="77777777" w:rsidR="00D82B9F" w:rsidRPr="00F47E24" w:rsidRDefault="00D82B9F" w:rsidP="0097183D">
      <w:pPr>
        <w:rPr>
          <w:rFonts w:eastAsia="ScalaSans" w:cs="ScalaSans"/>
          <w:szCs w:val="24"/>
        </w:rPr>
      </w:pPr>
    </w:p>
    <w:p w14:paraId="475D522F" w14:textId="6226C1DE" w:rsidR="0097183D" w:rsidRPr="00F47E24" w:rsidRDefault="0097183D" w:rsidP="0097183D">
      <w:pPr>
        <w:rPr>
          <w:rFonts w:eastAsia="ScalaSans" w:cs="ScalaSans"/>
          <w:szCs w:val="24"/>
        </w:rPr>
      </w:pPr>
    </w:p>
    <w:p w14:paraId="03E857F7" w14:textId="03834AF1" w:rsidR="0097183D" w:rsidRPr="00F47E24" w:rsidRDefault="0097183D" w:rsidP="0097183D">
      <w:pPr>
        <w:rPr>
          <w:rFonts w:eastAsia="ScalaSans" w:cs="ScalaSans"/>
          <w:szCs w:val="24"/>
        </w:rPr>
      </w:pPr>
    </w:p>
    <w:p w14:paraId="5EDEB978" w14:textId="217E1A18" w:rsidR="0097183D" w:rsidRPr="00F47E24" w:rsidRDefault="0097183D" w:rsidP="0097183D">
      <w:pPr>
        <w:rPr>
          <w:rFonts w:eastAsia="ScalaSans" w:cs="ScalaSans"/>
          <w:szCs w:val="24"/>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067"/>
      </w:tblGrid>
      <w:tr w:rsidR="0025215B" w:rsidRPr="00F47E24" w14:paraId="0E179476" w14:textId="77777777" w:rsidTr="00D82B9F">
        <w:trPr>
          <w:trHeight w:val="354"/>
        </w:trPr>
        <w:tc>
          <w:tcPr>
            <w:tcW w:w="9067" w:type="dxa"/>
            <w:shd w:val="clear" w:color="auto" w:fill="95BB20"/>
            <w:vAlign w:val="center"/>
          </w:tcPr>
          <w:p w14:paraId="19B34981" w14:textId="7F880270" w:rsidR="0025215B" w:rsidRPr="00F47E24" w:rsidRDefault="009D37FD" w:rsidP="006177F8">
            <w:pPr>
              <w:rPr>
                <w:b/>
                <w:bCs/>
                <w:color w:val="FFFFFF" w:themeColor="background1"/>
                <w:szCs w:val="28"/>
              </w:rPr>
            </w:pPr>
            <w:r w:rsidRPr="00F47E24">
              <w:rPr>
                <w:b/>
                <w:color w:val="FFFFFF" w:themeColor="background1"/>
                <w:szCs w:val="28"/>
              </w:rPr>
              <w:lastRenderedPageBreak/>
              <w:t>Step 5: Second Internship</w:t>
            </w:r>
            <w:r w:rsidR="0025215B" w:rsidRPr="00F47E24">
              <w:rPr>
                <w:b/>
                <w:color w:val="FFFFFF" w:themeColor="background1"/>
                <w:szCs w:val="28"/>
              </w:rPr>
              <w:t xml:space="preserve"> (ACTION)</w:t>
            </w:r>
          </w:p>
        </w:tc>
      </w:tr>
    </w:tbl>
    <w:p w14:paraId="39A727FE" w14:textId="2EA1A544" w:rsidR="0025215B" w:rsidRPr="00F47E24" w:rsidRDefault="0025215B" w:rsidP="0025215B">
      <w:pPr>
        <w:spacing w:before="160"/>
      </w:pPr>
      <w:r w:rsidRPr="00F47E24">
        <w:t>Now you have arrived in the last step of BRAFO: The second internship.</w:t>
      </w:r>
    </w:p>
    <w:p w14:paraId="5CB60CCB" w14:textId="1E8FDEDB" w:rsidR="0025215B" w:rsidRPr="00F47E24" w:rsidRDefault="0025215B" w:rsidP="0025215B">
      <w:pPr>
        <w:rPr>
          <w:sz w:val="28"/>
          <w:szCs w:val="28"/>
        </w:rPr>
      </w:pPr>
      <w:r w:rsidRPr="00F47E24">
        <w:rPr>
          <w:b/>
          <w:bCs/>
          <w:noProof/>
          <w:color w:val="FFFFFF" w:themeColor="background1"/>
          <w:szCs w:val="28"/>
          <w:lang w:eastAsia="de-DE"/>
        </w:rPr>
        <mc:AlternateContent>
          <mc:Choice Requires="wpg">
            <w:drawing>
              <wp:anchor distT="0" distB="0" distL="114300" distR="114300" simplePos="0" relativeHeight="251750400" behindDoc="0" locked="0" layoutInCell="1" allowOverlap="1" wp14:anchorId="2EFC2B49" wp14:editId="10653261">
                <wp:simplePos x="0" y="0"/>
                <wp:positionH relativeFrom="margin">
                  <wp:align>right</wp:align>
                </wp:positionH>
                <wp:positionV relativeFrom="paragraph">
                  <wp:posOffset>6212</wp:posOffset>
                </wp:positionV>
                <wp:extent cx="1175657" cy="1236980"/>
                <wp:effectExtent l="19050" t="0" r="43815" b="1270"/>
                <wp:wrapNone/>
                <wp:docPr id="298" name="Gruppieren 298"/>
                <wp:cNvGraphicFramePr/>
                <a:graphic xmlns:a="http://schemas.openxmlformats.org/drawingml/2006/main">
                  <a:graphicData uri="http://schemas.microsoft.com/office/word/2010/wordprocessingGroup">
                    <wpg:wgp>
                      <wpg:cNvGrpSpPr/>
                      <wpg:grpSpPr>
                        <a:xfrm>
                          <a:off x="0" y="0"/>
                          <a:ext cx="1175657" cy="1236980"/>
                          <a:chOff x="2" y="309701"/>
                          <a:chExt cx="1072055" cy="1237292"/>
                        </a:xfrm>
                      </wpg:grpSpPr>
                      <wps:wsp>
                        <wps:cNvPr id="299" name="Sprechblase: oval 299"/>
                        <wps:cNvSpPr/>
                        <wps:spPr>
                          <a:xfrm>
                            <a:off x="2" y="309701"/>
                            <a:ext cx="1072055" cy="599089"/>
                          </a:xfrm>
                          <a:prstGeom prst="wedgeEllipseCallout">
                            <a:avLst>
                              <a:gd name="adj1" fmla="val -31926"/>
                              <a:gd name="adj2" fmla="val 65860"/>
                            </a:avLst>
                          </a:prstGeom>
                          <a:solidFill>
                            <a:srgbClr val="EBBD00"/>
                          </a:solidFill>
                          <a:ln w="12700" cap="flat" cmpd="sng" algn="ctr">
                            <a:solidFill>
                              <a:srgbClr val="EBBD00">
                                <a:shade val="50000"/>
                              </a:srgbClr>
                            </a:solidFill>
                            <a:prstDash val="solid"/>
                            <a:miter lim="800000"/>
                          </a:ln>
                          <a:effectLst/>
                        </wps:spPr>
                        <wps:txbx>
                          <w:txbxContent>
                            <w:p w14:paraId="6017166C" w14:textId="29C8DFBC" w:rsidR="0025215B" w:rsidRPr="00513DA6" w:rsidRDefault="0025215B" w:rsidP="0025215B">
                              <w:pPr>
                                <w:jc w:val="center"/>
                                <w:rPr>
                                  <w:b/>
                                  <w:bCs/>
                                  <w:color w:val="000000" w:themeColor="text1"/>
                                  <w:sz w:val="21"/>
                                  <w:szCs w:val="21"/>
                                </w:rPr>
                              </w:pPr>
                              <w:r>
                                <w:rPr>
                                  <w:b/>
                                  <w:color w:val="000000" w:themeColor="text1"/>
                                  <w:sz w:val="21"/>
                                  <w:szCs w:val="21"/>
                                </w:rPr>
                                <w:t>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0" name="Grafik 300"/>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38100" y="908817"/>
                            <a:ext cx="638175" cy="6381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FC2B49" id="Gruppieren 298" o:spid="_x0000_s1089" style="position:absolute;margin-left:41.35pt;margin-top:.5pt;width:92.55pt;height:97.4pt;z-index:251750400;mso-position-horizontal:right;mso-position-horizontal-relative:margin;mso-position-vertical-relative:text;mso-width-relative:margin;mso-height-relative:margin" coordorigin=",3097" coordsize="10720,1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">
                <v:shape id="Sprechblase: oval 299" o:spid="_x0000_s1090" type="#_x0000_t63" style="position:absolute;top:3097;width:10720;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" adj="3904,25026" fillcolor="#ebbd00" strokecolor="#ad8a00" strokeweight="1pt">
                  <v:textbox>
                    <w:txbxContent>
                      <w:p w14:paraId="6017166C" w14:textId="29C8DFBC" w:rsidR="0025215B" w:rsidRPr="00513DA6" w:rsidRDefault="0025215B" w:rsidP="0025215B">
                        <w:pPr>
                          <w:jc w:val="center"/>
                          <w:rPr>
                            <w:b/>
                            <w:bCs/>
                            <w:color w:val="000000" w:themeColor="text1"/>
                            <w:sz w:val="21"/>
                            <w:szCs w:val="21"/>
                          </w:rPr>
                        </w:pPr>
                        <w:r>
                          <w:rPr>
                            <w:b/>
                            <w:color w:val="000000" w:themeColor="text1"/>
                            <w:sz w:val="21"/>
                            <w:szCs w:val="21"/>
                          </w:rPr>
                          <w:t>You are here.</w:t>
                        </w:r>
                      </w:p>
                    </w:txbxContent>
                  </v:textbox>
                </v:shape>
                <v:shape id="Grafik 300" o:spid="_x0000_s1091" type="#_x0000_t75" style="position:absolute;left:381;top:9088;width:6381;height:6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">
                  <v:imagedata r:id="rId32" o:title="" chromakey="white"/>
                </v:shape>
                <w10:wrap anchorx="margin"/>
              </v:group>
            </w:pict>
          </mc:Fallback>
        </mc:AlternateContent>
      </w:r>
    </w:p>
    <w:p w14:paraId="4F15B990" w14:textId="77777777" w:rsidR="0025215B" w:rsidRPr="00F47E24" w:rsidRDefault="0025215B" w:rsidP="0025215B">
      <w:pPr>
        <w:rPr>
          <w:sz w:val="28"/>
          <w:szCs w:val="28"/>
        </w:rPr>
      </w:pPr>
    </w:p>
    <w:tbl>
      <w:tblPr>
        <w:tblStyle w:val="Tabellenraster"/>
        <w:tblpPr w:leftFromText="141" w:rightFromText="141" w:vertAnchor="page" w:horzAnchor="margin" w:tblpY="399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25215B" w:rsidRPr="00F47E24" w14:paraId="0A32DA45" w14:textId="77777777" w:rsidTr="0025215B">
        <w:trPr>
          <w:trHeight w:val="533"/>
        </w:trPr>
        <w:tc>
          <w:tcPr>
            <w:tcW w:w="1814" w:type="dxa"/>
            <w:shd w:val="clear" w:color="auto" w:fill="7030A0"/>
          </w:tcPr>
          <w:p w14:paraId="26B4A0AB" w14:textId="77777777" w:rsidR="0025215B" w:rsidRPr="00F47E24" w:rsidRDefault="0025215B" w:rsidP="0025215B">
            <w:pPr>
              <w:rPr>
                <w:b/>
                <w:bCs/>
                <w:color w:val="FFFFFF" w:themeColor="background1"/>
                <w:sz w:val="20"/>
                <w:szCs w:val="28"/>
              </w:rPr>
            </w:pPr>
          </w:p>
          <w:p w14:paraId="7A849264"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Step 1:</w:t>
            </w:r>
          </w:p>
          <w:p w14:paraId="4AF0F11A"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Explore Interests and Skills</w:t>
            </w:r>
          </w:p>
          <w:p w14:paraId="185E4625" w14:textId="77777777" w:rsidR="0025215B" w:rsidRPr="00F47E24" w:rsidRDefault="0025215B" w:rsidP="0025215B">
            <w:pPr>
              <w:rPr>
                <w:b/>
                <w:bCs/>
                <w:color w:val="FFFFFF" w:themeColor="background1"/>
                <w:sz w:val="20"/>
                <w:szCs w:val="28"/>
              </w:rPr>
            </w:pPr>
          </w:p>
          <w:p w14:paraId="73B5A8CB" w14:textId="77777777" w:rsidR="0025215B" w:rsidRPr="00F47E24" w:rsidRDefault="0025215B" w:rsidP="0025215B">
            <w:pPr>
              <w:rPr>
                <w:b/>
                <w:bCs/>
                <w:color w:val="FFFFFF" w:themeColor="background1"/>
                <w:sz w:val="20"/>
                <w:szCs w:val="28"/>
              </w:rPr>
            </w:pPr>
          </w:p>
          <w:p w14:paraId="1C736F0E" w14:textId="77777777" w:rsidR="0025215B" w:rsidRPr="00F47E24" w:rsidRDefault="0025215B" w:rsidP="0025215B">
            <w:pPr>
              <w:rPr>
                <w:b/>
                <w:color w:val="FFFFFF" w:themeColor="background1"/>
                <w:sz w:val="20"/>
                <w:szCs w:val="28"/>
              </w:rPr>
            </w:pPr>
            <w:r w:rsidRPr="00F47E24">
              <w:rPr>
                <w:b/>
                <w:color w:val="FFFFFF" w:themeColor="background1"/>
                <w:sz w:val="20"/>
                <w:szCs w:val="28"/>
              </w:rPr>
              <w:t>(CHECK)</w:t>
            </w:r>
          </w:p>
          <w:p w14:paraId="1B196C29" w14:textId="5B17004D" w:rsidR="00380949" w:rsidRPr="00F47E24" w:rsidRDefault="00380949" w:rsidP="0025215B">
            <w:pPr>
              <w:rPr>
                <w:b/>
                <w:bCs/>
                <w:color w:val="FFFFFF" w:themeColor="background1"/>
                <w:sz w:val="20"/>
                <w:szCs w:val="28"/>
              </w:rPr>
            </w:pPr>
          </w:p>
        </w:tc>
        <w:tc>
          <w:tcPr>
            <w:tcW w:w="1814" w:type="dxa"/>
            <w:shd w:val="clear" w:color="auto" w:fill="002060"/>
          </w:tcPr>
          <w:p w14:paraId="3957107A" w14:textId="77777777" w:rsidR="0025215B" w:rsidRPr="00F47E24" w:rsidRDefault="0025215B" w:rsidP="0025215B">
            <w:pPr>
              <w:rPr>
                <w:b/>
                <w:bCs/>
                <w:color w:val="FFFFFF" w:themeColor="background1"/>
                <w:sz w:val="20"/>
                <w:szCs w:val="28"/>
              </w:rPr>
            </w:pPr>
          </w:p>
          <w:p w14:paraId="5C1FD8E8" w14:textId="77777777" w:rsidR="0025215B" w:rsidRPr="00F47E24" w:rsidRDefault="0025215B" w:rsidP="0025215B">
            <w:pPr>
              <w:rPr>
                <w:b/>
                <w:bCs/>
                <w:color w:val="FFFFFF" w:themeColor="background1"/>
                <w:sz w:val="20"/>
                <w:szCs w:val="28"/>
                <w:shd w:val="clear" w:color="auto" w:fill="44546A" w:themeFill="text2"/>
              </w:rPr>
            </w:pPr>
            <w:r w:rsidRPr="00F47E24">
              <w:rPr>
                <w:b/>
                <w:color w:val="FFFFFF" w:themeColor="background1"/>
                <w:sz w:val="20"/>
                <w:szCs w:val="28"/>
              </w:rPr>
              <w:t>Step 2</w:t>
            </w:r>
            <w:r w:rsidRPr="00F47E24">
              <w:rPr>
                <w:b/>
                <w:color w:val="FFFFFF" w:themeColor="background1"/>
                <w:sz w:val="20"/>
                <w:szCs w:val="28"/>
                <w:shd w:val="clear" w:color="auto" w:fill="44546A" w:themeFill="text2"/>
              </w:rPr>
              <w:t xml:space="preserve">: </w:t>
            </w:r>
          </w:p>
          <w:p w14:paraId="4CD12C26" w14:textId="77777777" w:rsidR="0025215B" w:rsidRPr="00F47E24" w:rsidRDefault="0025215B" w:rsidP="0025215B">
            <w:pPr>
              <w:rPr>
                <w:b/>
                <w:bCs/>
                <w:color w:val="FFFFFF" w:themeColor="background1"/>
                <w:sz w:val="20"/>
                <w:szCs w:val="28"/>
                <w:shd w:val="clear" w:color="auto" w:fill="44546A" w:themeFill="text2"/>
              </w:rPr>
            </w:pPr>
            <w:r w:rsidRPr="00F47E24">
              <w:rPr>
                <w:b/>
                <w:color w:val="FFFFFF" w:themeColor="background1"/>
                <w:sz w:val="20"/>
                <w:szCs w:val="28"/>
                <w:shd w:val="clear" w:color="auto" w:fill="44546A" w:themeFill="text2"/>
              </w:rPr>
              <w:t>Company Exploration or Workshops</w:t>
            </w:r>
          </w:p>
          <w:p w14:paraId="0F978EEA" w14:textId="77777777" w:rsidR="0025215B" w:rsidRPr="00F47E24" w:rsidRDefault="0025215B" w:rsidP="0025215B">
            <w:pPr>
              <w:rPr>
                <w:b/>
                <w:bCs/>
                <w:color w:val="FFFFFF" w:themeColor="background1"/>
                <w:sz w:val="20"/>
                <w:szCs w:val="28"/>
                <w:shd w:val="clear" w:color="auto" w:fill="44546A" w:themeFill="text2"/>
              </w:rPr>
            </w:pPr>
          </w:p>
          <w:p w14:paraId="44526A12" w14:textId="77777777" w:rsidR="0025215B" w:rsidRPr="00F47E24" w:rsidRDefault="0025215B" w:rsidP="0025215B">
            <w:pPr>
              <w:rPr>
                <w:b/>
                <w:bCs/>
                <w:color w:val="FFFFFF" w:themeColor="background1"/>
                <w:sz w:val="20"/>
                <w:szCs w:val="28"/>
              </w:rPr>
            </w:pPr>
            <w:r w:rsidRPr="00F47E24">
              <w:rPr>
                <w:b/>
                <w:color w:val="FFFFFF" w:themeColor="background1"/>
                <w:sz w:val="20"/>
                <w:szCs w:val="28"/>
                <w:shd w:val="clear" w:color="auto" w:fill="44546A" w:themeFill="text2"/>
              </w:rPr>
              <w:t>(ACTION)</w:t>
            </w:r>
          </w:p>
        </w:tc>
        <w:tc>
          <w:tcPr>
            <w:tcW w:w="1815" w:type="dxa"/>
            <w:shd w:val="clear" w:color="auto" w:fill="30686F"/>
          </w:tcPr>
          <w:p w14:paraId="28BBFDD2" w14:textId="77777777" w:rsidR="0025215B" w:rsidRPr="00F47E24" w:rsidRDefault="0025215B" w:rsidP="0025215B">
            <w:pPr>
              <w:rPr>
                <w:b/>
                <w:bCs/>
                <w:color w:val="FFFFFF" w:themeColor="background1"/>
                <w:sz w:val="20"/>
                <w:szCs w:val="28"/>
              </w:rPr>
            </w:pPr>
          </w:p>
          <w:p w14:paraId="4F052D7E"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 xml:space="preserve">Step 3: </w:t>
            </w:r>
          </w:p>
          <w:p w14:paraId="14AF0A33" w14:textId="6DBEFCF0" w:rsidR="0025215B" w:rsidRPr="00F47E24" w:rsidRDefault="0025215B" w:rsidP="0025215B">
            <w:pPr>
              <w:rPr>
                <w:b/>
                <w:bCs/>
                <w:color w:val="FFFFFF" w:themeColor="background1"/>
                <w:sz w:val="20"/>
                <w:szCs w:val="28"/>
              </w:rPr>
            </w:pPr>
            <w:r w:rsidRPr="00F47E24">
              <w:rPr>
                <w:b/>
                <w:bCs/>
                <w:color w:val="FFFFFF" w:themeColor="background1"/>
                <w:sz w:val="20"/>
                <w:szCs w:val="28"/>
              </w:rPr>
              <w:t>First Internship</w:t>
            </w:r>
          </w:p>
          <w:p w14:paraId="1A270EB0" w14:textId="52FA7E85" w:rsidR="0025215B" w:rsidRPr="00F47E24" w:rsidRDefault="0025215B" w:rsidP="0025215B">
            <w:pPr>
              <w:rPr>
                <w:b/>
                <w:bCs/>
                <w:color w:val="FFFFFF" w:themeColor="background1"/>
                <w:sz w:val="20"/>
                <w:szCs w:val="28"/>
              </w:rPr>
            </w:pPr>
          </w:p>
          <w:p w14:paraId="6ED48D8E" w14:textId="77777777" w:rsidR="00AD3FD7" w:rsidRPr="00F47E24" w:rsidRDefault="00AD3FD7" w:rsidP="0025215B">
            <w:pPr>
              <w:rPr>
                <w:b/>
                <w:bCs/>
                <w:color w:val="FFFFFF" w:themeColor="background1"/>
                <w:sz w:val="20"/>
                <w:szCs w:val="28"/>
              </w:rPr>
            </w:pPr>
          </w:p>
          <w:p w14:paraId="676B2657" w14:textId="77777777" w:rsidR="0025215B" w:rsidRPr="00F47E24" w:rsidRDefault="0025215B" w:rsidP="0025215B">
            <w:pPr>
              <w:rPr>
                <w:b/>
                <w:bCs/>
                <w:color w:val="FFFFFF" w:themeColor="background1"/>
                <w:sz w:val="20"/>
                <w:szCs w:val="28"/>
              </w:rPr>
            </w:pPr>
          </w:p>
          <w:p w14:paraId="14AABE7C"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ACTION)</w:t>
            </w:r>
          </w:p>
        </w:tc>
        <w:tc>
          <w:tcPr>
            <w:tcW w:w="1814" w:type="dxa"/>
            <w:shd w:val="clear" w:color="auto" w:fill="A0CBBD"/>
          </w:tcPr>
          <w:p w14:paraId="755A5D95" w14:textId="343BF7D3" w:rsidR="0025215B" w:rsidRPr="00F47E24" w:rsidRDefault="0025215B" w:rsidP="0025215B">
            <w:pPr>
              <w:rPr>
                <w:b/>
                <w:bCs/>
                <w:color w:val="FFFFFF" w:themeColor="background1"/>
                <w:sz w:val="20"/>
                <w:szCs w:val="28"/>
              </w:rPr>
            </w:pPr>
          </w:p>
          <w:p w14:paraId="26C5025C"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 xml:space="preserve">Step 4: </w:t>
            </w:r>
          </w:p>
          <w:p w14:paraId="6EF8462E"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Defining Skills</w:t>
            </w:r>
          </w:p>
          <w:p w14:paraId="45A94CD8" w14:textId="77777777" w:rsidR="0025215B" w:rsidRPr="00F47E24" w:rsidRDefault="0025215B" w:rsidP="0025215B">
            <w:pPr>
              <w:rPr>
                <w:b/>
                <w:bCs/>
                <w:color w:val="FFFFFF" w:themeColor="background1"/>
                <w:sz w:val="20"/>
                <w:szCs w:val="28"/>
              </w:rPr>
            </w:pPr>
          </w:p>
          <w:p w14:paraId="0AF5D74F" w14:textId="77777777" w:rsidR="0025215B" w:rsidRPr="00F47E24" w:rsidRDefault="0025215B" w:rsidP="0025215B">
            <w:pPr>
              <w:rPr>
                <w:b/>
                <w:bCs/>
                <w:color w:val="FFFFFF" w:themeColor="background1"/>
                <w:sz w:val="20"/>
                <w:szCs w:val="28"/>
              </w:rPr>
            </w:pPr>
          </w:p>
          <w:p w14:paraId="1451A733" w14:textId="77777777" w:rsidR="0025215B" w:rsidRPr="00F47E24" w:rsidRDefault="0025215B" w:rsidP="0025215B">
            <w:pPr>
              <w:rPr>
                <w:b/>
                <w:bCs/>
                <w:color w:val="FFFFFF" w:themeColor="background1"/>
                <w:sz w:val="20"/>
                <w:szCs w:val="28"/>
              </w:rPr>
            </w:pPr>
          </w:p>
          <w:p w14:paraId="1B881D88"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CHECK)</w:t>
            </w:r>
          </w:p>
        </w:tc>
        <w:tc>
          <w:tcPr>
            <w:tcW w:w="1815" w:type="dxa"/>
            <w:shd w:val="clear" w:color="auto" w:fill="95BB20"/>
          </w:tcPr>
          <w:p w14:paraId="4FE1A141" w14:textId="6A2265C0" w:rsidR="0025215B" w:rsidRPr="00F47E24" w:rsidRDefault="0025215B" w:rsidP="0025215B">
            <w:pPr>
              <w:rPr>
                <w:b/>
                <w:bCs/>
                <w:color w:val="FFFFFF" w:themeColor="background1"/>
                <w:sz w:val="20"/>
                <w:szCs w:val="28"/>
              </w:rPr>
            </w:pPr>
          </w:p>
          <w:p w14:paraId="1DF412F5"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 xml:space="preserve">Step 5: </w:t>
            </w:r>
          </w:p>
          <w:p w14:paraId="3787FA66" w14:textId="6B47673C" w:rsidR="0025215B" w:rsidRPr="00F47E24" w:rsidRDefault="0025215B" w:rsidP="0025215B">
            <w:pPr>
              <w:rPr>
                <w:b/>
                <w:bCs/>
                <w:color w:val="FFFFFF" w:themeColor="background1"/>
                <w:sz w:val="20"/>
                <w:szCs w:val="28"/>
              </w:rPr>
            </w:pPr>
            <w:r w:rsidRPr="00F47E24">
              <w:rPr>
                <w:b/>
                <w:color w:val="FFFFFF" w:themeColor="background1"/>
                <w:sz w:val="20"/>
                <w:szCs w:val="28"/>
              </w:rPr>
              <w:t>Second Internship</w:t>
            </w:r>
          </w:p>
          <w:p w14:paraId="769DFA23" w14:textId="77777777" w:rsidR="0025215B" w:rsidRPr="00F47E24" w:rsidRDefault="0025215B" w:rsidP="0025215B">
            <w:pPr>
              <w:rPr>
                <w:b/>
                <w:bCs/>
                <w:color w:val="FFFFFF" w:themeColor="background1"/>
                <w:sz w:val="20"/>
                <w:szCs w:val="28"/>
              </w:rPr>
            </w:pPr>
          </w:p>
          <w:p w14:paraId="2591FDD0" w14:textId="2D50634E" w:rsidR="0025215B" w:rsidRPr="00F47E24" w:rsidRDefault="0025215B" w:rsidP="0025215B">
            <w:pPr>
              <w:rPr>
                <w:b/>
                <w:bCs/>
                <w:color w:val="FFFFFF" w:themeColor="background1"/>
                <w:sz w:val="20"/>
                <w:szCs w:val="28"/>
              </w:rPr>
            </w:pPr>
          </w:p>
          <w:p w14:paraId="7FFE8092" w14:textId="77777777" w:rsidR="00AD3FD7" w:rsidRPr="00F47E24" w:rsidRDefault="00AD3FD7" w:rsidP="0025215B">
            <w:pPr>
              <w:rPr>
                <w:b/>
                <w:bCs/>
                <w:color w:val="FFFFFF" w:themeColor="background1"/>
                <w:sz w:val="20"/>
                <w:szCs w:val="28"/>
              </w:rPr>
            </w:pPr>
          </w:p>
          <w:p w14:paraId="6CC2DA05" w14:textId="77777777" w:rsidR="0025215B" w:rsidRPr="00F47E24" w:rsidRDefault="0025215B" w:rsidP="0025215B">
            <w:pPr>
              <w:rPr>
                <w:b/>
                <w:bCs/>
                <w:color w:val="FFFFFF" w:themeColor="background1"/>
                <w:sz w:val="20"/>
                <w:szCs w:val="28"/>
              </w:rPr>
            </w:pPr>
            <w:r w:rsidRPr="00F47E24">
              <w:rPr>
                <w:b/>
                <w:color w:val="FFFFFF" w:themeColor="background1"/>
                <w:sz w:val="20"/>
                <w:szCs w:val="28"/>
              </w:rPr>
              <w:t>(ACTION)</w:t>
            </w:r>
          </w:p>
        </w:tc>
      </w:tr>
    </w:tbl>
    <w:p w14:paraId="0F7C9FC8" w14:textId="77777777" w:rsidR="0025215B" w:rsidRPr="00F47E24" w:rsidRDefault="0025215B" w:rsidP="0025215B">
      <w:pPr>
        <w:rPr>
          <w:sz w:val="28"/>
          <w:szCs w:val="28"/>
        </w:rPr>
      </w:pPr>
    </w:p>
    <w:p w14:paraId="65B48539" w14:textId="77777777" w:rsidR="0025215B" w:rsidRPr="00F47E24" w:rsidRDefault="0025215B" w:rsidP="0025215B">
      <w:pPr>
        <w:spacing w:before="160"/>
      </w:pPr>
    </w:p>
    <w:p w14:paraId="22776B48" w14:textId="3FE7DC12" w:rsidR="0025215B" w:rsidRPr="00F47E24" w:rsidRDefault="0025215B" w:rsidP="0025215B">
      <w:pPr>
        <w:spacing w:before="160"/>
        <w:rPr>
          <w:szCs w:val="24"/>
        </w:rPr>
      </w:pPr>
      <w:r w:rsidRPr="00F47E24">
        <w:rPr>
          <w:szCs w:val="24"/>
        </w:rPr>
        <w:t xml:space="preserve">It’s exciting, all the things you can experience in the BRAFO process. You have tried out different </w:t>
      </w:r>
      <w:r w:rsidR="000B48C4">
        <w:rPr>
          <w:szCs w:val="24"/>
        </w:rPr>
        <w:t>fi</w:t>
      </w:r>
      <w:r w:rsidRPr="00F47E24">
        <w:rPr>
          <w:szCs w:val="24"/>
        </w:rPr>
        <w:t xml:space="preserve">elds of </w:t>
      </w:r>
      <w:r w:rsidR="000B48C4">
        <w:rPr>
          <w:szCs w:val="24"/>
        </w:rPr>
        <w:t>a</w:t>
      </w:r>
      <w:r w:rsidRPr="00F47E24">
        <w:rPr>
          <w:szCs w:val="24"/>
        </w:rPr>
        <w:t xml:space="preserve">ctivities. You probably enjoyed some more than others. You checked out one or </w:t>
      </w:r>
      <w:r w:rsidR="00D82B9F" w:rsidRPr="00F47E24">
        <w:rPr>
          <w:szCs w:val="24"/>
        </w:rPr>
        <w:t>other</w:t>
      </w:r>
      <w:r w:rsidRPr="00F47E24">
        <w:rPr>
          <w:szCs w:val="24"/>
        </w:rPr>
        <w:t xml:space="preserve"> companies and got to know company procedures. The last BRAFO step</w:t>
      </w:r>
      <w:r w:rsidR="00D82B9F" w:rsidRPr="00F47E24">
        <w:rPr>
          <w:szCs w:val="24"/>
        </w:rPr>
        <w:t xml:space="preserve"> provides the opportunity to take a closer look at jobs or apprenticeships that seemed interesting so far and to see if they match you. </w:t>
      </w:r>
    </w:p>
    <w:p w14:paraId="55A45228" w14:textId="38D3808F" w:rsidR="00D82B9F" w:rsidRPr="00F47E24" w:rsidRDefault="00D82B9F" w:rsidP="0025215B">
      <w:pPr>
        <w:spacing w:before="160"/>
        <w:rPr>
          <w:szCs w:val="24"/>
        </w:rPr>
      </w:pPr>
      <w:r w:rsidRPr="00F47E24">
        <w:rPr>
          <w:szCs w:val="24"/>
        </w:rPr>
        <w:t>With your parents and carefully for the internship, that is supposed to happen in the 9</w:t>
      </w:r>
      <w:r w:rsidRPr="00F47E24">
        <w:rPr>
          <w:szCs w:val="24"/>
          <w:vertAlign w:val="superscript"/>
        </w:rPr>
        <w:t>th</w:t>
      </w:r>
      <w:r w:rsidRPr="00F47E24">
        <w:rPr>
          <w:szCs w:val="24"/>
        </w:rPr>
        <w:t xml:space="preserve"> grade. For this, use the documents that you collected in the </w:t>
      </w:r>
      <w:r w:rsidR="00611DFE">
        <w:rPr>
          <w:szCs w:val="24"/>
        </w:rPr>
        <w:t>c</w:t>
      </w:r>
      <w:r w:rsidRPr="00F47E24">
        <w:rPr>
          <w:szCs w:val="24"/>
        </w:rPr>
        <w:t>areer</w:t>
      </w:r>
      <w:r w:rsidR="007E4D4F" w:rsidRPr="00F47E24">
        <w:rPr>
          <w:szCs w:val="24"/>
        </w:rPr>
        <w:t>-</w:t>
      </w:r>
      <w:r w:rsidR="00611DFE">
        <w:rPr>
          <w:szCs w:val="24"/>
        </w:rPr>
        <w:t>c</w:t>
      </w:r>
      <w:r w:rsidRPr="00F47E24">
        <w:rPr>
          <w:szCs w:val="24"/>
        </w:rPr>
        <w:t xml:space="preserve">hoice </w:t>
      </w:r>
      <w:r w:rsidR="00611DFE">
        <w:rPr>
          <w:szCs w:val="24"/>
        </w:rPr>
        <w:t>p</w:t>
      </w:r>
      <w:r w:rsidRPr="00F47E24">
        <w:rPr>
          <w:szCs w:val="24"/>
        </w:rPr>
        <w:t xml:space="preserve">assport. With help from your teachers as well es your caretakers, you will find a fitting internship. Sometimes, friends or siblings also have tips where you may find interesting internships </w:t>
      </w:r>
      <w:r w:rsidR="00147A13" w:rsidRPr="00F47E24">
        <w:rPr>
          <w:szCs w:val="24"/>
        </w:rPr>
        <w:t>hidden in the</w:t>
      </w:r>
      <w:r w:rsidRPr="00F47E24">
        <w:rPr>
          <w:szCs w:val="24"/>
        </w:rPr>
        <w:t xml:space="preserve"> region. </w:t>
      </w:r>
    </w:p>
    <w:p w14:paraId="78DE82A7" w14:textId="6428520D" w:rsidR="00147A13" w:rsidRPr="00F47E24" w:rsidRDefault="00147A13" w:rsidP="0025215B">
      <w:pPr>
        <w:spacing w:before="160"/>
        <w:rPr>
          <w:szCs w:val="24"/>
        </w:rPr>
      </w:pPr>
      <w:r w:rsidRPr="00F47E24">
        <w:rPr>
          <w:szCs w:val="24"/>
        </w:rPr>
        <w:t xml:space="preserve">The internship lasts ten days and takes place at a company. Use this time to expand your impressions and experiences in the real working and apprenticeship world. Ask your internship overseer questions about specific apprenticeship contents and about company procedures and processes. </w:t>
      </w:r>
    </w:p>
    <w:p w14:paraId="44CC6178" w14:textId="77777777" w:rsidR="0025215B" w:rsidRPr="00F47E24" w:rsidRDefault="0025215B" w:rsidP="0025215B">
      <w:pPr>
        <w:spacing w:before="160"/>
      </w:pPr>
      <w:r w:rsidRPr="00F47E24">
        <w:rPr>
          <w:noProof/>
          <w:lang w:eastAsia="de-DE"/>
        </w:rPr>
        <mc:AlternateContent>
          <mc:Choice Requires="wps">
            <w:drawing>
              <wp:anchor distT="0" distB="0" distL="114300" distR="114300" simplePos="0" relativeHeight="251746304" behindDoc="0" locked="0" layoutInCell="1" allowOverlap="1" wp14:anchorId="31888A8B" wp14:editId="49F586B5">
                <wp:simplePos x="0" y="0"/>
                <wp:positionH relativeFrom="margin">
                  <wp:align>right</wp:align>
                </wp:positionH>
                <wp:positionV relativeFrom="paragraph">
                  <wp:posOffset>101286</wp:posOffset>
                </wp:positionV>
                <wp:extent cx="3641090" cy="1935678"/>
                <wp:effectExtent l="0" t="0" r="16510" b="26670"/>
                <wp:wrapNone/>
                <wp:docPr id="213" name="Rechteck 213"/>
                <wp:cNvGraphicFramePr/>
                <a:graphic xmlns:a="http://schemas.openxmlformats.org/drawingml/2006/main">
                  <a:graphicData uri="http://schemas.microsoft.com/office/word/2010/wordprocessingShape">
                    <wps:wsp>
                      <wps:cNvSpPr/>
                      <wps:spPr>
                        <a:xfrm>
                          <a:off x="0" y="0"/>
                          <a:ext cx="3641090" cy="1935678"/>
                        </a:xfrm>
                        <a:prstGeom prst="rect">
                          <a:avLst/>
                        </a:prstGeom>
                        <a:solidFill>
                          <a:srgbClr val="FFF4C8"/>
                        </a:solidFill>
                        <a:ln w="19050">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D2BCCA" w14:textId="0A339F19" w:rsidR="0025215B" w:rsidRPr="00147A13" w:rsidRDefault="00147A13" w:rsidP="0025215B">
                            <w:pPr>
                              <w:rPr>
                                <w:color w:val="000000" w:themeColor="text1"/>
                                <w:szCs w:val="24"/>
                              </w:rPr>
                            </w:pPr>
                            <w:r w:rsidRPr="00147A13">
                              <w:rPr>
                                <w:color w:val="000000" w:themeColor="text1"/>
                                <w:szCs w:val="24"/>
                              </w:rPr>
                              <w:t xml:space="preserve">After the internship you have the chance, in a conversation with your teacher or with your parents, to reflect upon the internship. For this, refer to the experiences from all the BRAFO steps. </w:t>
                            </w:r>
                            <w:r w:rsidR="007020A0">
                              <w:rPr>
                                <w:color w:val="000000" w:themeColor="text1"/>
                                <w:szCs w:val="24"/>
                              </w:rPr>
                              <w:t>Beyond that, a</w:t>
                            </w:r>
                            <w:r w:rsidRPr="00147A13">
                              <w:rPr>
                                <w:color w:val="000000" w:themeColor="text1"/>
                                <w:szCs w:val="24"/>
                              </w:rPr>
                              <w:t xml:space="preserve">ccept the offer of a conversation with the career consultant from the </w:t>
                            </w:r>
                            <w:r w:rsidR="00896D5F">
                              <w:rPr>
                                <w:color w:val="000000" w:themeColor="text1"/>
                                <w:szCs w:val="24"/>
                              </w:rPr>
                              <w:t>Employment A</w:t>
                            </w:r>
                            <w:r w:rsidRPr="00147A13">
                              <w:rPr>
                                <w:color w:val="000000" w:themeColor="text1"/>
                                <w:szCs w:val="24"/>
                              </w:rPr>
                              <w:t xml:space="preserve">gency. They will help you with your future career path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8A8B" id="Rechteck 213" o:spid="_x0000_s1092" style="position:absolute;margin-left:235.5pt;margin-top:8pt;width:286.7pt;height:152.4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" fillcolor="#fff4c8" strokecolor="#a5a5a5 [3206]" strokeweight="1.5pt">
                <v:textbox>
                  <w:txbxContent>
                    <w:p w14:paraId="33D2BCCA" w14:textId="0A339F19" w:rsidR="0025215B" w:rsidRPr="00147A13" w:rsidRDefault="00147A13" w:rsidP="0025215B">
                      <w:pPr>
                        <w:rPr>
                          <w:color w:val="000000" w:themeColor="text1"/>
                          <w:szCs w:val="24"/>
                        </w:rPr>
                      </w:pPr>
                      <w:r w:rsidRPr="00147A13">
                        <w:rPr>
                          <w:color w:val="000000" w:themeColor="text1"/>
                          <w:szCs w:val="24"/>
                        </w:rPr>
                        <w:t xml:space="preserve">After the internship you have the chance, in a conversation with your teacher or with your parents, to reflect upon the internship. For this, refer to the experiences from all the BRAFO steps. </w:t>
                      </w:r>
                      <w:r w:rsidR="007020A0">
                        <w:rPr>
                          <w:color w:val="000000" w:themeColor="text1"/>
                          <w:szCs w:val="24"/>
                        </w:rPr>
                        <w:t>Beyond that, a</w:t>
                      </w:r>
                      <w:r w:rsidRPr="00147A13">
                        <w:rPr>
                          <w:color w:val="000000" w:themeColor="text1"/>
                          <w:szCs w:val="24"/>
                        </w:rPr>
                        <w:t xml:space="preserve">ccept the offer of a conversation with the career consultant from the </w:t>
                      </w:r>
                      <w:r w:rsidR="00896D5F">
                        <w:rPr>
                          <w:color w:val="000000" w:themeColor="text1"/>
                          <w:szCs w:val="24"/>
                        </w:rPr>
                        <w:t>Employment A</w:t>
                      </w:r>
                      <w:r w:rsidRPr="00147A13">
                        <w:rPr>
                          <w:color w:val="000000" w:themeColor="text1"/>
                          <w:szCs w:val="24"/>
                        </w:rPr>
                        <w:t xml:space="preserve">gency. They will help you with your future career path plans. </w:t>
                      </w:r>
                    </w:p>
                  </w:txbxContent>
                </v:textbox>
                <w10:wrap anchorx="margin"/>
              </v:rect>
            </w:pict>
          </mc:Fallback>
        </mc:AlternateContent>
      </w:r>
      <w:r w:rsidRPr="00F47E24">
        <w:rPr>
          <w:noProof/>
          <w:lang w:eastAsia="de-DE"/>
        </w:rPr>
        <w:drawing>
          <wp:anchor distT="0" distB="0" distL="114300" distR="114300" simplePos="0" relativeHeight="251747328" behindDoc="0" locked="0" layoutInCell="1" allowOverlap="1" wp14:anchorId="1BD92098" wp14:editId="73C419CB">
            <wp:simplePos x="0" y="0"/>
            <wp:positionH relativeFrom="margin">
              <wp:posOffset>0</wp:posOffset>
            </wp:positionH>
            <wp:positionV relativeFrom="paragraph">
              <wp:posOffset>303421</wp:posOffset>
            </wp:positionV>
            <wp:extent cx="2194560" cy="179959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799590"/>
                    </a:xfrm>
                    <a:prstGeom prst="rect">
                      <a:avLst/>
                    </a:prstGeom>
                    <a:noFill/>
                  </pic:spPr>
                </pic:pic>
              </a:graphicData>
            </a:graphic>
            <wp14:sizeRelH relativeFrom="margin">
              <wp14:pctWidth>0</wp14:pctWidth>
            </wp14:sizeRelH>
            <wp14:sizeRelV relativeFrom="margin">
              <wp14:pctHeight>0</wp14:pctHeight>
            </wp14:sizeRelV>
          </wp:anchor>
        </w:drawing>
      </w:r>
    </w:p>
    <w:p w14:paraId="6FC409BD" w14:textId="77777777" w:rsidR="0025215B" w:rsidRPr="00F47E24" w:rsidRDefault="0025215B" w:rsidP="0025215B">
      <w:pPr>
        <w:spacing w:before="160"/>
      </w:pPr>
    </w:p>
    <w:p w14:paraId="4EB68CFF" w14:textId="77777777" w:rsidR="0025215B" w:rsidRPr="00F47E24" w:rsidRDefault="0025215B" w:rsidP="0025215B">
      <w:pPr>
        <w:spacing w:before="160"/>
      </w:pPr>
    </w:p>
    <w:p w14:paraId="4C4BFDDC" w14:textId="77777777" w:rsidR="0025215B" w:rsidRPr="00F47E24" w:rsidRDefault="0025215B" w:rsidP="0025215B">
      <w:pPr>
        <w:spacing w:before="160"/>
      </w:pPr>
    </w:p>
    <w:p w14:paraId="1A56B7FE" w14:textId="77777777" w:rsidR="0025215B" w:rsidRPr="00F47E24" w:rsidRDefault="0025215B" w:rsidP="0025215B">
      <w:pPr>
        <w:spacing w:before="160"/>
      </w:pPr>
    </w:p>
    <w:p w14:paraId="0BDD414D" w14:textId="77777777" w:rsidR="0025215B" w:rsidRPr="00F47E24" w:rsidRDefault="0025215B" w:rsidP="0025215B">
      <w:pPr>
        <w:spacing w:before="160"/>
      </w:pPr>
    </w:p>
    <w:p w14:paraId="421ED906" w14:textId="77777777" w:rsidR="0025215B" w:rsidRPr="00F47E24" w:rsidRDefault="0025215B" w:rsidP="0025215B">
      <w:pPr>
        <w:spacing w:before="160"/>
      </w:pPr>
    </w:p>
    <w:p w14:paraId="3478A1E8" w14:textId="496DD432" w:rsidR="0025215B" w:rsidRPr="00F47E24" w:rsidRDefault="0025215B" w:rsidP="0025215B">
      <w:pPr>
        <w:spacing w:before="160"/>
      </w:pPr>
    </w:p>
    <w:p w14:paraId="15725AE2" w14:textId="5F1545F9" w:rsidR="00F70F51" w:rsidRPr="00F47E24" w:rsidRDefault="00F70F51" w:rsidP="0025215B">
      <w:pPr>
        <w:spacing w:before="160"/>
      </w:pPr>
    </w:p>
    <w:p w14:paraId="4E2A524C" w14:textId="48A41C94" w:rsidR="00F70F51" w:rsidRPr="00F47E24" w:rsidRDefault="00F70F51" w:rsidP="0025215B">
      <w:pPr>
        <w:spacing w:before="160"/>
      </w:pPr>
    </w:p>
    <w:p w14:paraId="5AE933FA" w14:textId="77777777" w:rsidR="00F70F51" w:rsidRPr="00F47E24" w:rsidRDefault="00F70F51" w:rsidP="0025215B">
      <w:pPr>
        <w:spacing w:before="160"/>
      </w:pPr>
    </w:p>
    <w:p w14:paraId="12E81C3F" w14:textId="77777777" w:rsidR="0025215B" w:rsidRPr="00F47E24" w:rsidRDefault="0025215B" w:rsidP="0025215B">
      <w:pPr>
        <w:spacing w:before="160"/>
        <w:rPr>
          <w:sz w:val="36"/>
          <w:szCs w:val="40"/>
          <w:u w:val="single"/>
        </w:rPr>
      </w:pPr>
      <w:r w:rsidRPr="00F47E24">
        <w:rPr>
          <w:noProof/>
          <w:lang w:eastAsia="de-DE"/>
        </w:rPr>
        <mc:AlternateContent>
          <mc:Choice Requires="wps">
            <w:drawing>
              <wp:anchor distT="0" distB="0" distL="114300" distR="114300" simplePos="0" relativeHeight="251748352" behindDoc="0" locked="0" layoutInCell="1" allowOverlap="1" wp14:anchorId="451E71E3" wp14:editId="4E409902">
                <wp:simplePos x="0" y="0"/>
                <wp:positionH relativeFrom="margin">
                  <wp:align>left</wp:align>
                </wp:positionH>
                <wp:positionV relativeFrom="paragraph">
                  <wp:posOffset>299613</wp:posOffset>
                </wp:positionV>
                <wp:extent cx="5781675" cy="1485900"/>
                <wp:effectExtent l="0" t="0" r="28575" b="19050"/>
                <wp:wrapNone/>
                <wp:docPr id="51" name="Rechteck 51"/>
                <wp:cNvGraphicFramePr/>
                <a:graphic xmlns:a="http://schemas.openxmlformats.org/drawingml/2006/main">
                  <a:graphicData uri="http://schemas.microsoft.com/office/word/2010/wordprocessingShape">
                    <wps:wsp>
                      <wps:cNvSpPr/>
                      <wps:spPr>
                        <a:xfrm>
                          <a:off x="0" y="0"/>
                          <a:ext cx="5781675" cy="1485900"/>
                        </a:xfrm>
                        <a:prstGeom prst="rect">
                          <a:avLst/>
                        </a:prstGeom>
                        <a:solidFill>
                          <a:srgbClr val="61A891"/>
                        </a:solidFill>
                        <a:ln w="190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D4EEB38" w14:textId="37B58533" w:rsidR="0025215B" w:rsidRPr="00F70F51" w:rsidRDefault="00F70F51" w:rsidP="0025215B">
                            <w:pPr>
                              <w:rPr>
                                <w:szCs w:val="28"/>
                              </w:rPr>
                            </w:pPr>
                            <w:r w:rsidRPr="00F70F51">
                              <w:rPr>
                                <w:szCs w:val="24"/>
                              </w:rPr>
                              <w:t>Dear parents, the second internship m</w:t>
                            </w:r>
                            <w:r>
                              <w:rPr>
                                <w:szCs w:val="24"/>
                              </w:rPr>
                              <w:t>arks the end of the BRAFO program. Afterwards, continue to guide your child during the process of choosing a career and applying for jobs</w:t>
                            </w:r>
                            <w:r w:rsidR="005E129E">
                              <w:rPr>
                                <w:szCs w:val="24"/>
                              </w:rPr>
                              <w:t xml:space="preserve"> during the transition from school to work. Together, use the offer from the consultant at the </w:t>
                            </w:r>
                            <w:r w:rsidR="00896D5F">
                              <w:rPr>
                                <w:szCs w:val="24"/>
                              </w:rPr>
                              <w:t xml:space="preserve">Employment </w:t>
                            </w:r>
                            <w:r w:rsidR="005E129E">
                              <w:rPr>
                                <w:szCs w:val="24"/>
                              </w:rPr>
                              <w:t xml:space="preserve">Agency to help find and choose a fitting apprenticeship pla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71E3" id="Rechteck 51" o:spid="_x0000_s1093" style="position:absolute;margin-left:0;margin-top:23.6pt;width:455.25pt;height:11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" fillcolor="#61a891" strokecolor="#538135 [2409]" strokeweight="1.5pt">
                <v:textbox>
                  <w:txbxContent>
                    <w:p w14:paraId="7D4EEB38" w14:textId="37B58533" w:rsidR="0025215B" w:rsidRPr="00F70F51" w:rsidRDefault="00F70F51" w:rsidP="0025215B">
                      <w:pPr>
                        <w:rPr>
                          <w:szCs w:val="28"/>
                        </w:rPr>
                      </w:pPr>
                      <w:r w:rsidRPr="00F70F51">
                        <w:rPr>
                          <w:szCs w:val="24"/>
                        </w:rPr>
                        <w:t>Dear parents, the second internship m</w:t>
                      </w:r>
                      <w:r>
                        <w:rPr>
                          <w:szCs w:val="24"/>
                        </w:rPr>
                        <w:t>arks the end of the BRAFO program. Afterwards, continue to guide your child during the process of choosing a career and applying for jobs</w:t>
                      </w:r>
                      <w:r w:rsidR="005E129E">
                        <w:rPr>
                          <w:szCs w:val="24"/>
                        </w:rPr>
                        <w:t xml:space="preserve"> during the transition from school to work. Together, use the offer from the consultant at the </w:t>
                      </w:r>
                      <w:r w:rsidR="00896D5F">
                        <w:rPr>
                          <w:szCs w:val="24"/>
                        </w:rPr>
                        <w:t xml:space="preserve">Employment </w:t>
                      </w:r>
                      <w:r w:rsidR="005E129E">
                        <w:rPr>
                          <w:szCs w:val="24"/>
                        </w:rPr>
                        <w:t xml:space="preserve">Agency to help find and choose a fitting apprenticeship placement. </w:t>
                      </w:r>
                    </w:p>
                  </w:txbxContent>
                </v:textbox>
                <w10:wrap anchorx="margin"/>
              </v:rect>
            </w:pict>
          </mc:Fallback>
        </mc:AlternateContent>
      </w:r>
      <w:r w:rsidRPr="00F47E24">
        <w:rPr>
          <w:sz w:val="36"/>
          <w:szCs w:val="40"/>
          <w:u w:val="single"/>
        </w:rPr>
        <w:br w:type="page"/>
      </w:r>
    </w:p>
    <w:p w14:paraId="2A88E5B3" w14:textId="155DC932" w:rsidR="005E129E" w:rsidRPr="00F47E24" w:rsidRDefault="00E62ABE" w:rsidP="005E129E">
      <w:pPr>
        <w:rPr>
          <w:sz w:val="36"/>
          <w:szCs w:val="40"/>
          <w:u w:val="single"/>
        </w:rPr>
      </w:pPr>
      <w:r w:rsidRPr="00F47E24">
        <w:rPr>
          <w:sz w:val="36"/>
          <w:szCs w:val="40"/>
          <w:u w:val="single"/>
        </w:rPr>
        <w:lastRenderedPageBreak/>
        <w:t>Task</w:t>
      </w:r>
      <w:r w:rsidR="005E129E" w:rsidRPr="00F47E24">
        <w:rPr>
          <w:sz w:val="36"/>
          <w:szCs w:val="40"/>
          <w:u w:val="single"/>
        </w:rPr>
        <w:t xml:space="preserve"> 5</w:t>
      </w:r>
    </w:p>
    <w:p w14:paraId="60E0DFD0" w14:textId="77777777" w:rsidR="005E129E" w:rsidRPr="00F47E24" w:rsidRDefault="005E129E" w:rsidP="005E129E">
      <w:r w:rsidRPr="00F47E24">
        <w:rPr>
          <w:noProof/>
          <w:sz w:val="36"/>
          <w:szCs w:val="40"/>
          <w:u w:val="single"/>
          <w:lang w:eastAsia="de-DE"/>
        </w:rPr>
        <mc:AlternateContent>
          <mc:Choice Requires="wps">
            <w:drawing>
              <wp:anchor distT="0" distB="0" distL="114300" distR="114300" simplePos="0" relativeHeight="251760640" behindDoc="0" locked="0" layoutInCell="1" allowOverlap="1" wp14:anchorId="107E6062" wp14:editId="76A90EB1">
                <wp:simplePos x="0" y="0"/>
                <wp:positionH relativeFrom="margin">
                  <wp:posOffset>-128270</wp:posOffset>
                </wp:positionH>
                <wp:positionV relativeFrom="paragraph">
                  <wp:posOffset>120015</wp:posOffset>
                </wp:positionV>
                <wp:extent cx="5972175" cy="2120900"/>
                <wp:effectExtent l="0" t="0" r="28575" b="812800"/>
                <wp:wrapNone/>
                <wp:docPr id="142" name="Sprechblase: rechteckig mit abgerundeten Ecken 142"/>
                <wp:cNvGraphicFramePr/>
                <a:graphic xmlns:a="http://schemas.openxmlformats.org/drawingml/2006/main">
                  <a:graphicData uri="http://schemas.microsoft.com/office/word/2010/wordprocessingShape">
                    <wps:wsp>
                      <wps:cNvSpPr/>
                      <wps:spPr>
                        <a:xfrm>
                          <a:off x="0" y="0"/>
                          <a:ext cx="5972175" cy="2120900"/>
                        </a:xfrm>
                        <a:prstGeom prst="wedgeRoundRectCallout">
                          <a:avLst>
                            <a:gd name="adj1" fmla="val -31602"/>
                            <a:gd name="adj2" fmla="val 87198"/>
                            <a:gd name="adj3" fmla="val 16667"/>
                          </a:avLst>
                        </a:prstGeom>
                        <a:solidFill>
                          <a:srgbClr val="61A89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C3F14" w14:textId="6C7EB891" w:rsidR="005E129E" w:rsidRPr="00EF6C87" w:rsidRDefault="005E129E" w:rsidP="00D61C8B">
                            <w:pPr>
                              <w:rPr>
                                <w:rFonts w:eastAsia="Calibri" w:cs="Arial"/>
                                <w:sz w:val="28"/>
                                <w:szCs w:val="28"/>
                              </w:rPr>
                            </w:pPr>
                            <w:r w:rsidRPr="00EF6C87">
                              <w:rPr>
                                <w:rFonts w:eastAsia="Calibri" w:cs="Arial"/>
                                <w:sz w:val="28"/>
                                <w:szCs w:val="28"/>
                              </w:rPr>
                              <w:t xml:space="preserve">BRAFO </w:t>
                            </w:r>
                            <w:r w:rsidR="00D61C8B" w:rsidRPr="00EF6C87">
                              <w:rPr>
                                <w:rFonts w:eastAsia="Calibri" w:cs="Arial"/>
                                <w:sz w:val="28"/>
                                <w:szCs w:val="28"/>
                              </w:rPr>
                              <w:t xml:space="preserve">is now nearly over and I finally, I will apply for apprenticeship positions. </w:t>
                            </w:r>
                          </w:p>
                          <w:p w14:paraId="52D401D1" w14:textId="66867E6C" w:rsidR="00D61C8B" w:rsidRPr="00EF6C87" w:rsidRDefault="00D61C8B" w:rsidP="00D61C8B">
                            <w:pPr>
                              <w:rPr>
                                <w:rFonts w:eastAsia="Calibri" w:cs="Arial"/>
                                <w:sz w:val="28"/>
                                <w:szCs w:val="28"/>
                              </w:rPr>
                            </w:pPr>
                            <w:r w:rsidRPr="00EF6C87">
                              <w:rPr>
                                <w:rFonts w:eastAsia="Calibri" w:cs="Arial"/>
                                <w:sz w:val="28"/>
                                <w:szCs w:val="28"/>
                              </w:rPr>
                              <w:t>That’s why I will put together my application packet and pack: a shopping list, a couple of pens, a playlist with my favorite songs … what? How? What does not belong?</w:t>
                            </w:r>
                          </w:p>
                          <w:p w14:paraId="50ACD631" w14:textId="12E2A856" w:rsidR="00D61C8B" w:rsidRPr="00EF6C87" w:rsidRDefault="00D61C8B" w:rsidP="00D61C8B">
                            <w:pPr>
                              <w:rPr>
                                <w:rFonts w:eastAsia="Calibri" w:cs="Arial"/>
                                <w:sz w:val="28"/>
                                <w:szCs w:val="28"/>
                              </w:rPr>
                            </w:pPr>
                            <w:r w:rsidRPr="00EF6C87">
                              <w:rPr>
                                <w:rFonts w:eastAsia="Calibri" w:cs="Arial"/>
                                <w:sz w:val="28"/>
                                <w:szCs w:val="28"/>
                              </w:rPr>
                              <w:t>Can you and your parents help me to complete my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6062" id="Sprechblase: rechteckig mit abgerundeten Ecken 142" o:spid="_x0000_s1094" type="#_x0000_t62" style="position:absolute;margin-left:-10.1pt;margin-top:9.45pt;width:470.25pt;height:16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" adj="3974,29635" fillcolor="#61a891" strokecolor="#4472c4 [3204]" strokeweight="1pt">
                <v:textbox>
                  <w:txbxContent>
                    <w:p w14:paraId="117C3F14" w14:textId="6C7EB891" w:rsidR="005E129E" w:rsidRPr="00EF6C87" w:rsidRDefault="005E129E" w:rsidP="00D61C8B">
                      <w:pPr>
                        <w:rPr>
                          <w:rFonts w:eastAsia="Calibri" w:cs="Arial"/>
                          <w:sz w:val="28"/>
                          <w:szCs w:val="28"/>
                        </w:rPr>
                      </w:pPr>
                      <w:r w:rsidRPr="00EF6C87">
                        <w:rPr>
                          <w:rFonts w:eastAsia="Calibri" w:cs="Arial"/>
                          <w:sz w:val="28"/>
                          <w:szCs w:val="28"/>
                        </w:rPr>
                        <w:t xml:space="preserve">BRAFO </w:t>
                      </w:r>
                      <w:r w:rsidR="00D61C8B" w:rsidRPr="00EF6C87">
                        <w:rPr>
                          <w:rFonts w:eastAsia="Calibri" w:cs="Arial"/>
                          <w:sz w:val="28"/>
                          <w:szCs w:val="28"/>
                        </w:rPr>
                        <w:t xml:space="preserve">is now nearly over and I finally, I will apply for apprenticeship positions. </w:t>
                      </w:r>
                    </w:p>
                    <w:p w14:paraId="52D401D1" w14:textId="66867E6C" w:rsidR="00D61C8B" w:rsidRPr="00EF6C87" w:rsidRDefault="00D61C8B" w:rsidP="00D61C8B">
                      <w:pPr>
                        <w:rPr>
                          <w:rFonts w:eastAsia="Calibri" w:cs="Arial"/>
                          <w:sz w:val="28"/>
                          <w:szCs w:val="28"/>
                        </w:rPr>
                      </w:pPr>
                      <w:r w:rsidRPr="00EF6C87">
                        <w:rPr>
                          <w:rFonts w:eastAsia="Calibri" w:cs="Arial"/>
                          <w:sz w:val="28"/>
                          <w:szCs w:val="28"/>
                        </w:rPr>
                        <w:t>That’s why I will put together my application packet and pack: a shopping list, a couple of pens, a playlist with my favorite songs … what? How? What does not belong?</w:t>
                      </w:r>
                    </w:p>
                    <w:p w14:paraId="50ACD631" w14:textId="12E2A856" w:rsidR="00D61C8B" w:rsidRPr="00EF6C87" w:rsidRDefault="00D61C8B" w:rsidP="00D61C8B">
                      <w:pPr>
                        <w:rPr>
                          <w:rFonts w:eastAsia="Calibri" w:cs="Arial"/>
                          <w:sz w:val="28"/>
                          <w:szCs w:val="28"/>
                        </w:rPr>
                      </w:pPr>
                      <w:r w:rsidRPr="00EF6C87">
                        <w:rPr>
                          <w:rFonts w:eastAsia="Calibri" w:cs="Arial"/>
                          <w:sz w:val="28"/>
                          <w:szCs w:val="28"/>
                        </w:rPr>
                        <w:t>Can you and your parents help me to complete my packet?</w:t>
                      </w:r>
                    </w:p>
                  </w:txbxContent>
                </v:textbox>
                <w10:wrap anchorx="margin"/>
              </v:shape>
            </w:pict>
          </mc:Fallback>
        </mc:AlternateContent>
      </w:r>
    </w:p>
    <w:p w14:paraId="2DF71BF6" w14:textId="77777777" w:rsidR="005E129E" w:rsidRPr="00F47E24" w:rsidRDefault="005E129E" w:rsidP="005E129E"/>
    <w:p w14:paraId="7BF86755" w14:textId="77777777" w:rsidR="005E129E" w:rsidRPr="00F47E24" w:rsidRDefault="005E129E" w:rsidP="005E129E"/>
    <w:p w14:paraId="03A12636" w14:textId="77777777" w:rsidR="005E129E" w:rsidRPr="00F47E24" w:rsidRDefault="005E129E" w:rsidP="005E129E"/>
    <w:p w14:paraId="5843A2AF" w14:textId="77777777" w:rsidR="005E129E" w:rsidRPr="00F47E24" w:rsidRDefault="005E129E" w:rsidP="005E129E"/>
    <w:p w14:paraId="35C4EED6" w14:textId="77777777" w:rsidR="005E129E" w:rsidRPr="00F47E24" w:rsidRDefault="005E129E" w:rsidP="005E129E"/>
    <w:p w14:paraId="5F0B6AB9" w14:textId="77777777" w:rsidR="005E129E" w:rsidRPr="00F47E24" w:rsidRDefault="005E129E" w:rsidP="005E129E"/>
    <w:p w14:paraId="540A1306" w14:textId="77777777" w:rsidR="005E129E" w:rsidRPr="00F47E24" w:rsidRDefault="005E129E" w:rsidP="005E129E"/>
    <w:p w14:paraId="2188A286" w14:textId="77777777" w:rsidR="005E129E" w:rsidRPr="00F47E24" w:rsidRDefault="005E129E" w:rsidP="005E129E">
      <w:pPr>
        <w:tabs>
          <w:tab w:val="left" w:pos="6007"/>
        </w:tabs>
      </w:pPr>
      <w:r w:rsidRPr="00F47E24">
        <w:tab/>
      </w:r>
    </w:p>
    <w:p w14:paraId="11CFC440" w14:textId="77777777" w:rsidR="005E129E" w:rsidRPr="00F47E24" w:rsidRDefault="005E129E" w:rsidP="005E129E">
      <w:r w:rsidRPr="00F47E24">
        <w:rPr>
          <w:noProof/>
          <w:lang w:eastAsia="de-DE"/>
        </w:rPr>
        <mc:AlternateContent>
          <mc:Choice Requires="wpg">
            <w:drawing>
              <wp:anchor distT="0" distB="0" distL="114300" distR="114300" simplePos="0" relativeHeight="251752448" behindDoc="0" locked="0" layoutInCell="1" allowOverlap="1" wp14:anchorId="662158AD" wp14:editId="2853CAAD">
                <wp:simplePos x="0" y="0"/>
                <wp:positionH relativeFrom="column">
                  <wp:posOffset>1412875</wp:posOffset>
                </wp:positionH>
                <wp:positionV relativeFrom="paragraph">
                  <wp:posOffset>6985</wp:posOffset>
                </wp:positionV>
                <wp:extent cx="2143125" cy="3049270"/>
                <wp:effectExtent l="285750" t="57150" r="85725" b="170180"/>
                <wp:wrapNone/>
                <wp:docPr id="256" name="Gruppieren 256"/>
                <wp:cNvGraphicFramePr/>
                <a:graphic xmlns:a="http://schemas.openxmlformats.org/drawingml/2006/main">
                  <a:graphicData uri="http://schemas.microsoft.com/office/word/2010/wordprocessingGroup">
                    <wpg:wgp>
                      <wpg:cNvGrpSpPr/>
                      <wpg:grpSpPr>
                        <a:xfrm>
                          <a:off x="0" y="0"/>
                          <a:ext cx="2143125" cy="3049270"/>
                          <a:chOff x="0" y="0"/>
                          <a:chExt cx="2143512" cy="3049850"/>
                        </a:xfrm>
                      </wpg:grpSpPr>
                      <wpg:grpSp>
                        <wpg:cNvPr id="215" name="Gruppieren 16"/>
                        <wpg:cNvGrpSpPr/>
                        <wpg:grpSpPr>
                          <a:xfrm rot="1161729">
                            <a:off x="0" y="333955"/>
                            <a:ext cx="1189629" cy="1801730"/>
                            <a:chOff x="0" y="250954"/>
                            <a:chExt cx="1685925" cy="2476500"/>
                          </a:xfrm>
                        </wpg:grpSpPr>
                        <wps:wsp>
                          <wps:cNvPr id="216" name="Rechteck 216"/>
                          <wps:cNvSpPr/>
                          <wps:spPr>
                            <a:xfrm>
                              <a:off x="0" y="250954"/>
                              <a:ext cx="1685925" cy="247650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Gerader Verbinder 218"/>
                          <wps:cNvCnPr/>
                          <wps:spPr>
                            <a:xfrm>
                              <a:off x="212725" y="501779"/>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Gerader Verbinder 219"/>
                          <wps:cNvCnPr/>
                          <wps:spPr>
                            <a:xfrm>
                              <a:off x="231775" y="654179"/>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Gerader Verbinder 220"/>
                          <wps:cNvCnPr/>
                          <wps:spPr>
                            <a:xfrm>
                              <a:off x="231775" y="806579"/>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Gerader Verbinder 221"/>
                          <wps:cNvCnPr/>
                          <wps:spPr>
                            <a:xfrm>
                              <a:off x="231775" y="95897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Gerader Verbinder 222"/>
                          <wps:cNvCnPr/>
                          <wps:spPr>
                            <a:xfrm>
                              <a:off x="212725" y="111137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Gerader Verbinder 223"/>
                          <wps:cNvCnPr/>
                          <wps:spPr>
                            <a:xfrm>
                              <a:off x="212725" y="126377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Gerader Verbinder 224"/>
                          <wps:cNvCnPr/>
                          <wps:spPr>
                            <a:xfrm>
                              <a:off x="231775" y="158127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Gerader Verbinder 225"/>
                          <wps:cNvCnPr/>
                          <wps:spPr>
                            <a:xfrm>
                              <a:off x="231775" y="173367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Gerader Verbinder 226"/>
                          <wps:cNvCnPr/>
                          <wps:spPr>
                            <a:xfrm>
                              <a:off x="231775" y="188607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7" name="Gruppieren 28"/>
                        <wpg:cNvGrpSpPr/>
                        <wpg:grpSpPr>
                          <a:xfrm rot="1173794">
                            <a:off x="135172" y="1248355"/>
                            <a:ext cx="1189355" cy="1801495"/>
                            <a:chOff x="140740" y="1174084"/>
                            <a:chExt cx="1685925" cy="2476500"/>
                          </a:xfrm>
                        </wpg:grpSpPr>
                        <wps:wsp>
                          <wps:cNvPr id="228" name="Rechteck 228"/>
                          <wps:cNvSpPr/>
                          <wps:spPr>
                            <a:xfrm>
                              <a:off x="140740" y="1174084"/>
                              <a:ext cx="1685925" cy="247650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Gerader Verbinder 229"/>
                          <wps:cNvCnPr/>
                          <wps:spPr>
                            <a:xfrm>
                              <a:off x="353465" y="1424909"/>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Gerader Verbinder 230"/>
                          <wps:cNvCnPr/>
                          <wps:spPr>
                            <a:xfrm>
                              <a:off x="372515" y="1577309"/>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Gerader Verbinder 231"/>
                          <wps:cNvCnPr/>
                          <wps:spPr>
                            <a:xfrm>
                              <a:off x="372515" y="1729709"/>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Gerader Verbinder 232"/>
                          <wps:cNvCnPr/>
                          <wps:spPr>
                            <a:xfrm>
                              <a:off x="372515" y="188210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Gerader Verbinder 233"/>
                          <wps:cNvCnPr/>
                          <wps:spPr>
                            <a:xfrm>
                              <a:off x="353465" y="203450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Gerader Verbinder 234"/>
                          <wps:cNvCnPr/>
                          <wps:spPr>
                            <a:xfrm>
                              <a:off x="353465" y="218690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Gerader Verbinder 235"/>
                          <wps:cNvCnPr/>
                          <wps:spPr>
                            <a:xfrm>
                              <a:off x="372515" y="250440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Gerader Verbinder 236"/>
                          <wps:cNvCnPr/>
                          <wps:spPr>
                            <a:xfrm>
                              <a:off x="372515" y="265680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Gerader Verbinder 237"/>
                          <wps:cNvCnPr/>
                          <wps:spPr>
                            <a:xfrm>
                              <a:off x="372515" y="2809209"/>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8" name="Gruppieren 17"/>
                        <wpg:cNvGrpSpPr/>
                        <wpg:grpSpPr>
                          <a:xfrm rot="264403">
                            <a:off x="954157" y="0"/>
                            <a:ext cx="1189355" cy="1801495"/>
                            <a:chOff x="883480" y="0"/>
                            <a:chExt cx="1685925" cy="2476500"/>
                          </a:xfrm>
                        </wpg:grpSpPr>
                        <wps:wsp>
                          <wps:cNvPr id="239" name="Rechteck 239"/>
                          <wps:cNvSpPr/>
                          <wps:spPr>
                            <a:xfrm>
                              <a:off x="883480" y="0"/>
                              <a:ext cx="1685925" cy="247650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Gerader Verbinder 240"/>
                          <wps:cNvCnPr/>
                          <wps:spPr>
                            <a:xfrm>
                              <a:off x="1096205" y="250825"/>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Gerader Verbinder 241"/>
                          <wps:cNvCnPr/>
                          <wps:spPr>
                            <a:xfrm>
                              <a:off x="1115255" y="403225"/>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Gerader Verbinder 242"/>
                          <wps:cNvCnPr/>
                          <wps:spPr>
                            <a:xfrm>
                              <a:off x="1115255" y="555625"/>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Gerader Verbinder 243"/>
                          <wps:cNvCnPr/>
                          <wps:spPr>
                            <a:xfrm>
                              <a:off x="1115255" y="708025"/>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Gerader Verbinder 244"/>
                          <wps:cNvCnPr/>
                          <wps:spPr>
                            <a:xfrm>
                              <a:off x="1096205" y="860425"/>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Gerader Verbinder 245"/>
                          <wps:cNvCnPr/>
                          <wps:spPr>
                            <a:xfrm>
                              <a:off x="1096205" y="1012825"/>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Gerader Verbinder 246"/>
                          <wps:cNvCnPr/>
                          <wps:spPr>
                            <a:xfrm>
                              <a:off x="1115255" y="1330325"/>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Gerader Verbinder 247"/>
                          <wps:cNvCnPr/>
                          <wps:spPr>
                            <a:xfrm>
                              <a:off x="1115255" y="1482725"/>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Gerader Verbinder 248"/>
                          <wps:cNvCnPr/>
                          <wps:spPr>
                            <a:xfrm>
                              <a:off x="1115255" y="1635125"/>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387352" id="Gruppieren 256" o:spid="_x0000_s1026" style="position:absolute;margin-left:111.25pt;margin-top:.55pt;width:168.75pt;height:240.1pt;z-index:251752448" coordsize="21435,3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">
                <v:group id="Gruppieren 16" o:spid="_x0000_s1027" style="position:absolute;top:3339;width:11896;height:18017;rotation:1268918fd" coordorigin=",2509" coordsize="1685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">
                  <v:rect id="Rechteck 216" o:spid="_x0000_s1028" style="position:absolute;top:2509;width:16859;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" fillcolor="white [3212]" strokecolor="#cfcdcd [2894]" strokeweight="1pt"/>
                  <v:line id="Gerader Verbinder 218" o:spid="_x0000_s1029" style="position:absolute;visibility:visible;mso-wrap-style:square" from="2127,5017" to="8128,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4472c4 [3204]" strokeweight=".5pt">
                    <v:stroke joinstyle="miter"/>
                  </v:line>
                  <v:line id="Gerader Verbinder 219" o:spid="_x0000_s1030" style="position:absolute;visibility:visible;mso-wrap-style:square" from="2317,6541" to="8318,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4472c4 [3204]" strokeweight=".5pt">
                    <v:stroke joinstyle="miter"/>
                  </v:line>
                  <v:line id="Gerader Verbinder 220" o:spid="_x0000_s1031" style="position:absolute;visibility:visible;mso-wrap-style:square" from="2317,8065" to="831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" strokecolor="#4472c4 [3204]" strokeweight=".5pt">
                    <v:stroke joinstyle="miter"/>
                  </v:line>
                  <v:line id="Gerader Verbinder 221" o:spid="_x0000_s1032" style="position:absolute;visibility:visible;mso-wrap-style:square" from="2317,9589" to="13176,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" strokecolor="#4472c4 [3204]" strokeweight=".5pt">
                    <v:stroke joinstyle="miter"/>
                  </v:line>
                  <v:line id="Gerader Verbinder 222" o:spid="_x0000_s1033" style="position:absolute;visibility:visible;mso-wrap-style:square" from="2127,11113" to="12985,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" strokecolor="#4472c4 [3204]" strokeweight=".5pt">
                    <v:stroke joinstyle="miter"/>
                  </v:line>
                  <v:line id="Gerader Verbinder 223" o:spid="_x0000_s1034" style="position:absolute;visibility:visible;mso-wrap-style:square" from="2127,12637" to="12985,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Gerader Verbinder 224" o:spid="_x0000_s1035" style="position:absolute;visibility:visible;mso-wrap-style:square" from="2317,15812" to="13176,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line id="Gerader Verbinder 225" o:spid="_x0000_s1036" style="position:absolute;visibility:visible;mso-wrap-style:square" from="2317,17336" to="13176,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4472c4 [3204]" strokeweight=".5pt">
                    <v:stroke joinstyle="miter"/>
                  </v:line>
                  <v:line id="Gerader Verbinder 226" o:spid="_x0000_s1037" style="position:absolute;visibility:visible;mso-wrap-style:square" from="2317,18860" to="13176,1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4472c4 [3204]" strokeweight=".5pt">
                    <v:stroke joinstyle="miter"/>
                  </v:line>
                </v:group>
                <v:group id="Gruppieren 28" o:spid="_x0000_s1038" style="position:absolute;left:1351;top:12483;width:11894;height:18015;rotation:1282096fd" coordorigin="1407,11740" coordsize="1685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">
                  <v:rect id="Rechteck 228" o:spid="_x0000_s1039" style="position:absolute;left:1407;top:11740;width:16859;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" fillcolor="white [3212]" strokecolor="#cfcdcd [2894]" strokeweight="1pt"/>
                  <v:line id="Gerader Verbinder 229" o:spid="_x0000_s1040" style="position:absolute;visibility:visible;mso-wrap-style:square" from="3534,14249" to="9535,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4472c4 [3204]" strokeweight=".5pt">
                    <v:stroke joinstyle="miter"/>
                  </v:line>
                  <v:line id="Gerader Verbinder 230" o:spid="_x0000_s1041" style="position:absolute;visibility:visible;mso-wrap-style:square" from="3725,15773" to="9725,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4472c4 [3204]" strokeweight=".5pt">
                    <v:stroke joinstyle="miter"/>
                  </v:line>
                  <v:line id="Gerader Verbinder 231" o:spid="_x0000_s1042" style="position:absolute;visibility:visible;mso-wrap-style:square" from="3725,17297" to="9725,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4472c4 [3204]" strokeweight=".5pt">
                    <v:stroke joinstyle="miter"/>
                  </v:line>
                  <v:line id="Gerader Verbinder 232" o:spid="_x0000_s1043" style="position:absolute;visibility:visible;mso-wrap-style:square" from="3725,18821" to="14583,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" strokecolor="#4472c4 [3204]" strokeweight=".5pt">
                    <v:stroke joinstyle="miter"/>
                  </v:line>
                  <v:line id="Gerader Verbinder 233" o:spid="_x0000_s1044" style="position:absolute;visibility:visible;mso-wrap-style:square" from="3534,20345" to="14393,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4472c4 [3204]" strokeweight=".5pt">
                    <v:stroke joinstyle="miter"/>
                  </v:line>
                  <v:line id="Gerader Verbinder 234" o:spid="_x0000_s1045" style="position:absolute;visibility:visible;mso-wrap-style:square" from="3534,21869" to="14393,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line id="Gerader Verbinder 235" o:spid="_x0000_s1046" style="position:absolute;visibility:visible;mso-wrap-style:square" from="3725,25044" to="14583,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pxAAAANwAAAAPAAAAZHJzL2Rvd25yZXYueG1sRI9Ba8JA&#10;FITvQv/D8gredFNF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KUmZCnEAAAA3AAAAA8A&#10;AAAAAAAAAAAAAAAABwIAAGRycy9kb3ducmV2LnhtbFBLBQYAAAAAAwADALcAAAD4AgAAAAA=&#10;" strokecolor="#4472c4 [3204]" strokeweight=".5pt">
                    <v:stroke joinstyle="miter"/>
                  </v:line>
                  <v:line id="Gerader Verbinder 236" o:spid="_x0000_s1047" style="position:absolute;visibility:visible;mso-wrap-style:square" from="3725,26568" to="14583,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" strokecolor="#4472c4 [3204]" strokeweight=".5pt">
                    <v:stroke joinstyle="miter"/>
                  </v:line>
                  <v:line id="Gerader Verbinder 237" o:spid="_x0000_s1048" style="position:absolute;visibility:visible;mso-wrap-style:square" from="3725,28092" to="14583,2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472c4 [3204]" strokeweight=".5pt">
                    <v:stroke joinstyle="miter"/>
                  </v:line>
                </v:group>
                <v:group id="Gruppieren 17" o:spid="_x0000_s1049" style="position:absolute;left:9541;width:11894;height:18014;rotation:288799fd" coordorigin="8834" coordsize="1685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">
                  <v:rect id="Rechteck 239" o:spid="_x0000_s1050" style="position:absolute;left:8834;width:16860;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" fillcolor="white [3212]" strokecolor="#cfcdcd [2894]" strokeweight="1pt"/>
                  <v:line id="Gerader Verbinder 240" o:spid="_x0000_s1051" style="position:absolute;visibility:visible;mso-wrap-style:square" from="10962,2508" to="1696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Gerader Verbinder 241" o:spid="_x0000_s1052" style="position:absolute;visibility:visible;mso-wrap-style:square" from="11152,4032" to="17153,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line id="Gerader Verbinder 242" o:spid="_x0000_s1053" style="position:absolute;visibility:visible;mso-wrap-style:square" from="11152,5556" to="17153,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line id="Gerader Verbinder 243" o:spid="_x0000_s1054" style="position:absolute;visibility:visible;mso-wrap-style:square" from="11152,7080" to="22011,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q7xAAAANwAAAAPAAAAZHJzL2Rvd25yZXYueG1sRI9Ba8JA&#10;FITvQv/D8gredFMV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B2FKrvEAAAA3AAAAA8A&#10;AAAAAAAAAAAAAAAABwIAAGRycy9kb3ducmV2LnhtbFBLBQYAAAAAAwADALcAAAD4AgAAAAA=&#10;" strokecolor="#4472c4 [3204]" strokeweight=".5pt">
                    <v:stroke joinstyle="miter"/>
                  </v:line>
                  <v:line id="Gerader Verbinder 244" o:spid="_x0000_s1055" style="position:absolute;visibility:visible;mso-wrap-style:square" from="10962,8604" to="21820,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line id="Gerader Verbinder 245" o:spid="_x0000_s1056" style="position:absolute;visibility:visible;mso-wrap-style:square" from="10962,10128" to="21820,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dU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" strokecolor="#4472c4 [3204]" strokeweight=".5pt">
                    <v:stroke joinstyle="miter"/>
                  </v:line>
                  <v:line id="Gerader Verbinder 246" o:spid="_x0000_s1057" style="position:absolute;visibility:visible;mso-wrap-style:square" from="11152,13303" to="22011,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line id="Gerader Verbinder 247" o:spid="_x0000_s1058" style="position:absolute;visibility:visible;mso-wrap-style:square" from="11152,14827" to="22011,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4472c4 [3204]" strokeweight=".5pt">
                    <v:stroke joinstyle="miter"/>
                  </v:line>
                  <v:line id="Gerader Verbinder 248" o:spid="_x0000_s1059" style="position:absolute;visibility:visible;mso-wrap-style:square" from="11152,16351" to="22011,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" strokecolor="#4472c4 [3204]" strokeweight=".5pt">
                    <v:stroke joinstyle="miter"/>
                  </v:line>
                </v:group>
              </v:group>
            </w:pict>
          </mc:Fallback>
        </mc:AlternateContent>
      </w:r>
    </w:p>
    <w:p w14:paraId="6AA88F5C" w14:textId="77777777" w:rsidR="005E129E" w:rsidRPr="00F47E24" w:rsidRDefault="005E129E" w:rsidP="005E129E">
      <w:r w:rsidRPr="00F47E24">
        <w:rPr>
          <w:noProof/>
          <w:lang w:eastAsia="de-DE"/>
        </w:rPr>
        <mc:AlternateContent>
          <mc:Choice Requires="wps">
            <w:drawing>
              <wp:anchor distT="0" distB="0" distL="114300" distR="114300" simplePos="0" relativeHeight="251754496" behindDoc="0" locked="0" layoutInCell="1" allowOverlap="1" wp14:anchorId="319322EB" wp14:editId="74AF6391">
                <wp:simplePos x="0" y="0"/>
                <wp:positionH relativeFrom="column">
                  <wp:posOffset>3664585</wp:posOffset>
                </wp:positionH>
                <wp:positionV relativeFrom="paragraph">
                  <wp:posOffset>632460</wp:posOffset>
                </wp:positionV>
                <wp:extent cx="2051685" cy="0"/>
                <wp:effectExtent l="0" t="0" r="0" b="0"/>
                <wp:wrapNone/>
                <wp:docPr id="251" name="Gerader Verbinder 251"/>
                <wp:cNvGraphicFramePr/>
                <a:graphic xmlns:a="http://schemas.openxmlformats.org/drawingml/2006/main">
                  <a:graphicData uri="http://schemas.microsoft.com/office/word/2010/wordprocessingShape">
                    <wps:wsp>
                      <wps:cNvCnPr/>
                      <wps:spPr>
                        <a:xfrm>
                          <a:off x="0" y="0"/>
                          <a:ext cx="205168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45495" id="Gerader Verbinder 2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88.55pt,49.8pt" to="450.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" strokecolor="#4472c4 [3204]" strokeweight="1pt">
                <v:stroke dashstyle="dash" joinstyle="miter"/>
              </v:line>
            </w:pict>
          </mc:Fallback>
        </mc:AlternateContent>
      </w:r>
      <w:r w:rsidRPr="00F47E24">
        <w:rPr>
          <w:noProof/>
          <w:lang w:eastAsia="de-DE"/>
        </w:rPr>
        <mc:AlternateContent>
          <mc:Choice Requires="wps">
            <w:drawing>
              <wp:anchor distT="0" distB="0" distL="114300" distR="114300" simplePos="0" relativeHeight="251753472" behindDoc="0" locked="0" layoutInCell="1" allowOverlap="1" wp14:anchorId="078B957C" wp14:editId="10F2676E">
                <wp:simplePos x="0" y="0"/>
                <wp:positionH relativeFrom="column">
                  <wp:posOffset>3663315</wp:posOffset>
                </wp:positionH>
                <wp:positionV relativeFrom="paragraph">
                  <wp:posOffset>112395</wp:posOffset>
                </wp:positionV>
                <wp:extent cx="2051685" cy="0"/>
                <wp:effectExtent l="0" t="0" r="0" b="0"/>
                <wp:wrapNone/>
                <wp:docPr id="250" name="Gerader Verbinder 250"/>
                <wp:cNvGraphicFramePr/>
                <a:graphic xmlns:a="http://schemas.openxmlformats.org/drawingml/2006/main">
                  <a:graphicData uri="http://schemas.microsoft.com/office/word/2010/wordprocessingShape">
                    <wps:wsp>
                      <wps:cNvCnPr/>
                      <wps:spPr>
                        <a:xfrm>
                          <a:off x="0" y="0"/>
                          <a:ext cx="205168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96BA" id="Gerader Verbinder 25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88.45pt,8.85pt" to="45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" strokecolor="#4472c4 [3204]" strokeweight="1pt">
                <v:stroke dashstyle="dash" joinstyle="miter"/>
              </v:line>
            </w:pict>
          </mc:Fallback>
        </mc:AlternateContent>
      </w:r>
      <w:r w:rsidRPr="00F47E24">
        <w:rPr>
          <w:noProof/>
          <w:lang w:eastAsia="de-DE"/>
        </w:rPr>
        <mc:AlternateContent>
          <mc:Choice Requires="wps">
            <w:drawing>
              <wp:anchor distT="0" distB="0" distL="114300" distR="114300" simplePos="0" relativeHeight="251757568" behindDoc="0" locked="0" layoutInCell="1" allowOverlap="1" wp14:anchorId="3E768EF9" wp14:editId="6557C025">
                <wp:simplePos x="0" y="0"/>
                <wp:positionH relativeFrom="column">
                  <wp:posOffset>3145155</wp:posOffset>
                </wp:positionH>
                <wp:positionV relativeFrom="paragraph">
                  <wp:posOffset>2231390</wp:posOffset>
                </wp:positionV>
                <wp:extent cx="2570480" cy="4445"/>
                <wp:effectExtent l="0" t="0" r="20320" b="33655"/>
                <wp:wrapNone/>
                <wp:docPr id="254" name="Gerader Verbinder 254"/>
                <wp:cNvGraphicFramePr/>
                <a:graphic xmlns:a="http://schemas.openxmlformats.org/drawingml/2006/main">
                  <a:graphicData uri="http://schemas.microsoft.com/office/word/2010/wordprocessingShape">
                    <wps:wsp>
                      <wps:cNvCnPr/>
                      <wps:spPr>
                        <a:xfrm flipV="1">
                          <a:off x="0" y="0"/>
                          <a:ext cx="2570480" cy="444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0D5D9" id="Gerader Verbinder 254" o:spid="_x0000_s1026" style="position:absolute;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175.7pt" to="450.0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" strokecolor="#4472c4 [3204]" strokeweight="1pt">
                <v:stroke dashstyle="dash" joinstyle="miter"/>
              </v:line>
            </w:pict>
          </mc:Fallback>
        </mc:AlternateContent>
      </w:r>
      <w:r w:rsidRPr="00F47E24">
        <w:rPr>
          <w:noProof/>
          <w:lang w:eastAsia="de-DE"/>
        </w:rPr>
        <mc:AlternateContent>
          <mc:Choice Requires="wps">
            <w:drawing>
              <wp:anchor distT="0" distB="0" distL="114300" distR="114300" simplePos="0" relativeHeight="251758592" behindDoc="0" locked="0" layoutInCell="1" allowOverlap="1" wp14:anchorId="7273358A" wp14:editId="48D9D0C4">
                <wp:simplePos x="0" y="0"/>
                <wp:positionH relativeFrom="column">
                  <wp:posOffset>3146425</wp:posOffset>
                </wp:positionH>
                <wp:positionV relativeFrom="paragraph">
                  <wp:posOffset>2701290</wp:posOffset>
                </wp:positionV>
                <wp:extent cx="2570480" cy="4445"/>
                <wp:effectExtent l="0" t="0" r="20320" b="33655"/>
                <wp:wrapNone/>
                <wp:docPr id="255" name="Gerader Verbinder 255"/>
                <wp:cNvGraphicFramePr/>
                <a:graphic xmlns:a="http://schemas.openxmlformats.org/drawingml/2006/main">
                  <a:graphicData uri="http://schemas.microsoft.com/office/word/2010/wordprocessingShape">
                    <wps:wsp>
                      <wps:cNvCnPr/>
                      <wps:spPr>
                        <a:xfrm flipV="1">
                          <a:off x="0" y="0"/>
                          <a:ext cx="2570480" cy="444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101D61" id="Gerader Verbinder 255" o:spid="_x0000_s1026" style="position:absolute;flip: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5pt,212.7pt" to="450.1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" strokecolor="#4472c4 [3204]" strokeweight="1pt">
                <v:stroke dashstyle="dash" joinstyle="miter"/>
              </v:line>
            </w:pict>
          </mc:Fallback>
        </mc:AlternateContent>
      </w:r>
      <w:r w:rsidRPr="00F47E24">
        <w:rPr>
          <w:noProof/>
          <w:lang w:eastAsia="de-DE"/>
        </w:rPr>
        <mc:AlternateContent>
          <mc:Choice Requires="wps">
            <w:drawing>
              <wp:anchor distT="0" distB="0" distL="114300" distR="114300" simplePos="0" relativeHeight="251756544" behindDoc="0" locked="0" layoutInCell="1" allowOverlap="1" wp14:anchorId="672ABCC0" wp14:editId="6D9811E0">
                <wp:simplePos x="0" y="0"/>
                <wp:positionH relativeFrom="column">
                  <wp:posOffset>3140075</wp:posOffset>
                </wp:positionH>
                <wp:positionV relativeFrom="paragraph">
                  <wp:posOffset>1699260</wp:posOffset>
                </wp:positionV>
                <wp:extent cx="2598420" cy="6350"/>
                <wp:effectExtent l="0" t="0" r="30480" b="31750"/>
                <wp:wrapNone/>
                <wp:docPr id="253" name="Gerader Verbinder 253"/>
                <wp:cNvGraphicFramePr/>
                <a:graphic xmlns:a="http://schemas.openxmlformats.org/drawingml/2006/main">
                  <a:graphicData uri="http://schemas.microsoft.com/office/word/2010/wordprocessingShape">
                    <wps:wsp>
                      <wps:cNvCnPr/>
                      <wps:spPr>
                        <a:xfrm>
                          <a:off x="0" y="0"/>
                          <a:ext cx="2598420" cy="635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73EB5" id="Gerader Verbinder 25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133.8pt" to="451.8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" strokecolor="#4472c4 [3204]" strokeweight="1pt">
                <v:stroke dashstyle="dash" joinstyle="miter"/>
              </v:line>
            </w:pict>
          </mc:Fallback>
        </mc:AlternateContent>
      </w:r>
    </w:p>
    <w:p w14:paraId="5F909A88" w14:textId="77777777" w:rsidR="005E129E" w:rsidRPr="00F47E24" w:rsidRDefault="005E129E" w:rsidP="005E129E">
      <w:r w:rsidRPr="00F47E24">
        <w:rPr>
          <w:noProof/>
          <w:lang w:eastAsia="de-DE"/>
        </w:rPr>
        <w:drawing>
          <wp:anchor distT="0" distB="0" distL="114300" distR="114300" simplePos="0" relativeHeight="251759616" behindDoc="0" locked="0" layoutInCell="1" allowOverlap="1" wp14:anchorId="7DF2AF70" wp14:editId="62415FA2">
            <wp:simplePos x="0" y="0"/>
            <wp:positionH relativeFrom="column">
              <wp:posOffset>-333972</wp:posOffset>
            </wp:positionH>
            <wp:positionV relativeFrom="paragraph">
              <wp:posOffset>168784</wp:posOffset>
            </wp:positionV>
            <wp:extent cx="2295525" cy="2295525"/>
            <wp:effectExtent l="0" t="0" r="0" b="0"/>
            <wp:wrapNone/>
            <wp:docPr id="249" name="Grafik 4">
              <a:extLst xmlns:a="http://schemas.openxmlformats.org/drawingml/2006/main">
                <a:ext uri="{FF2B5EF4-FFF2-40B4-BE49-F238E27FC236}">
                  <a16:creationId xmlns:a16="http://schemas.microsoft.com/office/drawing/2014/main" id="{A284DBD6-A34A-4759-94B3-0D3669716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284DBD6-A34A-4759-94B3-0D36697166C0}"/>
                        </a:ext>
                      </a:extLst>
                    </pic:cNvPr>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532A4" w14:textId="77777777" w:rsidR="005E129E" w:rsidRPr="00F47E24" w:rsidRDefault="005E129E" w:rsidP="005E129E"/>
    <w:p w14:paraId="15F49240" w14:textId="77777777" w:rsidR="005E129E" w:rsidRPr="00F47E24" w:rsidRDefault="005E129E" w:rsidP="005E129E">
      <w:r w:rsidRPr="00F47E24">
        <w:rPr>
          <w:noProof/>
          <w:lang w:eastAsia="de-DE"/>
        </w:rPr>
        <mc:AlternateContent>
          <mc:Choice Requires="wps">
            <w:drawing>
              <wp:anchor distT="0" distB="0" distL="114300" distR="114300" simplePos="0" relativeHeight="251755520" behindDoc="0" locked="0" layoutInCell="1" allowOverlap="1" wp14:anchorId="00FEC51D" wp14:editId="48DC954B">
                <wp:simplePos x="0" y="0"/>
                <wp:positionH relativeFrom="column">
                  <wp:posOffset>3691416</wp:posOffset>
                </wp:positionH>
                <wp:positionV relativeFrom="paragraph">
                  <wp:posOffset>267970</wp:posOffset>
                </wp:positionV>
                <wp:extent cx="2051685" cy="0"/>
                <wp:effectExtent l="0" t="0" r="0" b="0"/>
                <wp:wrapNone/>
                <wp:docPr id="252" name="Gerader Verbinder 252"/>
                <wp:cNvGraphicFramePr/>
                <a:graphic xmlns:a="http://schemas.openxmlformats.org/drawingml/2006/main">
                  <a:graphicData uri="http://schemas.microsoft.com/office/word/2010/wordprocessingShape">
                    <wps:wsp>
                      <wps:cNvCnPr/>
                      <wps:spPr>
                        <a:xfrm>
                          <a:off x="0" y="0"/>
                          <a:ext cx="205168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78095" id="Gerader Verbinder 25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90.65pt,21.1pt" to="452.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" strokecolor="#4472c4 [3204]" strokeweight="1pt">
                <v:stroke dashstyle="dash" joinstyle="miter"/>
              </v:line>
            </w:pict>
          </mc:Fallback>
        </mc:AlternateContent>
      </w:r>
    </w:p>
    <w:p w14:paraId="629B5E77" w14:textId="77777777" w:rsidR="005E129E" w:rsidRPr="00F47E24" w:rsidRDefault="005E129E" w:rsidP="005E129E"/>
    <w:p w14:paraId="7D83E46D" w14:textId="77777777" w:rsidR="005E129E" w:rsidRPr="00F47E24" w:rsidRDefault="005E129E" w:rsidP="005E129E"/>
    <w:p w14:paraId="47DF2AB3" w14:textId="77777777" w:rsidR="005E129E" w:rsidRPr="00F47E24" w:rsidRDefault="005E129E" w:rsidP="005E129E"/>
    <w:p w14:paraId="5775EDAB" w14:textId="77777777" w:rsidR="005E129E" w:rsidRPr="00F47E24" w:rsidRDefault="005E129E" w:rsidP="005E129E"/>
    <w:p w14:paraId="622B8E63" w14:textId="77777777" w:rsidR="005E129E" w:rsidRPr="00F47E24" w:rsidRDefault="005E129E" w:rsidP="005E129E">
      <w:pPr>
        <w:rPr>
          <w:sz w:val="36"/>
          <w:szCs w:val="40"/>
          <w:u w:val="single"/>
        </w:rPr>
      </w:pPr>
      <w:r w:rsidRPr="00F47E24">
        <w:rPr>
          <w:sz w:val="36"/>
          <w:szCs w:val="40"/>
          <w:u w:val="single"/>
        </w:rPr>
        <w:br w:type="page"/>
      </w:r>
    </w:p>
    <w:p w14:paraId="3C0260EE" w14:textId="77777777" w:rsidR="005E129E" w:rsidRPr="00F47E24" w:rsidRDefault="005E129E" w:rsidP="005E129E">
      <w:pPr>
        <w:spacing w:before="160"/>
      </w:pPr>
      <w:r w:rsidRPr="00F47E24">
        <w:rPr>
          <w:noProof/>
          <w:sz w:val="36"/>
          <w:szCs w:val="40"/>
          <w:u w:val="single"/>
          <w:lang w:eastAsia="de-DE"/>
        </w:rPr>
        <w:lastRenderedPageBreak/>
        <mc:AlternateContent>
          <mc:Choice Requires="wps">
            <w:drawing>
              <wp:anchor distT="0" distB="0" distL="114300" distR="114300" simplePos="0" relativeHeight="251761664" behindDoc="0" locked="0" layoutInCell="1" allowOverlap="1" wp14:anchorId="51583B15" wp14:editId="49D65B1B">
                <wp:simplePos x="0" y="0"/>
                <wp:positionH relativeFrom="margin">
                  <wp:posOffset>2500631</wp:posOffset>
                </wp:positionH>
                <wp:positionV relativeFrom="paragraph">
                  <wp:posOffset>-471170</wp:posOffset>
                </wp:positionV>
                <wp:extent cx="2876550" cy="2228850"/>
                <wp:effectExtent l="190500" t="0" r="19050" b="609600"/>
                <wp:wrapNone/>
                <wp:docPr id="143" name="Sprechblase: rechteckig mit abgerundeten Ecken 143"/>
                <wp:cNvGraphicFramePr/>
                <a:graphic xmlns:a="http://schemas.openxmlformats.org/drawingml/2006/main">
                  <a:graphicData uri="http://schemas.microsoft.com/office/word/2010/wordprocessingShape">
                    <wps:wsp>
                      <wps:cNvSpPr/>
                      <wps:spPr>
                        <a:xfrm>
                          <a:off x="0" y="0"/>
                          <a:ext cx="2876550" cy="2228850"/>
                        </a:xfrm>
                        <a:prstGeom prst="wedgeRoundRectCallout">
                          <a:avLst>
                            <a:gd name="adj1" fmla="val -55162"/>
                            <a:gd name="adj2" fmla="val 74726"/>
                            <a:gd name="adj3" fmla="val 16667"/>
                          </a:avLst>
                        </a:prstGeom>
                        <a:solidFill>
                          <a:srgbClr val="61A89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8EF51" w14:textId="21BBF372" w:rsidR="005E129E" w:rsidRPr="005E129E" w:rsidRDefault="005E129E" w:rsidP="005E129E">
                            <w:r w:rsidRPr="005E129E">
                              <w:rPr>
                                <w:rFonts w:eastAsia="Calibri" w:cs="Arial"/>
                                <w:sz w:val="28"/>
                                <w:szCs w:val="28"/>
                              </w:rPr>
                              <w:t>In the end: Which qu</w:t>
                            </w:r>
                            <w:r>
                              <w:rPr>
                                <w:rFonts w:eastAsia="Calibri" w:cs="Arial"/>
                                <w:sz w:val="28"/>
                                <w:szCs w:val="28"/>
                              </w:rPr>
                              <w:t>estions are still open for you? About what would you like to talk to your career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3B15" id="Sprechblase: rechteckig mit abgerundeten Ecken 143" o:spid="_x0000_s1095" type="#_x0000_t62" style="position:absolute;margin-left:196.9pt;margin-top:-37.1pt;width:226.5pt;height:17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" adj="-1115,26941" fillcolor="#61a891" strokecolor="#4472c4 [3204]" strokeweight="1pt">
                <v:textbox>
                  <w:txbxContent>
                    <w:p w14:paraId="3A08EF51" w14:textId="21BBF372" w:rsidR="005E129E" w:rsidRPr="005E129E" w:rsidRDefault="005E129E" w:rsidP="005E129E">
                      <w:r w:rsidRPr="005E129E">
                        <w:rPr>
                          <w:rFonts w:eastAsia="Calibri" w:cs="Arial"/>
                          <w:sz w:val="28"/>
                          <w:szCs w:val="28"/>
                        </w:rPr>
                        <w:t>In the end: Which qu</w:t>
                      </w:r>
                      <w:r>
                        <w:rPr>
                          <w:rFonts w:eastAsia="Calibri" w:cs="Arial"/>
                          <w:sz w:val="28"/>
                          <w:szCs w:val="28"/>
                        </w:rPr>
                        <w:t>estions are still open for you? About what would you like to talk to your career consultant?</w:t>
                      </w:r>
                    </w:p>
                  </w:txbxContent>
                </v:textbox>
                <w10:wrap anchorx="margin"/>
              </v:shape>
            </w:pict>
          </mc:Fallback>
        </mc:AlternateContent>
      </w:r>
      <w:r w:rsidRPr="00F47E24">
        <w:rPr>
          <w:sz w:val="36"/>
          <w:szCs w:val="40"/>
          <w:u w:val="single"/>
        </w:rPr>
        <w:t>Aufgabe 6</w:t>
      </w:r>
    </w:p>
    <w:p w14:paraId="424D52B1" w14:textId="77777777" w:rsidR="005E129E" w:rsidRPr="00F47E24" w:rsidRDefault="005E129E" w:rsidP="005E129E">
      <w:pPr>
        <w:spacing w:before="160"/>
      </w:pPr>
      <w:r w:rsidRPr="00F47E24">
        <w:rPr>
          <w:noProof/>
          <w:lang w:eastAsia="de-DE"/>
        </w:rPr>
        <w:drawing>
          <wp:anchor distT="0" distB="0" distL="114300" distR="114300" simplePos="0" relativeHeight="251763712" behindDoc="0" locked="0" layoutInCell="1" allowOverlap="1" wp14:anchorId="58A32BFC" wp14:editId="06DB556A">
            <wp:simplePos x="0" y="0"/>
            <wp:positionH relativeFrom="margin">
              <wp:posOffset>304800</wp:posOffset>
            </wp:positionH>
            <wp:positionV relativeFrom="paragraph">
              <wp:posOffset>9525</wp:posOffset>
            </wp:positionV>
            <wp:extent cx="2506345" cy="3299460"/>
            <wp:effectExtent l="0" t="0" r="825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65412"/>
                    <a:stretch/>
                  </pic:blipFill>
                  <pic:spPr bwMode="auto">
                    <a:xfrm>
                      <a:off x="0" y="0"/>
                      <a:ext cx="2506345" cy="3299460"/>
                    </a:xfrm>
                    <a:prstGeom prst="rect">
                      <a:avLst/>
                    </a:prstGeom>
                    <a:noFill/>
                    <a:ln>
                      <a:noFill/>
                    </a:ln>
                    <a:extLst>
                      <a:ext uri="{53640926-AAD7-44D8-BBD7-CCE9431645EC}">
                        <a14:shadowObscured xmlns:a14="http://schemas.microsoft.com/office/drawing/2010/main"/>
                      </a:ext>
                    </a:extLst>
                  </pic:spPr>
                </pic:pic>
              </a:graphicData>
            </a:graphic>
          </wp:anchor>
        </w:drawing>
      </w:r>
    </w:p>
    <w:p w14:paraId="2B6A2E0A" w14:textId="77777777" w:rsidR="005E129E" w:rsidRPr="00F47E24" w:rsidRDefault="005E129E" w:rsidP="005E129E">
      <w:pPr>
        <w:spacing w:before="160"/>
      </w:pPr>
    </w:p>
    <w:p w14:paraId="2374F207" w14:textId="77777777" w:rsidR="005E129E" w:rsidRPr="00F47E24" w:rsidRDefault="005E129E" w:rsidP="005E129E">
      <w:pPr>
        <w:spacing w:before="160"/>
      </w:pPr>
    </w:p>
    <w:p w14:paraId="5875B974" w14:textId="77777777" w:rsidR="005E129E" w:rsidRPr="00F47E24" w:rsidRDefault="005E129E" w:rsidP="005E129E">
      <w:pPr>
        <w:spacing w:before="160"/>
      </w:pPr>
    </w:p>
    <w:p w14:paraId="375878D9" w14:textId="77777777" w:rsidR="005E129E" w:rsidRPr="00F47E24" w:rsidRDefault="005E129E" w:rsidP="005E129E">
      <w:pPr>
        <w:spacing w:before="160"/>
      </w:pPr>
    </w:p>
    <w:p w14:paraId="5820F146" w14:textId="77777777" w:rsidR="005E129E" w:rsidRPr="00F47E24" w:rsidRDefault="005E129E" w:rsidP="005E129E">
      <w:pPr>
        <w:spacing w:before="160"/>
      </w:pPr>
    </w:p>
    <w:p w14:paraId="02D4FF79" w14:textId="77777777" w:rsidR="005E129E" w:rsidRPr="00F47E24" w:rsidRDefault="005E129E" w:rsidP="005E129E">
      <w:pPr>
        <w:spacing w:before="160"/>
      </w:pPr>
    </w:p>
    <w:p w14:paraId="40596DCB" w14:textId="77777777" w:rsidR="005E129E" w:rsidRPr="00F47E24" w:rsidRDefault="005E129E" w:rsidP="005E129E">
      <w:pPr>
        <w:spacing w:before="160"/>
      </w:pPr>
    </w:p>
    <w:p w14:paraId="41D5DE5D" w14:textId="77777777" w:rsidR="005E129E" w:rsidRPr="00F47E24" w:rsidRDefault="005E129E" w:rsidP="005E129E">
      <w:pPr>
        <w:spacing w:before="160"/>
      </w:pPr>
    </w:p>
    <w:p w14:paraId="44C0698E" w14:textId="77777777" w:rsidR="005E129E" w:rsidRPr="00F47E24" w:rsidRDefault="005E129E" w:rsidP="005E129E">
      <w:pPr>
        <w:spacing w:before="160"/>
      </w:pPr>
      <w:r w:rsidRPr="00F47E24">
        <w:rPr>
          <w:noProof/>
          <w:lang w:eastAsia="de-DE"/>
        </w:rPr>
        <mc:AlternateContent>
          <mc:Choice Requires="wps">
            <w:drawing>
              <wp:anchor distT="0" distB="0" distL="114300" distR="114300" simplePos="0" relativeHeight="251762688" behindDoc="0" locked="0" layoutInCell="1" allowOverlap="1" wp14:anchorId="27688872" wp14:editId="60933E42">
                <wp:simplePos x="0" y="0"/>
                <wp:positionH relativeFrom="margin">
                  <wp:align>right</wp:align>
                </wp:positionH>
                <wp:positionV relativeFrom="paragraph">
                  <wp:posOffset>23330</wp:posOffset>
                </wp:positionV>
                <wp:extent cx="5738649" cy="6222670"/>
                <wp:effectExtent l="0" t="0" r="14605" b="26035"/>
                <wp:wrapNone/>
                <wp:docPr id="144" name="Rechteck 144"/>
                <wp:cNvGraphicFramePr/>
                <a:graphic xmlns:a="http://schemas.openxmlformats.org/drawingml/2006/main">
                  <a:graphicData uri="http://schemas.microsoft.com/office/word/2010/wordprocessingShape">
                    <wps:wsp>
                      <wps:cNvSpPr/>
                      <wps:spPr>
                        <a:xfrm>
                          <a:off x="0" y="0"/>
                          <a:ext cx="5738649" cy="6222670"/>
                        </a:xfrm>
                        <a:prstGeom prst="rect">
                          <a:avLst/>
                        </a:prstGeom>
                        <a:solidFill>
                          <a:srgbClr val="FFF4C8"/>
                        </a:solid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329D2A3" w14:textId="4DE65BD3" w:rsidR="005E129E" w:rsidRPr="00DE0259" w:rsidRDefault="005E129E" w:rsidP="005E129E">
                            <w:pPr>
                              <w:rPr>
                                <w:color w:val="000000" w:themeColor="text1"/>
                              </w:rPr>
                            </w:pPr>
                            <w:r w:rsidRPr="00DE0259">
                              <w:rPr>
                                <w:color w:val="000000" w:themeColor="text1"/>
                              </w:rPr>
                              <w:t>Question 1:</w:t>
                            </w:r>
                          </w:p>
                          <w:p w14:paraId="1682727C"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256ECC86"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26A9037A"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3CF72E25" w14:textId="6D07EBDC" w:rsidR="005E129E" w:rsidRPr="00DE0259" w:rsidRDefault="005E129E" w:rsidP="005E129E">
                            <w:pPr>
                              <w:rPr>
                                <w:color w:val="000000" w:themeColor="text1"/>
                              </w:rPr>
                            </w:pPr>
                            <w:r w:rsidRPr="00DE0259">
                              <w:rPr>
                                <w:color w:val="000000" w:themeColor="text1"/>
                              </w:rPr>
                              <w:t xml:space="preserve">Question 2: </w:t>
                            </w:r>
                          </w:p>
                          <w:p w14:paraId="71B21E93"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594BE523"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4FA253BE"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21738CAC" w14:textId="3BFEC687" w:rsidR="005E129E" w:rsidRPr="00DE0259" w:rsidRDefault="005E129E" w:rsidP="005E129E">
                            <w:pPr>
                              <w:rPr>
                                <w:color w:val="000000" w:themeColor="text1"/>
                              </w:rPr>
                            </w:pPr>
                            <w:r w:rsidRPr="00DE0259">
                              <w:rPr>
                                <w:color w:val="000000" w:themeColor="text1"/>
                              </w:rPr>
                              <w:t>Question 3:</w:t>
                            </w:r>
                          </w:p>
                          <w:p w14:paraId="68E8647E"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366436F3"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3D9CE7D0"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4775E0BE" w14:textId="7F7411E6" w:rsidR="005E129E" w:rsidRPr="00DE0259" w:rsidRDefault="005E129E" w:rsidP="005E129E">
                            <w:pPr>
                              <w:rPr>
                                <w:color w:val="000000" w:themeColor="text1"/>
                              </w:rPr>
                            </w:pPr>
                            <w:r w:rsidRPr="00DE0259">
                              <w:rPr>
                                <w:color w:val="000000" w:themeColor="text1"/>
                              </w:rPr>
                              <w:t xml:space="preserve">Question 4: </w:t>
                            </w:r>
                          </w:p>
                          <w:p w14:paraId="103BAC1F"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5C46E598"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26E2EB3C"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6A672FAA" w14:textId="3909EAE7" w:rsidR="005E129E" w:rsidRPr="00DE0259" w:rsidRDefault="005E129E" w:rsidP="005E129E">
                            <w:pPr>
                              <w:rPr>
                                <w:color w:val="000000" w:themeColor="text1"/>
                              </w:rPr>
                            </w:pPr>
                            <w:r w:rsidRPr="00DE0259">
                              <w:rPr>
                                <w:color w:val="000000" w:themeColor="text1"/>
                              </w:rPr>
                              <w:t>Question 5:</w:t>
                            </w:r>
                          </w:p>
                          <w:p w14:paraId="139C88EB" w14:textId="77777777" w:rsidR="005E129E" w:rsidRDefault="005E129E" w:rsidP="005E129E">
                            <w:pPr>
                              <w:rPr>
                                <w:color w:val="000000" w:themeColor="text1"/>
                              </w:rPr>
                            </w:pPr>
                            <w:r>
                              <w:rPr>
                                <w:color w:val="000000" w:themeColor="text1"/>
                              </w:rPr>
                              <w:t>________________________________________________________________________</w:t>
                            </w:r>
                          </w:p>
                          <w:p w14:paraId="773D5205" w14:textId="77777777" w:rsidR="005E129E" w:rsidRDefault="005E129E" w:rsidP="005E129E">
                            <w:pPr>
                              <w:rPr>
                                <w:color w:val="000000" w:themeColor="text1"/>
                              </w:rPr>
                            </w:pPr>
                            <w:r>
                              <w:rPr>
                                <w:color w:val="000000" w:themeColor="text1"/>
                              </w:rPr>
                              <w:t>________________________________________________________________________</w:t>
                            </w:r>
                          </w:p>
                          <w:p w14:paraId="068081EE" w14:textId="77777777" w:rsidR="005E129E" w:rsidRDefault="005E129E" w:rsidP="005E129E">
                            <w:pPr>
                              <w:rPr>
                                <w:color w:val="000000" w:themeColor="text1"/>
                              </w:rPr>
                            </w:pPr>
                            <w:r>
                              <w:rPr>
                                <w:color w:val="000000" w:themeColor="text1"/>
                              </w:rPr>
                              <w:t>________________________________________________________________________</w:t>
                            </w:r>
                          </w:p>
                          <w:p w14:paraId="0B054189" w14:textId="77777777" w:rsidR="005E129E" w:rsidRDefault="005E129E" w:rsidP="005E129E">
                            <w:pPr>
                              <w:rPr>
                                <w:color w:val="000000" w:themeColor="text1"/>
                              </w:rPr>
                            </w:pPr>
                          </w:p>
                          <w:p w14:paraId="63AFCF7A" w14:textId="77777777" w:rsidR="005E129E" w:rsidRDefault="005E129E" w:rsidP="005E129E">
                            <w:pPr>
                              <w:rPr>
                                <w:color w:val="000000" w:themeColor="text1"/>
                              </w:rPr>
                            </w:pPr>
                          </w:p>
                          <w:p w14:paraId="6AB769B0" w14:textId="77777777" w:rsidR="005E129E" w:rsidRPr="0000359E" w:rsidRDefault="005E129E" w:rsidP="005E12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8872" id="Rechteck 144" o:spid="_x0000_s1096" style="position:absolute;margin-left:400.65pt;margin-top:1.85pt;width:451.85pt;height:489.9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" fillcolor="#fff4c8" strokecolor="#ffc000" strokeweight="1pt">
                <v:textbox>
                  <w:txbxContent>
                    <w:p w14:paraId="2329D2A3" w14:textId="4DE65BD3" w:rsidR="005E129E" w:rsidRPr="00DE0259" w:rsidRDefault="005E129E" w:rsidP="005E129E">
                      <w:pPr>
                        <w:rPr>
                          <w:color w:val="000000" w:themeColor="text1"/>
                        </w:rPr>
                      </w:pPr>
                      <w:r w:rsidRPr="00DE0259">
                        <w:rPr>
                          <w:color w:val="000000" w:themeColor="text1"/>
                        </w:rPr>
                        <w:t>Question 1:</w:t>
                      </w:r>
                    </w:p>
                    <w:p w14:paraId="1682727C"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256ECC86"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26A9037A"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3CF72E25" w14:textId="6D07EBDC" w:rsidR="005E129E" w:rsidRPr="00DE0259" w:rsidRDefault="005E129E" w:rsidP="005E129E">
                      <w:pPr>
                        <w:rPr>
                          <w:color w:val="000000" w:themeColor="text1"/>
                        </w:rPr>
                      </w:pPr>
                      <w:r w:rsidRPr="00DE0259">
                        <w:rPr>
                          <w:color w:val="000000" w:themeColor="text1"/>
                        </w:rPr>
                        <w:t xml:space="preserve">Question 2: </w:t>
                      </w:r>
                    </w:p>
                    <w:p w14:paraId="71B21E93"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594BE523"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4FA253BE"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21738CAC" w14:textId="3BFEC687" w:rsidR="005E129E" w:rsidRPr="00DE0259" w:rsidRDefault="005E129E" w:rsidP="005E129E">
                      <w:pPr>
                        <w:rPr>
                          <w:color w:val="000000" w:themeColor="text1"/>
                        </w:rPr>
                      </w:pPr>
                      <w:r w:rsidRPr="00DE0259">
                        <w:rPr>
                          <w:color w:val="000000" w:themeColor="text1"/>
                        </w:rPr>
                        <w:t>Question 3:</w:t>
                      </w:r>
                    </w:p>
                    <w:p w14:paraId="68E8647E"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366436F3"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3D9CE7D0"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4775E0BE" w14:textId="7F7411E6" w:rsidR="005E129E" w:rsidRPr="00DE0259" w:rsidRDefault="005E129E" w:rsidP="005E129E">
                      <w:pPr>
                        <w:rPr>
                          <w:color w:val="000000" w:themeColor="text1"/>
                        </w:rPr>
                      </w:pPr>
                      <w:r w:rsidRPr="00DE0259">
                        <w:rPr>
                          <w:color w:val="000000" w:themeColor="text1"/>
                        </w:rPr>
                        <w:t xml:space="preserve">Question 4: </w:t>
                      </w:r>
                    </w:p>
                    <w:p w14:paraId="103BAC1F"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5C46E598"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26E2EB3C" w14:textId="77777777" w:rsidR="005E129E" w:rsidRPr="00DE0259" w:rsidRDefault="005E129E" w:rsidP="005E129E">
                      <w:pPr>
                        <w:rPr>
                          <w:color w:val="000000" w:themeColor="text1"/>
                        </w:rPr>
                      </w:pPr>
                      <w:r w:rsidRPr="00DE0259">
                        <w:rPr>
                          <w:color w:val="000000" w:themeColor="text1"/>
                        </w:rPr>
                        <w:t>________________________________________________________________________</w:t>
                      </w:r>
                    </w:p>
                    <w:p w14:paraId="6A672FAA" w14:textId="3909EAE7" w:rsidR="005E129E" w:rsidRPr="00DE0259" w:rsidRDefault="005E129E" w:rsidP="005E129E">
                      <w:pPr>
                        <w:rPr>
                          <w:color w:val="000000" w:themeColor="text1"/>
                        </w:rPr>
                      </w:pPr>
                      <w:r w:rsidRPr="00DE0259">
                        <w:rPr>
                          <w:color w:val="000000" w:themeColor="text1"/>
                        </w:rPr>
                        <w:t>Question 5:</w:t>
                      </w:r>
                    </w:p>
                    <w:p w14:paraId="139C88EB" w14:textId="77777777" w:rsidR="005E129E" w:rsidRDefault="005E129E" w:rsidP="005E129E">
                      <w:pPr>
                        <w:rPr>
                          <w:color w:val="000000" w:themeColor="text1"/>
                        </w:rPr>
                      </w:pPr>
                      <w:r>
                        <w:rPr>
                          <w:color w:val="000000" w:themeColor="text1"/>
                        </w:rPr>
                        <w:t>________________________________________________________________________</w:t>
                      </w:r>
                    </w:p>
                    <w:p w14:paraId="773D5205" w14:textId="77777777" w:rsidR="005E129E" w:rsidRDefault="005E129E" w:rsidP="005E129E">
                      <w:pPr>
                        <w:rPr>
                          <w:color w:val="000000" w:themeColor="text1"/>
                        </w:rPr>
                      </w:pPr>
                      <w:r>
                        <w:rPr>
                          <w:color w:val="000000" w:themeColor="text1"/>
                        </w:rPr>
                        <w:t>________________________________________________________________________</w:t>
                      </w:r>
                    </w:p>
                    <w:p w14:paraId="068081EE" w14:textId="77777777" w:rsidR="005E129E" w:rsidRDefault="005E129E" w:rsidP="005E129E">
                      <w:pPr>
                        <w:rPr>
                          <w:color w:val="000000" w:themeColor="text1"/>
                        </w:rPr>
                      </w:pPr>
                      <w:r>
                        <w:rPr>
                          <w:color w:val="000000" w:themeColor="text1"/>
                        </w:rPr>
                        <w:t>________________________________________________________________________</w:t>
                      </w:r>
                    </w:p>
                    <w:p w14:paraId="0B054189" w14:textId="77777777" w:rsidR="005E129E" w:rsidRDefault="005E129E" w:rsidP="005E129E">
                      <w:pPr>
                        <w:rPr>
                          <w:color w:val="000000" w:themeColor="text1"/>
                        </w:rPr>
                      </w:pPr>
                    </w:p>
                    <w:p w14:paraId="63AFCF7A" w14:textId="77777777" w:rsidR="005E129E" w:rsidRDefault="005E129E" w:rsidP="005E129E">
                      <w:pPr>
                        <w:rPr>
                          <w:color w:val="000000" w:themeColor="text1"/>
                        </w:rPr>
                      </w:pPr>
                    </w:p>
                    <w:p w14:paraId="6AB769B0" w14:textId="77777777" w:rsidR="005E129E" w:rsidRPr="0000359E" w:rsidRDefault="005E129E" w:rsidP="005E129E">
                      <w:pPr>
                        <w:rPr>
                          <w:color w:val="000000" w:themeColor="text1"/>
                        </w:rPr>
                      </w:pPr>
                    </w:p>
                  </w:txbxContent>
                </v:textbox>
                <w10:wrap anchorx="margin"/>
              </v:rect>
            </w:pict>
          </mc:Fallback>
        </mc:AlternateContent>
      </w:r>
    </w:p>
    <w:p w14:paraId="249E4946" w14:textId="77777777" w:rsidR="005E129E" w:rsidRPr="00F47E24" w:rsidRDefault="005E129E" w:rsidP="005E129E">
      <w:pPr>
        <w:spacing w:before="160"/>
      </w:pPr>
    </w:p>
    <w:p w14:paraId="676DD05A" w14:textId="77777777" w:rsidR="005E129E" w:rsidRPr="00F47E24" w:rsidRDefault="005E129E" w:rsidP="005E129E">
      <w:pPr>
        <w:spacing w:before="160"/>
      </w:pPr>
    </w:p>
    <w:p w14:paraId="7ADF094C" w14:textId="77777777" w:rsidR="005E129E" w:rsidRPr="00F47E24" w:rsidRDefault="005E129E" w:rsidP="005E129E">
      <w:pPr>
        <w:spacing w:before="160"/>
      </w:pPr>
    </w:p>
    <w:p w14:paraId="5974AB6F" w14:textId="77777777" w:rsidR="005E129E" w:rsidRPr="00F47E24" w:rsidRDefault="005E129E" w:rsidP="005E129E">
      <w:pPr>
        <w:spacing w:before="160"/>
      </w:pPr>
    </w:p>
    <w:p w14:paraId="6BE1A0DB" w14:textId="77777777" w:rsidR="005E129E" w:rsidRPr="00F47E24" w:rsidRDefault="005E129E" w:rsidP="005E129E">
      <w:pPr>
        <w:spacing w:before="160"/>
      </w:pPr>
    </w:p>
    <w:p w14:paraId="49E4E21A" w14:textId="77777777" w:rsidR="005E129E" w:rsidRPr="00F47E24" w:rsidRDefault="005E129E" w:rsidP="005E129E">
      <w:pPr>
        <w:spacing w:before="160"/>
      </w:pPr>
    </w:p>
    <w:p w14:paraId="6CC2D2B0" w14:textId="77777777" w:rsidR="005E129E" w:rsidRPr="00F47E24" w:rsidRDefault="005E129E" w:rsidP="005E129E">
      <w:pPr>
        <w:spacing w:before="160"/>
      </w:pPr>
    </w:p>
    <w:p w14:paraId="0919A293" w14:textId="77777777" w:rsidR="005E129E" w:rsidRPr="00F47E24" w:rsidRDefault="005E129E" w:rsidP="005E129E">
      <w:pPr>
        <w:spacing w:before="160"/>
      </w:pPr>
    </w:p>
    <w:p w14:paraId="377EA5F6" w14:textId="77777777" w:rsidR="005E129E" w:rsidRPr="00F47E24" w:rsidRDefault="005E129E" w:rsidP="005E129E">
      <w:pPr>
        <w:spacing w:before="160"/>
      </w:pPr>
    </w:p>
    <w:p w14:paraId="10B1AFED" w14:textId="77777777" w:rsidR="005E129E" w:rsidRPr="00F47E24" w:rsidRDefault="005E129E" w:rsidP="005E129E">
      <w:pPr>
        <w:spacing w:before="160"/>
      </w:pPr>
    </w:p>
    <w:p w14:paraId="0BB6DD9C" w14:textId="77777777" w:rsidR="005E129E" w:rsidRPr="00F47E24" w:rsidRDefault="005E129E" w:rsidP="005E129E">
      <w:pPr>
        <w:spacing w:before="160"/>
      </w:pPr>
    </w:p>
    <w:p w14:paraId="01605A3B" w14:textId="77777777" w:rsidR="005E129E" w:rsidRPr="00F47E24" w:rsidRDefault="005E129E" w:rsidP="005E129E">
      <w:pPr>
        <w:spacing w:before="160"/>
      </w:pPr>
    </w:p>
    <w:p w14:paraId="68723185" w14:textId="77777777" w:rsidR="005E129E" w:rsidRPr="00F47E24" w:rsidRDefault="005E129E" w:rsidP="005E129E">
      <w:pPr>
        <w:spacing w:before="160"/>
      </w:pPr>
    </w:p>
    <w:p w14:paraId="7FE29BF9" w14:textId="77777777" w:rsidR="005E129E" w:rsidRPr="00F47E24" w:rsidRDefault="005E129E" w:rsidP="005E129E">
      <w:pPr>
        <w:spacing w:before="160"/>
      </w:pPr>
    </w:p>
    <w:p w14:paraId="338690E6" w14:textId="77777777" w:rsidR="005E129E" w:rsidRPr="00F47E24" w:rsidRDefault="005E129E" w:rsidP="005E129E">
      <w:pPr>
        <w:spacing w:before="160"/>
      </w:pPr>
    </w:p>
    <w:p w14:paraId="4C71A1B1" w14:textId="77777777" w:rsidR="005E129E" w:rsidRPr="00F47E24" w:rsidRDefault="005E129E" w:rsidP="005E129E">
      <w:pPr>
        <w:spacing w:before="160"/>
      </w:pPr>
    </w:p>
    <w:p w14:paraId="3E54F0D9" w14:textId="77777777" w:rsidR="005E129E" w:rsidRPr="00F47E24" w:rsidRDefault="005E129E" w:rsidP="005E129E">
      <w:pPr>
        <w:rPr>
          <w:noProof/>
          <w:szCs w:val="28"/>
        </w:rPr>
      </w:pPr>
    </w:p>
    <w:p w14:paraId="5BA87DBC" w14:textId="77777777" w:rsidR="005E129E" w:rsidRPr="00F47E24" w:rsidRDefault="005E129E" w:rsidP="005E129E">
      <w:pPr>
        <w:rPr>
          <w:noProof/>
          <w:szCs w:val="28"/>
        </w:rPr>
      </w:pPr>
      <w:r w:rsidRPr="00F47E24">
        <w:rPr>
          <w:noProof/>
          <w:szCs w:val="28"/>
        </w:rPr>
        <w:br w:type="page"/>
      </w:r>
    </w:p>
    <w:p w14:paraId="69EC8B62" w14:textId="77777777" w:rsidR="005E129E" w:rsidRPr="00F47E24" w:rsidRDefault="005E129E" w:rsidP="005E129E">
      <w:pPr>
        <w:rPr>
          <w:rFonts w:eastAsiaTheme="majorEastAsia" w:cstheme="majorBidi"/>
          <w:b/>
          <w:sz w:val="32"/>
          <w:szCs w:val="32"/>
        </w:rPr>
        <w:sectPr w:rsidR="005E129E" w:rsidRPr="00F47E24" w:rsidSect="004F0E26">
          <w:headerReference w:type="default" r:id="rId54"/>
          <w:headerReference w:type="first" r:id="rId55"/>
          <w:type w:val="continuous"/>
          <w:pgSz w:w="11906" w:h="16838"/>
          <w:pgMar w:top="1417" w:right="1417" w:bottom="1134" w:left="1417" w:header="708" w:footer="708" w:gutter="0"/>
          <w:cols w:space="708"/>
          <w:docGrid w:linePitch="360"/>
        </w:sectPr>
      </w:pPr>
    </w:p>
    <w:p w14:paraId="32AC12A2" w14:textId="75C58E58" w:rsidR="005E129E" w:rsidRPr="00F47E24" w:rsidRDefault="00EF6C87" w:rsidP="00EA5A5F">
      <w:pPr>
        <w:pStyle w:val="berschrift1-Leitfaden"/>
      </w:pPr>
      <w:r w:rsidRPr="00F47E24">
        <w:lastRenderedPageBreak/>
        <w:t>Attachment preview</w:t>
      </w:r>
    </w:p>
    <w:p w14:paraId="37D9DBBA" w14:textId="3AADB7A4" w:rsidR="005E129E" w:rsidRPr="00F47E24" w:rsidRDefault="00EF6C87" w:rsidP="005E129E">
      <w:pPr>
        <w:rPr>
          <w:szCs w:val="28"/>
        </w:rPr>
      </w:pPr>
      <w:r w:rsidRPr="00F47E24">
        <w:rPr>
          <w:szCs w:val="28"/>
        </w:rPr>
        <w:t>This chapter offers a</w:t>
      </w:r>
      <w:r w:rsidR="007A4DFC">
        <w:rPr>
          <w:szCs w:val="28"/>
        </w:rPr>
        <w:t>n</w:t>
      </w:r>
      <w:r w:rsidRPr="00F47E24">
        <w:rPr>
          <w:szCs w:val="28"/>
        </w:rPr>
        <w:t xml:space="preserve"> overview over the materials that will be used in BRAFO. </w:t>
      </w:r>
    </w:p>
    <w:p w14:paraId="4B7A1B9F" w14:textId="0165D51F" w:rsidR="00EF6C87" w:rsidRPr="00F47E24" w:rsidRDefault="00EF6C87" w:rsidP="005E129E">
      <w:pPr>
        <w:rPr>
          <w:szCs w:val="28"/>
        </w:rPr>
      </w:pPr>
      <w:r w:rsidRPr="00F47E24">
        <w:rPr>
          <w:szCs w:val="28"/>
        </w:rPr>
        <w:t xml:space="preserve">You will receive the material from the BRAFO </w:t>
      </w:r>
      <w:r w:rsidR="007A4DFC">
        <w:rPr>
          <w:szCs w:val="28"/>
        </w:rPr>
        <w:t>institution</w:t>
      </w:r>
      <w:r w:rsidRPr="00F47E24">
        <w:rPr>
          <w:szCs w:val="28"/>
        </w:rPr>
        <w:t xml:space="preserve"> and/or the school. Your child will receive the BRAFO participation certification at the different BRAFO steps. </w:t>
      </w:r>
    </w:p>
    <w:p w14:paraId="3BCF4962" w14:textId="38AE22FB" w:rsidR="005E129E" w:rsidRPr="00F47E24" w:rsidRDefault="00EF6C87" w:rsidP="005E129E">
      <w:r w:rsidRPr="00F47E24">
        <w:rPr>
          <w:szCs w:val="28"/>
        </w:rPr>
        <w:t>More information can be found on the BRAFO website</w:t>
      </w:r>
      <w:r w:rsidR="005E129E" w:rsidRPr="00F47E24">
        <w:t xml:space="preserve">: </w:t>
      </w:r>
      <w:hyperlink r:id="rId56" w:history="1">
        <w:r w:rsidR="005E129E" w:rsidRPr="00F47E24">
          <w:rPr>
            <w:rStyle w:val="Hyperlink"/>
          </w:rPr>
          <w:t>www.brafo.sachsen-anhalt.de</w:t>
        </w:r>
      </w:hyperlink>
      <w:r w:rsidR="005E129E" w:rsidRPr="00F47E24">
        <w:rPr>
          <w:szCs w:val="28"/>
        </w:rPr>
        <w:t>.</w:t>
      </w:r>
    </w:p>
    <w:p w14:paraId="1A3F1423" w14:textId="77777777" w:rsidR="005E129E" w:rsidRPr="00F47E24" w:rsidRDefault="005E129E" w:rsidP="005E129E">
      <w:pPr>
        <w:rPr>
          <w:szCs w:val="28"/>
        </w:rPr>
      </w:pPr>
      <w:r w:rsidRPr="00F47E24">
        <w:rPr>
          <w:noProof/>
          <w:lang w:eastAsia="de-DE"/>
        </w:rPr>
        <mc:AlternateContent>
          <mc:Choice Requires="wps">
            <w:drawing>
              <wp:inline distT="0" distB="0" distL="0" distR="0" wp14:anchorId="76CC6541" wp14:editId="3879D960">
                <wp:extent cx="2000250" cy="1981200"/>
                <wp:effectExtent l="0" t="0" r="19050" b="19050"/>
                <wp:docPr id="278" name="Rechteck 278"/>
                <wp:cNvGraphicFramePr/>
                <a:graphic xmlns:a="http://schemas.openxmlformats.org/drawingml/2006/main">
                  <a:graphicData uri="http://schemas.microsoft.com/office/word/2010/wordprocessingShape">
                    <wps:wsp>
                      <wps:cNvSpPr/>
                      <wps:spPr>
                        <a:xfrm>
                          <a:off x="0" y="0"/>
                          <a:ext cx="2000250" cy="1981200"/>
                        </a:xfrm>
                        <a:prstGeom prst="rect">
                          <a:avLst/>
                        </a:prstGeom>
                        <a:solidFill>
                          <a:srgbClr val="C4A6D7">
                            <a:alpha val="4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79A051B" w14:textId="14E3D740" w:rsidR="005E129E" w:rsidRPr="00EF6C87" w:rsidRDefault="00EF6C87" w:rsidP="005E129E">
                            <w:pPr>
                              <w:ind w:left="142"/>
                              <w:jc w:val="center"/>
                              <w:rPr>
                                <w:b/>
                                <w:bCs/>
                                <w:color w:val="404040" w:themeColor="text1" w:themeTint="BF"/>
                              </w:rPr>
                            </w:pPr>
                            <w:r w:rsidRPr="00EF6C87">
                              <w:rPr>
                                <w:b/>
                                <w:color w:val="404040" w:themeColor="text1" w:themeTint="BF"/>
                              </w:rPr>
                              <w:t>H</w:t>
                            </w:r>
                            <w:r w:rsidR="00EC71F8">
                              <w:rPr>
                                <w:b/>
                                <w:color w:val="404040" w:themeColor="text1" w:themeTint="BF"/>
                              </w:rPr>
                              <w:t>ere</w:t>
                            </w:r>
                            <w:r w:rsidRPr="00EF6C87">
                              <w:rPr>
                                <w:b/>
                                <w:color w:val="404040" w:themeColor="text1" w:themeTint="BF"/>
                              </w:rPr>
                              <w:t xml:space="preserve"> you can find th</w:t>
                            </w:r>
                            <w:r>
                              <w:rPr>
                                <w:b/>
                                <w:color w:val="404040" w:themeColor="text1" w:themeTint="BF"/>
                              </w:rPr>
                              <w:t>e website:</w:t>
                            </w:r>
                          </w:p>
                          <w:p w14:paraId="4AC2C4F5" w14:textId="77777777" w:rsidR="005E129E" w:rsidRPr="007234C9" w:rsidRDefault="005E129E" w:rsidP="005E129E">
                            <w:pPr>
                              <w:jc w:val="center"/>
                            </w:pPr>
                            <w:r>
                              <w:rPr>
                                <w:noProof/>
                                <w:szCs w:val="28"/>
                                <w:lang w:eastAsia="de-DE"/>
                              </w:rPr>
                              <w:drawing>
                                <wp:inline distT="0" distB="0" distL="0" distR="0" wp14:anchorId="13F18454" wp14:editId="336E5392">
                                  <wp:extent cx="1294410" cy="1294410"/>
                                  <wp:effectExtent l="19050" t="19050" r="20320" b="2032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815" cy="1297815"/>
                                          </a:xfrm>
                                          <a:prstGeom prst="rect">
                                            <a:avLst/>
                                          </a:prstGeom>
                                          <a:noFill/>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CC6541" id="Rechteck 278" o:spid="_x0000_s1097" style="width:157.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" fillcolor="#c4a6d7" strokecolor="black [3213]">
                <v:fill opacity="32639f"/>
                <v:textbox>
                  <w:txbxContent>
                    <w:p w14:paraId="579A051B" w14:textId="14E3D740" w:rsidR="005E129E" w:rsidRPr="00EF6C87" w:rsidRDefault="00EF6C87" w:rsidP="005E129E">
                      <w:pPr>
                        <w:ind w:left="142"/>
                        <w:jc w:val="center"/>
                        <w:rPr>
                          <w:b/>
                          <w:bCs/>
                          <w:color w:val="404040" w:themeColor="text1" w:themeTint="BF"/>
                        </w:rPr>
                      </w:pPr>
                      <w:r w:rsidRPr="00EF6C87">
                        <w:rPr>
                          <w:b/>
                          <w:color w:val="404040" w:themeColor="text1" w:themeTint="BF"/>
                        </w:rPr>
                        <w:t>H</w:t>
                      </w:r>
                      <w:r w:rsidR="00EC71F8">
                        <w:rPr>
                          <w:b/>
                          <w:color w:val="404040" w:themeColor="text1" w:themeTint="BF"/>
                        </w:rPr>
                        <w:t>ere</w:t>
                      </w:r>
                      <w:r w:rsidRPr="00EF6C87">
                        <w:rPr>
                          <w:b/>
                          <w:color w:val="404040" w:themeColor="text1" w:themeTint="BF"/>
                        </w:rPr>
                        <w:t xml:space="preserve"> you can find th</w:t>
                      </w:r>
                      <w:r>
                        <w:rPr>
                          <w:b/>
                          <w:color w:val="404040" w:themeColor="text1" w:themeTint="BF"/>
                        </w:rPr>
                        <w:t>e website:</w:t>
                      </w:r>
                    </w:p>
                    <w:p w14:paraId="4AC2C4F5" w14:textId="77777777" w:rsidR="005E129E" w:rsidRPr="007234C9" w:rsidRDefault="005E129E" w:rsidP="005E129E">
                      <w:pPr>
                        <w:jc w:val="center"/>
                      </w:pPr>
                      <w:r>
                        <w:rPr>
                          <w:noProof/>
                          <w:szCs w:val="28"/>
                          <w:lang w:eastAsia="de-DE"/>
                        </w:rPr>
                        <w:drawing>
                          <wp:inline distT="0" distB="0" distL="0" distR="0" wp14:anchorId="13F18454" wp14:editId="336E5392">
                            <wp:extent cx="1294410" cy="1294410"/>
                            <wp:effectExtent l="19050" t="19050" r="20320" b="2032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815" cy="1297815"/>
                                    </a:xfrm>
                                    <a:prstGeom prst="rect">
                                      <a:avLst/>
                                    </a:prstGeom>
                                    <a:noFill/>
                                    <a:ln w="3175">
                                      <a:solidFill>
                                        <a:schemeClr val="tx1"/>
                                      </a:solidFill>
                                    </a:ln>
                                  </pic:spPr>
                                </pic:pic>
                              </a:graphicData>
                            </a:graphic>
                          </wp:inline>
                        </w:drawing>
                      </w:r>
                    </w:p>
                  </w:txbxContent>
                </v:textbox>
                <w10:anchorlock/>
              </v:rect>
            </w:pict>
          </mc:Fallback>
        </mc:AlternateContent>
      </w:r>
    </w:p>
    <w:tbl>
      <w:tblPr>
        <w:tblStyle w:val="Tabellenraster"/>
        <w:tblW w:w="8408" w:type="dxa"/>
        <w:tblLook w:val="04A0" w:firstRow="1" w:lastRow="0" w:firstColumn="1" w:lastColumn="0" w:noHBand="0" w:noVBand="1"/>
      </w:tblPr>
      <w:tblGrid>
        <w:gridCol w:w="2972"/>
        <w:gridCol w:w="5436"/>
      </w:tblGrid>
      <w:tr w:rsidR="005E129E" w:rsidRPr="00F47E24" w14:paraId="4A7B9B38" w14:textId="77777777" w:rsidTr="002A13AA">
        <w:trPr>
          <w:trHeight w:val="87"/>
        </w:trPr>
        <w:tc>
          <w:tcPr>
            <w:tcW w:w="2972" w:type="dxa"/>
            <w:shd w:val="clear" w:color="auto" w:fill="FFD966" w:themeFill="accent4" w:themeFillTint="99"/>
            <w:vAlign w:val="center"/>
          </w:tcPr>
          <w:p w14:paraId="00F44CE6" w14:textId="77777777" w:rsidR="005E129E" w:rsidRPr="00F47E24" w:rsidRDefault="005E129E" w:rsidP="006E4C9F">
            <w:pPr>
              <w:contextualSpacing/>
              <w:rPr>
                <w:sz w:val="10"/>
                <w:szCs w:val="10"/>
              </w:rPr>
            </w:pPr>
          </w:p>
        </w:tc>
        <w:tc>
          <w:tcPr>
            <w:tcW w:w="5436" w:type="dxa"/>
            <w:shd w:val="clear" w:color="auto" w:fill="FFD966" w:themeFill="accent4" w:themeFillTint="99"/>
          </w:tcPr>
          <w:p w14:paraId="3736C04A" w14:textId="77777777" w:rsidR="005E129E" w:rsidRPr="00F47E24" w:rsidRDefault="005E129E" w:rsidP="006E4C9F">
            <w:pPr>
              <w:contextualSpacing/>
              <w:rPr>
                <w:sz w:val="10"/>
                <w:szCs w:val="10"/>
              </w:rPr>
            </w:pPr>
          </w:p>
        </w:tc>
      </w:tr>
      <w:tr w:rsidR="005E129E" w:rsidRPr="00F47E24" w14:paraId="0D5579D4" w14:textId="77777777" w:rsidTr="006E4C9F">
        <w:trPr>
          <w:trHeight w:val="639"/>
        </w:trPr>
        <w:tc>
          <w:tcPr>
            <w:tcW w:w="2972" w:type="dxa"/>
            <w:vAlign w:val="center"/>
          </w:tcPr>
          <w:p w14:paraId="02FE8B77" w14:textId="5B2AB774" w:rsidR="005E129E" w:rsidRPr="00F47E24" w:rsidRDefault="00EF6C87" w:rsidP="006E4C9F">
            <w:r w:rsidRPr="00F47E24">
              <w:t xml:space="preserve">Internship contract, for example for a </w:t>
            </w:r>
            <w:r w:rsidR="00FC56AC" w:rsidRPr="00F47E24">
              <w:t>exploring a company</w:t>
            </w:r>
          </w:p>
        </w:tc>
        <w:tc>
          <w:tcPr>
            <w:tcW w:w="5436" w:type="dxa"/>
          </w:tcPr>
          <w:p w14:paraId="7A38F8B8" w14:textId="77777777" w:rsidR="005E129E" w:rsidRPr="00F47E24" w:rsidRDefault="005E129E" w:rsidP="006E4C9F">
            <w:pPr>
              <w:jc w:val="center"/>
            </w:pPr>
          </w:p>
          <w:p w14:paraId="76AA964A" w14:textId="77777777" w:rsidR="005E129E" w:rsidRPr="00F47E24" w:rsidRDefault="005E129E" w:rsidP="006E4C9F">
            <w:pPr>
              <w:jc w:val="center"/>
            </w:pPr>
            <w:r w:rsidRPr="00F47E24">
              <w:rPr>
                <w:noProof/>
              </w:rPr>
              <w:drawing>
                <wp:inline distT="0" distB="0" distL="0" distR="0" wp14:anchorId="5A669B39" wp14:editId="2D5DC528">
                  <wp:extent cx="2943000" cy="4212000"/>
                  <wp:effectExtent l="19050" t="19050" r="10160" b="171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000" cy="4212000"/>
                          </a:xfrm>
                          <a:prstGeom prst="rect">
                            <a:avLst/>
                          </a:prstGeom>
                          <a:ln>
                            <a:solidFill>
                              <a:schemeClr val="tx1"/>
                            </a:solidFill>
                          </a:ln>
                        </pic:spPr>
                      </pic:pic>
                    </a:graphicData>
                  </a:graphic>
                </wp:inline>
              </w:drawing>
            </w:r>
          </w:p>
          <w:p w14:paraId="095497F0" w14:textId="77777777" w:rsidR="005E129E" w:rsidRPr="00F47E24" w:rsidRDefault="005E129E" w:rsidP="006E4C9F">
            <w:pPr>
              <w:jc w:val="center"/>
            </w:pPr>
          </w:p>
        </w:tc>
      </w:tr>
    </w:tbl>
    <w:p w14:paraId="232F70DD" w14:textId="77777777" w:rsidR="005E129E" w:rsidRPr="00F47E24" w:rsidRDefault="005E129E" w:rsidP="005E129E">
      <w:r w:rsidRPr="00F47E24">
        <w:br w:type="page"/>
      </w:r>
    </w:p>
    <w:tbl>
      <w:tblPr>
        <w:tblStyle w:val="Tabellenraster"/>
        <w:tblW w:w="8408" w:type="dxa"/>
        <w:tblLook w:val="04A0" w:firstRow="1" w:lastRow="0" w:firstColumn="1" w:lastColumn="0" w:noHBand="0" w:noVBand="1"/>
      </w:tblPr>
      <w:tblGrid>
        <w:gridCol w:w="2972"/>
        <w:gridCol w:w="5436"/>
      </w:tblGrid>
      <w:tr w:rsidR="005E129E" w:rsidRPr="00F47E24" w14:paraId="44D7883A" w14:textId="77777777" w:rsidTr="006E4C9F">
        <w:trPr>
          <w:trHeight w:val="639"/>
        </w:trPr>
        <w:tc>
          <w:tcPr>
            <w:tcW w:w="2972" w:type="dxa"/>
            <w:vAlign w:val="center"/>
          </w:tcPr>
          <w:p w14:paraId="6E09A6A0" w14:textId="4EA4C2EB" w:rsidR="005E129E" w:rsidRPr="00F47E24" w:rsidRDefault="00FC56AC" w:rsidP="006E4C9F">
            <w:r w:rsidRPr="00F47E24">
              <w:lastRenderedPageBreak/>
              <w:t>Report in the second BRAFO step, for example for exploring a company</w:t>
            </w:r>
          </w:p>
        </w:tc>
        <w:tc>
          <w:tcPr>
            <w:tcW w:w="5436" w:type="dxa"/>
          </w:tcPr>
          <w:p w14:paraId="034A27E3" w14:textId="77777777" w:rsidR="005E129E" w:rsidRPr="00F47E24" w:rsidRDefault="005E129E" w:rsidP="006E4C9F">
            <w:pPr>
              <w:jc w:val="center"/>
            </w:pPr>
          </w:p>
          <w:p w14:paraId="4EE8E856" w14:textId="77777777" w:rsidR="005E129E" w:rsidRPr="00F47E24" w:rsidRDefault="005E129E" w:rsidP="006E4C9F">
            <w:pPr>
              <w:jc w:val="center"/>
            </w:pPr>
            <w:r w:rsidRPr="00F47E24">
              <w:rPr>
                <w:noProof/>
              </w:rPr>
              <w:drawing>
                <wp:inline distT="0" distB="0" distL="0" distR="0" wp14:anchorId="01615525" wp14:editId="0E0C161B">
                  <wp:extent cx="3093215" cy="4320000"/>
                  <wp:effectExtent l="19050" t="19050" r="12065" b="234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3215" cy="4320000"/>
                          </a:xfrm>
                          <a:prstGeom prst="rect">
                            <a:avLst/>
                          </a:prstGeom>
                          <a:ln>
                            <a:solidFill>
                              <a:schemeClr val="tx1"/>
                            </a:solidFill>
                          </a:ln>
                        </pic:spPr>
                      </pic:pic>
                    </a:graphicData>
                  </a:graphic>
                </wp:inline>
              </w:drawing>
            </w:r>
          </w:p>
          <w:p w14:paraId="5825FFEA" w14:textId="77777777" w:rsidR="005E129E" w:rsidRPr="00F47E24" w:rsidRDefault="005E129E" w:rsidP="006E4C9F">
            <w:pPr>
              <w:jc w:val="center"/>
            </w:pPr>
          </w:p>
        </w:tc>
      </w:tr>
      <w:tr w:rsidR="005E129E" w:rsidRPr="00F47E24" w14:paraId="33B409A2" w14:textId="77777777" w:rsidTr="006E4C9F">
        <w:trPr>
          <w:trHeight w:val="639"/>
        </w:trPr>
        <w:tc>
          <w:tcPr>
            <w:tcW w:w="2972" w:type="dxa"/>
            <w:vAlign w:val="center"/>
          </w:tcPr>
          <w:p w14:paraId="1B91F935" w14:textId="201B0C18" w:rsidR="005E129E" w:rsidRPr="00F47E24" w:rsidRDefault="00FC56AC" w:rsidP="006E4C9F">
            <w:r w:rsidRPr="00F47E24">
              <w:t>Participation certificate for each step, for example, for exploring a company</w:t>
            </w:r>
            <w:r w:rsidR="005E129E" w:rsidRPr="00F47E24">
              <w:t xml:space="preserve"> </w:t>
            </w:r>
          </w:p>
        </w:tc>
        <w:tc>
          <w:tcPr>
            <w:tcW w:w="5436" w:type="dxa"/>
          </w:tcPr>
          <w:p w14:paraId="4A121B74" w14:textId="77777777" w:rsidR="005E129E" w:rsidRPr="00F47E24" w:rsidRDefault="005E129E" w:rsidP="006E4C9F">
            <w:pPr>
              <w:jc w:val="center"/>
            </w:pPr>
            <w:r w:rsidRPr="00F47E24">
              <w:rPr>
                <w:noProof/>
              </w:rPr>
              <w:drawing>
                <wp:inline distT="0" distB="0" distL="0" distR="0" wp14:anchorId="00B8BCFD" wp14:editId="4A36F736">
                  <wp:extent cx="2880608" cy="421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608" cy="4212000"/>
                          </a:xfrm>
                          <a:prstGeom prst="rect">
                            <a:avLst/>
                          </a:prstGeom>
                        </pic:spPr>
                      </pic:pic>
                    </a:graphicData>
                  </a:graphic>
                </wp:inline>
              </w:drawing>
            </w:r>
          </w:p>
        </w:tc>
      </w:tr>
    </w:tbl>
    <w:p w14:paraId="1CE25330" w14:textId="1EA0C542" w:rsidR="005E129E" w:rsidRPr="00F47E24" w:rsidRDefault="00611DFE" w:rsidP="005E129E">
      <w:pPr>
        <w:rPr>
          <w:sz w:val="28"/>
          <w:szCs w:val="28"/>
        </w:rPr>
      </w:pPr>
      <w:r>
        <w:rPr>
          <w:sz w:val="28"/>
          <w:szCs w:val="28"/>
        </w:rPr>
        <w:lastRenderedPageBreak/>
        <w:t>Your o</w:t>
      </w:r>
      <w:r w:rsidR="005E129E" w:rsidRPr="00F47E24">
        <w:rPr>
          <w:sz w:val="28"/>
          <w:szCs w:val="28"/>
        </w:rPr>
        <w:t>wn notes</w:t>
      </w:r>
    </w:p>
    <w:p w14:paraId="319E08EB" w14:textId="77777777" w:rsidR="005E129E" w:rsidRPr="00F47E24" w:rsidRDefault="005E129E" w:rsidP="005E129E">
      <w:pPr>
        <w:rPr>
          <w:sz w:val="28"/>
          <w:szCs w:val="28"/>
        </w:rPr>
      </w:pPr>
      <w:r w:rsidRPr="00F47E24">
        <w:rPr>
          <w:sz w:val="28"/>
          <w:szCs w:val="28"/>
        </w:rPr>
        <w:br w:type="page"/>
      </w:r>
    </w:p>
    <w:p w14:paraId="16C8E6DB" w14:textId="3AC9C3E5" w:rsidR="005E129E" w:rsidRPr="00F47E24" w:rsidRDefault="00611DFE" w:rsidP="005E129E">
      <w:pPr>
        <w:rPr>
          <w:sz w:val="28"/>
          <w:szCs w:val="28"/>
        </w:rPr>
      </w:pPr>
      <w:r>
        <w:rPr>
          <w:sz w:val="28"/>
          <w:szCs w:val="28"/>
        </w:rPr>
        <w:lastRenderedPageBreak/>
        <w:t>Your o</w:t>
      </w:r>
      <w:r w:rsidR="005E129E" w:rsidRPr="00F47E24">
        <w:rPr>
          <w:sz w:val="28"/>
          <w:szCs w:val="28"/>
        </w:rPr>
        <w:t>wn notes</w:t>
      </w:r>
    </w:p>
    <w:p w14:paraId="344D1DFA" w14:textId="77777777" w:rsidR="005E129E" w:rsidRPr="00F47E24" w:rsidRDefault="005E129E" w:rsidP="005E129E">
      <w:pPr>
        <w:rPr>
          <w:sz w:val="96"/>
          <w:szCs w:val="96"/>
        </w:rPr>
        <w:sectPr w:rsidR="005E129E" w:rsidRPr="00F47E24" w:rsidSect="00F308E2">
          <w:footerReference w:type="default" r:id="rId60"/>
          <w:pgSz w:w="11906" w:h="16838"/>
          <w:pgMar w:top="1417" w:right="1417" w:bottom="1134" w:left="1417" w:header="708" w:footer="708" w:gutter="0"/>
          <w:cols w:space="708"/>
          <w:docGrid w:linePitch="360"/>
        </w:sectPr>
      </w:pPr>
      <w:r w:rsidRPr="00F47E24">
        <w:rPr>
          <w:sz w:val="96"/>
          <w:szCs w:val="96"/>
        </w:rPr>
        <w:br w:type="page"/>
      </w:r>
    </w:p>
    <w:p w14:paraId="0D83BF10" w14:textId="77777777" w:rsidR="005E129E" w:rsidRPr="00F47E24" w:rsidRDefault="005E129E" w:rsidP="005E129E">
      <w:pPr>
        <w:rPr>
          <w:sz w:val="96"/>
          <w:szCs w:val="96"/>
        </w:rPr>
      </w:pPr>
    </w:p>
    <w:p w14:paraId="124587FB" w14:textId="77777777" w:rsidR="005E129E" w:rsidRPr="00F47E24" w:rsidRDefault="005E129E" w:rsidP="005E129E">
      <w:pPr>
        <w:rPr>
          <w:sz w:val="96"/>
          <w:szCs w:val="96"/>
        </w:rPr>
      </w:pPr>
    </w:p>
    <w:p w14:paraId="7DBBDAF7" w14:textId="118DD883" w:rsidR="0097183D" w:rsidRPr="00F47E24" w:rsidRDefault="0097183D" w:rsidP="0025215B">
      <w:pPr>
        <w:rPr>
          <w:rFonts w:eastAsia="ScalaSans" w:cs="ScalaSans"/>
          <w:szCs w:val="24"/>
        </w:rPr>
      </w:pPr>
    </w:p>
    <w:p w14:paraId="7494A24B" w14:textId="0523102F" w:rsidR="0097183D" w:rsidRPr="00F47E24" w:rsidRDefault="0097183D" w:rsidP="0097183D">
      <w:pPr>
        <w:rPr>
          <w:rFonts w:eastAsia="ScalaSans" w:cs="ScalaSans"/>
          <w:szCs w:val="24"/>
        </w:rPr>
      </w:pPr>
    </w:p>
    <w:p w14:paraId="2D309525" w14:textId="3BD67D84" w:rsidR="0097183D" w:rsidRPr="00F47E24" w:rsidRDefault="0097183D" w:rsidP="0097183D">
      <w:pPr>
        <w:rPr>
          <w:rFonts w:eastAsia="ScalaSans" w:cs="ScalaSans"/>
          <w:szCs w:val="24"/>
        </w:rPr>
      </w:pPr>
    </w:p>
    <w:p w14:paraId="2E99F8F6" w14:textId="63F0BE32" w:rsidR="0097183D" w:rsidRPr="00F47E24" w:rsidRDefault="0097183D" w:rsidP="0097183D">
      <w:pPr>
        <w:rPr>
          <w:rFonts w:eastAsia="ScalaSans" w:cs="ScalaSans"/>
          <w:szCs w:val="24"/>
        </w:rPr>
      </w:pPr>
    </w:p>
    <w:p w14:paraId="25BD7349" w14:textId="6FFC794E" w:rsidR="0097183D" w:rsidRPr="00F47E24" w:rsidRDefault="0097183D" w:rsidP="0097183D">
      <w:pPr>
        <w:rPr>
          <w:rFonts w:eastAsia="ScalaSans" w:cs="ScalaSans"/>
          <w:szCs w:val="24"/>
        </w:rPr>
      </w:pPr>
    </w:p>
    <w:p w14:paraId="43C6919B" w14:textId="33CCD348" w:rsidR="0097183D" w:rsidRPr="00F47E24" w:rsidRDefault="0097183D" w:rsidP="0097183D">
      <w:pPr>
        <w:rPr>
          <w:rFonts w:eastAsia="ScalaSans" w:cs="ScalaSans"/>
          <w:szCs w:val="24"/>
        </w:rPr>
      </w:pPr>
    </w:p>
    <w:p w14:paraId="53D2412E" w14:textId="441B5B40" w:rsidR="0097183D" w:rsidRPr="00F47E24" w:rsidRDefault="0097183D" w:rsidP="0097183D">
      <w:pPr>
        <w:rPr>
          <w:rFonts w:eastAsia="ScalaSans" w:cs="ScalaSans"/>
          <w:szCs w:val="24"/>
        </w:rPr>
      </w:pPr>
    </w:p>
    <w:p w14:paraId="68888269" w14:textId="57FFE004" w:rsidR="0097183D" w:rsidRPr="00F47E24" w:rsidRDefault="0097183D" w:rsidP="0097183D">
      <w:pPr>
        <w:rPr>
          <w:rFonts w:eastAsia="ScalaSans" w:cs="ScalaSans"/>
          <w:szCs w:val="24"/>
        </w:rPr>
      </w:pPr>
    </w:p>
    <w:p w14:paraId="0E41EC8C" w14:textId="121C6A57" w:rsidR="0097183D" w:rsidRPr="00F47E24" w:rsidRDefault="0097183D" w:rsidP="0097183D">
      <w:pPr>
        <w:rPr>
          <w:rFonts w:eastAsia="ScalaSans" w:cs="ScalaSans"/>
          <w:szCs w:val="24"/>
        </w:rPr>
      </w:pPr>
    </w:p>
    <w:p w14:paraId="672836E9" w14:textId="0CCF8867" w:rsidR="0097183D" w:rsidRPr="00F47E24" w:rsidRDefault="0097183D" w:rsidP="0097183D">
      <w:pPr>
        <w:rPr>
          <w:rFonts w:eastAsia="ScalaSans" w:cs="ScalaSans"/>
          <w:szCs w:val="24"/>
        </w:rPr>
      </w:pPr>
    </w:p>
    <w:p w14:paraId="10B07F48" w14:textId="5E0FB8E8" w:rsidR="0097183D" w:rsidRPr="00F47E24" w:rsidRDefault="0097183D" w:rsidP="0097183D">
      <w:pPr>
        <w:rPr>
          <w:rFonts w:eastAsia="ScalaSans" w:cs="ScalaSans"/>
          <w:szCs w:val="24"/>
        </w:rPr>
      </w:pPr>
    </w:p>
    <w:p w14:paraId="1C358EA0" w14:textId="4DAD4AA5" w:rsidR="0097183D" w:rsidRPr="00F47E24" w:rsidRDefault="0097183D" w:rsidP="0097183D">
      <w:pPr>
        <w:rPr>
          <w:rFonts w:eastAsia="ScalaSans" w:cs="ScalaSans"/>
          <w:szCs w:val="24"/>
        </w:rPr>
      </w:pPr>
    </w:p>
    <w:p w14:paraId="0C157077" w14:textId="2D883483" w:rsidR="0097183D" w:rsidRPr="00F47E24" w:rsidRDefault="0097183D" w:rsidP="0097183D">
      <w:pPr>
        <w:tabs>
          <w:tab w:val="left" w:pos="6899"/>
        </w:tabs>
        <w:rPr>
          <w:rFonts w:eastAsia="ScalaSans" w:cs="ScalaSans"/>
          <w:szCs w:val="24"/>
        </w:rPr>
      </w:pPr>
      <w:r w:rsidRPr="00F47E24">
        <w:rPr>
          <w:rFonts w:eastAsia="ScalaSans" w:cs="ScalaSans"/>
          <w:szCs w:val="24"/>
        </w:rPr>
        <w:tab/>
      </w:r>
    </w:p>
    <w:sectPr w:rsidR="0097183D" w:rsidRPr="00F47E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7497" w14:textId="77777777" w:rsidR="00E528A7" w:rsidRDefault="00E528A7">
      <w:pPr>
        <w:spacing w:after="0" w:line="240" w:lineRule="auto"/>
      </w:pPr>
      <w:r>
        <w:separator/>
      </w:r>
    </w:p>
  </w:endnote>
  <w:endnote w:type="continuationSeparator" w:id="0">
    <w:p w14:paraId="6212B38A" w14:textId="77777777" w:rsidR="00E528A7" w:rsidRDefault="00E5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ennial-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alaSans">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55D9" w14:textId="77777777" w:rsidR="003F7046" w:rsidRDefault="003F7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D256" w14:textId="48E9715A" w:rsidR="00D67B20" w:rsidRDefault="00000000" w:rsidP="0068530C">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FC10" w14:textId="2532253A" w:rsidR="003F7046" w:rsidRDefault="00DF1E61" w:rsidP="00DE0259">
    <w:pPr>
      <w:pStyle w:val="Fuzeile"/>
      <w:jc w:val="righ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458274"/>
      <w:docPartObj>
        <w:docPartGallery w:val="Page Numbers (Bottom of Page)"/>
        <w:docPartUnique/>
      </w:docPartObj>
    </w:sdtPr>
    <w:sdtContent>
      <w:p w14:paraId="26227612" w14:textId="1DC42F98" w:rsidR="00DD2528" w:rsidRDefault="00DD2528">
        <w:pPr>
          <w:pStyle w:val="Fuzeile"/>
          <w:jc w:val="right"/>
        </w:pPr>
        <w:r>
          <w:fldChar w:fldCharType="begin"/>
        </w:r>
        <w:r>
          <w:instrText>PAGE   \* MERGEFORMAT</w:instrText>
        </w:r>
        <w:r>
          <w:fldChar w:fldCharType="separate"/>
        </w:r>
        <w:r>
          <w:t>2</w:t>
        </w:r>
        <w:r>
          <w:fldChar w:fldCharType="end"/>
        </w:r>
      </w:p>
    </w:sdtContent>
  </w:sdt>
  <w:p w14:paraId="51AB69F2" w14:textId="77777777" w:rsidR="00DD2528" w:rsidRDefault="00DD2528" w:rsidP="0068530C">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C99" w14:textId="77777777" w:rsidR="006C020C" w:rsidRDefault="006C020C" w:rsidP="00DF1E61">
    <w:pPr>
      <w:pStyle w:val="Fuzeile"/>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82829"/>
      <w:docPartObj>
        <w:docPartGallery w:val="Page Numbers (Bottom of Page)"/>
        <w:docPartUnique/>
      </w:docPartObj>
    </w:sdtPr>
    <w:sdtContent>
      <w:p w14:paraId="678916AA" w14:textId="6841EBAA" w:rsidR="009A041C" w:rsidRDefault="009A041C">
        <w:pPr>
          <w:pStyle w:val="Fuzeile"/>
          <w:jc w:val="right"/>
        </w:pPr>
        <w:r>
          <w:fldChar w:fldCharType="begin"/>
        </w:r>
        <w:r>
          <w:instrText>PAGE   \* MERGEFORMAT</w:instrText>
        </w:r>
        <w:r>
          <w:fldChar w:fldCharType="separate"/>
        </w:r>
        <w:r>
          <w:t>2</w:t>
        </w:r>
        <w:r>
          <w:fldChar w:fldCharType="end"/>
        </w:r>
      </w:p>
    </w:sdtContent>
  </w:sdt>
  <w:p w14:paraId="6E8183A7" w14:textId="77777777" w:rsidR="00DF1E61" w:rsidRDefault="00DF1E61" w:rsidP="00DF1E61">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0906" w14:textId="77777777" w:rsidR="005E129E" w:rsidRDefault="005E129E" w:rsidP="0068530C">
    <w:pPr>
      <w:pStyle w:val="Fuzeile"/>
      <w:jc w:val="right"/>
    </w:pPr>
    <w:r>
      <w:fldChar w:fldCharType="begin"/>
    </w:r>
    <w:r>
      <w:instrText>PAGE   \* MERGEFORMAT</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3A18" w14:textId="77777777" w:rsidR="00E528A7" w:rsidRDefault="00E528A7">
      <w:pPr>
        <w:spacing w:after="0" w:line="240" w:lineRule="auto"/>
      </w:pPr>
      <w:r>
        <w:separator/>
      </w:r>
    </w:p>
  </w:footnote>
  <w:footnote w:type="continuationSeparator" w:id="0">
    <w:p w14:paraId="106F2E82" w14:textId="77777777" w:rsidR="00E528A7" w:rsidRDefault="00E5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54D9" w14:textId="77777777" w:rsidR="003F7046" w:rsidRDefault="003F70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B15" w14:textId="3EAE706C" w:rsidR="00D67B20" w:rsidRDefault="00DF1E61">
    <w:pPr>
      <w:pStyle w:val="Kopfzeile"/>
    </w:pPr>
    <w:r w:rsidRPr="00D568F8">
      <w:rPr>
        <w:noProof/>
        <w:sz w:val="100"/>
        <w:szCs w:val="100"/>
        <w:lang w:eastAsia="de-DE"/>
      </w:rPr>
      <mc:AlternateContent>
        <mc:Choice Requires="wps">
          <w:drawing>
            <wp:anchor distT="0" distB="0" distL="114300" distR="114300" simplePos="0" relativeHeight="251685888" behindDoc="0" locked="0" layoutInCell="1" allowOverlap="1" wp14:anchorId="6DE5D274" wp14:editId="7C230681">
              <wp:simplePos x="0" y="0"/>
              <wp:positionH relativeFrom="page">
                <wp:posOffset>22809200</wp:posOffset>
              </wp:positionH>
              <wp:positionV relativeFrom="paragraph">
                <wp:posOffset>-11346180</wp:posOffset>
              </wp:positionV>
              <wp:extent cx="177800" cy="10642600"/>
              <wp:effectExtent l="0" t="0" r="12700" b="25400"/>
              <wp:wrapNone/>
              <wp:docPr id="303" name="Rechteck 303"/>
              <wp:cNvGraphicFramePr/>
              <a:graphic xmlns:a="http://schemas.openxmlformats.org/drawingml/2006/main">
                <a:graphicData uri="http://schemas.microsoft.com/office/word/2010/wordprocessingShape">
                  <wps:wsp>
                    <wps:cNvSpPr/>
                    <wps:spPr>
                      <a:xfrm>
                        <a:off x="0" y="0"/>
                        <a:ext cx="177800" cy="10642600"/>
                      </a:xfrm>
                      <a:prstGeom prst="rect">
                        <a:avLst/>
                      </a:prstGeom>
                      <a:solidFill>
                        <a:srgbClr val="61A891"/>
                      </a:solidFill>
                      <a:ln>
                        <a:solidFill>
                          <a:srgbClr val="61A89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1FC8" id="Rechteck 303" o:spid="_x0000_s1026" style="position:absolute;margin-left:1796pt;margin-top:-893.4pt;width:14pt;height:83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" fillcolor="#61a891" strokecolor="#61a891" strokeweight="1pt">
              <w10:wrap anchorx="page"/>
            </v:rect>
          </w:pict>
        </mc:Fallback>
      </mc:AlternateContent>
    </w:r>
    <w:r w:rsidR="008A5E8B" w:rsidRPr="007234C9">
      <w:rPr>
        <w:noProof/>
        <w:lang w:eastAsia="de-DE"/>
      </w:rPr>
      <mc:AlternateContent>
        <mc:Choice Requires="wps">
          <w:drawing>
            <wp:anchor distT="0" distB="0" distL="114300" distR="114300" simplePos="0" relativeHeight="251666432" behindDoc="0" locked="0" layoutInCell="1" allowOverlap="1" wp14:anchorId="4FB5FC35" wp14:editId="662BC76A">
              <wp:simplePos x="0" y="0"/>
              <wp:positionH relativeFrom="page">
                <wp:posOffset>69021325</wp:posOffset>
              </wp:positionH>
              <wp:positionV relativeFrom="paragraph">
                <wp:posOffset>-86907370</wp:posOffset>
              </wp:positionV>
              <wp:extent cx="165735" cy="10658475"/>
              <wp:effectExtent l="0" t="0" r="24765" b="28575"/>
              <wp:wrapNone/>
              <wp:docPr id="49" name="Rechteck 49"/>
              <wp:cNvGraphicFramePr/>
              <a:graphic xmlns:a="http://schemas.openxmlformats.org/drawingml/2006/main">
                <a:graphicData uri="http://schemas.microsoft.com/office/word/2010/wordprocessingShape">
                  <wps:wsp>
                    <wps:cNvSpPr/>
                    <wps:spPr>
                      <a:xfrm>
                        <a:off x="0" y="0"/>
                        <a:ext cx="165735" cy="10658475"/>
                      </a:xfrm>
                      <a:prstGeom prst="rect">
                        <a:avLst/>
                      </a:prstGeom>
                      <a:solidFill>
                        <a:srgbClr val="61A891"/>
                      </a:solidFill>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9FB0" id="Rechteck 49" o:spid="_x0000_s1026" style="position:absolute;margin-left:5434.75pt;margin-top:-6843.1pt;width:13.05pt;height:83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" fillcolor="#61a891" strokecolor="#e7e6e6 [3214]"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90FF" w14:textId="23AA34B3" w:rsidR="003F7046" w:rsidRDefault="004F0E26">
    <w:pPr>
      <w:pStyle w:val="Kopfzeile"/>
    </w:pPr>
    <w:r w:rsidRPr="00D568F8">
      <w:rPr>
        <w:noProof/>
        <w:sz w:val="100"/>
        <w:szCs w:val="100"/>
        <w:lang w:eastAsia="de-DE"/>
      </w:rPr>
      <mc:AlternateContent>
        <mc:Choice Requires="wps">
          <w:drawing>
            <wp:anchor distT="0" distB="0" distL="114300" distR="114300" simplePos="0" relativeHeight="251672576" behindDoc="0" locked="0" layoutInCell="1" allowOverlap="1" wp14:anchorId="3B183AF0" wp14:editId="53B4736B">
              <wp:simplePos x="0" y="0"/>
              <wp:positionH relativeFrom="page">
                <wp:posOffset>7112000</wp:posOffset>
              </wp:positionH>
              <wp:positionV relativeFrom="paragraph">
                <wp:posOffset>-119486680</wp:posOffset>
              </wp:positionV>
              <wp:extent cx="152400" cy="8477250"/>
              <wp:effectExtent l="0" t="0" r="19050" b="19050"/>
              <wp:wrapNone/>
              <wp:docPr id="63" name="Rechteck 63"/>
              <wp:cNvGraphicFramePr/>
              <a:graphic xmlns:a="http://schemas.openxmlformats.org/drawingml/2006/main">
                <a:graphicData uri="http://schemas.microsoft.com/office/word/2010/wordprocessingShape">
                  <wps:wsp>
                    <wps:cNvSpPr/>
                    <wps:spPr>
                      <a:xfrm>
                        <a:off x="0" y="0"/>
                        <a:ext cx="152400" cy="8477250"/>
                      </a:xfrm>
                      <a:prstGeom prst="rect">
                        <a:avLst/>
                      </a:prstGeom>
                      <a:solidFill>
                        <a:schemeClr val="bg2"/>
                      </a:solidFill>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8EB8" id="Rechteck 63" o:spid="_x0000_s1026" style="position:absolute;margin-left:560pt;margin-top:-9408.4pt;width:12pt;height:6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" fillcolor="#e7e6e6 [3214]" strokecolor="#e7e6e6 [3214]" strokeweight="1pt">
              <w10:wrap anchorx="page"/>
            </v:rect>
          </w:pict>
        </mc:Fallback>
      </mc:AlternateContent>
    </w:r>
    <w:r w:rsidRPr="00D568F8">
      <w:rPr>
        <w:noProof/>
        <w:sz w:val="100"/>
        <w:szCs w:val="100"/>
        <w:lang w:eastAsia="de-DE"/>
      </w:rPr>
      <mc:AlternateContent>
        <mc:Choice Requires="wps">
          <w:drawing>
            <wp:anchor distT="0" distB="0" distL="114300" distR="114300" simplePos="0" relativeHeight="251671552" behindDoc="0" locked="0" layoutInCell="1" allowOverlap="1" wp14:anchorId="3A93FEB8" wp14:editId="552F4E94">
              <wp:simplePos x="0" y="0"/>
              <wp:positionH relativeFrom="page">
                <wp:posOffset>7251700</wp:posOffset>
              </wp:positionH>
              <wp:positionV relativeFrom="paragraph">
                <wp:posOffset>-119486680</wp:posOffset>
              </wp:positionV>
              <wp:extent cx="171450" cy="10848975"/>
              <wp:effectExtent l="0" t="0" r="19050" b="28575"/>
              <wp:wrapNone/>
              <wp:docPr id="61" name="Rechteck 61"/>
              <wp:cNvGraphicFramePr/>
              <a:graphic xmlns:a="http://schemas.openxmlformats.org/drawingml/2006/main">
                <a:graphicData uri="http://schemas.microsoft.com/office/word/2010/wordprocessingShape">
                  <wps:wsp>
                    <wps:cNvSpPr/>
                    <wps:spPr>
                      <a:xfrm>
                        <a:off x="0" y="0"/>
                        <a:ext cx="171450" cy="10848975"/>
                      </a:xfrm>
                      <a:prstGeom prst="rect">
                        <a:avLst/>
                      </a:prstGeom>
                      <a:solidFill>
                        <a:schemeClr val="accent3"/>
                      </a:solidFill>
                      <a:ln>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9E0E" id="Rechteck 61" o:spid="_x0000_s1026" style="position:absolute;margin-left:571pt;margin-top:-9408.4pt;width:13.5pt;height:85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" fillcolor="#a5a5a5 [3206]" strokecolor="#a5a5a5 [3206]"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A4C7" w14:textId="7F60F002" w:rsidR="005E129E" w:rsidRDefault="004F0E26">
    <w:pPr>
      <w:pStyle w:val="Kopfzeile"/>
    </w:pPr>
    <w:r w:rsidRPr="00D568F8">
      <w:rPr>
        <w:noProof/>
        <w:sz w:val="100"/>
        <w:szCs w:val="100"/>
        <w:lang w:eastAsia="de-DE"/>
      </w:rPr>
      <mc:AlternateContent>
        <mc:Choice Requires="wps">
          <w:drawing>
            <wp:anchor distT="0" distB="0" distL="114300" distR="114300" simplePos="0" relativeHeight="251687936" behindDoc="0" locked="0" layoutInCell="1" allowOverlap="1" wp14:anchorId="44E47416" wp14:editId="445EA73D">
              <wp:simplePos x="0" y="0"/>
              <wp:positionH relativeFrom="page">
                <wp:align>right</wp:align>
              </wp:positionH>
              <wp:positionV relativeFrom="paragraph">
                <wp:posOffset>-445135</wp:posOffset>
              </wp:positionV>
              <wp:extent cx="177800" cy="10642600"/>
              <wp:effectExtent l="0" t="0" r="12700" b="25400"/>
              <wp:wrapNone/>
              <wp:docPr id="272" name="Rechteck 272"/>
              <wp:cNvGraphicFramePr/>
              <a:graphic xmlns:a="http://schemas.openxmlformats.org/drawingml/2006/main">
                <a:graphicData uri="http://schemas.microsoft.com/office/word/2010/wordprocessingShape">
                  <wps:wsp>
                    <wps:cNvSpPr/>
                    <wps:spPr>
                      <a:xfrm>
                        <a:off x="0" y="0"/>
                        <a:ext cx="177800" cy="10642600"/>
                      </a:xfrm>
                      <a:prstGeom prst="rect">
                        <a:avLst/>
                      </a:prstGeom>
                      <a:solidFill>
                        <a:srgbClr val="61A891"/>
                      </a:solidFill>
                      <a:ln>
                        <a:solidFill>
                          <a:srgbClr val="61A89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4FE4" id="Rechteck 272" o:spid="_x0000_s1026" style="position:absolute;margin-left:-37.2pt;margin-top:-35.05pt;width:14pt;height:838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" fillcolor="#61a891" strokecolor="#61a891" strokeweight="1pt">
              <w10:wrap anchorx="page"/>
            </v:rect>
          </w:pict>
        </mc:Fallback>
      </mc:AlternateContent>
    </w:r>
  </w:p>
  <w:p w14:paraId="55CB6248" w14:textId="77777777" w:rsidR="005E129E" w:rsidRDefault="005E12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EDFF" w14:textId="3EF3D4EF" w:rsidR="004F0E26" w:rsidRDefault="00DF1E61">
    <w:pPr>
      <w:pStyle w:val="Kopfzeile"/>
    </w:pPr>
    <w:r w:rsidRPr="00D568F8">
      <w:rPr>
        <w:noProof/>
        <w:sz w:val="100"/>
        <w:szCs w:val="100"/>
        <w:lang w:eastAsia="de-DE"/>
      </w:rPr>
      <mc:AlternateContent>
        <mc:Choice Requires="wps">
          <w:drawing>
            <wp:anchor distT="0" distB="0" distL="114300" distR="114300" simplePos="0" relativeHeight="251693056" behindDoc="0" locked="0" layoutInCell="1" allowOverlap="1" wp14:anchorId="2B3C9D35" wp14:editId="18136B16">
              <wp:simplePos x="0" y="0"/>
              <wp:positionH relativeFrom="page">
                <wp:align>right</wp:align>
              </wp:positionH>
              <wp:positionV relativeFrom="paragraph">
                <wp:posOffset>-445135</wp:posOffset>
              </wp:positionV>
              <wp:extent cx="177800" cy="10642600"/>
              <wp:effectExtent l="0" t="0" r="12700" b="25400"/>
              <wp:wrapNone/>
              <wp:docPr id="276" name="Rechteck 276"/>
              <wp:cNvGraphicFramePr/>
              <a:graphic xmlns:a="http://schemas.openxmlformats.org/drawingml/2006/main">
                <a:graphicData uri="http://schemas.microsoft.com/office/word/2010/wordprocessingShape">
                  <wps:wsp>
                    <wps:cNvSpPr/>
                    <wps:spPr>
                      <a:xfrm>
                        <a:off x="0" y="0"/>
                        <a:ext cx="177800" cy="10642600"/>
                      </a:xfrm>
                      <a:prstGeom prst="rect">
                        <a:avLst/>
                      </a:prstGeom>
                      <a:solidFill>
                        <a:srgbClr val="61A891"/>
                      </a:solidFill>
                      <a:ln>
                        <a:solidFill>
                          <a:srgbClr val="61A89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9919" id="Rechteck 276" o:spid="_x0000_s1026" style="position:absolute;margin-left:-37.2pt;margin-top:-35.05pt;width:14pt;height:838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" fillcolor="#61a891" strokecolor="#61a891" strokeweight="1pt">
              <w10:wrap anchorx="page"/>
            </v:rect>
          </w:pict>
        </mc:Fallback>
      </mc:AlternateContent>
    </w:r>
    <w:r w:rsidR="004F0E26" w:rsidRPr="00D568F8">
      <w:rPr>
        <w:noProof/>
        <w:sz w:val="100"/>
        <w:szCs w:val="100"/>
        <w:lang w:eastAsia="de-DE"/>
      </w:rPr>
      <mc:AlternateContent>
        <mc:Choice Requires="wps">
          <w:drawing>
            <wp:anchor distT="0" distB="0" distL="114300" distR="114300" simplePos="0" relativeHeight="251683840" behindDoc="0" locked="0" layoutInCell="1" allowOverlap="1" wp14:anchorId="3AAB377D" wp14:editId="557C86CF">
              <wp:simplePos x="0" y="0"/>
              <wp:positionH relativeFrom="page">
                <wp:posOffset>7112000</wp:posOffset>
              </wp:positionH>
              <wp:positionV relativeFrom="paragraph">
                <wp:posOffset>-119486680</wp:posOffset>
              </wp:positionV>
              <wp:extent cx="152400" cy="8477250"/>
              <wp:effectExtent l="0" t="0" r="19050" b="19050"/>
              <wp:wrapNone/>
              <wp:docPr id="270" name="Rechteck 270"/>
              <wp:cNvGraphicFramePr/>
              <a:graphic xmlns:a="http://schemas.openxmlformats.org/drawingml/2006/main">
                <a:graphicData uri="http://schemas.microsoft.com/office/word/2010/wordprocessingShape">
                  <wps:wsp>
                    <wps:cNvSpPr/>
                    <wps:spPr>
                      <a:xfrm>
                        <a:off x="0" y="0"/>
                        <a:ext cx="152400" cy="8477250"/>
                      </a:xfrm>
                      <a:prstGeom prst="rect">
                        <a:avLst/>
                      </a:prstGeom>
                      <a:solidFill>
                        <a:schemeClr val="bg2"/>
                      </a:solidFill>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16E8" id="Rechteck 270" o:spid="_x0000_s1026" style="position:absolute;margin-left:560pt;margin-top:-9408.4pt;width:12pt;height:66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" fillcolor="#e7e6e6 [3214]" strokecolor="#e7e6e6 [3214]" strokeweight="1pt">
              <w10:wrap anchorx="page"/>
            </v:rect>
          </w:pict>
        </mc:Fallback>
      </mc:AlternateContent>
    </w:r>
    <w:r w:rsidR="004F0E26" w:rsidRPr="00D568F8">
      <w:rPr>
        <w:noProof/>
        <w:sz w:val="100"/>
        <w:szCs w:val="100"/>
        <w:lang w:eastAsia="de-DE"/>
      </w:rPr>
      <mc:AlternateContent>
        <mc:Choice Requires="wps">
          <w:drawing>
            <wp:anchor distT="0" distB="0" distL="114300" distR="114300" simplePos="0" relativeHeight="251682816" behindDoc="0" locked="0" layoutInCell="1" allowOverlap="1" wp14:anchorId="254C8938" wp14:editId="0438F0E7">
              <wp:simplePos x="0" y="0"/>
              <wp:positionH relativeFrom="page">
                <wp:posOffset>7251700</wp:posOffset>
              </wp:positionH>
              <wp:positionV relativeFrom="paragraph">
                <wp:posOffset>-119486680</wp:posOffset>
              </wp:positionV>
              <wp:extent cx="171450" cy="10848975"/>
              <wp:effectExtent l="0" t="0" r="19050" b="28575"/>
              <wp:wrapNone/>
              <wp:docPr id="271" name="Rechteck 271"/>
              <wp:cNvGraphicFramePr/>
              <a:graphic xmlns:a="http://schemas.openxmlformats.org/drawingml/2006/main">
                <a:graphicData uri="http://schemas.microsoft.com/office/word/2010/wordprocessingShape">
                  <wps:wsp>
                    <wps:cNvSpPr/>
                    <wps:spPr>
                      <a:xfrm>
                        <a:off x="0" y="0"/>
                        <a:ext cx="171450" cy="10848975"/>
                      </a:xfrm>
                      <a:prstGeom prst="rect">
                        <a:avLst/>
                      </a:prstGeom>
                      <a:solidFill>
                        <a:schemeClr val="accent3"/>
                      </a:solidFill>
                      <a:ln>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02A8" id="Rechteck 271" o:spid="_x0000_s1026" style="position:absolute;margin-left:571pt;margin-top:-9408.4pt;width:13.5pt;height:854.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" fillcolor="#a5a5a5 [3206]" strokecolor="#a5a5a5 [3206]"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1267" w14:textId="1EB71A7C" w:rsidR="004F0E26" w:rsidRDefault="004F0E26">
    <w:pPr>
      <w:pStyle w:val="Kopfzeile"/>
    </w:pPr>
    <w:r w:rsidRPr="00D568F8">
      <w:rPr>
        <w:noProof/>
        <w:sz w:val="100"/>
        <w:szCs w:val="100"/>
        <w:lang w:eastAsia="de-DE"/>
      </w:rPr>
      <mc:AlternateContent>
        <mc:Choice Requires="wps">
          <w:drawing>
            <wp:anchor distT="0" distB="0" distL="114300" distR="114300" simplePos="0" relativeHeight="251689984" behindDoc="0" locked="0" layoutInCell="1" allowOverlap="1" wp14:anchorId="2B9AF041" wp14:editId="0407C564">
              <wp:simplePos x="0" y="0"/>
              <wp:positionH relativeFrom="page">
                <wp:posOffset>7359650</wp:posOffset>
              </wp:positionH>
              <wp:positionV relativeFrom="paragraph">
                <wp:posOffset>-442595</wp:posOffset>
              </wp:positionV>
              <wp:extent cx="171450" cy="10848975"/>
              <wp:effectExtent l="0" t="0" r="19050" b="28575"/>
              <wp:wrapNone/>
              <wp:docPr id="274" name="Rechteck 274"/>
              <wp:cNvGraphicFramePr/>
              <a:graphic xmlns:a="http://schemas.openxmlformats.org/drawingml/2006/main">
                <a:graphicData uri="http://schemas.microsoft.com/office/word/2010/wordprocessingShape">
                  <wps:wsp>
                    <wps:cNvSpPr/>
                    <wps:spPr>
                      <a:xfrm>
                        <a:off x="0" y="0"/>
                        <a:ext cx="171450" cy="10848975"/>
                      </a:xfrm>
                      <a:prstGeom prst="rect">
                        <a:avLst/>
                      </a:prstGeom>
                      <a:solidFill>
                        <a:srgbClr val="FFC000"/>
                      </a:solidFill>
                      <a:ln>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8811" id="Rechteck 274" o:spid="_x0000_s1026" style="position:absolute;margin-left:579.5pt;margin-top:-34.85pt;width:13.5pt;height:854.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" fillcolor="#ffc000" strokecolor="#a5a5a5 [3206]" strokeweight="1pt">
              <w10:wrap anchorx="page"/>
            </v:rect>
          </w:pict>
        </mc:Fallback>
      </mc:AlternateContent>
    </w:r>
    <w:r w:rsidRPr="00D568F8">
      <w:rPr>
        <w:noProof/>
        <w:sz w:val="100"/>
        <w:szCs w:val="100"/>
        <w:lang w:eastAsia="de-DE"/>
      </w:rPr>
      <mc:AlternateContent>
        <mc:Choice Requires="wps">
          <w:drawing>
            <wp:anchor distT="0" distB="0" distL="114300" distR="114300" simplePos="0" relativeHeight="251691008" behindDoc="0" locked="0" layoutInCell="1" allowOverlap="1" wp14:anchorId="77AE3732" wp14:editId="12DEAFB7">
              <wp:simplePos x="0" y="0"/>
              <wp:positionH relativeFrom="page">
                <wp:posOffset>7211695</wp:posOffset>
              </wp:positionH>
              <wp:positionV relativeFrom="paragraph">
                <wp:posOffset>-445135</wp:posOffset>
              </wp:positionV>
              <wp:extent cx="152400" cy="8477250"/>
              <wp:effectExtent l="0" t="0" r="19050" b="19050"/>
              <wp:wrapNone/>
              <wp:docPr id="275" name="Rechteck 275"/>
              <wp:cNvGraphicFramePr/>
              <a:graphic xmlns:a="http://schemas.openxmlformats.org/drawingml/2006/main">
                <a:graphicData uri="http://schemas.microsoft.com/office/word/2010/wordprocessingShape">
                  <wps:wsp>
                    <wps:cNvSpPr/>
                    <wps:spPr>
                      <a:xfrm>
                        <a:off x="0" y="0"/>
                        <a:ext cx="152400" cy="8477250"/>
                      </a:xfrm>
                      <a:prstGeom prst="rect">
                        <a:avLst/>
                      </a:prstGeom>
                      <a:solidFill>
                        <a:srgbClr val="61A891"/>
                      </a:solidFill>
                      <a:ln>
                        <a:solidFill>
                          <a:srgbClr val="61A89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058F" id="Rechteck 275" o:spid="_x0000_s1026" style="position:absolute;margin-left:567.85pt;margin-top:-35.05pt;width:12pt;height:6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" fillcolor="#61a891" strokecolor="#61a891" strokeweight="1pt">
              <w10:wrap anchorx="page"/>
            </v:rect>
          </w:pict>
        </mc:Fallback>
      </mc:AlternateContent>
    </w:r>
  </w:p>
  <w:p w14:paraId="1C8AC253" w14:textId="66E2A5F4" w:rsidR="004F0E26" w:rsidRDefault="004F0E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C264" w14:textId="77777777" w:rsidR="004F0E26" w:rsidRDefault="004F0E26">
    <w:pPr>
      <w:pStyle w:val="Kopfzeile"/>
    </w:pPr>
    <w:r w:rsidRPr="00D568F8">
      <w:rPr>
        <w:noProof/>
        <w:sz w:val="100"/>
        <w:szCs w:val="100"/>
        <w:lang w:eastAsia="de-DE"/>
      </w:rPr>
      <mc:AlternateContent>
        <mc:Choice Requires="wps">
          <w:drawing>
            <wp:anchor distT="0" distB="0" distL="114300" distR="114300" simplePos="0" relativeHeight="251680768" behindDoc="0" locked="0" layoutInCell="1" allowOverlap="1" wp14:anchorId="418D80F2" wp14:editId="6C989F40">
              <wp:simplePos x="0" y="0"/>
              <wp:positionH relativeFrom="page">
                <wp:posOffset>7112000</wp:posOffset>
              </wp:positionH>
              <wp:positionV relativeFrom="paragraph">
                <wp:posOffset>-119486680</wp:posOffset>
              </wp:positionV>
              <wp:extent cx="152400" cy="8477250"/>
              <wp:effectExtent l="0" t="0" r="19050" b="19050"/>
              <wp:wrapNone/>
              <wp:docPr id="260" name="Rechteck 260"/>
              <wp:cNvGraphicFramePr/>
              <a:graphic xmlns:a="http://schemas.openxmlformats.org/drawingml/2006/main">
                <a:graphicData uri="http://schemas.microsoft.com/office/word/2010/wordprocessingShape">
                  <wps:wsp>
                    <wps:cNvSpPr/>
                    <wps:spPr>
                      <a:xfrm>
                        <a:off x="0" y="0"/>
                        <a:ext cx="152400" cy="8477250"/>
                      </a:xfrm>
                      <a:prstGeom prst="rect">
                        <a:avLst/>
                      </a:prstGeom>
                      <a:solidFill>
                        <a:schemeClr val="bg2"/>
                      </a:solidFill>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8763" id="Rechteck 260" o:spid="_x0000_s1026" style="position:absolute;margin-left:560pt;margin-top:-9408.4pt;width:12pt;height:6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" fillcolor="#e7e6e6 [3214]" strokecolor="#e7e6e6 [3214]" strokeweight="1pt">
              <w10:wrap anchorx="page"/>
            </v:rect>
          </w:pict>
        </mc:Fallback>
      </mc:AlternateContent>
    </w:r>
    <w:r w:rsidRPr="00D568F8">
      <w:rPr>
        <w:noProof/>
        <w:sz w:val="100"/>
        <w:szCs w:val="100"/>
        <w:lang w:eastAsia="de-DE"/>
      </w:rPr>
      <mc:AlternateContent>
        <mc:Choice Requires="wps">
          <w:drawing>
            <wp:anchor distT="0" distB="0" distL="114300" distR="114300" simplePos="0" relativeHeight="251679744" behindDoc="0" locked="0" layoutInCell="1" allowOverlap="1" wp14:anchorId="36224433" wp14:editId="5B9F2C5F">
              <wp:simplePos x="0" y="0"/>
              <wp:positionH relativeFrom="page">
                <wp:posOffset>7251700</wp:posOffset>
              </wp:positionH>
              <wp:positionV relativeFrom="paragraph">
                <wp:posOffset>-119486680</wp:posOffset>
              </wp:positionV>
              <wp:extent cx="171450" cy="10848975"/>
              <wp:effectExtent l="0" t="0" r="19050" b="28575"/>
              <wp:wrapNone/>
              <wp:docPr id="261" name="Rechteck 261"/>
              <wp:cNvGraphicFramePr/>
              <a:graphic xmlns:a="http://schemas.openxmlformats.org/drawingml/2006/main">
                <a:graphicData uri="http://schemas.microsoft.com/office/word/2010/wordprocessingShape">
                  <wps:wsp>
                    <wps:cNvSpPr/>
                    <wps:spPr>
                      <a:xfrm>
                        <a:off x="0" y="0"/>
                        <a:ext cx="171450" cy="10848975"/>
                      </a:xfrm>
                      <a:prstGeom prst="rect">
                        <a:avLst/>
                      </a:prstGeom>
                      <a:solidFill>
                        <a:schemeClr val="accent3"/>
                      </a:solidFill>
                      <a:ln>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D721" id="Rechteck 261" o:spid="_x0000_s1026" style="position:absolute;margin-left:571pt;margin-top:-9408.4pt;width:13.5pt;height:85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" fillcolor="#a5a5a5 [3206]" strokecolor="#a5a5a5 [3206]" strokeweight="1pt">
              <w10:wrap anchorx="page"/>
            </v:rect>
          </w:pict>
        </mc:Fallback>
      </mc:AlternateContent>
    </w:r>
    <w:r w:rsidRPr="00D568F8">
      <w:rPr>
        <w:noProof/>
        <w:sz w:val="100"/>
        <w:szCs w:val="100"/>
        <w:lang w:eastAsia="de-DE"/>
      </w:rPr>
      <mc:AlternateContent>
        <mc:Choice Requires="wps">
          <w:drawing>
            <wp:anchor distT="0" distB="0" distL="114300" distR="114300" simplePos="0" relativeHeight="251678720" behindDoc="0" locked="0" layoutInCell="1" allowOverlap="1" wp14:anchorId="04761C2C" wp14:editId="4223676D">
              <wp:simplePos x="0" y="0"/>
              <wp:positionH relativeFrom="page">
                <wp:posOffset>7198995</wp:posOffset>
              </wp:positionH>
              <wp:positionV relativeFrom="paragraph">
                <wp:posOffset>-445135</wp:posOffset>
              </wp:positionV>
              <wp:extent cx="152400" cy="8477250"/>
              <wp:effectExtent l="0" t="0" r="19050" b="19050"/>
              <wp:wrapNone/>
              <wp:docPr id="268" name="Rechteck 268"/>
              <wp:cNvGraphicFramePr/>
              <a:graphic xmlns:a="http://schemas.openxmlformats.org/drawingml/2006/main">
                <a:graphicData uri="http://schemas.microsoft.com/office/word/2010/wordprocessingShape">
                  <wps:wsp>
                    <wps:cNvSpPr/>
                    <wps:spPr>
                      <a:xfrm>
                        <a:off x="0" y="0"/>
                        <a:ext cx="152400" cy="8477250"/>
                      </a:xfrm>
                      <a:prstGeom prst="rect">
                        <a:avLst/>
                      </a:prstGeom>
                      <a:solidFill>
                        <a:srgbClr val="61A891"/>
                      </a:solidFill>
                      <a:ln>
                        <a:solidFill>
                          <a:srgbClr val="61A89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96FB" id="Rechteck 268" o:spid="_x0000_s1026" style="position:absolute;margin-left:566.85pt;margin-top:-35.05pt;width:12pt;height:66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" fillcolor="#61a891" strokecolor="#61a891" strokeweight="1pt">
              <w10:wrap anchorx="page"/>
            </v:rect>
          </w:pict>
        </mc:Fallback>
      </mc:AlternateContent>
    </w:r>
    <w:r w:rsidRPr="00D568F8">
      <w:rPr>
        <w:noProof/>
        <w:sz w:val="100"/>
        <w:szCs w:val="100"/>
        <w:lang w:eastAsia="de-DE"/>
      </w:rPr>
      <mc:AlternateContent>
        <mc:Choice Requires="wps">
          <w:drawing>
            <wp:anchor distT="0" distB="0" distL="114300" distR="114300" simplePos="0" relativeHeight="251677696" behindDoc="0" locked="0" layoutInCell="1" allowOverlap="1" wp14:anchorId="63439737" wp14:editId="330CF1EC">
              <wp:simplePos x="0" y="0"/>
              <wp:positionH relativeFrom="page">
                <wp:posOffset>7346950</wp:posOffset>
              </wp:positionH>
              <wp:positionV relativeFrom="paragraph">
                <wp:posOffset>-442595</wp:posOffset>
              </wp:positionV>
              <wp:extent cx="171450" cy="10848975"/>
              <wp:effectExtent l="0" t="0" r="19050" b="28575"/>
              <wp:wrapNone/>
              <wp:docPr id="269" name="Rechteck 269"/>
              <wp:cNvGraphicFramePr/>
              <a:graphic xmlns:a="http://schemas.openxmlformats.org/drawingml/2006/main">
                <a:graphicData uri="http://schemas.microsoft.com/office/word/2010/wordprocessingShape">
                  <wps:wsp>
                    <wps:cNvSpPr/>
                    <wps:spPr>
                      <a:xfrm>
                        <a:off x="0" y="0"/>
                        <a:ext cx="171450" cy="10848975"/>
                      </a:xfrm>
                      <a:prstGeom prst="rect">
                        <a:avLst/>
                      </a:prstGeom>
                      <a:solidFill>
                        <a:srgbClr val="FFC000"/>
                      </a:solidFill>
                      <a:ln>
                        <a:solidFill>
                          <a:schemeClr val="accent3"/>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7E0D" id="Rechteck 269" o:spid="_x0000_s1026" style="position:absolute;margin-left:578.5pt;margin-top:-34.85pt;width:13.5pt;height:85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" fillcolor="#ffc000" strokecolor="#a5a5a5 [3206]"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4E50"/>
    <w:multiLevelType w:val="hybridMultilevel"/>
    <w:tmpl w:val="EEEA353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2D5D80"/>
    <w:multiLevelType w:val="hybridMultilevel"/>
    <w:tmpl w:val="A95CD4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D278D6"/>
    <w:multiLevelType w:val="multilevel"/>
    <w:tmpl w:val="0B423E24"/>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C843307"/>
    <w:multiLevelType w:val="hybridMultilevel"/>
    <w:tmpl w:val="82F8EA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42C7C"/>
    <w:multiLevelType w:val="hybridMultilevel"/>
    <w:tmpl w:val="8AEAAC5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636F96"/>
    <w:multiLevelType w:val="hybridMultilevel"/>
    <w:tmpl w:val="D6483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1D36D9"/>
    <w:multiLevelType w:val="hybridMultilevel"/>
    <w:tmpl w:val="150CC3CE"/>
    <w:lvl w:ilvl="0" w:tplc="288CFC5E">
      <w:numFmt w:val="bullet"/>
      <w:pStyle w:val="Listenabsatz"/>
      <w:lvlText w:val="-"/>
      <w:lvlJc w:val="left"/>
      <w:pPr>
        <w:ind w:left="1065" w:hanging="705"/>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1A05D8"/>
    <w:multiLevelType w:val="multilevel"/>
    <w:tmpl w:val="BAC6E03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AB3254"/>
    <w:multiLevelType w:val="hybridMultilevel"/>
    <w:tmpl w:val="CA12B2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2844290">
    <w:abstractNumId w:val="2"/>
  </w:num>
  <w:num w:numId="2" w16cid:durableId="708644737">
    <w:abstractNumId w:val="6"/>
  </w:num>
  <w:num w:numId="3" w16cid:durableId="145165937">
    <w:abstractNumId w:val="3"/>
  </w:num>
  <w:num w:numId="4" w16cid:durableId="2105612287">
    <w:abstractNumId w:val="1"/>
  </w:num>
  <w:num w:numId="5" w16cid:durableId="122581541">
    <w:abstractNumId w:val="0"/>
  </w:num>
  <w:num w:numId="6" w16cid:durableId="1426488908">
    <w:abstractNumId w:val="4"/>
  </w:num>
  <w:num w:numId="7" w16cid:durableId="458306929">
    <w:abstractNumId w:val="7"/>
  </w:num>
  <w:num w:numId="8" w16cid:durableId="186262682">
    <w:abstractNumId w:val="8"/>
  </w:num>
  <w:num w:numId="9" w16cid:durableId="1843084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8D"/>
    <w:rsid w:val="00003CEE"/>
    <w:rsid w:val="00012483"/>
    <w:rsid w:val="00025AF7"/>
    <w:rsid w:val="00027050"/>
    <w:rsid w:val="0004049B"/>
    <w:rsid w:val="00044FAA"/>
    <w:rsid w:val="000451DE"/>
    <w:rsid w:val="0004552B"/>
    <w:rsid w:val="0004552D"/>
    <w:rsid w:val="00072696"/>
    <w:rsid w:val="000862E2"/>
    <w:rsid w:val="00097D91"/>
    <w:rsid w:val="000A4A7E"/>
    <w:rsid w:val="000B48C4"/>
    <w:rsid w:val="000C4B96"/>
    <w:rsid w:val="000D14EE"/>
    <w:rsid w:val="000D2450"/>
    <w:rsid w:val="000D7CE5"/>
    <w:rsid w:val="000F38A2"/>
    <w:rsid w:val="000F3DE0"/>
    <w:rsid w:val="000F3E44"/>
    <w:rsid w:val="00140E2D"/>
    <w:rsid w:val="00147A13"/>
    <w:rsid w:val="00194983"/>
    <w:rsid w:val="001A40DE"/>
    <w:rsid w:val="001E3835"/>
    <w:rsid w:val="0020287F"/>
    <w:rsid w:val="0022574D"/>
    <w:rsid w:val="00233B15"/>
    <w:rsid w:val="00234B15"/>
    <w:rsid w:val="0024650E"/>
    <w:rsid w:val="00247176"/>
    <w:rsid w:val="00250475"/>
    <w:rsid w:val="0025215B"/>
    <w:rsid w:val="0027047F"/>
    <w:rsid w:val="002812BC"/>
    <w:rsid w:val="002A13AA"/>
    <w:rsid w:val="002A388D"/>
    <w:rsid w:val="002B4FE4"/>
    <w:rsid w:val="002C6485"/>
    <w:rsid w:val="002F5138"/>
    <w:rsid w:val="003174C2"/>
    <w:rsid w:val="00324939"/>
    <w:rsid w:val="00325B04"/>
    <w:rsid w:val="003718B5"/>
    <w:rsid w:val="00371EAC"/>
    <w:rsid w:val="00380949"/>
    <w:rsid w:val="00384564"/>
    <w:rsid w:val="003923C4"/>
    <w:rsid w:val="003D0209"/>
    <w:rsid w:val="003E1389"/>
    <w:rsid w:val="003F7046"/>
    <w:rsid w:val="00425596"/>
    <w:rsid w:val="004445BE"/>
    <w:rsid w:val="0048280B"/>
    <w:rsid w:val="004975AE"/>
    <w:rsid w:val="004A41A2"/>
    <w:rsid w:val="004D7D04"/>
    <w:rsid w:val="004E7BC9"/>
    <w:rsid w:val="004F0E26"/>
    <w:rsid w:val="004F3442"/>
    <w:rsid w:val="00500F1D"/>
    <w:rsid w:val="00516A05"/>
    <w:rsid w:val="00567244"/>
    <w:rsid w:val="0057481F"/>
    <w:rsid w:val="00584740"/>
    <w:rsid w:val="0059337A"/>
    <w:rsid w:val="005B1800"/>
    <w:rsid w:val="005C0240"/>
    <w:rsid w:val="005E129E"/>
    <w:rsid w:val="005F2FCD"/>
    <w:rsid w:val="006077CB"/>
    <w:rsid w:val="00611DFE"/>
    <w:rsid w:val="00615819"/>
    <w:rsid w:val="00625E11"/>
    <w:rsid w:val="006534E9"/>
    <w:rsid w:val="006A215B"/>
    <w:rsid w:val="006A5242"/>
    <w:rsid w:val="006A6E30"/>
    <w:rsid w:val="006B24B3"/>
    <w:rsid w:val="006C020C"/>
    <w:rsid w:val="006C4889"/>
    <w:rsid w:val="006E0349"/>
    <w:rsid w:val="006F4E02"/>
    <w:rsid w:val="006F61D1"/>
    <w:rsid w:val="006F7760"/>
    <w:rsid w:val="007020A0"/>
    <w:rsid w:val="007363E6"/>
    <w:rsid w:val="00744D96"/>
    <w:rsid w:val="00746823"/>
    <w:rsid w:val="00754987"/>
    <w:rsid w:val="00775A74"/>
    <w:rsid w:val="007841DE"/>
    <w:rsid w:val="007A1161"/>
    <w:rsid w:val="007A37FD"/>
    <w:rsid w:val="007A4DFC"/>
    <w:rsid w:val="007D39E4"/>
    <w:rsid w:val="007D467C"/>
    <w:rsid w:val="007E329C"/>
    <w:rsid w:val="007E4AA9"/>
    <w:rsid w:val="007E4D4F"/>
    <w:rsid w:val="007F0266"/>
    <w:rsid w:val="007F503A"/>
    <w:rsid w:val="00834138"/>
    <w:rsid w:val="008747F0"/>
    <w:rsid w:val="00896D5F"/>
    <w:rsid w:val="008A5E8B"/>
    <w:rsid w:val="008B7ED4"/>
    <w:rsid w:val="008C43D7"/>
    <w:rsid w:val="008D212A"/>
    <w:rsid w:val="008D5881"/>
    <w:rsid w:val="008E7B6F"/>
    <w:rsid w:val="009115AC"/>
    <w:rsid w:val="00912181"/>
    <w:rsid w:val="00925C0C"/>
    <w:rsid w:val="009260BE"/>
    <w:rsid w:val="00942A6A"/>
    <w:rsid w:val="00945D12"/>
    <w:rsid w:val="00952650"/>
    <w:rsid w:val="0097183D"/>
    <w:rsid w:val="0097335D"/>
    <w:rsid w:val="009746A1"/>
    <w:rsid w:val="009A041C"/>
    <w:rsid w:val="009C0D6E"/>
    <w:rsid w:val="009C65D9"/>
    <w:rsid w:val="009D0CE5"/>
    <w:rsid w:val="009D37FD"/>
    <w:rsid w:val="00A23C77"/>
    <w:rsid w:val="00A52BB6"/>
    <w:rsid w:val="00A63BB7"/>
    <w:rsid w:val="00A64207"/>
    <w:rsid w:val="00A93986"/>
    <w:rsid w:val="00AB6043"/>
    <w:rsid w:val="00AC7BE2"/>
    <w:rsid w:val="00AD3FD7"/>
    <w:rsid w:val="00AD7864"/>
    <w:rsid w:val="00AF5BEC"/>
    <w:rsid w:val="00B21783"/>
    <w:rsid w:val="00B30DEE"/>
    <w:rsid w:val="00B43CC7"/>
    <w:rsid w:val="00B91729"/>
    <w:rsid w:val="00BA1544"/>
    <w:rsid w:val="00BB1437"/>
    <w:rsid w:val="00C01DF9"/>
    <w:rsid w:val="00C11A22"/>
    <w:rsid w:val="00C13D0F"/>
    <w:rsid w:val="00C32F67"/>
    <w:rsid w:val="00C34D02"/>
    <w:rsid w:val="00C435AA"/>
    <w:rsid w:val="00C5407C"/>
    <w:rsid w:val="00C568E9"/>
    <w:rsid w:val="00C65F14"/>
    <w:rsid w:val="00C67526"/>
    <w:rsid w:val="00C767CB"/>
    <w:rsid w:val="00C95FC0"/>
    <w:rsid w:val="00CB21B3"/>
    <w:rsid w:val="00CC2C69"/>
    <w:rsid w:val="00CC52D9"/>
    <w:rsid w:val="00CE4C20"/>
    <w:rsid w:val="00CE553A"/>
    <w:rsid w:val="00D21FFE"/>
    <w:rsid w:val="00D24D6C"/>
    <w:rsid w:val="00D531A7"/>
    <w:rsid w:val="00D54F05"/>
    <w:rsid w:val="00D61C8B"/>
    <w:rsid w:val="00D82B9F"/>
    <w:rsid w:val="00DA0120"/>
    <w:rsid w:val="00DB754E"/>
    <w:rsid w:val="00DD2528"/>
    <w:rsid w:val="00DD593A"/>
    <w:rsid w:val="00DE0259"/>
    <w:rsid w:val="00DE677E"/>
    <w:rsid w:val="00DF1E61"/>
    <w:rsid w:val="00DF35E4"/>
    <w:rsid w:val="00E156CD"/>
    <w:rsid w:val="00E17A6D"/>
    <w:rsid w:val="00E2010A"/>
    <w:rsid w:val="00E3472B"/>
    <w:rsid w:val="00E412E1"/>
    <w:rsid w:val="00E528A7"/>
    <w:rsid w:val="00E57718"/>
    <w:rsid w:val="00E62ABE"/>
    <w:rsid w:val="00E80B89"/>
    <w:rsid w:val="00EA27C6"/>
    <w:rsid w:val="00EA5A5F"/>
    <w:rsid w:val="00EC71F8"/>
    <w:rsid w:val="00EF6C87"/>
    <w:rsid w:val="00F00D61"/>
    <w:rsid w:val="00F00E31"/>
    <w:rsid w:val="00F31D44"/>
    <w:rsid w:val="00F47E24"/>
    <w:rsid w:val="00F70F51"/>
    <w:rsid w:val="00F80B0D"/>
    <w:rsid w:val="00F96FE7"/>
    <w:rsid w:val="00FA0218"/>
    <w:rsid w:val="00FC0F1B"/>
    <w:rsid w:val="00FC56AC"/>
    <w:rsid w:val="00FC60C4"/>
    <w:rsid w:val="00FC74FB"/>
    <w:rsid w:val="00FD7798"/>
    <w:rsid w:val="00FF374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E74C"/>
  <w15:chartTrackingRefBased/>
  <w15:docId w15:val="{82F082DB-E80D-4A80-BB74-FF959D2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266"/>
    <w:rPr>
      <w:rFonts w:ascii="Franklin Gothic Book" w:hAnsi="Franklin Gothic Book"/>
      <w:sz w:val="24"/>
      <w:lang w:val="en-US"/>
    </w:rPr>
  </w:style>
  <w:style w:type="paragraph" w:styleId="berschrift1">
    <w:name w:val="heading 1"/>
    <w:basedOn w:val="Standard"/>
    <w:next w:val="Standard"/>
    <w:link w:val="berschrift1Zchn"/>
    <w:uiPriority w:val="9"/>
    <w:qFormat/>
    <w:rsid w:val="006A5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39E4"/>
    <w:pPr>
      <w:keepNext/>
      <w:keepLines/>
      <w:spacing w:before="200" w:after="120" w:line="276" w:lineRule="auto"/>
      <w:ind w:left="576" w:hanging="576"/>
      <w:jc w:val="both"/>
      <w:outlineLvl w:val="1"/>
    </w:pPr>
    <w:rPr>
      <w:rFonts w:eastAsiaTheme="majorEastAsia" w:cstheme="majorBidi"/>
      <w:b/>
      <w:bCs/>
      <w:sz w:val="28"/>
      <w:szCs w:val="28"/>
      <w:lang w:eastAsia="en-US"/>
    </w:rPr>
  </w:style>
  <w:style w:type="paragraph" w:styleId="berschrift3">
    <w:name w:val="heading 3"/>
    <w:basedOn w:val="Standard"/>
    <w:next w:val="Standard"/>
    <w:link w:val="berschrift3Zchn"/>
    <w:uiPriority w:val="9"/>
    <w:unhideWhenUsed/>
    <w:qFormat/>
    <w:rsid w:val="007D39E4"/>
    <w:pPr>
      <w:keepNext/>
      <w:keepLines/>
      <w:spacing w:before="40" w:after="0" w:line="276" w:lineRule="auto"/>
      <w:ind w:left="720" w:hanging="720"/>
      <w:jc w:val="both"/>
      <w:outlineLvl w:val="2"/>
    </w:pPr>
    <w:rPr>
      <w:rFonts w:eastAsiaTheme="majorEastAsia" w:cstheme="majorBidi"/>
      <w:b/>
      <w:lang w:eastAsia="en-US"/>
    </w:rPr>
  </w:style>
  <w:style w:type="paragraph" w:styleId="berschrift4">
    <w:name w:val="heading 4"/>
    <w:basedOn w:val="Standard"/>
    <w:next w:val="Standard"/>
    <w:link w:val="berschrift4Zchn"/>
    <w:uiPriority w:val="9"/>
    <w:unhideWhenUsed/>
    <w:qFormat/>
    <w:rsid w:val="007D39E4"/>
    <w:pPr>
      <w:keepNext/>
      <w:keepLines/>
      <w:spacing w:before="40" w:after="0" w:line="276" w:lineRule="auto"/>
      <w:ind w:left="864" w:hanging="864"/>
      <w:jc w:val="both"/>
      <w:outlineLvl w:val="3"/>
    </w:pPr>
    <w:rPr>
      <w:rFonts w:eastAsiaTheme="majorEastAsia" w:cstheme="majorBidi"/>
      <w:b/>
      <w:szCs w:val="24"/>
      <w:lang w:eastAsia="en-US"/>
    </w:rPr>
  </w:style>
  <w:style w:type="paragraph" w:styleId="berschrift5">
    <w:name w:val="heading 5"/>
    <w:basedOn w:val="Standard"/>
    <w:next w:val="Standard"/>
    <w:link w:val="berschrift5Zchn"/>
    <w:uiPriority w:val="9"/>
    <w:unhideWhenUsed/>
    <w:rsid w:val="007D39E4"/>
    <w:pPr>
      <w:keepNext/>
      <w:keepLines/>
      <w:spacing w:before="40" w:after="0" w:line="276" w:lineRule="auto"/>
      <w:ind w:left="1008" w:hanging="1008"/>
      <w:jc w:val="both"/>
      <w:outlineLvl w:val="4"/>
    </w:pPr>
    <w:rPr>
      <w:rFonts w:asciiTheme="majorHAnsi" w:eastAsiaTheme="majorEastAsia" w:hAnsiTheme="majorHAnsi" w:cstheme="majorBidi"/>
      <w:bCs/>
      <w:color w:val="2F5496" w:themeColor="accent1" w:themeShade="BF"/>
      <w:szCs w:val="24"/>
      <w:lang w:eastAsia="en-US"/>
    </w:rPr>
  </w:style>
  <w:style w:type="paragraph" w:styleId="berschrift6">
    <w:name w:val="heading 6"/>
    <w:basedOn w:val="Standard"/>
    <w:next w:val="Standard"/>
    <w:link w:val="berschrift6Zchn"/>
    <w:uiPriority w:val="9"/>
    <w:semiHidden/>
    <w:unhideWhenUsed/>
    <w:rsid w:val="007D39E4"/>
    <w:pPr>
      <w:keepNext/>
      <w:keepLines/>
      <w:spacing w:before="40" w:after="0" w:line="276" w:lineRule="auto"/>
      <w:ind w:left="1152" w:hanging="1152"/>
      <w:jc w:val="both"/>
      <w:outlineLvl w:val="5"/>
    </w:pPr>
    <w:rPr>
      <w:rFonts w:asciiTheme="majorHAnsi" w:eastAsiaTheme="majorEastAsia" w:hAnsiTheme="majorHAnsi" w:cstheme="majorBidi"/>
      <w:bCs/>
      <w:color w:val="1F3763" w:themeColor="accent1" w:themeShade="7F"/>
      <w:szCs w:val="24"/>
      <w:lang w:eastAsia="en-US"/>
    </w:rPr>
  </w:style>
  <w:style w:type="paragraph" w:styleId="berschrift7">
    <w:name w:val="heading 7"/>
    <w:basedOn w:val="Standard"/>
    <w:next w:val="Standard"/>
    <w:link w:val="berschrift7Zchn"/>
    <w:uiPriority w:val="9"/>
    <w:semiHidden/>
    <w:unhideWhenUsed/>
    <w:qFormat/>
    <w:rsid w:val="007D39E4"/>
    <w:pPr>
      <w:keepNext/>
      <w:keepLines/>
      <w:spacing w:before="40" w:after="0" w:line="276" w:lineRule="auto"/>
      <w:ind w:left="1296" w:hanging="1296"/>
      <w:jc w:val="both"/>
      <w:outlineLvl w:val="6"/>
    </w:pPr>
    <w:rPr>
      <w:rFonts w:asciiTheme="majorHAnsi" w:eastAsiaTheme="majorEastAsia" w:hAnsiTheme="majorHAnsi" w:cstheme="majorBidi"/>
      <w:bCs/>
      <w:i/>
      <w:iCs/>
      <w:color w:val="1F3763" w:themeColor="accent1" w:themeShade="7F"/>
      <w:szCs w:val="24"/>
      <w:lang w:eastAsia="en-US"/>
    </w:rPr>
  </w:style>
  <w:style w:type="paragraph" w:styleId="berschrift8">
    <w:name w:val="heading 8"/>
    <w:basedOn w:val="Standard"/>
    <w:next w:val="Standard"/>
    <w:link w:val="berschrift8Zchn"/>
    <w:uiPriority w:val="9"/>
    <w:semiHidden/>
    <w:unhideWhenUsed/>
    <w:qFormat/>
    <w:rsid w:val="007D39E4"/>
    <w:pPr>
      <w:keepNext/>
      <w:keepLines/>
      <w:spacing w:before="40" w:after="0" w:line="276" w:lineRule="auto"/>
      <w:ind w:left="1440" w:hanging="1440"/>
      <w:jc w:val="both"/>
      <w:outlineLvl w:val="7"/>
    </w:pPr>
    <w:rPr>
      <w:rFonts w:asciiTheme="majorHAnsi" w:eastAsiaTheme="majorEastAsia" w:hAnsiTheme="majorHAnsi" w:cstheme="majorBidi"/>
      <w:bCs/>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7D39E4"/>
    <w:pPr>
      <w:keepNext/>
      <w:keepLines/>
      <w:spacing w:before="40" w:after="0" w:line="276" w:lineRule="auto"/>
      <w:ind w:left="1584" w:hanging="1584"/>
      <w:jc w:val="both"/>
      <w:outlineLvl w:val="8"/>
    </w:pPr>
    <w:rPr>
      <w:rFonts w:asciiTheme="majorHAnsi" w:eastAsiaTheme="majorEastAsia" w:hAnsiTheme="majorHAnsi" w:cstheme="majorBidi"/>
      <w:bCs/>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A388D"/>
    <w:rPr>
      <w:color w:val="0563C1" w:themeColor="hyperlink"/>
      <w:u w:val="single"/>
    </w:rPr>
  </w:style>
  <w:style w:type="paragraph" w:customStyle="1" w:styleId="ImpressumFlietext">
    <w:name w:val="Impressum Fließtext"/>
    <w:rsid w:val="002A388D"/>
    <w:pPr>
      <w:spacing w:after="0" w:line="240" w:lineRule="auto"/>
    </w:pPr>
    <w:rPr>
      <w:rFonts w:eastAsia="SimSun"/>
      <w:noProof/>
      <w:sz w:val="16"/>
      <w:szCs w:val="18"/>
      <w:lang w:eastAsia="en-US"/>
    </w:rPr>
  </w:style>
  <w:style w:type="paragraph" w:styleId="Verzeichnis1">
    <w:name w:val="toc 1"/>
    <w:basedOn w:val="Standard"/>
    <w:next w:val="Standard"/>
    <w:autoRedefine/>
    <w:uiPriority w:val="39"/>
    <w:unhideWhenUsed/>
    <w:rsid w:val="00E17A6D"/>
    <w:pPr>
      <w:spacing w:before="240" w:after="120" w:line="276" w:lineRule="auto"/>
    </w:pPr>
    <w:rPr>
      <w:rFonts w:eastAsiaTheme="minorHAnsi" w:cstheme="minorHAnsi"/>
      <w:b/>
      <w:bCs/>
      <w:sz w:val="20"/>
      <w:szCs w:val="24"/>
      <w:lang w:eastAsia="en-US"/>
    </w:rPr>
  </w:style>
  <w:style w:type="paragraph" w:styleId="Verzeichnis2">
    <w:name w:val="toc 2"/>
    <w:basedOn w:val="Standard"/>
    <w:next w:val="Standard"/>
    <w:autoRedefine/>
    <w:uiPriority w:val="39"/>
    <w:unhideWhenUsed/>
    <w:rsid w:val="00E17A6D"/>
    <w:pPr>
      <w:spacing w:before="120" w:after="0" w:line="276" w:lineRule="auto"/>
      <w:ind w:left="220"/>
    </w:pPr>
    <w:rPr>
      <w:rFonts w:eastAsiaTheme="minorHAnsi" w:cstheme="minorHAnsi"/>
      <w:i/>
      <w:iCs/>
      <w:sz w:val="20"/>
      <w:szCs w:val="24"/>
      <w:lang w:eastAsia="en-US"/>
    </w:rPr>
  </w:style>
  <w:style w:type="table" w:styleId="Tabellenraster">
    <w:name w:val="Table Grid"/>
    <w:basedOn w:val="NormaleTabelle"/>
    <w:uiPriority w:val="39"/>
    <w:rsid w:val="006A52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6A5242"/>
    <w:pPr>
      <w:spacing w:before="0" w:after="120" w:line="276" w:lineRule="auto"/>
      <w:ind w:left="431" w:hanging="431"/>
    </w:pPr>
    <w:rPr>
      <w:rFonts w:ascii="Franklin Gothic Book" w:hAnsi="Franklin Gothic Book"/>
      <w:b/>
      <w:bCs/>
      <w:lang w:eastAsia="en-US"/>
    </w:rPr>
  </w:style>
  <w:style w:type="character" w:customStyle="1" w:styleId="Formatvorlage1Zchn">
    <w:name w:val="Formatvorlage1 Zchn"/>
    <w:basedOn w:val="berschrift1Zchn"/>
    <w:link w:val="Formatvorlage1"/>
    <w:rsid w:val="006A5242"/>
    <w:rPr>
      <w:rFonts w:ascii="Franklin Gothic Book" w:eastAsiaTheme="majorEastAsia" w:hAnsi="Franklin Gothic Book" w:cstheme="majorBidi"/>
      <w:b/>
      <w:bCs/>
      <w:color w:val="2F5496" w:themeColor="accent1" w:themeShade="BF"/>
      <w:sz w:val="32"/>
      <w:szCs w:val="32"/>
      <w:lang w:eastAsia="en-US"/>
    </w:rPr>
  </w:style>
  <w:style w:type="character" w:customStyle="1" w:styleId="berschrift1Zchn">
    <w:name w:val="Überschrift 1 Zchn"/>
    <w:basedOn w:val="Absatz-Standardschriftart"/>
    <w:link w:val="berschrift1"/>
    <w:uiPriority w:val="9"/>
    <w:rsid w:val="006A524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nhideWhenUsed/>
    <w:rsid w:val="00324939"/>
    <w:pPr>
      <w:tabs>
        <w:tab w:val="center" w:pos="4536"/>
        <w:tab w:val="right" w:pos="9072"/>
      </w:tabs>
      <w:spacing w:after="0" w:line="240" w:lineRule="auto"/>
      <w:jc w:val="both"/>
    </w:pPr>
    <w:rPr>
      <w:rFonts w:eastAsiaTheme="minorHAnsi"/>
      <w:bCs/>
      <w:szCs w:val="24"/>
      <w:lang w:eastAsia="en-US"/>
    </w:rPr>
  </w:style>
  <w:style w:type="character" w:customStyle="1" w:styleId="KopfzeileZchn">
    <w:name w:val="Kopfzeile Zchn"/>
    <w:basedOn w:val="Absatz-Standardschriftart"/>
    <w:link w:val="Kopfzeile"/>
    <w:rsid w:val="00324939"/>
    <w:rPr>
      <w:rFonts w:ascii="Franklin Gothic Book" w:eastAsiaTheme="minorHAnsi" w:hAnsi="Franklin Gothic Book"/>
      <w:bCs/>
      <w:sz w:val="24"/>
      <w:szCs w:val="24"/>
      <w:lang w:eastAsia="en-US"/>
    </w:rPr>
  </w:style>
  <w:style w:type="paragraph" w:styleId="Fuzeile">
    <w:name w:val="footer"/>
    <w:basedOn w:val="Standard"/>
    <w:link w:val="FuzeileZchn"/>
    <w:uiPriority w:val="99"/>
    <w:unhideWhenUsed/>
    <w:rsid w:val="00324939"/>
    <w:pPr>
      <w:tabs>
        <w:tab w:val="center" w:pos="4536"/>
        <w:tab w:val="right" w:pos="9072"/>
      </w:tabs>
      <w:spacing w:after="0" w:line="240" w:lineRule="auto"/>
      <w:jc w:val="both"/>
    </w:pPr>
    <w:rPr>
      <w:rFonts w:eastAsiaTheme="minorHAnsi"/>
      <w:bCs/>
      <w:szCs w:val="24"/>
      <w:lang w:eastAsia="en-US"/>
    </w:rPr>
  </w:style>
  <w:style w:type="character" w:customStyle="1" w:styleId="FuzeileZchn">
    <w:name w:val="Fußzeile Zchn"/>
    <w:basedOn w:val="Absatz-Standardschriftart"/>
    <w:link w:val="Fuzeile"/>
    <w:uiPriority w:val="99"/>
    <w:rsid w:val="00324939"/>
    <w:rPr>
      <w:rFonts w:ascii="Franklin Gothic Book" w:eastAsiaTheme="minorHAnsi" w:hAnsi="Franklin Gothic Book"/>
      <w:bCs/>
      <w:sz w:val="24"/>
      <w:szCs w:val="24"/>
      <w:lang w:eastAsia="en-US"/>
    </w:rPr>
  </w:style>
  <w:style w:type="character" w:customStyle="1" w:styleId="berschrift2Zchn">
    <w:name w:val="Überschrift 2 Zchn"/>
    <w:basedOn w:val="Absatz-Standardschriftart"/>
    <w:link w:val="berschrift2"/>
    <w:uiPriority w:val="9"/>
    <w:rsid w:val="007D39E4"/>
    <w:rPr>
      <w:rFonts w:ascii="Franklin Gothic Book" w:eastAsiaTheme="majorEastAsia" w:hAnsi="Franklin Gothic Book" w:cstheme="majorBidi"/>
      <w:b/>
      <w:bCs/>
      <w:sz w:val="28"/>
      <w:szCs w:val="28"/>
      <w:lang w:eastAsia="en-US"/>
    </w:rPr>
  </w:style>
  <w:style w:type="character" w:customStyle="1" w:styleId="berschrift3Zchn">
    <w:name w:val="Überschrift 3 Zchn"/>
    <w:basedOn w:val="Absatz-Standardschriftart"/>
    <w:link w:val="berschrift3"/>
    <w:uiPriority w:val="9"/>
    <w:rsid w:val="007D39E4"/>
    <w:rPr>
      <w:rFonts w:ascii="Franklin Gothic Book" w:eastAsiaTheme="majorEastAsia" w:hAnsi="Franklin Gothic Book" w:cstheme="majorBidi"/>
      <w:b/>
      <w:sz w:val="24"/>
      <w:lang w:eastAsia="en-US"/>
    </w:rPr>
  </w:style>
  <w:style w:type="character" w:customStyle="1" w:styleId="berschrift4Zchn">
    <w:name w:val="Überschrift 4 Zchn"/>
    <w:basedOn w:val="Absatz-Standardschriftart"/>
    <w:link w:val="berschrift4"/>
    <w:uiPriority w:val="9"/>
    <w:rsid w:val="007D39E4"/>
    <w:rPr>
      <w:rFonts w:ascii="Franklin Gothic Book" w:eastAsiaTheme="majorEastAsia" w:hAnsi="Franklin Gothic Book" w:cstheme="majorBidi"/>
      <w:b/>
      <w:sz w:val="24"/>
      <w:szCs w:val="24"/>
      <w:lang w:eastAsia="en-US"/>
    </w:rPr>
  </w:style>
  <w:style w:type="character" w:customStyle="1" w:styleId="berschrift5Zchn">
    <w:name w:val="Überschrift 5 Zchn"/>
    <w:basedOn w:val="Absatz-Standardschriftart"/>
    <w:link w:val="berschrift5"/>
    <w:uiPriority w:val="9"/>
    <w:rsid w:val="007D39E4"/>
    <w:rPr>
      <w:rFonts w:asciiTheme="majorHAnsi" w:eastAsiaTheme="majorEastAsia" w:hAnsiTheme="majorHAnsi" w:cstheme="majorBidi"/>
      <w:bCs/>
      <w:color w:val="2F5496" w:themeColor="accent1" w:themeShade="BF"/>
      <w:sz w:val="24"/>
      <w:szCs w:val="24"/>
      <w:lang w:eastAsia="en-US"/>
    </w:rPr>
  </w:style>
  <w:style w:type="character" w:customStyle="1" w:styleId="berschrift6Zchn">
    <w:name w:val="Überschrift 6 Zchn"/>
    <w:basedOn w:val="Absatz-Standardschriftart"/>
    <w:link w:val="berschrift6"/>
    <w:uiPriority w:val="9"/>
    <w:semiHidden/>
    <w:rsid w:val="007D39E4"/>
    <w:rPr>
      <w:rFonts w:asciiTheme="majorHAnsi" w:eastAsiaTheme="majorEastAsia" w:hAnsiTheme="majorHAnsi" w:cstheme="majorBidi"/>
      <w:bCs/>
      <w:color w:val="1F3763"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7D39E4"/>
    <w:rPr>
      <w:rFonts w:asciiTheme="majorHAnsi" w:eastAsiaTheme="majorEastAsia" w:hAnsiTheme="majorHAnsi" w:cstheme="majorBidi"/>
      <w:bCs/>
      <w:i/>
      <w:iCs/>
      <w:color w:val="1F3763"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7D39E4"/>
    <w:rPr>
      <w:rFonts w:asciiTheme="majorHAnsi" w:eastAsiaTheme="majorEastAsia" w:hAnsiTheme="majorHAnsi" w:cstheme="majorBidi"/>
      <w:bCs/>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7D39E4"/>
    <w:rPr>
      <w:rFonts w:asciiTheme="majorHAnsi" w:eastAsiaTheme="majorEastAsia" w:hAnsiTheme="majorHAnsi" w:cstheme="majorBidi"/>
      <w:bCs/>
      <w:i/>
      <w:iCs/>
      <w:color w:val="272727" w:themeColor="text1" w:themeTint="D8"/>
      <w:sz w:val="21"/>
      <w:szCs w:val="21"/>
      <w:lang w:eastAsia="en-US"/>
    </w:rPr>
  </w:style>
  <w:style w:type="paragraph" w:styleId="Listenabsatz">
    <w:name w:val="List Paragraph"/>
    <w:aliases w:val="Aufzählung,Anhang Aufzählung"/>
    <w:basedOn w:val="Standard"/>
    <w:uiPriority w:val="34"/>
    <w:qFormat/>
    <w:rsid w:val="00AB6043"/>
    <w:pPr>
      <w:numPr>
        <w:numId w:val="2"/>
      </w:numPr>
      <w:spacing w:after="60" w:line="276" w:lineRule="auto"/>
      <w:jc w:val="both"/>
    </w:pPr>
    <w:rPr>
      <w:rFonts w:eastAsiaTheme="minorHAnsi" w:cs="Centennial-Roman"/>
      <w:b/>
      <w:bCs/>
      <w:lang w:eastAsia="en-US"/>
    </w:rPr>
  </w:style>
  <w:style w:type="paragraph" w:styleId="Kommentartext">
    <w:name w:val="annotation text"/>
    <w:basedOn w:val="Standard"/>
    <w:link w:val="KommentartextZchn"/>
    <w:uiPriority w:val="99"/>
    <w:unhideWhenUsed/>
    <w:rsid w:val="00425596"/>
    <w:pPr>
      <w:spacing w:after="20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425596"/>
    <w:rPr>
      <w:rFonts w:eastAsiaTheme="minorHAnsi"/>
      <w:sz w:val="20"/>
      <w:szCs w:val="20"/>
      <w:lang w:eastAsia="en-US"/>
    </w:rPr>
  </w:style>
  <w:style w:type="character" w:styleId="Kommentarzeichen">
    <w:name w:val="annotation reference"/>
    <w:basedOn w:val="Absatz-Standardschriftart"/>
    <w:uiPriority w:val="99"/>
    <w:unhideWhenUsed/>
    <w:rsid w:val="0025215B"/>
    <w:rPr>
      <w:sz w:val="16"/>
      <w:szCs w:val="16"/>
    </w:rPr>
  </w:style>
  <w:style w:type="paragraph" w:customStyle="1" w:styleId="berschrift1-Leitfaden">
    <w:name w:val="Überschrift 1 - Leitfaden"/>
    <w:basedOn w:val="berschrift1"/>
    <w:link w:val="berschrift1-LeitfadenZchn"/>
    <w:qFormat/>
    <w:rsid w:val="00BB1437"/>
    <w:rPr>
      <w:rFonts w:ascii="Franklin Gothic Book" w:hAnsi="Franklin Gothic Book"/>
      <w:b/>
      <w:color w:val="000000" w:themeColor="text1"/>
    </w:rPr>
  </w:style>
  <w:style w:type="paragraph" w:customStyle="1" w:styleId="Vorlage2-Leitfaden">
    <w:name w:val="Vorlage 2 - Leitfaden"/>
    <w:basedOn w:val="berschrift2"/>
    <w:link w:val="Vorlage2-LeitfadenZchn"/>
    <w:qFormat/>
    <w:rsid w:val="00BB1437"/>
  </w:style>
  <w:style w:type="character" w:customStyle="1" w:styleId="berschrift1-LeitfadenZchn">
    <w:name w:val="Überschrift 1 - Leitfaden Zchn"/>
    <w:basedOn w:val="berschrift1Zchn"/>
    <w:link w:val="berschrift1-Leitfaden"/>
    <w:rsid w:val="00BB1437"/>
    <w:rPr>
      <w:rFonts w:ascii="Franklin Gothic Book" w:eastAsiaTheme="majorEastAsia" w:hAnsi="Franklin Gothic Book" w:cstheme="majorBidi"/>
      <w:b/>
      <w:color w:val="000000" w:themeColor="text1"/>
      <w:sz w:val="32"/>
      <w:szCs w:val="32"/>
    </w:rPr>
  </w:style>
  <w:style w:type="character" w:customStyle="1" w:styleId="Vorlage2-LeitfadenZchn">
    <w:name w:val="Vorlage 2 - Leitfaden Zchn"/>
    <w:basedOn w:val="berschrift2Zchn"/>
    <w:link w:val="Vorlage2-Leitfaden"/>
    <w:rsid w:val="00BB1437"/>
    <w:rPr>
      <w:rFonts w:ascii="Franklin Gothic Book" w:eastAsiaTheme="majorEastAsia" w:hAnsi="Franklin Gothic Book"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diagramData" Target="diagrams/data1.xm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diagramColors" Target="diagrams/colors1.xml"/><Relationship Id="rId47" Type="http://schemas.openxmlformats.org/officeDocument/2006/relationships/image" Target="media/image18.png"/><Relationship Id="rId50" Type="http://schemas.openxmlformats.org/officeDocument/2006/relationships/image" Target="media/image20.emf"/><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diagramQuickStyle" Target="diagrams/quickStyle1.xm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fo.sachsen-anhalt.de" TargetMode="Externa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diagramLayout" Target="diagrams/layout1.xm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lsaurl.de/brafoservice" TargetMode="External"/><Relationship Id="rId23" Type="http://schemas.openxmlformats.org/officeDocument/2006/relationships/footer" Target="footer4.xml"/><Relationship Id="rId28" Type="http://schemas.openxmlformats.org/officeDocument/2006/relationships/hyperlink" Target="https://ms.sachsen-anhalt.de/themen/arbeit/berufsorientierung-ausbildung/brafo-das-landesberufsbildungsprogramm/" TargetMode="Externa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brafo@f-bb.de"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1.png"/><Relationship Id="rId43" Type="http://schemas.microsoft.com/office/2007/relationships/diagramDrawing" Target="diagrams/drawing1.xml"/><Relationship Id="rId48" Type="http://schemas.openxmlformats.org/officeDocument/2006/relationships/hyperlink" Target="https://www.arbeitsagentur.de/bildung/welche-ausbildung-welches-studium-passt" TargetMode="External"/><Relationship Id="rId56" Type="http://schemas.openxmlformats.org/officeDocument/2006/relationships/hyperlink" Target="https://ms.sachsen-anhalt.de/themen/arbeit/berufsorientierung-ausbildung/brafo-das-landesberufsbildungsprogramm/" TargetMode="Externa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f-bb.de"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ms.sachsen-anhalt.de/themen/arbeit/berufsorientierung-ausbildung/brafo-das-landesberufsbildungsprogramm/" TargetMode="Externa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1799B-7D6C-43C9-B07A-79C28DF47709}" type="doc">
      <dgm:prSet loTypeId="urn:microsoft.com/office/officeart/2005/8/layout/process5" loCatId="process" qsTypeId="urn:microsoft.com/office/officeart/2005/8/quickstyle/simple1" qsCatId="simple" csTypeId="urn:microsoft.com/office/officeart/2005/8/colors/colorful5" csCatId="colorful" phldr="1"/>
      <dgm:spPr/>
    </dgm:pt>
    <dgm:pt modelId="{8DC3D16E-DB56-4975-8183-69F793C5994B}">
      <dgm:prSet phldrT="[Text]"/>
      <dgm:spPr/>
      <dgm:t>
        <a:bodyPr/>
        <a:lstStyle/>
        <a:p>
          <a:pPr algn="ctr"/>
          <a:r>
            <a:rPr lang="de-DE"/>
            <a:t>Planning</a:t>
          </a:r>
        </a:p>
      </dgm:t>
    </dgm:pt>
    <dgm:pt modelId="{9A3D9F43-7EF3-47FB-A3FE-9A77E62E02D9}" type="parTrans" cxnId="{96AEFA71-67F7-49BD-B8D4-DD2708CEC560}">
      <dgm:prSet/>
      <dgm:spPr/>
      <dgm:t>
        <a:bodyPr/>
        <a:lstStyle/>
        <a:p>
          <a:pPr algn="l"/>
          <a:endParaRPr lang="de-DE"/>
        </a:p>
      </dgm:t>
    </dgm:pt>
    <dgm:pt modelId="{4CFEA330-92B1-4A15-B5FD-1044C324D007}" type="sibTrans" cxnId="{96AEFA71-67F7-49BD-B8D4-DD2708CEC560}">
      <dgm:prSet/>
      <dgm:spPr/>
      <dgm:t>
        <a:bodyPr/>
        <a:lstStyle/>
        <a:p>
          <a:pPr algn="l"/>
          <a:endParaRPr lang="de-DE"/>
        </a:p>
      </dgm:t>
    </dgm:pt>
    <dgm:pt modelId="{EDE962FE-AF60-4203-8C9F-D578E8BB1E3B}">
      <dgm:prSet phldrT="[Text]"/>
      <dgm:spPr/>
      <dgm:t>
        <a:bodyPr/>
        <a:lstStyle/>
        <a:p>
          <a:pPr algn="ctr"/>
          <a:r>
            <a:rPr lang="de-DE"/>
            <a:t>S...............</a:t>
          </a:r>
        </a:p>
      </dgm:t>
    </dgm:pt>
    <dgm:pt modelId="{0E0869B7-DC47-40D0-BF19-5A11C3DF7BF9}" type="parTrans" cxnId="{5CECCAB8-1D9C-4EDD-A3A4-9AB919048458}">
      <dgm:prSet/>
      <dgm:spPr/>
      <dgm:t>
        <a:bodyPr/>
        <a:lstStyle/>
        <a:p>
          <a:pPr algn="l"/>
          <a:endParaRPr lang="de-DE"/>
        </a:p>
      </dgm:t>
    </dgm:pt>
    <dgm:pt modelId="{C1C48BAB-5B17-4CDD-B777-D3C75F4D016F}" type="sibTrans" cxnId="{5CECCAB8-1D9C-4EDD-A3A4-9AB919048458}">
      <dgm:prSet/>
      <dgm:spPr/>
      <dgm:t>
        <a:bodyPr/>
        <a:lstStyle/>
        <a:p>
          <a:pPr algn="l"/>
          <a:endParaRPr lang="de-DE"/>
        </a:p>
      </dgm:t>
    </dgm:pt>
    <dgm:pt modelId="{F97DAFBD-79E4-48AD-B267-94D9B6D88AE6}">
      <dgm:prSet phldrT="[Text]"/>
      <dgm:spPr/>
      <dgm:t>
        <a:bodyPr/>
        <a:lstStyle/>
        <a:p>
          <a:pPr algn="ctr"/>
          <a:r>
            <a:rPr lang="de-DE"/>
            <a:t>p................</a:t>
          </a:r>
        </a:p>
      </dgm:t>
    </dgm:pt>
    <dgm:pt modelId="{885C9A8A-DF9D-411A-906A-4570D3DACCEE}" type="parTrans" cxnId="{1F9A7AE0-0866-4228-AE54-E55F209B3DDF}">
      <dgm:prSet/>
      <dgm:spPr/>
      <dgm:t>
        <a:bodyPr/>
        <a:lstStyle/>
        <a:p>
          <a:pPr algn="l"/>
          <a:endParaRPr lang="de-DE"/>
        </a:p>
      </dgm:t>
    </dgm:pt>
    <dgm:pt modelId="{D39F8E40-90D4-4C8B-8892-6FA97C5D56C9}" type="sibTrans" cxnId="{1F9A7AE0-0866-4228-AE54-E55F209B3DDF}">
      <dgm:prSet/>
      <dgm:spPr/>
      <dgm:t>
        <a:bodyPr/>
        <a:lstStyle/>
        <a:p>
          <a:pPr algn="l"/>
          <a:endParaRPr lang="de-DE"/>
        </a:p>
      </dgm:t>
    </dgm:pt>
    <dgm:pt modelId="{92ACCDF1-5B6D-4FD4-B787-8F72F0C4BA50}">
      <dgm:prSet phldrT="[Text]"/>
      <dgm:spPr/>
      <dgm:t>
        <a:bodyPr/>
        <a:lstStyle/>
        <a:p>
          <a:pPr algn="ctr"/>
          <a:r>
            <a:rPr lang="de-DE"/>
            <a:t>d...............</a:t>
          </a:r>
        </a:p>
      </dgm:t>
    </dgm:pt>
    <dgm:pt modelId="{723EFA85-42DB-40A0-ACBF-D6464F2A48AD}" type="parTrans" cxnId="{06790EAD-75BD-4B46-A81A-430E75E22F35}">
      <dgm:prSet/>
      <dgm:spPr/>
      <dgm:t>
        <a:bodyPr/>
        <a:lstStyle/>
        <a:p>
          <a:pPr algn="l"/>
          <a:endParaRPr lang="de-DE"/>
        </a:p>
      </dgm:t>
    </dgm:pt>
    <dgm:pt modelId="{0ACD2993-A911-4B04-B980-DA4900347C59}" type="sibTrans" cxnId="{06790EAD-75BD-4B46-A81A-430E75E22F35}">
      <dgm:prSet/>
      <dgm:spPr/>
      <dgm:t>
        <a:bodyPr/>
        <a:lstStyle/>
        <a:p>
          <a:pPr algn="l"/>
          <a:endParaRPr lang="de-DE"/>
        </a:p>
      </dgm:t>
    </dgm:pt>
    <dgm:pt modelId="{227D07D7-4094-4690-830E-72E7E02E68D6}">
      <dgm:prSet phldrT="[Text]"/>
      <dgm:spPr/>
      <dgm:t>
        <a:bodyPr/>
        <a:lstStyle/>
        <a:p>
          <a:pPr algn="ctr"/>
          <a:r>
            <a:rPr lang="de-DE"/>
            <a:t>w..............</a:t>
          </a:r>
        </a:p>
      </dgm:t>
    </dgm:pt>
    <dgm:pt modelId="{FBACB7EA-CD9D-45F7-8125-89BB58401ADD}" type="parTrans" cxnId="{3486E165-17EC-4A81-A25C-F38B7D91BBDA}">
      <dgm:prSet/>
      <dgm:spPr/>
      <dgm:t>
        <a:bodyPr/>
        <a:lstStyle/>
        <a:p>
          <a:pPr algn="l"/>
          <a:endParaRPr lang="de-DE"/>
        </a:p>
      </dgm:t>
    </dgm:pt>
    <dgm:pt modelId="{ADE5A6A8-4472-4974-AE3D-12733928B32C}" type="sibTrans" cxnId="{3486E165-17EC-4A81-A25C-F38B7D91BBDA}">
      <dgm:prSet/>
      <dgm:spPr/>
      <dgm:t>
        <a:bodyPr/>
        <a:lstStyle/>
        <a:p>
          <a:pPr algn="l"/>
          <a:endParaRPr lang="de-DE"/>
        </a:p>
      </dgm:t>
    </dgm:pt>
    <dgm:pt modelId="{E8F50C13-4431-424B-A2EA-F8DA821F7E4D}">
      <dgm:prSet phldrT="[Text]"/>
      <dgm:spPr/>
      <dgm:t>
        <a:bodyPr/>
        <a:lstStyle/>
        <a:p>
          <a:pPr algn="ctr"/>
          <a:r>
            <a:rPr lang="de-DE"/>
            <a:t>packing</a:t>
          </a:r>
        </a:p>
      </dgm:t>
    </dgm:pt>
    <dgm:pt modelId="{1E5A1D37-4C8A-48F4-87B9-C81AAADC8556}" type="parTrans" cxnId="{EF34915F-2669-417D-B3FC-AE015664134B}">
      <dgm:prSet/>
      <dgm:spPr/>
      <dgm:t>
        <a:bodyPr/>
        <a:lstStyle/>
        <a:p>
          <a:pPr algn="l"/>
          <a:endParaRPr lang="de-DE"/>
        </a:p>
      </dgm:t>
    </dgm:pt>
    <dgm:pt modelId="{856E058C-D2A3-4D60-8219-57B294E045B5}" type="sibTrans" cxnId="{EF34915F-2669-417D-B3FC-AE015664134B}">
      <dgm:prSet/>
      <dgm:spPr/>
      <dgm:t>
        <a:bodyPr/>
        <a:lstStyle/>
        <a:p>
          <a:pPr algn="l"/>
          <a:endParaRPr lang="de-DE"/>
        </a:p>
      </dgm:t>
    </dgm:pt>
    <dgm:pt modelId="{13FA1822-E3B3-45BA-8F36-4E1E790FF67A}" type="pres">
      <dgm:prSet presAssocID="{4751799B-7D6C-43C9-B07A-79C28DF47709}" presName="diagram" presStyleCnt="0">
        <dgm:presLayoutVars>
          <dgm:dir/>
          <dgm:resizeHandles val="exact"/>
        </dgm:presLayoutVars>
      </dgm:prSet>
      <dgm:spPr/>
    </dgm:pt>
    <dgm:pt modelId="{A2931EF6-5485-4C9D-96BC-F8869C8FFE93}" type="pres">
      <dgm:prSet presAssocID="{8DC3D16E-DB56-4975-8183-69F793C5994B}" presName="node" presStyleLbl="node1" presStyleIdx="0" presStyleCnt="6">
        <dgm:presLayoutVars>
          <dgm:bulletEnabled val="1"/>
        </dgm:presLayoutVars>
      </dgm:prSet>
      <dgm:spPr/>
    </dgm:pt>
    <dgm:pt modelId="{63B367A4-6389-4D2B-83C9-312CC6F43EFC}" type="pres">
      <dgm:prSet presAssocID="{4CFEA330-92B1-4A15-B5FD-1044C324D007}" presName="sibTrans" presStyleLbl="sibTrans2D1" presStyleIdx="0" presStyleCnt="5"/>
      <dgm:spPr/>
    </dgm:pt>
    <dgm:pt modelId="{1CA4B669-9694-44F6-97BC-673E07DABB56}" type="pres">
      <dgm:prSet presAssocID="{4CFEA330-92B1-4A15-B5FD-1044C324D007}" presName="connectorText" presStyleLbl="sibTrans2D1" presStyleIdx="0" presStyleCnt="5"/>
      <dgm:spPr/>
    </dgm:pt>
    <dgm:pt modelId="{18494EF8-794B-4F23-AA73-D47F7B6903CA}" type="pres">
      <dgm:prSet presAssocID="{EDE962FE-AF60-4203-8C9F-D578E8BB1E3B}" presName="node" presStyleLbl="node1" presStyleIdx="1" presStyleCnt="6">
        <dgm:presLayoutVars>
          <dgm:bulletEnabled val="1"/>
        </dgm:presLayoutVars>
      </dgm:prSet>
      <dgm:spPr/>
    </dgm:pt>
    <dgm:pt modelId="{C60FD240-9F53-472E-9B4E-708F3F3FAA4B}" type="pres">
      <dgm:prSet presAssocID="{C1C48BAB-5B17-4CDD-B777-D3C75F4D016F}" presName="sibTrans" presStyleLbl="sibTrans2D1" presStyleIdx="1" presStyleCnt="5"/>
      <dgm:spPr/>
    </dgm:pt>
    <dgm:pt modelId="{31FE5B06-86C0-4EF4-AA5D-A778E7DE082F}" type="pres">
      <dgm:prSet presAssocID="{C1C48BAB-5B17-4CDD-B777-D3C75F4D016F}" presName="connectorText" presStyleLbl="sibTrans2D1" presStyleIdx="1" presStyleCnt="5"/>
      <dgm:spPr/>
    </dgm:pt>
    <dgm:pt modelId="{73DABDF4-AD87-4D64-A69A-F09B40198F9B}" type="pres">
      <dgm:prSet presAssocID="{F97DAFBD-79E4-48AD-B267-94D9B6D88AE6}" presName="node" presStyleLbl="node1" presStyleIdx="2" presStyleCnt="6">
        <dgm:presLayoutVars>
          <dgm:bulletEnabled val="1"/>
        </dgm:presLayoutVars>
      </dgm:prSet>
      <dgm:spPr/>
    </dgm:pt>
    <dgm:pt modelId="{63D87539-65DC-4D52-A3FA-AEB599590634}" type="pres">
      <dgm:prSet presAssocID="{D39F8E40-90D4-4C8B-8892-6FA97C5D56C9}" presName="sibTrans" presStyleLbl="sibTrans2D1" presStyleIdx="2" presStyleCnt="5"/>
      <dgm:spPr/>
    </dgm:pt>
    <dgm:pt modelId="{E77873D9-B602-4ACD-BFC4-57B3E559020C}" type="pres">
      <dgm:prSet presAssocID="{D39F8E40-90D4-4C8B-8892-6FA97C5D56C9}" presName="connectorText" presStyleLbl="sibTrans2D1" presStyleIdx="2" presStyleCnt="5"/>
      <dgm:spPr/>
    </dgm:pt>
    <dgm:pt modelId="{E6CA3307-E122-4502-8451-F723FCD22F96}" type="pres">
      <dgm:prSet presAssocID="{92ACCDF1-5B6D-4FD4-B787-8F72F0C4BA50}" presName="node" presStyleLbl="node1" presStyleIdx="3" presStyleCnt="6">
        <dgm:presLayoutVars>
          <dgm:bulletEnabled val="1"/>
        </dgm:presLayoutVars>
      </dgm:prSet>
      <dgm:spPr/>
    </dgm:pt>
    <dgm:pt modelId="{4AB97AED-E68B-4D9C-91E3-1A2A1C0FDCA2}" type="pres">
      <dgm:prSet presAssocID="{0ACD2993-A911-4B04-B980-DA4900347C59}" presName="sibTrans" presStyleLbl="sibTrans2D1" presStyleIdx="3" presStyleCnt="5"/>
      <dgm:spPr/>
    </dgm:pt>
    <dgm:pt modelId="{9B657844-647D-40CB-B34B-FE9231E30675}" type="pres">
      <dgm:prSet presAssocID="{0ACD2993-A911-4B04-B980-DA4900347C59}" presName="connectorText" presStyleLbl="sibTrans2D1" presStyleIdx="3" presStyleCnt="5"/>
      <dgm:spPr/>
    </dgm:pt>
    <dgm:pt modelId="{5DA741F1-7C6B-48D8-B17A-4DAB39E73981}" type="pres">
      <dgm:prSet presAssocID="{227D07D7-4094-4690-830E-72E7E02E68D6}" presName="node" presStyleLbl="node1" presStyleIdx="4" presStyleCnt="6">
        <dgm:presLayoutVars>
          <dgm:bulletEnabled val="1"/>
        </dgm:presLayoutVars>
      </dgm:prSet>
      <dgm:spPr/>
    </dgm:pt>
    <dgm:pt modelId="{B69DD07B-7FE1-4C19-B1B7-8F6677A608B5}" type="pres">
      <dgm:prSet presAssocID="{ADE5A6A8-4472-4974-AE3D-12733928B32C}" presName="sibTrans" presStyleLbl="sibTrans2D1" presStyleIdx="4" presStyleCnt="5"/>
      <dgm:spPr/>
    </dgm:pt>
    <dgm:pt modelId="{446EFC4C-F3D3-4598-A6B8-D526530F3547}" type="pres">
      <dgm:prSet presAssocID="{ADE5A6A8-4472-4974-AE3D-12733928B32C}" presName="connectorText" presStyleLbl="sibTrans2D1" presStyleIdx="4" presStyleCnt="5"/>
      <dgm:spPr/>
    </dgm:pt>
    <dgm:pt modelId="{76E94828-D893-473D-A5E1-073AF0F4DC7C}" type="pres">
      <dgm:prSet presAssocID="{E8F50C13-4431-424B-A2EA-F8DA821F7E4D}" presName="node" presStyleLbl="node1" presStyleIdx="5" presStyleCnt="6">
        <dgm:presLayoutVars>
          <dgm:bulletEnabled val="1"/>
        </dgm:presLayoutVars>
      </dgm:prSet>
      <dgm:spPr/>
    </dgm:pt>
  </dgm:ptLst>
  <dgm:cxnLst>
    <dgm:cxn modelId="{84721E0A-69E4-4739-ABE7-C12FD41C5232}" type="presOf" srcId="{227D07D7-4094-4690-830E-72E7E02E68D6}" destId="{5DA741F1-7C6B-48D8-B17A-4DAB39E73981}" srcOrd="0" destOrd="0" presId="urn:microsoft.com/office/officeart/2005/8/layout/process5"/>
    <dgm:cxn modelId="{452A5236-5F18-4C5D-BF23-0E29CB237D20}" type="presOf" srcId="{ADE5A6A8-4472-4974-AE3D-12733928B32C}" destId="{B69DD07B-7FE1-4C19-B1B7-8F6677A608B5}" srcOrd="0" destOrd="0" presId="urn:microsoft.com/office/officeart/2005/8/layout/process5"/>
    <dgm:cxn modelId="{EF34915F-2669-417D-B3FC-AE015664134B}" srcId="{4751799B-7D6C-43C9-B07A-79C28DF47709}" destId="{E8F50C13-4431-424B-A2EA-F8DA821F7E4D}" srcOrd="5" destOrd="0" parTransId="{1E5A1D37-4C8A-48F4-87B9-C81AAADC8556}" sibTransId="{856E058C-D2A3-4D60-8219-57B294E045B5}"/>
    <dgm:cxn modelId="{42F31241-0B8C-416D-A8FF-BC33B2B36E03}" type="presOf" srcId="{0ACD2993-A911-4B04-B980-DA4900347C59}" destId="{9B657844-647D-40CB-B34B-FE9231E30675}" srcOrd="1" destOrd="0" presId="urn:microsoft.com/office/officeart/2005/8/layout/process5"/>
    <dgm:cxn modelId="{D5E4EB61-BF14-494A-8AC1-002C8F4A08E3}" type="presOf" srcId="{C1C48BAB-5B17-4CDD-B777-D3C75F4D016F}" destId="{31FE5B06-86C0-4EF4-AA5D-A778E7DE082F}" srcOrd="1" destOrd="0" presId="urn:microsoft.com/office/officeart/2005/8/layout/process5"/>
    <dgm:cxn modelId="{F3AD4662-662F-4815-9306-BA387349E9F6}" type="presOf" srcId="{EDE962FE-AF60-4203-8C9F-D578E8BB1E3B}" destId="{18494EF8-794B-4F23-AA73-D47F7B6903CA}" srcOrd="0" destOrd="0" presId="urn:microsoft.com/office/officeart/2005/8/layout/process5"/>
    <dgm:cxn modelId="{3486E165-17EC-4A81-A25C-F38B7D91BBDA}" srcId="{4751799B-7D6C-43C9-B07A-79C28DF47709}" destId="{227D07D7-4094-4690-830E-72E7E02E68D6}" srcOrd="4" destOrd="0" parTransId="{FBACB7EA-CD9D-45F7-8125-89BB58401ADD}" sibTransId="{ADE5A6A8-4472-4974-AE3D-12733928B32C}"/>
    <dgm:cxn modelId="{A810E967-4F0A-420B-BB34-778D45D4A476}" type="presOf" srcId="{8DC3D16E-DB56-4975-8183-69F793C5994B}" destId="{A2931EF6-5485-4C9D-96BC-F8869C8FFE93}" srcOrd="0" destOrd="0" presId="urn:microsoft.com/office/officeart/2005/8/layout/process5"/>
    <dgm:cxn modelId="{4557B970-DD22-428C-98CC-BB506A8F7441}" type="presOf" srcId="{4CFEA330-92B1-4A15-B5FD-1044C324D007}" destId="{1CA4B669-9694-44F6-97BC-673E07DABB56}" srcOrd="1" destOrd="0" presId="urn:microsoft.com/office/officeart/2005/8/layout/process5"/>
    <dgm:cxn modelId="{65C95471-870A-4E01-949C-EEE498ECEC68}" type="presOf" srcId="{F97DAFBD-79E4-48AD-B267-94D9B6D88AE6}" destId="{73DABDF4-AD87-4D64-A69A-F09B40198F9B}" srcOrd="0" destOrd="0" presId="urn:microsoft.com/office/officeart/2005/8/layout/process5"/>
    <dgm:cxn modelId="{96AEFA71-67F7-49BD-B8D4-DD2708CEC560}" srcId="{4751799B-7D6C-43C9-B07A-79C28DF47709}" destId="{8DC3D16E-DB56-4975-8183-69F793C5994B}" srcOrd="0" destOrd="0" parTransId="{9A3D9F43-7EF3-47FB-A3FE-9A77E62E02D9}" sibTransId="{4CFEA330-92B1-4A15-B5FD-1044C324D007}"/>
    <dgm:cxn modelId="{6803DE74-46D7-4DF8-9E5C-8A5223567071}" type="presOf" srcId="{0ACD2993-A911-4B04-B980-DA4900347C59}" destId="{4AB97AED-E68B-4D9C-91E3-1A2A1C0FDCA2}" srcOrd="0" destOrd="0" presId="urn:microsoft.com/office/officeart/2005/8/layout/process5"/>
    <dgm:cxn modelId="{DD103084-6E37-4A90-8874-E0E8CC457BB5}" type="presOf" srcId="{E8F50C13-4431-424B-A2EA-F8DA821F7E4D}" destId="{76E94828-D893-473D-A5E1-073AF0F4DC7C}" srcOrd="0" destOrd="0" presId="urn:microsoft.com/office/officeart/2005/8/layout/process5"/>
    <dgm:cxn modelId="{2FD38587-7E20-42B7-8DD3-C6F468A419A4}" type="presOf" srcId="{ADE5A6A8-4472-4974-AE3D-12733928B32C}" destId="{446EFC4C-F3D3-4598-A6B8-D526530F3547}" srcOrd="1" destOrd="0" presId="urn:microsoft.com/office/officeart/2005/8/layout/process5"/>
    <dgm:cxn modelId="{215C5891-FBF9-430C-847E-0EC93C0B31FF}" type="presOf" srcId="{92ACCDF1-5B6D-4FD4-B787-8F72F0C4BA50}" destId="{E6CA3307-E122-4502-8451-F723FCD22F96}" srcOrd="0" destOrd="0" presId="urn:microsoft.com/office/officeart/2005/8/layout/process5"/>
    <dgm:cxn modelId="{06790EAD-75BD-4B46-A81A-430E75E22F35}" srcId="{4751799B-7D6C-43C9-B07A-79C28DF47709}" destId="{92ACCDF1-5B6D-4FD4-B787-8F72F0C4BA50}" srcOrd="3" destOrd="0" parTransId="{723EFA85-42DB-40A0-ACBF-D6464F2A48AD}" sibTransId="{0ACD2993-A911-4B04-B980-DA4900347C59}"/>
    <dgm:cxn modelId="{533FC5AF-3526-4194-851B-BE14FC29F5D1}" type="presOf" srcId="{4751799B-7D6C-43C9-B07A-79C28DF47709}" destId="{13FA1822-E3B3-45BA-8F36-4E1E790FF67A}" srcOrd="0" destOrd="0" presId="urn:microsoft.com/office/officeart/2005/8/layout/process5"/>
    <dgm:cxn modelId="{5CECCAB8-1D9C-4EDD-A3A4-9AB919048458}" srcId="{4751799B-7D6C-43C9-B07A-79C28DF47709}" destId="{EDE962FE-AF60-4203-8C9F-D578E8BB1E3B}" srcOrd="1" destOrd="0" parTransId="{0E0869B7-DC47-40D0-BF19-5A11C3DF7BF9}" sibTransId="{C1C48BAB-5B17-4CDD-B777-D3C75F4D016F}"/>
    <dgm:cxn modelId="{1FBE51C0-2B7D-4711-815C-0E6FC6E75A9D}" type="presOf" srcId="{4CFEA330-92B1-4A15-B5FD-1044C324D007}" destId="{63B367A4-6389-4D2B-83C9-312CC6F43EFC}" srcOrd="0" destOrd="0" presId="urn:microsoft.com/office/officeart/2005/8/layout/process5"/>
    <dgm:cxn modelId="{00230FD3-A941-4C5B-A275-CA8E771E9AEE}" type="presOf" srcId="{C1C48BAB-5B17-4CDD-B777-D3C75F4D016F}" destId="{C60FD240-9F53-472E-9B4E-708F3F3FAA4B}" srcOrd="0" destOrd="0" presId="urn:microsoft.com/office/officeart/2005/8/layout/process5"/>
    <dgm:cxn modelId="{ABAC10D4-FC07-4A50-80AE-8F3CDE462D11}" type="presOf" srcId="{D39F8E40-90D4-4C8B-8892-6FA97C5D56C9}" destId="{E77873D9-B602-4ACD-BFC4-57B3E559020C}" srcOrd="1" destOrd="0" presId="urn:microsoft.com/office/officeart/2005/8/layout/process5"/>
    <dgm:cxn modelId="{4BCF1BD7-C311-434A-81ED-EC1775121DFF}" type="presOf" srcId="{D39F8E40-90D4-4C8B-8892-6FA97C5D56C9}" destId="{63D87539-65DC-4D52-A3FA-AEB599590634}" srcOrd="0" destOrd="0" presId="urn:microsoft.com/office/officeart/2005/8/layout/process5"/>
    <dgm:cxn modelId="{1F9A7AE0-0866-4228-AE54-E55F209B3DDF}" srcId="{4751799B-7D6C-43C9-B07A-79C28DF47709}" destId="{F97DAFBD-79E4-48AD-B267-94D9B6D88AE6}" srcOrd="2" destOrd="0" parTransId="{885C9A8A-DF9D-411A-906A-4570D3DACCEE}" sibTransId="{D39F8E40-90D4-4C8B-8892-6FA97C5D56C9}"/>
    <dgm:cxn modelId="{AED8C40B-2CC2-49B1-A087-B00D0AB349AF}" type="presParOf" srcId="{13FA1822-E3B3-45BA-8F36-4E1E790FF67A}" destId="{A2931EF6-5485-4C9D-96BC-F8869C8FFE93}" srcOrd="0" destOrd="0" presId="urn:microsoft.com/office/officeart/2005/8/layout/process5"/>
    <dgm:cxn modelId="{5A499C10-DB67-4315-A878-F2102AF4FF67}" type="presParOf" srcId="{13FA1822-E3B3-45BA-8F36-4E1E790FF67A}" destId="{63B367A4-6389-4D2B-83C9-312CC6F43EFC}" srcOrd="1" destOrd="0" presId="urn:microsoft.com/office/officeart/2005/8/layout/process5"/>
    <dgm:cxn modelId="{3B75A1C8-4AFF-4B49-9FE2-3C50496415F4}" type="presParOf" srcId="{63B367A4-6389-4D2B-83C9-312CC6F43EFC}" destId="{1CA4B669-9694-44F6-97BC-673E07DABB56}" srcOrd="0" destOrd="0" presId="urn:microsoft.com/office/officeart/2005/8/layout/process5"/>
    <dgm:cxn modelId="{F9F705CE-527C-4105-8BE9-10C6C40583A5}" type="presParOf" srcId="{13FA1822-E3B3-45BA-8F36-4E1E790FF67A}" destId="{18494EF8-794B-4F23-AA73-D47F7B6903CA}" srcOrd="2" destOrd="0" presId="urn:microsoft.com/office/officeart/2005/8/layout/process5"/>
    <dgm:cxn modelId="{635BDFDC-2F68-43A0-81FC-909D7715670D}" type="presParOf" srcId="{13FA1822-E3B3-45BA-8F36-4E1E790FF67A}" destId="{C60FD240-9F53-472E-9B4E-708F3F3FAA4B}" srcOrd="3" destOrd="0" presId="urn:microsoft.com/office/officeart/2005/8/layout/process5"/>
    <dgm:cxn modelId="{371224E8-58F2-45F3-B81F-35A19EB8A82C}" type="presParOf" srcId="{C60FD240-9F53-472E-9B4E-708F3F3FAA4B}" destId="{31FE5B06-86C0-4EF4-AA5D-A778E7DE082F}" srcOrd="0" destOrd="0" presId="urn:microsoft.com/office/officeart/2005/8/layout/process5"/>
    <dgm:cxn modelId="{7CF44B91-F80F-4780-AAC7-F2E00DFB9EB8}" type="presParOf" srcId="{13FA1822-E3B3-45BA-8F36-4E1E790FF67A}" destId="{73DABDF4-AD87-4D64-A69A-F09B40198F9B}" srcOrd="4" destOrd="0" presId="urn:microsoft.com/office/officeart/2005/8/layout/process5"/>
    <dgm:cxn modelId="{9344C026-7056-4FA1-84E7-AE52D56F6716}" type="presParOf" srcId="{13FA1822-E3B3-45BA-8F36-4E1E790FF67A}" destId="{63D87539-65DC-4D52-A3FA-AEB599590634}" srcOrd="5" destOrd="0" presId="urn:microsoft.com/office/officeart/2005/8/layout/process5"/>
    <dgm:cxn modelId="{2DB4BFC2-F16C-4805-AF63-5978C991BE2B}" type="presParOf" srcId="{63D87539-65DC-4D52-A3FA-AEB599590634}" destId="{E77873D9-B602-4ACD-BFC4-57B3E559020C}" srcOrd="0" destOrd="0" presId="urn:microsoft.com/office/officeart/2005/8/layout/process5"/>
    <dgm:cxn modelId="{151BBC24-618D-4461-AAB9-A4E48E8A3431}" type="presParOf" srcId="{13FA1822-E3B3-45BA-8F36-4E1E790FF67A}" destId="{E6CA3307-E122-4502-8451-F723FCD22F96}" srcOrd="6" destOrd="0" presId="urn:microsoft.com/office/officeart/2005/8/layout/process5"/>
    <dgm:cxn modelId="{ABD86476-BDFE-4D15-A57C-2D4E12473538}" type="presParOf" srcId="{13FA1822-E3B3-45BA-8F36-4E1E790FF67A}" destId="{4AB97AED-E68B-4D9C-91E3-1A2A1C0FDCA2}" srcOrd="7" destOrd="0" presId="urn:microsoft.com/office/officeart/2005/8/layout/process5"/>
    <dgm:cxn modelId="{8C29BA87-E63F-48D8-A77D-74B608C88C12}" type="presParOf" srcId="{4AB97AED-E68B-4D9C-91E3-1A2A1C0FDCA2}" destId="{9B657844-647D-40CB-B34B-FE9231E30675}" srcOrd="0" destOrd="0" presId="urn:microsoft.com/office/officeart/2005/8/layout/process5"/>
    <dgm:cxn modelId="{F4DF2B38-5D88-40CB-BB83-E7A60366528F}" type="presParOf" srcId="{13FA1822-E3B3-45BA-8F36-4E1E790FF67A}" destId="{5DA741F1-7C6B-48D8-B17A-4DAB39E73981}" srcOrd="8" destOrd="0" presId="urn:microsoft.com/office/officeart/2005/8/layout/process5"/>
    <dgm:cxn modelId="{7A1E3ED7-8E0C-4420-8387-AF5C71BE6E02}" type="presParOf" srcId="{13FA1822-E3B3-45BA-8F36-4E1E790FF67A}" destId="{B69DD07B-7FE1-4C19-B1B7-8F6677A608B5}" srcOrd="9" destOrd="0" presId="urn:microsoft.com/office/officeart/2005/8/layout/process5"/>
    <dgm:cxn modelId="{219DCD20-FB51-43E9-B33A-08175041DD8B}" type="presParOf" srcId="{B69DD07B-7FE1-4C19-B1B7-8F6677A608B5}" destId="{446EFC4C-F3D3-4598-A6B8-D526530F3547}" srcOrd="0" destOrd="0" presId="urn:microsoft.com/office/officeart/2005/8/layout/process5"/>
    <dgm:cxn modelId="{47A31ABA-AC7C-4334-A9CA-6CE256A7261A}" type="presParOf" srcId="{13FA1822-E3B3-45BA-8F36-4E1E790FF67A}" destId="{76E94828-D893-473D-A5E1-073AF0F4DC7C}" srcOrd="10" destOrd="0" presId="urn:microsoft.com/office/officeart/2005/8/layout/process5"/>
  </dgm:cxn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31EF6-5485-4C9D-96BC-F8869C8FFE93}">
      <dsp:nvSpPr>
        <dsp:cNvPr id="0" name=""/>
        <dsp:cNvSpPr/>
      </dsp:nvSpPr>
      <dsp:spPr>
        <a:xfrm>
          <a:off x="710225" y="475"/>
          <a:ext cx="1386483" cy="8318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Planning</a:t>
          </a:r>
        </a:p>
      </dsp:txBody>
      <dsp:txXfrm>
        <a:off x="734590" y="24840"/>
        <a:ext cx="1337753" cy="783160"/>
      </dsp:txXfrm>
    </dsp:sp>
    <dsp:sp modelId="{63B367A4-6389-4D2B-83C9-312CC6F43EFC}">
      <dsp:nvSpPr>
        <dsp:cNvPr id="0" name=""/>
        <dsp:cNvSpPr/>
      </dsp:nvSpPr>
      <dsp:spPr>
        <a:xfrm>
          <a:off x="2218720" y="244496"/>
          <a:ext cx="293934" cy="34384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de-DE" sz="1400" kern="1200"/>
        </a:p>
      </dsp:txBody>
      <dsp:txXfrm>
        <a:off x="2218720" y="313265"/>
        <a:ext cx="205754" cy="206309"/>
      </dsp:txXfrm>
    </dsp:sp>
    <dsp:sp modelId="{18494EF8-794B-4F23-AA73-D47F7B6903CA}">
      <dsp:nvSpPr>
        <dsp:cNvPr id="0" name=""/>
        <dsp:cNvSpPr/>
      </dsp:nvSpPr>
      <dsp:spPr>
        <a:xfrm>
          <a:off x="2651303" y="475"/>
          <a:ext cx="1386483" cy="831890"/>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S...............</a:t>
          </a:r>
        </a:p>
      </dsp:txBody>
      <dsp:txXfrm>
        <a:off x="2675668" y="24840"/>
        <a:ext cx="1337753" cy="783160"/>
      </dsp:txXfrm>
    </dsp:sp>
    <dsp:sp modelId="{C60FD240-9F53-472E-9B4E-708F3F3FAA4B}">
      <dsp:nvSpPr>
        <dsp:cNvPr id="0" name=""/>
        <dsp:cNvSpPr/>
      </dsp:nvSpPr>
      <dsp:spPr>
        <a:xfrm>
          <a:off x="4159797" y="244496"/>
          <a:ext cx="293934" cy="343847"/>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de-DE" sz="1400" kern="1200"/>
        </a:p>
      </dsp:txBody>
      <dsp:txXfrm>
        <a:off x="4159797" y="313265"/>
        <a:ext cx="205754" cy="206309"/>
      </dsp:txXfrm>
    </dsp:sp>
    <dsp:sp modelId="{73DABDF4-AD87-4D64-A69A-F09B40198F9B}">
      <dsp:nvSpPr>
        <dsp:cNvPr id="0" name=""/>
        <dsp:cNvSpPr/>
      </dsp:nvSpPr>
      <dsp:spPr>
        <a:xfrm>
          <a:off x="4592380" y="475"/>
          <a:ext cx="1386483" cy="831890"/>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p................</a:t>
          </a:r>
        </a:p>
      </dsp:txBody>
      <dsp:txXfrm>
        <a:off x="4616745" y="24840"/>
        <a:ext cx="1337753" cy="783160"/>
      </dsp:txXfrm>
    </dsp:sp>
    <dsp:sp modelId="{63D87539-65DC-4D52-A3FA-AEB599590634}">
      <dsp:nvSpPr>
        <dsp:cNvPr id="0" name=""/>
        <dsp:cNvSpPr/>
      </dsp:nvSpPr>
      <dsp:spPr>
        <a:xfrm rot="5400000">
          <a:off x="5138654" y="929419"/>
          <a:ext cx="293934" cy="343847"/>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de-DE" sz="1400" kern="1200"/>
        </a:p>
      </dsp:txBody>
      <dsp:txXfrm rot="-5400000">
        <a:off x="5182467" y="954375"/>
        <a:ext cx="206309" cy="205754"/>
      </dsp:txXfrm>
    </dsp:sp>
    <dsp:sp modelId="{E6CA3307-E122-4502-8451-F723FCD22F96}">
      <dsp:nvSpPr>
        <dsp:cNvPr id="0" name=""/>
        <dsp:cNvSpPr/>
      </dsp:nvSpPr>
      <dsp:spPr>
        <a:xfrm>
          <a:off x="4592380" y="1386959"/>
          <a:ext cx="1386483" cy="831890"/>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d...............</a:t>
          </a:r>
        </a:p>
      </dsp:txBody>
      <dsp:txXfrm>
        <a:off x="4616745" y="1411324"/>
        <a:ext cx="1337753" cy="783160"/>
      </dsp:txXfrm>
    </dsp:sp>
    <dsp:sp modelId="{4AB97AED-E68B-4D9C-91E3-1A2A1C0FDCA2}">
      <dsp:nvSpPr>
        <dsp:cNvPr id="0" name=""/>
        <dsp:cNvSpPr/>
      </dsp:nvSpPr>
      <dsp:spPr>
        <a:xfrm rot="10800000">
          <a:off x="4176435" y="1630980"/>
          <a:ext cx="293934" cy="343847"/>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de-DE" sz="1400" kern="1200"/>
        </a:p>
      </dsp:txBody>
      <dsp:txXfrm rot="10800000">
        <a:off x="4264615" y="1699749"/>
        <a:ext cx="205754" cy="206309"/>
      </dsp:txXfrm>
    </dsp:sp>
    <dsp:sp modelId="{5DA741F1-7C6B-48D8-B17A-4DAB39E73981}">
      <dsp:nvSpPr>
        <dsp:cNvPr id="0" name=""/>
        <dsp:cNvSpPr/>
      </dsp:nvSpPr>
      <dsp:spPr>
        <a:xfrm>
          <a:off x="2651303" y="1386959"/>
          <a:ext cx="1386483" cy="831890"/>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w..............</a:t>
          </a:r>
        </a:p>
      </dsp:txBody>
      <dsp:txXfrm>
        <a:off x="2675668" y="1411324"/>
        <a:ext cx="1337753" cy="783160"/>
      </dsp:txXfrm>
    </dsp:sp>
    <dsp:sp modelId="{B69DD07B-7FE1-4C19-B1B7-8F6677A608B5}">
      <dsp:nvSpPr>
        <dsp:cNvPr id="0" name=""/>
        <dsp:cNvSpPr/>
      </dsp:nvSpPr>
      <dsp:spPr>
        <a:xfrm rot="10800000">
          <a:off x="2235358" y="1630980"/>
          <a:ext cx="293934" cy="343847"/>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de-DE" sz="1400" kern="1200"/>
        </a:p>
      </dsp:txBody>
      <dsp:txXfrm rot="10800000">
        <a:off x="2323538" y="1699749"/>
        <a:ext cx="205754" cy="206309"/>
      </dsp:txXfrm>
    </dsp:sp>
    <dsp:sp modelId="{76E94828-D893-473D-A5E1-073AF0F4DC7C}">
      <dsp:nvSpPr>
        <dsp:cNvPr id="0" name=""/>
        <dsp:cNvSpPr/>
      </dsp:nvSpPr>
      <dsp:spPr>
        <a:xfrm>
          <a:off x="710225" y="1386959"/>
          <a:ext cx="1386483" cy="83189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packing</a:t>
          </a:r>
        </a:p>
      </dsp:txBody>
      <dsp:txXfrm>
        <a:off x="734590" y="1411324"/>
        <a:ext cx="1337753" cy="7831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326C-A898-4568-9722-B5B3D20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79</Words>
  <Characters>1750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ommerenke</dc:creator>
  <cp:keywords/>
  <dc:description/>
  <cp:lastModifiedBy>Maria Pommerenke</cp:lastModifiedBy>
  <cp:revision>2</cp:revision>
  <dcterms:created xsi:type="dcterms:W3CDTF">2023-05-01T10:03:00Z</dcterms:created>
  <dcterms:modified xsi:type="dcterms:W3CDTF">2023-05-01T10:03:00Z</dcterms:modified>
</cp:coreProperties>
</file>